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0B6DC" w14:textId="77777777" w:rsidR="00B85473" w:rsidRDefault="00BF5FE5">
      <w:r>
        <w:rPr>
          <w:noProof/>
        </w:rPr>
        <w:drawing>
          <wp:anchor distT="0" distB="0" distL="114300" distR="114300" simplePos="0" relativeHeight="251666432" behindDoc="0" locked="0" layoutInCell="1" allowOverlap="1" wp14:anchorId="2A162152" wp14:editId="2E09067B">
            <wp:simplePos x="0" y="0"/>
            <wp:positionH relativeFrom="margin">
              <wp:posOffset>6231890</wp:posOffset>
            </wp:positionH>
            <wp:positionV relativeFrom="margin">
              <wp:posOffset>141605</wp:posOffset>
            </wp:positionV>
            <wp:extent cx="705485"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5485" cy="647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4A5F4C" wp14:editId="5F36AC71">
                <wp:simplePos x="0" y="0"/>
                <wp:positionH relativeFrom="margin">
                  <wp:posOffset>160020</wp:posOffset>
                </wp:positionH>
                <wp:positionV relativeFrom="paragraph">
                  <wp:posOffset>118745</wp:posOffset>
                </wp:positionV>
                <wp:extent cx="6839585" cy="1043940"/>
                <wp:effectExtent l="0" t="0" r="18415" b="22860"/>
                <wp:wrapNone/>
                <wp:docPr id="5" name="Rectangle 5"/>
                <wp:cNvGraphicFramePr/>
                <a:graphic xmlns:a="http://schemas.openxmlformats.org/drawingml/2006/main">
                  <a:graphicData uri="http://schemas.microsoft.com/office/word/2010/wordprocessingShape">
                    <wps:wsp>
                      <wps:cNvSpPr/>
                      <wps:spPr>
                        <a:xfrm>
                          <a:off x="0" y="0"/>
                          <a:ext cx="6839585" cy="104394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A6161" w14:textId="77777777" w:rsidR="00750583" w:rsidRDefault="00750583" w:rsidP="00000BDF">
                            <w:pPr>
                              <w:spacing w:after="0" w:line="240" w:lineRule="auto"/>
                              <w:jc w:val="center"/>
                              <w:rPr>
                                <w:rFonts w:cs="B Koodak"/>
                                <w:color w:val="7030A0"/>
                                <w:sz w:val="24"/>
                                <w:szCs w:val="28"/>
                                <w:rtl/>
                              </w:rPr>
                            </w:pPr>
                            <w:r w:rsidRPr="00051828">
                              <w:rPr>
                                <w:rFonts w:cs="B Koodak" w:hint="cs"/>
                                <w:color w:val="7030A0"/>
                                <w:sz w:val="24"/>
                                <w:szCs w:val="28"/>
                                <w:rtl/>
                              </w:rPr>
                              <w:t>به نام خدا</w:t>
                            </w:r>
                          </w:p>
                          <w:p w14:paraId="0AC69897" w14:textId="21A1432D" w:rsidR="00051828" w:rsidRPr="00365705" w:rsidRDefault="005333D2" w:rsidP="001A0E16">
                            <w:pPr>
                              <w:spacing w:after="0" w:line="240" w:lineRule="auto"/>
                              <w:jc w:val="center"/>
                              <w:rPr>
                                <w:rFonts w:cs="B Koodak"/>
                                <w:color w:val="7030A0"/>
                                <w:sz w:val="28"/>
                                <w:szCs w:val="28"/>
                                <w:rtl/>
                              </w:rPr>
                            </w:pPr>
                            <w:r w:rsidRPr="00365705">
                              <w:rPr>
                                <w:rFonts w:cs="B Koodak" w:hint="cs"/>
                                <w:color w:val="7030A0"/>
                                <w:sz w:val="28"/>
                                <w:szCs w:val="28"/>
                                <w:rtl/>
                              </w:rPr>
                              <w:t xml:space="preserve">پایه </w:t>
                            </w:r>
                            <w:r w:rsidR="00994AA9">
                              <w:rPr>
                                <w:rFonts w:cs="B Koodak" w:hint="cs"/>
                                <w:color w:val="7030A0"/>
                                <w:sz w:val="28"/>
                                <w:szCs w:val="28"/>
                                <w:rtl/>
                              </w:rPr>
                              <w:t>پنجم</w:t>
                            </w:r>
                          </w:p>
                          <w:p w14:paraId="7FD87DDE" w14:textId="244E5A3B" w:rsidR="001A0E16" w:rsidRDefault="001A0E16" w:rsidP="001A0E16">
                            <w:pPr>
                              <w:spacing w:after="0" w:line="240" w:lineRule="auto"/>
                              <w:jc w:val="center"/>
                              <w:rPr>
                                <w:rFonts w:cs="B Koodak"/>
                                <w:color w:val="7030A0"/>
                                <w:sz w:val="24"/>
                                <w:szCs w:val="28"/>
                                <w:rtl/>
                              </w:rPr>
                            </w:pPr>
                            <w:r>
                              <w:rPr>
                                <w:rFonts w:cs="B Koodak" w:hint="cs"/>
                                <w:color w:val="7030A0"/>
                                <w:sz w:val="24"/>
                                <w:szCs w:val="28"/>
                                <w:rtl/>
                              </w:rPr>
                              <w:t>درس:</w:t>
                            </w:r>
                            <w:r w:rsidR="00994AA9">
                              <w:rPr>
                                <w:rFonts w:cs="B Koodak" w:hint="cs"/>
                                <w:color w:val="7030A0"/>
                                <w:sz w:val="24"/>
                                <w:szCs w:val="28"/>
                                <w:rtl/>
                              </w:rPr>
                              <w:t>علوم</w:t>
                            </w:r>
                            <w:r>
                              <w:rPr>
                                <w:rFonts w:cs="B Koodak" w:hint="cs"/>
                                <w:color w:val="7030A0"/>
                                <w:sz w:val="24"/>
                                <w:szCs w:val="28"/>
                                <w:rtl/>
                              </w:rPr>
                              <w:tab/>
                            </w:r>
                            <w:r>
                              <w:rPr>
                                <w:rFonts w:cs="B Koodak"/>
                                <w:color w:val="7030A0"/>
                                <w:sz w:val="24"/>
                                <w:szCs w:val="28"/>
                                <w:rtl/>
                              </w:rPr>
                              <w:tab/>
                            </w:r>
                            <w:r>
                              <w:rPr>
                                <w:rFonts w:cs="B Koodak" w:hint="cs"/>
                                <w:color w:val="7030A0"/>
                                <w:sz w:val="24"/>
                                <w:szCs w:val="28"/>
                                <w:rtl/>
                              </w:rPr>
                              <w:t>موضوع:</w:t>
                            </w:r>
                            <w:r w:rsidR="00F95701">
                              <w:rPr>
                                <w:rFonts w:cs="B Koodak" w:hint="cs"/>
                                <w:color w:val="7030A0"/>
                                <w:sz w:val="24"/>
                                <w:szCs w:val="28"/>
                                <w:rtl/>
                              </w:rPr>
                              <w:t>درس 10و11و12</w:t>
                            </w:r>
                            <w:r w:rsidR="006227C6">
                              <w:rPr>
                                <w:rFonts w:cs="B Koodak"/>
                                <w:color w:val="7030A0"/>
                                <w:sz w:val="24"/>
                                <w:szCs w:val="28"/>
                                <w:rtl/>
                              </w:rPr>
                              <w:tab/>
                            </w:r>
                            <w:r w:rsidR="006227C6">
                              <w:rPr>
                                <w:rFonts w:cs="B Koodak" w:hint="cs"/>
                                <w:color w:val="7030A0"/>
                                <w:sz w:val="24"/>
                                <w:szCs w:val="28"/>
                                <w:rtl/>
                              </w:rPr>
                              <w:t xml:space="preserve">کاربرگ </w:t>
                            </w:r>
                            <w:r w:rsidR="00994AA9">
                              <w:rPr>
                                <w:rFonts w:cs="B Koodak" w:hint="cs"/>
                                <w:color w:val="7030A0"/>
                                <w:sz w:val="24"/>
                                <w:szCs w:val="28"/>
                                <w:rtl/>
                              </w:rPr>
                              <w:t>تفکری:</w:t>
                            </w:r>
                            <w:r w:rsidR="000F0545">
                              <w:rPr>
                                <w:rFonts w:cs="B Koodak"/>
                                <w:color w:val="7030A0"/>
                                <w:sz w:val="24"/>
                                <w:szCs w:val="28"/>
                              </w:rPr>
                              <w:t>19</w:t>
                            </w:r>
                            <w:r>
                              <w:rPr>
                                <w:rFonts w:cs="B Koodak" w:hint="cs"/>
                                <w:color w:val="7030A0"/>
                                <w:sz w:val="24"/>
                                <w:szCs w:val="28"/>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A5F4C" id="Rectangle 5" o:spid="_x0000_s1026" style="position:absolute;left:0;text-align:left;margin-left:12.6pt;margin-top:9.35pt;width:538.55pt;height:82.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" filled="f" strokecolor="#7030a0" strokeweight="1.5pt">
                <v:textbox>
                  <w:txbxContent>
                    <w:p w14:paraId="4F8A6161" w14:textId="77777777" w:rsidR="00750583" w:rsidRDefault="00750583" w:rsidP="00000BDF">
                      <w:pPr>
                        <w:spacing w:after="0" w:line="240" w:lineRule="auto"/>
                        <w:jc w:val="center"/>
                        <w:rPr>
                          <w:rFonts w:cs="B Koodak"/>
                          <w:color w:val="7030A0"/>
                          <w:sz w:val="24"/>
                          <w:szCs w:val="28"/>
                          <w:rtl/>
                        </w:rPr>
                      </w:pPr>
                      <w:r w:rsidRPr="00051828">
                        <w:rPr>
                          <w:rFonts w:cs="B Koodak" w:hint="cs"/>
                          <w:color w:val="7030A0"/>
                          <w:sz w:val="24"/>
                          <w:szCs w:val="28"/>
                          <w:rtl/>
                        </w:rPr>
                        <w:t>به نام خدا</w:t>
                      </w:r>
                    </w:p>
                    <w:p w14:paraId="0AC69897" w14:textId="21A1432D" w:rsidR="00051828" w:rsidRPr="00365705" w:rsidRDefault="005333D2" w:rsidP="001A0E16">
                      <w:pPr>
                        <w:spacing w:after="0" w:line="240" w:lineRule="auto"/>
                        <w:jc w:val="center"/>
                        <w:rPr>
                          <w:rFonts w:cs="B Koodak"/>
                          <w:color w:val="7030A0"/>
                          <w:sz w:val="28"/>
                          <w:szCs w:val="28"/>
                          <w:rtl/>
                        </w:rPr>
                      </w:pPr>
                      <w:r w:rsidRPr="00365705">
                        <w:rPr>
                          <w:rFonts w:cs="B Koodak" w:hint="cs"/>
                          <w:color w:val="7030A0"/>
                          <w:sz w:val="28"/>
                          <w:szCs w:val="28"/>
                          <w:rtl/>
                        </w:rPr>
                        <w:t xml:space="preserve">پایه </w:t>
                      </w:r>
                      <w:r w:rsidR="00994AA9">
                        <w:rPr>
                          <w:rFonts w:cs="B Koodak" w:hint="cs"/>
                          <w:color w:val="7030A0"/>
                          <w:sz w:val="28"/>
                          <w:szCs w:val="28"/>
                          <w:rtl/>
                        </w:rPr>
                        <w:t>پنجم</w:t>
                      </w:r>
                    </w:p>
                    <w:p w14:paraId="7FD87DDE" w14:textId="244E5A3B" w:rsidR="001A0E16" w:rsidRDefault="001A0E16" w:rsidP="001A0E16">
                      <w:pPr>
                        <w:spacing w:after="0" w:line="240" w:lineRule="auto"/>
                        <w:jc w:val="center"/>
                        <w:rPr>
                          <w:rFonts w:cs="B Koodak"/>
                          <w:color w:val="7030A0"/>
                          <w:sz w:val="24"/>
                          <w:szCs w:val="28"/>
                          <w:rtl/>
                        </w:rPr>
                      </w:pPr>
                      <w:r>
                        <w:rPr>
                          <w:rFonts w:cs="B Koodak" w:hint="cs"/>
                          <w:color w:val="7030A0"/>
                          <w:sz w:val="24"/>
                          <w:szCs w:val="28"/>
                          <w:rtl/>
                        </w:rPr>
                        <w:t>درس:</w:t>
                      </w:r>
                      <w:r w:rsidR="00994AA9">
                        <w:rPr>
                          <w:rFonts w:cs="B Koodak" w:hint="cs"/>
                          <w:color w:val="7030A0"/>
                          <w:sz w:val="24"/>
                          <w:szCs w:val="28"/>
                          <w:rtl/>
                        </w:rPr>
                        <w:t>علوم</w:t>
                      </w:r>
                      <w:r>
                        <w:rPr>
                          <w:rFonts w:cs="B Koodak" w:hint="cs"/>
                          <w:color w:val="7030A0"/>
                          <w:sz w:val="24"/>
                          <w:szCs w:val="28"/>
                          <w:rtl/>
                        </w:rPr>
                        <w:tab/>
                      </w:r>
                      <w:r>
                        <w:rPr>
                          <w:rFonts w:cs="B Koodak"/>
                          <w:color w:val="7030A0"/>
                          <w:sz w:val="24"/>
                          <w:szCs w:val="28"/>
                          <w:rtl/>
                        </w:rPr>
                        <w:tab/>
                      </w:r>
                      <w:r>
                        <w:rPr>
                          <w:rFonts w:cs="B Koodak" w:hint="cs"/>
                          <w:color w:val="7030A0"/>
                          <w:sz w:val="24"/>
                          <w:szCs w:val="28"/>
                          <w:rtl/>
                        </w:rPr>
                        <w:t>موضوع:</w:t>
                      </w:r>
                      <w:r w:rsidR="00F95701">
                        <w:rPr>
                          <w:rFonts w:cs="B Koodak" w:hint="cs"/>
                          <w:color w:val="7030A0"/>
                          <w:sz w:val="24"/>
                          <w:szCs w:val="28"/>
                          <w:rtl/>
                        </w:rPr>
                        <w:t>درس 10و11و12</w:t>
                      </w:r>
                      <w:r w:rsidR="006227C6">
                        <w:rPr>
                          <w:rFonts w:cs="B Koodak"/>
                          <w:color w:val="7030A0"/>
                          <w:sz w:val="24"/>
                          <w:szCs w:val="28"/>
                          <w:rtl/>
                        </w:rPr>
                        <w:tab/>
                      </w:r>
                      <w:r w:rsidR="006227C6">
                        <w:rPr>
                          <w:rFonts w:cs="B Koodak" w:hint="cs"/>
                          <w:color w:val="7030A0"/>
                          <w:sz w:val="24"/>
                          <w:szCs w:val="28"/>
                          <w:rtl/>
                        </w:rPr>
                        <w:t xml:space="preserve">کاربرگ </w:t>
                      </w:r>
                      <w:r w:rsidR="00994AA9">
                        <w:rPr>
                          <w:rFonts w:cs="B Koodak" w:hint="cs"/>
                          <w:color w:val="7030A0"/>
                          <w:sz w:val="24"/>
                          <w:szCs w:val="28"/>
                          <w:rtl/>
                        </w:rPr>
                        <w:t>تفکری:</w:t>
                      </w:r>
                      <w:r w:rsidR="000F0545">
                        <w:rPr>
                          <w:rFonts w:cs="B Koodak"/>
                          <w:color w:val="7030A0"/>
                          <w:sz w:val="24"/>
                          <w:szCs w:val="28"/>
                        </w:rPr>
                        <w:t>19</w:t>
                      </w:r>
                      <w:r>
                        <w:rPr>
                          <w:rFonts w:cs="B Koodak" w:hint="cs"/>
                          <w:color w:val="7030A0"/>
                          <w:sz w:val="24"/>
                          <w:szCs w:val="28"/>
                          <w:rtl/>
                        </w:rPr>
                        <w:t xml:space="preserve"> </w:t>
                      </w:r>
                    </w:p>
                  </w:txbxContent>
                </v:textbox>
                <w10:wrap anchorx="margin"/>
              </v:rect>
            </w:pict>
          </mc:Fallback>
        </mc:AlternateContent>
      </w:r>
      <w:r w:rsidR="008C0120">
        <w:rPr>
          <w:noProof/>
        </w:rPr>
        <w:drawing>
          <wp:anchor distT="0" distB="0" distL="114300" distR="114300" simplePos="0" relativeHeight="251670528" behindDoc="0" locked="0" layoutInCell="1" allowOverlap="1" wp14:anchorId="4F824FFB" wp14:editId="55431D5C">
            <wp:simplePos x="0" y="0"/>
            <wp:positionH relativeFrom="margin">
              <wp:posOffset>-172085</wp:posOffset>
            </wp:positionH>
            <wp:positionV relativeFrom="margin">
              <wp:posOffset>8036560</wp:posOffset>
            </wp:positionV>
            <wp:extent cx="1981200" cy="2314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8).jpg"/>
                    <pic:cNvPicPr/>
                  </pic:nvPicPr>
                  <pic:blipFill>
                    <a:blip r:embed="rId9">
                      <a:extLst>
                        <a:ext uri="{28A0092B-C50C-407E-A947-70E740481C1C}">
                          <a14:useLocalDpi xmlns:a14="http://schemas.microsoft.com/office/drawing/2010/main" val="0"/>
                        </a:ext>
                      </a:extLst>
                    </a:blip>
                    <a:stretch>
                      <a:fillRect/>
                    </a:stretch>
                  </pic:blipFill>
                  <pic:spPr>
                    <a:xfrm>
                      <a:off x="0" y="0"/>
                      <a:ext cx="1981200" cy="2314575"/>
                    </a:xfrm>
                    <a:prstGeom prst="rect">
                      <a:avLst/>
                    </a:prstGeom>
                  </pic:spPr>
                </pic:pic>
              </a:graphicData>
            </a:graphic>
          </wp:anchor>
        </w:drawing>
      </w:r>
    </w:p>
    <w:p w14:paraId="7D13DB4D" w14:textId="77777777" w:rsidR="00B85473" w:rsidRPr="00B85473" w:rsidRDefault="00B85473" w:rsidP="00B85473"/>
    <w:p w14:paraId="7DD120D0" w14:textId="77777777" w:rsidR="00B85473" w:rsidRPr="00B85473" w:rsidRDefault="00B85473" w:rsidP="00B85473"/>
    <w:p w14:paraId="5AE4D7E7" w14:textId="77777777" w:rsidR="00B85473" w:rsidRPr="00B85473" w:rsidRDefault="00B85473" w:rsidP="00B85473"/>
    <w:p w14:paraId="183B9B00" w14:textId="77777777" w:rsidR="00B85473" w:rsidRDefault="00BF5FE5" w:rsidP="00B85473">
      <w:r>
        <w:rPr>
          <w:noProof/>
        </w:rPr>
        <mc:AlternateContent>
          <mc:Choice Requires="wps">
            <w:drawing>
              <wp:anchor distT="0" distB="0" distL="114300" distR="114300" simplePos="0" relativeHeight="251668480" behindDoc="0" locked="0" layoutInCell="1" allowOverlap="1" wp14:anchorId="0ACA2FB6" wp14:editId="34AE4375">
                <wp:simplePos x="0" y="0"/>
                <wp:positionH relativeFrom="column">
                  <wp:posOffset>162560</wp:posOffset>
                </wp:positionH>
                <wp:positionV relativeFrom="paragraph">
                  <wp:posOffset>58420</wp:posOffset>
                </wp:positionV>
                <wp:extent cx="6839585" cy="609600"/>
                <wp:effectExtent l="0" t="0" r="18415" b="19050"/>
                <wp:wrapNone/>
                <wp:docPr id="10" name="Rectangle 10"/>
                <wp:cNvGraphicFramePr/>
                <a:graphic xmlns:a="http://schemas.openxmlformats.org/drawingml/2006/main">
                  <a:graphicData uri="http://schemas.microsoft.com/office/word/2010/wordprocessingShape">
                    <wps:wsp>
                      <wps:cNvSpPr/>
                      <wps:spPr>
                        <a:xfrm>
                          <a:off x="0" y="0"/>
                          <a:ext cx="6839585" cy="6096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AA7CA" w14:textId="4FCDA042" w:rsidR="00BF5FE5" w:rsidRDefault="00BF5FE5" w:rsidP="00BF5FE5">
                            <w:pPr>
                              <w:jc w:val="center"/>
                            </w:pPr>
                            <w:r>
                              <w:rPr>
                                <w:rFonts w:cs="B Koodak" w:hint="cs"/>
                                <w:color w:val="7030A0"/>
                                <w:sz w:val="24"/>
                                <w:szCs w:val="28"/>
                                <w:rtl/>
                              </w:rPr>
                              <w:t xml:space="preserve">نام: ....................................................... نام خانوادگی: ....................................................... تاریخ: </w:t>
                            </w:r>
                            <w:r w:rsidR="000F0545">
                              <w:rPr>
                                <w:rFonts w:cs="B Koodak"/>
                                <w:color w:val="7030A0"/>
                                <w:sz w:val="24"/>
                                <w:szCs w:val="28"/>
                              </w:rPr>
                              <w:t>23</w:t>
                            </w:r>
                            <w:r w:rsidR="00994AA9">
                              <w:rPr>
                                <w:rFonts w:cs="B Koodak" w:hint="cs"/>
                                <w:color w:val="7030A0"/>
                                <w:sz w:val="24"/>
                                <w:szCs w:val="28"/>
                                <w:rtl/>
                              </w:rPr>
                              <w:t>/</w:t>
                            </w:r>
                            <w:r w:rsidR="000F0545">
                              <w:rPr>
                                <w:rFonts w:cs="B Koodak"/>
                                <w:color w:val="7030A0"/>
                                <w:sz w:val="24"/>
                                <w:szCs w:val="28"/>
                              </w:rPr>
                              <w:t>14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2FB6" id="Rectangle 10" o:spid="_x0000_s1027" style="position:absolute;left:0;text-align:left;margin-left:12.8pt;margin-top:4.6pt;width:538.5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" filled="f" strokecolor="#7030a0" strokeweight="1.5pt">
                <v:textbox>
                  <w:txbxContent>
                    <w:p w14:paraId="4FCAA7CA" w14:textId="4FCDA042" w:rsidR="00BF5FE5" w:rsidRDefault="00BF5FE5" w:rsidP="00BF5FE5">
                      <w:pPr>
                        <w:jc w:val="center"/>
                      </w:pPr>
                      <w:r>
                        <w:rPr>
                          <w:rFonts w:cs="B Koodak" w:hint="cs"/>
                          <w:color w:val="7030A0"/>
                          <w:sz w:val="24"/>
                          <w:szCs w:val="28"/>
                          <w:rtl/>
                        </w:rPr>
                        <w:t xml:space="preserve">نام: ....................................................... نام خانوادگی: ....................................................... تاریخ: </w:t>
                      </w:r>
                      <w:r w:rsidR="000F0545">
                        <w:rPr>
                          <w:rFonts w:cs="B Koodak"/>
                          <w:color w:val="7030A0"/>
                          <w:sz w:val="24"/>
                          <w:szCs w:val="28"/>
                        </w:rPr>
                        <w:t>23</w:t>
                      </w:r>
                      <w:r w:rsidR="00994AA9">
                        <w:rPr>
                          <w:rFonts w:cs="B Koodak" w:hint="cs"/>
                          <w:color w:val="7030A0"/>
                          <w:sz w:val="24"/>
                          <w:szCs w:val="28"/>
                          <w:rtl/>
                        </w:rPr>
                        <w:t>/</w:t>
                      </w:r>
                      <w:r w:rsidR="000F0545">
                        <w:rPr>
                          <w:rFonts w:cs="B Koodak"/>
                          <w:color w:val="7030A0"/>
                          <w:sz w:val="24"/>
                          <w:szCs w:val="28"/>
                        </w:rPr>
                        <w:t>1400/1</w:t>
                      </w:r>
                    </w:p>
                  </w:txbxContent>
                </v:textbox>
              </v:rect>
            </w:pict>
          </mc:Fallback>
        </mc:AlternateContent>
      </w:r>
    </w:p>
    <w:p w14:paraId="41B61FEC" w14:textId="4226CDC1" w:rsidR="00B85473" w:rsidRPr="00051828" w:rsidRDefault="00B85473" w:rsidP="00B85473">
      <w:pPr>
        <w:spacing w:after="0" w:line="240" w:lineRule="auto"/>
        <w:jc w:val="center"/>
        <w:rPr>
          <w:rFonts w:cs="B Koodak"/>
          <w:color w:val="7030A0"/>
          <w:sz w:val="24"/>
          <w:szCs w:val="28"/>
        </w:rPr>
      </w:pPr>
    </w:p>
    <w:p w14:paraId="02F3812C" w14:textId="65B04206" w:rsidR="00AB7171" w:rsidRDefault="00BD3A32" w:rsidP="00B85473">
      <w:pPr>
        <w:tabs>
          <w:tab w:val="left" w:pos="4068"/>
        </w:tabs>
        <w:rPr>
          <w:rtl/>
        </w:rPr>
      </w:pPr>
      <w:r>
        <w:rPr>
          <w:noProof/>
        </w:rPr>
        <mc:AlternateContent>
          <mc:Choice Requires="wps">
            <w:drawing>
              <wp:anchor distT="0" distB="0" distL="114300" distR="114300" simplePos="0" relativeHeight="251670015" behindDoc="0" locked="0" layoutInCell="1" allowOverlap="1" wp14:anchorId="36E2CB73" wp14:editId="53A4F483">
                <wp:simplePos x="0" y="0"/>
                <wp:positionH relativeFrom="margin">
                  <wp:align>center</wp:align>
                </wp:positionH>
                <wp:positionV relativeFrom="paragraph">
                  <wp:posOffset>60960</wp:posOffset>
                </wp:positionV>
                <wp:extent cx="6839585" cy="8460000"/>
                <wp:effectExtent l="0" t="0" r="18415" b="17780"/>
                <wp:wrapNone/>
                <wp:docPr id="13" name="Rectangle 13"/>
                <wp:cNvGraphicFramePr/>
                <a:graphic xmlns:a="http://schemas.openxmlformats.org/drawingml/2006/main">
                  <a:graphicData uri="http://schemas.microsoft.com/office/word/2010/wordprocessingShape">
                    <wps:wsp>
                      <wps:cNvSpPr/>
                      <wps:spPr>
                        <a:xfrm>
                          <a:off x="0" y="0"/>
                          <a:ext cx="6839585" cy="846000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B90B26" w14:textId="77777777" w:rsidR="00A10776" w:rsidRPr="009406C5" w:rsidRDefault="00A10776" w:rsidP="0029793B">
                            <w:pPr>
                              <w:rPr>
                                <w:rFonts w:cs="B Koodak"/>
                                <w:color w:val="000000" w:themeColor="text1"/>
                                <w:sz w:val="28"/>
                                <w:szCs w:val="28"/>
                                <w:rtl/>
                              </w:rPr>
                            </w:pPr>
                          </w:p>
                          <w:p w14:paraId="08EF8D7D" w14:textId="397F4020" w:rsidR="00A10776" w:rsidRDefault="000F0545" w:rsidP="0029793B">
                            <w:pPr>
                              <w:rPr>
                                <w:rFonts w:cs="B Koodak"/>
                                <w:color w:val="000000" w:themeColor="text1"/>
                                <w:sz w:val="28"/>
                                <w:szCs w:val="28"/>
                                <w:rtl/>
                              </w:rPr>
                            </w:pPr>
                            <w:r w:rsidRPr="009406C5">
                              <w:rPr>
                                <w:rFonts w:cs="B Koodak" w:hint="cs"/>
                                <w:color w:val="000000" w:themeColor="text1"/>
                                <w:sz w:val="28"/>
                                <w:szCs w:val="28"/>
                                <w:rtl/>
                              </w:rPr>
                              <w:t xml:space="preserve">1-با شماره گذاری جمله های زیر مشخص کن مواد </w:t>
                            </w:r>
                            <w:r w:rsidR="009406C5" w:rsidRPr="009406C5">
                              <w:rPr>
                                <w:rFonts w:cs="B Koodak" w:hint="cs"/>
                                <w:color w:val="000000" w:themeColor="text1"/>
                                <w:sz w:val="28"/>
                                <w:szCs w:val="28"/>
                                <w:rtl/>
                              </w:rPr>
                              <w:t>مورد نیاز گیاه طی چه مراحلی به برگ ها می رسد؟</w:t>
                            </w:r>
                          </w:p>
                          <w:p w14:paraId="61CBCD69" w14:textId="2F7C1BAF" w:rsidR="009406C5" w:rsidRDefault="008F113C" w:rsidP="0029793B">
                            <w:pPr>
                              <w:rPr>
                                <w:rFonts w:cs="B Koodak"/>
                                <w:color w:val="000000" w:themeColor="text1"/>
                                <w:sz w:val="28"/>
                                <w:szCs w:val="28"/>
                                <w:rtl/>
                              </w:rPr>
                            </w:pPr>
                            <w:bookmarkStart w:id="0" w:name="_Hlk68968439"/>
                            <w:r>
                              <w:rPr>
                                <w:rFonts w:ascii="Calibri" w:hAnsi="Calibri" w:cs="Calibri" w:hint="cs"/>
                                <w:color w:val="000000" w:themeColor="text1"/>
                                <w:sz w:val="28"/>
                                <w:szCs w:val="28"/>
                                <w:rtl/>
                              </w:rPr>
                              <w:t xml:space="preserve">       </w:t>
                            </w:r>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bookmarkEnd w:id="0"/>
                            <w:r>
                              <w:rPr>
                                <w:rFonts w:ascii="Calibri" w:hAnsi="Calibri" w:cs="Calibri" w:hint="cs"/>
                                <w:color w:val="000000" w:themeColor="text1"/>
                                <w:sz w:val="28"/>
                                <w:szCs w:val="28"/>
                                <w:rtl/>
                              </w:rPr>
                              <w:t xml:space="preserve">       </w:t>
                            </w:r>
                            <w:r w:rsidR="009406C5">
                              <w:rPr>
                                <w:rFonts w:cs="B Koodak" w:hint="cs"/>
                                <w:color w:val="000000" w:themeColor="text1"/>
                                <w:sz w:val="28"/>
                                <w:szCs w:val="28"/>
                                <w:rtl/>
                              </w:rPr>
                              <w:t>آوند ها مواد لازم برای گیاه رابه برگ ها می رسانند.</w:t>
                            </w:r>
                          </w:p>
                          <w:p w14:paraId="12BB08D2" w14:textId="473ED2C1" w:rsidR="008F113C" w:rsidRDefault="008F113C" w:rsidP="008F113C">
                            <w:pPr>
                              <w:rPr>
                                <w:rFonts w:cs="B Koodak"/>
                                <w:color w:val="000000" w:themeColor="text1"/>
                                <w:sz w:val="28"/>
                                <w:szCs w:val="28"/>
                                <w:rtl/>
                              </w:rPr>
                            </w:pPr>
                            <w:r>
                              <w:rPr>
                                <w:rFonts w:cs="B Koodak" w:hint="cs"/>
                                <w:color w:val="000000" w:themeColor="text1"/>
                                <w:sz w:val="28"/>
                                <w:szCs w:val="28"/>
                                <w:rtl/>
                              </w:rPr>
                              <w:t xml:space="preserve">      </w:t>
                            </w:r>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r>
                              <w:rPr>
                                <w:rFonts w:cs="B Koodak" w:hint="cs"/>
                                <w:color w:val="000000" w:themeColor="text1"/>
                                <w:sz w:val="28"/>
                                <w:szCs w:val="28"/>
                                <w:rtl/>
                              </w:rPr>
                              <w:t xml:space="preserve">    </w:t>
                            </w:r>
                            <w:r w:rsidR="009406C5">
                              <w:rPr>
                                <w:rFonts w:cs="B Koodak" w:hint="cs"/>
                                <w:color w:val="000000" w:themeColor="text1"/>
                                <w:sz w:val="28"/>
                                <w:szCs w:val="28"/>
                                <w:rtl/>
                              </w:rPr>
                              <w:t>تارهای کشنده ی روی ریشه مواد لازم برای گیاه رااز خاک می گیرند وبه آوند ها منتقل می کنند.</w:t>
                            </w:r>
                          </w:p>
                          <w:p w14:paraId="183F410A" w14:textId="14D55863" w:rsidR="009406C5" w:rsidRDefault="008F113C" w:rsidP="008F113C">
                            <w:pPr>
                              <w:rPr>
                                <w:rFonts w:cs="B Koodak"/>
                                <w:color w:val="000000" w:themeColor="text1"/>
                                <w:sz w:val="28"/>
                                <w:szCs w:val="28"/>
                                <w:rtl/>
                              </w:rPr>
                            </w:pPr>
                            <w:r>
                              <w:rPr>
                                <w:rFonts w:cs="B Koodak" w:hint="cs"/>
                                <w:color w:val="000000" w:themeColor="text1"/>
                                <w:sz w:val="28"/>
                                <w:szCs w:val="28"/>
                                <w:rtl/>
                              </w:rPr>
                              <w:t xml:space="preserve">      </w:t>
                            </w:r>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r>
                              <w:rPr>
                                <w:rFonts w:cs="B Koodak" w:hint="cs"/>
                                <w:color w:val="000000" w:themeColor="text1"/>
                                <w:sz w:val="28"/>
                                <w:szCs w:val="28"/>
                                <w:rtl/>
                              </w:rPr>
                              <w:t xml:space="preserve">    </w:t>
                            </w:r>
                            <w:r w:rsidR="009406C5">
                              <w:rPr>
                                <w:rFonts w:cs="B Koodak" w:hint="cs"/>
                                <w:color w:val="000000" w:themeColor="text1"/>
                                <w:sz w:val="28"/>
                                <w:szCs w:val="28"/>
                                <w:rtl/>
                              </w:rPr>
                              <w:t>مواد مورد نیاز گیاه در خاک است.</w:t>
                            </w:r>
                          </w:p>
                          <w:p w14:paraId="3F58776E" w14:textId="55744579" w:rsidR="006137EE" w:rsidRDefault="008F113C" w:rsidP="00BD3A32">
                            <w:pPr>
                              <w:rPr>
                                <w:rFonts w:cs="B Koodak"/>
                                <w:color w:val="000000" w:themeColor="text1"/>
                                <w:sz w:val="28"/>
                                <w:szCs w:val="28"/>
                                <w:rtl/>
                              </w:rPr>
                            </w:pPr>
                            <w:r>
                              <w:rPr>
                                <w:rFonts w:cs="B Koodak" w:hint="cs"/>
                                <w:color w:val="000000" w:themeColor="text1"/>
                                <w:sz w:val="28"/>
                                <w:szCs w:val="28"/>
                                <w:rtl/>
                              </w:rPr>
                              <w:t xml:space="preserve">      </w:t>
                            </w:r>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r>
                              <w:rPr>
                                <w:rFonts w:cs="B Koodak" w:hint="cs"/>
                                <w:color w:val="000000" w:themeColor="text1"/>
                                <w:sz w:val="28"/>
                                <w:szCs w:val="28"/>
                                <w:rtl/>
                              </w:rPr>
                              <w:t xml:space="preserve">  </w:t>
                            </w:r>
                            <w:r w:rsidR="009406C5">
                              <w:rPr>
                                <w:rFonts w:cs="B Koodak" w:hint="cs"/>
                                <w:color w:val="000000" w:themeColor="text1"/>
                                <w:sz w:val="28"/>
                                <w:szCs w:val="28"/>
                                <w:rtl/>
                              </w:rPr>
                              <w:t>آوند های داخل برگ ها کوچک تر هستند وبه آن ها رگبرگ می گویند</w:t>
                            </w:r>
                            <w:r w:rsidR="006137EE">
                              <w:rPr>
                                <w:rFonts w:cs="B Koodak" w:hint="cs"/>
                                <w:color w:val="000000" w:themeColor="text1"/>
                                <w:sz w:val="28"/>
                                <w:szCs w:val="28"/>
                                <w:rtl/>
                              </w:rPr>
                              <w:t>.</w:t>
                            </w:r>
                          </w:p>
                          <w:p w14:paraId="689A2286" w14:textId="77777777" w:rsidR="00D13F30" w:rsidRDefault="00D13F30" w:rsidP="00BD3A32">
                            <w:pPr>
                              <w:rPr>
                                <w:rFonts w:cs="B Koodak"/>
                                <w:color w:val="000000" w:themeColor="text1"/>
                                <w:sz w:val="28"/>
                                <w:szCs w:val="28"/>
                                <w:rtl/>
                              </w:rPr>
                            </w:pPr>
                          </w:p>
                          <w:p w14:paraId="154E5D9A" w14:textId="3EB6B254" w:rsidR="00BD3A32" w:rsidRDefault="006137EE" w:rsidP="00BD3A32">
                            <w:pPr>
                              <w:rPr>
                                <w:rFonts w:cs="B Koodak"/>
                                <w:color w:val="000000" w:themeColor="text1"/>
                                <w:sz w:val="28"/>
                                <w:szCs w:val="28"/>
                                <w:rtl/>
                              </w:rPr>
                            </w:pPr>
                            <w:r>
                              <w:rPr>
                                <w:rFonts w:cs="B Koodak" w:hint="cs"/>
                                <w:color w:val="000000" w:themeColor="text1"/>
                                <w:sz w:val="28"/>
                                <w:szCs w:val="28"/>
                                <w:rtl/>
                              </w:rPr>
                              <w:t xml:space="preserve">2-طوفان شاخه درخت راشکست.بعد از </w:t>
                            </w:r>
                            <w:r w:rsidR="00BD3A32">
                              <w:rPr>
                                <w:rFonts w:cs="B Koodak" w:hint="cs"/>
                                <w:color w:val="000000" w:themeColor="text1"/>
                                <w:sz w:val="28"/>
                                <w:szCs w:val="28"/>
                                <w:rtl/>
                              </w:rPr>
                              <w:t xml:space="preserve">مدتی </w:t>
                            </w:r>
                            <w:r>
                              <w:rPr>
                                <w:rFonts w:cs="B Koodak" w:hint="cs"/>
                                <w:color w:val="000000" w:themeColor="text1"/>
                                <w:sz w:val="28"/>
                                <w:szCs w:val="28"/>
                                <w:rtl/>
                              </w:rPr>
                              <w:t>برگ های آن شاخه خشک شدند.</w:t>
                            </w:r>
                            <w:r w:rsidR="00BD3A32">
                              <w:rPr>
                                <w:rFonts w:cs="B Koodak"/>
                                <w:noProof/>
                                <w:color w:val="000000" w:themeColor="text1"/>
                                <w:sz w:val="28"/>
                                <w:szCs w:val="28"/>
                                <w:rtl/>
                                <w:lang w:val="fa-IR"/>
                              </w:rPr>
                              <w:drawing>
                                <wp:inline distT="0" distB="0" distL="0" distR="0" wp14:anchorId="53B47547" wp14:editId="6FB7A771">
                                  <wp:extent cx="2962275" cy="1719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2973518" cy="1725823"/>
                                          </a:xfrm>
                                          <a:prstGeom prst="rect">
                                            <a:avLst/>
                                          </a:prstGeom>
                                        </pic:spPr>
                                      </pic:pic>
                                    </a:graphicData>
                                  </a:graphic>
                                </wp:inline>
                              </w:drawing>
                            </w:r>
                            <w:r w:rsidR="00BD3A32" w:rsidRPr="00BD3A32">
                              <w:rPr>
                                <w:rFonts w:cs="B Koodak" w:hint="cs"/>
                                <w:color w:val="000000" w:themeColor="text1"/>
                                <w:sz w:val="28"/>
                                <w:szCs w:val="28"/>
                                <w:rtl/>
                              </w:rPr>
                              <w:t xml:space="preserve"> </w:t>
                            </w:r>
                            <w:r w:rsidR="00BD3A32">
                              <w:rPr>
                                <w:rFonts w:cs="B Koodak" w:hint="cs"/>
                                <w:color w:val="000000" w:themeColor="text1"/>
                                <w:sz w:val="28"/>
                                <w:szCs w:val="28"/>
                                <w:rtl/>
                              </w:rPr>
                              <w:t>الف)چه قسمتی از داخل شاخه ی درخت آسیب دیده است؟</w:t>
                            </w:r>
                          </w:p>
                          <w:p w14:paraId="2E72CC1D" w14:textId="296CCE2C" w:rsidR="00BD3A32" w:rsidRDefault="00BD3A32" w:rsidP="00BD3A32">
                            <w:pPr>
                              <w:rPr>
                                <w:rFonts w:cs="B Koodak"/>
                                <w:color w:val="000000" w:themeColor="text1"/>
                                <w:sz w:val="28"/>
                                <w:szCs w:val="28"/>
                                <w:rtl/>
                              </w:rPr>
                            </w:pPr>
                            <w:bookmarkStart w:id="1" w:name="_Hlk68970596"/>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bookmarkEnd w:id="1"/>
                            <w:r>
                              <w:rPr>
                                <w:rFonts w:ascii="Calibri" w:hAnsi="Calibri" w:cs="Calibri" w:hint="cs"/>
                                <w:color w:val="000000" w:themeColor="text1"/>
                                <w:sz w:val="28"/>
                                <w:szCs w:val="28"/>
                                <w:rtl/>
                              </w:rPr>
                              <w:t xml:space="preserve"> </w:t>
                            </w:r>
                            <w:r>
                              <w:rPr>
                                <w:rFonts w:cs="B Koodak" w:hint="cs"/>
                                <w:color w:val="000000" w:themeColor="text1"/>
                                <w:sz w:val="28"/>
                                <w:szCs w:val="28"/>
                                <w:rtl/>
                              </w:rPr>
                              <w:t xml:space="preserve">تار کشنده                    </w:t>
                            </w:r>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r>
                              <w:rPr>
                                <w:rFonts w:cs="B Koodak" w:hint="cs"/>
                                <w:color w:val="000000" w:themeColor="text1"/>
                                <w:sz w:val="28"/>
                                <w:szCs w:val="28"/>
                                <w:rtl/>
                              </w:rPr>
                              <w:t xml:space="preserve"> آوند                            </w:t>
                            </w:r>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r>
                              <w:rPr>
                                <w:rFonts w:cs="B Koodak" w:hint="cs"/>
                                <w:color w:val="000000" w:themeColor="text1"/>
                                <w:sz w:val="28"/>
                                <w:szCs w:val="28"/>
                                <w:rtl/>
                              </w:rPr>
                              <w:t>روزنه</w:t>
                            </w:r>
                          </w:p>
                          <w:p w14:paraId="48F37B38" w14:textId="050D3234" w:rsidR="006137EE" w:rsidRDefault="006137EE" w:rsidP="006137EE">
                            <w:pPr>
                              <w:rPr>
                                <w:rFonts w:cs="B Koodak"/>
                                <w:color w:val="000000" w:themeColor="text1"/>
                                <w:sz w:val="28"/>
                                <w:szCs w:val="28"/>
                                <w:rtl/>
                              </w:rPr>
                            </w:pPr>
                          </w:p>
                          <w:p w14:paraId="299FB50E" w14:textId="5DC057DB" w:rsidR="006137EE" w:rsidRDefault="006137EE" w:rsidP="006137EE">
                            <w:pPr>
                              <w:rPr>
                                <w:rFonts w:cs="B Koodak"/>
                                <w:color w:val="000000" w:themeColor="text1"/>
                                <w:sz w:val="28"/>
                                <w:szCs w:val="28"/>
                                <w:rtl/>
                              </w:rPr>
                            </w:pPr>
                            <w:r>
                              <w:rPr>
                                <w:rFonts w:cs="B Koodak" w:hint="cs"/>
                                <w:color w:val="000000" w:themeColor="text1"/>
                                <w:sz w:val="28"/>
                                <w:szCs w:val="28"/>
                                <w:rtl/>
                              </w:rPr>
                              <w:t>ب)دلیل خشک شدن برگ ها رابنویس.</w:t>
                            </w:r>
                          </w:p>
                          <w:p w14:paraId="36F760C6" w14:textId="77777777" w:rsidR="00BD3A32" w:rsidRDefault="00BD3A32" w:rsidP="006137EE">
                            <w:pPr>
                              <w:rPr>
                                <w:rFonts w:cs="B Koodak"/>
                                <w:color w:val="000000" w:themeColor="text1"/>
                                <w:sz w:val="28"/>
                                <w:szCs w:val="28"/>
                                <w:rtl/>
                              </w:rPr>
                            </w:pPr>
                          </w:p>
                          <w:p w14:paraId="26767120" w14:textId="31DFBA79" w:rsidR="00BD3A32" w:rsidRDefault="00BD3A32" w:rsidP="00BD3A32">
                            <w:pPr>
                              <w:rPr>
                                <w:rFonts w:cs="B Koodak"/>
                                <w:color w:val="000000" w:themeColor="text1"/>
                                <w:sz w:val="28"/>
                                <w:szCs w:val="28"/>
                                <w:rtl/>
                              </w:rPr>
                            </w:pPr>
                            <w:r>
                              <w:rPr>
                                <w:rFonts w:cs="B Koodak" w:hint="cs"/>
                                <w:color w:val="000000" w:themeColor="text1"/>
                                <w:sz w:val="28"/>
                                <w:szCs w:val="28"/>
                                <w:rtl/>
                              </w:rPr>
                              <w:t>3</w:t>
                            </w:r>
                            <w:r w:rsidRPr="00BE664B">
                              <w:rPr>
                                <w:rFonts w:cs="B Koodak" w:hint="cs"/>
                                <w:color w:val="000000" w:themeColor="text1"/>
                                <w:sz w:val="28"/>
                                <w:szCs w:val="28"/>
                                <w:rtl/>
                              </w:rPr>
                              <w:t>-در متن زیر کلمه های اشتباه راپیداکن ودوباره این متن رابه شکل درست بنویس.</w:t>
                            </w:r>
                          </w:p>
                          <w:p w14:paraId="28DE9219" w14:textId="77777777" w:rsidR="00BD3A32" w:rsidRDefault="00BD3A32" w:rsidP="00BD3A32">
                            <w:pPr>
                              <w:rPr>
                                <w:rFonts w:cs="B Koodak"/>
                                <w:color w:val="000000" w:themeColor="text1"/>
                                <w:sz w:val="28"/>
                                <w:szCs w:val="28"/>
                                <w:rtl/>
                              </w:rPr>
                            </w:pPr>
                            <w:r>
                              <w:rPr>
                                <w:rFonts w:cs="B Koodak" w:hint="cs"/>
                                <w:color w:val="000000" w:themeColor="text1"/>
                                <w:sz w:val="28"/>
                                <w:szCs w:val="28"/>
                                <w:rtl/>
                              </w:rPr>
                              <w:t>(آب دارای مواد غذایی لازم برای رشد گیاه است که باگذشتن از خاک به ریشه می رسد.برای آبیاری در کشاورزی از هر آبی می توانیم استفاده کنیم.آبیاری گیاهان احتیاج به برنامه ندارد وهر موقع که گیاه پژمرده شد باید آن راآبیاری کنیم.)</w:t>
                            </w:r>
                          </w:p>
                          <w:p w14:paraId="5E466F40" w14:textId="77777777" w:rsidR="006137EE" w:rsidRDefault="006137EE" w:rsidP="0029793B">
                            <w:pPr>
                              <w:rPr>
                                <w:rFonts w:cs="B Koodak"/>
                                <w:color w:val="000000" w:themeColor="text1"/>
                                <w:sz w:val="28"/>
                                <w:szCs w:val="28"/>
                                <w:rtl/>
                              </w:rPr>
                            </w:pPr>
                          </w:p>
                          <w:p w14:paraId="26226F60" w14:textId="12176A41" w:rsidR="00BD2798" w:rsidRDefault="00BD2798" w:rsidP="0029793B">
                            <w:pPr>
                              <w:rPr>
                                <w:rFonts w:cs="B Koodak"/>
                                <w:color w:val="000000" w:themeColor="text1"/>
                                <w:sz w:val="28"/>
                                <w:szCs w:val="28"/>
                                <w:rtl/>
                              </w:rPr>
                            </w:pPr>
                          </w:p>
                          <w:p w14:paraId="2753F1D1" w14:textId="5A70AD39" w:rsidR="00BD2798" w:rsidRDefault="00BD2798" w:rsidP="0029793B">
                            <w:pPr>
                              <w:rPr>
                                <w:rFonts w:cs="B Koodak"/>
                                <w:color w:val="000000" w:themeColor="text1"/>
                                <w:sz w:val="28"/>
                                <w:szCs w:val="28"/>
                                <w:rtl/>
                              </w:rPr>
                            </w:pPr>
                          </w:p>
                          <w:p w14:paraId="2FB25CCB" w14:textId="689E9F9A" w:rsidR="00BD2798" w:rsidRDefault="00BD2798" w:rsidP="0029793B">
                            <w:pPr>
                              <w:rPr>
                                <w:rFonts w:cs="B Koodak"/>
                                <w:color w:val="000000" w:themeColor="text1"/>
                                <w:sz w:val="28"/>
                                <w:szCs w:val="28"/>
                                <w:rtl/>
                              </w:rPr>
                            </w:pPr>
                          </w:p>
                          <w:p w14:paraId="1293CDFB" w14:textId="77777777" w:rsidR="00BD2798" w:rsidRDefault="00BD2798" w:rsidP="0029793B">
                            <w:pPr>
                              <w:rPr>
                                <w:rFonts w:cs="B Koodak"/>
                                <w:color w:val="000000" w:themeColor="text1"/>
                                <w:sz w:val="28"/>
                                <w:szCs w:val="28"/>
                                <w:rtl/>
                              </w:rPr>
                            </w:pPr>
                          </w:p>
                          <w:p w14:paraId="4B76C7FD" w14:textId="77777777" w:rsidR="00BD2798" w:rsidRPr="009406C5" w:rsidRDefault="00BD2798" w:rsidP="0029793B">
                            <w:pPr>
                              <w:rPr>
                                <w:rFonts w:cs="B Koodak"/>
                                <w:color w:val="000000" w:themeColor="text1"/>
                                <w:sz w:val="28"/>
                                <w:szCs w:val="28"/>
                                <w:rtl/>
                              </w:rPr>
                            </w:pPr>
                          </w:p>
                          <w:p w14:paraId="316D2907" w14:textId="77777777" w:rsidR="00A10776" w:rsidRDefault="00A10776" w:rsidP="0029793B">
                            <w:pPr>
                              <w:rPr>
                                <w:rFonts w:cs="B Koodak"/>
                                <w:color w:val="000000" w:themeColor="text1"/>
                                <w:sz w:val="24"/>
                                <w:szCs w:val="24"/>
                                <w:rtl/>
                              </w:rPr>
                            </w:pPr>
                          </w:p>
                          <w:p w14:paraId="361F8723" w14:textId="77777777" w:rsidR="00A10776" w:rsidRPr="00994AA9" w:rsidRDefault="00A10776" w:rsidP="0029793B">
                            <w:pPr>
                              <w:rPr>
                                <w:rFonts w:cs="B Koodak"/>
                                <w:color w:val="000000" w:themeColor="text1"/>
                                <w:sz w:val="28"/>
                                <w:szCs w:val="28"/>
                                <w:rtl/>
                              </w:rPr>
                            </w:pPr>
                          </w:p>
                          <w:p w14:paraId="7A22C61A" w14:textId="77777777" w:rsidR="0029793B" w:rsidRDefault="0029793B" w:rsidP="0029793B">
                            <w:pPr>
                              <w:rPr>
                                <w:rFonts w:cs="B Koodak"/>
                                <w:color w:val="000000" w:themeColor="text1"/>
                                <w:sz w:val="24"/>
                                <w:szCs w:val="24"/>
                                <w:rtl/>
                              </w:rPr>
                            </w:pPr>
                          </w:p>
                          <w:p w14:paraId="2316D021" w14:textId="77777777" w:rsidR="0029793B" w:rsidRDefault="0029793B" w:rsidP="0029793B">
                            <w:pPr>
                              <w:rPr>
                                <w:rFonts w:cs="B Koodak"/>
                                <w:color w:val="000000" w:themeColor="text1"/>
                                <w:sz w:val="24"/>
                                <w:szCs w:val="24"/>
                                <w:rtl/>
                              </w:rPr>
                            </w:pPr>
                          </w:p>
                          <w:p w14:paraId="3D3B3F0E" w14:textId="77777777" w:rsidR="0029793B" w:rsidRDefault="0029793B" w:rsidP="0029793B">
                            <w:pPr>
                              <w:rPr>
                                <w:rFonts w:cs="B Koodak"/>
                                <w:color w:val="000000" w:themeColor="text1"/>
                                <w:sz w:val="24"/>
                                <w:szCs w:val="24"/>
                                <w:rtl/>
                              </w:rPr>
                            </w:pPr>
                          </w:p>
                          <w:p w14:paraId="24EED75A" w14:textId="77777777" w:rsidR="0029793B" w:rsidRDefault="0029793B" w:rsidP="0029793B">
                            <w:pPr>
                              <w:rPr>
                                <w:rFonts w:cs="B Koodak"/>
                                <w:color w:val="000000" w:themeColor="text1"/>
                                <w:sz w:val="24"/>
                                <w:szCs w:val="24"/>
                                <w:rtl/>
                              </w:rPr>
                            </w:pPr>
                          </w:p>
                          <w:p w14:paraId="79C8544F" w14:textId="77777777" w:rsidR="0029793B" w:rsidRDefault="0029793B" w:rsidP="0029793B">
                            <w:pPr>
                              <w:rPr>
                                <w:rFonts w:cs="B Koodak"/>
                                <w:color w:val="000000" w:themeColor="text1"/>
                                <w:sz w:val="24"/>
                                <w:szCs w:val="24"/>
                                <w:rtl/>
                              </w:rPr>
                            </w:pPr>
                          </w:p>
                          <w:p w14:paraId="155758E2" w14:textId="77777777" w:rsidR="0029793B" w:rsidRDefault="0029793B" w:rsidP="0029793B">
                            <w:pPr>
                              <w:rPr>
                                <w:rFonts w:cs="B Koodak"/>
                                <w:color w:val="000000" w:themeColor="text1"/>
                                <w:sz w:val="24"/>
                                <w:szCs w:val="24"/>
                                <w:rtl/>
                              </w:rPr>
                            </w:pPr>
                          </w:p>
                          <w:p w14:paraId="52F98515" w14:textId="77777777" w:rsidR="0029793B" w:rsidRDefault="0029793B" w:rsidP="0029793B">
                            <w:pPr>
                              <w:rPr>
                                <w:rFonts w:cs="B Koodak"/>
                                <w:color w:val="000000" w:themeColor="text1"/>
                                <w:sz w:val="24"/>
                                <w:szCs w:val="24"/>
                                <w:rtl/>
                              </w:rPr>
                            </w:pPr>
                          </w:p>
                          <w:p w14:paraId="49734C32" w14:textId="77777777" w:rsidR="0029793B" w:rsidRDefault="0029793B" w:rsidP="0029793B">
                            <w:pPr>
                              <w:rPr>
                                <w:rFonts w:cs="B Koodak"/>
                                <w:color w:val="000000" w:themeColor="text1"/>
                                <w:sz w:val="24"/>
                                <w:szCs w:val="24"/>
                                <w:rtl/>
                              </w:rPr>
                            </w:pPr>
                          </w:p>
                          <w:p w14:paraId="673F04A3" w14:textId="77777777" w:rsidR="0029793B" w:rsidRDefault="0029793B" w:rsidP="0029793B">
                            <w:pPr>
                              <w:rPr>
                                <w:rFonts w:cs="B Koodak"/>
                                <w:color w:val="000000" w:themeColor="text1"/>
                                <w:sz w:val="24"/>
                                <w:szCs w:val="24"/>
                                <w:rtl/>
                              </w:rPr>
                            </w:pPr>
                          </w:p>
                          <w:p w14:paraId="77A1BF52" w14:textId="77777777" w:rsidR="0029793B" w:rsidRDefault="0029793B" w:rsidP="0029793B">
                            <w:pPr>
                              <w:rPr>
                                <w:rFonts w:cs="B Koodak"/>
                                <w:color w:val="000000" w:themeColor="text1"/>
                                <w:sz w:val="24"/>
                                <w:szCs w:val="24"/>
                                <w:rtl/>
                              </w:rPr>
                            </w:pPr>
                          </w:p>
                          <w:p w14:paraId="1335B264" w14:textId="77777777" w:rsidR="0029793B" w:rsidRDefault="0029793B" w:rsidP="0029793B">
                            <w:pPr>
                              <w:rPr>
                                <w:rFonts w:cs="B Koodak"/>
                                <w:color w:val="000000" w:themeColor="text1"/>
                                <w:sz w:val="24"/>
                                <w:szCs w:val="24"/>
                                <w:rtl/>
                              </w:rPr>
                            </w:pPr>
                          </w:p>
                          <w:p w14:paraId="0E0954B6" w14:textId="77777777" w:rsidR="0029793B" w:rsidRDefault="0029793B" w:rsidP="0029793B">
                            <w:pPr>
                              <w:rPr>
                                <w:rFonts w:cs="B Koodak"/>
                                <w:color w:val="000000" w:themeColor="text1"/>
                                <w:sz w:val="24"/>
                                <w:szCs w:val="24"/>
                                <w:rtl/>
                              </w:rPr>
                            </w:pPr>
                          </w:p>
                          <w:p w14:paraId="17038E4E" w14:textId="77777777" w:rsidR="0029793B" w:rsidRDefault="0029793B" w:rsidP="0029793B">
                            <w:pPr>
                              <w:rPr>
                                <w:rFonts w:cs="B Koodak"/>
                                <w:color w:val="000000" w:themeColor="text1"/>
                                <w:sz w:val="24"/>
                                <w:szCs w:val="24"/>
                                <w:rtl/>
                              </w:rPr>
                            </w:pPr>
                          </w:p>
                          <w:p w14:paraId="7E77050C" w14:textId="77777777" w:rsidR="0029793B" w:rsidRDefault="0029793B" w:rsidP="0029793B">
                            <w:pPr>
                              <w:rPr>
                                <w:rFonts w:cs="B Koodak"/>
                                <w:color w:val="000000" w:themeColor="text1"/>
                                <w:sz w:val="24"/>
                                <w:szCs w:val="24"/>
                                <w:rtl/>
                              </w:rPr>
                            </w:pPr>
                          </w:p>
                          <w:p w14:paraId="37099ED6" w14:textId="77777777" w:rsidR="0029793B" w:rsidRDefault="0029793B" w:rsidP="0029793B">
                            <w:pPr>
                              <w:rPr>
                                <w:rFonts w:cs="B Koodak"/>
                                <w:color w:val="000000" w:themeColor="text1"/>
                                <w:sz w:val="24"/>
                                <w:szCs w:val="24"/>
                                <w:rtl/>
                              </w:rPr>
                            </w:pPr>
                          </w:p>
                          <w:p w14:paraId="071F4CCA" w14:textId="77777777" w:rsidR="0029793B" w:rsidRDefault="0029793B" w:rsidP="0029793B">
                            <w:pPr>
                              <w:rPr>
                                <w:rFonts w:cs="B Koodak"/>
                                <w:color w:val="000000" w:themeColor="text1"/>
                                <w:sz w:val="24"/>
                                <w:szCs w:val="24"/>
                                <w:rtl/>
                              </w:rPr>
                            </w:pPr>
                          </w:p>
                          <w:p w14:paraId="56D19B14" w14:textId="77777777" w:rsidR="0029793B" w:rsidRDefault="0029793B" w:rsidP="0029793B">
                            <w:pPr>
                              <w:rPr>
                                <w:rFonts w:cs="B Koodak"/>
                                <w:color w:val="000000" w:themeColor="text1"/>
                                <w:sz w:val="24"/>
                                <w:szCs w:val="24"/>
                                <w:rtl/>
                              </w:rPr>
                            </w:pPr>
                          </w:p>
                          <w:p w14:paraId="423722DC" w14:textId="77777777" w:rsidR="0029793B" w:rsidRDefault="0029793B" w:rsidP="0029793B">
                            <w:pPr>
                              <w:rPr>
                                <w:rFonts w:cs="B Koodak"/>
                                <w:color w:val="000000" w:themeColor="text1"/>
                                <w:sz w:val="24"/>
                                <w:szCs w:val="24"/>
                                <w:rtl/>
                              </w:rPr>
                            </w:pPr>
                          </w:p>
                          <w:p w14:paraId="58412E88" w14:textId="77777777" w:rsidR="0029793B" w:rsidRDefault="0029793B" w:rsidP="0029793B">
                            <w:pPr>
                              <w:rPr>
                                <w:rFonts w:cs="B Koodak"/>
                                <w:color w:val="000000" w:themeColor="text1"/>
                                <w:sz w:val="24"/>
                                <w:szCs w:val="24"/>
                                <w:rtl/>
                              </w:rPr>
                            </w:pPr>
                          </w:p>
                          <w:p w14:paraId="57A304BA" w14:textId="77777777" w:rsidR="0029793B" w:rsidRDefault="0029793B" w:rsidP="0029793B">
                            <w:pPr>
                              <w:rPr>
                                <w:rFonts w:cs="B Koodak"/>
                                <w:color w:val="000000" w:themeColor="text1"/>
                                <w:sz w:val="24"/>
                                <w:szCs w:val="24"/>
                                <w:rtl/>
                              </w:rPr>
                            </w:pPr>
                          </w:p>
                          <w:p w14:paraId="23F92DF0" w14:textId="77777777" w:rsidR="0029793B" w:rsidRDefault="0029793B" w:rsidP="0029793B">
                            <w:pPr>
                              <w:rPr>
                                <w:rFonts w:cs="B Koodak"/>
                                <w:color w:val="000000" w:themeColor="text1"/>
                                <w:sz w:val="24"/>
                                <w:szCs w:val="24"/>
                                <w:rtl/>
                              </w:rPr>
                            </w:pPr>
                          </w:p>
                          <w:p w14:paraId="296405EA" w14:textId="77777777" w:rsidR="0029793B" w:rsidRDefault="0029793B" w:rsidP="0029793B">
                            <w:pPr>
                              <w:rPr>
                                <w:rFonts w:cs="B Koodak"/>
                                <w:color w:val="000000" w:themeColor="text1"/>
                                <w:sz w:val="24"/>
                                <w:szCs w:val="24"/>
                                <w:rtl/>
                              </w:rPr>
                            </w:pPr>
                          </w:p>
                          <w:p w14:paraId="7D439E8C" w14:textId="77777777" w:rsidR="0029793B" w:rsidRDefault="0029793B" w:rsidP="0029793B">
                            <w:pPr>
                              <w:rPr>
                                <w:rFonts w:cs="B Koodak"/>
                                <w:color w:val="000000" w:themeColor="text1"/>
                                <w:sz w:val="24"/>
                                <w:szCs w:val="24"/>
                                <w:rtl/>
                              </w:rPr>
                            </w:pPr>
                          </w:p>
                          <w:p w14:paraId="26265812" w14:textId="77777777" w:rsidR="0029793B" w:rsidRDefault="0029793B" w:rsidP="0029793B">
                            <w:pPr>
                              <w:rPr>
                                <w:rFonts w:cs="B Koodak"/>
                                <w:color w:val="000000" w:themeColor="text1"/>
                                <w:sz w:val="24"/>
                                <w:szCs w:val="24"/>
                                <w:rtl/>
                              </w:rPr>
                            </w:pPr>
                          </w:p>
                          <w:p w14:paraId="280D8415" w14:textId="77777777" w:rsidR="0029793B" w:rsidRDefault="0029793B" w:rsidP="0029793B">
                            <w:pPr>
                              <w:rPr>
                                <w:rFonts w:cs="B Koodak"/>
                                <w:color w:val="000000" w:themeColor="text1"/>
                                <w:sz w:val="24"/>
                                <w:szCs w:val="24"/>
                                <w:rtl/>
                              </w:rPr>
                            </w:pPr>
                          </w:p>
                          <w:p w14:paraId="2990CF6E" w14:textId="77777777" w:rsidR="0029793B" w:rsidRDefault="0029793B" w:rsidP="0029793B">
                            <w:pPr>
                              <w:rPr>
                                <w:rFonts w:cs="B Koodak"/>
                                <w:color w:val="000000" w:themeColor="text1"/>
                                <w:sz w:val="24"/>
                                <w:szCs w:val="24"/>
                                <w:rtl/>
                              </w:rPr>
                            </w:pPr>
                          </w:p>
                          <w:p w14:paraId="33727279" w14:textId="77777777" w:rsidR="0029793B" w:rsidRDefault="0029793B" w:rsidP="0029793B">
                            <w:pPr>
                              <w:rPr>
                                <w:rFonts w:cs="B Koodak"/>
                                <w:color w:val="000000" w:themeColor="text1"/>
                                <w:sz w:val="24"/>
                                <w:szCs w:val="24"/>
                                <w:rtl/>
                              </w:rPr>
                            </w:pPr>
                          </w:p>
                          <w:p w14:paraId="489E58AF" w14:textId="77777777" w:rsidR="0029793B" w:rsidRDefault="0029793B" w:rsidP="0029793B">
                            <w:pPr>
                              <w:rPr>
                                <w:rFonts w:cs="B Koodak"/>
                                <w:color w:val="000000" w:themeColor="text1"/>
                                <w:sz w:val="24"/>
                                <w:szCs w:val="24"/>
                                <w:rtl/>
                              </w:rPr>
                            </w:pPr>
                          </w:p>
                          <w:p w14:paraId="7DBD0B69" w14:textId="77777777" w:rsidR="0029793B" w:rsidRDefault="0029793B" w:rsidP="0029793B">
                            <w:pPr>
                              <w:rPr>
                                <w:rFonts w:cs="B Koodak"/>
                                <w:color w:val="000000" w:themeColor="text1"/>
                                <w:sz w:val="24"/>
                                <w:szCs w:val="24"/>
                                <w:rtl/>
                              </w:rPr>
                            </w:pPr>
                          </w:p>
                          <w:p w14:paraId="586BB32E" w14:textId="77777777" w:rsidR="0029793B" w:rsidRDefault="0029793B" w:rsidP="0029793B">
                            <w:pPr>
                              <w:rPr>
                                <w:rFonts w:cs="B Koodak"/>
                                <w:color w:val="000000" w:themeColor="text1"/>
                                <w:sz w:val="24"/>
                                <w:szCs w:val="24"/>
                                <w:rtl/>
                              </w:rPr>
                            </w:pPr>
                          </w:p>
                          <w:p w14:paraId="36C5C540" w14:textId="77777777" w:rsidR="0029793B" w:rsidRDefault="0029793B" w:rsidP="0029793B">
                            <w:pPr>
                              <w:rPr>
                                <w:rFonts w:cs="B Koodak"/>
                                <w:color w:val="000000" w:themeColor="text1"/>
                                <w:sz w:val="24"/>
                                <w:szCs w:val="24"/>
                                <w:rtl/>
                              </w:rPr>
                            </w:pPr>
                          </w:p>
                          <w:p w14:paraId="5C2D0469" w14:textId="77777777" w:rsidR="0029793B" w:rsidRDefault="0029793B" w:rsidP="0029793B">
                            <w:pPr>
                              <w:rPr>
                                <w:rFonts w:cs="B Koodak"/>
                                <w:color w:val="000000" w:themeColor="text1"/>
                                <w:sz w:val="24"/>
                                <w:szCs w:val="24"/>
                                <w:rtl/>
                              </w:rPr>
                            </w:pPr>
                          </w:p>
                          <w:p w14:paraId="460F1A05" w14:textId="77777777" w:rsidR="0029793B" w:rsidRDefault="0029793B" w:rsidP="0029793B">
                            <w:pPr>
                              <w:rPr>
                                <w:rFonts w:cs="B Koodak"/>
                                <w:color w:val="000000" w:themeColor="text1"/>
                                <w:sz w:val="24"/>
                                <w:szCs w:val="24"/>
                                <w:rtl/>
                              </w:rPr>
                            </w:pPr>
                          </w:p>
                          <w:p w14:paraId="4C65FE8B" w14:textId="77777777" w:rsidR="0029793B" w:rsidRDefault="0029793B" w:rsidP="0029793B">
                            <w:pPr>
                              <w:rPr>
                                <w:rFonts w:cs="B Koodak"/>
                                <w:color w:val="000000" w:themeColor="text1"/>
                                <w:sz w:val="24"/>
                                <w:szCs w:val="24"/>
                                <w:rtl/>
                              </w:rPr>
                            </w:pPr>
                          </w:p>
                          <w:p w14:paraId="7FE2F455" w14:textId="77777777" w:rsidR="0029793B" w:rsidRDefault="0029793B" w:rsidP="0029793B">
                            <w:pPr>
                              <w:rPr>
                                <w:rFonts w:cs="B Koodak"/>
                                <w:color w:val="000000" w:themeColor="text1"/>
                                <w:sz w:val="24"/>
                                <w:szCs w:val="24"/>
                                <w:rtl/>
                              </w:rPr>
                            </w:pPr>
                          </w:p>
                          <w:p w14:paraId="40C458EA" w14:textId="77777777" w:rsidR="0029793B" w:rsidRDefault="0029793B" w:rsidP="0029793B">
                            <w:pPr>
                              <w:rPr>
                                <w:rFonts w:cs="B Koodak"/>
                                <w:color w:val="000000" w:themeColor="text1"/>
                                <w:sz w:val="24"/>
                                <w:szCs w:val="24"/>
                                <w:rtl/>
                              </w:rPr>
                            </w:pPr>
                          </w:p>
                          <w:p w14:paraId="4793E28C" w14:textId="77777777" w:rsidR="0029793B" w:rsidRDefault="0029793B" w:rsidP="0029793B">
                            <w:pPr>
                              <w:rPr>
                                <w:rFonts w:cs="B Koodak"/>
                                <w:color w:val="000000" w:themeColor="text1"/>
                                <w:sz w:val="24"/>
                                <w:szCs w:val="24"/>
                                <w:rtl/>
                              </w:rPr>
                            </w:pPr>
                          </w:p>
                          <w:p w14:paraId="0F66F106" w14:textId="77777777" w:rsidR="0029793B" w:rsidRDefault="0029793B" w:rsidP="0029793B">
                            <w:pPr>
                              <w:rPr>
                                <w:rFonts w:cs="B Koodak"/>
                                <w:color w:val="000000" w:themeColor="text1"/>
                                <w:sz w:val="24"/>
                                <w:szCs w:val="24"/>
                                <w:rtl/>
                              </w:rPr>
                            </w:pPr>
                          </w:p>
                          <w:p w14:paraId="7B3936B0" w14:textId="77777777" w:rsidR="0029793B" w:rsidRDefault="0029793B" w:rsidP="0029793B">
                            <w:pPr>
                              <w:rPr>
                                <w:rFonts w:cs="B Koodak"/>
                                <w:color w:val="000000" w:themeColor="text1"/>
                                <w:sz w:val="24"/>
                                <w:szCs w:val="24"/>
                                <w:rtl/>
                              </w:rPr>
                            </w:pPr>
                          </w:p>
                          <w:p w14:paraId="5CF3F107" w14:textId="77777777" w:rsidR="0029793B" w:rsidRDefault="0029793B" w:rsidP="0029793B">
                            <w:pPr>
                              <w:rPr>
                                <w:rFonts w:cs="B Koodak"/>
                                <w:color w:val="000000" w:themeColor="text1"/>
                                <w:sz w:val="24"/>
                                <w:szCs w:val="24"/>
                                <w:rtl/>
                              </w:rPr>
                            </w:pPr>
                          </w:p>
                          <w:p w14:paraId="15727363" w14:textId="77777777" w:rsidR="0029793B" w:rsidRDefault="0029793B" w:rsidP="0029793B">
                            <w:pPr>
                              <w:rPr>
                                <w:rFonts w:cs="B Koodak"/>
                                <w:color w:val="000000" w:themeColor="text1"/>
                                <w:sz w:val="24"/>
                                <w:szCs w:val="24"/>
                                <w:rtl/>
                              </w:rPr>
                            </w:pPr>
                          </w:p>
                          <w:p w14:paraId="62C14846" w14:textId="77777777" w:rsidR="0029793B" w:rsidRDefault="0029793B" w:rsidP="0029793B">
                            <w:pPr>
                              <w:rPr>
                                <w:rFonts w:cs="B Koodak"/>
                                <w:color w:val="000000" w:themeColor="text1"/>
                                <w:sz w:val="24"/>
                                <w:szCs w:val="24"/>
                                <w:rtl/>
                              </w:rPr>
                            </w:pPr>
                          </w:p>
                          <w:p w14:paraId="2BFE7ED2" w14:textId="77777777" w:rsidR="0029793B" w:rsidRDefault="0029793B" w:rsidP="0029793B">
                            <w:pPr>
                              <w:rPr>
                                <w:rFonts w:cs="B Koodak"/>
                                <w:color w:val="000000" w:themeColor="text1"/>
                                <w:sz w:val="24"/>
                                <w:szCs w:val="24"/>
                                <w:rtl/>
                              </w:rPr>
                            </w:pPr>
                          </w:p>
                          <w:p w14:paraId="5D540C83" w14:textId="77777777" w:rsidR="0029793B" w:rsidRDefault="0029793B" w:rsidP="0029793B">
                            <w:pPr>
                              <w:rPr>
                                <w:rFonts w:cs="B Koodak"/>
                                <w:color w:val="000000" w:themeColor="text1"/>
                                <w:sz w:val="24"/>
                                <w:szCs w:val="24"/>
                                <w:rtl/>
                              </w:rPr>
                            </w:pPr>
                          </w:p>
                          <w:p w14:paraId="7C70EFB4" w14:textId="77777777" w:rsidR="0029793B" w:rsidRDefault="0029793B" w:rsidP="0029793B">
                            <w:pPr>
                              <w:rPr>
                                <w:rFonts w:cs="B Koodak"/>
                                <w:color w:val="000000" w:themeColor="text1"/>
                                <w:sz w:val="24"/>
                                <w:szCs w:val="24"/>
                                <w:rtl/>
                              </w:rPr>
                            </w:pPr>
                          </w:p>
                          <w:p w14:paraId="13A8BEBC" w14:textId="77777777" w:rsidR="0029793B" w:rsidRDefault="0029793B" w:rsidP="0029793B">
                            <w:pPr>
                              <w:rPr>
                                <w:rFonts w:cs="B Koodak"/>
                                <w:color w:val="000000" w:themeColor="text1"/>
                                <w:sz w:val="24"/>
                                <w:szCs w:val="24"/>
                                <w:rtl/>
                              </w:rPr>
                            </w:pPr>
                          </w:p>
                          <w:p w14:paraId="4BA9ECF7" w14:textId="77777777" w:rsidR="0029793B" w:rsidRDefault="0029793B" w:rsidP="0029793B">
                            <w:pPr>
                              <w:rPr>
                                <w:rFonts w:cs="B Koodak"/>
                                <w:color w:val="000000" w:themeColor="text1"/>
                                <w:sz w:val="24"/>
                                <w:szCs w:val="24"/>
                                <w:rtl/>
                              </w:rPr>
                            </w:pPr>
                          </w:p>
                          <w:p w14:paraId="50F4A22F" w14:textId="77777777" w:rsidR="0029793B" w:rsidRDefault="0029793B" w:rsidP="0029793B">
                            <w:pPr>
                              <w:rPr>
                                <w:rFonts w:cs="B Koodak"/>
                                <w:color w:val="000000" w:themeColor="text1"/>
                                <w:sz w:val="24"/>
                                <w:szCs w:val="24"/>
                                <w:rtl/>
                              </w:rPr>
                            </w:pPr>
                          </w:p>
                          <w:p w14:paraId="53FED8D6" w14:textId="77777777" w:rsidR="0029793B" w:rsidRDefault="0029793B" w:rsidP="0029793B">
                            <w:pPr>
                              <w:rPr>
                                <w:rFonts w:cs="B Koodak"/>
                                <w:color w:val="000000" w:themeColor="text1"/>
                                <w:sz w:val="24"/>
                                <w:szCs w:val="24"/>
                                <w:rtl/>
                              </w:rPr>
                            </w:pPr>
                          </w:p>
                          <w:p w14:paraId="72D17BEE" w14:textId="77777777" w:rsidR="0029793B" w:rsidRPr="00945D6D" w:rsidRDefault="0029793B" w:rsidP="0029793B">
                            <w:pPr>
                              <w:rPr>
                                <w:rFonts w:cs="B Koodak"/>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E2CB73" id="Rectangle 13" o:spid="_x0000_s1028" style="position:absolute;left:0;text-align:left;margin-left:0;margin-top:4.8pt;width:538.55pt;height:666.15pt;z-index:25167001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" filled="f" strokecolor="#7030a0" strokeweight="1.5pt">
                <v:textbox>
                  <w:txbxContent>
                    <w:p w14:paraId="54B90B26" w14:textId="77777777" w:rsidR="00A10776" w:rsidRPr="009406C5" w:rsidRDefault="00A10776" w:rsidP="0029793B">
                      <w:pPr>
                        <w:rPr>
                          <w:rFonts w:cs="B Koodak"/>
                          <w:color w:val="000000" w:themeColor="text1"/>
                          <w:sz w:val="28"/>
                          <w:szCs w:val="28"/>
                          <w:rtl/>
                        </w:rPr>
                      </w:pPr>
                    </w:p>
                    <w:p w14:paraId="08EF8D7D" w14:textId="397F4020" w:rsidR="00A10776" w:rsidRDefault="000F0545" w:rsidP="0029793B">
                      <w:pPr>
                        <w:rPr>
                          <w:rFonts w:cs="B Koodak"/>
                          <w:color w:val="000000" w:themeColor="text1"/>
                          <w:sz w:val="28"/>
                          <w:szCs w:val="28"/>
                          <w:rtl/>
                        </w:rPr>
                      </w:pPr>
                      <w:r w:rsidRPr="009406C5">
                        <w:rPr>
                          <w:rFonts w:cs="B Koodak" w:hint="cs"/>
                          <w:color w:val="000000" w:themeColor="text1"/>
                          <w:sz w:val="28"/>
                          <w:szCs w:val="28"/>
                          <w:rtl/>
                        </w:rPr>
                        <w:t xml:space="preserve">1-با شماره گذاری جمله های زیر مشخص کن مواد </w:t>
                      </w:r>
                      <w:r w:rsidR="009406C5" w:rsidRPr="009406C5">
                        <w:rPr>
                          <w:rFonts w:cs="B Koodak" w:hint="cs"/>
                          <w:color w:val="000000" w:themeColor="text1"/>
                          <w:sz w:val="28"/>
                          <w:szCs w:val="28"/>
                          <w:rtl/>
                        </w:rPr>
                        <w:t>مورد نیاز گیاه طی چه مراحلی به برگ ها می رسد؟</w:t>
                      </w:r>
                    </w:p>
                    <w:p w14:paraId="61CBCD69" w14:textId="2F7C1BAF" w:rsidR="009406C5" w:rsidRDefault="008F113C" w:rsidP="0029793B">
                      <w:pPr>
                        <w:rPr>
                          <w:rFonts w:cs="B Koodak"/>
                          <w:color w:val="000000" w:themeColor="text1"/>
                          <w:sz w:val="28"/>
                          <w:szCs w:val="28"/>
                          <w:rtl/>
                        </w:rPr>
                      </w:pPr>
                      <w:bookmarkStart w:id="2" w:name="_Hlk68968439"/>
                      <w:r>
                        <w:rPr>
                          <w:rFonts w:ascii="Calibri" w:hAnsi="Calibri" w:cs="Calibri" w:hint="cs"/>
                          <w:color w:val="000000" w:themeColor="text1"/>
                          <w:sz w:val="28"/>
                          <w:szCs w:val="28"/>
                          <w:rtl/>
                        </w:rPr>
                        <w:t xml:space="preserve">       </w:t>
                      </w:r>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bookmarkEnd w:id="2"/>
                      <w:r>
                        <w:rPr>
                          <w:rFonts w:ascii="Calibri" w:hAnsi="Calibri" w:cs="Calibri" w:hint="cs"/>
                          <w:color w:val="000000" w:themeColor="text1"/>
                          <w:sz w:val="28"/>
                          <w:szCs w:val="28"/>
                          <w:rtl/>
                        </w:rPr>
                        <w:t xml:space="preserve">       </w:t>
                      </w:r>
                      <w:r w:rsidR="009406C5">
                        <w:rPr>
                          <w:rFonts w:cs="B Koodak" w:hint="cs"/>
                          <w:color w:val="000000" w:themeColor="text1"/>
                          <w:sz w:val="28"/>
                          <w:szCs w:val="28"/>
                          <w:rtl/>
                        </w:rPr>
                        <w:t>آوند ها مواد لازم برای گیاه رابه برگ ها می رسانند.</w:t>
                      </w:r>
                    </w:p>
                    <w:p w14:paraId="12BB08D2" w14:textId="473ED2C1" w:rsidR="008F113C" w:rsidRDefault="008F113C" w:rsidP="008F113C">
                      <w:pPr>
                        <w:rPr>
                          <w:rFonts w:cs="B Koodak"/>
                          <w:color w:val="000000" w:themeColor="text1"/>
                          <w:sz w:val="28"/>
                          <w:szCs w:val="28"/>
                          <w:rtl/>
                        </w:rPr>
                      </w:pPr>
                      <w:r>
                        <w:rPr>
                          <w:rFonts w:cs="B Koodak" w:hint="cs"/>
                          <w:color w:val="000000" w:themeColor="text1"/>
                          <w:sz w:val="28"/>
                          <w:szCs w:val="28"/>
                          <w:rtl/>
                        </w:rPr>
                        <w:t xml:space="preserve">      </w:t>
                      </w:r>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r>
                        <w:rPr>
                          <w:rFonts w:cs="B Koodak" w:hint="cs"/>
                          <w:color w:val="000000" w:themeColor="text1"/>
                          <w:sz w:val="28"/>
                          <w:szCs w:val="28"/>
                          <w:rtl/>
                        </w:rPr>
                        <w:t xml:space="preserve">    </w:t>
                      </w:r>
                      <w:r w:rsidR="009406C5">
                        <w:rPr>
                          <w:rFonts w:cs="B Koodak" w:hint="cs"/>
                          <w:color w:val="000000" w:themeColor="text1"/>
                          <w:sz w:val="28"/>
                          <w:szCs w:val="28"/>
                          <w:rtl/>
                        </w:rPr>
                        <w:t>تارهای کشنده ی روی ریشه مواد لازم برای گیاه رااز خاک می گیرند وبه آوند ها منتقل می کنند.</w:t>
                      </w:r>
                    </w:p>
                    <w:p w14:paraId="183F410A" w14:textId="14D55863" w:rsidR="009406C5" w:rsidRDefault="008F113C" w:rsidP="008F113C">
                      <w:pPr>
                        <w:rPr>
                          <w:rFonts w:cs="B Koodak"/>
                          <w:color w:val="000000" w:themeColor="text1"/>
                          <w:sz w:val="28"/>
                          <w:szCs w:val="28"/>
                          <w:rtl/>
                        </w:rPr>
                      </w:pPr>
                      <w:r>
                        <w:rPr>
                          <w:rFonts w:cs="B Koodak" w:hint="cs"/>
                          <w:color w:val="000000" w:themeColor="text1"/>
                          <w:sz w:val="28"/>
                          <w:szCs w:val="28"/>
                          <w:rtl/>
                        </w:rPr>
                        <w:t xml:space="preserve">      </w:t>
                      </w:r>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r>
                        <w:rPr>
                          <w:rFonts w:cs="B Koodak" w:hint="cs"/>
                          <w:color w:val="000000" w:themeColor="text1"/>
                          <w:sz w:val="28"/>
                          <w:szCs w:val="28"/>
                          <w:rtl/>
                        </w:rPr>
                        <w:t xml:space="preserve">    </w:t>
                      </w:r>
                      <w:r w:rsidR="009406C5">
                        <w:rPr>
                          <w:rFonts w:cs="B Koodak" w:hint="cs"/>
                          <w:color w:val="000000" w:themeColor="text1"/>
                          <w:sz w:val="28"/>
                          <w:szCs w:val="28"/>
                          <w:rtl/>
                        </w:rPr>
                        <w:t>مواد مورد نیاز گیاه در خاک است.</w:t>
                      </w:r>
                    </w:p>
                    <w:p w14:paraId="3F58776E" w14:textId="55744579" w:rsidR="006137EE" w:rsidRDefault="008F113C" w:rsidP="00BD3A32">
                      <w:pPr>
                        <w:rPr>
                          <w:rFonts w:cs="B Koodak"/>
                          <w:color w:val="000000" w:themeColor="text1"/>
                          <w:sz w:val="28"/>
                          <w:szCs w:val="28"/>
                          <w:rtl/>
                        </w:rPr>
                      </w:pPr>
                      <w:r>
                        <w:rPr>
                          <w:rFonts w:cs="B Koodak" w:hint="cs"/>
                          <w:color w:val="000000" w:themeColor="text1"/>
                          <w:sz w:val="28"/>
                          <w:szCs w:val="28"/>
                          <w:rtl/>
                        </w:rPr>
                        <w:t xml:space="preserve">      </w:t>
                      </w:r>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r>
                        <w:rPr>
                          <w:rFonts w:cs="B Koodak" w:hint="cs"/>
                          <w:color w:val="000000" w:themeColor="text1"/>
                          <w:sz w:val="28"/>
                          <w:szCs w:val="28"/>
                          <w:rtl/>
                        </w:rPr>
                        <w:t xml:space="preserve">  </w:t>
                      </w:r>
                      <w:r w:rsidR="009406C5">
                        <w:rPr>
                          <w:rFonts w:cs="B Koodak" w:hint="cs"/>
                          <w:color w:val="000000" w:themeColor="text1"/>
                          <w:sz w:val="28"/>
                          <w:szCs w:val="28"/>
                          <w:rtl/>
                        </w:rPr>
                        <w:t>آوند های داخل برگ ها کوچک تر هستند وبه آن ها رگبرگ می گویند</w:t>
                      </w:r>
                      <w:r w:rsidR="006137EE">
                        <w:rPr>
                          <w:rFonts w:cs="B Koodak" w:hint="cs"/>
                          <w:color w:val="000000" w:themeColor="text1"/>
                          <w:sz w:val="28"/>
                          <w:szCs w:val="28"/>
                          <w:rtl/>
                        </w:rPr>
                        <w:t>.</w:t>
                      </w:r>
                    </w:p>
                    <w:p w14:paraId="689A2286" w14:textId="77777777" w:rsidR="00D13F30" w:rsidRDefault="00D13F30" w:rsidP="00BD3A32">
                      <w:pPr>
                        <w:rPr>
                          <w:rFonts w:cs="B Koodak"/>
                          <w:color w:val="000000" w:themeColor="text1"/>
                          <w:sz w:val="28"/>
                          <w:szCs w:val="28"/>
                          <w:rtl/>
                        </w:rPr>
                      </w:pPr>
                    </w:p>
                    <w:p w14:paraId="154E5D9A" w14:textId="3EB6B254" w:rsidR="00BD3A32" w:rsidRDefault="006137EE" w:rsidP="00BD3A32">
                      <w:pPr>
                        <w:rPr>
                          <w:rFonts w:cs="B Koodak"/>
                          <w:color w:val="000000" w:themeColor="text1"/>
                          <w:sz w:val="28"/>
                          <w:szCs w:val="28"/>
                          <w:rtl/>
                        </w:rPr>
                      </w:pPr>
                      <w:r>
                        <w:rPr>
                          <w:rFonts w:cs="B Koodak" w:hint="cs"/>
                          <w:color w:val="000000" w:themeColor="text1"/>
                          <w:sz w:val="28"/>
                          <w:szCs w:val="28"/>
                          <w:rtl/>
                        </w:rPr>
                        <w:t xml:space="preserve">2-طوفان شاخه درخت راشکست.بعد از </w:t>
                      </w:r>
                      <w:r w:rsidR="00BD3A32">
                        <w:rPr>
                          <w:rFonts w:cs="B Koodak" w:hint="cs"/>
                          <w:color w:val="000000" w:themeColor="text1"/>
                          <w:sz w:val="28"/>
                          <w:szCs w:val="28"/>
                          <w:rtl/>
                        </w:rPr>
                        <w:t xml:space="preserve">مدتی </w:t>
                      </w:r>
                      <w:r>
                        <w:rPr>
                          <w:rFonts w:cs="B Koodak" w:hint="cs"/>
                          <w:color w:val="000000" w:themeColor="text1"/>
                          <w:sz w:val="28"/>
                          <w:szCs w:val="28"/>
                          <w:rtl/>
                        </w:rPr>
                        <w:t>برگ های آن شاخه خشک شدند.</w:t>
                      </w:r>
                      <w:r w:rsidR="00BD3A32">
                        <w:rPr>
                          <w:rFonts w:cs="B Koodak"/>
                          <w:noProof/>
                          <w:color w:val="000000" w:themeColor="text1"/>
                          <w:sz w:val="28"/>
                          <w:szCs w:val="28"/>
                          <w:rtl/>
                          <w:lang w:val="fa-IR"/>
                        </w:rPr>
                        <w:drawing>
                          <wp:inline distT="0" distB="0" distL="0" distR="0" wp14:anchorId="53B47547" wp14:editId="6FB7A771">
                            <wp:extent cx="2962275" cy="1719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2973518" cy="1725823"/>
                                    </a:xfrm>
                                    <a:prstGeom prst="rect">
                                      <a:avLst/>
                                    </a:prstGeom>
                                  </pic:spPr>
                                </pic:pic>
                              </a:graphicData>
                            </a:graphic>
                          </wp:inline>
                        </w:drawing>
                      </w:r>
                      <w:r w:rsidR="00BD3A32" w:rsidRPr="00BD3A32">
                        <w:rPr>
                          <w:rFonts w:cs="B Koodak" w:hint="cs"/>
                          <w:color w:val="000000" w:themeColor="text1"/>
                          <w:sz w:val="28"/>
                          <w:szCs w:val="28"/>
                          <w:rtl/>
                        </w:rPr>
                        <w:t xml:space="preserve"> </w:t>
                      </w:r>
                      <w:r w:rsidR="00BD3A32">
                        <w:rPr>
                          <w:rFonts w:cs="B Koodak" w:hint="cs"/>
                          <w:color w:val="000000" w:themeColor="text1"/>
                          <w:sz w:val="28"/>
                          <w:szCs w:val="28"/>
                          <w:rtl/>
                        </w:rPr>
                        <w:t>الف)چه قسمتی از داخل شاخه ی درخت آسیب دیده است؟</w:t>
                      </w:r>
                    </w:p>
                    <w:p w14:paraId="2E72CC1D" w14:textId="296CCE2C" w:rsidR="00BD3A32" w:rsidRDefault="00BD3A32" w:rsidP="00BD3A32">
                      <w:pPr>
                        <w:rPr>
                          <w:rFonts w:cs="B Koodak"/>
                          <w:color w:val="000000" w:themeColor="text1"/>
                          <w:sz w:val="28"/>
                          <w:szCs w:val="28"/>
                          <w:rtl/>
                        </w:rPr>
                      </w:pPr>
                      <w:bookmarkStart w:id="3" w:name="_Hlk68970596"/>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bookmarkEnd w:id="3"/>
                      <w:r>
                        <w:rPr>
                          <w:rFonts w:ascii="Calibri" w:hAnsi="Calibri" w:cs="Calibri" w:hint="cs"/>
                          <w:color w:val="000000" w:themeColor="text1"/>
                          <w:sz w:val="28"/>
                          <w:szCs w:val="28"/>
                          <w:rtl/>
                        </w:rPr>
                        <w:t xml:space="preserve"> </w:t>
                      </w:r>
                      <w:r>
                        <w:rPr>
                          <w:rFonts w:cs="B Koodak" w:hint="cs"/>
                          <w:color w:val="000000" w:themeColor="text1"/>
                          <w:sz w:val="28"/>
                          <w:szCs w:val="28"/>
                          <w:rtl/>
                        </w:rPr>
                        <w:t xml:space="preserve">تار کشنده                    </w:t>
                      </w:r>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r>
                        <w:rPr>
                          <w:rFonts w:cs="B Koodak" w:hint="cs"/>
                          <w:color w:val="000000" w:themeColor="text1"/>
                          <w:sz w:val="28"/>
                          <w:szCs w:val="28"/>
                          <w:rtl/>
                        </w:rPr>
                        <w:t xml:space="preserve"> آوند                            </w:t>
                      </w:r>
                      <w:r>
                        <w:rPr>
                          <w:rFonts w:ascii="Calibri" w:hAnsi="Calibri" w:cs="Calibri"/>
                          <w:color w:val="000000" w:themeColor="text1"/>
                          <w:sz w:val="28"/>
                          <w:szCs w:val="28"/>
                          <w:rtl/>
                        </w:rPr>
                        <w:t>⃝</w:t>
                      </w:r>
                      <w:r>
                        <w:rPr>
                          <w:rFonts w:ascii="Calibri" w:hAnsi="Calibri" w:cs="Calibri" w:hint="cs"/>
                          <w:color w:val="000000" w:themeColor="text1"/>
                          <w:sz w:val="28"/>
                          <w:szCs w:val="28"/>
                          <w:rtl/>
                        </w:rPr>
                        <w:t xml:space="preserve"> </w:t>
                      </w:r>
                      <w:r>
                        <w:rPr>
                          <w:rFonts w:cs="B Koodak" w:hint="cs"/>
                          <w:color w:val="000000" w:themeColor="text1"/>
                          <w:sz w:val="28"/>
                          <w:szCs w:val="28"/>
                          <w:rtl/>
                        </w:rPr>
                        <w:t>روزنه</w:t>
                      </w:r>
                    </w:p>
                    <w:p w14:paraId="48F37B38" w14:textId="050D3234" w:rsidR="006137EE" w:rsidRDefault="006137EE" w:rsidP="006137EE">
                      <w:pPr>
                        <w:rPr>
                          <w:rFonts w:cs="B Koodak"/>
                          <w:color w:val="000000" w:themeColor="text1"/>
                          <w:sz w:val="28"/>
                          <w:szCs w:val="28"/>
                          <w:rtl/>
                        </w:rPr>
                      </w:pPr>
                    </w:p>
                    <w:p w14:paraId="299FB50E" w14:textId="5DC057DB" w:rsidR="006137EE" w:rsidRDefault="006137EE" w:rsidP="006137EE">
                      <w:pPr>
                        <w:rPr>
                          <w:rFonts w:cs="B Koodak"/>
                          <w:color w:val="000000" w:themeColor="text1"/>
                          <w:sz w:val="28"/>
                          <w:szCs w:val="28"/>
                          <w:rtl/>
                        </w:rPr>
                      </w:pPr>
                      <w:r>
                        <w:rPr>
                          <w:rFonts w:cs="B Koodak" w:hint="cs"/>
                          <w:color w:val="000000" w:themeColor="text1"/>
                          <w:sz w:val="28"/>
                          <w:szCs w:val="28"/>
                          <w:rtl/>
                        </w:rPr>
                        <w:t>ب)دلیل خشک شدن برگ ها رابنویس.</w:t>
                      </w:r>
                    </w:p>
                    <w:p w14:paraId="36F760C6" w14:textId="77777777" w:rsidR="00BD3A32" w:rsidRDefault="00BD3A32" w:rsidP="006137EE">
                      <w:pPr>
                        <w:rPr>
                          <w:rFonts w:cs="B Koodak"/>
                          <w:color w:val="000000" w:themeColor="text1"/>
                          <w:sz w:val="28"/>
                          <w:szCs w:val="28"/>
                          <w:rtl/>
                        </w:rPr>
                      </w:pPr>
                    </w:p>
                    <w:p w14:paraId="26767120" w14:textId="31DFBA79" w:rsidR="00BD3A32" w:rsidRDefault="00BD3A32" w:rsidP="00BD3A32">
                      <w:pPr>
                        <w:rPr>
                          <w:rFonts w:cs="B Koodak"/>
                          <w:color w:val="000000" w:themeColor="text1"/>
                          <w:sz w:val="28"/>
                          <w:szCs w:val="28"/>
                          <w:rtl/>
                        </w:rPr>
                      </w:pPr>
                      <w:r>
                        <w:rPr>
                          <w:rFonts w:cs="B Koodak" w:hint="cs"/>
                          <w:color w:val="000000" w:themeColor="text1"/>
                          <w:sz w:val="28"/>
                          <w:szCs w:val="28"/>
                          <w:rtl/>
                        </w:rPr>
                        <w:t>3</w:t>
                      </w:r>
                      <w:r w:rsidRPr="00BE664B">
                        <w:rPr>
                          <w:rFonts w:cs="B Koodak" w:hint="cs"/>
                          <w:color w:val="000000" w:themeColor="text1"/>
                          <w:sz w:val="28"/>
                          <w:szCs w:val="28"/>
                          <w:rtl/>
                        </w:rPr>
                        <w:t>-در متن زیر کلمه های اشتباه راپیداکن ودوباره این متن رابه شکل درست بنویس.</w:t>
                      </w:r>
                    </w:p>
                    <w:p w14:paraId="28DE9219" w14:textId="77777777" w:rsidR="00BD3A32" w:rsidRDefault="00BD3A32" w:rsidP="00BD3A32">
                      <w:pPr>
                        <w:rPr>
                          <w:rFonts w:cs="B Koodak"/>
                          <w:color w:val="000000" w:themeColor="text1"/>
                          <w:sz w:val="28"/>
                          <w:szCs w:val="28"/>
                          <w:rtl/>
                        </w:rPr>
                      </w:pPr>
                      <w:r>
                        <w:rPr>
                          <w:rFonts w:cs="B Koodak" w:hint="cs"/>
                          <w:color w:val="000000" w:themeColor="text1"/>
                          <w:sz w:val="28"/>
                          <w:szCs w:val="28"/>
                          <w:rtl/>
                        </w:rPr>
                        <w:t>(آب دارای مواد غذایی لازم برای رشد گیاه است که باگذشتن از خاک به ریشه می رسد.برای آبیاری در کشاورزی از هر آبی می توانیم استفاده کنیم.آبیاری گیاهان احتیاج به برنامه ندارد وهر موقع که گیاه پژمرده شد باید آن راآبیاری کنیم.)</w:t>
                      </w:r>
                    </w:p>
                    <w:p w14:paraId="5E466F40" w14:textId="77777777" w:rsidR="006137EE" w:rsidRDefault="006137EE" w:rsidP="0029793B">
                      <w:pPr>
                        <w:rPr>
                          <w:rFonts w:cs="B Koodak"/>
                          <w:color w:val="000000" w:themeColor="text1"/>
                          <w:sz w:val="28"/>
                          <w:szCs w:val="28"/>
                          <w:rtl/>
                        </w:rPr>
                      </w:pPr>
                    </w:p>
                    <w:p w14:paraId="26226F60" w14:textId="12176A41" w:rsidR="00BD2798" w:rsidRDefault="00BD2798" w:rsidP="0029793B">
                      <w:pPr>
                        <w:rPr>
                          <w:rFonts w:cs="B Koodak"/>
                          <w:color w:val="000000" w:themeColor="text1"/>
                          <w:sz w:val="28"/>
                          <w:szCs w:val="28"/>
                          <w:rtl/>
                        </w:rPr>
                      </w:pPr>
                    </w:p>
                    <w:p w14:paraId="2753F1D1" w14:textId="5A70AD39" w:rsidR="00BD2798" w:rsidRDefault="00BD2798" w:rsidP="0029793B">
                      <w:pPr>
                        <w:rPr>
                          <w:rFonts w:cs="B Koodak"/>
                          <w:color w:val="000000" w:themeColor="text1"/>
                          <w:sz w:val="28"/>
                          <w:szCs w:val="28"/>
                          <w:rtl/>
                        </w:rPr>
                      </w:pPr>
                    </w:p>
                    <w:p w14:paraId="2FB25CCB" w14:textId="689E9F9A" w:rsidR="00BD2798" w:rsidRDefault="00BD2798" w:rsidP="0029793B">
                      <w:pPr>
                        <w:rPr>
                          <w:rFonts w:cs="B Koodak"/>
                          <w:color w:val="000000" w:themeColor="text1"/>
                          <w:sz w:val="28"/>
                          <w:szCs w:val="28"/>
                          <w:rtl/>
                        </w:rPr>
                      </w:pPr>
                    </w:p>
                    <w:p w14:paraId="1293CDFB" w14:textId="77777777" w:rsidR="00BD2798" w:rsidRDefault="00BD2798" w:rsidP="0029793B">
                      <w:pPr>
                        <w:rPr>
                          <w:rFonts w:cs="B Koodak"/>
                          <w:color w:val="000000" w:themeColor="text1"/>
                          <w:sz w:val="28"/>
                          <w:szCs w:val="28"/>
                          <w:rtl/>
                        </w:rPr>
                      </w:pPr>
                    </w:p>
                    <w:p w14:paraId="4B76C7FD" w14:textId="77777777" w:rsidR="00BD2798" w:rsidRPr="009406C5" w:rsidRDefault="00BD2798" w:rsidP="0029793B">
                      <w:pPr>
                        <w:rPr>
                          <w:rFonts w:cs="B Koodak"/>
                          <w:color w:val="000000" w:themeColor="text1"/>
                          <w:sz w:val="28"/>
                          <w:szCs w:val="28"/>
                          <w:rtl/>
                        </w:rPr>
                      </w:pPr>
                    </w:p>
                    <w:p w14:paraId="316D2907" w14:textId="77777777" w:rsidR="00A10776" w:rsidRDefault="00A10776" w:rsidP="0029793B">
                      <w:pPr>
                        <w:rPr>
                          <w:rFonts w:cs="B Koodak"/>
                          <w:color w:val="000000" w:themeColor="text1"/>
                          <w:sz w:val="24"/>
                          <w:szCs w:val="24"/>
                          <w:rtl/>
                        </w:rPr>
                      </w:pPr>
                    </w:p>
                    <w:p w14:paraId="361F8723" w14:textId="77777777" w:rsidR="00A10776" w:rsidRPr="00994AA9" w:rsidRDefault="00A10776" w:rsidP="0029793B">
                      <w:pPr>
                        <w:rPr>
                          <w:rFonts w:cs="B Koodak"/>
                          <w:color w:val="000000" w:themeColor="text1"/>
                          <w:sz w:val="28"/>
                          <w:szCs w:val="28"/>
                          <w:rtl/>
                        </w:rPr>
                      </w:pPr>
                    </w:p>
                    <w:p w14:paraId="7A22C61A" w14:textId="77777777" w:rsidR="0029793B" w:rsidRDefault="0029793B" w:rsidP="0029793B">
                      <w:pPr>
                        <w:rPr>
                          <w:rFonts w:cs="B Koodak"/>
                          <w:color w:val="000000" w:themeColor="text1"/>
                          <w:sz w:val="24"/>
                          <w:szCs w:val="24"/>
                          <w:rtl/>
                        </w:rPr>
                      </w:pPr>
                    </w:p>
                    <w:p w14:paraId="2316D021" w14:textId="77777777" w:rsidR="0029793B" w:rsidRDefault="0029793B" w:rsidP="0029793B">
                      <w:pPr>
                        <w:rPr>
                          <w:rFonts w:cs="B Koodak"/>
                          <w:color w:val="000000" w:themeColor="text1"/>
                          <w:sz w:val="24"/>
                          <w:szCs w:val="24"/>
                          <w:rtl/>
                        </w:rPr>
                      </w:pPr>
                    </w:p>
                    <w:p w14:paraId="3D3B3F0E" w14:textId="77777777" w:rsidR="0029793B" w:rsidRDefault="0029793B" w:rsidP="0029793B">
                      <w:pPr>
                        <w:rPr>
                          <w:rFonts w:cs="B Koodak"/>
                          <w:color w:val="000000" w:themeColor="text1"/>
                          <w:sz w:val="24"/>
                          <w:szCs w:val="24"/>
                          <w:rtl/>
                        </w:rPr>
                      </w:pPr>
                    </w:p>
                    <w:p w14:paraId="24EED75A" w14:textId="77777777" w:rsidR="0029793B" w:rsidRDefault="0029793B" w:rsidP="0029793B">
                      <w:pPr>
                        <w:rPr>
                          <w:rFonts w:cs="B Koodak"/>
                          <w:color w:val="000000" w:themeColor="text1"/>
                          <w:sz w:val="24"/>
                          <w:szCs w:val="24"/>
                          <w:rtl/>
                        </w:rPr>
                      </w:pPr>
                    </w:p>
                    <w:p w14:paraId="79C8544F" w14:textId="77777777" w:rsidR="0029793B" w:rsidRDefault="0029793B" w:rsidP="0029793B">
                      <w:pPr>
                        <w:rPr>
                          <w:rFonts w:cs="B Koodak"/>
                          <w:color w:val="000000" w:themeColor="text1"/>
                          <w:sz w:val="24"/>
                          <w:szCs w:val="24"/>
                          <w:rtl/>
                        </w:rPr>
                      </w:pPr>
                    </w:p>
                    <w:p w14:paraId="155758E2" w14:textId="77777777" w:rsidR="0029793B" w:rsidRDefault="0029793B" w:rsidP="0029793B">
                      <w:pPr>
                        <w:rPr>
                          <w:rFonts w:cs="B Koodak"/>
                          <w:color w:val="000000" w:themeColor="text1"/>
                          <w:sz w:val="24"/>
                          <w:szCs w:val="24"/>
                          <w:rtl/>
                        </w:rPr>
                      </w:pPr>
                    </w:p>
                    <w:p w14:paraId="52F98515" w14:textId="77777777" w:rsidR="0029793B" w:rsidRDefault="0029793B" w:rsidP="0029793B">
                      <w:pPr>
                        <w:rPr>
                          <w:rFonts w:cs="B Koodak"/>
                          <w:color w:val="000000" w:themeColor="text1"/>
                          <w:sz w:val="24"/>
                          <w:szCs w:val="24"/>
                          <w:rtl/>
                        </w:rPr>
                      </w:pPr>
                    </w:p>
                    <w:p w14:paraId="49734C32" w14:textId="77777777" w:rsidR="0029793B" w:rsidRDefault="0029793B" w:rsidP="0029793B">
                      <w:pPr>
                        <w:rPr>
                          <w:rFonts w:cs="B Koodak"/>
                          <w:color w:val="000000" w:themeColor="text1"/>
                          <w:sz w:val="24"/>
                          <w:szCs w:val="24"/>
                          <w:rtl/>
                        </w:rPr>
                      </w:pPr>
                    </w:p>
                    <w:p w14:paraId="673F04A3" w14:textId="77777777" w:rsidR="0029793B" w:rsidRDefault="0029793B" w:rsidP="0029793B">
                      <w:pPr>
                        <w:rPr>
                          <w:rFonts w:cs="B Koodak"/>
                          <w:color w:val="000000" w:themeColor="text1"/>
                          <w:sz w:val="24"/>
                          <w:szCs w:val="24"/>
                          <w:rtl/>
                        </w:rPr>
                      </w:pPr>
                    </w:p>
                    <w:p w14:paraId="77A1BF52" w14:textId="77777777" w:rsidR="0029793B" w:rsidRDefault="0029793B" w:rsidP="0029793B">
                      <w:pPr>
                        <w:rPr>
                          <w:rFonts w:cs="B Koodak"/>
                          <w:color w:val="000000" w:themeColor="text1"/>
                          <w:sz w:val="24"/>
                          <w:szCs w:val="24"/>
                          <w:rtl/>
                        </w:rPr>
                      </w:pPr>
                    </w:p>
                    <w:p w14:paraId="1335B264" w14:textId="77777777" w:rsidR="0029793B" w:rsidRDefault="0029793B" w:rsidP="0029793B">
                      <w:pPr>
                        <w:rPr>
                          <w:rFonts w:cs="B Koodak"/>
                          <w:color w:val="000000" w:themeColor="text1"/>
                          <w:sz w:val="24"/>
                          <w:szCs w:val="24"/>
                          <w:rtl/>
                        </w:rPr>
                      </w:pPr>
                    </w:p>
                    <w:p w14:paraId="0E0954B6" w14:textId="77777777" w:rsidR="0029793B" w:rsidRDefault="0029793B" w:rsidP="0029793B">
                      <w:pPr>
                        <w:rPr>
                          <w:rFonts w:cs="B Koodak"/>
                          <w:color w:val="000000" w:themeColor="text1"/>
                          <w:sz w:val="24"/>
                          <w:szCs w:val="24"/>
                          <w:rtl/>
                        </w:rPr>
                      </w:pPr>
                    </w:p>
                    <w:p w14:paraId="17038E4E" w14:textId="77777777" w:rsidR="0029793B" w:rsidRDefault="0029793B" w:rsidP="0029793B">
                      <w:pPr>
                        <w:rPr>
                          <w:rFonts w:cs="B Koodak"/>
                          <w:color w:val="000000" w:themeColor="text1"/>
                          <w:sz w:val="24"/>
                          <w:szCs w:val="24"/>
                          <w:rtl/>
                        </w:rPr>
                      </w:pPr>
                    </w:p>
                    <w:p w14:paraId="7E77050C" w14:textId="77777777" w:rsidR="0029793B" w:rsidRDefault="0029793B" w:rsidP="0029793B">
                      <w:pPr>
                        <w:rPr>
                          <w:rFonts w:cs="B Koodak"/>
                          <w:color w:val="000000" w:themeColor="text1"/>
                          <w:sz w:val="24"/>
                          <w:szCs w:val="24"/>
                          <w:rtl/>
                        </w:rPr>
                      </w:pPr>
                    </w:p>
                    <w:p w14:paraId="37099ED6" w14:textId="77777777" w:rsidR="0029793B" w:rsidRDefault="0029793B" w:rsidP="0029793B">
                      <w:pPr>
                        <w:rPr>
                          <w:rFonts w:cs="B Koodak"/>
                          <w:color w:val="000000" w:themeColor="text1"/>
                          <w:sz w:val="24"/>
                          <w:szCs w:val="24"/>
                          <w:rtl/>
                        </w:rPr>
                      </w:pPr>
                    </w:p>
                    <w:p w14:paraId="071F4CCA" w14:textId="77777777" w:rsidR="0029793B" w:rsidRDefault="0029793B" w:rsidP="0029793B">
                      <w:pPr>
                        <w:rPr>
                          <w:rFonts w:cs="B Koodak"/>
                          <w:color w:val="000000" w:themeColor="text1"/>
                          <w:sz w:val="24"/>
                          <w:szCs w:val="24"/>
                          <w:rtl/>
                        </w:rPr>
                      </w:pPr>
                    </w:p>
                    <w:p w14:paraId="56D19B14" w14:textId="77777777" w:rsidR="0029793B" w:rsidRDefault="0029793B" w:rsidP="0029793B">
                      <w:pPr>
                        <w:rPr>
                          <w:rFonts w:cs="B Koodak"/>
                          <w:color w:val="000000" w:themeColor="text1"/>
                          <w:sz w:val="24"/>
                          <w:szCs w:val="24"/>
                          <w:rtl/>
                        </w:rPr>
                      </w:pPr>
                    </w:p>
                    <w:p w14:paraId="423722DC" w14:textId="77777777" w:rsidR="0029793B" w:rsidRDefault="0029793B" w:rsidP="0029793B">
                      <w:pPr>
                        <w:rPr>
                          <w:rFonts w:cs="B Koodak"/>
                          <w:color w:val="000000" w:themeColor="text1"/>
                          <w:sz w:val="24"/>
                          <w:szCs w:val="24"/>
                          <w:rtl/>
                        </w:rPr>
                      </w:pPr>
                    </w:p>
                    <w:p w14:paraId="58412E88" w14:textId="77777777" w:rsidR="0029793B" w:rsidRDefault="0029793B" w:rsidP="0029793B">
                      <w:pPr>
                        <w:rPr>
                          <w:rFonts w:cs="B Koodak"/>
                          <w:color w:val="000000" w:themeColor="text1"/>
                          <w:sz w:val="24"/>
                          <w:szCs w:val="24"/>
                          <w:rtl/>
                        </w:rPr>
                      </w:pPr>
                    </w:p>
                    <w:p w14:paraId="57A304BA" w14:textId="77777777" w:rsidR="0029793B" w:rsidRDefault="0029793B" w:rsidP="0029793B">
                      <w:pPr>
                        <w:rPr>
                          <w:rFonts w:cs="B Koodak"/>
                          <w:color w:val="000000" w:themeColor="text1"/>
                          <w:sz w:val="24"/>
                          <w:szCs w:val="24"/>
                          <w:rtl/>
                        </w:rPr>
                      </w:pPr>
                    </w:p>
                    <w:p w14:paraId="23F92DF0" w14:textId="77777777" w:rsidR="0029793B" w:rsidRDefault="0029793B" w:rsidP="0029793B">
                      <w:pPr>
                        <w:rPr>
                          <w:rFonts w:cs="B Koodak"/>
                          <w:color w:val="000000" w:themeColor="text1"/>
                          <w:sz w:val="24"/>
                          <w:szCs w:val="24"/>
                          <w:rtl/>
                        </w:rPr>
                      </w:pPr>
                    </w:p>
                    <w:p w14:paraId="296405EA" w14:textId="77777777" w:rsidR="0029793B" w:rsidRDefault="0029793B" w:rsidP="0029793B">
                      <w:pPr>
                        <w:rPr>
                          <w:rFonts w:cs="B Koodak"/>
                          <w:color w:val="000000" w:themeColor="text1"/>
                          <w:sz w:val="24"/>
                          <w:szCs w:val="24"/>
                          <w:rtl/>
                        </w:rPr>
                      </w:pPr>
                    </w:p>
                    <w:p w14:paraId="7D439E8C" w14:textId="77777777" w:rsidR="0029793B" w:rsidRDefault="0029793B" w:rsidP="0029793B">
                      <w:pPr>
                        <w:rPr>
                          <w:rFonts w:cs="B Koodak"/>
                          <w:color w:val="000000" w:themeColor="text1"/>
                          <w:sz w:val="24"/>
                          <w:szCs w:val="24"/>
                          <w:rtl/>
                        </w:rPr>
                      </w:pPr>
                    </w:p>
                    <w:p w14:paraId="26265812" w14:textId="77777777" w:rsidR="0029793B" w:rsidRDefault="0029793B" w:rsidP="0029793B">
                      <w:pPr>
                        <w:rPr>
                          <w:rFonts w:cs="B Koodak"/>
                          <w:color w:val="000000" w:themeColor="text1"/>
                          <w:sz w:val="24"/>
                          <w:szCs w:val="24"/>
                          <w:rtl/>
                        </w:rPr>
                      </w:pPr>
                    </w:p>
                    <w:p w14:paraId="280D8415" w14:textId="77777777" w:rsidR="0029793B" w:rsidRDefault="0029793B" w:rsidP="0029793B">
                      <w:pPr>
                        <w:rPr>
                          <w:rFonts w:cs="B Koodak"/>
                          <w:color w:val="000000" w:themeColor="text1"/>
                          <w:sz w:val="24"/>
                          <w:szCs w:val="24"/>
                          <w:rtl/>
                        </w:rPr>
                      </w:pPr>
                    </w:p>
                    <w:p w14:paraId="2990CF6E" w14:textId="77777777" w:rsidR="0029793B" w:rsidRDefault="0029793B" w:rsidP="0029793B">
                      <w:pPr>
                        <w:rPr>
                          <w:rFonts w:cs="B Koodak"/>
                          <w:color w:val="000000" w:themeColor="text1"/>
                          <w:sz w:val="24"/>
                          <w:szCs w:val="24"/>
                          <w:rtl/>
                        </w:rPr>
                      </w:pPr>
                    </w:p>
                    <w:p w14:paraId="33727279" w14:textId="77777777" w:rsidR="0029793B" w:rsidRDefault="0029793B" w:rsidP="0029793B">
                      <w:pPr>
                        <w:rPr>
                          <w:rFonts w:cs="B Koodak"/>
                          <w:color w:val="000000" w:themeColor="text1"/>
                          <w:sz w:val="24"/>
                          <w:szCs w:val="24"/>
                          <w:rtl/>
                        </w:rPr>
                      </w:pPr>
                    </w:p>
                    <w:p w14:paraId="489E58AF" w14:textId="77777777" w:rsidR="0029793B" w:rsidRDefault="0029793B" w:rsidP="0029793B">
                      <w:pPr>
                        <w:rPr>
                          <w:rFonts w:cs="B Koodak"/>
                          <w:color w:val="000000" w:themeColor="text1"/>
                          <w:sz w:val="24"/>
                          <w:szCs w:val="24"/>
                          <w:rtl/>
                        </w:rPr>
                      </w:pPr>
                    </w:p>
                    <w:p w14:paraId="7DBD0B69" w14:textId="77777777" w:rsidR="0029793B" w:rsidRDefault="0029793B" w:rsidP="0029793B">
                      <w:pPr>
                        <w:rPr>
                          <w:rFonts w:cs="B Koodak"/>
                          <w:color w:val="000000" w:themeColor="text1"/>
                          <w:sz w:val="24"/>
                          <w:szCs w:val="24"/>
                          <w:rtl/>
                        </w:rPr>
                      </w:pPr>
                    </w:p>
                    <w:p w14:paraId="586BB32E" w14:textId="77777777" w:rsidR="0029793B" w:rsidRDefault="0029793B" w:rsidP="0029793B">
                      <w:pPr>
                        <w:rPr>
                          <w:rFonts w:cs="B Koodak"/>
                          <w:color w:val="000000" w:themeColor="text1"/>
                          <w:sz w:val="24"/>
                          <w:szCs w:val="24"/>
                          <w:rtl/>
                        </w:rPr>
                      </w:pPr>
                    </w:p>
                    <w:p w14:paraId="36C5C540" w14:textId="77777777" w:rsidR="0029793B" w:rsidRDefault="0029793B" w:rsidP="0029793B">
                      <w:pPr>
                        <w:rPr>
                          <w:rFonts w:cs="B Koodak"/>
                          <w:color w:val="000000" w:themeColor="text1"/>
                          <w:sz w:val="24"/>
                          <w:szCs w:val="24"/>
                          <w:rtl/>
                        </w:rPr>
                      </w:pPr>
                    </w:p>
                    <w:p w14:paraId="5C2D0469" w14:textId="77777777" w:rsidR="0029793B" w:rsidRDefault="0029793B" w:rsidP="0029793B">
                      <w:pPr>
                        <w:rPr>
                          <w:rFonts w:cs="B Koodak"/>
                          <w:color w:val="000000" w:themeColor="text1"/>
                          <w:sz w:val="24"/>
                          <w:szCs w:val="24"/>
                          <w:rtl/>
                        </w:rPr>
                      </w:pPr>
                    </w:p>
                    <w:p w14:paraId="460F1A05" w14:textId="77777777" w:rsidR="0029793B" w:rsidRDefault="0029793B" w:rsidP="0029793B">
                      <w:pPr>
                        <w:rPr>
                          <w:rFonts w:cs="B Koodak"/>
                          <w:color w:val="000000" w:themeColor="text1"/>
                          <w:sz w:val="24"/>
                          <w:szCs w:val="24"/>
                          <w:rtl/>
                        </w:rPr>
                      </w:pPr>
                    </w:p>
                    <w:p w14:paraId="4C65FE8B" w14:textId="77777777" w:rsidR="0029793B" w:rsidRDefault="0029793B" w:rsidP="0029793B">
                      <w:pPr>
                        <w:rPr>
                          <w:rFonts w:cs="B Koodak"/>
                          <w:color w:val="000000" w:themeColor="text1"/>
                          <w:sz w:val="24"/>
                          <w:szCs w:val="24"/>
                          <w:rtl/>
                        </w:rPr>
                      </w:pPr>
                    </w:p>
                    <w:p w14:paraId="7FE2F455" w14:textId="77777777" w:rsidR="0029793B" w:rsidRDefault="0029793B" w:rsidP="0029793B">
                      <w:pPr>
                        <w:rPr>
                          <w:rFonts w:cs="B Koodak"/>
                          <w:color w:val="000000" w:themeColor="text1"/>
                          <w:sz w:val="24"/>
                          <w:szCs w:val="24"/>
                          <w:rtl/>
                        </w:rPr>
                      </w:pPr>
                    </w:p>
                    <w:p w14:paraId="40C458EA" w14:textId="77777777" w:rsidR="0029793B" w:rsidRDefault="0029793B" w:rsidP="0029793B">
                      <w:pPr>
                        <w:rPr>
                          <w:rFonts w:cs="B Koodak"/>
                          <w:color w:val="000000" w:themeColor="text1"/>
                          <w:sz w:val="24"/>
                          <w:szCs w:val="24"/>
                          <w:rtl/>
                        </w:rPr>
                      </w:pPr>
                    </w:p>
                    <w:p w14:paraId="4793E28C" w14:textId="77777777" w:rsidR="0029793B" w:rsidRDefault="0029793B" w:rsidP="0029793B">
                      <w:pPr>
                        <w:rPr>
                          <w:rFonts w:cs="B Koodak"/>
                          <w:color w:val="000000" w:themeColor="text1"/>
                          <w:sz w:val="24"/>
                          <w:szCs w:val="24"/>
                          <w:rtl/>
                        </w:rPr>
                      </w:pPr>
                    </w:p>
                    <w:p w14:paraId="0F66F106" w14:textId="77777777" w:rsidR="0029793B" w:rsidRDefault="0029793B" w:rsidP="0029793B">
                      <w:pPr>
                        <w:rPr>
                          <w:rFonts w:cs="B Koodak"/>
                          <w:color w:val="000000" w:themeColor="text1"/>
                          <w:sz w:val="24"/>
                          <w:szCs w:val="24"/>
                          <w:rtl/>
                        </w:rPr>
                      </w:pPr>
                    </w:p>
                    <w:p w14:paraId="7B3936B0" w14:textId="77777777" w:rsidR="0029793B" w:rsidRDefault="0029793B" w:rsidP="0029793B">
                      <w:pPr>
                        <w:rPr>
                          <w:rFonts w:cs="B Koodak"/>
                          <w:color w:val="000000" w:themeColor="text1"/>
                          <w:sz w:val="24"/>
                          <w:szCs w:val="24"/>
                          <w:rtl/>
                        </w:rPr>
                      </w:pPr>
                    </w:p>
                    <w:p w14:paraId="5CF3F107" w14:textId="77777777" w:rsidR="0029793B" w:rsidRDefault="0029793B" w:rsidP="0029793B">
                      <w:pPr>
                        <w:rPr>
                          <w:rFonts w:cs="B Koodak"/>
                          <w:color w:val="000000" w:themeColor="text1"/>
                          <w:sz w:val="24"/>
                          <w:szCs w:val="24"/>
                          <w:rtl/>
                        </w:rPr>
                      </w:pPr>
                    </w:p>
                    <w:p w14:paraId="15727363" w14:textId="77777777" w:rsidR="0029793B" w:rsidRDefault="0029793B" w:rsidP="0029793B">
                      <w:pPr>
                        <w:rPr>
                          <w:rFonts w:cs="B Koodak"/>
                          <w:color w:val="000000" w:themeColor="text1"/>
                          <w:sz w:val="24"/>
                          <w:szCs w:val="24"/>
                          <w:rtl/>
                        </w:rPr>
                      </w:pPr>
                    </w:p>
                    <w:p w14:paraId="62C14846" w14:textId="77777777" w:rsidR="0029793B" w:rsidRDefault="0029793B" w:rsidP="0029793B">
                      <w:pPr>
                        <w:rPr>
                          <w:rFonts w:cs="B Koodak"/>
                          <w:color w:val="000000" w:themeColor="text1"/>
                          <w:sz w:val="24"/>
                          <w:szCs w:val="24"/>
                          <w:rtl/>
                        </w:rPr>
                      </w:pPr>
                    </w:p>
                    <w:p w14:paraId="2BFE7ED2" w14:textId="77777777" w:rsidR="0029793B" w:rsidRDefault="0029793B" w:rsidP="0029793B">
                      <w:pPr>
                        <w:rPr>
                          <w:rFonts w:cs="B Koodak"/>
                          <w:color w:val="000000" w:themeColor="text1"/>
                          <w:sz w:val="24"/>
                          <w:szCs w:val="24"/>
                          <w:rtl/>
                        </w:rPr>
                      </w:pPr>
                    </w:p>
                    <w:p w14:paraId="5D540C83" w14:textId="77777777" w:rsidR="0029793B" w:rsidRDefault="0029793B" w:rsidP="0029793B">
                      <w:pPr>
                        <w:rPr>
                          <w:rFonts w:cs="B Koodak"/>
                          <w:color w:val="000000" w:themeColor="text1"/>
                          <w:sz w:val="24"/>
                          <w:szCs w:val="24"/>
                          <w:rtl/>
                        </w:rPr>
                      </w:pPr>
                    </w:p>
                    <w:p w14:paraId="7C70EFB4" w14:textId="77777777" w:rsidR="0029793B" w:rsidRDefault="0029793B" w:rsidP="0029793B">
                      <w:pPr>
                        <w:rPr>
                          <w:rFonts w:cs="B Koodak"/>
                          <w:color w:val="000000" w:themeColor="text1"/>
                          <w:sz w:val="24"/>
                          <w:szCs w:val="24"/>
                          <w:rtl/>
                        </w:rPr>
                      </w:pPr>
                    </w:p>
                    <w:p w14:paraId="13A8BEBC" w14:textId="77777777" w:rsidR="0029793B" w:rsidRDefault="0029793B" w:rsidP="0029793B">
                      <w:pPr>
                        <w:rPr>
                          <w:rFonts w:cs="B Koodak"/>
                          <w:color w:val="000000" w:themeColor="text1"/>
                          <w:sz w:val="24"/>
                          <w:szCs w:val="24"/>
                          <w:rtl/>
                        </w:rPr>
                      </w:pPr>
                    </w:p>
                    <w:p w14:paraId="4BA9ECF7" w14:textId="77777777" w:rsidR="0029793B" w:rsidRDefault="0029793B" w:rsidP="0029793B">
                      <w:pPr>
                        <w:rPr>
                          <w:rFonts w:cs="B Koodak"/>
                          <w:color w:val="000000" w:themeColor="text1"/>
                          <w:sz w:val="24"/>
                          <w:szCs w:val="24"/>
                          <w:rtl/>
                        </w:rPr>
                      </w:pPr>
                    </w:p>
                    <w:p w14:paraId="50F4A22F" w14:textId="77777777" w:rsidR="0029793B" w:rsidRDefault="0029793B" w:rsidP="0029793B">
                      <w:pPr>
                        <w:rPr>
                          <w:rFonts w:cs="B Koodak"/>
                          <w:color w:val="000000" w:themeColor="text1"/>
                          <w:sz w:val="24"/>
                          <w:szCs w:val="24"/>
                          <w:rtl/>
                        </w:rPr>
                      </w:pPr>
                    </w:p>
                    <w:p w14:paraId="53FED8D6" w14:textId="77777777" w:rsidR="0029793B" w:rsidRDefault="0029793B" w:rsidP="0029793B">
                      <w:pPr>
                        <w:rPr>
                          <w:rFonts w:cs="B Koodak"/>
                          <w:color w:val="000000" w:themeColor="text1"/>
                          <w:sz w:val="24"/>
                          <w:szCs w:val="24"/>
                          <w:rtl/>
                        </w:rPr>
                      </w:pPr>
                    </w:p>
                    <w:p w14:paraId="72D17BEE" w14:textId="77777777" w:rsidR="0029793B" w:rsidRPr="00945D6D" w:rsidRDefault="0029793B" w:rsidP="0029793B">
                      <w:pPr>
                        <w:rPr>
                          <w:rFonts w:cs="B Koodak"/>
                          <w:color w:val="000000" w:themeColor="text1"/>
                          <w:sz w:val="24"/>
                          <w:szCs w:val="24"/>
                        </w:rPr>
                      </w:pPr>
                    </w:p>
                  </w:txbxContent>
                </v:textbox>
                <w10:wrap anchorx="margin"/>
              </v:rect>
            </w:pict>
          </mc:Fallback>
        </mc:AlternateContent>
      </w:r>
    </w:p>
    <w:p w14:paraId="52AF1FB1" w14:textId="2AFE3250" w:rsidR="006137EE" w:rsidRDefault="00AB7171">
      <w:pPr>
        <w:bidi w:val="0"/>
        <w:rPr>
          <w:rtl/>
        </w:rPr>
      </w:pPr>
      <w:r>
        <w:rPr>
          <w:rtl/>
        </w:rPr>
        <w:br w:type="page"/>
      </w:r>
    </w:p>
    <w:p w14:paraId="40905A10" w14:textId="1A8CEEB8" w:rsidR="006137EE" w:rsidRDefault="00D13F30">
      <w:pPr>
        <w:bidi w:val="0"/>
        <w:rPr>
          <w:rtl/>
        </w:rPr>
      </w:pPr>
      <w:r>
        <w:rPr>
          <w:noProof/>
        </w:rPr>
        <w:lastRenderedPageBreak/>
        <mc:AlternateContent>
          <mc:Choice Requires="wps">
            <w:drawing>
              <wp:anchor distT="0" distB="0" distL="114300" distR="114300" simplePos="0" relativeHeight="251684864" behindDoc="0" locked="0" layoutInCell="1" allowOverlap="1" wp14:anchorId="2BAEBB0C" wp14:editId="25ED0B85">
                <wp:simplePos x="0" y="0"/>
                <wp:positionH relativeFrom="margin">
                  <wp:align>center</wp:align>
                </wp:positionH>
                <wp:positionV relativeFrom="paragraph">
                  <wp:posOffset>343535</wp:posOffset>
                </wp:positionV>
                <wp:extent cx="2486025" cy="742950"/>
                <wp:effectExtent l="0" t="0" r="28575" b="19050"/>
                <wp:wrapNone/>
                <wp:docPr id="20" name="Oval 20"/>
                <wp:cNvGraphicFramePr/>
                <a:graphic xmlns:a="http://schemas.openxmlformats.org/drawingml/2006/main">
                  <a:graphicData uri="http://schemas.microsoft.com/office/word/2010/wordprocessingShape">
                    <wps:wsp>
                      <wps:cNvSpPr/>
                      <wps:spPr>
                        <a:xfrm>
                          <a:off x="0" y="0"/>
                          <a:ext cx="2486025" cy="7429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5B384" w14:textId="2D3BD703" w:rsidR="00D13F30" w:rsidRPr="00D13F30" w:rsidRDefault="00D13F30" w:rsidP="00D13F30">
                            <w:pPr>
                              <w:jc w:val="center"/>
                              <w:rPr>
                                <w:sz w:val="28"/>
                                <w:szCs w:val="28"/>
                              </w:rPr>
                            </w:pPr>
                            <w:r w:rsidRPr="00D13F30">
                              <w:rPr>
                                <w:rFonts w:hint="cs"/>
                                <w:sz w:val="28"/>
                                <w:szCs w:val="28"/>
                                <w:rtl/>
                              </w:rPr>
                              <w:t xml:space="preserve">عوامل </w:t>
                            </w:r>
                            <w:r w:rsidRPr="00D13F30">
                              <w:rPr>
                                <w:rFonts w:hint="cs"/>
                                <w:sz w:val="28"/>
                                <w:szCs w:val="28"/>
                                <w:rtl/>
                              </w:rPr>
                              <w:t>موثر در رشد گی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AEBB0C" id="Oval 20" o:spid="_x0000_s1029" style="position:absolute;margin-left:0;margin-top:27.05pt;width:195.75pt;height:58.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" fillcolor="red" strokecolor="#1f4d78 [1604]" strokeweight="1pt">
                <v:stroke joinstyle="miter"/>
                <v:textbox>
                  <w:txbxContent>
                    <w:p w14:paraId="5965B384" w14:textId="2D3BD703" w:rsidR="00D13F30" w:rsidRPr="00D13F30" w:rsidRDefault="00D13F30" w:rsidP="00D13F30">
                      <w:pPr>
                        <w:jc w:val="center"/>
                        <w:rPr>
                          <w:sz w:val="28"/>
                          <w:szCs w:val="28"/>
                        </w:rPr>
                      </w:pPr>
                      <w:r w:rsidRPr="00D13F30">
                        <w:rPr>
                          <w:rFonts w:hint="cs"/>
                          <w:sz w:val="28"/>
                          <w:szCs w:val="28"/>
                          <w:rtl/>
                        </w:rPr>
                        <w:t>عوامل موثر در رشد گیاه</w:t>
                      </w:r>
                    </w:p>
                  </w:txbxContent>
                </v:textbox>
                <w10:wrap anchorx="margin"/>
              </v:oval>
            </w:pict>
          </mc:Fallback>
        </mc:AlternateContent>
      </w:r>
      <w:r w:rsidR="00457A1F">
        <w:rPr>
          <w:noProof/>
        </w:rPr>
        <mc:AlternateContent>
          <mc:Choice Requires="wps">
            <w:drawing>
              <wp:anchor distT="0" distB="0" distL="114300" distR="114300" simplePos="0" relativeHeight="251683840" behindDoc="0" locked="0" layoutInCell="1" allowOverlap="1" wp14:anchorId="15A93032" wp14:editId="2BD8B45C">
                <wp:simplePos x="0" y="0"/>
                <wp:positionH relativeFrom="margin">
                  <wp:align>left</wp:align>
                </wp:positionH>
                <wp:positionV relativeFrom="paragraph">
                  <wp:posOffset>-8889</wp:posOffset>
                </wp:positionV>
                <wp:extent cx="7019925" cy="10012680"/>
                <wp:effectExtent l="0" t="0" r="28575" b="26670"/>
                <wp:wrapNone/>
                <wp:docPr id="4" name="Rectangle 4"/>
                <wp:cNvGraphicFramePr/>
                <a:graphic xmlns:a="http://schemas.openxmlformats.org/drawingml/2006/main">
                  <a:graphicData uri="http://schemas.microsoft.com/office/word/2010/wordprocessingShape">
                    <wps:wsp>
                      <wps:cNvSpPr/>
                      <wps:spPr>
                        <a:xfrm>
                          <a:off x="0" y="0"/>
                          <a:ext cx="7019925" cy="10012680"/>
                        </a:xfrm>
                        <a:prstGeom prst="rect">
                          <a:avLst/>
                        </a:prstGeom>
                        <a:noFill/>
                        <a:ln w="19050" cap="flat" cmpd="sng" algn="ctr">
                          <a:solidFill>
                            <a:srgbClr val="7030A0"/>
                          </a:solidFill>
                          <a:prstDash val="solid"/>
                          <a:miter lim="800000"/>
                        </a:ln>
                        <a:effectLst/>
                      </wps:spPr>
                      <wps:txbx>
                        <w:txbxContent>
                          <w:p w14:paraId="2A4830CB" w14:textId="6E31ADD2" w:rsidR="00457A1F" w:rsidRPr="008F113C" w:rsidRDefault="00D13F30" w:rsidP="00D13F30">
                            <w:pPr>
                              <w:rPr>
                                <w:rFonts w:cs="B Koodak"/>
                                <w:color w:val="000000" w:themeColor="text1"/>
                                <w:sz w:val="28"/>
                                <w:szCs w:val="28"/>
                                <w:rtl/>
                              </w:rPr>
                            </w:pPr>
                            <w:r>
                              <w:rPr>
                                <w:rFonts w:cs="B Koodak" w:hint="cs"/>
                                <w:color w:val="000000" w:themeColor="text1"/>
                                <w:sz w:val="28"/>
                                <w:szCs w:val="28"/>
                                <w:rtl/>
                              </w:rPr>
                              <w:t xml:space="preserve">4-نمودار  </w:t>
                            </w:r>
                            <w:r>
                              <w:rPr>
                                <w:rFonts w:cs="B Koodak" w:hint="cs"/>
                                <w:color w:val="000000" w:themeColor="text1"/>
                                <w:sz w:val="28"/>
                                <w:szCs w:val="28"/>
                                <w:rtl/>
                              </w:rPr>
                              <w:t>راکامل کن.سپس به صورت یک متن بنویس.</w:t>
                            </w:r>
                          </w:p>
                          <w:p w14:paraId="2E849C7C" w14:textId="77777777" w:rsidR="00457A1F" w:rsidRDefault="00457A1F" w:rsidP="00457A1F">
                            <w:pPr>
                              <w:rPr>
                                <w:rFonts w:cs="B Koodak"/>
                                <w:color w:val="000000" w:themeColor="text1"/>
                                <w:sz w:val="24"/>
                                <w:szCs w:val="24"/>
                                <w:rtl/>
                              </w:rPr>
                            </w:pPr>
                          </w:p>
                          <w:p w14:paraId="3074187D" w14:textId="77777777" w:rsidR="00457A1F" w:rsidRDefault="00457A1F" w:rsidP="00457A1F">
                            <w:pPr>
                              <w:rPr>
                                <w:rFonts w:cs="B Koodak"/>
                                <w:color w:val="000000" w:themeColor="text1"/>
                                <w:sz w:val="24"/>
                                <w:szCs w:val="24"/>
                                <w:rtl/>
                              </w:rPr>
                            </w:pPr>
                          </w:p>
                          <w:p w14:paraId="70DC4C46" w14:textId="77777777" w:rsidR="00457A1F" w:rsidRDefault="00457A1F" w:rsidP="00457A1F">
                            <w:pPr>
                              <w:rPr>
                                <w:rFonts w:cs="B Koodak"/>
                                <w:color w:val="000000" w:themeColor="text1"/>
                                <w:sz w:val="24"/>
                                <w:szCs w:val="24"/>
                                <w:rtl/>
                              </w:rPr>
                            </w:pPr>
                          </w:p>
                          <w:p w14:paraId="4E67039A" w14:textId="77777777" w:rsidR="00457A1F" w:rsidRDefault="00457A1F" w:rsidP="00457A1F">
                            <w:pPr>
                              <w:rPr>
                                <w:rFonts w:cs="B Koodak"/>
                                <w:color w:val="000000" w:themeColor="text1"/>
                                <w:sz w:val="24"/>
                                <w:szCs w:val="24"/>
                                <w:rtl/>
                              </w:rPr>
                            </w:pPr>
                          </w:p>
                          <w:p w14:paraId="6102139E" w14:textId="77777777" w:rsidR="00457A1F" w:rsidRDefault="00457A1F" w:rsidP="00457A1F">
                            <w:pPr>
                              <w:rPr>
                                <w:rFonts w:cs="B Koodak"/>
                                <w:color w:val="000000" w:themeColor="text1"/>
                                <w:sz w:val="24"/>
                                <w:szCs w:val="24"/>
                                <w:rtl/>
                              </w:rPr>
                            </w:pPr>
                          </w:p>
                          <w:p w14:paraId="27B78B16" w14:textId="77777777" w:rsidR="00457A1F" w:rsidRDefault="00457A1F" w:rsidP="00457A1F">
                            <w:pPr>
                              <w:rPr>
                                <w:rFonts w:cs="B Koodak"/>
                                <w:color w:val="000000" w:themeColor="text1"/>
                                <w:sz w:val="28"/>
                                <w:szCs w:val="28"/>
                              </w:rPr>
                            </w:pPr>
                          </w:p>
                          <w:p w14:paraId="475F9A0B" w14:textId="6229125F" w:rsidR="00457A1F" w:rsidRDefault="00457A1F" w:rsidP="00457A1F">
                            <w:pPr>
                              <w:rPr>
                                <w:rFonts w:cs="B Koodak"/>
                                <w:color w:val="000000" w:themeColor="text1"/>
                                <w:sz w:val="28"/>
                                <w:szCs w:val="28"/>
                                <w:rtl/>
                              </w:rPr>
                            </w:pPr>
                          </w:p>
                          <w:p w14:paraId="5CB2C284" w14:textId="50DD3365" w:rsidR="00D13F30" w:rsidRDefault="00D13F30" w:rsidP="00457A1F">
                            <w:pPr>
                              <w:rPr>
                                <w:rFonts w:cs="B Koodak"/>
                                <w:color w:val="000000" w:themeColor="text1"/>
                                <w:sz w:val="28"/>
                                <w:szCs w:val="28"/>
                                <w:rtl/>
                              </w:rPr>
                            </w:pPr>
                          </w:p>
                          <w:p w14:paraId="510983AE" w14:textId="77777777" w:rsidR="00D13F30" w:rsidRDefault="00D13F30" w:rsidP="00457A1F">
                            <w:pPr>
                              <w:rPr>
                                <w:rFonts w:cs="B Koodak"/>
                                <w:color w:val="000000" w:themeColor="text1"/>
                                <w:sz w:val="28"/>
                                <w:szCs w:val="28"/>
                                <w:rtl/>
                              </w:rPr>
                            </w:pPr>
                          </w:p>
                          <w:p w14:paraId="18EDA8DC" w14:textId="77777777" w:rsidR="00457A1F" w:rsidRDefault="00457A1F" w:rsidP="00457A1F">
                            <w:pPr>
                              <w:rPr>
                                <w:rFonts w:cs="B Koodak"/>
                                <w:color w:val="000000" w:themeColor="text1"/>
                                <w:sz w:val="24"/>
                                <w:szCs w:val="24"/>
                                <w:rtl/>
                              </w:rPr>
                            </w:pPr>
                          </w:p>
                          <w:p w14:paraId="7073BE8F" w14:textId="77777777" w:rsidR="00457A1F" w:rsidRDefault="00457A1F" w:rsidP="00457A1F">
                            <w:pPr>
                              <w:rPr>
                                <w:rFonts w:cs="B Koodak"/>
                                <w:color w:val="000000" w:themeColor="text1"/>
                                <w:sz w:val="24"/>
                                <w:szCs w:val="24"/>
                                <w:rtl/>
                              </w:rPr>
                            </w:pPr>
                          </w:p>
                          <w:p w14:paraId="23626E76" w14:textId="77777777" w:rsidR="00457A1F" w:rsidRDefault="00457A1F" w:rsidP="00457A1F">
                            <w:pPr>
                              <w:rPr>
                                <w:rFonts w:cs="B Koodak"/>
                                <w:color w:val="000000" w:themeColor="text1"/>
                                <w:sz w:val="28"/>
                                <w:szCs w:val="28"/>
                                <w:rtl/>
                              </w:rPr>
                            </w:pPr>
                          </w:p>
                          <w:p w14:paraId="123457BF" w14:textId="126E295C" w:rsidR="00457A1F" w:rsidRDefault="00D13F30" w:rsidP="00457A1F">
                            <w:pPr>
                              <w:rPr>
                                <w:rFonts w:cs="B Koodak"/>
                                <w:color w:val="000000" w:themeColor="text1"/>
                                <w:sz w:val="28"/>
                                <w:szCs w:val="28"/>
                                <w:rtl/>
                              </w:rPr>
                            </w:pPr>
                            <w:r>
                              <w:rPr>
                                <w:rFonts w:cs="B Koodak" w:hint="cs"/>
                                <w:color w:val="000000" w:themeColor="text1"/>
                                <w:sz w:val="28"/>
                                <w:szCs w:val="28"/>
                                <w:rtl/>
                              </w:rPr>
                              <w:t>5</w:t>
                            </w:r>
                            <w:r w:rsidR="00457A1F">
                              <w:rPr>
                                <w:rFonts w:cs="B Koodak" w:hint="cs"/>
                                <w:color w:val="000000" w:themeColor="text1"/>
                                <w:sz w:val="28"/>
                                <w:szCs w:val="28"/>
                                <w:rtl/>
                              </w:rPr>
                              <w:t>-بااستفاده از کلمه های داخل قطره باران جاهای خالی راکامل کن.</w:t>
                            </w:r>
                            <w:r w:rsidR="00457A1F" w:rsidRPr="00DB3E91">
                              <w:rPr>
                                <w:rFonts w:cs="B Koodak"/>
                                <w:noProof/>
                                <w:color w:val="000000" w:themeColor="text1"/>
                                <w:sz w:val="28"/>
                                <w:szCs w:val="28"/>
                                <w:rtl/>
                                <w:lang w:val="fa-IR"/>
                              </w:rPr>
                              <w:t xml:space="preserve"> </w:t>
                            </w:r>
                            <w:r>
                              <w:rPr>
                                <w:rFonts w:cs="B Koodak" w:hint="cs"/>
                                <w:noProof/>
                                <w:color w:val="000000" w:themeColor="text1"/>
                                <w:sz w:val="28"/>
                                <w:szCs w:val="28"/>
                                <w:rtl/>
                                <w:lang w:val="fa-IR"/>
                              </w:rPr>
                              <w:t>(سه کلمه اضافه است.)</w:t>
                            </w:r>
                            <w:r w:rsidR="00457A1F">
                              <w:rPr>
                                <w:rFonts w:cs="B Koodak"/>
                                <w:noProof/>
                                <w:color w:val="000000" w:themeColor="text1"/>
                                <w:sz w:val="28"/>
                                <w:szCs w:val="28"/>
                                <w:rtl/>
                                <w:lang w:val="fa-IR"/>
                              </w:rPr>
                              <w:drawing>
                                <wp:inline distT="0" distB="0" distL="0" distR="0" wp14:anchorId="49D456BC" wp14:editId="72103898">
                                  <wp:extent cx="2966085" cy="2362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2977037" cy="2370922"/>
                                          </a:xfrm>
                                          <a:prstGeom prst="rect">
                                            <a:avLst/>
                                          </a:prstGeom>
                                        </pic:spPr>
                                      </pic:pic>
                                    </a:graphicData>
                                  </a:graphic>
                                </wp:inline>
                              </w:drawing>
                            </w:r>
                          </w:p>
                          <w:p w14:paraId="7D16FAAC" w14:textId="77777777" w:rsidR="00457A1F" w:rsidRDefault="00457A1F" w:rsidP="00457A1F">
                            <w:pPr>
                              <w:rPr>
                                <w:rFonts w:cs="B Koodak"/>
                                <w:color w:val="000000" w:themeColor="text1"/>
                                <w:sz w:val="28"/>
                                <w:szCs w:val="28"/>
                                <w:rtl/>
                              </w:rPr>
                            </w:pPr>
                            <w:r>
                              <w:rPr>
                                <w:rFonts w:cs="B Koodak" w:hint="cs"/>
                                <w:color w:val="000000" w:themeColor="text1"/>
                                <w:sz w:val="28"/>
                                <w:szCs w:val="28"/>
                                <w:rtl/>
                              </w:rPr>
                              <w:t>الف)گیاهان هم مانند جانوران برای تنفس به..............نیاز دارند.</w:t>
                            </w:r>
                          </w:p>
                          <w:p w14:paraId="759B92D7" w14:textId="77777777" w:rsidR="00457A1F" w:rsidRDefault="00457A1F" w:rsidP="00457A1F">
                            <w:pPr>
                              <w:rPr>
                                <w:rFonts w:cs="B Koodak"/>
                                <w:color w:val="000000" w:themeColor="text1"/>
                                <w:sz w:val="28"/>
                                <w:szCs w:val="28"/>
                                <w:rtl/>
                              </w:rPr>
                            </w:pPr>
                            <w:r>
                              <w:rPr>
                                <w:rFonts w:cs="B Koodak" w:hint="cs"/>
                                <w:color w:val="000000" w:themeColor="text1"/>
                                <w:sz w:val="28"/>
                                <w:szCs w:val="28"/>
                                <w:rtl/>
                              </w:rPr>
                              <w:t>ب)آبیاری گیاه باید به صورت ...................باشد.</w:t>
                            </w:r>
                          </w:p>
                          <w:p w14:paraId="6C5D33C5" w14:textId="77777777" w:rsidR="00457A1F" w:rsidRDefault="00457A1F" w:rsidP="00457A1F">
                            <w:pPr>
                              <w:rPr>
                                <w:rFonts w:cs="B Koodak"/>
                                <w:color w:val="000000" w:themeColor="text1"/>
                                <w:sz w:val="28"/>
                                <w:szCs w:val="28"/>
                                <w:rtl/>
                              </w:rPr>
                            </w:pPr>
                            <w:r>
                              <w:rPr>
                                <w:rFonts w:cs="B Koodak" w:hint="cs"/>
                                <w:color w:val="000000" w:themeColor="text1"/>
                                <w:sz w:val="28"/>
                                <w:szCs w:val="28"/>
                                <w:rtl/>
                              </w:rPr>
                              <w:t>پ)اگر..................موجود در خاک درآب حل شوند،گیاه می توانداز آن ها استفاده کند.</w:t>
                            </w:r>
                          </w:p>
                          <w:p w14:paraId="4E97FB89" w14:textId="77777777" w:rsidR="00457A1F" w:rsidRDefault="00457A1F" w:rsidP="00457A1F">
                            <w:pPr>
                              <w:rPr>
                                <w:rFonts w:cs="B Koodak"/>
                                <w:color w:val="000000" w:themeColor="text1"/>
                                <w:sz w:val="28"/>
                                <w:szCs w:val="28"/>
                                <w:rtl/>
                              </w:rPr>
                            </w:pPr>
                            <w:r>
                              <w:rPr>
                                <w:rFonts w:cs="B Koodak" w:hint="cs"/>
                                <w:color w:val="000000" w:themeColor="text1"/>
                                <w:sz w:val="28"/>
                                <w:szCs w:val="28"/>
                                <w:rtl/>
                              </w:rPr>
                              <w:t>ت)خاک ..........آب بیشتری رادر خود نگه می دارد.</w:t>
                            </w:r>
                          </w:p>
                          <w:p w14:paraId="3799910F" w14:textId="77777777" w:rsidR="00457A1F" w:rsidRDefault="00457A1F" w:rsidP="00457A1F">
                            <w:pPr>
                              <w:rPr>
                                <w:rFonts w:cs="B Koodak"/>
                                <w:color w:val="000000" w:themeColor="text1"/>
                                <w:sz w:val="24"/>
                                <w:szCs w:val="24"/>
                                <w:rtl/>
                              </w:rPr>
                            </w:pPr>
                          </w:p>
                          <w:p w14:paraId="195EC192" w14:textId="77777777" w:rsidR="00457A1F" w:rsidRDefault="00457A1F" w:rsidP="00457A1F">
                            <w:pPr>
                              <w:rPr>
                                <w:rFonts w:cs="B Koodak"/>
                                <w:color w:val="000000" w:themeColor="text1"/>
                                <w:sz w:val="24"/>
                                <w:szCs w:val="24"/>
                                <w:rtl/>
                              </w:rPr>
                            </w:pPr>
                          </w:p>
                          <w:p w14:paraId="6334BEB3" w14:textId="77777777" w:rsidR="00457A1F" w:rsidRDefault="00457A1F" w:rsidP="00457A1F">
                            <w:pPr>
                              <w:rPr>
                                <w:rFonts w:cs="B Koodak"/>
                                <w:color w:val="000000" w:themeColor="text1"/>
                                <w:sz w:val="24"/>
                                <w:szCs w:val="24"/>
                                <w:rtl/>
                              </w:rPr>
                            </w:pPr>
                          </w:p>
                          <w:p w14:paraId="7984CFDC" w14:textId="77777777" w:rsidR="00457A1F" w:rsidRDefault="00457A1F" w:rsidP="00457A1F">
                            <w:pPr>
                              <w:rPr>
                                <w:rFonts w:cs="B Koodak"/>
                                <w:color w:val="000000" w:themeColor="text1"/>
                                <w:sz w:val="24"/>
                                <w:szCs w:val="24"/>
                                <w:rtl/>
                              </w:rPr>
                            </w:pPr>
                          </w:p>
                          <w:p w14:paraId="77272E45" w14:textId="77777777" w:rsidR="00457A1F" w:rsidRDefault="00457A1F" w:rsidP="00457A1F">
                            <w:pPr>
                              <w:rPr>
                                <w:rFonts w:cs="B Koodak"/>
                                <w:color w:val="000000" w:themeColor="text1"/>
                                <w:sz w:val="24"/>
                                <w:szCs w:val="24"/>
                                <w:rtl/>
                              </w:rPr>
                            </w:pPr>
                          </w:p>
                          <w:p w14:paraId="3526F6F1" w14:textId="77777777" w:rsidR="00457A1F" w:rsidRDefault="00457A1F" w:rsidP="00457A1F">
                            <w:pPr>
                              <w:rPr>
                                <w:rFonts w:cs="B Koodak"/>
                                <w:color w:val="000000" w:themeColor="text1"/>
                                <w:sz w:val="24"/>
                                <w:szCs w:val="24"/>
                                <w:rtl/>
                              </w:rPr>
                            </w:pPr>
                          </w:p>
                          <w:p w14:paraId="32DC485A" w14:textId="77777777" w:rsidR="00457A1F" w:rsidRDefault="00457A1F" w:rsidP="00457A1F">
                            <w:pPr>
                              <w:rPr>
                                <w:rFonts w:cs="B Koodak"/>
                                <w:color w:val="000000" w:themeColor="text1"/>
                                <w:sz w:val="24"/>
                                <w:szCs w:val="24"/>
                                <w:rtl/>
                              </w:rPr>
                            </w:pPr>
                          </w:p>
                          <w:p w14:paraId="47D08581" w14:textId="77777777" w:rsidR="00457A1F" w:rsidRDefault="00457A1F" w:rsidP="00457A1F">
                            <w:pPr>
                              <w:rPr>
                                <w:rFonts w:cs="B Koodak"/>
                                <w:color w:val="000000" w:themeColor="text1"/>
                                <w:sz w:val="24"/>
                                <w:szCs w:val="24"/>
                                <w:rtl/>
                              </w:rPr>
                            </w:pPr>
                          </w:p>
                          <w:p w14:paraId="259E736A" w14:textId="77777777" w:rsidR="00457A1F" w:rsidRDefault="00457A1F" w:rsidP="00457A1F">
                            <w:pPr>
                              <w:rPr>
                                <w:rFonts w:cs="B Koodak"/>
                                <w:color w:val="000000" w:themeColor="text1"/>
                                <w:sz w:val="24"/>
                                <w:szCs w:val="24"/>
                                <w:rtl/>
                              </w:rPr>
                            </w:pPr>
                          </w:p>
                          <w:p w14:paraId="4ABE8346" w14:textId="77777777" w:rsidR="00457A1F" w:rsidRDefault="00457A1F" w:rsidP="00457A1F">
                            <w:pPr>
                              <w:rPr>
                                <w:rFonts w:cs="B Koodak"/>
                                <w:color w:val="000000" w:themeColor="text1"/>
                                <w:sz w:val="24"/>
                                <w:szCs w:val="24"/>
                                <w:rtl/>
                              </w:rPr>
                            </w:pPr>
                          </w:p>
                          <w:p w14:paraId="09BEDF23" w14:textId="77777777" w:rsidR="00457A1F" w:rsidRDefault="00457A1F" w:rsidP="00457A1F">
                            <w:pPr>
                              <w:rPr>
                                <w:rFonts w:cs="B Koodak"/>
                                <w:color w:val="000000" w:themeColor="text1"/>
                                <w:sz w:val="24"/>
                                <w:szCs w:val="24"/>
                                <w:rtl/>
                              </w:rPr>
                            </w:pPr>
                          </w:p>
                          <w:p w14:paraId="7A82F8DC" w14:textId="77777777" w:rsidR="00457A1F" w:rsidRDefault="00457A1F" w:rsidP="00457A1F">
                            <w:pPr>
                              <w:rPr>
                                <w:rFonts w:cs="B Koodak"/>
                                <w:color w:val="000000" w:themeColor="text1"/>
                                <w:sz w:val="24"/>
                                <w:szCs w:val="24"/>
                                <w:rtl/>
                              </w:rPr>
                            </w:pPr>
                          </w:p>
                          <w:p w14:paraId="0D920424" w14:textId="77777777" w:rsidR="00457A1F" w:rsidRDefault="00457A1F" w:rsidP="00457A1F">
                            <w:pPr>
                              <w:rPr>
                                <w:rFonts w:cs="B Koodak"/>
                                <w:color w:val="000000" w:themeColor="text1"/>
                                <w:sz w:val="24"/>
                                <w:szCs w:val="24"/>
                                <w:rtl/>
                              </w:rPr>
                            </w:pPr>
                          </w:p>
                          <w:p w14:paraId="35B58211" w14:textId="77777777" w:rsidR="00457A1F" w:rsidRDefault="00457A1F" w:rsidP="00457A1F">
                            <w:pPr>
                              <w:rPr>
                                <w:rFonts w:cs="B Koodak"/>
                                <w:color w:val="000000" w:themeColor="text1"/>
                                <w:sz w:val="24"/>
                                <w:szCs w:val="24"/>
                                <w:rtl/>
                              </w:rPr>
                            </w:pPr>
                          </w:p>
                          <w:p w14:paraId="0F4B875E" w14:textId="77777777" w:rsidR="00457A1F" w:rsidRDefault="00457A1F" w:rsidP="00457A1F">
                            <w:pPr>
                              <w:rPr>
                                <w:rFonts w:cs="B Koodak"/>
                                <w:color w:val="000000" w:themeColor="text1"/>
                                <w:sz w:val="24"/>
                                <w:szCs w:val="24"/>
                                <w:rtl/>
                              </w:rPr>
                            </w:pPr>
                          </w:p>
                          <w:p w14:paraId="5F94D5AC" w14:textId="77777777" w:rsidR="00457A1F" w:rsidRDefault="00457A1F" w:rsidP="00457A1F">
                            <w:pPr>
                              <w:rPr>
                                <w:rFonts w:cs="B Koodak"/>
                                <w:color w:val="000000" w:themeColor="text1"/>
                                <w:sz w:val="24"/>
                                <w:szCs w:val="24"/>
                                <w:rtl/>
                              </w:rPr>
                            </w:pPr>
                          </w:p>
                          <w:p w14:paraId="6BD60DFC" w14:textId="77777777" w:rsidR="00457A1F" w:rsidRDefault="00457A1F" w:rsidP="00457A1F">
                            <w:pPr>
                              <w:rPr>
                                <w:rFonts w:cs="B Koodak"/>
                                <w:color w:val="000000" w:themeColor="text1"/>
                                <w:sz w:val="24"/>
                                <w:szCs w:val="24"/>
                                <w:rtl/>
                              </w:rPr>
                            </w:pPr>
                          </w:p>
                          <w:p w14:paraId="0DE368F9" w14:textId="77777777" w:rsidR="00457A1F" w:rsidRDefault="00457A1F" w:rsidP="00457A1F">
                            <w:pPr>
                              <w:rPr>
                                <w:rFonts w:cs="B Koodak"/>
                                <w:color w:val="000000" w:themeColor="text1"/>
                                <w:sz w:val="24"/>
                                <w:szCs w:val="24"/>
                                <w:rtl/>
                              </w:rPr>
                            </w:pPr>
                          </w:p>
                          <w:p w14:paraId="683EC5A3" w14:textId="77777777" w:rsidR="00457A1F" w:rsidRDefault="00457A1F" w:rsidP="00457A1F">
                            <w:pPr>
                              <w:rPr>
                                <w:rFonts w:cs="B Koodak"/>
                                <w:color w:val="000000" w:themeColor="text1"/>
                                <w:sz w:val="24"/>
                                <w:szCs w:val="24"/>
                                <w:rtl/>
                              </w:rPr>
                            </w:pPr>
                          </w:p>
                          <w:p w14:paraId="4B30EC5C" w14:textId="77777777" w:rsidR="00457A1F" w:rsidRDefault="00457A1F" w:rsidP="00457A1F">
                            <w:pPr>
                              <w:rPr>
                                <w:rFonts w:cs="B Koodak"/>
                                <w:color w:val="000000" w:themeColor="text1"/>
                                <w:sz w:val="24"/>
                                <w:szCs w:val="24"/>
                                <w:rtl/>
                              </w:rPr>
                            </w:pPr>
                          </w:p>
                          <w:p w14:paraId="2EE85FB6" w14:textId="77777777" w:rsidR="00457A1F" w:rsidRDefault="00457A1F" w:rsidP="00457A1F">
                            <w:pPr>
                              <w:rPr>
                                <w:rFonts w:cs="B Koodak"/>
                                <w:color w:val="000000" w:themeColor="text1"/>
                                <w:sz w:val="24"/>
                                <w:szCs w:val="24"/>
                                <w:rtl/>
                              </w:rPr>
                            </w:pPr>
                          </w:p>
                          <w:p w14:paraId="23AC9E3D" w14:textId="77777777" w:rsidR="00457A1F" w:rsidRDefault="00457A1F" w:rsidP="00457A1F">
                            <w:pPr>
                              <w:rPr>
                                <w:rFonts w:cs="B Koodak"/>
                                <w:color w:val="000000" w:themeColor="text1"/>
                                <w:sz w:val="24"/>
                                <w:szCs w:val="24"/>
                                <w:rtl/>
                              </w:rPr>
                            </w:pPr>
                          </w:p>
                          <w:p w14:paraId="303F4AD3" w14:textId="77777777" w:rsidR="00457A1F" w:rsidRDefault="00457A1F" w:rsidP="00457A1F">
                            <w:pPr>
                              <w:rPr>
                                <w:rFonts w:cs="B Koodak"/>
                                <w:color w:val="000000" w:themeColor="text1"/>
                                <w:sz w:val="24"/>
                                <w:szCs w:val="24"/>
                                <w:rtl/>
                              </w:rPr>
                            </w:pPr>
                          </w:p>
                          <w:p w14:paraId="07265121" w14:textId="77777777" w:rsidR="00457A1F" w:rsidRDefault="00457A1F" w:rsidP="00457A1F">
                            <w:pPr>
                              <w:rPr>
                                <w:rFonts w:cs="B Koodak"/>
                                <w:color w:val="000000" w:themeColor="text1"/>
                                <w:sz w:val="24"/>
                                <w:szCs w:val="24"/>
                                <w:rtl/>
                              </w:rPr>
                            </w:pPr>
                          </w:p>
                          <w:p w14:paraId="6403159C" w14:textId="77777777" w:rsidR="00457A1F" w:rsidRDefault="00457A1F" w:rsidP="00457A1F">
                            <w:pPr>
                              <w:rPr>
                                <w:rFonts w:cs="B Koodak"/>
                                <w:color w:val="000000" w:themeColor="text1"/>
                                <w:sz w:val="24"/>
                                <w:szCs w:val="24"/>
                                <w:rtl/>
                              </w:rPr>
                            </w:pPr>
                          </w:p>
                          <w:p w14:paraId="6560EB78" w14:textId="77777777" w:rsidR="00457A1F" w:rsidRDefault="00457A1F" w:rsidP="00457A1F">
                            <w:pPr>
                              <w:rPr>
                                <w:rFonts w:cs="B Koodak"/>
                                <w:color w:val="000000" w:themeColor="text1"/>
                                <w:sz w:val="24"/>
                                <w:szCs w:val="24"/>
                                <w:rtl/>
                              </w:rPr>
                            </w:pPr>
                          </w:p>
                          <w:p w14:paraId="523646B7" w14:textId="77777777" w:rsidR="00457A1F" w:rsidRDefault="00457A1F" w:rsidP="00457A1F">
                            <w:pPr>
                              <w:rPr>
                                <w:rFonts w:cs="B Koodak"/>
                                <w:color w:val="000000" w:themeColor="text1"/>
                                <w:sz w:val="24"/>
                                <w:szCs w:val="24"/>
                                <w:rtl/>
                              </w:rPr>
                            </w:pPr>
                          </w:p>
                          <w:p w14:paraId="0743B872" w14:textId="77777777" w:rsidR="00457A1F" w:rsidRDefault="00457A1F" w:rsidP="00457A1F">
                            <w:pPr>
                              <w:rPr>
                                <w:rFonts w:cs="B Koodak"/>
                                <w:color w:val="000000" w:themeColor="text1"/>
                                <w:sz w:val="24"/>
                                <w:szCs w:val="24"/>
                                <w:rtl/>
                              </w:rPr>
                            </w:pPr>
                          </w:p>
                          <w:p w14:paraId="4C079859" w14:textId="77777777" w:rsidR="00457A1F" w:rsidRDefault="00457A1F" w:rsidP="00457A1F">
                            <w:pPr>
                              <w:rPr>
                                <w:rFonts w:cs="B Koodak"/>
                                <w:color w:val="000000" w:themeColor="text1"/>
                                <w:sz w:val="24"/>
                                <w:szCs w:val="24"/>
                                <w:rtl/>
                              </w:rPr>
                            </w:pPr>
                          </w:p>
                          <w:p w14:paraId="5A6C6B3E" w14:textId="77777777" w:rsidR="00457A1F" w:rsidRDefault="00457A1F" w:rsidP="00457A1F">
                            <w:pPr>
                              <w:rPr>
                                <w:rFonts w:cs="B Koodak"/>
                                <w:color w:val="000000" w:themeColor="text1"/>
                                <w:sz w:val="24"/>
                                <w:szCs w:val="24"/>
                                <w:rtl/>
                              </w:rPr>
                            </w:pPr>
                          </w:p>
                          <w:p w14:paraId="0C5B0C5B" w14:textId="77777777" w:rsidR="00457A1F" w:rsidRDefault="00457A1F" w:rsidP="00457A1F">
                            <w:pPr>
                              <w:rPr>
                                <w:rFonts w:cs="B Koodak"/>
                                <w:color w:val="000000" w:themeColor="text1"/>
                                <w:sz w:val="24"/>
                                <w:szCs w:val="24"/>
                                <w:rtl/>
                              </w:rPr>
                            </w:pPr>
                          </w:p>
                          <w:p w14:paraId="1BF5C8F1" w14:textId="77777777" w:rsidR="00457A1F" w:rsidRDefault="00457A1F" w:rsidP="00457A1F">
                            <w:pPr>
                              <w:rPr>
                                <w:rFonts w:cs="B Koodak"/>
                                <w:color w:val="000000" w:themeColor="text1"/>
                                <w:sz w:val="24"/>
                                <w:szCs w:val="24"/>
                                <w:rtl/>
                              </w:rPr>
                            </w:pPr>
                          </w:p>
                          <w:p w14:paraId="3F2A7CC6" w14:textId="77777777" w:rsidR="00457A1F" w:rsidRDefault="00457A1F" w:rsidP="00457A1F">
                            <w:pPr>
                              <w:rPr>
                                <w:rFonts w:cs="B Koodak"/>
                                <w:color w:val="000000" w:themeColor="text1"/>
                                <w:sz w:val="24"/>
                                <w:szCs w:val="24"/>
                                <w:rtl/>
                              </w:rPr>
                            </w:pPr>
                          </w:p>
                          <w:p w14:paraId="5C018CBF" w14:textId="77777777" w:rsidR="00457A1F" w:rsidRDefault="00457A1F" w:rsidP="00457A1F">
                            <w:pPr>
                              <w:rPr>
                                <w:rFonts w:cs="B Koodak"/>
                                <w:color w:val="000000" w:themeColor="text1"/>
                                <w:sz w:val="24"/>
                                <w:szCs w:val="24"/>
                                <w:rtl/>
                              </w:rPr>
                            </w:pPr>
                          </w:p>
                          <w:p w14:paraId="42816CE7" w14:textId="77777777" w:rsidR="00457A1F" w:rsidRDefault="00457A1F" w:rsidP="00457A1F">
                            <w:pPr>
                              <w:rPr>
                                <w:rFonts w:cs="B Koodak"/>
                                <w:color w:val="000000" w:themeColor="text1"/>
                                <w:sz w:val="24"/>
                                <w:szCs w:val="24"/>
                                <w:rtl/>
                              </w:rPr>
                            </w:pPr>
                          </w:p>
                          <w:p w14:paraId="7A3BBADF" w14:textId="77777777" w:rsidR="00457A1F" w:rsidRDefault="00457A1F" w:rsidP="00457A1F">
                            <w:pPr>
                              <w:rPr>
                                <w:rFonts w:cs="B Koodak"/>
                                <w:color w:val="000000" w:themeColor="text1"/>
                                <w:sz w:val="24"/>
                                <w:szCs w:val="24"/>
                                <w:rtl/>
                              </w:rPr>
                            </w:pPr>
                          </w:p>
                          <w:p w14:paraId="607CFEDC" w14:textId="77777777" w:rsidR="00457A1F" w:rsidRDefault="00457A1F" w:rsidP="00457A1F">
                            <w:pPr>
                              <w:rPr>
                                <w:rFonts w:cs="B Koodak"/>
                                <w:color w:val="000000" w:themeColor="text1"/>
                                <w:sz w:val="24"/>
                                <w:szCs w:val="24"/>
                                <w:rtl/>
                              </w:rPr>
                            </w:pPr>
                          </w:p>
                          <w:p w14:paraId="364A35E2" w14:textId="77777777" w:rsidR="00457A1F" w:rsidRDefault="00457A1F" w:rsidP="00457A1F">
                            <w:pPr>
                              <w:rPr>
                                <w:rFonts w:cs="B Koodak"/>
                                <w:color w:val="000000" w:themeColor="text1"/>
                                <w:sz w:val="24"/>
                                <w:szCs w:val="24"/>
                                <w:rtl/>
                              </w:rPr>
                            </w:pPr>
                          </w:p>
                          <w:p w14:paraId="5801F186" w14:textId="77777777" w:rsidR="00457A1F" w:rsidRDefault="00457A1F" w:rsidP="00457A1F">
                            <w:pPr>
                              <w:rPr>
                                <w:rFonts w:cs="B Koodak"/>
                                <w:color w:val="000000" w:themeColor="text1"/>
                                <w:sz w:val="24"/>
                                <w:szCs w:val="24"/>
                                <w:rtl/>
                              </w:rPr>
                            </w:pPr>
                          </w:p>
                          <w:p w14:paraId="5D9B7406" w14:textId="77777777" w:rsidR="00457A1F" w:rsidRDefault="00457A1F" w:rsidP="00457A1F">
                            <w:pPr>
                              <w:rPr>
                                <w:rFonts w:cs="B Koodak"/>
                                <w:color w:val="000000" w:themeColor="text1"/>
                                <w:sz w:val="24"/>
                                <w:szCs w:val="24"/>
                                <w:rtl/>
                              </w:rPr>
                            </w:pPr>
                          </w:p>
                          <w:p w14:paraId="2FBEFBEC" w14:textId="77777777" w:rsidR="00457A1F" w:rsidRDefault="00457A1F" w:rsidP="00457A1F">
                            <w:pPr>
                              <w:rPr>
                                <w:rFonts w:cs="B Koodak"/>
                                <w:color w:val="000000" w:themeColor="text1"/>
                                <w:sz w:val="24"/>
                                <w:szCs w:val="24"/>
                                <w:rtl/>
                              </w:rPr>
                            </w:pPr>
                          </w:p>
                          <w:p w14:paraId="4CD35C3C" w14:textId="77777777" w:rsidR="00457A1F" w:rsidRDefault="00457A1F" w:rsidP="00457A1F">
                            <w:pPr>
                              <w:rPr>
                                <w:rFonts w:cs="B Koodak"/>
                                <w:color w:val="000000" w:themeColor="text1"/>
                                <w:sz w:val="24"/>
                                <w:szCs w:val="24"/>
                                <w:rtl/>
                              </w:rPr>
                            </w:pPr>
                          </w:p>
                          <w:p w14:paraId="638638EB" w14:textId="77777777" w:rsidR="00457A1F" w:rsidRDefault="00457A1F" w:rsidP="00457A1F">
                            <w:pPr>
                              <w:rPr>
                                <w:rFonts w:cs="B Koodak"/>
                                <w:color w:val="000000" w:themeColor="text1"/>
                                <w:sz w:val="24"/>
                                <w:szCs w:val="24"/>
                                <w:rtl/>
                              </w:rPr>
                            </w:pPr>
                          </w:p>
                          <w:p w14:paraId="2F428862" w14:textId="77777777" w:rsidR="00457A1F" w:rsidRDefault="00457A1F" w:rsidP="00457A1F">
                            <w:pPr>
                              <w:rPr>
                                <w:rFonts w:cs="B Koodak"/>
                                <w:color w:val="000000" w:themeColor="text1"/>
                                <w:sz w:val="24"/>
                                <w:szCs w:val="24"/>
                                <w:rtl/>
                              </w:rPr>
                            </w:pPr>
                          </w:p>
                          <w:p w14:paraId="2676D87E" w14:textId="77777777" w:rsidR="00457A1F" w:rsidRDefault="00457A1F" w:rsidP="00457A1F">
                            <w:pPr>
                              <w:rPr>
                                <w:rFonts w:cs="B Koodak"/>
                                <w:color w:val="000000" w:themeColor="text1"/>
                                <w:sz w:val="24"/>
                                <w:szCs w:val="24"/>
                                <w:rtl/>
                              </w:rPr>
                            </w:pPr>
                          </w:p>
                          <w:p w14:paraId="385C18CA" w14:textId="77777777" w:rsidR="00457A1F" w:rsidRDefault="00457A1F" w:rsidP="00457A1F">
                            <w:pPr>
                              <w:rPr>
                                <w:rFonts w:cs="B Koodak"/>
                                <w:color w:val="000000" w:themeColor="text1"/>
                                <w:sz w:val="24"/>
                                <w:szCs w:val="24"/>
                                <w:rtl/>
                              </w:rPr>
                            </w:pPr>
                          </w:p>
                          <w:p w14:paraId="402FCE02" w14:textId="77777777" w:rsidR="00457A1F" w:rsidRDefault="00457A1F" w:rsidP="00457A1F">
                            <w:pPr>
                              <w:rPr>
                                <w:rFonts w:cs="B Koodak"/>
                                <w:color w:val="000000" w:themeColor="text1"/>
                                <w:sz w:val="24"/>
                                <w:szCs w:val="24"/>
                                <w:rtl/>
                              </w:rPr>
                            </w:pPr>
                          </w:p>
                          <w:p w14:paraId="04FEE74A" w14:textId="77777777" w:rsidR="00457A1F" w:rsidRDefault="00457A1F" w:rsidP="00457A1F">
                            <w:pPr>
                              <w:rPr>
                                <w:rFonts w:cs="B Koodak"/>
                                <w:color w:val="000000" w:themeColor="text1"/>
                                <w:sz w:val="24"/>
                                <w:szCs w:val="24"/>
                                <w:rtl/>
                              </w:rPr>
                            </w:pPr>
                          </w:p>
                          <w:p w14:paraId="41FBBD14" w14:textId="77777777" w:rsidR="00457A1F" w:rsidRDefault="00457A1F" w:rsidP="00457A1F">
                            <w:pPr>
                              <w:rPr>
                                <w:rFonts w:cs="B Koodak"/>
                                <w:color w:val="000000" w:themeColor="text1"/>
                                <w:sz w:val="24"/>
                                <w:szCs w:val="24"/>
                                <w:rtl/>
                              </w:rPr>
                            </w:pPr>
                          </w:p>
                          <w:p w14:paraId="71916EC5" w14:textId="77777777" w:rsidR="00457A1F" w:rsidRDefault="00457A1F" w:rsidP="00457A1F">
                            <w:pPr>
                              <w:rPr>
                                <w:rFonts w:cs="B Koodak"/>
                                <w:color w:val="000000" w:themeColor="text1"/>
                                <w:sz w:val="24"/>
                                <w:szCs w:val="24"/>
                                <w:rtl/>
                              </w:rPr>
                            </w:pPr>
                          </w:p>
                          <w:p w14:paraId="735378D8" w14:textId="77777777" w:rsidR="00457A1F" w:rsidRDefault="00457A1F" w:rsidP="00457A1F">
                            <w:pPr>
                              <w:rPr>
                                <w:rFonts w:cs="B Koodak"/>
                                <w:color w:val="000000" w:themeColor="text1"/>
                                <w:sz w:val="24"/>
                                <w:szCs w:val="24"/>
                                <w:rtl/>
                              </w:rPr>
                            </w:pPr>
                          </w:p>
                          <w:p w14:paraId="644FEB48" w14:textId="77777777" w:rsidR="00457A1F" w:rsidRDefault="00457A1F" w:rsidP="00457A1F">
                            <w:pPr>
                              <w:rPr>
                                <w:rFonts w:cs="B Koodak"/>
                                <w:color w:val="000000" w:themeColor="text1"/>
                                <w:sz w:val="24"/>
                                <w:szCs w:val="24"/>
                                <w:rtl/>
                              </w:rPr>
                            </w:pPr>
                          </w:p>
                          <w:p w14:paraId="690209E3" w14:textId="77777777" w:rsidR="00457A1F" w:rsidRDefault="00457A1F" w:rsidP="00457A1F">
                            <w:pPr>
                              <w:rPr>
                                <w:rFonts w:cs="B Koodak"/>
                                <w:color w:val="000000" w:themeColor="text1"/>
                                <w:sz w:val="24"/>
                                <w:szCs w:val="24"/>
                                <w:rtl/>
                              </w:rPr>
                            </w:pPr>
                          </w:p>
                          <w:p w14:paraId="0E42366A" w14:textId="77777777" w:rsidR="00457A1F" w:rsidRDefault="00457A1F" w:rsidP="00457A1F">
                            <w:pPr>
                              <w:rPr>
                                <w:rFonts w:cs="B Koodak"/>
                                <w:color w:val="000000" w:themeColor="text1"/>
                                <w:sz w:val="24"/>
                                <w:szCs w:val="24"/>
                                <w:rtl/>
                              </w:rPr>
                            </w:pPr>
                          </w:p>
                          <w:p w14:paraId="1D2E3808" w14:textId="77777777" w:rsidR="00457A1F" w:rsidRDefault="00457A1F" w:rsidP="00457A1F">
                            <w:pPr>
                              <w:rPr>
                                <w:rFonts w:cs="B Koodak"/>
                                <w:color w:val="000000" w:themeColor="text1"/>
                                <w:sz w:val="24"/>
                                <w:szCs w:val="24"/>
                                <w:rtl/>
                              </w:rPr>
                            </w:pPr>
                          </w:p>
                          <w:p w14:paraId="1128553D" w14:textId="77777777" w:rsidR="00457A1F" w:rsidRDefault="00457A1F" w:rsidP="00457A1F">
                            <w:pPr>
                              <w:rPr>
                                <w:rFonts w:cs="B Koodak"/>
                                <w:color w:val="000000" w:themeColor="text1"/>
                                <w:sz w:val="24"/>
                                <w:szCs w:val="24"/>
                                <w:rtl/>
                              </w:rPr>
                            </w:pPr>
                          </w:p>
                          <w:p w14:paraId="535ABFD4" w14:textId="77777777" w:rsidR="00457A1F" w:rsidRDefault="00457A1F" w:rsidP="00457A1F">
                            <w:pPr>
                              <w:rPr>
                                <w:rFonts w:cs="B Koodak"/>
                                <w:color w:val="000000" w:themeColor="text1"/>
                                <w:sz w:val="24"/>
                                <w:szCs w:val="24"/>
                                <w:rtl/>
                              </w:rPr>
                            </w:pPr>
                          </w:p>
                          <w:p w14:paraId="5B7E0A78" w14:textId="77777777" w:rsidR="00457A1F" w:rsidRDefault="00457A1F" w:rsidP="00457A1F">
                            <w:pPr>
                              <w:rPr>
                                <w:rFonts w:cs="B Koodak"/>
                                <w:color w:val="000000" w:themeColor="text1"/>
                                <w:sz w:val="24"/>
                                <w:szCs w:val="24"/>
                                <w:rtl/>
                              </w:rPr>
                            </w:pPr>
                          </w:p>
                          <w:p w14:paraId="0D64915D" w14:textId="77777777" w:rsidR="00457A1F" w:rsidRDefault="00457A1F" w:rsidP="00457A1F">
                            <w:pPr>
                              <w:rPr>
                                <w:rFonts w:cs="B Koodak"/>
                                <w:color w:val="000000" w:themeColor="text1"/>
                                <w:sz w:val="24"/>
                                <w:szCs w:val="24"/>
                                <w:rtl/>
                              </w:rPr>
                            </w:pPr>
                          </w:p>
                          <w:p w14:paraId="6629423F" w14:textId="77777777" w:rsidR="00457A1F" w:rsidRDefault="00457A1F" w:rsidP="00457A1F">
                            <w:pPr>
                              <w:rPr>
                                <w:rFonts w:cs="B Koodak"/>
                                <w:color w:val="000000" w:themeColor="text1"/>
                                <w:sz w:val="24"/>
                                <w:szCs w:val="24"/>
                                <w:rtl/>
                              </w:rPr>
                            </w:pPr>
                          </w:p>
                          <w:p w14:paraId="57DF6432" w14:textId="77777777" w:rsidR="00457A1F" w:rsidRDefault="00457A1F" w:rsidP="00457A1F">
                            <w:pPr>
                              <w:rPr>
                                <w:rFonts w:cs="B Koodak"/>
                                <w:color w:val="000000" w:themeColor="text1"/>
                                <w:sz w:val="24"/>
                                <w:szCs w:val="24"/>
                                <w:rtl/>
                              </w:rPr>
                            </w:pPr>
                          </w:p>
                          <w:p w14:paraId="3013AEED" w14:textId="77777777" w:rsidR="00457A1F" w:rsidRDefault="00457A1F" w:rsidP="00457A1F">
                            <w:pPr>
                              <w:rPr>
                                <w:rFonts w:cs="B Koodak"/>
                                <w:color w:val="000000" w:themeColor="text1"/>
                                <w:sz w:val="24"/>
                                <w:szCs w:val="24"/>
                                <w:rtl/>
                              </w:rPr>
                            </w:pPr>
                          </w:p>
                          <w:p w14:paraId="7E2A8EFD" w14:textId="77777777" w:rsidR="00457A1F" w:rsidRDefault="00457A1F" w:rsidP="00457A1F">
                            <w:pPr>
                              <w:rPr>
                                <w:rFonts w:cs="B Koodak"/>
                                <w:color w:val="000000" w:themeColor="text1"/>
                                <w:sz w:val="24"/>
                                <w:szCs w:val="24"/>
                                <w:rtl/>
                              </w:rPr>
                            </w:pPr>
                          </w:p>
                          <w:p w14:paraId="41BC7865" w14:textId="77777777" w:rsidR="00457A1F" w:rsidRDefault="00457A1F" w:rsidP="00457A1F">
                            <w:pPr>
                              <w:rPr>
                                <w:rFonts w:cs="B Koodak"/>
                                <w:color w:val="000000" w:themeColor="text1"/>
                                <w:sz w:val="24"/>
                                <w:szCs w:val="24"/>
                                <w:rtl/>
                              </w:rPr>
                            </w:pPr>
                            <w:r>
                              <w:rPr>
                                <w:rFonts w:cs="B Koodak" w:hint="cs"/>
                                <w:color w:val="000000" w:themeColor="text1"/>
                                <w:sz w:val="24"/>
                                <w:szCs w:val="24"/>
                                <w:rtl/>
                              </w:rPr>
                              <w:t xml:space="preserve">  </w:t>
                            </w:r>
                          </w:p>
                          <w:p w14:paraId="76639786" w14:textId="77777777" w:rsidR="00457A1F" w:rsidRDefault="00457A1F" w:rsidP="00457A1F">
                            <w:pPr>
                              <w:rPr>
                                <w:rFonts w:cs="B Koodak"/>
                                <w:color w:val="000000" w:themeColor="text1"/>
                                <w:sz w:val="24"/>
                                <w:szCs w:val="24"/>
                                <w:rtl/>
                              </w:rPr>
                            </w:pPr>
                          </w:p>
                          <w:p w14:paraId="65B8F1E7" w14:textId="77777777" w:rsidR="00457A1F" w:rsidRDefault="00457A1F" w:rsidP="00457A1F">
                            <w:pPr>
                              <w:rPr>
                                <w:rFonts w:cs="B Koodak"/>
                                <w:color w:val="000000" w:themeColor="text1"/>
                                <w:sz w:val="24"/>
                                <w:szCs w:val="24"/>
                                <w:rtl/>
                              </w:rPr>
                            </w:pPr>
                          </w:p>
                          <w:p w14:paraId="03251F6F" w14:textId="77777777" w:rsidR="00457A1F" w:rsidRDefault="00457A1F" w:rsidP="00457A1F">
                            <w:pPr>
                              <w:rPr>
                                <w:rFonts w:cs="B Koodak"/>
                                <w:color w:val="000000" w:themeColor="text1"/>
                                <w:sz w:val="24"/>
                                <w:szCs w:val="24"/>
                                <w:rtl/>
                              </w:rPr>
                            </w:pPr>
                          </w:p>
                          <w:p w14:paraId="4233AA1C" w14:textId="77777777" w:rsidR="00457A1F" w:rsidRDefault="00457A1F" w:rsidP="00457A1F">
                            <w:pPr>
                              <w:rPr>
                                <w:rFonts w:cs="B Koodak"/>
                                <w:color w:val="000000" w:themeColor="text1"/>
                                <w:sz w:val="24"/>
                                <w:szCs w:val="24"/>
                                <w:rtl/>
                              </w:rPr>
                            </w:pPr>
                          </w:p>
                          <w:p w14:paraId="5311C446" w14:textId="77777777" w:rsidR="00457A1F" w:rsidRDefault="00457A1F" w:rsidP="00457A1F">
                            <w:pPr>
                              <w:rPr>
                                <w:rFonts w:cs="B Koodak"/>
                                <w:color w:val="000000" w:themeColor="text1"/>
                                <w:sz w:val="24"/>
                                <w:szCs w:val="24"/>
                                <w:rtl/>
                              </w:rPr>
                            </w:pPr>
                          </w:p>
                          <w:p w14:paraId="6BA38293" w14:textId="77777777" w:rsidR="00457A1F" w:rsidRDefault="00457A1F" w:rsidP="00457A1F">
                            <w:pPr>
                              <w:rPr>
                                <w:rFonts w:cs="B Koodak"/>
                                <w:color w:val="000000" w:themeColor="text1"/>
                                <w:sz w:val="24"/>
                                <w:szCs w:val="24"/>
                                <w:rtl/>
                              </w:rPr>
                            </w:pPr>
                          </w:p>
                          <w:p w14:paraId="7AD536BD" w14:textId="77777777" w:rsidR="00457A1F" w:rsidRDefault="00457A1F" w:rsidP="00457A1F">
                            <w:pPr>
                              <w:rPr>
                                <w:rFonts w:cs="B Koodak"/>
                                <w:color w:val="000000" w:themeColor="text1"/>
                                <w:sz w:val="24"/>
                                <w:szCs w:val="24"/>
                                <w:rtl/>
                              </w:rPr>
                            </w:pPr>
                          </w:p>
                          <w:p w14:paraId="60A1DBE2" w14:textId="77777777" w:rsidR="00457A1F" w:rsidRDefault="00457A1F" w:rsidP="00457A1F">
                            <w:pPr>
                              <w:rPr>
                                <w:rFonts w:cs="B Koodak"/>
                                <w:color w:val="000000" w:themeColor="text1"/>
                                <w:sz w:val="24"/>
                                <w:szCs w:val="24"/>
                                <w:rtl/>
                              </w:rPr>
                            </w:pPr>
                          </w:p>
                          <w:p w14:paraId="3C7D443E" w14:textId="77777777" w:rsidR="00457A1F" w:rsidRDefault="00457A1F" w:rsidP="00457A1F">
                            <w:pPr>
                              <w:rPr>
                                <w:rFonts w:cs="B Koodak"/>
                                <w:color w:val="000000" w:themeColor="text1"/>
                                <w:sz w:val="24"/>
                                <w:szCs w:val="24"/>
                                <w:rtl/>
                              </w:rPr>
                            </w:pPr>
                          </w:p>
                          <w:p w14:paraId="2CAFE1E1" w14:textId="77777777" w:rsidR="00457A1F" w:rsidRDefault="00457A1F" w:rsidP="00457A1F">
                            <w:pPr>
                              <w:rPr>
                                <w:rFonts w:cs="B Koodak"/>
                                <w:color w:val="000000" w:themeColor="text1"/>
                                <w:sz w:val="24"/>
                                <w:szCs w:val="24"/>
                                <w:rtl/>
                              </w:rPr>
                            </w:pPr>
                          </w:p>
                          <w:p w14:paraId="72794908" w14:textId="77777777" w:rsidR="00457A1F" w:rsidRDefault="00457A1F" w:rsidP="00457A1F">
                            <w:pPr>
                              <w:rPr>
                                <w:rFonts w:cs="B Koodak"/>
                                <w:color w:val="000000" w:themeColor="text1"/>
                                <w:sz w:val="24"/>
                                <w:szCs w:val="24"/>
                                <w:rtl/>
                              </w:rPr>
                            </w:pPr>
                          </w:p>
                          <w:p w14:paraId="31F39F02" w14:textId="77777777" w:rsidR="00457A1F" w:rsidRDefault="00457A1F" w:rsidP="00457A1F">
                            <w:pPr>
                              <w:rPr>
                                <w:rFonts w:cs="B Koodak"/>
                                <w:color w:val="000000" w:themeColor="text1"/>
                                <w:sz w:val="24"/>
                                <w:szCs w:val="24"/>
                                <w:rtl/>
                              </w:rPr>
                            </w:pPr>
                          </w:p>
                          <w:p w14:paraId="6A27E72A" w14:textId="77777777" w:rsidR="00457A1F" w:rsidRDefault="00457A1F" w:rsidP="00457A1F">
                            <w:pPr>
                              <w:rPr>
                                <w:rFonts w:cs="B Koodak"/>
                                <w:color w:val="000000" w:themeColor="text1"/>
                                <w:sz w:val="24"/>
                                <w:szCs w:val="24"/>
                                <w:rtl/>
                              </w:rPr>
                            </w:pPr>
                          </w:p>
                          <w:p w14:paraId="17DC357D" w14:textId="77777777" w:rsidR="00457A1F" w:rsidRDefault="00457A1F" w:rsidP="00457A1F">
                            <w:pPr>
                              <w:rPr>
                                <w:rFonts w:cs="B Koodak"/>
                                <w:color w:val="000000" w:themeColor="text1"/>
                                <w:sz w:val="24"/>
                                <w:szCs w:val="24"/>
                                <w:rtl/>
                              </w:rPr>
                            </w:pPr>
                          </w:p>
                          <w:p w14:paraId="75FCC038" w14:textId="77777777" w:rsidR="00457A1F" w:rsidRDefault="00457A1F" w:rsidP="00457A1F">
                            <w:pPr>
                              <w:rPr>
                                <w:rFonts w:cs="B Koodak"/>
                                <w:color w:val="000000" w:themeColor="text1"/>
                                <w:sz w:val="24"/>
                                <w:szCs w:val="24"/>
                                <w:rtl/>
                              </w:rPr>
                            </w:pPr>
                          </w:p>
                          <w:p w14:paraId="7C670CF1" w14:textId="77777777" w:rsidR="00457A1F" w:rsidRDefault="00457A1F" w:rsidP="00457A1F">
                            <w:pPr>
                              <w:rPr>
                                <w:rFonts w:cs="B Koodak"/>
                                <w:color w:val="000000" w:themeColor="text1"/>
                                <w:sz w:val="24"/>
                                <w:szCs w:val="24"/>
                                <w:rtl/>
                              </w:rPr>
                            </w:pPr>
                          </w:p>
                          <w:p w14:paraId="18686946" w14:textId="77777777" w:rsidR="00457A1F" w:rsidRDefault="00457A1F" w:rsidP="00457A1F">
                            <w:pPr>
                              <w:rPr>
                                <w:rFonts w:cs="B Koodak"/>
                                <w:color w:val="000000" w:themeColor="text1"/>
                                <w:sz w:val="24"/>
                                <w:szCs w:val="24"/>
                                <w:rtl/>
                              </w:rPr>
                            </w:pPr>
                          </w:p>
                          <w:p w14:paraId="789B4F4F" w14:textId="77777777" w:rsidR="00457A1F" w:rsidRDefault="00457A1F" w:rsidP="00457A1F">
                            <w:pPr>
                              <w:rPr>
                                <w:rFonts w:cs="B Koodak"/>
                                <w:color w:val="000000" w:themeColor="text1"/>
                                <w:sz w:val="24"/>
                                <w:szCs w:val="24"/>
                                <w:rtl/>
                              </w:rPr>
                            </w:pPr>
                          </w:p>
                          <w:p w14:paraId="793E8255" w14:textId="77777777" w:rsidR="00457A1F" w:rsidRDefault="00457A1F" w:rsidP="00457A1F">
                            <w:pPr>
                              <w:rPr>
                                <w:rFonts w:cs="B Koodak"/>
                                <w:color w:val="000000" w:themeColor="text1"/>
                                <w:sz w:val="24"/>
                                <w:szCs w:val="24"/>
                                <w:rtl/>
                              </w:rPr>
                            </w:pPr>
                          </w:p>
                          <w:p w14:paraId="6E1AE1CD" w14:textId="77777777" w:rsidR="00457A1F" w:rsidRDefault="00457A1F" w:rsidP="00457A1F">
                            <w:pPr>
                              <w:rPr>
                                <w:rFonts w:cs="B Koodak"/>
                                <w:color w:val="000000" w:themeColor="text1"/>
                                <w:sz w:val="24"/>
                                <w:szCs w:val="24"/>
                                <w:rtl/>
                              </w:rPr>
                            </w:pPr>
                          </w:p>
                          <w:p w14:paraId="1855571B" w14:textId="77777777" w:rsidR="00457A1F" w:rsidRDefault="00457A1F" w:rsidP="00457A1F">
                            <w:pPr>
                              <w:rPr>
                                <w:rFonts w:cs="B Koodak"/>
                                <w:color w:val="000000" w:themeColor="text1"/>
                                <w:sz w:val="24"/>
                                <w:szCs w:val="24"/>
                                <w:rtl/>
                              </w:rPr>
                            </w:pPr>
                          </w:p>
                          <w:p w14:paraId="1CFB745D" w14:textId="77777777" w:rsidR="00457A1F" w:rsidRDefault="00457A1F" w:rsidP="00457A1F">
                            <w:pPr>
                              <w:rPr>
                                <w:rFonts w:cs="B Koodak"/>
                                <w:color w:val="000000" w:themeColor="text1"/>
                                <w:sz w:val="24"/>
                                <w:szCs w:val="24"/>
                                <w:rtl/>
                              </w:rPr>
                            </w:pPr>
                          </w:p>
                          <w:p w14:paraId="75ABC72F" w14:textId="77777777" w:rsidR="00457A1F" w:rsidRDefault="00457A1F" w:rsidP="00457A1F">
                            <w:pPr>
                              <w:rPr>
                                <w:rFonts w:cs="B Koodak"/>
                                <w:color w:val="000000" w:themeColor="text1"/>
                                <w:sz w:val="24"/>
                                <w:szCs w:val="24"/>
                                <w:rtl/>
                              </w:rPr>
                            </w:pPr>
                          </w:p>
                          <w:p w14:paraId="5A054724" w14:textId="77777777" w:rsidR="00457A1F" w:rsidRDefault="00457A1F" w:rsidP="00457A1F">
                            <w:pPr>
                              <w:rPr>
                                <w:rFonts w:cs="B Koodak"/>
                                <w:color w:val="000000" w:themeColor="text1"/>
                                <w:sz w:val="24"/>
                                <w:szCs w:val="24"/>
                                <w:rtl/>
                              </w:rPr>
                            </w:pPr>
                          </w:p>
                          <w:p w14:paraId="17870DAB" w14:textId="77777777" w:rsidR="00457A1F" w:rsidRDefault="00457A1F" w:rsidP="00457A1F">
                            <w:pPr>
                              <w:rPr>
                                <w:rFonts w:cs="B Koodak"/>
                                <w:color w:val="000000" w:themeColor="text1"/>
                                <w:sz w:val="24"/>
                                <w:szCs w:val="24"/>
                                <w:rtl/>
                              </w:rPr>
                            </w:pPr>
                          </w:p>
                          <w:p w14:paraId="33240794" w14:textId="77777777" w:rsidR="00457A1F" w:rsidRDefault="00457A1F" w:rsidP="00457A1F">
                            <w:pPr>
                              <w:rPr>
                                <w:rFonts w:cs="B Koodak"/>
                                <w:color w:val="000000" w:themeColor="text1"/>
                                <w:sz w:val="24"/>
                                <w:szCs w:val="24"/>
                                <w:rtl/>
                              </w:rPr>
                            </w:pPr>
                          </w:p>
                          <w:p w14:paraId="084383EC" w14:textId="77777777" w:rsidR="00457A1F" w:rsidRDefault="00457A1F" w:rsidP="00457A1F">
                            <w:pPr>
                              <w:rPr>
                                <w:rFonts w:cs="B Koodak"/>
                                <w:color w:val="000000" w:themeColor="text1"/>
                                <w:sz w:val="24"/>
                                <w:szCs w:val="24"/>
                                <w:rtl/>
                              </w:rPr>
                            </w:pPr>
                          </w:p>
                          <w:p w14:paraId="2128AF55" w14:textId="77777777" w:rsidR="00457A1F" w:rsidRDefault="00457A1F" w:rsidP="00457A1F">
                            <w:pPr>
                              <w:rPr>
                                <w:rFonts w:cs="B Koodak"/>
                                <w:color w:val="000000" w:themeColor="text1"/>
                                <w:sz w:val="24"/>
                                <w:szCs w:val="24"/>
                                <w:rtl/>
                              </w:rPr>
                            </w:pPr>
                            <w:r>
                              <w:rPr>
                                <w:rFonts w:cs="B Koodak" w:hint="cs"/>
                                <w:color w:val="000000" w:themeColor="text1"/>
                                <w:sz w:val="24"/>
                                <w:szCs w:val="24"/>
                                <w:rtl/>
                              </w:rPr>
                              <w:t xml:space="preserve">                                                                                                                                                       </w:t>
                            </w:r>
                          </w:p>
                          <w:p w14:paraId="30DB0501" w14:textId="77777777" w:rsidR="00457A1F" w:rsidRDefault="00457A1F" w:rsidP="00457A1F">
                            <w:pPr>
                              <w:rPr>
                                <w:rFonts w:cs="B Koodak"/>
                                <w:color w:val="000000" w:themeColor="text1"/>
                                <w:sz w:val="24"/>
                                <w:szCs w:val="24"/>
                                <w:rtl/>
                              </w:rPr>
                            </w:pPr>
                          </w:p>
                          <w:p w14:paraId="5D5BC8E2" w14:textId="77777777" w:rsidR="00457A1F" w:rsidRDefault="00457A1F" w:rsidP="00457A1F">
                            <w:pPr>
                              <w:rPr>
                                <w:rFonts w:cs="B Koodak"/>
                                <w:color w:val="000000" w:themeColor="text1"/>
                                <w:sz w:val="24"/>
                                <w:szCs w:val="24"/>
                                <w:rtl/>
                              </w:rPr>
                            </w:pPr>
                          </w:p>
                          <w:p w14:paraId="253677EB" w14:textId="77777777" w:rsidR="00457A1F" w:rsidRDefault="00457A1F" w:rsidP="00457A1F">
                            <w:pPr>
                              <w:rPr>
                                <w:rFonts w:cs="B Koodak"/>
                                <w:color w:val="000000" w:themeColor="text1"/>
                                <w:sz w:val="24"/>
                                <w:szCs w:val="24"/>
                                <w:rtl/>
                              </w:rPr>
                            </w:pPr>
                          </w:p>
                          <w:p w14:paraId="35A348D7" w14:textId="77777777" w:rsidR="00457A1F" w:rsidRDefault="00457A1F" w:rsidP="00457A1F">
                            <w:pPr>
                              <w:rPr>
                                <w:rFonts w:cs="B Koodak"/>
                                <w:color w:val="000000" w:themeColor="text1"/>
                                <w:sz w:val="24"/>
                                <w:szCs w:val="24"/>
                                <w:rtl/>
                              </w:rPr>
                            </w:pPr>
                          </w:p>
                          <w:p w14:paraId="542E2B1C" w14:textId="77777777" w:rsidR="00457A1F" w:rsidRDefault="00457A1F" w:rsidP="00457A1F">
                            <w:pPr>
                              <w:rPr>
                                <w:rFonts w:cs="B Koodak"/>
                                <w:color w:val="000000" w:themeColor="text1"/>
                                <w:sz w:val="24"/>
                                <w:szCs w:val="24"/>
                                <w:rtl/>
                              </w:rPr>
                            </w:pPr>
                          </w:p>
                          <w:p w14:paraId="0A38A432" w14:textId="77777777" w:rsidR="00457A1F" w:rsidRDefault="00457A1F" w:rsidP="00457A1F">
                            <w:pPr>
                              <w:rPr>
                                <w:rFonts w:cs="B Koodak"/>
                                <w:color w:val="000000" w:themeColor="text1"/>
                                <w:sz w:val="24"/>
                                <w:szCs w:val="24"/>
                                <w:rtl/>
                              </w:rPr>
                            </w:pPr>
                          </w:p>
                          <w:p w14:paraId="39FFCF88" w14:textId="77777777" w:rsidR="00457A1F" w:rsidRDefault="00457A1F" w:rsidP="00457A1F">
                            <w:pPr>
                              <w:rPr>
                                <w:rFonts w:cs="B Koodak"/>
                                <w:color w:val="000000" w:themeColor="text1"/>
                                <w:sz w:val="24"/>
                                <w:szCs w:val="24"/>
                                <w:rtl/>
                              </w:rPr>
                            </w:pPr>
                          </w:p>
                          <w:p w14:paraId="25C9652E" w14:textId="77777777" w:rsidR="00457A1F" w:rsidRDefault="00457A1F" w:rsidP="00457A1F">
                            <w:pPr>
                              <w:rPr>
                                <w:rFonts w:cs="B Koodak"/>
                                <w:color w:val="000000" w:themeColor="text1"/>
                                <w:sz w:val="24"/>
                                <w:szCs w:val="24"/>
                                <w:rtl/>
                              </w:rPr>
                            </w:pPr>
                          </w:p>
                          <w:p w14:paraId="3A3B6835" w14:textId="77777777" w:rsidR="00457A1F" w:rsidRDefault="00457A1F" w:rsidP="00457A1F">
                            <w:pPr>
                              <w:rPr>
                                <w:rFonts w:cs="B Koodak"/>
                                <w:color w:val="000000" w:themeColor="text1"/>
                                <w:sz w:val="24"/>
                                <w:szCs w:val="24"/>
                                <w:rtl/>
                              </w:rPr>
                            </w:pPr>
                          </w:p>
                          <w:p w14:paraId="14199292" w14:textId="77777777" w:rsidR="00457A1F" w:rsidRDefault="00457A1F" w:rsidP="00457A1F">
                            <w:pPr>
                              <w:rPr>
                                <w:rFonts w:cs="B Koodak"/>
                                <w:color w:val="000000" w:themeColor="text1"/>
                                <w:sz w:val="24"/>
                                <w:szCs w:val="24"/>
                                <w:rtl/>
                              </w:rPr>
                            </w:pPr>
                          </w:p>
                          <w:p w14:paraId="3418B24C" w14:textId="77777777" w:rsidR="00457A1F" w:rsidRDefault="00457A1F" w:rsidP="00457A1F">
                            <w:pPr>
                              <w:rPr>
                                <w:rFonts w:cs="B Koodak"/>
                                <w:color w:val="000000" w:themeColor="text1"/>
                                <w:sz w:val="24"/>
                                <w:szCs w:val="24"/>
                                <w:rtl/>
                              </w:rPr>
                            </w:pPr>
                          </w:p>
                          <w:p w14:paraId="327CDD7C" w14:textId="77777777" w:rsidR="00457A1F" w:rsidRDefault="00457A1F" w:rsidP="00457A1F">
                            <w:pPr>
                              <w:rPr>
                                <w:rFonts w:cs="B Koodak"/>
                                <w:color w:val="000000" w:themeColor="text1"/>
                                <w:sz w:val="24"/>
                                <w:szCs w:val="24"/>
                                <w:rtl/>
                              </w:rPr>
                            </w:pPr>
                          </w:p>
                          <w:p w14:paraId="7B49A9A5" w14:textId="77777777" w:rsidR="00457A1F" w:rsidRDefault="00457A1F" w:rsidP="00457A1F">
                            <w:pPr>
                              <w:rPr>
                                <w:rFonts w:cs="B Koodak"/>
                                <w:color w:val="000000" w:themeColor="text1"/>
                                <w:sz w:val="24"/>
                                <w:szCs w:val="24"/>
                                <w:rtl/>
                              </w:rPr>
                            </w:pPr>
                          </w:p>
                          <w:p w14:paraId="53FE29B5" w14:textId="77777777" w:rsidR="00457A1F" w:rsidRDefault="00457A1F" w:rsidP="00457A1F">
                            <w:pPr>
                              <w:rPr>
                                <w:rFonts w:cs="B Koodak"/>
                                <w:color w:val="000000" w:themeColor="text1"/>
                                <w:sz w:val="24"/>
                                <w:szCs w:val="24"/>
                                <w:rtl/>
                              </w:rPr>
                            </w:pPr>
                          </w:p>
                          <w:p w14:paraId="5892EDE1" w14:textId="77777777" w:rsidR="00457A1F" w:rsidRDefault="00457A1F" w:rsidP="00457A1F">
                            <w:pPr>
                              <w:rPr>
                                <w:rFonts w:cs="B Koodak"/>
                                <w:color w:val="000000" w:themeColor="text1"/>
                                <w:sz w:val="24"/>
                                <w:szCs w:val="24"/>
                                <w:rtl/>
                              </w:rPr>
                            </w:pPr>
                          </w:p>
                          <w:p w14:paraId="17BCA483" w14:textId="77777777" w:rsidR="00457A1F" w:rsidRDefault="00457A1F" w:rsidP="00457A1F">
                            <w:pPr>
                              <w:rPr>
                                <w:rFonts w:cs="B Koodak"/>
                                <w:color w:val="000000" w:themeColor="text1"/>
                                <w:sz w:val="24"/>
                                <w:szCs w:val="24"/>
                                <w:rtl/>
                              </w:rPr>
                            </w:pPr>
                          </w:p>
                          <w:p w14:paraId="3AFFEBEA" w14:textId="77777777" w:rsidR="00457A1F" w:rsidRDefault="00457A1F" w:rsidP="00457A1F">
                            <w:pPr>
                              <w:rPr>
                                <w:rFonts w:cs="B Koodak"/>
                                <w:color w:val="000000" w:themeColor="text1"/>
                                <w:sz w:val="24"/>
                                <w:szCs w:val="24"/>
                                <w:rtl/>
                              </w:rPr>
                            </w:pPr>
                          </w:p>
                          <w:p w14:paraId="070A3DF0" w14:textId="77777777" w:rsidR="00457A1F" w:rsidRDefault="00457A1F" w:rsidP="00457A1F">
                            <w:pPr>
                              <w:rPr>
                                <w:rFonts w:cs="B Koodak"/>
                                <w:color w:val="000000" w:themeColor="text1"/>
                                <w:sz w:val="24"/>
                                <w:szCs w:val="24"/>
                                <w:rtl/>
                              </w:rPr>
                            </w:pPr>
                          </w:p>
                          <w:p w14:paraId="2EF6D011" w14:textId="77777777" w:rsidR="00457A1F" w:rsidRDefault="00457A1F" w:rsidP="00457A1F">
                            <w:pPr>
                              <w:rPr>
                                <w:rFonts w:cs="B Koodak"/>
                                <w:color w:val="000000" w:themeColor="text1"/>
                                <w:sz w:val="24"/>
                                <w:szCs w:val="24"/>
                                <w:rtl/>
                              </w:rPr>
                            </w:pPr>
                          </w:p>
                          <w:p w14:paraId="4D98F8A3" w14:textId="77777777" w:rsidR="00457A1F" w:rsidRDefault="00457A1F" w:rsidP="00457A1F">
                            <w:pPr>
                              <w:rPr>
                                <w:rFonts w:cs="B Koodak"/>
                                <w:color w:val="000000" w:themeColor="text1"/>
                                <w:sz w:val="24"/>
                                <w:szCs w:val="24"/>
                                <w:rtl/>
                              </w:rPr>
                            </w:pPr>
                          </w:p>
                          <w:p w14:paraId="0087649A" w14:textId="77777777" w:rsidR="00457A1F" w:rsidRDefault="00457A1F" w:rsidP="00457A1F">
                            <w:pPr>
                              <w:rPr>
                                <w:rFonts w:cs="B Koodak"/>
                                <w:color w:val="000000" w:themeColor="text1"/>
                                <w:sz w:val="24"/>
                                <w:szCs w:val="24"/>
                                <w:rtl/>
                              </w:rPr>
                            </w:pPr>
                          </w:p>
                          <w:p w14:paraId="652B2430" w14:textId="77777777" w:rsidR="00457A1F" w:rsidRDefault="00457A1F" w:rsidP="00457A1F">
                            <w:pPr>
                              <w:rPr>
                                <w:rFonts w:cs="B Koodak"/>
                                <w:color w:val="000000" w:themeColor="text1"/>
                                <w:sz w:val="24"/>
                                <w:szCs w:val="24"/>
                                <w:rtl/>
                              </w:rPr>
                            </w:pPr>
                          </w:p>
                          <w:p w14:paraId="431820C7" w14:textId="77777777" w:rsidR="00457A1F" w:rsidRDefault="00457A1F" w:rsidP="00457A1F">
                            <w:pPr>
                              <w:rPr>
                                <w:rFonts w:cs="B Koodak"/>
                                <w:color w:val="000000" w:themeColor="text1"/>
                                <w:sz w:val="24"/>
                                <w:szCs w:val="24"/>
                                <w:rtl/>
                              </w:rPr>
                            </w:pPr>
                          </w:p>
                          <w:p w14:paraId="0FAE4158" w14:textId="77777777" w:rsidR="00457A1F" w:rsidRDefault="00457A1F" w:rsidP="00457A1F">
                            <w:pPr>
                              <w:rPr>
                                <w:rFonts w:cs="B Koodak"/>
                                <w:color w:val="000000" w:themeColor="text1"/>
                                <w:sz w:val="24"/>
                                <w:szCs w:val="24"/>
                                <w:rtl/>
                              </w:rPr>
                            </w:pPr>
                          </w:p>
                          <w:p w14:paraId="2B0D98A6" w14:textId="77777777" w:rsidR="00457A1F" w:rsidRDefault="00457A1F" w:rsidP="00457A1F">
                            <w:pPr>
                              <w:rPr>
                                <w:rFonts w:cs="B Koodak"/>
                                <w:color w:val="000000" w:themeColor="text1"/>
                                <w:sz w:val="24"/>
                                <w:szCs w:val="24"/>
                                <w:rtl/>
                              </w:rPr>
                            </w:pPr>
                          </w:p>
                          <w:p w14:paraId="43A5DD50" w14:textId="77777777" w:rsidR="00457A1F" w:rsidRDefault="00457A1F" w:rsidP="00457A1F">
                            <w:pPr>
                              <w:rPr>
                                <w:rFonts w:cs="B Koodak"/>
                                <w:color w:val="000000" w:themeColor="text1"/>
                                <w:sz w:val="24"/>
                                <w:szCs w:val="24"/>
                                <w:rtl/>
                              </w:rPr>
                            </w:pPr>
                          </w:p>
                          <w:p w14:paraId="4D282B11" w14:textId="77777777" w:rsidR="00457A1F" w:rsidRDefault="00457A1F" w:rsidP="00457A1F">
                            <w:pPr>
                              <w:rPr>
                                <w:rFonts w:cs="B Koodak"/>
                                <w:color w:val="000000" w:themeColor="text1"/>
                                <w:sz w:val="24"/>
                                <w:szCs w:val="24"/>
                                <w:rtl/>
                              </w:rPr>
                            </w:pPr>
                          </w:p>
                          <w:p w14:paraId="1908FF53" w14:textId="77777777" w:rsidR="00457A1F" w:rsidRDefault="00457A1F" w:rsidP="00457A1F">
                            <w:pPr>
                              <w:rPr>
                                <w:rFonts w:cs="B Koodak"/>
                                <w:color w:val="000000" w:themeColor="text1"/>
                                <w:sz w:val="24"/>
                                <w:szCs w:val="24"/>
                                <w:rtl/>
                              </w:rPr>
                            </w:pPr>
                          </w:p>
                          <w:p w14:paraId="0937C5F5" w14:textId="77777777" w:rsidR="00457A1F" w:rsidRDefault="00457A1F" w:rsidP="00457A1F">
                            <w:pPr>
                              <w:rPr>
                                <w:rFonts w:cs="B Koodak"/>
                                <w:color w:val="000000" w:themeColor="text1"/>
                                <w:sz w:val="24"/>
                                <w:szCs w:val="24"/>
                                <w:rtl/>
                              </w:rPr>
                            </w:pPr>
                          </w:p>
                          <w:p w14:paraId="3BB20153" w14:textId="77777777" w:rsidR="00457A1F" w:rsidRDefault="00457A1F" w:rsidP="00457A1F">
                            <w:pPr>
                              <w:rPr>
                                <w:rFonts w:cs="B Koodak"/>
                                <w:color w:val="000000" w:themeColor="text1"/>
                                <w:sz w:val="24"/>
                                <w:szCs w:val="24"/>
                                <w:rtl/>
                              </w:rPr>
                            </w:pPr>
                          </w:p>
                          <w:p w14:paraId="36E9A545" w14:textId="77777777" w:rsidR="00457A1F" w:rsidRDefault="00457A1F" w:rsidP="00457A1F">
                            <w:pPr>
                              <w:rPr>
                                <w:rFonts w:cs="B Koodak"/>
                                <w:color w:val="000000" w:themeColor="text1"/>
                                <w:sz w:val="24"/>
                                <w:szCs w:val="24"/>
                                <w:rtl/>
                              </w:rPr>
                            </w:pPr>
                          </w:p>
                          <w:p w14:paraId="3C7612EC" w14:textId="77777777" w:rsidR="00457A1F" w:rsidRDefault="00457A1F" w:rsidP="00457A1F">
                            <w:pPr>
                              <w:rPr>
                                <w:rFonts w:cs="B Koodak"/>
                                <w:color w:val="000000" w:themeColor="text1"/>
                                <w:sz w:val="24"/>
                                <w:szCs w:val="24"/>
                                <w:rtl/>
                              </w:rPr>
                            </w:pPr>
                          </w:p>
                          <w:p w14:paraId="18C0ACD2" w14:textId="77777777" w:rsidR="00457A1F" w:rsidRDefault="00457A1F" w:rsidP="00457A1F">
                            <w:pPr>
                              <w:rPr>
                                <w:rFonts w:cs="B Koodak"/>
                                <w:color w:val="000000" w:themeColor="text1"/>
                                <w:sz w:val="24"/>
                                <w:szCs w:val="24"/>
                                <w:rtl/>
                              </w:rPr>
                            </w:pPr>
                          </w:p>
                          <w:p w14:paraId="32B2B9E6" w14:textId="77777777" w:rsidR="00457A1F" w:rsidRDefault="00457A1F" w:rsidP="00457A1F">
                            <w:pPr>
                              <w:rPr>
                                <w:rFonts w:cs="B Koodak"/>
                                <w:color w:val="000000" w:themeColor="text1"/>
                                <w:sz w:val="24"/>
                                <w:szCs w:val="24"/>
                                <w:rtl/>
                              </w:rPr>
                            </w:pPr>
                          </w:p>
                          <w:p w14:paraId="0D927C95" w14:textId="77777777" w:rsidR="00457A1F" w:rsidRDefault="00457A1F" w:rsidP="00457A1F">
                            <w:pPr>
                              <w:rPr>
                                <w:rFonts w:cs="B Koodak"/>
                                <w:color w:val="000000" w:themeColor="text1"/>
                                <w:sz w:val="24"/>
                                <w:szCs w:val="24"/>
                                <w:rtl/>
                              </w:rPr>
                            </w:pPr>
                          </w:p>
                          <w:p w14:paraId="47C2134E" w14:textId="77777777" w:rsidR="00457A1F" w:rsidRDefault="00457A1F" w:rsidP="00457A1F">
                            <w:pPr>
                              <w:rPr>
                                <w:rFonts w:cs="B Koodak"/>
                                <w:color w:val="000000" w:themeColor="text1"/>
                                <w:sz w:val="24"/>
                                <w:szCs w:val="24"/>
                                <w:rtl/>
                              </w:rPr>
                            </w:pPr>
                          </w:p>
                          <w:p w14:paraId="7B6B737F" w14:textId="77777777" w:rsidR="00457A1F" w:rsidRDefault="00457A1F" w:rsidP="00457A1F">
                            <w:pPr>
                              <w:rPr>
                                <w:rFonts w:cs="B Koodak"/>
                                <w:color w:val="000000" w:themeColor="text1"/>
                                <w:sz w:val="24"/>
                                <w:szCs w:val="24"/>
                                <w:rtl/>
                              </w:rPr>
                            </w:pPr>
                          </w:p>
                          <w:p w14:paraId="643AB902" w14:textId="77777777" w:rsidR="00457A1F" w:rsidRDefault="00457A1F" w:rsidP="00457A1F">
                            <w:pPr>
                              <w:rPr>
                                <w:rFonts w:cs="B Koodak"/>
                                <w:color w:val="000000" w:themeColor="text1"/>
                                <w:sz w:val="24"/>
                                <w:szCs w:val="24"/>
                                <w:rtl/>
                              </w:rPr>
                            </w:pPr>
                          </w:p>
                          <w:p w14:paraId="3BD874E4" w14:textId="77777777" w:rsidR="00457A1F" w:rsidRDefault="00457A1F" w:rsidP="00457A1F">
                            <w:pPr>
                              <w:rPr>
                                <w:rFonts w:cs="B Koodak"/>
                                <w:color w:val="000000" w:themeColor="text1"/>
                                <w:sz w:val="24"/>
                                <w:szCs w:val="24"/>
                                <w:rtl/>
                              </w:rPr>
                            </w:pPr>
                          </w:p>
                          <w:p w14:paraId="7A092FA2" w14:textId="77777777" w:rsidR="00457A1F" w:rsidRDefault="00457A1F" w:rsidP="00457A1F">
                            <w:pPr>
                              <w:rPr>
                                <w:rFonts w:cs="B Koodak"/>
                                <w:color w:val="000000" w:themeColor="text1"/>
                                <w:sz w:val="24"/>
                                <w:szCs w:val="24"/>
                                <w:rtl/>
                              </w:rPr>
                            </w:pPr>
                          </w:p>
                          <w:p w14:paraId="4D754DC4" w14:textId="77777777" w:rsidR="00457A1F" w:rsidRDefault="00457A1F" w:rsidP="00457A1F">
                            <w:pPr>
                              <w:rPr>
                                <w:rFonts w:cs="B Koodak"/>
                                <w:color w:val="000000" w:themeColor="text1"/>
                                <w:sz w:val="24"/>
                                <w:szCs w:val="24"/>
                                <w:rtl/>
                              </w:rPr>
                            </w:pPr>
                          </w:p>
                          <w:p w14:paraId="2835320B" w14:textId="77777777" w:rsidR="00457A1F" w:rsidRDefault="00457A1F" w:rsidP="00457A1F">
                            <w:pPr>
                              <w:rPr>
                                <w:rFonts w:cs="B Koodak"/>
                                <w:color w:val="000000" w:themeColor="text1"/>
                                <w:sz w:val="24"/>
                                <w:szCs w:val="24"/>
                                <w:rtl/>
                              </w:rPr>
                            </w:pPr>
                          </w:p>
                          <w:p w14:paraId="1BCDA1AC" w14:textId="77777777" w:rsidR="00457A1F" w:rsidRDefault="00457A1F" w:rsidP="00457A1F">
                            <w:pPr>
                              <w:rPr>
                                <w:rFonts w:cs="B Koodak"/>
                                <w:color w:val="000000" w:themeColor="text1"/>
                                <w:sz w:val="24"/>
                                <w:szCs w:val="24"/>
                                <w:rtl/>
                              </w:rPr>
                            </w:pPr>
                          </w:p>
                          <w:p w14:paraId="3ABFF683" w14:textId="77777777" w:rsidR="00457A1F" w:rsidRDefault="00457A1F" w:rsidP="00457A1F">
                            <w:pPr>
                              <w:rPr>
                                <w:rFonts w:cs="B Koodak"/>
                                <w:color w:val="000000" w:themeColor="text1"/>
                                <w:sz w:val="24"/>
                                <w:szCs w:val="24"/>
                                <w:rtl/>
                              </w:rPr>
                            </w:pPr>
                          </w:p>
                          <w:p w14:paraId="7160CDD0" w14:textId="77777777" w:rsidR="00457A1F" w:rsidRDefault="00457A1F" w:rsidP="00457A1F">
                            <w:pPr>
                              <w:rPr>
                                <w:rFonts w:cs="B Koodak"/>
                                <w:color w:val="000000" w:themeColor="text1"/>
                                <w:sz w:val="24"/>
                                <w:szCs w:val="24"/>
                                <w:rtl/>
                              </w:rPr>
                            </w:pPr>
                          </w:p>
                          <w:p w14:paraId="29C496AE" w14:textId="77777777" w:rsidR="00457A1F" w:rsidRDefault="00457A1F" w:rsidP="00457A1F">
                            <w:pPr>
                              <w:rPr>
                                <w:rFonts w:cs="B Koodak"/>
                                <w:color w:val="000000" w:themeColor="text1"/>
                                <w:sz w:val="24"/>
                                <w:szCs w:val="24"/>
                                <w:rtl/>
                              </w:rPr>
                            </w:pPr>
                          </w:p>
                          <w:p w14:paraId="75D55D43" w14:textId="77777777" w:rsidR="00457A1F" w:rsidRDefault="00457A1F" w:rsidP="00457A1F">
                            <w:pPr>
                              <w:rPr>
                                <w:rFonts w:cs="B Koodak"/>
                                <w:color w:val="000000" w:themeColor="text1"/>
                                <w:sz w:val="24"/>
                                <w:szCs w:val="24"/>
                                <w:rtl/>
                              </w:rPr>
                            </w:pPr>
                          </w:p>
                          <w:p w14:paraId="1567BB32" w14:textId="77777777" w:rsidR="00457A1F" w:rsidRDefault="00457A1F" w:rsidP="00457A1F">
                            <w:pPr>
                              <w:rPr>
                                <w:rFonts w:cs="B Koodak"/>
                                <w:color w:val="000000" w:themeColor="text1"/>
                                <w:sz w:val="24"/>
                                <w:szCs w:val="24"/>
                                <w:rtl/>
                              </w:rPr>
                            </w:pPr>
                          </w:p>
                          <w:p w14:paraId="47851759" w14:textId="77777777" w:rsidR="00457A1F" w:rsidRDefault="00457A1F" w:rsidP="00457A1F">
                            <w:pPr>
                              <w:rPr>
                                <w:rFonts w:cs="B Koodak"/>
                                <w:color w:val="000000" w:themeColor="text1"/>
                                <w:sz w:val="24"/>
                                <w:szCs w:val="24"/>
                                <w:rtl/>
                              </w:rPr>
                            </w:pPr>
                          </w:p>
                          <w:p w14:paraId="57DD9549" w14:textId="77777777" w:rsidR="00457A1F" w:rsidRDefault="00457A1F" w:rsidP="00457A1F">
                            <w:pPr>
                              <w:rPr>
                                <w:rFonts w:cs="B Koodak"/>
                                <w:color w:val="000000" w:themeColor="text1"/>
                                <w:sz w:val="24"/>
                                <w:szCs w:val="24"/>
                                <w:rtl/>
                              </w:rPr>
                            </w:pPr>
                          </w:p>
                          <w:p w14:paraId="6AB4F732" w14:textId="77777777" w:rsidR="00457A1F" w:rsidRDefault="00457A1F" w:rsidP="00457A1F">
                            <w:pPr>
                              <w:rPr>
                                <w:rFonts w:cs="B Koodak"/>
                                <w:color w:val="000000" w:themeColor="text1"/>
                                <w:sz w:val="24"/>
                                <w:szCs w:val="24"/>
                                <w:rtl/>
                              </w:rPr>
                            </w:pPr>
                          </w:p>
                          <w:p w14:paraId="3B7C25A9" w14:textId="77777777" w:rsidR="00457A1F" w:rsidRDefault="00457A1F" w:rsidP="00457A1F">
                            <w:pPr>
                              <w:rPr>
                                <w:rFonts w:cs="B Koodak"/>
                                <w:color w:val="000000" w:themeColor="text1"/>
                                <w:sz w:val="24"/>
                                <w:szCs w:val="24"/>
                                <w:rtl/>
                              </w:rPr>
                            </w:pPr>
                          </w:p>
                          <w:p w14:paraId="24BD9ED6" w14:textId="77777777" w:rsidR="00457A1F" w:rsidRDefault="00457A1F" w:rsidP="00457A1F">
                            <w:pPr>
                              <w:rPr>
                                <w:rFonts w:cs="B Koodak"/>
                                <w:color w:val="000000" w:themeColor="text1"/>
                                <w:sz w:val="24"/>
                                <w:szCs w:val="24"/>
                                <w:rtl/>
                              </w:rPr>
                            </w:pPr>
                          </w:p>
                          <w:p w14:paraId="19833470" w14:textId="77777777" w:rsidR="00457A1F" w:rsidRDefault="00457A1F" w:rsidP="00457A1F">
                            <w:pPr>
                              <w:rPr>
                                <w:rFonts w:cs="B Koodak"/>
                                <w:color w:val="000000" w:themeColor="text1"/>
                                <w:sz w:val="24"/>
                                <w:szCs w:val="24"/>
                                <w:rtl/>
                              </w:rPr>
                            </w:pPr>
                          </w:p>
                          <w:p w14:paraId="597F651B" w14:textId="77777777" w:rsidR="00457A1F" w:rsidRDefault="00457A1F" w:rsidP="00457A1F">
                            <w:pPr>
                              <w:rPr>
                                <w:rFonts w:cs="B Koodak"/>
                                <w:color w:val="000000" w:themeColor="text1"/>
                                <w:sz w:val="24"/>
                                <w:szCs w:val="24"/>
                                <w:rtl/>
                              </w:rPr>
                            </w:pPr>
                          </w:p>
                          <w:p w14:paraId="0756B466" w14:textId="77777777" w:rsidR="00457A1F" w:rsidRDefault="00457A1F" w:rsidP="00457A1F">
                            <w:pPr>
                              <w:rPr>
                                <w:rFonts w:cs="B Koodak"/>
                                <w:color w:val="000000" w:themeColor="text1"/>
                                <w:sz w:val="24"/>
                                <w:szCs w:val="24"/>
                                <w:rtl/>
                              </w:rPr>
                            </w:pPr>
                          </w:p>
                          <w:p w14:paraId="24535CA3" w14:textId="77777777" w:rsidR="00457A1F" w:rsidRDefault="00457A1F" w:rsidP="00457A1F">
                            <w:pPr>
                              <w:rPr>
                                <w:rFonts w:cs="B Koodak"/>
                                <w:color w:val="000000" w:themeColor="text1"/>
                                <w:sz w:val="24"/>
                                <w:szCs w:val="24"/>
                                <w:rtl/>
                              </w:rPr>
                            </w:pPr>
                          </w:p>
                          <w:p w14:paraId="2D1599CE" w14:textId="77777777" w:rsidR="00457A1F" w:rsidRDefault="00457A1F" w:rsidP="00457A1F">
                            <w:pPr>
                              <w:rPr>
                                <w:rFonts w:cs="B Koodak"/>
                                <w:color w:val="000000" w:themeColor="text1"/>
                                <w:sz w:val="24"/>
                                <w:szCs w:val="24"/>
                                <w:rtl/>
                              </w:rPr>
                            </w:pPr>
                          </w:p>
                          <w:p w14:paraId="30BA3D58" w14:textId="77777777" w:rsidR="00457A1F" w:rsidRDefault="00457A1F" w:rsidP="00457A1F">
                            <w:pPr>
                              <w:rPr>
                                <w:rFonts w:cs="B Koodak"/>
                                <w:color w:val="000000" w:themeColor="text1"/>
                                <w:sz w:val="24"/>
                                <w:szCs w:val="24"/>
                                <w:rtl/>
                              </w:rPr>
                            </w:pPr>
                          </w:p>
                          <w:p w14:paraId="73D013B6" w14:textId="77777777" w:rsidR="00457A1F" w:rsidRDefault="00457A1F" w:rsidP="00457A1F">
                            <w:pPr>
                              <w:rPr>
                                <w:rFonts w:cs="B Koodak"/>
                                <w:color w:val="000000" w:themeColor="text1"/>
                                <w:sz w:val="24"/>
                                <w:szCs w:val="24"/>
                                <w:rtl/>
                              </w:rPr>
                            </w:pPr>
                          </w:p>
                          <w:p w14:paraId="1091168B" w14:textId="77777777" w:rsidR="00457A1F" w:rsidRDefault="00457A1F" w:rsidP="00457A1F">
                            <w:pPr>
                              <w:rPr>
                                <w:rFonts w:cs="B Koodak"/>
                                <w:color w:val="000000" w:themeColor="text1"/>
                                <w:sz w:val="24"/>
                                <w:szCs w:val="24"/>
                                <w:rtl/>
                              </w:rPr>
                            </w:pPr>
                          </w:p>
                          <w:p w14:paraId="291A9BDA" w14:textId="77777777" w:rsidR="00457A1F" w:rsidRDefault="00457A1F" w:rsidP="00457A1F">
                            <w:pPr>
                              <w:rPr>
                                <w:rFonts w:cs="B Koodak"/>
                                <w:color w:val="000000" w:themeColor="text1"/>
                                <w:sz w:val="24"/>
                                <w:szCs w:val="24"/>
                                <w:rtl/>
                              </w:rPr>
                            </w:pPr>
                          </w:p>
                          <w:p w14:paraId="7CD9CD5D" w14:textId="77777777" w:rsidR="00457A1F" w:rsidRDefault="00457A1F" w:rsidP="00457A1F">
                            <w:pPr>
                              <w:rPr>
                                <w:rFonts w:cs="B Koodak"/>
                                <w:color w:val="000000" w:themeColor="text1"/>
                                <w:sz w:val="24"/>
                                <w:szCs w:val="24"/>
                                <w:rtl/>
                              </w:rPr>
                            </w:pPr>
                          </w:p>
                          <w:p w14:paraId="4AA85A73" w14:textId="77777777" w:rsidR="00457A1F" w:rsidRDefault="00457A1F" w:rsidP="00457A1F">
                            <w:pPr>
                              <w:rPr>
                                <w:rFonts w:cs="B Koodak"/>
                                <w:color w:val="000000" w:themeColor="text1"/>
                                <w:sz w:val="24"/>
                                <w:szCs w:val="24"/>
                                <w:rtl/>
                              </w:rPr>
                            </w:pPr>
                          </w:p>
                          <w:p w14:paraId="37A2DCBF" w14:textId="77777777" w:rsidR="00457A1F" w:rsidRDefault="00457A1F" w:rsidP="00457A1F">
                            <w:pPr>
                              <w:rPr>
                                <w:rFonts w:cs="B Koodak"/>
                                <w:color w:val="000000" w:themeColor="text1"/>
                                <w:sz w:val="24"/>
                                <w:szCs w:val="24"/>
                                <w:rtl/>
                              </w:rPr>
                            </w:pPr>
                          </w:p>
                          <w:p w14:paraId="7DFB6599" w14:textId="77777777" w:rsidR="00457A1F" w:rsidRDefault="00457A1F" w:rsidP="00457A1F">
                            <w:pPr>
                              <w:rPr>
                                <w:rFonts w:cs="B Koodak"/>
                                <w:color w:val="000000" w:themeColor="text1"/>
                                <w:sz w:val="24"/>
                                <w:szCs w:val="24"/>
                                <w:rtl/>
                              </w:rPr>
                            </w:pPr>
                          </w:p>
                          <w:p w14:paraId="30759319" w14:textId="77777777" w:rsidR="00457A1F" w:rsidRDefault="00457A1F" w:rsidP="00457A1F">
                            <w:pPr>
                              <w:rPr>
                                <w:rFonts w:cs="B Koodak"/>
                                <w:color w:val="000000" w:themeColor="text1"/>
                                <w:sz w:val="24"/>
                                <w:szCs w:val="24"/>
                                <w:rtl/>
                              </w:rPr>
                            </w:pPr>
                          </w:p>
                          <w:p w14:paraId="2998EAF1" w14:textId="77777777" w:rsidR="00457A1F" w:rsidRDefault="00457A1F" w:rsidP="00457A1F">
                            <w:pPr>
                              <w:rPr>
                                <w:rFonts w:cs="B Koodak"/>
                                <w:color w:val="000000" w:themeColor="text1"/>
                                <w:sz w:val="24"/>
                                <w:szCs w:val="24"/>
                                <w:rtl/>
                              </w:rPr>
                            </w:pPr>
                          </w:p>
                          <w:p w14:paraId="6A79F69D" w14:textId="77777777" w:rsidR="00457A1F" w:rsidRDefault="00457A1F" w:rsidP="00457A1F">
                            <w:pPr>
                              <w:rPr>
                                <w:rFonts w:cs="B Koodak"/>
                                <w:color w:val="000000" w:themeColor="text1"/>
                                <w:sz w:val="24"/>
                                <w:szCs w:val="24"/>
                                <w:rtl/>
                              </w:rPr>
                            </w:pPr>
                          </w:p>
                          <w:p w14:paraId="63F6E7C8" w14:textId="77777777" w:rsidR="00457A1F" w:rsidRDefault="00457A1F" w:rsidP="00457A1F">
                            <w:pPr>
                              <w:rPr>
                                <w:rFonts w:cs="B Koodak"/>
                                <w:color w:val="000000" w:themeColor="text1"/>
                                <w:sz w:val="24"/>
                                <w:szCs w:val="24"/>
                                <w:rtl/>
                              </w:rPr>
                            </w:pPr>
                          </w:p>
                          <w:p w14:paraId="1226E270" w14:textId="77777777" w:rsidR="00457A1F" w:rsidRDefault="00457A1F" w:rsidP="00457A1F">
                            <w:pPr>
                              <w:rPr>
                                <w:rFonts w:cs="B Koodak"/>
                                <w:color w:val="000000" w:themeColor="text1"/>
                                <w:sz w:val="24"/>
                                <w:szCs w:val="24"/>
                                <w:rtl/>
                              </w:rPr>
                            </w:pPr>
                          </w:p>
                          <w:p w14:paraId="78C9A30C" w14:textId="77777777" w:rsidR="00457A1F" w:rsidRDefault="00457A1F" w:rsidP="00457A1F">
                            <w:pPr>
                              <w:rPr>
                                <w:rFonts w:cs="B Koodak"/>
                                <w:color w:val="000000" w:themeColor="text1"/>
                                <w:sz w:val="24"/>
                                <w:szCs w:val="24"/>
                                <w:rtl/>
                              </w:rPr>
                            </w:pPr>
                          </w:p>
                          <w:p w14:paraId="6A8104AF" w14:textId="77777777" w:rsidR="00457A1F" w:rsidRDefault="00457A1F" w:rsidP="00457A1F">
                            <w:pPr>
                              <w:rPr>
                                <w:rFonts w:cs="B Koodak"/>
                                <w:color w:val="000000" w:themeColor="text1"/>
                                <w:sz w:val="24"/>
                                <w:szCs w:val="24"/>
                                <w:rtl/>
                              </w:rPr>
                            </w:pPr>
                          </w:p>
                          <w:p w14:paraId="729D9B31" w14:textId="77777777" w:rsidR="00457A1F" w:rsidRDefault="00457A1F" w:rsidP="00457A1F">
                            <w:pPr>
                              <w:rPr>
                                <w:rFonts w:cs="B Koodak"/>
                                <w:color w:val="000000" w:themeColor="text1"/>
                                <w:sz w:val="24"/>
                                <w:szCs w:val="24"/>
                                <w:rtl/>
                              </w:rPr>
                            </w:pPr>
                          </w:p>
                          <w:p w14:paraId="23579D0A" w14:textId="77777777" w:rsidR="00457A1F" w:rsidRDefault="00457A1F" w:rsidP="00457A1F">
                            <w:pPr>
                              <w:rPr>
                                <w:rFonts w:cs="B Koodak"/>
                                <w:color w:val="000000" w:themeColor="text1"/>
                                <w:sz w:val="24"/>
                                <w:szCs w:val="24"/>
                                <w:rtl/>
                              </w:rPr>
                            </w:pPr>
                          </w:p>
                          <w:p w14:paraId="73305462" w14:textId="77777777" w:rsidR="00457A1F" w:rsidRDefault="00457A1F" w:rsidP="00457A1F">
                            <w:pPr>
                              <w:rPr>
                                <w:rFonts w:cs="B Koodak"/>
                                <w:color w:val="000000" w:themeColor="text1"/>
                                <w:sz w:val="24"/>
                                <w:szCs w:val="24"/>
                                <w:rtl/>
                              </w:rPr>
                            </w:pPr>
                          </w:p>
                          <w:p w14:paraId="202225F2" w14:textId="77777777" w:rsidR="00457A1F" w:rsidRDefault="00457A1F" w:rsidP="00457A1F">
                            <w:pPr>
                              <w:rPr>
                                <w:rFonts w:cs="B Koodak"/>
                                <w:color w:val="000000" w:themeColor="text1"/>
                                <w:sz w:val="24"/>
                                <w:szCs w:val="24"/>
                                <w:rtl/>
                              </w:rPr>
                            </w:pPr>
                          </w:p>
                          <w:p w14:paraId="59166F95" w14:textId="77777777" w:rsidR="00457A1F" w:rsidRDefault="00457A1F" w:rsidP="00457A1F">
                            <w:pPr>
                              <w:rPr>
                                <w:rFonts w:cs="B Koodak"/>
                                <w:color w:val="000000" w:themeColor="text1"/>
                                <w:sz w:val="24"/>
                                <w:szCs w:val="24"/>
                                <w:rtl/>
                              </w:rPr>
                            </w:pPr>
                          </w:p>
                          <w:p w14:paraId="4CC38996" w14:textId="77777777" w:rsidR="00457A1F" w:rsidRDefault="00457A1F" w:rsidP="00457A1F">
                            <w:pPr>
                              <w:rPr>
                                <w:rFonts w:cs="B Koodak"/>
                                <w:color w:val="000000" w:themeColor="text1"/>
                                <w:sz w:val="24"/>
                                <w:szCs w:val="24"/>
                                <w:rtl/>
                              </w:rPr>
                            </w:pPr>
                          </w:p>
                          <w:p w14:paraId="04820CE6" w14:textId="77777777" w:rsidR="00457A1F" w:rsidRDefault="00457A1F" w:rsidP="00457A1F">
                            <w:pPr>
                              <w:rPr>
                                <w:rFonts w:cs="B Koodak"/>
                                <w:color w:val="000000" w:themeColor="text1"/>
                                <w:sz w:val="24"/>
                                <w:szCs w:val="24"/>
                                <w:rtl/>
                              </w:rPr>
                            </w:pPr>
                          </w:p>
                          <w:p w14:paraId="0C357906" w14:textId="77777777" w:rsidR="00457A1F" w:rsidRDefault="00457A1F" w:rsidP="00457A1F">
                            <w:pPr>
                              <w:rPr>
                                <w:rFonts w:cs="B Koodak"/>
                                <w:color w:val="000000" w:themeColor="text1"/>
                                <w:sz w:val="24"/>
                                <w:szCs w:val="24"/>
                                <w:rtl/>
                              </w:rPr>
                            </w:pPr>
                          </w:p>
                          <w:p w14:paraId="7A7087C2" w14:textId="77777777" w:rsidR="00457A1F" w:rsidRDefault="00457A1F" w:rsidP="00457A1F">
                            <w:pPr>
                              <w:rPr>
                                <w:rFonts w:cs="B Koodak"/>
                                <w:color w:val="000000" w:themeColor="text1"/>
                                <w:sz w:val="24"/>
                                <w:szCs w:val="24"/>
                                <w:rtl/>
                              </w:rPr>
                            </w:pPr>
                          </w:p>
                          <w:p w14:paraId="4A15209A" w14:textId="77777777" w:rsidR="00457A1F" w:rsidRDefault="00457A1F" w:rsidP="00457A1F">
                            <w:pPr>
                              <w:rPr>
                                <w:rFonts w:cs="B Koodak"/>
                                <w:color w:val="000000" w:themeColor="text1"/>
                                <w:sz w:val="24"/>
                                <w:szCs w:val="24"/>
                                <w:rtl/>
                              </w:rPr>
                            </w:pPr>
                          </w:p>
                          <w:p w14:paraId="279088FE" w14:textId="77777777" w:rsidR="00457A1F" w:rsidRDefault="00457A1F" w:rsidP="00457A1F">
                            <w:pPr>
                              <w:rPr>
                                <w:rFonts w:cs="B Koodak"/>
                                <w:color w:val="000000" w:themeColor="text1"/>
                                <w:sz w:val="24"/>
                                <w:szCs w:val="24"/>
                                <w:rtl/>
                              </w:rPr>
                            </w:pPr>
                          </w:p>
                          <w:p w14:paraId="6EE431F7" w14:textId="77777777" w:rsidR="00457A1F" w:rsidRDefault="00457A1F" w:rsidP="00457A1F">
                            <w:pPr>
                              <w:rPr>
                                <w:rFonts w:cs="B Koodak"/>
                                <w:color w:val="000000" w:themeColor="text1"/>
                                <w:sz w:val="24"/>
                                <w:szCs w:val="24"/>
                                <w:rtl/>
                              </w:rPr>
                            </w:pPr>
                          </w:p>
                          <w:p w14:paraId="435DCBB0" w14:textId="77777777" w:rsidR="00457A1F" w:rsidRDefault="00457A1F" w:rsidP="00457A1F">
                            <w:pPr>
                              <w:rPr>
                                <w:rFonts w:cs="B Koodak"/>
                                <w:color w:val="000000" w:themeColor="text1"/>
                                <w:sz w:val="24"/>
                                <w:szCs w:val="24"/>
                                <w:rtl/>
                              </w:rPr>
                            </w:pPr>
                          </w:p>
                          <w:p w14:paraId="005BFBA1" w14:textId="77777777" w:rsidR="00457A1F" w:rsidRDefault="00457A1F" w:rsidP="00457A1F">
                            <w:pPr>
                              <w:rPr>
                                <w:rFonts w:cs="B Koodak"/>
                                <w:color w:val="000000" w:themeColor="text1"/>
                                <w:sz w:val="24"/>
                                <w:szCs w:val="24"/>
                                <w:rtl/>
                              </w:rPr>
                            </w:pPr>
                          </w:p>
                          <w:p w14:paraId="63D0F70C" w14:textId="77777777" w:rsidR="00457A1F" w:rsidRDefault="00457A1F" w:rsidP="00457A1F">
                            <w:pPr>
                              <w:rPr>
                                <w:rFonts w:cs="B Koodak"/>
                                <w:color w:val="000000" w:themeColor="text1"/>
                                <w:sz w:val="24"/>
                                <w:szCs w:val="24"/>
                                <w:rtl/>
                              </w:rPr>
                            </w:pPr>
                          </w:p>
                          <w:p w14:paraId="62A283F7" w14:textId="77777777" w:rsidR="00457A1F" w:rsidRDefault="00457A1F" w:rsidP="00457A1F">
                            <w:pPr>
                              <w:rPr>
                                <w:rFonts w:cs="B Koodak"/>
                                <w:color w:val="000000" w:themeColor="text1"/>
                                <w:sz w:val="24"/>
                                <w:szCs w:val="24"/>
                                <w:rtl/>
                              </w:rPr>
                            </w:pPr>
                          </w:p>
                          <w:p w14:paraId="0FAD8595" w14:textId="77777777" w:rsidR="00457A1F" w:rsidRDefault="00457A1F" w:rsidP="00457A1F">
                            <w:pPr>
                              <w:rPr>
                                <w:rFonts w:cs="B Koodak"/>
                                <w:color w:val="000000" w:themeColor="text1"/>
                                <w:sz w:val="24"/>
                                <w:szCs w:val="24"/>
                                <w:rtl/>
                              </w:rPr>
                            </w:pPr>
                          </w:p>
                          <w:p w14:paraId="0EEA595B" w14:textId="77777777" w:rsidR="00457A1F" w:rsidRDefault="00457A1F" w:rsidP="00457A1F">
                            <w:pPr>
                              <w:rPr>
                                <w:rFonts w:cs="B Koodak"/>
                                <w:color w:val="000000" w:themeColor="text1"/>
                                <w:sz w:val="24"/>
                                <w:szCs w:val="24"/>
                                <w:rtl/>
                              </w:rPr>
                            </w:pPr>
                          </w:p>
                          <w:p w14:paraId="4F72C2B0" w14:textId="77777777" w:rsidR="00457A1F" w:rsidRDefault="00457A1F" w:rsidP="00457A1F">
                            <w:pPr>
                              <w:rPr>
                                <w:rFonts w:cs="B Koodak"/>
                                <w:color w:val="000000" w:themeColor="text1"/>
                                <w:sz w:val="24"/>
                                <w:szCs w:val="24"/>
                                <w:rtl/>
                              </w:rPr>
                            </w:pPr>
                          </w:p>
                          <w:p w14:paraId="00A3B07C" w14:textId="77777777" w:rsidR="00457A1F" w:rsidRDefault="00457A1F" w:rsidP="00457A1F">
                            <w:pPr>
                              <w:rPr>
                                <w:rFonts w:cs="B Koodak"/>
                                <w:color w:val="000000" w:themeColor="text1"/>
                                <w:sz w:val="24"/>
                                <w:szCs w:val="24"/>
                                <w:rtl/>
                              </w:rPr>
                            </w:pPr>
                          </w:p>
                          <w:p w14:paraId="22B630A8" w14:textId="77777777" w:rsidR="00457A1F" w:rsidRDefault="00457A1F" w:rsidP="00457A1F">
                            <w:pPr>
                              <w:rPr>
                                <w:rFonts w:cs="B Koodak"/>
                                <w:color w:val="000000" w:themeColor="text1"/>
                                <w:sz w:val="24"/>
                                <w:szCs w:val="24"/>
                                <w:rtl/>
                              </w:rPr>
                            </w:pPr>
                          </w:p>
                          <w:p w14:paraId="42756BEF" w14:textId="77777777" w:rsidR="00457A1F" w:rsidRDefault="00457A1F" w:rsidP="00457A1F">
                            <w:pPr>
                              <w:rPr>
                                <w:rFonts w:cs="B Koodak"/>
                                <w:color w:val="000000" w:themeColor="text1"/>
                                <w:sz w:val="24"/>
                                <w:szCs w:val="24"/>
                                <w:rtl/>
                              </w:rPr>
                            </w:pPr>
                          </w:p>
                          <w:p w14:paraId="2DBA7911" w14:textId="77777777" w:rsidR="00457A1F" w:rsidRDefault="00457A1F" w:rsidP="00457A1F">
                            <w:pPr>
                              <w:rPr>
                                <w:rFonts w:cs="B Koodak"/>
                                <w:color w:val="000000" w:themeColor="text1"/>
                                <w:sz w:val="24"/>
                                <w:szCs w:val="24"/>
                                <w:rtl/>
                              </w:rPr>
                            </w:pPr>
                          </w:p>
                          <w:p w14:paraId="65C35D09" w14:textId="77777777" w:rsidR="00457A1F" w:rsidRDefault="00457A1F" w:rsidP="00457A1F">
                            <w:pPr>
                              <w:rPr>
                                <w:rFonts w:cs="B Koodak"/>
                                <w:color w:val="000000" w:themeColor="text1"/>
                                <w:sz w:val="24"/>
                                <w:szCs w:val="24"/>
                                <w:rtl/>
                              </w:rPr>
                            </w:pPr>
                          </w:p>
                          <w:p w14:paraId="12D516A3" w14:textId="77777777" w:rsidR="00457A1F" w:rsidRDefault="00457A1F" w:rsidP="00457A1F">
                            <w:pPr>
                              <w:rPr>
                                <w:rFonts w:cs="B Koodak"/>
                                <w:color w:val="000000" w:themeColor="text1"/>
                                <w:sz w:val="24"/>
                                <w:szCs w:val="24"/>
                                <w:rtl/>
                              </w:rPr>
                            </w:pPr>
                          </w:p>
                          <w:p w14:paraId="13D22211" w14:textId="77777777" w:rsidR="00457A1F" w:rsidRDefault="00457A1F" w:rsidP="00457A1F">
                            <w:pPr>
                              <w:rPr>
                                <w:rFonts w:cs="B Koodak"/>
                                <w:color w:val="000000" w:themeColor="text1"/>
                                <w:sz w:val="24"/>
                                <w:szCs w:val="24"/>
                                <w:rtl/>
                              </w:rPr>
                            </w:pPr>
                          </w:p>
                          <w:p w14:paraId="7F719826" w14:textId="77777777" w:rsidR="00457A1F" w:rsidRDefault="00457A1F" w:rsidP="00457A1F">
                            <w:pPr>
                              <w:rPr>
                                <w:rFonts w:cs="B Koodak"/>
                                <w:color w:val="000000" w:themeColor="text1"/>
                                <w:sz w:val="24"/>
                                <w:szCs w:val="24"/>
                                <w:rtl/>
                              </w:rPr>
                            </w:pPr>
                          </w:p>
                          <w:p w14:paraId="43E6EFED" w14:textId="77777777" w:rsidR="00457A1F" w:rsidRDefault="00457A1F" w:rsidP="00457A1F">
                            <w:pPr>
                              <w:rPr>
                                <w:rFonts w:cs="B Koodak"/>
                                <w:color w:val="000000" w:themeColor="text1"/>
                                <w:sz w:val="24"/>
                                <w:szCs w:val="24"/>
                                <w:rtl/>
                              </w:rPr>
                            </w:pPr>
                          </w:p>
                          <w:p w14:paraId="0D8F3656" w14:textId="77777777" w:rsidR="00457A1F" w:rsidRDefault="00457A1F" w:rsidP="00457A1F">
                            <w:pPr>
                              <w:rPr>
                                <w:rFonts w:cs="B Koodak"/>
                                <w:color w:val="000000" w:themeColor="text1"/>
                                <w:sz w:val="24"/>
                                <w:szCs w:val="24"/>
                                <w:rtl/>
                              </w:rPr>
                            </w:pPr>
                          </w:p>
                          <w:p w14:paraId="4A242F8C" w14:textId="77777777" w:rsidR="00457A1F" w:rsidRDefault="00457A1F" w:rsidP="00457A1F">
                            <w:pPr>
                              <w:rPr>
                                <w:rFonts w:cs="B Koodak"/>
                                <w:color w:val="000000" w:themeColor="text1"/>
                                <w:sz w:val="24"/>
                                <w:szCs w:val="24"/>
                                <w:rtl/>
                              </w:rPr>
                            </w:pPr>
                          </w:p>
                          <w:p w14:paraId="6940F170" w14:textId="77777777" w:rsidR="00457A1F" w:rsidRDefault="00457A1F" w:rsidP="00457A1F">
                            <w:pPr>
                              <w:rPr>
                                <w:rFonts w:cs="B Koodak"/>
                                <w:color w:val="000000" w:themeColor="text1"/>
                                <w:sz w:val="24"/>
                                <w:szCs w:val="24"/>
                                <w:rtl/>
                              </w:rPr>
                            </w:pPr>
                          </w:p>
                          <w:p w14:paraId="7B7B3EE2" w14:textId="77777777" w:rsidR="00457A1F" w:rsidRDefault="00457A1F" w:rsidP="00457A1F">
                            <w:pPr>
                              <w:rPr>
                                <w:rFonts w:cs="B Koodak"/>
                                <w:color w:val="000000" w:themeColor="text1"/>
                                <w:sz w:val="24"/>
                                <w:szCs w:val="24"/>
                                <w:rtl/>
                              </w:rPr>
                            </w:pPr>
                          </w:p>
                          <w:p w14:paraId="42286534" w14:textId="77777777" w:rsidR="00457A1F" w:rsidRDefault="00457A1F" w:rsidP="00457A1F">
                            <w:pPr>
                              <w:rPr>
                                <w:rFonts w:cs="B Koodak"/>
                                <w:color w:val="000000" w:themeColor="text1"/>
                                <w:sz w:val="24"/>
                                <w:szCs w:val="24"/>
                                <w:rtl/>
                              </w:rPr>
                            </w:pPr>
                          </w:p>
                          <w:p w14:paraId="22BF5488" w14:textId="77777777" w:rsidR="00457A1F" w:rsidRDefault="00457A1F" w:rsidP="00457A1F">
                            <w:pPr>
                              <w:rPr>
                                <w:rFonts w:cs="B Koodak"/>
                                <w:color w:val="000000" w:themeColor="text1"/>
                                <w:sz w:val="24"/>
                                <w:szCs w:val="24"/>
                                <w:rtl/>
                              </w:rPr>
                            </w:pPr>
                          </w:p>
                          <w:p w14:paraId="211ABAAD" w14:textId="77777777" w:rsidR="00457A1F" w:rsidRDefault="00457A1F" w:rsidP="00457A1F">
                            <w:pPr>
                              <w:rPr>
                                <w:rFonts w:cs="B Koodak"/>
                                <w:color w:val="000000" w:themeColor="text1"/>
                                <w:sz w:val="24"/>
                                <w:szCs w:val="24"/>
                                <w:rtl/>
                              </w:rPr>
                            </w:pPr>
                          </w:p>
                          <w:p w14:paraId="19784D73" w14:textId="77777777" w:rsidR="00457A1F" w:rsidRDefault="00457A1F" w:rsidP="00457A1F">
                            <w:pPr>
                              <w:rPr>
                                <w:rFonts w:cs="B Koodak"/>
                                <w:color w:val="000000" w:themeColor="text1"/>
                                <w:sz w:val="24"/>
                                <w:szCs w:val="24"/>
                                <w:rtl/>
                              </w:rPr>
                            </w:pPr>
                          </w:p>
                          <w:p w14:paraId="373FFD02" w14:textId="77777777" w:rsidR="00457A1F" w:rsidRDefault="00457A1F" w:rsidP="00457A1F">
                            <w:pPr>
                              <w:rPr>
                                <w:rFonts w:cs="B Koodak"/>
                                <w:color w:val="000000" w:themeColor="text1"/>
                                <w:sz w:val="24"/>
                                <w:szCs w:val="24"/>
                                <w:rtl/>
                              </w:rPr>
                            </w:pPr>
                          </w:p>
                          <w:p w14:paraId="2CDA1377" w14:textId="77777777" w:rsidR="00457A1F" w:rsidRDefault="00457A1F" w:rsidP="00457A1F">
                            <w:pPr>
                              <w:rPr>
                                <w:rFonts w:cs="B Koodak"/>
                                <w:color w:val="000000" w:themeColor="text1"/>
                                <w:sz w:val="24"/>
                                <w:szCs w:val="24"/>
                                <w:rtl/>
                              </w:rPr>
                            </w:pPr>
                          </w:p>
                          <w:p w14:paraId="4529789F" w14:textId="77777777" w:rsidR="00457A1F" w:rsidRDefault="00457A1F" w:rsidP="00457A1F">
                            <w:pPr>
                              <w:rPr>
                                <w:rFonts w:cs="B Koodak"/>
                                <w:color w:val="000000" w:themeColor="text1"/>
                                <w:sz w:val="24"/>
                                <w:szCs w:val="24"/>
                                <w:rtl/>
                              </w:rPr>
                            </w:pPr>
                          </w:p>
                          <w:p w14:paraId="63055509" w14:textId="77777777" w:rsidR="00457A1F" w:rsidRDefault="00457A1F" w:rsidP="00457A1F">
                            <w:pPr>
                              <w:rPr>
                                <w:rFonts w:cs="B Koodak"/>
                                <w:color w:val="000000" w:themeColor="text1"/>
                                <w:sz w:val="24"/>
                                <w:szCs w:val="24"/>
                                <w:rtl/>
                              </w:rPr>
                            </w:pPr>
                          </w:p>
                          <w:p w14:paraId="5E9C1BF9" w14:textId="77777777" w:rsidR="00457A1F" w:rsidRDefault="00457A1F" w:rsidP="00457A1F">
                            <w:pPr>
                              <w:rPr>
                                <w:rFonts w:cs="B Koodak"/>
                                <w:color w:val="000000" w:themeColor="text1"/>
                                <w:sz w:val="24"/>
                                <w:szCs w:val="24"/>
                                <w:rtl/>
                              </w:rPr>
                            </w:pPr>
                          </w:p>
                          <w:p w14:paraId="25EA1A44" w14:textId="77777777" w:rsidR="00457A1F" w:rsidRDefault="00457A1F" w:rsidP="00457A1F">
                            <w:pPr>
                              <w:rPr>
                                <w:rFonts w:cs="B Koodak"/>
                                <w:color w:val="000000" w:themeColor="text1"/>
                                <w:sz w:val="24"/>
                                <w:szCs w:val="24"/>
                                <w:rtl/>
                              </w:rPr>
                            </w:pPr>
                          </w:p>
                          <w:p w14:paraId="20FE7161" w14:textId="77777777" w:rsidR="00457A1F" w:rsidRDefault="00457A1F" w:rsidP="00457A1F">
                            <w:pPr>
                              <w:rPr>
                                <w:rFonts w:cs="B Koodak"/>
                                <w:color w:val="000000" w:themeColor="text1"/>
                                <w:sz w:val="24"/>
                                <w:szCs w:val="24"/>
                                <w:rtl/>
                              </w:rPr>
                            </w:pPr>
                          </w:p>
                          <w:p w14:paraId="5C506570" w14:textId="77777777" w:rsidR="00457A1F" w:rsidRDefault="00457A1F" w:rsidP="00457A1F">
                            <w:pPr>
                              <w:rPr>
                                <w:rFonts w:cs="B Koodak"/>
                                <w:color w:val="000000" w:themeColor="text1"/>
                                <w:sz w:val="24"/>
                                <w:szCs w:val="24"/>
                                <w:rtl/>
                              </w:rPr>
                            </w:pPr>
                          </w:p>
                          <w:p w14:paraId="1350534E" w14:textId="77777777" w:rsidR="00457A1F" w:rsidRDefault="00457A1F" w:rsidP="00457A1F">
                            <w:pPr>
                              <w:rPr>
                                <w:rFonts w:cs="B Koodak"/>
                                <w:color w:val="000000" w:themeColor="text1"/>
                                <w:sz w:val="24"/>
                                <w:szCs w:val="24"/>
                                <w:rtl/>
                              </w:rPr>
                            </w:pPr>
                          </w:p>
                          <w:p w14:paraId="0B98941B" w14:textId="77777777" w:rsidR="00457A1F" w:rsidRDefault="00457A1F" w:rsidP="00457A1F">
                            <w:pPr>
                              <w:rPr>
                                <w:rFonts w:cs="B Koodak"/>
                                <w:color w:val="000000" w:themeColor="text1"/>
                                <w:sz w:val="24"/>
                                <w:szCs w:val="24"/>
                                <w:rtl/>
                              </w:rPr>
                            </w:pPr>
                          </w:p>
                          <w:p w14:paraId="77768F32" w14:textId="77777777" w:rsidR="00457A1F" w:rsidRDefault="00457A1F" w:rsidP="00457A1F">
                            <w:pPr>
                              <w:rPr>
                                <w:rFonts w:cs="B Koodak"/>
                                <w:color w:val="000000" w:themeColor="text1"/>
                                <w:sz w:val="24"/>
                                <w:szCs w:val="24"/>
                                <w:rtl/>
                              </w:rPr>
                            </w:pPr>
                          </w:p>
                          <w:p w14:paraId="1A6064A2" w14:textId="77777777" w:rsidR="00457A1F" w:rsidRDefault="00457A1F" w:rsidP="00457A1F">
                            <w:pPr>
                              <w:rPr>
                                <w:rFonts w:cs="B Koodak"/>
                                <w:color w:val="000000" w:themeColor="text1"/>
                                <w:sz w:val="24"/>
                                <w:szCs w:val="24"/>
                                <w:rtl/>
                              </w:rPr>
                            </w:pPr>
                          </w:p>
                          <w:p w14:paraId="7F014AE1" w14:textId="77777777" w:rsidR="00457A1F" w:rsidRDefault="00457A1F" w:rsidP="00457A1F">
                            <w:pPr>
                              <w:rPr>
                                <w:rFonts w:cs="B Koodak"/>
                                <w:color w:val="000000" w:themeColor="text1"/>
                                <w:sz w:val="24"/>
                                <w:szCs w:val="24"/>
                                <w:rtl/>
                              </w:rPr>
                            </w:pPr>
                          </w:p>
                          <w:p w14:paraId="6FA28422" w14:textId="77777777" w:rsidR="00457A1F" w:rsidRDefault="00457A1F" w:rsidP="00457A1F">
                            <w:pPr>
                              <w:rPr>
                                <w:rFonts w:cs="B Koodak"/>
                                <w:color w:val="000000" w:themeColor="text1"/>
                                <w:sz w:val="24"/>
                                <w:szCs w:val="24"/>
                                <w:rtl/>
                              </w:rPr>
                            </w:pPr>
                          </w:p>
                          <w:p w14:paraId="48B409DB" w14:textId="77777777" w:rsidR="00457A1F" w:rsidRDefault="00457A1F" w:rsidP="00457A1F">
                            <w:pPr>
                              <w:rPr>
                                <w:rFonts w:cs="B Koodak"/>
                                <w:color w:val="000000" w:themeColor="text1"/>
                                <w:sz w:val="24"/>
                                <w:szCs w:val="24"/>
                                <w:rtl/>
                              </w:rPr>
                            </w:pPr>
                          </w:p>
                          <w:p w14:paraId="3DEAF9FD" w14:textId="77777777" w:rsidR="00457A1F" w:rsidRDefault="00457A1F" w:rsidP="00457A1F">
                            <w:pPr>
                              <w:rPr>
                                <w:rFonts w:cs="B Koodak"/>
                                <w:color w:val="000000" w:themeColor="text1"/>
                                <w:sz w:val="24"/>
                                <w:szCs w:val="24"/>
                                <w:rtl/>
                              </w:rPr>
                            </w:pPr>
                          </w:p>
                          <w:p w14:paraId="7A853A2B" w14:textId="77777777" w:rsidR="00457A1F" w:rsidRDefault="00457A1F" w:rsidP="00457A1F">
                            <w:pPr>
                              <w:rPr>
                                <w:rFonts w:cs="B Koodak"/>
                                <w:color w:val="000000" w:themeColor="text1"/>
                                <w:sz w:val="24"/>
                                <w:szCs w:val="24"/>
                                <w:rtl/>
                              </w:rPr>
                            </w:pPr>
                          </w:p>
                          <w:p w14:paraId="64158CF6" w14:textId="77777777" w:rsidR="00457A1F" w:rsidRDefault="00457A1F" w:rsidP="00457A1F">
                            <w:pPr>
                              <w:rPr>
                                <w:rFonts w:cs="B Koodak"/>
                                <w:color w:val="000000" w:themeColor="text1"/>
                                <w:sz w:val="24"/>
                                <w:szCs w:val="24"/>
                                <w:rtl/>
                              </w:rPr>
                            </w:pPr>
                          </w:p>
                          <w:p w14:paraId="29CDB79F" w14:textId="77777777" w:rsidR="00457A1F" w:rsidRDefault="00457A1F" w:rsidP="00457A1F">
                            <w:pPr>
                              <w:rPr>
                                <w:rFonts w:cs="B Koodak"/>
                                <w:color w:val="000000" w:themeColor="text1"/>
                                <w:sz w:val="24"/>
                                <w:szCs w:val="24"/>
                                <w:rtl/>
                              </w:rPr>
                            </w:pPr>
                          </w:p>
                          <w:p w14:paraId="540A2B13" w14:textId="77777777" w:rsidR="00457A1F" w:rsidRDefault="00457A1F" w:rsidP="00457A1F">
                            <w:pPr>
                              <w:rPr>
                                <w:rFonts w:cs="B Koodak"/>
                                <w:color w:val="000000" w:themeColor="text1"/>
                                <w:sz w:val="24"/>
                                <w:szCs w:val="24"/>
                                <w:rtl/>
                              </w:rPr>
                            </w:pPr>
                          </w:p>
                          <w:p w14:paraId="2523495A" w14:textId="77777777" w:rsidR="00457A1F" w:rsidRDefault="00457A1F" w:rsidP="00457A1F">
                            <w:pPr>
                              <w:rPr>
                                <w:rFonts w:cs="B Koodak"/>
                                <w:color w:val="000000" w:themeColor="text1"/>
                                <w:sz w:val="24"/>
                                <w:szCs w:val="24"/>
                                <w:rtl/>
                              </w:rPr>
                            </w:pPr>
                          </w:p>
                          <w:p w14:paraId="55C1C62E" w14:textId="77777777" w:rsidR="00457A1F" w:rsidRDefault="00457A1F" w:rsidP="00457A1F">
                            <w:pPr>
                              <w:rPr>
                                <w:rFonts w:cs="B Koodak"/>
                                <w:color w:val="000000" w:themeColor="text1"/>
                                <w:sz w:val="24"/>
                                <w:szCs w:val="24"/>
                                <w:rtl/>
                              </w:rPr>
                            </w:pPr>
                          </w:p>
                          <w:p w14:paraId="05DCAD4E" w14:textId="77777777" w:rsidR="00457A1F" w:rsidRDefault="00457A1F" w:rsidP="00457A1F">
                            <w:pPr>
                              <w:rPr>
                                <w:rFonts w:cs="B Koodak"/>
                                <w:color w:val="000000" w:themeColor="text1"/>
                                <w:sz w:val="24"/>
                                <w:szCs w:val="24"/>
                                <w:rtl/>
                              </w:rPr>
                            </w:pPr>
                          </w:p>
                          <w:p w14:paraId="7DF12D99" w14:textId="77777777" w:rsidR="00457A1F" w:rsidRDefault="00457A1F" w:rsidP="00457A1F">
                            <w:pPr>
                              <w:rPr>
                                <w:rFonts w:cs="B Koodak"/>
                                <w:color w:val="000000" w:themeColor="text1"/>
                                <w:sz w:val="24"/>
                                <w:szCs w:val="24"/>
                                <w:rtl/>
                              </w:rPr>
                            </w:pPr>
                          </w:p>
                          <w:p w14:paraId="286F437D" w14:textId="77777777" w:rsidR="00457A1F" w:rsidRDefault="00457A1F" w:rsidP="00457A1F">
                            <w:pPr>
                              <w:rPr>
                                <w:rFonts w:cs="B Koodak"/>
                                <w:color w:val="000000" w:themeColor="text1"/>
                                <w:sz w:val="24"/>
                                <w:szCs w:val="24"/>
                                <w:rtl/>
                              </w:rPr>
                            </w:pPr>
                          </w:p>
                          <w:p w14:paraId="4F7CE475" w14:textId="77777777" w:rsidR="00457A1F" w:rsidRDefault="00457A1F" w:rsidP="00457A1F">
                            <w:pPr>
                              <w:rPr>
                                <w:rFonts w:cs="B Koodak"/>
                                <w:color w:val="000000" w:themeColor="text1"/>
                                <w:sz w:val="24"/>
                                <w:szCs w:val="24"/>
                                <w:rtl/>
                              </w:rPr>
                            </w:pPr>
                          </w:p>
                          <w:p w14:paraId="05553260" w14:textId="77777777" w:rsidR="00457A1F" w:rsidRDefault="00457A1F" w:rsidP="00457A1F">
                            <w:pPr>
                              <w:rPr>
                                <w:rFonts w:cs="B Koodak"/>
                                <w:color w:val="000000" w:themeColor="text1"/>
                                <w:sz w:val="24"/>
                                <w:szCs w:val="24"/>
                                <w:rtl/>
                              </w:rPr>
                            </w:pPr>
                          </w:p>
                          <w:p w14:paraId="307A467F" w14:textId="77777777" w:rsidR="00457A1F" w:rsidRDefault="00457A1F" w:rsidP="00457A1F">
                            <w:pPr>
                              <w:rPr>
                                <w:rFonts w:cs="B Koodak"/>
                                <w:color w:val="000000" w:themeColor="text1"/>
                                <w:sz w:val="24"/>
                                <w:szCs w:val="24"/>
                                <w:rtl/>
                              </w:rPr>
                            </w:pPr>
                          </w:p>
                          <w:p w14:paraId="5DEF43C3" w14:textId="77777777" w:rsidR="00457A1F" w:rsidRDefault="00457A1F" w:rsidP="00457A1F">
                            <w:pPr>
                              <w:rPr>
                                <w:rFonts w:cs="B Koodak"/>
                                <w:color w:val="000000" w:themeColor="text1"/>
                                <w:sz w:val="24"/>
                                <w:szCs w:val="24"/>
                                <w:rtl/>
                              </w:rPr>
                            </w:pPr>
                          </w:p>
                          <w:p w14:paraId="3F077093" w14:textId="77777777" w:rsidR="00457A1F" w:rsidRDefault="00457A1F" w:rsidP="00457A1F">
                            <w:pPr>
                              <w:rPr>
                                <w:rFonts w:cs="B Koodak"/>
                                <w:color w:val="000000" w:themeColor="text1"/>
                                <w:sz w:val="24"/>
                                <w:szCs w:val="24"/>
                                <w:rtl/>
                              </w:rPr>
                            </w:pPr>
                          </w:p>
                          <w:p w14:paraId="1B767DFD" w14:textId="77777777" w:rsidR="00457A1F" w:rsidRDefault="00457A1F" w:rsidP="00457A1F">
                            <w:pPr>
                              <w:rPr>
                                <w:rFonts w:cs="B Koodak"/>
                                <w:color w:val="000000" w:themeColor="text1"/>
                                <w:sz w:val="24"/>
                                <w:szCs w:val="24"/>
                                <w:rtl/>
                              </w:rPr>
                            </w:pPr>
                          </w:p>
                          <w:p w14:paraId="2BCC0A6F" w14:textId="77777777" w:rsidR="00457A1F" w:rsidRDefault="00457A1F" w:rsidP="00457A1F">
                            <w:pPr>
                              <w:rPr>
                                <w:rFonts w:cs="B Koodak"/>
                                <w:color w:val="000000" w:themeColor="text1"/>
                                <w:sz w:val="24"/>
                                <w:szCs w:val="24"/>
                                <w:rtl/>
                              </w:rPr>
                            </w:pPr>
                          </w:p>
                          <w:p w14:paraId="4DB90EA7" w14:textId="77777777" w:rsidR="00457A1F" w:rsidRDefault="00457A1F" w:rsidP="00457A1F">
                            <w:pPr>
                              <w:rPr>
                                <w:rFonts w:cs="B Koodak"/>
                                <w:color w:val="000000" w:themeColor="text1"/>
                                <w:sz w:val="24"/>
                                <w:szCs w:val="24"/>
                                <w:rtl/>
                              </w:rPr>
                            </w:pPr>
                          </w:p>
                          <w:p w14:paraId="4F73FDB3" w14:textId="77777777" w:rsidR="00457A1F" w:rsidRDefault="00457A1F" w:rsidP="00457A1F">
                            <w:pPr>
                              <w:rPr>
                                <w:rFonts w:cs="B Koodak"/>
                                <w:color w:val="000000" w:themeColor="text1"/>
                                <w:sz w:val="24"/>
                                <w:szCs w:val="24"/>
                                <w:rtl/>
                              </w:rPr>
                            </w:pPr>
                          </w:p>
                          <w:p w14:paraId="2FD89E7C" w14:textId="77777777" w:rsidR="00457A1F" w:rsidRDefault="00457A1F" w:rsidP="00457A1F">
                            <w:pPr>
                              <w:rPr>
                                <w:rFonts w:cs="B Koodak"/>
                                <w:color w:val="000000" w:themeColor="text1"/>
                                <w:sz w:val="24"/>
                                <w:szCs w:val="24"/>
                                <w:rtl/>
                              </w:rPr>
                            </w:pPr>
                          </w:p>
                          <w:p w14:paraId="2444C873" w14:textId="77777777" w:rsidR="00457A1F" w:rsidRDefault="00457A1F" w:rsidP="00457A1F">
                            <w:pPr>
                              <w:rPr>
                                <w:rFonts w:cs="B Koodak"/>
                                <w:color w:val="000000" w:themeColor="text1"/>
                                <w:sz w:val="24"/>
                                <w:szCs w:val="24"/>
                                <w:rtl/>
                              </w:rPr>
                            </w:pPr>
                          </w:p>
                          <w:p w14:paraId="7DCAAF9A" w14:textId="77777777" w:rsidR="00457A1F" w:rsidRDefault="00457A1F" w:rsidP="00457A1F">
                            <w:pPr>
                              <w:rPr>
                                <w:rFonts w:cs="B Koodak"/>
                                <w:color w:val="000000" w:themeColor="text1"/>
                                <w:sz w:val="24"/>
                                <w:szCs w:val="24"/>
                                <w:rtl/>
                              </w:rPr>
                            </w:pPr>
                          </w:p>
                          <w:p w14:paraId="63BFA041" w14:textId="77777777" w:rsidR="00457A1F" w:rsidRDefault="00457A1F" w:rsidP="00457A1F">
                            <w:pPr>
                              <w:rPr>
                                <w:rFonts w:cs="B Koodak"/>
                                <w:color w:val="000000" w:themeColor="text1"/>
                                <w:sz w:val="24"/>
                                <w:szCs w:val="24"/>
                                <w:rtl/>
                              </w:rPr>
                            </w:pPr>
                          </w:p>
                          <w:p w14:paraId="4973BA73" w14:textId="77777777" w:rsidR="00457A1F" w:rsidRDefault="00457A1F" w:rsidP="00457A1F">
                            <w:pPr>
                              <w:rPr>
                                <w:rFonts w:cs="B Koodak"/>
                                <w:color w:val="000000" w:themeColor="text1"/>
                                <w:sz w:val="24"/>
                                <w:szCs w:val="24"/>
                                <w:rtl/>
                              </w:rPr>
                            </w:pPr>
                          </w:p>
                          <w:p w14:paraId="77C4A9A3" w14:textId="77777777" w:rsidR="00457A1F" w:rsidRDefault="00457A1F" w:rsidP="00457A1F">
                            <w:pPr>
                              <w:rPr>
                                <w:rFonts w:cs="B Koodak"/>
                                <w:color w:val="000000" w:themeColor="text1"/>
                                <w:sz w:val="24"/>
                                <w:szCs w:val="24"/>
                                <w:rtl/>
                              </w:rPr>
                            </w:pPr>
                          </w:p>
                          <w:p w14:paraId="4EACC694" w14:textId="77777777" w:rsidR="00457A1F" w:rsidRDefault="00457A1F" w:rsidP="00457A1F">
                            <w:pPr>
                              <w:rPr>
                                <w:rFonts w:cs="B Koodak"/>
                                <w:color w:val="000000" w:themeColor="text1"/>
                                <w:sz w:val="24"/>
                                <w:szCs w:val="24"/>
                                <w:rtl/>
                              </w:rPr>
                            </w:pPr>
                          </w:p>
                          <w:p w14:paraId="554AF90D" w14:textId="77777777" w:rsidR="00457A1F" w:rsidRDefault="00457A1F" w:rsidP="00457A1F">
                            <w:pPr>
                              <w:rPr>
                                <w:rFonts w:cs="B Koodak"/>
                                <w:color w:val="000000" w:themeColor="text1"/>
                                <w:sz w:val="24"/>
                                <w:szCs w:val="24"/>
                                <w:rtl/>
                              </w:rPr>
                            </w:pPr>
                          </w:p>
                          <w:p w14:paraId="38414708" w14:textId="77777777" w:rsidR="00457A1F" w:rsidRDefault="00457A1F" w:rsidP="00457A1F">
                            <w:pPr>
                              <w:rPr>
                                <w:rFonts w:cs="B Koodak"/>
                                <w:color w:val="000000" w:themeColor="text1"/>
                                <w:sz w:val="24"/>
                                <w:szCs w:val="24"/>
                                <w:rtl/>
                              </w:rPr>
                            </w:pPr>
                          </w:p>
                          <w:p w14:paraId="3B4ED98B" w14:textId="77777777" w:rsidR="00457A1F" w:rsidRDefault="00457A1F" w:rsidP="00457A1F">
                            <w:pPr>
                              <w:rPr>
                                <w:rFonts w:cs="B Koodak"/>
                                <w:color w:val="000000" w:themeColor="text1"/>
                                <w:sz w:val="24"/>
                                <w:szCs w:val="24"/>
                                <w:rtl/>
                              </w:rPr>
                            </w:pPr>
                          </w:p>
                          <w:p w14:paraId="5AFC88F4" w14:textId="77777777" w:rsidR="00457A1F" w:rsidRDefault="00457A1F" w:rsidP="00457A1F">
                            <w:pPr>
                              <w:rPr>
                                <w:rFonts w:cs="B Koodak"/>
                                <w:color w:val="000000" w:themeColor="text1"/>
                                <w:sz w:val="24"/>
                                <w:szCs w:val="24"/>
                                <w:rtl/>
                              </w:rPr>
                            </w:pPr>
                          </w:p>
                          <w:p w14:paraId="251EE237" w14:textId="77777777" w:rsidR="00457A1F" w:rsidRDefault="00457A1F" w:rsidP="00457A1F">
                            <w:pPr>
                              <w:rPr>
                                <w:rFonts w:cs="B Koodak"/>
                                <w:color w:val="000000" w:themeColor="text1"/>
                                <w:sz w:val="24"/>
                                <w:szCs w:val="24"/>
                                <w:rtl/>
                              </w:rPr>
                            </w:pPr>
                          </w:p>
                          <w:p w14:paraId="2CD92F33" w14:textId="77777777" w:rsidR="00457A1F" w:rsidRDefault="00457A1F" w:rsidP="00457A1F">
                            <w:pPr>
                              <w:rPr>
                                <w:rFonts w:cs="B Koodak"/>
                                <w:color w:val="000000" w:themeColor="text1"/>
                                <w:sz w:val="24"/>
                                <w:szCs w:val="24"/>
                                <w:rtl/>
                              </w:rPr>
                            </w:pPr>
                          </w:p>
                          <w:p w14:paraId="22F47B7D" w14:textId="77777777" w:rsidR="00457A1F" w:rsidRDefault="00457A1F" w:rsidP="00457A1F">
                            <w:pPr>
                              <w:rPr>
                                <w:rFonts w:cs="B Koodak"/>
                                <w:color w:val="000000" w:themeColor="text1"/>
                                <w:sz w:val="24"/>
                                <w:szCs w:val="24"/>
                                <w:rtl/>
                              </w:rPr>
                            </w:pPr>
                          </w:p>
                          <w:p w14:paraId="18323A96" w14:textId="77777777" w:rsidR="00457A1F" w:rsidRDefault="00457A1F" w:rsidP="00457A1F">
                            <w:pPr>
                              <w:rPr>
                                <w:rFonts w:cs="B Koodak"/>
                                <w:color w:val="000000" w:themeColor="text1"/>
                                <w:sz w:val="24"/>
                                <w:szCs w:val="24"/>
                                <w:rtl/>
                              </w:rPr>
                            </w:pPr>
                          </w:p>
                          <w:p w14:paraId="59FE4D9B" w14:textId="77777777" w:rsidR="00457A1F" w:rsidRDefault="00457A1F" w:rsidP="00457A1F">
                            <w:pPr>
                              <w:rPr>
                                <w:rFonts w:cs="B Koodak"/>
                                <w:color w:val="000000" w:themeColor="text1"/>
                                <w:sz w:val="24"/>
                                <w:szCs w:val="24"/>
                                <w:rtl/>
                              </w:rPr>
                            </w:pPr>
                          </w:p>
                          <w:p w14:paraId="0BF4073B" w14:textId="77777777" w:rsidR="00457A1F" w:rsidRDefault="00457A1F" w:rsidP="00457A1F">
                            <w:pPr>
                              <w:rPr>
                                <w:rFonts w:cs="B Koodak"/>
                                <w:color w:val="000000" w:themeColor="text1"/>
                                <w:sz w:val="24"/>
                                <w:szCs w:val="24"/>
                                <w:rtl/>
                              </w:rPr>
                            </w:pPr>
                          </w:p>
                          <w:p w14:paraId="2BC626B2" w14:textId="77777777" w:rsidR="00457A1F" w:rsidRDefault="00457A1F" w:rsidP="00457A1F">
                            <w:pPr>
                              <w:rPr>
                                <w:rFonts w:cs="B Koodak"/>
                                <w:color w:val="000000" w:themeColor="text1"/>
                                <w:sz w:val="24"/>
                                <w:szCs w:val="24"/>
                                <w:rtl/>
                              </w:rPr>
                            </w:pPr>
                          </w:p>
                          <w:p w14:paraId="6BC74058" w14:textId="77777777" w:rsidR="00457A1F" w:rsidRDefault="00457A1F" w:rsidP="00457A1F">
                            <w:pPr>
                              <w:rPr>
                                <w:rFonts w:cs="B Koodak"/>
                                <w:color w:val="000000" w:themeColor="text1"/>
                                <w:sz w:val="24"/>
                                <w:szCs w:val="24"/>
                                <w:rtl/>
                              </w:rPr>
                            </w:pPr>
                          </w:p>
                          <w:p w14:paraId="55FC6D53" w14:textId="77777777" w:rsidR="00457A1F" w:rsidRDefault="00457A1F" w:rsidP="00457A1F">
                            <w:pPr>
                              <w:rPr>
                                <w:rFonts w:cs="B Koodak"/>
                                <w:color w:val="000000" w:themeColor="text1"/>
                                <w:sz w:val="24"/>
                                <w:szCs w:val="24"/>
                                <w:rtl/>
                              </w:rPr>
                            </w:pPr>
                          </w:p>
                          <w:p w14:paraId="4FFADEA5" w14:textId="77777777" w:rsidR="00457A1F" w:rsidRDefault="00457A1F" w:rsidP="00457A1F">
                            <w:pPr>
                              <w:rPr>
                                <w:rFonts w:cs="B Koodak"/>
                                <w:color w:val="000000" w:themeColor="text1"/>
                                <w:sz w:val="24"/>
                                <w:szCs w:val="24"/>
                                <w:rtl/>
                              </w:rPr>
                            </w:pPr>
                          </w:p>
                          <w:p w14:paraId="663C4372" w14:textId="77777777" w:rsidR="00457A1F" w:rsidRDefault="00457A1F" w:rsidP="00457A1F">
                            <w:pPr>
                              <w:rPr>
                                <w:rFonts w:cs="B Koodak"/>
                                <w:color w:val="000000" w:themeColor="text1"/>
                                <w:sz w:val="24"/>
                                <w:szCs w:val="24"/>
                                <w:rtl/>
                              </w:rPr>
                            </w:pPr>
                          </w:p>
                          <w:p w14:paraId="30F44EA5" w14:textId="77777777" w:rsidR="00457A1F" w:rsidRDefault="00457A1F" w:rsidP="00457A1F">
                            <w:pPr>
                              <w:rPr>
                                <w:rFonts w:cs="B Koodak"/>
                                <w:color w:val="000000" w:themeColor="text1"/>
                                <w:sz w:val="24"/>
                                <w:szCs w:val="24"/>
                                <w:rtl/>
                              </w:rPr>
                            </w:pPr>
                          </w:p>
                          <w:p w14:paraId="2779EECD" w14:textId="77777777" w:rsidR="00457A1F" w:rsidRDefault="00457A1F" w:rsidP="00457A1F">
                            <w:pPr>
                              <w:rPr>
                                <w:rFonts w:cs="B Koodak"/>
                                <w:color w:val="000000" w:themeColor="text1"/>
                                <w:sz w:val="24"/>
                                <w:szCs w:val="24"/>
                                <w:rtl/>
                              </w:rPr>
                            </w:pPr>
                          </w:p>
                          <w:p w14:paraId="0BCB06AB" w14:textId="77777777" w:rsidR="00457A1F" w:rsidRDefault="00457A1F" w:rsidP="00457A1F">
                            <w:pPr>
                              <w:rPr>
                                <w:rFonts w:cs="B Koodak"/>
                                <w:color w:val="000000" w:themeColor="text1"/>
                                <w:sz w:val="24"/>
                                <w:szCs w:val="24"/>
                                <w:rtl/>
                              </w:rPr>
                            </w:pPr>
                          </w:p>
                          <w:p w14:paraId="06CB7995" w14:textId="77777777" w:rsidR="00457A1F" w:rsidRDefault="00457A1F" w:rsidP="00457A1F">
                            <w:pPr>
                              <w:rPr>
                                <w:rFonts w:cs="B Koodak"/>
                                <w:color w:val="000000" w:themeColor="text1"/>
                                <w:sz w:val="24"/>
                                <w:szCs w:val="24"/>
                                <w:rtl/>
                              </w:rPr>
                            </w:pPr>
                          </w:p>
                          <w:p w14:paraId="47040A17" w14:textId="77777777" w:rsidR="00457A1F" w:rsidRDefault="00457A1F" w:rsidP="00457A1F">
                            <w:pPr>
                              <w:rPr>
                                <w:rFonts w:cs="B Koodak"/>
                                <w:color w:val="000000" w:themeColor="text1"/>
                                <w:sz w:val="24"/>
                                <w:szCs w:val="24"/>
                                <w:rtl/>
                              </w:rPr>
                            </w:pPr>
                          </w:p>
                          <w:p w14:paraId="010400B5" w14:textId="77777777" w:rsidR="00457A1F" w:rsidRDefault="00457A1F" w:rsidP="00457A1F">
                            <w:pPr>
                              <w:rPr>
                                <w:rFonts w:cs="B Koodak"/>
                                <w:color w:val="000000" w:themeColor="text1"/>
                                <w:sz w:val="24"/>
                                <w:szCs w:val="24"/>
                                <w:rtl/>
                              </w:rPr>
                            </w:pPr>
                          </w:p>
                          <w:p w14:paraId="119BC5E5" w14:textId="77777777" w:rsidR="00457A1F" w:rsidRDefault="00457A1F" w:rsidP="00457A1F">
                            <w:pPr>
                              <w:rPr>
                                <w:rFonts w:cs="B Koodak"/>
                                <w:color w:val="000000" w:themeColor="text1"/>
                                <w:sz w:val="24"/>
                                <w:szCs w:val="24"/>
                                <w:rtl/>
                              </w:rPr>
                            </w:pPr>
                          </w:p>
                          <w:p w14:paraId="2003A721" w14:textId="77777777" w:rsidR="00457A1F" w:rsidRDefault="00457A1F" w:rsidP="00457A1F">
                            <w:pPr>
                              <w:rPr>
                                <w:rFonts w:cs="B Koodak"/>
                                <w:color w:val="000000" w:themeColor="text1"/>
                                <w:sz w:val="24"/>
                                <w:szCs w:val="24"/>
                                <w:rtl/>
                              </w:rPr>
                            </w:pPr>
                          </w:p>
                          <w:p w14:paraId="472F6029" w14:textId="77777777" w:rsidR="00457A1F" w:rsidRDefault="00457A1F" w:rsidP="00457A1F">
                            <w:pPr>
                              <w:rPr>
                                <w:rFonts w:cs="B Koodak"/>
                                <w:color w:val="000000" w:themeColor="text1"/>
                                <w:sz w:val="24"/>
                                <w:szCs w:val="24"/>
                                <w:rtl/>
                              </w:rPr>
                            </w:pPr>
                          </w:p>
                          <w:p w14:paraId="7F88EBCE" w14:textId="77777777" w:rsidR="00457A1F" w:rsidRDefault="00457A1F" w:rsidP="00457A1F">
                            <w:pPr>
                              <w:rPr>
                                <w:rFonts w:cs="B Koodak"/>
                                <w:color w:val="000000" w:themeColor="text1"/>
                                <w:sz w:val="24"/>
                                <w:szCs w:val="24"/>
                                <w:rtl/>
                              </w:rPr>
                            </w:pPr>
                          </w:p>
                          <w:p w14:paraId="42CB3D5D" w14:textId="77777777" w:rsidR="00457A1F" w:rsidRDefault="00457A1F" w:rsidP="00457A1F">
                            <w:pPr>
                              <w:rPr>
                                <w:rFonts w:cs="B Koodak"/>
                                <w:color w:val="000000" w:themeColor="text1"/>
                                <w:sz w:val="24"/>
                                <w:szCs w:val="24"/>
                                <w:rtl/>
                              </w:rPr>
                            </w:pPr>
                          </w:p>
                          <w:p w14:paraId="09FDF89F" w14:textId="77777777" w:rsidR="00457A1F" w:rsidRDefault="00457A1F" w:rsidP="00457A1F">
                            <w:pPr>
                              <w:rPr>
                                <w:rFonts w:cs="B Koodak"/>
                                <w:color w:val="000000" w:themeColor="text1"/>
                                <w:sz w:val="24"/>
                                <w:szCs w:val="24"/>
                                <w:rtl/>
                              </w:rPr>
                            </w:pPr>
                          </w:p>
                          <w:p w14:paraId="6F37AB73" w14:textId="77777777" w:rsidR="00457A1F" w:rsidRDefault="00457A1F" w:rsidP="00457A1F">
                            <w:pPr>
                              <w:rPr>
                                <w:rFonts w:cs="B Koodak"/>
                                <w:color w:val="000000" w:themeColor="text1"/>
                                <w:sz w:val="24"/>
                                <w:szCs w:val="24"/>
                                <w:rtl/>
                              </w:rPr>
                            </w:pPr>
                          </w:p>
                          <w:p w14:paraId="45B943C0" w14:textId="77777777" w:rsidR="00457A1F" w:rsidRDefault="00457A1F" w:rsidP="00457A1F">
                            <w:pPr>
                              <w:rPr>
                                <w:rFonts w:cs="B Koodak"/>
                                <w:color w:val="000000" w:themeColor="text1"/>
                                <w:sz w:val="24"/>
                                <w:szCs w:val="24"/>
                                <w:rtl/>
                              </w:rPr>
                            </w:pPr>
                          </w:p>
                          <w:p w14:paraId="6F690905" w14:textId="77777777" w:rsidR="00457A1F" w:rsidRDefault="00457A1F" w:rsidP="00457A1F">
                            <w:pPr>
                              <w:rPr>
                                <w:rFonts w:cs="B Koodak"/>
                                <w:color w:val="000000" w:themeColor="text1"/>
                                <w:sz w:val="24"/>
                                <w:szCs w:val="24"/>
                                <w:rtl/>
                              </w:rPr>
                            </w:pPr>
                          </w:p>
                          <w:p w14:paraId="2B8BF0B7" w14:textId="77777777" w:rsidR="00457A1F" w:rsidRDefault="00457A1F" w:rsidP="00457A1F">
                            <w:pPr>
                              <w:rPr>
                                <w:rFonts w:cs="B Koodak"/>
                                <w:color w:val="000000" w:themeColor="text1"/>
                                <w:sz w:val="24"/>
                                <w:szCs w:val="24"/>
                                <w:rtl/>
                              </w:rPr>
                            </w:pPr>
                          </w:p>
                          <w:p w14:paraId="329E6589" w14:textId="77777777" w:rsidR="00457A1F" w:rsidRDefault="00457A1F" w:rsidP="00457A1F">
                            <w:pPr>
                              <w:rPr>
                                <w:rFonts w:cs="B Koodak"/>
                                <w:color w:val="000000" w:themeColor="text1"/>
                                <w:sz w:val="24"/>
                                <w:szCs w:val="24"/>
                                <w:rtl/>
                              </w:rPr>
                            </w:pPr>
                          </w:p>
                          <w:p w14:paraId="01AA166F" w14:textId="77777777" w:rsidR="00457A1F" w:rsidRDefault="00457A1F" w:rsidP="00457A1F">
                            <w:pPr>
                              <w:rPr>
                                <w:rFonts w:cs="B Koodak"/>
                                <w:color w:val="000000" w:themeColor="text1"/>
                                <w:sz w:val="24"/>
                                <w:szCs w:val="24"/>
                                <w:rtl/>
                              </w:rPr>
                            </w:pPr>
                          </w:p>
                          <w:p w14:paraId="752B55BF" w14:textId="77777777" w:rsidR="00457A1F" w:rsidRDefault="00457A1F" w:rsidP="00457A1F">
                            <w:pPr>
                              <w:rPr>
                                <w:rFonts w:cs="B Koodak"/>
                                <w:color w:val="000000" w:themeColor="text1"/>
                                <w:sz w:val="24"/>
                                <w:szCs w:val="24"/>
                                <w:rtl/>
                              </w:rPr>
                            </w:pPr>
                          </w:p>
                          <w:p w14:paraId="1A856DC9" w14:textId="77777777" w:rsidR="00457A1F" w:rsidRDefault="00457A1F" w:rsidP="00457A1F">
                            <w:pPr>
                              <w:rPr>
                                <w:rFonts w:cs="B Koodak"/>
                                <w:color w:val="000000" w:themeColor="text1"/>
                                <w:sz w:val="24"/>
                                <w:szCs w:val="24"/>
                                <w:rtl/>
                              </w:rPr>
                            </w:pPr>
                          </w:p>
                          <w:p w14:paraId="0BD17E88" w14:textId="77777777" w:rsidR="00457A1F" w:rsidRDefault="00457A1F" w:rsidP="00457A1F">
                            <w:pPr>
                              <w:rPr>
                                <w:rFonts w:cs="B Koodak"/>
                                <w:color w:val="000000" w:themeColor="text1"/>
                                <w:sz w:val="24"/>
                                <w:szCs w:val="24"/>
                                <w:rtl/>
                              </w:rPr>
                            </w:pPr>
                          </w:p>
                          <w:p w14:paraId="7EEFD7F5" w14:textId="77777777" w:rsidR="00457A1F" w:rsidRDefault="00457A1F" w:rsidP="00457A1F">
                            <w:pPr>
                              <w:rPr>
                                <w:rFonts w:cs="B Koodak"/>
                                <w:color w:val="000000" w:themeColor="text1"/>
                                <w:sz w:val="24"/>
                                <w:szCs w:val="24"/>
                                <w:rtl/>
                              </w:rPr>
                            </w:pPr>
                          </w:p>
                          <w:p w14:paraId="523CC6D1" w14:textId="77777777" w:rsidR="00457A1F" w:rsidRDefault="00457A1F" w:rsidP="00457A1F">
                            <w:pPr>
                              <w:rPr>
                                <w:rFonts w:cs="B Koodak"/>
                                <w:color w:val="000000" w:themeColor="text1"/>
                                <w:sz w:val="24"/>
                                <w:szCs w:val="24"/>
                                <w:rtl/>
                              </w:rPr>
                            </w:pPr>
                          </w:p>
                          <w:p w14:paraId="00A420AA" w14:textId="77777777" w:rsidR="00457A1F" w:rsidRDefault="00457A1F" w:rsidP="00457A1F">
                            <w:pPr>
                              <w:rPr>
                                <w:rFonts w:cs="B Koodak"/>
                                <w:color w:val="000000" w:themeColor="text1"/>
                                <w:sz w:val="24"/>
                                <w:szCs w:val="24"/>
                                <w:rtl/>
                              </w:rPr>
                            </w:pPr>
                          </w:p>
                          <w:p w14:paraId="3385B9FA" w14:textId="77777777" w:rsidR="00457A1F" w:rsidRDefault="00457A1F" w:rsidP="00457A1F">
                            <w:pPr>
                              <w:rPr>
                                <w:rFonts w:cs="B Koodak"/>
                                <w:color w:val="000000" w:themeColor="text1"/>
                                <w:sz w:val="24"/>
                                <w:szCs w:val="24"/>
                                <w:rtl/>
                              </w:rPr>
                            </w:pPr>
                          </w:p>
                          <w:p w14:paraId="2C3C89B5" w14:textId="77777777" w:rsidR="00457A1F" w:rsidRDefault="00457A1F" w:rsidP="00457A1F">
                            <w:pPr>
                              <w:rPr>
                                <w:rFonts w:cs="B Koodak"/>
                                <w:color w:val="000000" w:themeColor="text1"/>
                                <w:sz w:val="24"/>
                                <w:szCs w:val="24"/>
                                <w:rtl/>
                              </w:rPr>
                            </w:pPr>
                          </w:p>
                          <w:p w14:paraId="297BBA96" w14:textId="77777777" w:rsidR="00457A1F" w:rsidRDefault="00457A1F" w:rsidP="00457A1F">
                            <w:pPr>
                              <w:rPr>
                                <w:rFonts w:cs="B Koodak"/>
                                <w:color w:val="000000" w:themeColor="text1"/>
                                <w:sz w:val="24"/>
                                <w:szCs w:val="24"/>
                                <w:rtl/>
                              </w:rPr>
                            </w:pPr>
                          </w:p>
                          <w:p w14:paraId="0AB1D5D0" w14:textId="77777777" w:rsidR="00457A1F" w:rsidRDefault="00457A1F" w:rsidP="00457A1F">
                            <w:pPr>
                              <w:rPr>
                                <w:rFonts w:cs="B Koodak"/>
                                <w:color w:val="000000" w:themeColor="text1"/>
                                <w:sz w:val="24"/>
                                <w:szCs w:val="24"/>
                                <w:rtl/>
                              </w:rPr>
                            </w:pPr>
                          </w:p>
                          <w:p w14:paraId="63644911" w14:textId="77777777" w:rsidR="00457A1F" w:rsidRDefault="00457A1F" w:rsidP="00457A1F">
                            <w:pPr>
                              <w:rPr>
                                <w:rFonts w:cs="B Koodak"/>
                                <w:color w:val="000000" w:themeColor="text1"/>
                                <w:sz w:val="24"/>
                                <w:szCs w:val="24"/>
                                <w:rtl/>
                              </w:rPr>
                            </w:pPr>
                          </w:p>
                          <w:p w14:paraId="1953F1B9" w14:textId="77777777" w:rsidR="00457A1F" w:rsidRDefault="00457A1F" w:rsidP="00457A1F">
                            <w:pPr>
                              <w:rPr>
                                <w:rFonts w:cs="B Koodak"/>
                                <w:color w:val="000000" w:themeColor="text1"/>
                                <w:sz w:val="24"/>
                                <w:szCs w:val="24"/>
                                <w:rtl/>
                              </w:rPr>
                            </w:pPr>
                          </w:p>
                          <w:p w14:paraId="446D0E96" w14:textId="77777777" w:rsidR="00457A1F" w:rsidRDefault="00457A1F" w:rsidP="00457A1F">
                            <w:pPr>
                              <w:rPr>
                                <w:rFonts w:cs="B Koodak"/>
                                <w:color w:val="000000" w:themeColor="text1"/>
                                <w:sz w:val="24"/>
                                <w:szCs w:val="24"/>
                                <w:rtl/>
                              </w:rPr>
                            </w:pPr>
                          </w:p>
                          <w:p w14:paraId="26D57C2A" w14:textId="77777777" w:rsidR="00457A1F" w:rsidRDefault="00457A1F" w:rsidP="00457A1F">
                            <w:pPr>
                              <w:rPr>
                                <w:rFonts w:cs="B Koodak"/>
                                <w:color w:val="000000" w:themeColor="text1"/>
                                <w:sz w:val="24"/>
                                <w:szCs w:val="24"/>
                                <w:rtl/>
                              </w:rPr>
                            </w:pPr>
                          </w:p>
                          <w:p w14:paraId="670931C5" w14:textId="77777777" w:rsidR="00457A1F" w:rsidRDefault="00457A1F" w:rsidP="00457A1F">
                            <w:pPr>
                              <w:rPr>
                                <w:rFonts w:cs="B Koodak"/>
                                <w:color w:val="000000" w:themeColor="text1"/>
                                <w:sz w:val="24"/>
                                <w:szCs w:val="24"/>
                                <w:rtl/>
                              </w:rPr>
                            </w:pPr>
                          </w:p>
                          <w:p w14:paraId="66C73C97" w14:textId="77777777" w:rsidR="00457A1F" w:rsidRDefault="00457A1F" w:rsidP="00457A1F">
                            <w:pPr>
                              <w:rPr>
                                <w:rFonts w:cs="B Koodak"/>
                                <w:color w:val="000000" w:themeColor="text1"/>
                                <w:sz w:val="24"/>
                                <w:szCs w:val="24"/>
                                <w:rtl/>
                              </w:rPr>
                            </w:pPr>
                          </w:p>
                          <w:p w14:paraId="046C4786" w14:textId="77777777" w:rsidR="00457A1F" w:rsidRDefault="00457A1F" w:rsidP="00457A1F">
                            <w:pPr>
                              <w:rPr>
                                <w:rFonts w:cs="B Koodak"/>
                                <w:color w:val="000000" w:themeColor="text1"/>
                                <w:sz w:val="24"/>
                                <w:szCs w:val="24"/>
                                <w:rtl/>
                              </w:rPr>
                            </w:pPr>
                          </w:p>
                          <w:p w14:paraId="49008AEA" w14:textId="77777777" w:rsidR="00457A1F" w:rsidRDefault="00457A1F" w:rsidP="00457A1F">
                            <w:pPr>
                              <w:rPr>
                                <w:rFonts w:cs="B Koodak"/>
                                <w:color w:val="000000" w:themeColor="text1"/>
                                <w:sz w:val="24"/>
                                <w:szCs w:val="24"/>
                                <w:rtl/>
                              </w:rPr>
                            </w:pPr>
                          </w:p>
                          <w:p w14:paraId="34DE056E" w14:textId="77777777" w:rsidR="00457A1F" w:rsidRDefault="00457A1F" w:rsidP="00457A1F">
                            <w:pPr>
                              <w:rPr>
                                <w:rFonts w:cs="B Koodak"/>
                                <w:color w:val="000000" w:themeColor="text1"/>
                                <w:sz w:val="24"/>
                                <w:szCs w:val="24"/>
                                <w:rtl/>
                              </w:rPr>
                            </w:pPr>
                          </w:p>
                          <w:p w14:paraId="44831F4F" w14:textId="77777777" w:rsidR="00457A1F" w:rsidRDefault="00457A1F" w:rsidP="00457A1F">
                            <w:pPr>
                              <w:rPr>
                                <w:rFonts w:cs="B Koodak"/>
                                <w:color w:val="000000" w:themeColor="text1"/>
                                <w:sz w:val="24"/>
                                <w:szCs w:val="24"/>
                                <w:rtl/>
                              </w:rPr>
                            </w:pPr>
                          </w:p>
                          <w:p w14:paraId="7554E513" w14:textId="77777777" w:rsidR="00457A1F" w:rsidRDefault="00457A1F" w:rsidP="00457A1F">
                            <w:pPr>
                              <w:rPr>
                                <w:rFonts w:cs="B Koodak"/>
                                <w:color w:val="000000" w:themeColor="text1"/>
                                <w:sz w:val="24"/>
                                <w:szCs w:val="24"/>
                                <w:rtl/>
                              </w:rPr>
                            </w:pPr>
                          </w:p>
                          <w:p w14:paraId="54E4FFC3" w14:textId="77777777" w:rsidR="00457A1F" w:rsidRDefault="00457A1F" w:rsidP="00457A1F">
                            <w:pPr>
                              <w:rPr>
                                <w:rFonts w:cs="B Koodak"/>
                                <w:color w:val="000000" w:themeColor="text1"/>
                                <w:sz w:val="24"/>
                                <w:szCs w:val="24"/>
                                <w:rtl/>
                              </w:rPr>
                            </w:pPr>
                          </w:p>
                          <w:p w14:paraId="7034D166" w14:textId="77777777" w:rsidR="00457A1F" w:rsidRDefault="00457A1F" w:rsidP="00457A1F">
                            <w:pPr>
                              <w:rPr>
                                <w:rFonts w:cs="B Koodak"/>
                                <w:color w:val="000000" w:themeColor="text1"/>
                                <w:sz w:val="24"/>
                                <w:szCs w:val="24"/>
                                <w:rtl/>
                              </w:rPr>
                            </w:pPr>
                          </w:p>
                          <w:p w14:paraId="35523608" w14:textId="77777777" w:rsidR="00457A1F" w:rsidRDefault="00457A1F" w:rsidP="00457A1F">
                            <w:pPr>
                              <w:rPr>
                                <w:rFonts w:cs="B Koodak"/>
                                <w:color w:val="000000" w:themeColor="text1"/>
                                <w:sz w:val="24"/>
                                <w:szCs w:val="24"/>
                                <w:rtl/>
                              </w:rPr>
                            </w:pPr>
                          </w:p>
                          <w:p w14:paraId="2DEFB40A" w14:textId="77777777" w:rsidR="00457A1F" w:rsidRDefault="00457A1F" w:rsidP="00457A1F">
                            <w:pPr>
                              <w:rPr>
                                <w:rFonts w:cs="B Koodak"/>
                                <w:color w:val="000000" w:themeColor="text1"/>
                                <w:sz w:val="24"/>
                                <w:szCs w:val="24"/>
                                <w:rtl/>
                              </w:rPr>
                            </w:pPr>
                          </w:p>
                          <w:p w14:paraId="5FDAA305" w14:textId="77777777" w:rsidR="00457A1F" w:rsidRDefault="00457A1F" w:rsidP="00457A1F">
                            <w:pPr>
                              <w:rPr>
                                <w:rFonts w:cs="B Koodak"/>
                                <w:color w:val="000000" w:themeColor="text1"/>
                                <w:sz w:val="24"/>
                                <w:szCs w:val="24"/>
                                <w:rtl/>
                              </w:rPr>
                            </w:pPr>
                          </w:p>
                          <w:p w14:paraId="61ACEA47" w14:textId="77777777" w:rsidR="00457A1F" w:rsidRDefault="00457A1F" w:rsidP="00457A1F">
                            <w:pPr>
                              <w:rPr>
                                <w:rFonts w:cs="B Koodak"/>
                                <w:color w:val="000000" w:themeColor="text1"/>
                                <w:sz w:val="24"/>
                                <w:szCs w:val="24"/>
                                <w:rtl/>
                              </w:rPr>
                            </w:pPr>
                          </w:p>
                          <w:p w14:paraId="41A4A279" w14:textId="77777777" w:rsidR="00457A1F" w:rsidRDefault="00457A1F" w:rsidP="00457A1F">
                            <w:pPr>
                              <w:rPr>
                                <w:rFonts w:cs="B Koodak"/>
                                <w:color w:val="000000" w:themeColor="text1"/>
                                <w:sz w:val="24"/>
                                <w:szCs w:val="24"/>
                                <w:rtl/>
                              </w:rPr>
                            </w:pPr>
                          </w:p>
                          <w:p w14:paraId="63F9DF63" w14:textId="77777777" w:rsidR="00457A1F" w:rsidRDefault="00457A1F" w:rsidP="00457A1F">
                            <w:pPr>
                              <w:rPr>
                                <w:rFonts w:cs="B Koodak"/>
                                <w:color w:val="000000" w:themeColor="text1"/>
                                <w:sz w:val="24"/>
                                <w:szCs w:val="24"/>
                                <w:rtl/>
                              </w:rPr>
                            </w:pPr>
                          </w:p>
                          <w:p w14:paraId="03FBB43B" w14:textId="77777777" w:rsidR="00457A1F" w:rsidRDefault="00457A1F" w:rsidP="00457A1F">
                            <w:pPr>
                              <w:rPr>
                                <w:rFonts w:cs="B Koodak"/>
                                <w:color w:val="000000" w:themeColor="text1"/>
                                <w:sz w:val="24"/>
                                <w:szCs w:val="24"/>
                                <w:rtl/>
                              </w:rPr>
                            </w:pPr>
                          </w:p>
                          <w:p w14:paraId="6A3DF80C" w14:textId="77777777" w:rsidR="00457A1F" w:rsidRDefault="00457A1F" w:rsidP="00457A1F">
                            <w:pPr>
                              <w:rPr>
                                <w:rFonts w:cs="B Koodak"/>
                                <w:color w:val="000000" w:themeColor="text1"/>
                                <w:sz w:val="24"/>
                                <w:szCs w:val="24"/>
                                <w:rtl/>
                              </w:rPr>
                            </w:pPr>
                          </w:p>
                          <w:p w14:paraId="6661E289" w14:textId="77777777" w:rsidR="00457A1F" w:rsidRDefault="00457A1F" w:rsidP="00457A1F">
                            <w:pPr>
                              <w:rPr>
                                <w:rFonts w:cs="B Koodak"/>
                                <w:color w:val="000000" w:themeColor="text1"/>
                                <w:sz w:val="24"/>
                                <w:szCs w:val="24"/>
                                <w:rtl/>
                              </w:rPr>
                            </w:pPr>
                          </w:p>
                          <w:p w14:paraId="543C9D7A" w14:textId="77777777" w:rsidR="00457A1F" w:rsidRDefault="00457A1F" w:rsidP="00457A1F">
                            <w:pPr>
                              <w:rPr>
                                <w:rFonts w:cs="B Koodak"/>
                                <w:color w:val="000000" w:themeColor="text1"/>
                                <w:sz w:val="24"/>
                                <w:szCs w:val="24"/>
                                <w:rtl/>
                              </w:rPr>
                            </w:pPr>
                          </w:p>
                          <w:p w14:paraId="347226E4" w14:textId="77777777" w:rsidR="00457A1F" w:rsidRDefault="00457A1F" w:rsidP="00457A1F">
                            <w:pPr>
                              <w:rPr>
                                <w:rFonts w:cs="B Koodak"/>
                                <w:color w:val="000000" w:themeColor="text1"/>
                                <w:sz w:val="24"/>
                                <w:szCs w:val="24"/>
                                <w:rtl/>
                              </w:rPr>
                            </w:pPr>
                          </w:p>
                          <w:p w14:paraId="1A4ABCF1" w14:textId="77777777" w:rsidR="00457A1F" w:rsidRDefault="00457A1F" w:rsidP="00457A1F">
                            <w:pPr>
                              <w:rPr>
                                <w:rFonts w:cs="B Koodak"/>
                                <w:color w:val="000000" w:themeColor="text1"/>
                                <w:sz w:val="24"/>
                                <w:szCs w:val="24"/>
                                <w:rtl/>
                              </w:rPr>
                            </w:pPr>
                          </w:p>
                          <w:p w14:paraId="403F214C" w14:textId="77777777" w:rsidR="00457A1F" w:rsidRDefault="00457A1F" w:rsidP="00457A1F">
                            <w:pPr>
                              <w:rPr>
                                <w:rFonts w:cs="B Koodak"/>
                                <w:color w:val="000000" w:themeColor="text1"/>
                                <w:sz w:val="24"/>
                                <w:szCs w:val="24"/>
                                <w:rtl/>
                              </w:rPr>
                            </w:pPr>
                          </w:p>
                          <w:p w14:paraId="50ED3FD8" w14:textId="77777777" w:rsidR="00457A1F" w:rsidRDefault="00457A1F" w:rsidP="00457A1F">
                            <w:pPr>
                              <w:rPr>
                                <w:rFonts w:cs="B Koodak"/>
                                <w:color w:val="000000" w:themeColor="text1"/>
                                <w:sz w:val="24"/>
                                <w:szCs w:val="24"/>
                                <w:rtl/>
                              </w:rPr>
                            </w:pPr>
                          </w:p>
                          <w:p w14:paraId="38B71623" w14:textId="77777777" w:rsidR="00457A1F" w:rsidRDefault="00457A1F" w:rsidP="00457A1F">
                            <w:pPr>
                              <w:rPr>
                                <w:rFonts w:cs="B Koodak"/>
                                <w:color w:val="000000" w:themeColor="text1"/>
                                <w:sz w:val="24"/>
                                <w:szCs w:val="24"/>
                                <w:rtl/>
                              </w:rPr>
                            </w:pPr>
                          </w:p>
                          <w:p w14:paraId="62D9204B" w14:textId="77777777" w:rsidR="00457A1F" w:rsidRDefault="00457A1F" w:rsidP="00457A1F">
                            <w:pPr>
                              <w:rPr>
                                <w:rFonts w:cs="B Koodak"/>
                                <w:color w:val="000000" w:themeColor="text1"/>
                                <w:sz w:val="24"/>
                                <w:szCs w:val="24"/>
                                <w:rtl/>
                              </w:rPr>
                            </w:pPr>
                          </w:p>
                          <w:p w14:paraId="3EB8C672" w14:textId="77777777" w:rsidR="00457A1F" w:rsidRDefault="00457A1F" w:rsidP="00457A1F">
                            <w:pPr>
                              <w:rPr>
                                <w:rFonts w:cs="B Koodak"/>
                                <w:color w:val="000000" w:themeColor="text1"/>
                                <w:sz w:val="24"/>
                                <w:szCs w:val="24"/>
                                <w:rtl/>
                              </w:rPr>
                            </w:pPr>
                          </w:p>
                          <w:p w14:paraId="51A1DE27" w14:textId="77777777" w:rsidR="00457A1F" w:rsidRPr="00945D6D" w:rsidRDefault="00457A1F" w:rsidP="00457A1F">
                            <w:pPr>
                              <w:rPr>
                                <w:rFonts w:cs="B Koodak"/>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93032" id="Rectangle 4" o:spid="_x0000_s1030" style="position:absolute;margin-left:0;margin-top:-.7pt;width:552.75pt;height:788.4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" filled="f" strokecolor="#7030a0" strokeweight="1.5pt">
                <v:textbox>
                  <w:txbxContent>
                    <w:p w14:paraId="2A4830CB" w14:textId="6E31ADD2" w:rsidR="00457A1F" w:rsidRPr="008F113C" w:rsidRDefault="00D13F30" w:rsidP="00D13F30">
                      <w:pPr>
                        <w:rPr>
                          <w:rFonts w:cs="B Koodak"/>
                          <w:color w:val="000000" w:themeColor="text1"/>
                          <w:sz w:val="28"/>
                          <w:szCs w:val="28"/>
                          <w:rtl/>
                        </w:rPr>
                      </w:pPr>
                      <w:r>
                        <w:rPr>
                          <w:rFonts w:cs="B Koodak" w:hint="cs"/>
                          <w:color w:val="000000" w:themeColor="text1"/>
                          <w:sz w:val="28"/>
                          <w:szCs w:val="28"/>
                          <w:rtl/>
                        </w:rPr>
                        <w:t>4-نمودار  راکامل کن.سپس به صورت یک متن بنویس.</w:t>
                      </w:r>
                    </w:p>
                    <w:p w14:paraId="2E849C7C" w14:textId="77777777" w:rsidR="00457A1F" w:rsidRDefault="00457A1F" w:rsidP="00457A1F">
                      <w:pPr>
                        <w:rPr>
                          <w:rFonts w:cs="B Koodak"/>
                          <w:color w:val="000000" w:themeColor="text1"/>
                          <w:sz w:val="24"/>
                          <w:szCs w:val="24"/>
                          <w:rtl/>
                        </w:rPr>
                      </w:pPr>
                    </w:p>
                    <w:p w14:paraId="3074187D" w14:textId="77777777" w:rsidR="00457A1F" w:rsidRDefault="00457A1F" w:rsidP="00457A1F">
                      <w:pPr>
                        <w:rPr>
                          <w:rFonts w:cs="B Koodak"/>
                          <w:color w:val="000000" w:themeColor="text1"/>
                          <w:sz w:val="24"/>
                          <w:szCs w:val="24"/>
                          <w:rtl/>
                        </w:rPr>
                      </w:pPr>
                    </w:p>
                    <w:p w14:paraId="70DC4C46" w14:textId="77777777" w:rsidR="00457A1F" w:rsidRDefault="00457A1F" w:rsidP="00457A1F">
                      <w:pPr>
                        <w:rPr>
                          <w:rFonts w:cs="B Koodak"/>
                          <w:color w:val="000000" w:themeColor="text1"/>
                          <w:sz w:val="24"/>
                          <w:szCs w:val="24"/>
                          <w:rtl/>
                        </w:rPr>
                      </w:pPr>
                    </w:p>
                    <w:p w14:paraId="4E67039A" w14:textId="77777777" w:rsidR="00457A1F" w:rsidRDefault="00457A1F" w:rsidP="00457A1F">
                      <w:pPr>
                        <w:rPr>
                          <w:rFonts w:cs="B Koodak"/>
                          <w:color w:val="000000" w:themeColor="text1"/>
                          <w:sz w:val="24"/>
                          <w:szCs w:val="24"/>
                          <w:rtl/>
                        </w:rPr>
                      </w:pPr>
                    </w:p>
                    <w:p w14:paraId="6102139E" w14:textId="77777777" w:rsidR="00457A1F" w:rsidRDefault="00457A1F" w:rsidP="00457A1F">
                      <w:pPr>
                        <w:rPr>
                          <w:rFonts w:cs="B Koodak"/>
                          <w:color w:val="000000" w:themeColor="text1"/>
                          <w:sz w:val="24"/>
                          <w:szCs w:val="24"/>
                          <w:rtl/>
                        </w:rPr>
                      </w:pPr>
                    </w:p>
                    <w:p w14:paraId="27B78B16" w14:textId="77777777" w:rsidR="00457A1F" w:rsidRDefault="00457A1F" w:rsidP="00457A1F">
                      <w:pPr>
                        <w:rPr>
                          <w:rFonts w:cs="B Koodak"/>
                          <w:color w:val="000000" w:themeColor="text1"/>
                          <w:sz w:val="28"/>
                          <w:szCs w:val="28"/>
                        </w:rPr>
                      </w:pPr>
                    </w:p>
                    <w:p w14:paraId="475F9A0B" w14:textId="6229125F" w:rsidR="00457A1F" w:rsidRDefault="00457A1F" w:rsidP="00457A1F">
                      <w:pPr>
                        <w:rPr>
                          <w:rFonts w:cs="B Koodak"/>
                          <w:color w:val="000000" w:themeColor="text1"/>
                          <w:sz w:val="28"/>
                          <w:szCs w:val="28"/>
                          <w:rtl/>
                        </w:rPr>
                      </w:pPr>
                    </w:p>
                    <w:p w14:paraId="5CB2C284" w14:textId="50DD3365" w:rsidR="00D13F30" w:rsidRDefault="00D13F30" w:rsidP="00457A1F">
                      <w:pPr>
                        <w:rPr>
                          <w:rFonts w:cs="B Koodak"/>
                          <w:color w:val="000000" w:themeColor="text1"/>
                          <w:sz w:val="28"/>
                          <w:szCs w:val="28"/>
                          <w:rtl/>
                        </w:rPr>
                      </w:pPr>
                    </w:p>
                    <w:p w14:paraId="510983AE" w14:textId="77777777" w:rsidR="00D13F30" w:rsidRDefault="00D13F30" w:rsidP="00457A1F">
                      <w:pPr>
                        <w:rPr>
                          <w:rFonts w:cs="B Koodak"/>
                          <w:color w:val="000000" w:themeColor="text1"/>
                          <w:sz w:val="28"/>
                          <w:szCs w:val="28"/>
                          <w:rtl/>
                        </w:rPr>
                      </w:pPr>
                    </w:p>
                    <w:p w14:paraId="18EDA8DC" w14:textId="77777777" w:rsidR="00457A1F" w:rsidRDefault="00457A1F" w:rsidP="00457A1F">
                      <w:pPr>
                        <w:rPr>
                          <w:rFonts w:cs="B Koodak"/>
                          <w:color w:val="000000" w:themeColor="text1"/>
                          <w:sz w:val="24"/>
                          <w:szCs w:val="24"/>
                          <w:rtl/>
                        </w:rPr>
                      </w:pPr>
                    </w:p>
                    <w:p w14:paraId="7073BE8F" w14:textId="77777777" w:rsidR="00457A1F" w:rsidRDefault="00457A1F" w:rsidP="00457A1F">
                      <w:pPr>
                        <w:rPr>
                          <w:rFonts w:cs="B Koodak"/>
                          <w:color w:val="000000" w:themeColor="text1"/>
                          <w:sz w:val="24"/>
                          <w:szCs w:val="24"/>
                          <w:rtl/>
                        </w:rPr>
                      </w:pPr>
                    </w:p>
                    <w:p w14:paraId="23626E76" w14:textId="77777777" w:rsidR="00457A1F" w:rsidRDefault="00457A1F" w:rsidP="00457A1F">
                      <w:pPr>
                        <w:rPr>
                          <w:rFonts w:cs="B Koodak"/>
                          <w:color w:val="000000" w:themeColor="text1"/>
                          <w:sz w:val="28"/>
                          <w:szCs w:val="28"/>
                          <w:rtl/>
                        </w:rPr>
                      </w:pPr>
                    </w:p>
                    <w:p w14:paraId="123457BF" w14:textId="126E295C" w:rsidR="00457A1F" w:rsidRDefault="00D13F30" w:rsidP="00457A1F">
                      <w:pPr>
                        <w:rPr>
                          <w:rFonts w:cs="B Koodak"/>
                          <w:color w:val="000000" w:themeColor="text1"/>
                          <w:sz w:val="28"/>
                          <w:szCs w:val="28"/>
                          <w:rtl/>
                        </w:rPr>
                      </w:pPr>
                      <w:r>
                        <w:rPr>
                          <w:rFonts w:cs="B Koodak" w:hint="cs"/>
                          <w:color w:val="000000" w:themeColor="text1"/>
                          <w:sz w:val="28"/>
                          <w:szCs w:val="28"/>
                          <w:rtl/>
                        </w:rPr>
                        <w:t>5</w:t>
                      </w:r>
                      <w:r w:rsidR="00457A1F">
                        <w:rPr>
                          <w:rFonts w:cs="B Koodak" w:hint="cs"/>
                          <w:color w:val="000000" w:themeColor="text1"/>
                          <w:sz w:val="28"/>
                          <w:szCs w:val="28"/>
                          <w:rtl/>
                        </w:rPr>
                        <w:t>-بااستفاده از کلمه های داخل قطره باران جاهای خالی راکامل کن.</w:t>
                      </w:r>
                      <w:r w:rsidR="00457A1F" w:rsidRPr="00DB3E91">
                        <w:rPr>
                          <w:rFonts w:cs="B Koodak"/>
                          <w:noProof/>
                          <w:color w:val="000000" w:themeColor="text1"/>
                          <w:sz w:val="28"/>
                          <w:szCs w:val="28"/>
                          <w:rtl/>
                          <w:lang w:val="fa-IR"/>
                        </w:rPr>
                        <w:t xml:space="preserve"> </w:t>
                      </w:r>
                      <w:r>
                        <w:rPr>
                          <w:rFonts w:cs="B Koodak" w:hint="cs"/>
                          <w:noProof/>
                          <w:color w:val="000000" w:themeColor="text1"/>
                          <w:sz w:val="28"/>
                          <w:szCs w:val="28"/>
                          <w:rtl/>
                          <w:lang w:val="fa-IR"/>
                        </w:rPr>
                        <w:t>(سه کلمه اضافه است.)</w:t>
                      </w:r>
                      <w:r w:rsidR="00457A1F">
                        <w:rPr>
                          <w:rFonts w:cs="B Koodak"/>
                          <w:noProof/>
                          <w:color w:val="000000" w:themeColor="text1"/>
                          <w:sz w:val="28"/>
                          <w:szCs w:val="28"/>
                          <w:rtl/>
                          <w:lang w:val="fa-IR"/>
                        </w:rPr>
                        <w:drawing>
                          <wp:inline distT="0" distB="0" distL="0" distR="0" wp14:anchorId="49D456BC" wp14:editId="72103898">
                            <wp:extent cx="2966085" cy="2362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977037" cy="2370922"/>
                                    </a:xfrm>
                                    <a:prstGeom prst="rect">
                                      <a:avLst/>
                                    </a:prstGeom>
                                  </pic:spPr>
                                </pic:pic>
                              </a:graphicData>
                            </a:graphic>
                          </wp:inline>
                        </w:drawing>
                      </w:r>
                    </w:p>
                    <w:p w14:paraId="7D16FAAC" w14:textId="77777777" w:rsidR="00457A1F" w:rsidRDefault="00457A1F" w:rsidP="00457A1F">
                      <w:pPr>
                        <w:rPr>
                          <w:rFonts w:cs="B Koodak"/>
                          <w:color w:val="000000" w:themeColor="text1"/>
                          <w:sz w:val="28"/>
                          <w:szCs w:val="28"/>
                          <w:rtl/>
                        </w:rPr>
                      </w:pPr>
                      <w:r>
                        <w:rPr>
                          <w:rFonts w:cs="B Koodak" w:hint="cs"/>
                          <w:color w:val="000000" w:themeColor="text1"/>
                          <w:sz w:val="28"/>
                          <w:szCs w:val="28"/>
                          <w:rtl/>
                        </w:rPr>
                        <w:t>الف)گیاهان هم مانند جانوران برای تنفس به..............نیاز دارند.</w:t>
                      </w:r>
                    </w:p>
                    <w:p w14:paraId="759B92D7" w14:textId="77777777" w:rsidR="00457A1F" w:rsidRDefault="00457A1F" w:rsidP="00457A1F">
                      <w:pPr>
                        <w:rPr>
                          <w:rFonts w:cs="B Koodak"/>
                          <w:color w:val="000000" w:themeColor="text1"/>
                          <w:sz w:val="28"/>
                          <w:szCs w:val="28"/>
                          <w:rtl/>
                        </w:rPr>
                      </w:pPr>
                      <w:r>
                        <w:rPr>
                          <w:rFonts w:cs="B Koodak" w:hint="cs"/>
                          <w:color w:val="000000" w:themeColor="text1"/>
                          <w:sz w:val="28"/>
                          <w:szCs w:val="28"/>
                          <w:rtl/>
                        </w:rPr>
                        <w:t>ب)آبیاری گیاه باید به صورت ...................باشد.</w:t>
                      </w:r>
                    </w:p>
                    <w:p w14:paraId="6C5D33C5" w14:textId="77777777" w:rsidR="00457A1F" w:rsidRDefault="00457A1F" w:rsidP="00457A1F">
                      <w:pPr>
                        <w:rPr>
                          <w:rFonts w:cs="B Koodak"/>
                          <w:color w:val="000000" w:themeColor="text1"/>
                          <w:sz w:val="28"/>
                          <w:szCs w:val="28"/>
                          <w:rtl/>
                        </w:rPr>
                      </w:pPr>
                      <w:r>
                        <w:rPr>
                          <w:rFonts w:cs="B Koodak" w:hint="cs"/>
                          <w:color w:val="000000" w:themeColor="text1"/>
                          <w:sz w:val="28"/>
                          <w:szCs w:val="28"/>
                          <w:rtl/>
                        </w:rPr>
                        <w:t>پ)اگر..................موجود در خاک درآب حل شوند،گیاه می توانداز آن ها استفاده کند.</w:t>
                      </w:r>
                    </w:p>
                    <w:p w14:paraId="4E97FB89" w14:textId="77777777" w:rsidR="00457A1F" w:rsidRDefault="00457A1F" w:rsidP="00457A1F">
                      <w:pPr>
                        <w:rPr>
                          <w:rFonts w:cs="B Koodak"/>
                          <w:color w:val="000000" w:themeColor="text1"/>
                          <w:sz w:val="28"/>
                          <w:szCs w:val="28"/>
                          <w:rtl/>
                        </w:rPr>
                      </w:pPr>
                      <w:r>
                        <w:rPr>
                          <w:rFonts w:cs="B Koodak" w:hint="cs"/>
                          <w:color w:val="000000" w:themeColor="text1"/>
                          <w:sz w:val="28"/>
                          <w:szCs w:val="28"/>
                          <w:rtl/>
                        </w:rPr>
                        <w:t>ت)خاک ..........آب بیشتری رادر خود نگه می دارد.</w:t>
                      </w:r>
                    </w:p>
                    <w:p w14:paraId="3799910F" w14:textId="77777777" w:rsidR="00457A1F" w:rsidRDefault="00457A1F" w:rsidP="00457A1F">
                      <w:pPr>
                        <w:rPr>
                          <w:rFonts w:cs="B Koodak"/>
                          <w:color w:val="000000" w:themeColor="text1"/>
                          <w:sz w:val="24"/>
                          <w:szCs w:val="24"/>
                          <w:rtl/>
                        </w:rPr>
                      </w:pPr>
                    </w:p>
                    <w:p w14:paraId="195EC192" w14:textId="77777777" w:rsidR="00457A1F" w:rsidRDefault="00457A1F" w:rsidP="00457A1F">
                      <w:pPr>
                        <w:rPr>
                          <w:rFonts w:cs="B Koodak"/>
                          <w:color w:val="000000" w:themeColor="text1"/>
                          <w:sz w:val="24"/>
                          <w:szCs w:val="24"/>
                          <w:rtl/>
                        </w:rPr>
                      </w:pPr>
                    </w:p>
                    <w:p w14:paraId="6334BEB3" w14:textId="77777777" w:rsidR="00457A1F" w:rsidRDefault="00457A1F" w:rsidP="00457A1F">
                      <w:pPr>
                        <w:rPr>
                          <w:rFonts w:cs="B Koodak"/>
                          <w:color w:val="000000" w:themeColor="text1"/>
                          <w:sz w:val="24"/>
                          <w:szCs w:val="24"/>
                          <w:rtl/>
                        </w:rPr>
                      </w:pPr>
                    </w:p>
                    <w:p w14:paraId="7984CFDC" w14:textId="77777777" w:rsidR="00457A1F" w:rsidRDefault="00457A1F" w:rsidP="00457A1F">
                      <w:pPr>
                        <w:rPr>
                          <w:rFonts w:cs="B Koodak"/>
                          <w:color w:val="000000" w:themeColor="text1"/>
                          <w:sz w:val="24"/>
                          <w:szCs w:val="24"/>
                          <w:rtl/>
                        </w:rPr>
                      </w:pPr>
                    </w:p>
                    <w:p w14:paraId="77272E45" w14:textId="77777777" w:rsidR="00457A1F" w:rsidRDefault="00457A1F" w:rsidP="00457A1F">
                      <w:pPr>
                        <w:rPr>
                          <w:rFonts w:cs="B Koodak"/>
                          <w:color w:val="000000" w:themeColor="text1"/>
                          <w:sz w:val="24"/>
                          <w:szCs w:val="24"/>
                          <w:rtl/>
                        </w:rPr>
                      </w:pPr>
                    </w:p>
                    <w:p w14:paraId="3526F6F1" w14:textId="77777777" w:rsidR="00457A1F" w:rsidRDefault="00457A1F" w:rsidP="00457A1F">
                      <w:pPr>
                        <w:rPr>
                          <w:rFonts w:cs="B Koodak"/>
                          <w:color w:val="000000" w:themeColor="text1"/>
                          <w:sz w:val="24"/>
                          <w:szCs w:val="24"/>
                          <w:rtl/>
                        </w:rPr>
                      </w:pPr>
                    </w:p>
                    <w:p w14:paraId="32DC485A" w14:textId="77777777" w:rsidR="00457A1F" w:rsidRDefault="00457A1F" w:rsidP="00457A1F">
                      <w:pPr>
                        <w:rPr>
                          <w:rFonts w:cs="B Koodak"/>
                          <w:color w:val="000000" w:themeColor="text1"/>
                          <w:sz w:val="24"/>
                          <w:szCs w:val="24"/>
                          <w:rtl/>
                        </w:rPr>
                      </w:pPr>
                    </w:p>
                    <w:p w14:paraId="47D08581" w14:textId="77777777" w:rsidR="00457A1F" w:rsidRDefault="00457A1F" w:rsidP="00457A1F">
                      <w:pPr>
                        <w:rPr>
                          <w:rFonts w:cs="B Koodak"/>
                          <w:color w:val="000000" w:themeColor="text1"/>
                          <w:sz w:val="24"/>
                          <w:szCs w:val="24"/>
                          <w:rtl/>
                        </w:rPr>
                      </w:pPr>
                    </w:p>
                    <w:p w14:paraId="259E736A" w14:textId="77777777" w:rsidR="00457A1F" w:rsidRDefault="00457A1F" w:rsidP="00457A1F">
                      <w:pPr>
                        <w:rPr>
                          <w:rFonts w:cs="B Koodak"/>
                          <w:color w:val="000000" w:themeColor="text1"/>
                          <w:sz w:val="24"/>
                          <w:szCs w:val="24"/>
                          <w:rtl/>
                        </w:rPr>
                      </w:pPr>
                    </w:p>
                    <w:p w14:paraId="4ABE8346" w14:textId="77777777" w:rsidR="00457A1F" w:rsidRDefault="00457A1F" w:rsidP="00457A1F">
                      <w:pPr>
                        <w:rPr>
                          <w:rFonts w:cs="B Koodak"/>
                          <w:color w:val="000000" w:themeColor="text1"/>
                          <w:sz w:val="24"/>
                          <w:szCs w:val="24"/>
                          <w:rtl/>
                        </w:rPr>
                      </w:pPr>
                    </w:p>
                    <w:p w14:paraId="09BEDF23" w14:textId="77777777" w:rsidR="00457A1F" w:rsidRDefault="00457A1F" w:rsidP="00457A1F">
                      <w:pPr>
                        <w:rPr>
                          <w:rFonts w:cs="B Koodak"/>
                          <w:color w:val="000000" w:themeColor="text1"/>
                          <w:sz w:val="24"/>
                          <w:szCs w:val="24"/>
                          <w:rtl/>
                        </w:rPr>
                      </w:pPr>
                    </w:p>
                    <w:p w14:paraId="7A82F8DC" w14:textId="77777777" w:rsidR="00457A1F" w:rsidRDefault="00457A1F" w:rsidP="00457A1F">
                      <w:pPr>
                        <w:rPr>
                          <w:rFonts w:cs="B Koodak"/>
                          <w:color w:val="000000" w:themeColor="text1"/>
                          <w:sz w:val="24"/>
                          <w:szCs w:val="24"/>
                          <w:rtl/>
                        </w:rPr>
                      </w:pPr>
                    </w:p>
                    <w:p w14:paraId="0D920424" w14:textId="77777777" w:rsidR="00457A1F" w:rsidRDefault="00457A1F" w:rsidP="00457A1F">
                      <w:pPr>
                        <w:rPr>
                          <w:rFonts w:cs="B Koodak"/>
                          <w:color w:val="000000" w:themeColor="text1"/>
                          <w:sz w:val="24"/>
                          <w:szCs w:val="24"/>
                          <w:rtl/>
                        </w:rPr>
                      </w:pPr>
                    </w:p>
                    <w:p w14:paraId="35B58211" w14:textId="77777777" w:rsidR="00457A1F" w:rsidRDefault="00457A1F" w:rsidP="00457A1F">
                      <w:pPr>
                        <w:rPr>
                          <w:rFonts w:cs="B Koodak"/>
                          <w:color w:val="000000" w:themeColor="text1"/>
                          <w:sz w:val="24"/>
                          <w:szCs w:val="24"/>
                          <w:rtl/>
                        </w:rPr>
                      </w:pPr>
                    </w:p>
                    <w:p w14:paraId="0F4B875E" w14:textId="77777777" w:rsidR="00457A1F" w:rsidRDefault="00457A1F" w:rsidP="00457A1F">
                      <w:pPr>
                        <w:rPr>
                          <w:rFonts w:cs="B Koodak"/>
                          <w:color w:val="000000" w:themeColor="text1"/>
                          <w:sz w:val="24"/>
                          <w:szCs w:val="24"/>
                          <w:rtl/>
                        </w:rPr>
                      </w:pPr>
                    </w:p>
                    <w:p w14:paraId="5F94D5AC" w14:textId="77777777" w:rsidR="00457A1F" w:rsidRDefault="00457A1F" w:rsidP="00457A1F">
                      <w:pPr>
                        <w:rPr>
                          <w:rFonts w:cs="B Koodak"/>
                          <w:color w:val="000000" w:themeColor="text1"/>
                          <w:sz w:val="24"/>
                          <w:szCs w:val="24"/>
                          <w:rtl/>
                        </w:rPr>
                      </w:pPr>
                    </w:p>
                    <w:p w14:paraId="6BD60DFC" w14:textId="77777777" w:rsidR="00457A1F" w:rsidRDefault="00457A1F" w:rsidP="00457A1F">
                      <w:pPr>
                        <w:rPr>
                          <w:rFonts w:cs="B Koodak"/>
                          <w:color w:val="000000" w:themeColor="text1"/>
                          <w:sz w:val="24"/>
                          <w:szCs w:val="24"/>
                          <w:rtl/>
                        </w:rPr>
                      </w:pPr>
                    </w:p>
                    <w:p w14:paraId="0DE368F9" w14:textId="77777777" w:rsidR="00457A1F" w:rsidRDefault="00457A1F" w:rsidP="00457A1F">
                      <w:pPr>
                        <w:rPr>
                          <w:rFonts w:cs="B Koodak"/>
                          <w:color w:val="000000" w:themeColor="text1"/>
                          <w:sz w:val="24"/>
                          <w:szCs w:val="24"/>
                          <w:rtl/>
                        </w:rPr>
                      </w:pPr>
                    </w:p>
                    <w:p w14:paraId="683EC5A3" w14:textId="77777777" w:rsidR="00457A1F" w:rsidRDefault="00457A1F" w:rsidP="00457A1F">
                      <w:pPr>
                        <w:rPr>
                          <w:rFonts w:cs="B Koodak"/>
                          <w:color w:val="000000" w:themeColor="text1"/>
                          <w:sz w:val="24"/>
                          <w:szCs w:val="24"/>
                          <w:rtl/>
                        </w:rPr>
                      </w:pPr>
                    </w:p>
                    <w:p w14:paraId="4B30EC5C" w14:textId="77777777" w:rsidR="00457A1F" w:rsidRDefault="00457A1F" w:rsidP="00457A1F">
                      <w:pPr>
                        <w:rPr>
                          <w:rFonts w:cs="B Koodak"/>
                          <w:color w:val="000000" w:themeColor="text1"/>
                          <w:sz w:val="24"/>
                          <w:szCs w:val="24"/>
                          <w:rtl/>
                        </w:rPr>
                      </w:pPr>
                    </w:p>
                    <w:p w14:paraId="2EE85FB6" w14:textId="77777777" w:rsidR="00457A1F" w:rsidRDefault="00457A1F" w:rsidP="00457A1F">
                      <w:pPr>
                        <w:rPr>
                          <w:rFonts w:cs="B Koodak"/>
                          <w:color w:val="000000" w:themeColor="text1"/>
                          <w:sz w:val="24"/>
                          <w:szCs w:val="24"/>
                          <w:rtl/>
                        </w:rPr>
                      </w:pPr>
                    </w:p>
                    <w:p w14:paraId="23AC9E3D" w14:textId="77777777" w:rsidR="00457A1F" w:rsidRDefault="00457A1F" w:rsidP="00457A1F">
                      <w:pPr>
                        <w:rPr>
                          <w:rFonts w:cs="B Koodak"/>
                          <w:color w:val="000000" w:themeColor="text1"/>
                          <w:sz w:val="24"/>
                          <w:szCs w:val="24"/>
                          <w:rtl/>
                        </w:rPr>
                      </w:pPr>
                    </w:p>
                    <w:p w14:paraId="303F4AD3" w14:textId="77777777" w:rsidR="00457A1F" w:rsidRDefault="00457A1F" w:rsidP="00457A1F">
                      <w:pPr>
                        <w:rPr>
                          <w:rFonts w:cs="B Koodak"/>
                          <w:color w:val="000000" w:themeColor="text1"/>
                          <w:sz w:val="24"/>
                          <w:szCs w:val="24"/>
                          <w:rtl/>
                        </w:rPr>
                      </w:pPr>
                    </w:p>
                    <w:p w14:paraId="07265121" w14:textId="77777777" w:rsidR="00457A1F" w:rsidRDefault="00457A1F" w:rsidP="00457A1F">
                      <w:pPr>
                        <w:rPr>
                          <w:rFonts w:cs="B Koodak"/>
                          <w:color w:val="000000" w:themeColor="text1"/>
                          <w:sz w:val="24"/>
                          <w:szCs w:val="24"/>
                          <w:rtl/>
                        </w:rPr>
                      </w:pPr>
                    </w:p>
                    <w:p w14:paraId="6403159C" w14:textId="77777777" w:rsidR="00457A1F" w:rsidRDefault="00457A1F" w:rsidP="00457A1F">
                      <w:pPr>
                        <w:rPr>
                          <w:rFonts w:cs="B Koodak"/>
                          <w:color w:val="000000" w:themeColor="text1"/>
                          <w:sz w:val="24"/>
                          <w:szCs w:val="24"/>
                          <w:rtl/>
                        </w:rPr>
                      </w:pPr>
                    </w:p>
                    <w:p w14:paraId="6560EB78" w14:textId="77777777" w:rsidR="00457A1F" w:rsidRDefault="00457A1F" w:rsidP="00457A1F">
                      <w:pPr>
                        <w:rPr>
                          <w:rFonts w:cs="B Koodak"/>
                          <w:color w:val="000000" w:themeColor="text1"/>
                          <w:sz w:val="24"/>
                          <w:szCs w:val="24"/>
                          <w:rtl/>
                        </w:rPr>
                      </w:pPr>
                    </w:p>
                    <w:p w14:paraId="523646B7" w14:textId="77777777" w:rsidR="00457A1F" w:rsidRDefault="00457A1F" w:rsidP="00457A1F">
                      <w:pPr>
                        <w:rPr>
                          <w:rFonts w:cs="B Koodak"/>
                          <w:color w:val="000000" w:themeColor="text1"/>
                          <w:sz w:val="24"/>
                          <w:szCs w:val="24"/>
                          <w:rtl/>
                        </w:rPr>
                      </w:pPr>
                    </w:p>
                    <w:p w14:paraId="0743B872" w14:textId="77777777" w:rsidR="00457A1F" w:rsidRDefault="00457A1F" w:rsidP="00457A1F">
                      <w:pPr>
                        <w:rPr>
                          <w:rFonts w:cs="B Koodak"/>
                          <w:color w:val="000000" w:themeColor="text1"/>
                          <w:sz w:val="24"/>
                          <w:szCs w:val="24"/>
                          <w:rtl/>
                        </w:rPr>
                      </w:pPr>
                    </w:p>
                    <w:p w14:paraId="4C079859" w14:textId="77777777" w:rsidR="00457A1F" w:rsidRDefault="00457A1F" w:rsidP="00457A1F">
                      <w:pPr>
                        <w:rPr>
                          <w:rFonts w:cs="B Koodak"/>
                          <w:color w:val="000000" w:themeColor="text1"/>
                          <w:sz w:val="24"/>
                          <w:szCs w:val="24"/>
                          <w:rtl/>
                        </w:rPr>
                      </w:pPr>
                    </w:p>
                    <w:p w14:paraId="5A6C6B3E" w14:textId="77777777" w:rsidR="00457A1F" w:rsidRDefault="00457A1F" w:rsidP="00457A1F">
                      <w:pPr>
                        <w:rPr>
                          <w:rFonts w:cs="B Koodak"/>
                          <w:color w:val="000000" w:themeColor="text1"/>
                          <w:sz w:val="24"/>
                          <w:szCs w:val="24"/>
                          <w:rtl/>
                        </w:rPr>
                      </w:pPr>
                    </w:p>
                    <w:p w14:paraId="0C5B0C5B" w14:textId="77777777" w:rsidR="00457A1F" w:rsidRDefault="00457A1F" w:rsidP="00457A1F">
                      <w:pPr>
                        <w:rPr>
                          <w:rFonts w:cs="B Koodak"/>
                          <w:color w:val="000000" w:themeColor="text1"/>
                          <w:sz w:val="24"/>
                          <w:szCs w:val="24"/>
                          <w:rtl/>
                        </w:rPr>
                      </w:pPr>
                    </w:p>
                    <w:p w14:paraId="1BF5C8F1" w14:textId="77777777" w:rsidR="00457A1F" w:rsidRDefault="00457A1F" w:rsidP="00457A1F">
                      <w:pPr>
                        <w:rPr>
                          <w:rFonts w:cs="B Koodak"/>
                          <w:color w:val="000000" w:themeColor="text1"/>
                          <w:sz w:val="24"/>
                          <w:szCs w:val="24"/>
                          <w:rtl/>
                        </w:rPr>
                      </w:pPr>
                    </w:p>
                    <w:p w14:paraId="3F2A7CC6" w14:textId="77777777" w:rsidR="00457A1F" w:rsidRDefault="00457A1F" w:rsidP="00457A1F">
                      <w:pPr>
                        <w:rPr>
                          <w:rFonts w:cs="B Koodak"/>
                          <w:color w:val="000000" w:themeColor="text1"/>
                          <w:sz w:val="24"/>
                          <w:szCs w:val="24"/>
                          <w:rtl/>
                        </w:rPr>
                      </w:pPr>
                    </w:p>
                    <w:p w14:paraId="5C018CBF" w14:textId="77777777" w:rsidR="00457A1F" w:rsidRDefault="00457A1F" w:rsidP="00457A1F">
                      <w:pPr>
                        <w:rPr>
                          <w:rFonts w:cs="B Koodak"/>
                          <w:color w:val="000000" w:themeColor="text1"/>
                          <w:sz w:val="24"/>
                          <w:szCs w:val="24"/>
                          <w:rtl/>
                        </w:rPr>
                      </w:pPr>
                    </w:p>
                    <w:p w14:paraId="42816CE7" w14:textId="77777777" w:rsidR="00457A1F" w:rsidRDefault="00457A1F" w:rsidP="00457A1F">
                      <w:pPr>
                        <w:rPr>
                          <w:rFonts w:cs="B Koodak"/>
                          <w:color w:val="000000" w:themeColor="text1"/>
                          <w:sz w:val="24"/>
                          <w:szCs w:val="24"/>
                          <w:rtl/>
                        </w:rPr>
                      </w:pPr>
                    </w:p>
                    <w:p w14:paraId="7A3BBADF" w14:textId="77777777" w:rsidR="00457A1F" w:rsidRDefault="00457A1F" w:rsidP="00457A1F">
                      <w:pPr>
                        <w:rPr>
                          <w:rFonts w:cs="B Koodak"/>
                          <w:color w:val="000000" w:themeColor="text1"/>
                          <w:sz w:val="24"/>
                          <w:szCs w:val="24"/>
                          <w:rtl/>
                        </w:rPr>
                      </w:pPr>
                    </w:p>
                    <w:p w14:paraId="607CFEDC" w14:textId="77777777" w:rsidR="00457A1F" w:rsidRDefault="00457A1F" w:rsidP="00457A1F">
                      <w:pPr>
                        <w:rPr>
                          <w:rFonts w:cs="B Koodak"/>
                          <w:color w:val="000000" w:themeColor="text1"/>
                          <w:sz w:val="24"/>
                          <w:szCs w:val="24"/>
                          <w:rtl/>
                        </w:rPr>
                      </w:pPr>
                    </w:p>
                    <w:p w14:paraId="364A35E2" w14:textId="77777777" w:rsidR="00457A1F" w:rsidRDefault="00457A1F" w:rsidP="00457A1F">
                      <w:pPr>
                        <w:rPr>
                          <w:rFonts w:cs="B Koodak"/>
                          <w:color w:val="000000" w:themeColor="text1"/>
                          <w:sz w:val="24"/>
                          <w:szCs w:val="24"/>
                          <w:rtl/>
                        </w:rPr>
                      </w:pPr>
                    </w:p>
                    <w:p w14:paraId="5801F186" w14:textId="77777777" w:rsidR="00457A1F" w:rsidRDefault="00457A1F" w:rsidP="00457A1F">
                      <w:pPr>
                        <w:rPr>
                          <w:rFonts w:cs="B Koodak"/>
                          <w:color w:val="000000" w:themeColor="text1"/>
                          <w:sz w:val="24"/>
                          <w:szCs w:val="24"/>
                          <w:rtl/>
                        </w:rPr>
                      </w:pPr>
                    </w:p>
                    <w:p w14:paraId="5D9B7406" w14:textId="77777777" w:rsidR="00457A1F" w:rsidRDefault="00457A1F" w:rsidP="00457A1F">
                      <w:pPr>
                        <w:rPr>
                          <w:rFonts w:cs="B Koodak"/>
                          <w:color w:val="000000" w:themeColor="text1"/>
                          <w:sz w:val="24"/>
                          <w:szCs w:val="24"/>
                          <w:rtl/>
                        </w:rPr>
                      </w:pPr>
                    </w:p>
                    <w:p w14:paraId="2FBEFBEC" w14:textId="77777777" w:rsidR="00457A1F" w:rsidRDefault="00457A1F" w:rsidP="00457A1F">
                      <w:pPr>
                        <w:rPr>
                          <w:rFonts w:cs="B Koodak"/>
                          <w:color w:val="000000" w:themeColor="text1"/>
                          <w:sz w:val="24"/>
                          <w:szCs w:val="24"/>
                          <w:rtl/>
                        </w:rPr>
                      </w:pPr>
                    </w:p>
                    <w:p w14:paraId="4CD35C3C" w14:textId="77777777" w:rsidR="00457A1F" w:rsidRDefault="00457A1F" w:rsidP="00457A1F">
                      <w:pPr>
                        <w:rPr>
                          <w:rFonts w:cs="B Koodak"/>
                          <w:color w:val="000000" w:themeColor="text1"/>
                          <w:sz w:val="24"/>
                          <w:szCs w:val="24"/>
                          <w:rtl/>
                        </w:rPr>
                      </w:pPr>
                    </w:p>
                    <w:p w14:paraId="638638EB" w14:textId="77777777" w:rsidR="00457A1F" w:rsidRDefault="00457A1F" w:rsidP="00457A1F">
                      <w:pPr>
                        <w:rPr>
                          <w:rFonts w:cs="B Koodak"/>
                          <w:color w:val="000000" w:themeColor="text1"/>
                          <w:sz w:val="24"/>
                          <w:szCs w:val="24"/>
                          <w:rtl/>
                        </w:rPr>
                      </w:pPr>
                    </w:p>
                    <w:p w14:paraId="2F428862" w14:textId="77777777" w:rsidR="00457A1F" w:rsidRDefault="00457A1F" w:rsidP="00457A1F">
                      <w:pPr>
                        <w:rPr>
                          <w:rFonts w:cs="B Koodak"/>
                          <w:color w:val="000000" w:themeColor="text1"/>
                          <w:sz w:val="24"/>
                          <w:szCs w:val="24"/>
                          <w:rtl/>
                        </w:rPr>
                      </w:pPr>
                    </w:p>
                    <w:p w14:paraId="2676D87E" w14:textId="77777777" w:rsidR="00457A1F" w:rsidRDefault="00457A1F" w:rsidP="00457A1F">
                      <w:pPr>
                        <w:rPr>
                          <w:rFonts w:cs="B Koodak"/>
                          <w:color w:val="000000" w:themeColor="text1"/>
                          <w:sz w:val="24"/>
                          <w:szCs w:val="24"/>
                          <w:rtl/>
                        </w:rPr>
                      </w:pPr>
                    </w:p>
                    <w:p w14:paraId="385C18CA" w14:textId="77777777" w:rsidR="00457A1F" w:rsidRDefault="00457A1F" w:rsidP="00457A1F">
                      <w:pPr>
                        <w:rPr>
                          <w:rFonts w:cs="B Koodak"/>
                          <w:color w:val="000000" w:themeColor="text1"/>
                          <w:sz w:val="24"/>
                          <w:szCs w:val="24"/>
                          <w:rtl/>
                        </w:rPr>
                      </w:pPr>
                    </w:p>
                    <w:p w14:paraId="402FCE02" w14:textId="77777777" w:rsidR="00457A1F" w:rsidRDefault="00457A1F" w:rsidP="00457A1F">
                      <w:pPr>
                        <w:rPr>
                          <w:rFonts w:cs="B Koodak"/>
                          <w:color w:val="000000" w:themeColor="text1"/>
                          <w:sz w:val="24"/>
                          <w:szCs w:val="24"/>
                          <w:rtl/>
                        </w:rPr>
                      </w:pPr>
                    </w:p>
                    <w:p w14:paraId="04FEE74A" w14:textId="77777777" w:rsidR="00457A1F" w:rsidRDefault="00457A1F" w:rsidP="00457A1F">
                      <w:pPr>
                        <w:rPr>
                          <w:rFonts w:cs="B Koodak"/>
                          <w:color w:val="000000" w:themeColor="text1"/>
                          <w:sz w:val="24"/>
                          <w:szCs w:val="24"/>
                          <w:rtl/>
                        </w:rPr>
                      </w:pPr>
                    </w:p>
                    <w:p w14:paraId="41FBBD14" w14:textId="77777777" w:rsidR="00457A1F" w:rsidRDefault="00457A1F" w:rsidP="00457A1F">
                      <w:pPr>
                        <w:rPr>
                          <w:rFonts w:cs="B Koodak"/>
                          <w:color w:val="000000" w:themeColor="text1"/>
                          <w:sz w:val="24"/>
                          <w:szCs w:val="24"/>
                          <w:rtl/>
                        </w:rPr>
                      </w:pPr>
                    </w:p>
                    <w:p w14:paraId="71916EC5" w14:textId="77777777" w:rsidR="00457A1F" w:rsidRDefault="00457A1F" w:rsidP="00457A1F">
                      <w:pPr>
                        <w:rPr>
                          <w:rFonts w:cs="B Koodak"/>
                          <w:color w:val="000000" w:themeColor="text1"/>
                          <w:sz w:val="24"/>
                          <w:szCs w:val="24"/>
                          <w:rtl/>
                        </w:rPr>
                      </w:pPr>
                    </w:p>
                    <w:p w14:paraId="735378D8" w14:textId="77777777" w:rsidR="00457A1F" w:rsidRDefault="00457A1F" w:rsidP="00457A1F">
                      <w:pPr>
                        <w:rPr>
                          <w:rFonts w:cs="B Koodak"/>
                          <w:color w:val="000000" w:themeColor="text1"/>
                          <w:sz w:val="24"/>
                          <w:szCs w:val="24"/>
                          <w:rtl/>
                        </w:rPr>
                      </w:pPr>
                    </w:p>
                    <w:p w14:paraId="644FEB48" w14:textId="77777777" w:rsidR="00457A1F" w:rsidRDefault="00457A1F" w:rsidP="00457A1F">
                      <w:pPr>
                        <w:rPr>
                          <w:rFonts w:cs="B Koodak"/>
                          <w:color w:val="000000" w:themeColor="text1"/>
                          <w:sz w:val="24"/>
                          <w:szCs w:val="24"/>
                          <w:rtl/>
                        </w:rPr>
                      </w:pPr>
                    </w:p>
                    <w:p w14:paraId="690209E3" w14:textId="77777777" w:rsidR="00457A1F" w:rsidRDefault="00457A1F" w:rsidP="00457A1F">
                      <w:pPr>
                        <w:rPr>
                          <w:rFonts w:cs="B Koodak"/>
                          <w:color w:val="000000" w:themeColor="text1"/>
                          <w:sz w:val="24"/>
                          <w:szCs w:val="24"/>
                          <w:rtl/>
                        </w:rPr>
                      </w:pPr>
                    </w:p>
                    <w:p w14:paraId="0E42366A" w14:textId="77777777" w:rsidR="00457A1F" w:rsidRDefault="00457A1F" w:rsidP="00457A1F">
                      <w:pPr>
                        <w:rPr>
                          <w:rFonts w:cs="B Koodak"/>
                          <w:color w:val="000000" w:themeColor="text1"/>
                          <w:sz w:val="24"/>
                          <w:szCs w:val="24"/>
                          <w:rtl/>
                        </w:rPr>
                      </w:pPr>
                    </w:p>
                    <w:p w14:paraId="1D2E3808" w14:textId="77777777" w:rsidR="00457A1F" w:rsidRDefault="00457A1F" w:rsidP="00457A1F">
                      <w:pPr>
                        <w:rPr>
                          <w:rFonts w:cs="B Koodak"/>
                          <w:color w:val="000000" w:themeColor="text1"/>
                          <w:sz w:val="24"/>
                          <w:szCs w:val="24"/>
                          <w:rtl/>
                        </w:rPr>
                      </w:pPr>
                    </w:p>
                    <w:p w14:paraId="1128553D" w14:textId="77777777" w:rsidR="00457A1F" w:rsidRDefault="00457A1F" w:rsidP="00457A1F">
                      <w:pPr>
                        <w:rPr>
                          <w:rFonts w:cs="B Koodak"/>
                          <w:color w:val="000000" w:themeColor="text1"/>
                          <w:sz w:val="24"/>
                          <w:szCs w:val="24"/>
                          <w:rtl/>
                        </w:rPr>
                      </w:pPr>
                    </w:p>
                    <w:p w14:paraId="535ABFD4" w14:textId="77777777" w:rsidR="00457A1F" w:rsidRDefault="00457A1F" w:rsidP="00457A1F">
                      <w:pPr>
                        <w:rPr>
                          <w:rFonts w:cs="B Koodak"/>
                          <w:color w:val="000000" w:themeColor="text1"/>
                          <w:sz w:val="24"/>
                          <w:szCs w:val="24"/>
                          <w:rtl/>
                        </w:rPr>
                      </w:pPr>
                    </w:p>
                    <w:p w14:paraId="5B7E0A78" w14:textId="77777777" w:rsidR="00457A1F" w:rsidRDefault="00457A1F" w:rsidP="00457A1F">
                      <w:pPr>
                        <w:rPr>
                          <w:rFonts w:cs="B Koodak"/>
                          <w:color w:val="000000" w:themeColor="text1"/>
                          <w:sz w:val="24"/>
                          <w:szCs w:val="24"/>
                          <w:rtl/>
                        </w:rPr>
                      </w:pPr>
                    </w:p>
                    <w:p w14:paraId="0D64915D" w14:textId="77777777" w:rsidR="00457A1F" w:rsidRDefault="00457A1F" w:rsidP="00457A1F">
                      <w:pPr>
                        <w:rPr>
                          <w:rFonts w:cs="B Koodak"/>
                          <w:color w:val="000000" w:themeColor="text1"/>
                          <w:sz w:val="24"/>
                          <w:szCs w:val="24"/>
                          <w:rtl/>
                        </w:rPr>
                      </w:pPr>
                    </w:p>
                    <w:p w14:paraId="6629423F" w14:textId="77777777" w:rsidR="00457A1F" w:rsidRDefault="00457A1F" w:rsidP="00457A1F">
                      <w:pPr>
                        <w:rPr>
                          <w:rFonts w:cs="B Koodak"/>
                          <w:color w:val="000000" w:themeColor="text1"/>
                          <w:sz w:val="24"/>
                          <w:szCs w:val="24"/>
                          <w:rtl/>
                        </w:rPr>
                      </w:pPr>
                    </w:p>
                    <w:p w14:paraId="57DF6432" w14:textId="77777777" w:rsidR="00457A1F" w:rsidRDefault="00457A1F" w:rsidP="00457A1F">
                      <w:pPr>
                        <w:rPr>
                          <w:rFonts w:cs="B Koodak"/>
                          <w:color w:val="000000" w:themeColor="text1"/>
                          <w:sz w:val="24"/>
                          <w:szCs w:val="24"/>
                          <w:rtl/>
                        </w:rPr>
                      </w:pPr>
                    </w:p>
                    <w:p w14:paraId="3013AEED" w14:textId="77777777" w:rsidR="00457A1F" w:rsidRDefault="00457A1F" w:rsidP="00457A1F">
                      <w:pPr>
                        <w:rPr>
                          <w:rFonts w:cs="B Koodak"/>
                          <w:color w:val="000000" w:themeColor="text1"/>
                          <w:sz w:val="24"/>
                          <w:szCs w:val="24"/>
                          <w:rtl/>
                        </w:rPr>
                      </w:pPr>
                    </w:p>
                    <w:p w14:paraId="7E2A8EFD" w14:textId="77777777" w:rsidR="00457A1F" w:rsidRDefault="00457A1F" w:rsidP="00457A1F">
                      <w:pPr>
                        <w:rPr>
                          <w:rFonts w:cs="B Koodak"/>
                          <w:color w:val="000000" w:themeColor="text1"/>
                          <w:sz w:val="24"/>
                          <w:szCs w:val="24"/>
                          <w:rtl/>
                        </w:rPr>
                      </w:pPr>
                    </w:p>
                    <w:p w14:paraId="41BC7865" w14:textId="77777777" w:rsidR="00457A1F" w:rsidRDefault="00457A1F" w:rsidP="00457A1F">
                      <w:pPr>
                        <w:rPr>
                          <w:rFonts w:cs="B Koodak"/>
                          <w:color w:val="000000" w:themeColor="text1"/>
                          <w:sz w:val="24"/>
                          <w:szCs w:val="24"/>
                          <w:rtl/>
                        </w:rPr>
                      </w:pPr>
                      <w:r>
                        <w:rPr>
                          <w:rFonts w:cs="B Koodak" w:hint="cs"/>
                          <w:color w:val="000000" w:themeColor="text1"/>
                          <w:sz w:val="24"/>
                          <w:szCs w:val="24"/>
                          <w:rtl/>
                        </w:rPr>
                        <w:t xml:space="preserve">  </w:t>
                      </w:r>
                    </w:p>
                    <w:p w14:paraId="76639786" w14:textId="77777777" w:rsidR="00457A1F" w:rsidRDefault="00457A1F" w:rsidP="00457A1F">
                      <w:pPr>
                        <w:rPr>
                          <w:rFonts w:cs="B Koodak"/>
                          <w:color w:val="000000" w:themeColor="text1"/>
                          <w:sz w:val="24"/>
                          <w:szCs w:val="24"/>
                          <w:rtl/>
                        </w:rPr>
                      </w:pPr>
                    </w:p>
                    <w:p w14:paraId="65B8F1E7" w14:textId="77777777" w:rsidR="00457A1F" w:rsidRDefault="00457A1F" w:rsidP="00457A1F">
                      <w:pPr>
                        <w:rPr>
                          <w:rFonts w:cs="B Koodak"/>
                          <w:color w:val="000000" w:themeColor="text1"/>
                          <w:sz w:val="24"/>
                          <w:szCs w:val="24"/>
                          <w:rtl/>
                        </w:rPr>
                      </w:pPr>
                    </w:p>
                    <w:p w14:paraId="03251F6F" w14:textId="77777777" w:rsidR="00457A1F" w:rsidRDefault="00457A1F" w:rsidP="00457A1F">
                      <w:pPr>
                        <w:rPr>
                          <w:rFonts w:cs="B Koodak"/>
                          <w:color w:val="000000" w:themeColor="text1"/>
                          <w:sz w:val="24"/>
                          <w:szCs w:val="24"/>
                          <w:rtl/>
                        </w:rPr>
                      </w:pPr>
                    </w:p>
                    <w:p w14:paraId="4233AA1C" w14:textId="77777777" w:rsidR="00457A1F" w:rsidRDefault="00457A1F" w:rsidP="00457A1F">
                      <w:pPr>
                        <w:rPr>
                          <w:rFonts w:cs="B Koodak"/>
                          <w:color w:val="000000" w:themeColor="text1"/>
                          <w:sz w:val="24"/>
                          <w:szCs w:val="24"/>
                          <w:rtl/>
                        </w:rPr>
                      </w:pPr>
                    </w:p>
                    <w:p w14:paraId="5311C446" w14:textId="77777777" w:rsidR="00457A1F" w:rsidRDefault="00457A1F" w:rsidP="00457A1F">
                      <w:pPr>
                        <w:rPr>
                          <w:rFonts w:cs="B Koodak"/>
                          <w:color w:val="000000" w:themeColor="text1"/>
                          <w:sz w:val="24"/>
                          <w:szCs w:val="24"/>
                          <w:rtl/>
                        </w:rPr>
                      </w:pPr>
                    </w:p>
                    <w:p w14:paraId="6BA38293" w14:textId="77777777" w:rsidR="00457A1F" w:rsidRDefault="00457A1F" w:rsidP="00457A1F">
                      <w:pPr>
                        <w:rPr>
                          <w:rFonts w:cs="B Koodak"/>
                          <w:color w:val="000000" w:themeColor="text1"/>
                          <w:sz w:val="24"/>
                          <w:szCs w:val="24"/>
                          <w:rtl/>
                        </w:rPr>
                      </w:pPr>
                    </w:p>
                    <w:p w14:paraId="7AD536BD" w14:textId="77777777" w:rsidR="00457A1F" w:rsidRDefault="00457A1F" w:rsidP="00457A1F">
                      <w:pPr>
                        <w:rPr>
                          <w:rFonts w:cs="B Koodak"/>
                          <w:color w:val="000000" w:themeColor="text1"/>
                          <w:sz w:val="24"/>
                          <w:szCs w:val="24"/>
                          <w:rtl/>
                        </w:rPr>
                      </w:pPr>
                    </w:p>
                    <w:p w14:paraId="60A1DBE2" w14:textId="77777777" w:rsidR="00457A1F" w:rsidRDefault="00457A1F" w:rsidP="00457A1F">
                      <w:pPr>
                        <w:rPr>
                          <w:rFonts w:cs="B Koodak"/>
                          <w:color w:val="000000" w:themeColor="text1"/>
                          <w:sz w:val="24"/>
                          <w:szCs w:val="24"/>
                          <w:rtl/>
                        </w:rPr>
                      </w:pPr>
                    </w:p>
                    <w:p w14:paraId="3C7D443E" w14:textId="77777777" w:rsidR="00457A1F" w:rsidRDefault="00457A1F" w:rsidP="00457A1F">
                      <w:pPr>
                        <w:rPr>
                          <w:rFonts w:cs="B Koodak"/>
                          <w:color w:val="000000" w:themeColor="text1"/>
                          <w:sz w:val="24"/>
                          <w:szCs w:val="24"/>
                          <w:rtl/>
                        </w:rPr>
                      </w:pPr>
                    </w:p>
                    <w:p w14:paraId="2CAFE1E1" w14:textId="77777777" w:rsidR="00457A1F" w:rsidRDefault="00457A1F" w:rsidP="00457A1F">
                      <w:pPr>
                        <w:rPr>
                          <w:rFonts w:cs="B Koodak"/>
                          <w:color w:val="000000" w:themeColor="text1"/>
                          <w:sz w:val="24"/>
                          <w:szCs w:val="24"/>
                          <w:rtl/>
                        </w:rPr>
                      </w:pPr>
                    </w:p>
                    <w:p w14:paraId="72794908" w14:textId="77777777" w:rsidR="00457A1F" w:rsidRDefault="00457A1F" w:rsidP="00457A1F">
                      <w:pPr>
                        <w:rPr>
                          <w:rFonts w:cs="B Koodak"/>
                          <w:color w:val="000000" w:themeColor="text1"/>
                          <w:sz w:val="24"/>
                          <w:szCs w:val="24"/>
                          <w:rtl/>
                        </w:rPr>
                      </w:pPr>
                    </w:p>
                    <w:p w14:paraId="31F39F02" w14:textId="77777777" w:rsidR="00457A1F" w:rsidRDefault="00457A1F" w:rsidP="00457A1F">
                      <w:pPr>
                        <w:rPr>
                          <w:rFonts w:cs="B Koodak"/>
                          <w:color w:val="000000" w:themeColor="text1"/>
                          <w:sz w:val="24"/>
                          <w:szCs w:val="24"/>
                          <w:rtl/>
                        </w:rPr>
                      </w:pPr>
                    </w:p>
                    <w:p w14:paraId="6A27E72A" w14:textId="77777777" w:rsidR="00457A1F" w:rsidRDefault="00457A1F" w:rsidP="00457A1F">
                      <w:pPr>
                        <w:rPr>
                          <w:rFonts w:cs="B Koodak"/>
                          <w:color w:val="000000" w:themeColor="text1"/>
                          <w:sz w:val="24"/>
                          <w:szCs w:val="24"/>
                          <w:rtl/>
                        </w:rPr>
                      </w:pPr>
                    </w:p>
                    <w:p w14:paraId="17DC357D" w14:textId="77777777" w:rsidR="00457A1F" w:rsidRDefault="00457A1F" w:rsidP="00457A1F">
                      <w:pPr>
                        <w:rPr>
                          <w:rFonts w:cs="B Koodak"/>
                          <w:color w:val="000000" w:themeColor="text1"/>
                          <w:sz w:val="24"/>
                          <w:szCs w:val="24"/>
                          <w:rtl/>
                        </w:rPr>
                      </w:pPr>
                    </w:p>
                    <w:p w14:paraId="75FCC038" w14:textId="77777777" w:rsidR="00457A1F" w:rsidRDefault="00457A1F" w:rsidP="00457A1F">
                      <w:pPr>
                        <w:rPr>
                          <w:rFonts w:cs="B Koodak"/>
                          <w:color w:val="000000" w:themeColor="text1"/>
                          <w:sz w:val="24"/>
                          <w:szCs w:val="24"/>
                          <w:rtl/>
                        </w:rPr>
                      </w:pPr>
                    </w:p>
                    <w:p w14:paraId="7C670CF1" w14:textId="77777777" w:rsidR="00457A1F" w:rsidRDefault="00457A1F" w:rsidP="00457A1F">
                      <w:pPr>
                        <w:rPr>
                          <w:rFonts w:cs="B Koodak"/>
                          <w:color w:val="000000" w:themeColor="text1"/>
                          <w:sz w:val="24"/>
                          <w:szCs w:val="24"/>
                          <w:rtl/>
                        </w:rPr>
                      </w:pPr>
                    </w:p>
                    <w:p w14:paraId="18686946" w14:textId="77777777" w:rsidR="00457A1F" w:rsidRDefault="00457A1F" w:rsidP="00457A1F">
                      <w:pPr>
                        <w:rPr>
                          <w:rFonts w:cs="B Koodak"/>
                          <w:color w:val="000000" w:themeColor="text1"/>
                          <w:sz w:val="24"/>
                          <w:szCs w:val="24"/>
                          <w:rtl/>
                        </w:rPr>
                      </w:pPr>
                    </w:p>
                    <w:p w14:paraId="789B4F4F" w14:textId="77777777" w:rsidR="00457A1F" w:rsidRDefault="00457A1F" w:rsidP="00457A1F">
                      <w:pPr>
                        <w:rPr>
                          <w:rFonts w:cs="B Koodak"/>
                          <w:color w:val="000000" w:themeColor="text1"/>
                          <w:sz w:val="24"/>
                          <w:szCs w:val="24"/>
                          <w:rtl/>
                        </w:rPr>
                      </w:pPr>
                    </w:p>
                    <w:p w14:paraId="793E8255" w14:textId="77777777" w:rsidR="00457A1F" w:rsidRDefault="00457A1F" w:rsidP="00457A1F">
                      <w:pPr>
                        <w:rPr>
                          <w:rFonts w:cs="B Koodak"/>
                          <w:color w:val="000000" w:themeColor="text1"/>
                          <w:sz w:val="24"/>
                          <w:szCs w:val="24"/>
                          <w:rtl/>
                        </w:rPr>
                      </w:pPr>
                    </w:p>
                    <w:p w14:paraId="6E1AE1CD" w14:textId="77777777" w:rsidR="00457A1F" w:rsidRDefault="00457A1F" w:rsidP="00457A1F">
                      <w:pPr>
                        <w:rPr>
                          <w:rFonts w:cs="B Koodak"/>
                          <w:color w:val="000000" w:themeColor="text1"/>
                          <w:sz w:val="24"/>
                          <w:szCs w:val="24"/>
                          <w:rtl/>
                        </w:rPr>
                      </w:pPr>
                    </w:p>
                    <w:p w14:paraId="1855571B" w14:textId="77777777" w:rsidR="00457A1F" w:rsidRDefault="00457A1F" w:rsidP="00457A1F">
                      <w:pPr>
                        <w:rPr>
                          <w:rFonts w:cs="B Koodak"/>
                          <w:color w:val="000000" w:themeColor="text1"/>
                          <w:sz w:val="24"/>
                          <w:szCs w:val="24"/>
                          <w:rtl/>
                        </w:rPr>
                      </w:pPr>
                    </w:p>
                    <w:p w14:paraId="1CFB745D" w14:textId="77777777" w:rsidR="00457A1F" w:rsidRDefault="00457A1F" w:rsidP="00457A1F">
                      <w:pPr>
                        <w:rPr>
                          <w:rFonts w:cs="B Koodak"/>
                          <w:color w:val="000000" w:themeColor="text1"/>
                          <w:sz w:val="24"/>
                          <w:szCs w:val="24"/>
                          <w:rtl/>
                        </w:rPr>
                      </w:pPr>
                    </w:p>
                    <w:p w14:paraId="75ABC72F" w14:textId="77777777" w:rsidR="00457A1F" w:rsidRDefault="00457A1F" w:rsidP="00457A1F">
                      <w:pPr>
                        <w:rPr>
                          <w:rFonts w:cs="B Koodak"/>
                          <w:color w:val="000000" w:themeColor="text1"/>
                          <w:sz w:val="24"/>
                          <w:szCs w:val="24"/>
                          <w:rtl/>
                        </w:rPr>
                      </w:pPr>
                    </w:p>
                    <w:p w14:paraId="5A054724" w14:textId="77777777" w:rsidR="00457A1F" w:rsidRDefault="00457A1F" w:rsidP="00457A1F">
                      <w:pPr>
                        <w:rPr>
                          <w:rFonts w:cs="B Koodak"/>
                          <w:color w:val="000000" w:themeColor="text1"/>
                          <w:sz w:val="24"/>
                          <w:szCs w:val="24"/>
                          <w:rtl/>
                        </w:rPr>
                      </w:pPr>
                    </w:p>
                    <w:p w14:paraId="17870DAB" w14:textId="77777777" w:rsidR="00457A1F" w:rsidRDefault="00457A1F" w:rsidP="00457A1F">
                      <w:pPr>
                        <w:rPr>
                          <w:rFonts w:cs="B Koodak"/>
                          <w:color w:val="000000" w:themeColor="text1"/>
                          <w:sz w:val="24"/>
                          <w:szCs w:val="24"/>
                          <w:rtl/>
                        </w:rPr>
                      </w:pPr>
                    </w:p>
                    <w:p w14:paraId="33240794" w14:textId="77777777" w:rsidR="00457A1F" w:rsidRDefault="00457A1F" w:rsidP="00457A1F">
                      <w:pPr>
                        <w:rPr>
                          <w:rFonts w:cs="B Koodak"/>
                          <w:color w:val="000000" w:themeColor="text1"/>
                          <w:sz w:val="24"/>
                          <w:szCs w:val="24"/>
                          <w:rtl/>
                        </w:rPr>
                      </w:pPr>
                    </w:p>
                    <w:p w14:paraId="084383EC" w14:textId="77777777" w:rsidR="00457A1F" w:rsidRDefault="00457A1F" w:rsidP="00457A1F">
                      <w:pPr>
                        <w:rPr>
                          <w:rFonts w:cs="B Koodak"/>
                          <w:color w:val="000000" w:themeColor="text1"/>
                          <w:sz w:val="24"/>
                          <w:szCs w:val="24"/>
                          <w:rtl/>
                        </w:rPr>
                      </w:pPr>
                    </w:p>
                    <w:p w14:paraId="2128AF55" w14:textId="77777777" w:rsidR="00457A1F" w:rsidRDefault="00457A1F" w:rsidP="00457A1F">
                      <w:pPr>
                        <w:rPr>
                          <w:rFonts w:cs="B Koodak"/>
                          <w:color w:val="000000" w:themeColor="text1"/>
                          <w:sz w:val="24"/>
                          <w:szCs w:val="24"/>
                          <w:rtl/>
                        </w:rPr>
                      </w:pPr>
                      <w:r>
                        <w:rPr>
                          <w:rFonts w:cs="B Koodak" w:hint="cs"/>
                          <w:color w:val="000000" w:themeColor="text1"/>
                          <w:sz w:val="24"/>
                          <w:szCs w:val="24"/>
                          <w:rtl/>
                        </w:rPr>
                        <w:t xml:space="preserve">                                                                                                                                                       </w:t>
                      </w:r>
                    </w:p>
                    <w:p w14:paraId="30DB0501" w14:textId="77777777" w:rsidR="00457A1F" w:rsidRDefault="00457A1F" w:rsidP="00457A1F">
                      <w:pPr>
                        <w:rPr>
                          <w:rFonts w:cs="B Koodak"/>
                          <w:color w:val="000000" w:themeColor="text1"/>
                          <w:sz w:val="24"/>
                          <w:szCs w:val="24"/>
                          <w:rtl/>
                        </w:rPr>
                      </w:pPr>
                    </w:p>
                    <w:p w14:paraId="5D5BC8E2" w14:textId="77777777" w:rsidR="00457A1F" w:rsidRDefault="00457A1F" w:rsidP="00457A1F">
                      <w:pPr>
                        <w:rPr>
                          <w:rFonts w:cs="B Koodak"/>
                          <w:color w:val="000000" w:themeColor="text1"/>
                          <w:sz w:val="24"/>
                          <w:szCs w:val="24"/>
                          <w:rtl/>
                        </w:rPr>
                      </w:pPr>
                    </w:p>
                    <w:p w14:paraId="253677EB" w14:textId="77777777" w:rsidR="00457A1F" w:rsidRDefault="00457A1F" w:rsidP="00457A1F">
                      <w:pPr>
                        <w:rPr>
                          <w:rFonts w:cs="B Koodak"/>
                          <w:color w:val="000000" w:themeColor="text1"/>
                          <w:sz w:val="24"/>
                          <w:szCs w:val="24"/>
                          <w:rtl/>
                        </w:rPr>
                      </w:pPr>
                    </w:p>
                    <w:p w14:paraId="35A348D7" w14:textId="77777777" w:rsidR="00457A1F" w:rsidRDefault="00457A1F" w:rsidP="00457A1F">
                      <w:pPr>
                        <w:rPr>
                          <w:rFonts w:cs="B Koodak"/>
                          <w:color w:val="000000" w:themeColor="text1"/>
                          <w:sz w:val="24"/>
                          <w:szCs w:val="24"/>
                          <w:rtl/>
                        </w:rPr>
                      </w:pPr>
                    </w:p>
                    <w:p w14:paraId="542E2B1C" w14:textId="77777777" w:rsidR="00457A1F" w:rsidRDefault="00457A1F" w:rsidP="00457A1F">
                      <w:pPr>
                        <w:rPr>
                          <w:rFonts w:cs="B Koodak"/>
                          <w:color w:val="000000" w:themeColor="text1"/>
                          <w:sz w:val="24"/>
                          <w:szCs w:val="24"/>
                          <w:rtl/>
                        </w:rPr>
                      </w:pPr>
                    </w:p>
                    <w:p w14:paraId="0A38A432" w14:textId="77777777" w:rsidR="00457A1F" w:rsidRDefault="00457A1F" w:rsidP="00457A1F">
                      <w:pPr>
                        <w:rPr>
                          <w:rFonts w:cs="B Koodak"/>
                          <w:color w:val="000000" w:themeColor="text1"/>
                          <w:sz w:val="24"/>
                          <w:szCs w:val="24"/>
                          <w:rtl/>
                        </w:rPr>
                      </w:pPr>
                    </w:p>
                    <w:p w14:paraId="39FFCF88" w14:textId="77777777" w:rsidR="00457A1F" w:rsidRDefault="00457A1F" w:rsidP="00457A1F">
                      <w:pPr>
                        <w:rPr>
                          <w:rFonts w:cs="B Koodak"/>
                          <w:color w:val="000000" w:themeColor="text1"/>
                          <w:sz w:val="24"/>
                          <w:szCs w:val="24"/>
                          <w:rtl/>
                        </w:rPr>
                      </w:pPr>
                    </w:p>
                    <w:p w14:paraId="25C9652E" w14:textId="77777777" w:rsidR="00457A1F" w:rsidRDefault="00457A1F" w:rsidP="00457A1F">
                      <w:pPr>
                        <w:rPr>
                          <w:rFonts w:cs="B Koodak"/>
                          <w:color w:val="000000" w:themeColor="text1"/>
                          <w:sz w:val="24"/>
                          <w:szCs w:val="24"/>
                          <w:rtl/>
                        </w:rPr>
                      </w:pPr>
                    </w:p>
                    <w:p w14:paraId="3A3B6835" w14:textId="77777777" w:rsidR="00457A1F" w:rsidRDefault="00457A1F" w:rsidP="00457A1F">
                      <w:pPr>
                        <w:rPr>
                          <w:rFonts w:cs="B Koodak"/>
                          <w:color w:val="000000" w:themeColor="text1"/>
                          <w:sz w:val="24"/>
                          <w:szCs w:val="24"/>
                          <w:rtl/>
                        </w:rPr>
                      </w:pPr>
                    </w:p>
                    <w:p w14:paraId="14199292" w14:textId="77777777" w:rsidR="00457A1F" w:rsidRDefault="00457A1F" w:rsidP="00457A1F">
                      <w:pPr>
                        <w:rPr>
                          <w:rFonts w:cs="B Koodak"/>
                          <w:color w:val="000000" w:themeColor="text1"/>
                          <w:sz w:val="24"/>
                          <w:szCs w:val="24"/>
                          <w:rtl/>
                        </w:rPr>
                      </w:pPr>
                    </w:p>
                    <w:p w14:paraId="3418B24C" w14:textId="77777777" w:rsidR="00457A1F" w:rsidRDefault="00457A1F" w:rsidP="00457A1F">
                      <w:pPr>
                        <w:rPr>
                          <w:rFonts w:cs="B Koodak"/>
                          <w:color w:val="000000" w:themeColor="text1"/>
                          <w:sz w:val="24"/>
                          <w:szCs w:val="24"/>
                          <w:rtl/>
                        </w:rPr>
                      </w:pPr>
                    </w:p>
                    <w:p w14:paraId="327CDD7C" w14:textId="77777777" w:rsidR="00457A1F" w:rsidRDefault="00457A1F" w:rsidP="00457A1F">
                      <w:pPr>
                        <w:rPr>
                          <w:rFonts w:cs="B Koodak"/>
                          <w:color w:val="000000" w:themeColor="text1"/>
                          <w:sz w:val="24"/>
                          <w:szCs w:val="24"/>
                          <w:rtl/>
                        </w:rPr>
                      </w:pPr>
                    </w:p>
                    <w:p w14:paraId="7B49A9A5" w14:textId="77777777" w:rsidR="00457A1F" w:rsidRDefault="00457A1F" w:rsidP="00457A1F">
                      <w:pPr>
                        <w:rPr>
                          <w:rFonts w:cs="B Koodak"/>
                          <w:color w:val="000000" w:themeColor="text1"/>
                          <w:sz w:val="24"/>
                          <w:szCs w:val="24"/>
                          <w:rtl/>
                        </w:rPr>
                      </w:pPr>
                    </w:p>
                    <w:p w14:paraId="53FE29B5" w14:textId="77777777" w:rsidR="00457A1F" w:rsidRDefault="00457A1F" w:rsidP="00457A1F">
                      <w:pPr>
                        <w:rPr>
                          <w:rFonts w:cs="B Koodak"/>
                          <w:color w:val="000000" w:themeColor="text1"/>
                          <w:sz w:val="24"/>
                          <w:szCs w:val="24"/>
                          <w:rtl/>
                        </w:rPr>
                      </w:pPr>
                    </w:p>
                    <w:p w14:paraId="5892EDE1" w14:textId="77777777" w:rsidR="00457A1F" w:rsidRDefault="00457A1F" w:rsidP="00457A1F">
                      <w:pPr>
                        <w:rPr>
                          <w:rFonts w:cs="B Koodak"/>
                          <w:color w:val="000000" w:themeColor="text1"/>
                          <w:sz w:val="24"/>
                          <w:szCs w:val="24"/>
                          <w:rtl/>
                        </w:rPr>
                      </w:pPr>
                    </w:p>
                    <w:p w14:paraId="17BCA483" w14:textId="77777777" w:rsidR="00457A1F" w:rsidRDefault="00457A1F" w:rsidP="00457A1F">
                      <w:pPr>
                        <w:rPr>
                          <w:rFonts w:cs="B Koodak"/>
                          <w:color w:val="000000" w:themeColor="text1"/>
                          <w:sz w:val="24"/>
                          <w:szCs w:val="24"/>
                          <w:rtl/>
                        </w:rPr>
                      </w:pPr>
                    </w:p>
                    <w:p w14:paraId="3AFFEBEA" w14:textId="77777777" w:rsidR="00457A1F" w:rsidRDefault="00457A1F" w:rsidP="00457A1F">
                      <w:pPr>
                        <w:rPr>
                          <w:rFonts w:cs="B Koodak"/>
                          <w:color w:val="000000" w:themeColor="text1"/>
                          <w:sz w:val="24"/>
                          <w:szCs w:val="24"/>
                          <w:rtl/>
                        </w:rPr>
                      </w:pPr>
                    </w:p>
                    <w:p w14:paraId="070A3DF0" w14:textId="77777777" w:rsidR="00457A1F" w:rsidRDefault="00457A1F" w:rsidP="00457A1F">
                      <w:pPr>
                        <w:rPr>
                          <w:rFonts w:cs="B Koodak"/>
                          <w:color w:val="000000" w:themeColor="text1"/>
                          <w:sz w:val="24"/>
                          <w:szCs w:val="24"/>
                          <w:rtl/>
                        </w:rPr>
                      </w:pPr>
                    </w:p>
                    <w:p w14:paraId="2EF6D011" w14:textId="77777777" w:rsidR="00457A1F" w:rsidRDefault="00457A1F" w:rsidP="00457A1F">
                      <w:pPr>
                        <w:rPr>
                          <w:rFonts w:cs="B Koodak"/>
                          <w:color w:val="000000" w:themeColor="text1"/>
                          <w:sz w:val="24"/>
                          <w:szCs w:val="24"/>
                          <w:rtl/>
                        </w:rPr>
                      </w:pPr>
                    </w:p>
                    <w:p w14:paraId="4D98F8A3" w14:textId="77777777" w:rsidR="00457A1F" w:rsidRDefault="00457A1F" w:rsidP="00457A1F">
                      <w:pPr>
                        <w:rPr>
                          <w:rFonts w:cs="B Koodak"/>
                          <w:color w:val="000000" w:themeColor="text1"/>
                          <w:sz w:val="24"/>
                          <w:szCs w:val="24"/>
                          <w:rtl/>
                        </w:rPr>
                      </w:pPr>
                    </w:p>
                    <w:p w14:paraId="0087649A" w14:textId="77777777" w:rsidR="00457A1F" w:rsidRDefault="00457A1F" w:rsidP="00457A1F">
                      <w:pPr>
                        <w:rPr>
                          <w:rFonts w:cs="B Koodak"/>
                          <w:color w:val="000000" w:themeColor="text1"/>
                          <w:sz w:val="24"/>
                          <w:szCs w:val="24"/>
                          <w:rtl/>
                        </w:rPr>
                      </w:pPr>
                    </w:p>
                    <w:p w14:paraId="652B2430" w14:textId="77777777" w:rsidR="00457A1F" w:rsidRDefault="00457A1F" w:rsidP="00457A1F">
                      <w:pPr>
                        <w:rPr>
                          <w:rFonts w:cs="B Koodak"/>
                          <w:color w:val="000000" w:themeColor="text1"/>
                          <w:sz w:val="24"/>
                          <w:szCs w:val="24"/>
                          <w:rtl/>
                        </w:rPr>
                      </w:pPr>
                    </w:p>
                    <w:p w14:paraId="431820C7" w14:textId="77777777" w:rsidR="00457A1F" w:rsidRDefault="00457A1F" w:rsidP="00457A1F">
                      <w:pPr>
                        <w:rPr>
                          <w:rFonts w:cs="B Koodak"/>
                          <w:color w:val="000000" w:themeColor="text1"/>
                          <w:sz w:val="24"/>
                          <w:szCs w:val="24"/>
                          <w:rtl/>
                        </w:rPr>
                      </w:pPr>
                    </w:p>
                    <w:p w14:paraId="0FAE4158" w14:textId="77777777" w:rsidR="00457A1F" w:rsidRDefault="00457A1F" w:rsidP="00457A1F">
                      <w:pPr>
                        <w:rPr>
                          <w:rFonts w:cs="B Koodak"/>
                          <w:color w:val="000000" w:themeColor="text1"/>
                          <w:sz w:val="24"/>
                          <w:szCs w:val="24"/>
                          <w:rtl/>
                        </w:rPr>
                      </w:pPr>
                    </w:p>
                    <w:p w14:paraId="2B0D98A6" w14:textId="77777777" w:rsidR="00457A1F" w:rsidRDefault="00457A1F" w:rsidP="00457A1F">
                      <w:pPr>
                        <w:rPr>
                          <w:rFonts w:cs="B Koodak"/>
                          <w:color w:val="000000" w:themeColor="text1"/>
                          <w:sz w:val="24"/>
                          <w:szCs w:val="24"/>
                          <w:rtl/>
                        </w:rPr>
                      </w:pPr>
                    </w:p>
                    <w:p w14:paraId="43A5DD50" w14:textId="77777777" w:rsidR="00457A1F" w:rsidRDefault="00457A1F" w:rsidP="00457A1F">
                      <w:pPr>
                        <w:rPr>
                          <w:rFonts w:cs="B Koodak"/>
                          <w:color w:val="000000" w:themeColor="text1"/>
                          <w:sz w:val="24"/>
                          <w:szCs w:val="24"/>
                          <w:rtl/>
                        </w:rPr>
                      </w:pPr>
                    </w:p>
                    <w:p w14:paraId="4D282B11" w14:textId="77777777" w:rsidR="00457A1F" w:rsidRDefault="00457A1F" w:rsidP="00457A1F">
                      <w:pPr>
                        <w:rPr>
                          <w:rFonts w:cs="B Koodak"/>
                          <w:color w:val="000000" w:themeColor="text1"/>
                          <w:sz w:val="24"/>
                          <w:szCs w:val="24"/>
                          <w:rtl/>
                        </w:rPr>
                      </w:pPr>
                    </w:p>
                    <w:p w14:paraId="1908FF53" w14:textId="77777777" w:rsidR="00457A1F" w:rsidRDefault="00457A1F" w:rsidP="00457A1F">
                      <w:pPr>
                        <w:rPr>
                          <w:rFonts w:cs="B Koodak"/>
                          <w:color w:val="000000" w:themeColor="text1"/>
                          <w:sz w:val="24"/>
                          <w:szCs w:val="24"/>
                          <w:rtl/>
                        </w:rPr>
                      </w:pPr>
                    </w:p>
                    <w:p w14:paraId="0937C5F5" w14:textId="77777777" w:rsidR="00457A1F" w:rsidRDefault="00457A1F" w:rsidP="00457A1F">
                      <w:pPr>
                        <w:rPr>
                          <w:rFonts w:cs="B Koodak"/>
                          <w:color w:val="000000" w:themeColor="text1"/>
                          <w:sz w:val="24"/>
                          <w:szCs w:val="24"/>
                          <w:rtl/>
                        </w:rPr>
                      </w:pPr>
                    </w:p>
                    <w:p w14:paraId="3BB20153" w14:textId="77777777" w:rsidR="00457A1F" w:rsidRDefault="00457A1F" w:rsidP="00457A1F">
                      <w:pPr>
                        <w:rPr>
                          <w:rFonts w:cs="B Koodak"/>
                          <w:color w:val="000000" w:themeColor="text1"/>
                          <w:sz w:val="24"/>
                          <w:szCs w:val="24"/>
                          <w:rtl/>
                        </w:rPr>
                      </w:pPr>
                    </w:p>
                    <w:p w14:paraId="36E9A545" w14:textId="77777777" w:rsidR="00457A1F" w:rsidRDefault="00457A1F" w:rsidP="00457A1F">
                      <w:pPr>
                        <w:rPr>
                          <w:rFonts w:cs="B Koodak"/>
                          <w:color w:val="000000" w:themeColor="text1"/>
                          <w:sz w:val="24"/>
                          <w:szCs w:val="24"/>
                          <w:rtl/>
                        </w:rPr>
                      </w:pPr>
                    </w:p>
                    <w:p w14:paraId="3C7612EC" w14:textId="77777777" w:rsidR="00457A1F" w:rsidRDefault="00457A1F" w:rsidP="00457A1F">
                      <w:pPr>
                        <w:rPr>
                          <w:rFonts w:cs="B Koodak"/>
                          <w:color w:val="000000" w:themeColor="text1"/>
                          <w:sz w:val="24"/>
                          <w:szCs w:val="24"/>
                          <w:rtl/>
                        </w:rPr>
                      </w:pPr>
                    </w:p>
                    <w:p w14:paraId="18C0ACD2" w14:textId="77777777" w:rsidR="00457A1F" w:rsidRDefault="00457A1F" w:rsidP="00457A1F">
                      <w:pPr>
                        <w:rPr>
                          <w:rFonts w:cs="B Koodak"/>
                          <w:color w:val="000000" w:themeColor="text1"/>
                          <w:sz w:val="24"/>
                          <w:szCs w:val="24"/>
                          <w:rtl/>
                        </w:rPr>
                      </w:pPr>
                    </w:p>
                    <w:p w14:paraId="32B2B9E6" w14:textId="77777777" w:rsidR="00457A1F" w:rsidRDefault="00457A1F" w:rsidP="00457A1F">
                      <w:pPr>
                        <w:rPr>
                          <w:rFonts w:cs="B Koodak"/>
                          <w:color w:val="000000" w:themeColor="text1"/>
                          <w:sz w:val="24"/>
                          <w:szCs w:val="24"/>
                          <w:rtl/>
                        </w:rPr>
                      </w:pPr>
                    </w:p>
                    <w:p w14:paraId="0D927C95" w14:textId="77777777" w:rsidR="00457A1F" w:rsidRDefault="00457A1F" w:rsidP="00457A1F">
                      <w:pPr>
                        <w:rPr>
                          <w:rFonts w:cs="B Koodak"/>
                          <w:color w:val="000000" w:themeColor="text1"/>
                          <w:sz w:val="24"/>
                          <w:szCs w:val="24"/>
                          <w:rtl/>
                        </w:rPr>
                      </w:pPr>
                    </w:p>
                    <w:p w14:paraId="47C2134E" w14:textId="77777777" w:rsidR="00457A1F" w:rsidRDefault="00457A1F" w:rsidP="00457A1F">
                      <w:pPr>
                        <w:rPr>
                          <w:rFonts w:cs="B Koodak"/>
                          <w:color w:val="000000" w:themeColor="text1"/>
                          <w:sz w:val="24"/>
                          <w:szCs w:val="24"/>
                          <w:rtl/>
                        </w:rPr>
                      </w:pPr>
                    </w:p>
                    <w:p w14:paraId="7B6B737F" w14:textId="77777777" w:rsidR="00457A1F" w:rsidRDefault="00457A1F" w:rsidP="00457A1F">
                      <w:pPr>
                        <w:rPr>
                          <w:rFonts w:cs="B Koodak"/>
                          <w:color w:val="000000" w:themeColor="text1"/>
                          <w:sz w:val="24"/>
                          <w:szCs w:val="24"/>
                          <w:rtl/>
                        </w:rPr>
                      </w:pPr>
                    </w:p>
                    <w:p w14:paraId="643AB902" w14:textId="77777777" w:rsidR="00457A1F" w:rsidRDefault="00457A1F" w:rsidP="00457A1F">
                      <w:pPr>
                        <w:rPr>
                          <w:rFonts w:cs="B Koodak"/>
                          <w:color w:val="000000" w:themeColor="text1"/>
                          <w:sz w:val="24"/>
                          <w:szCs w:val="24"/>
                          <w:rtl/>
                        </w:rPr>
                      </w:pPr>
                    </w:p>
                    <w:p w14:paraId="3BD874E4" w14:textId="77777777" w:rsidR="00457A1F" w:rsidRDefault="00457A1F" w:rsidP="00457A1F">
                      <w:pPr>
                        <w:rPr>
                          <w:rFonts w:cs="B Koodak"/>
                          <w:color w:val="000000" w:themeColor="text1"/>
                          <w:sz w:val="24"/>
                          <w:szCs w:val="24"/>
                          <w:rtl/>
                        </w:rPr>
                      </w:pPr>
                    </w:p>
                    <w:p w14:paraId="7A092FA2" w14:textId="77777777" w:rsidR="00457A1F" w:rsidRDefault="00457A1F" w:rsidP="00457A1F">
                      <w:pPr>
                        <w:rPr>
                          <w:rFonts w:cs="B Koodak"/>
                          <w:color w:val="000000" w:themeColor="text1"/>
                          <w:sz w:val="24"/>
                          <w:szCs w:val="24"/>
                          <w:rtl/>
                        </w:rPr>
                      </w:pPr>
                    </w:p>
                    <w:p w14:paraId="4D754DC4" w14:textId="77777777" w:rsidR="00457A1F" w:rsidRDefault="00457A1F" w:rsidP="00457A1F">
                      <w:pPr>
                        <w:rPr>
                          <w:rFonts w:cs="B Koodak"/>
                          <w:color w:val="000000" w:themeColor="text1"/>
                          <w:sz w:val="24"/>
                          <w:szCs w:val="24"/>
                          <w:rtl/>
                        </w:rPr>
                      </w:pPr>
                    </w:p>
                    <w:p w14:paraId="2835320B" w14:textId="77777777" w:rsidR="00457A1F" w:rsidRDefault="00457A1F" w:rsidP="00457A1F">
                      <w:pPr>
                        <w:rPr>
                          <w:rFonts w:cs="B Koodak"/>
                          <w:color w:val="000000" w:themeColor="text1"/>
                          <w:sz w:val="24"/>
                          <w:szCs w:val="24"/>
                          <w:rtl/>
                        </w:rPr>
                      </w:pPr>
                    </w:p>
                    <w:p w14:paraId="1BCDA1AC" w14:textId="77777777" w:rsidR="00457A1F" w:rsidRDefault="00457A1F" w:rsidP="00457A1F">
                      <w:pPr>
                        <w:rPr>
                          <w:rFonts w:cs="B Koodak"/>
                          <w:color w:val="000000" w:themeColor="text1"/>
                          <w:sz w:val="24"/>
                          <w:szCs w:val="24"/>
                          <w:rtl/>
                        </w:rPr>
                      </w:pPr>
                    </w:p>
                    <w:p w14:paraId="3ABFF683" w14:textId="77777777" w:rsidR="00457A1F" w:rsidRDefault="00457A1F" w:rsidP="00457A1F">
                      <w:pPr>
                        <w:rPr>
                          <w:rFonts w:cs="B Koodak"/>
                          <w:color w:val="000000" w:themeColor="text1"/>
                          <w:sz w:val="24"/>
                          <w:szCs w:val="24"/>
                          <w:rtl/>
                        </w:rPr>
                      </w:pPr>
                    </w:p>
                    <w:p w14:paraId="7160CDD0" w14:textId="77777777" w:rsidR="00457A1F" w:rsidRDefault="00457A1F" w:rsidP="00457A1F">
                      <w:pPr>
                        <w:rPr>
                          <w:rFonts w:cs="B Koodak"/>
                          <w:color w:val="000000" w:themeColor="text1"/>
                          <w:sz w:val="24"/>
                          <w:szCs w:val="24"/>
                          <w:rtl/>
                        </w:rPr>
                      </w:pPr>
                    </w:p>
                    <w:p w14:paraId="29C496AE" w14:textId="77777777" w:rsidR="00457A1F" w:rsidRDefault="00457A1F" w:rsidP="00457A1F">
                      <w:pPr>
                        <w:rPr>
                          <w:rFonts w:cs="B Koodak"/>
                          <w:color w:val="000000" w:themeColor="text1"/>
                          <w:sz w:val="24"/>
                          <w:szCs w:val="24"/>
                          <w:rtl/>
                        </w:rPr>
                      </w:pPr>
                    </w:p>
                    <w:p w14:paraId="75D55D43" w14:textId="77777777" w:rsidR="00457A1F" w:rsidRDefault="00457A1F" w:rsidP="00457A1F">
                      <w:pPr>
                        <w:rPr>
                          <w:rFonts w:cs="B Koodak"/>
                          <w:color w:val="000000" w:themeColor="text1"/>
                          <w:sz w:val="24"/>
                          <w:szCs w:val="24"/>
                          <w:rtl/>
                        </w:rPr>
                      </w:pPr>
                    </w:p>
                    <w:p w14:paraId="1567BB32" w14:textId="77777777" w:rsidR="00457A1F" w:rsidRDefault="00457A1F" w:rsidP="00457A1F">
                      <w:pPr>
                        <w:rPr>
                          <w:rFonts w:cs="B Koodak"/>
                          <w:color w:val="000000" w:themeColor="text1"/>
                          <w:sz w:val="24"/>
                          <w:szCs w:val="24"/>
                          <w:rtl/>
                        </w:rPr>
                      </w:pPr>
                    </w:p>
                    <w:p w14:paraId="47851759" w14:textId="77777777" w:rsidR="00457A1F" w:rsidRDefault="00457A1F" w:rsidP="00457A1F">
                      <w:pPr>
                        <w:rPr>
                          <w:rFonts w:cs="B Koodak"/>
                          <w:color w:val="000000" w:themeColor="text1"/>
                          <w:sz w:val="24"/>
                          <w:szCs w:val="24"/>
                          <w:rtl/>
                        </w:rPr>
                      </w:pPr>
                    </w:p>
                    <w:p w14:paraId="57DD9549" w14:textId="77777777" w:rsidR="00457A1F" w:rsidRDefault="00457A1F" w:rsidP="00457A1F">
                      <w:pPr>
                        <w:rPr>
                          <w:rFonts w:cs="B Koodak"/>
                          <w:color w:val="000000" w:themeColor="text1"/>
                          <w:sz w:val="24"/>
                          <w:szCs w:val="24"/>
                          <w:rtl/>
                        </w:rPr>
                      </w:pPr>
                    </w:p>
                    <w:p w14:paraId="6AB4F732" w14:textId="77777777" w:rsidR="00457A1F" w:rsidRDefault="00457A1F" w:rsidP="00457A1F">
                      <w:pPr>
                        <w:rPr>
                          <w:rFonts w:cs="B Koodak"/>
                          <w:color w:val="000000" w:themeColor="text1"/>
                          <w:sz w:val="24"/>
                          <w:szCs w:val="24"/>
                          <w:rtl/>
                        </w:rPr>
                      </w:pPr>
                    </w:p>
                    <w:p w14:paraId="3B7C25A9" w14:textId="77777777" w:rsidR="00457A1F" w:rsidRDefault="00457A1F" w:rsidP="00457A1F">
                      <w:pPr>
                        <w:rPr>
                          <w:rFonts w:cs="B Koodak"/>
                          <w:color w:val="000000" w:themeColor="text1"/>
                          <w:sz w:val="24"/>
                          <w:szCs w:val="24"/>
                          <w:rtl/>
                        </w:rPr>
                      </w:pPr>
                    </w:p>
                    <w:p w14:paraId="24BD9ED6" w14:textId="77777777" w:rsidR="00457A1F" w:rsidRDefault="00457A1F" w:rsidP="00457A1F">
                      <w:pPr>
                        <w:rPr>
                          <w:rFonts w:cs="B Koodak"/>
                          <w:color w:val="000000" w:themeColor="text1"/>
                          <w:sz w:val="24"/>
                          <w:szCs w:val="24"/>
                          <w:rtl/>
                        </w:rPr>
                      </w:pPr>
                    </w:p>
                    <w:p w14:paraId="19833470" w14:textId="77777777" w:rsidR="00457A1F" w:rsidRDefault="00457A1F" w:rsidP="00457A1F">
                      <w:pPr>
                        <w:rPr>
                          <w:rFonts w:cs="B Koodak"/>
                          <w:color w:val="000000" w:themeColor="text1"/>
                          <w:sz w:val="24"/>
                          <w:szCs w:val="24"/>
                          <w:rtl/>
                        </w:rPr>
                      </w:pPr>
                    </w:p>
                    <w:p w14:paraId="597F651B" w14:textId="77777777" w:rsidR="00457A1F" w:rsidRDefault="00457A1F" w:rsidP="00457A1F">
                      <w:pPr>
                        <w:rPr>
                          <w:rFonts w:cs="B Koodak"/>
                          <w:color w:val="000000" w:themeColor="text1"/>
                          <w:sz w:val="24"/>
                          <w:szCs w:val="24"/>
                          <w:rtl/>
                        </w:rPr>
                      </w:pPr>
                    </w:p>
                    <w:p w14:paraId="0756B466" w14:textId="77777777" w:rsidR="00457A1F" w:rsidRDefault="00457A1F" w:rsidP="00457A1F">
                      <w:pPr>
                        <w:rPr>
                          <w:rFonts w:cs="B Koodak"/>
                          <w:color w:val="000000" w:themeColor="text1"/>
                          <w:sz w:val="24"/>
                          <w:szCs w:val="24"/>
                          <w:rtl/>
                        </w:rPr>
                      </w:pPr>
                    </w:p>
                    <w:p w14:paraId="24535CA3" w14:textId="77777777" w:rsidR="00457A1F" w:rsidRDefault="00457A1F" w:rsidP="00457A1F">
                      <w:pPr>
                        <w:rPr>
                          <w:rFonts w:cs="B Koodak"/>
                          <w:color w:val="000000" w:themeColor="text1"/>
                          <w:sz w:val="24"/>
                          <w:szCs w:val="24"/>
                          <w:rtl/>
                        </w:rPr>
                      </w:pPr>
                    </w:p>
                    <w:p w14:paraId="2D1599CE" w14:textId="77777777" w:rsidR="00457A1F" w:rsidRDefault="00457A1F" w:rsidP="00457A1F">
                      <w:pPr>
                        <w:rPr>
                          <w:rFonts w:cs="B Koodak"/>
                          <w:color w:val="000000" w:themeColor="text1"/>
                          <w:sz w:val="24"/>
                          <w:szCs w:val="24"/>
                          <w:rtl/>
                        </w:rPr>
                      </w:pPr>
                    </w:p>
                    <w:p w14:paraId="30BA3D58" w14:textId="77777777" w:rsidR="00457A1F" w:rsidRDefault="00457A1F" w:rsidP="00457A1F">
                      <w:pPr>
                        <w:rPr>
                          <w:rFonts w:cs="B Koodak"/>
                          <w:color w:val="000000" w:themeColor="text1"/>
                          <w:sz w:val="24"/>
                          <w:szCs w:val="24"/>
                          <w:rtl/>
                        </w:rPr>
                      </w:pPr>
                    </w:p>
                    <w:p w14:paraId="73D013B6" w14:textId="77777777" w:rsidR="00457A1F" w:rsidRDefault="00457A1F" w:rsidP="00457A1F">
                      <w:pPr>
                        <w:rPr>
                          <w:rFonts w:cs="B Koodak"/>
                          <w:color w:val="000000" w:themeColor="text1"/>
                          <w:sz w:val="24"/>
                          <w:szCs w:val="24"/>
                          <w:rtl/>
                        </w:rPr>
                      </w:pPr>
                    </w:p>
                    <w:p w14:paraId="1091168B" w14:textId="77777777" w:rsidR="00457A1F" w:rsidRDefault="00457A1F" w:rsidP="00457A1F">
                      <w:pPr>
                        <w:rPr>
                          <w:rFonts w:cs="B Koodak"/>
                          <w:color w:val="000000" w:themeColor="text1"/>
                          <w:sz w:val="24"/>
                          <w:szCs w:val="24"/>
                          <w:rtl/>
                        </w:rPr>
                      </w:pPr>
                    </w:p>
                    <w:p w14:paraId="291A9BDA" w14:textId="77777777" w:rsidR="00457A1F" w:rsidRDefault="00457A1F" w:rsidP="00457A1F">
                      <w:pPr>
                        <w:rPr>
                          <w:rFonts w:cs="B Koodak"/>
                          <w:color w:val="000000" w:themeColor="text1"/>
                          <w:sz w:val="24"/>
                          <w:szCs w:val="24"/>
                          <w:rtl/>
                        </w:rPr>
                      </w:pPr>
                    </w:p>
                    <w:p w14:paraId="7CD9CD5D" w14:textId="77777777" w:rsidR="00457A1F" w:rsidRDefault="00457A1F" w:rsidP="00457A1F">
                      <w:pPr>
                        <w:rPr>
                          <w:rFonts w:cs="B Koodak"/>
                          <w:color w:val="000000" w:themeColor="text1"/>
                          <w:sz w:val="24"/>
                          <w:szCs w:val="24"/>
                          <w:rtl/>
                        </w:rPr>
                      </w:pPr>
                    </w:p>
                    <w:p w14:paraId="4AA85A73" w14:textId="77777777" w:rsidR="00457A1F" w:rsidRDefault="00457A1F" w:rsidP="00457A1F">
                      <w:pPr>
                        <w:rPr>
                          <w:rFonts w:cs="B Koodak"/>
                          <w:color w:val="000000" w:themeColor="text1"/>
                          <w:sz w:val="24"/>
                          <w:szCs w:val="24"/>
                          <w:rtl/>
                        </w:rPr>
                      </w:pPr>
                    </w:p>
                    <w:p w14:paraId="37A2DCBF" w14:textId="77777777" w:rsidR="00457A1F" w:rsidRDefault="00457A1F" w:rsidP="00457A1F">
                      <w:pPr>
                        <w:rPr>
                          <w:rFonts w:cs="B Koodak"/>
                          <w:color w:val="000000" w:themeColor="text1"/>
                          <w:sz w:val="24"/>
                          <w:szCs w:val="24"/>
                          <w:rtl/>
                        </w:rPr>
                      </w:pPr>
                    </w:p>
                    <w:p w14:paraId="7DFB6599" w14:textId="77777777" w:rsidR="00457A1F" w:rsidRDefault="00457A1F" w:rsidP="00457A1F">
                      <w:pPr>
                        <w:rPr>
                          <w:rFonts w:cs="B Koodak"/>
                          <w:color w:val="000000" w:themeColor="text1"/>
                          <w:sz w:val="24"/>
                          <w:szCs w:val="24"/>
                          <w:rtl/>
                        </w:rPr>
                      </w:pPr>
                    </w:p>
                    <w:p w14:paraId="30759319" w14:textId="77777777" w:rsidR="00457A1F" w:rsidRDefault="00457A1F" w:rsidP="00457A1F">
                      <w:pPr>
                        <w:rPr>
                          <w:rFonts w:cs="B Koodak"/>
                          <w:color w:val="000000" w:themeColor="text1"/>
                          <w:sz w:val="24"/>
                          <w:szCs w:val="24"/>
                          <w:rtl/>
                        </w:rPr>
                      </w:pPr>
                    </w:p>
                    <w:p w14:paraId="2998EAF1" w14:textId="77777777" w:rsidR="00457A1F" w:rsidRDefault="00457A1F" w:rsidP="00457A1F">
                      <w:pPr>
                        <w:rPr>
                          <w:rFonts w:cs="B Koodak"/>
                          <w:color w:val="000000" w:themeColor="text1"/>
                          <w:sz w:val="24"/>
                          <w:szCs w:val="24"/>
                          <w:rtl/>
                        </w:rPr>
                      </w:pPr>
                    </w:p>
                    <w:p w14:paraId="6A79F69D" w14:textId="77777777" w:rsidR="00457A1F" w:rsidRDefault="00457A1F" w:rsidP="00457A1F">
                      <w:pPr>
                        <w:rPr>
                          <w:rFonts w:cs="B Koodak"/>
                          <w:color w:val="000000" w:themeColor="text1"/>
                          <w:sz w:val="24"/>
                          <w:szCs w:val="24"/>
                          <w:rtl/>
                        </w:rPr>
                      </w:pPr>
                    </w:p>
                    <w:p w14:paraId="63F6E7C8" w14:textId="77777777" w:rsidR="00457A1F" w:rsidRDefault="00457A1F" w:rsidP="00457A1F">
                      <w:pPr>
                        <w:rPr>
                          <w:rFonts w:cs="B Koodak"/>
                          <w:color w:val="000000" w:themeColor="text1"/>
                          <w:sz w:val="24"/>
                          <w:szCs w:val="24"/>
                          <w:rtl/>
                        </w:rPr>
                      </w:pPr>
                    </w:p>
                    <w:p w14:paraId="1226E270" w14:textId="77777777" w:rsidR="00457A1F" w:rsidRDefault="00457A1F" w:rsidP="00457A1F">
                      <w:pPr>
                        <w:rPr>
                          <w:rFonts w:cs="B Koodak"/>
                          <w:color w:val="000000" w:themeColor="text1"/>
                          <w:sz w:val="24"/>
                          <w:szCs w:val="24"/>
                          <w:rtl/>
                        </w:rPr>
                      </w:pPr>
                    </w:p>
                    <w:p w14:paraId="78C9A30C" w14:textId="77777777" w:rsidR="00457A1F" w:rsidRDefault="00457A1F" w:rsidP="00457A1F">
                      <w:pPr>
                        <w:rPr>
                          <w:rFonts w:cs="B Koodak"/>
                          <w:color w:val="000000" w:themeColor="text1"/>
                          <w:sz w:val="24"/>
                          <w:szCs w:val="24"/>
                          <w:rtl/>
                        </w:rPr>
                      </w:pPr>
                    </w:p>
                    <w:p w14:paraId="6A8104AF" w14:textId="77777777" w:rsidR="00457A1F" w:rsidRDefault="00457A1F" w:rsidP="00457A1F">
                      <w:pPr>
                        <w:rPr>
                          <w:rFonts w:cs="B Koodak"/>
                          <w:color w:val="000000" w:themeColor="text1"/>
                          <w:sz w:val="24"/>
                          <w:szCs w:val="24"/>
                          <w:rtl/>
                        </w:rPr>
                      </w:pPr>
                    </w:p>
                    <w:p w14:paraId="729D9B31" w14:textId="77777777" w:rsidR="00457A1F" w:rsidRDefault="00457A1F" w:rsidP="00457A1F">
                      <w:pPr>
                        <w:rPr>
                          <w:rFonts w:cs="B Koodak"/>
                          <w:color w:val="000000" w:themeColor="text1"/>
                          <w:sz w:val="24"/>
                          <w:szCs w:val="24"/>
                          <w:rtl/>
                        </w:rPr>
                      </w:pPr>
                    </w:p>
                    <w:p w14:paraId="23579D0A" w14:textId="77777777" w:rsidR="00457A1F" w:rsidRDefault="00457A1F" w:rsidP="00457A1F">
                      <w:pPr>
                        <w:rPr>
                          <w:rFonts w:cs="B Koodak"/>
                          <w:color w:val="000000" w:themeColor="text1"/>
                          <w:sz w:val="24"/>
                          <w:szCs w:val="24"/>
                          <w:rtl/>
                        </w:rPr>
                      </w:pPr>
                    </w:p>
                    <w:p w14:paraId="73305462" w14:textId="77777777" w:rsidR="00457A1F" w:rsidRDefault="00457A1F" w:rsidP="00457A1F">
                      <w:pPr>
                        <w:rPr>
                          <w:rFonts w:cs="B Koodak"/>
                          <w:color w:val="000000" w:themeColor="text1"/>
                          <w:sz w:val="24"/>
                          <w:szCs w:val="24"/>
                          <w:rtl/>
                        </w:rPr>
                      </w:pPr>
                    </w:p>
                    <w:p w14:paraId="202225F2" w14:textId="77777777" w:rsidR="00457A1F" w:rsidRDefault="00457A1F" w:rsidP="00457A1F">
                      <w:pPr>
                        <w:rPr>
                          <w:rFonts w:cs="B Koodak"/>
                          <w:color w:val="000000" w:themeColor="text1"/>
                          <w:sz w:val="24"/>
                          <w:szCs w:val="24"/>
                          <w:rtl/>
                        </w:rPr>
                      </w:pPr>
                    </w:p>
                    <w:p w14:paraId="59166F95" w14:textId="77777777" w:rsidR="00457A1F" w:rsidRDefault="00457A1F" w:rsidP="00457A1F">
                      <w:pPr>
                        <w:rPr>
                          <w:rFonts w:cs="B Koodak"/>
                          <w:color w:val="000000" w:themeColor="text1"/>
                          <w:sz w:val="24"/>
                          <w:szCs w:val="24"/>
                          <w:rtl/>
                        </w:rPr>
                      </w:pPr>
                    </w:p>
                    <w:p w14:paraId="4CC38996" w14:textId="77777777" w:rsidR="00457A1F" w:rsidRDefault="00457A1F" w:rsidP="00457A1F">
                      <w:pPr>
                        <w:rPr>
                          <w:rFonts w:cs="B Koodak"/>
                          <w:color w:val="000000" w:themeColor="text1"/>
                          <w:sz w:val="24"/>
                          <w:szCs w:val="24"/>
                          <w:rtl/>
                        </w:rPr>
                      </w:pPr>
                    </w:p>
                    <w:p w14:paraId="04820CE6" w14:textId="77777777" w:rsidR="00457A1F" w:rsidRDefault="00457A1F" w:rsidP="00457A1F">
                      <w:pPr>
                        <w:rPr>
                          <w:rFonts w:cs="B Koodak"/>
                          <w:color w:val="000000" w:themeColor="text1"/>
                          <w:sz w:val="24"/>
                          <w:szCs w:val="24"/>
                          <w:rtl/>
                        </w:rPr>
                      </w:pPr>
                    </w:p>
                    <w:p w14:paraId="0C357906" w14:textId="77777777" w:rsidR="00457A1F" w:rsidRDefault="00457A1F" w:rsidP="00457A1F">
                      <w:pPr>
                        <w:rPr>
                          <w:rFonts w:cs="B Koodak"/>
                          <w:color w:val="000000" w:themeColor="text1"/>
                          <w:sz w:val="24"/>
                          <w:szCs w:val="24"/>
                          <w:rtl/>
                        </w:rPr>
                      </w:pPr>
                    </w:p>
                    <w:p w14:paraId="7A7087C2" w14:textId="77777777" w:rsidR="00457A1F" w:rsidRDefault="00457A1F" w:rsidP="00457A1F">
                      <w:pPr>
                        <w:rPr>
                          <w:rFonts w:cs="B Koodak"/>
                          <w:color w:val="000000" w:themeColor="text1"/>
                          <w:sz w:val="24"/>
                          <w:szCs w:val="24"/>
                          <w:rtl/>
                        </w:rPr>
                      </w:pPr>
                    </w:p>
                    <w:p w14:paraId="4A15209A" w14:textId="77777777" w:rsidR="00457A1F" w:rsidRDefault="00457A1F" w:rsidP="00457A1F">
                      <w:pPr>
                        <w:rPr>
                          <w:rFonts w:cs="B Koodak"/>
                          <w:color w:val="000000" w:themeColor="text1"/>
                          <w:sz w:val="24"/>
                          <w:szCs w:val="24"/>
                          <w:rtl/>
                        </w:rPr>
                      </w:pPr>
                    </w:p>
                    <w:p w14:paraId="279088FE" w14:textId="77777777" w:rsidR="00457A1F" w:rsidRDefault="00457A1F" w:rsidP="00457A1F">
                      <w:pPr>
                        <w:rPr>
                          <w:rFonts w:cs="B Koodak"/>
                          <w:color w:val="000000" w:themeColor="text1"/>
                          <w:sz w:val="24"/>
                          <w:szCs w:val="24"/>
                          <w:rtl/>
                        </w:rPr>
                      </w:pPr>
                    </w:p>
                    <w:p w14:paraId="6EE431F7" w14:textId="77777777" w:rsidR="00457A1F" w:rsidRDefault="00457A1F" w:rsidP="00457A1F">
                      <w:pPr>
                        <w:rPr>
                          <w:rFonts w:cs="B Koodak"/>
                          <w:color w:val="000000" w:themeColor="text1"/>
                          <w:sz w:val="24"/>
                          <w:szCs w:val="24"/>
                          <w:rtl/>
                        </w:rPr>
                      </w:pPr>
                    </w:p>
                    <w:p w14:paraId="435DCBB0" w14:textId="77777777" w:rsidR="00457A1F" w:rsidRDefault="00457A1F" w:rsidP="00457A1F">
                      <w:pPr>
                        <w:rPr>
                          <w:rFonts w:cs="B Koodak"/>
                          <w:color w:val="000000" w:themeColor="text1"/>
                          <w:sz w:val="24"/>
                          <w:szCs w:val="24"/>
                          <w:rtl/>
                        </w:rPr>
                      </w:pPr>
                    </w:p>
                    <w:p w14:paraId="005BFBA1" w14:textId="77777777" w:rsidR="00457A1F" w:rsidRDefault="00457A1F" w:rsidP="00457A1F">
                      <w:pPr>
                        <w:rPr>
                          <w:rFonts w:cs="B Koodak"/>
                          <w:color w:val="000000" w:themeColor="text1"/>
                          <w:sz w:val="24"/>
                          <w:szCs w:val="24"/>
                          <w:rtl/>
                        </w:rPr>
                      </w:pPr>
                    </w:p>
                    <w:p w14:paraId="63D0F70C" w14:textId="77777777" w:rsidR="00457A1F" w:rsidRDefault="00457A1F" w:rsidP="00457A1F">
                      <w:pPr>
                        <w:rPr>
                          <w:rFonts w:cs="B Koodak"/>
                          <w:color w:val="000000" w:themeColor="text1"/>
                          <w:sz w:val="24"/>
                          <w:szCs w:val="24"/>
                          <w:rtl/>
                        </w:rPr>
                      </w:pPr>
                    </w:p>
                    <w:p w14:paraId="62A283F7" w14:textId="77777777" w:rsidR="00457A1F" w:rsidRDefault="00457A1F" w:rsidP="00457A1F">
                      <w:pPr>
                        <w:rPr>
                          <w:rFonts w:cs="B Koodak"/>
                          <w:color w:val="000000" w:themeColor="text1"/>
                          <w:sz w:val="24"/>
                          <w:szCs w:val="24"/>
                          <w:rtl/>
                        </w:rPr>
                      </w:pPr>
                    </w:p>
                    <w:p w14:paraId="0FAD8595" w14:textId="77777777" w:rsidR="00457A1F" w:rsidRDefault="00457A1F" w:rsidP="00457A1F">
                      <w:pPr>
                        <w:rPr>
                          <w:rFonts w:cs="B Koodak"/>
                          <w:color w:val="000000" w:themeColor="text1"/>
                          <w:sz w:val="24"/>
                          <w:szCs w:val="24"/>
                          <w:rtl/>
                        </w:rPr>
                      </w:pPr>
                    </w:p>
                    <w:p w14:paraId="0EEA595B" w14:textId="77777777" w:rsidR="00457A1F" w:rsidRDefault="00457A1F" w:rsidP="00457A1F">
                      <w:pPr>
                        <w:rPr>
                          <w:rFonts w:cs="B Koodak"/>
                          <w:color w:val="000000" w:themeColor="text1"/>
                          <w:sz w:val="24"/>
                          <w:szCs w:val="24"/>
                          <w:rtl/>
                        </w:rPr>
                      </w:pPr>
                    </w:p>
                    <w:p w14:paraId="4F72C2B0" w14:textId="77777777" w:rsidR="00457A1F" w:rsidRDefault="00457A1F" w:rsidP="00457A1F">
                      <w:pPr>
                        <w:rPr>
                          <w:rFonts w:cs="B Koodak"/>
                          <w:color w:val="000000" w:themeColor="text1"/>
                          <w:sz w:val="24"/>
                          <w:szCs w:val="24"/>
                          <w:rtl/>
                        </w:rPr>
                      </w:pPr>
                    </w:p>
                    <w:p w14:paraId="00A3B07C" w14:textId="77777777" w:rsidR="00457A1F" w:rsidRDefault="00457A1F" w:rsidP="00457A1F">
                      <w:pPr>
                        <w:rPr>
                          <w:rFonts w:cs="B Koodak"/>
                          <w:color w:val="000000" w:themeColor="text1"/>
                          <w:sz w:val="24"/>
                          <w:szCs w:val="24"/>
                          <w:rtl/>
                        </w:rPr>
                      </w:pPr>
                    </w:p>
                    <w:p w14:paraId="22B630A8" w14:textId="77777777" w:rsidR="00457A1F" w:rsidRDefault="00457A1F" w:rsidP="00457A1F">
                      <w:pPr>
                        <w:rPr>
                          <w:rFonts w:cs="B Koodak"/>
                          <w:color w:val="000000" w:themeColor="text1"/>
                          <w:sz w:val="24"/>
                          <w:szCs w:val="24"/>
                          <w:rtl/>
                        </w:rPr>
                      </w:pPr>
                    </w:p>
                    <w:p w14:paraId="42756BEF" w14:textId="77777777" w:rsidR="00457A1F" w:rsidRDefault="00457A1F" w:rsidP="00457A1F">
                      <w:pPr>
                        <w:rPr>
                          <w:rFonts w:cs="B Koodak"/>
                          <w:color w:val="000000" w:themeColor="text1"/>
                          <w:sz w:val="24"/>
                          <w:szCs w:val="24"/>
                          <w:rtl/>
                        </w:rPr>
                      </w:pPr>
                    </w:p>
                    <w:p w14:paraId="2DBA7911" w14:textId="77777777" w:rsidR="00457A1F" w:rsidRDefault="00457A1F" w:rsidP="00457A1F">
                      <w:pPr>
                        <w:rPr>
                          <w:rFonts w:cs="B Koodak"/>
                          <w:color w:val="000000" w:themeColor="text1"/>
                          <w:sz w:val="24"/>
                          <w:szCs w:val="24"/>
                          <w:rtl/>
                        </w:rPr>
                      </w:pPr>
                    </w:p>
                    <w:p w14:paraId="65C35D09" w14:textId="77777777" w:rsidR="00457A1F" w:rsidRDefault="00457A1F" w:rsidP="00457A1F">
                      <w:pPr>
                        <w:rPr>
                          <w:rFonts w:cs="B Koodak"/>
                          <w:color w:val="000000" w:themeColor="text1"/>
                          <w:sz w:val="24"/>
                          <w:szCs w:val="24"/>
                          <w:rtl/>
                        </w:rPr>
                      </w:pPr>
                    </w:p>
                    <w:p w14:paraId="12D516A3" w14:textId="77777777" w:rsidR="00457A1F" w:rsidRDefault="00457A1F" w:rsidP="00457A1F">
                      <w:pPr>
                        <w:rPr>
                          <w:rFonts w:cs="B Koodak"/>
                          <w:color w:val="000000" w:themeColor="text1"/>
                          <w:sz w:val="24"/>
                          <w:szCs w:val="24"/>
                          <w:rtl/>
                        </w:rPr>
                      </w:pPr>
                    </w:p>
                    <w:p w14:paraId="13D22211" w14:textId="77777777" w:rsidR="00457A1F" w:rsidRDefault="00457A1F" w:rsidP="00457A1F">
                      <w:pPr>
                        <w:rPr>
                          <w:rFonts w:cs="B Koodak"/>
                          <w:color w:val="000000" w:themeColor="text1"/>
                          <w:sz w:val="24"/>
                          <w:szCs w:val="24"/>
                          <w:rtl/>
                        </w:rPr>
                      </w:pPr>
                    </w:p>
                    <w:p w14:paraId="7F719826" w14:textId="77777777" w:rsidR="00457A1F" w:rsidRDefault="00457A1F" w:rsidP="00457A1F">
                      <w:pPr>
                        <w:rPr>
                          <w:rFonts w:cs="B Koodak"/>
                          <w:color w:val="000000" w:themeColor="text1"/>
                          <w:sz w:val="24"/>
                          <w:szCs w:val="24"/>
                          <w:rtl/>
                        </w:rPr>
                      </w:pPr>
                    </w:p>
                    <w:p w14:paraId="43E6EFED" w14:textId="77777777" w:rsidR="00457A1F" w:rsidRDefault="00457A1F" w:rsidP="00457A1F">
                      <w:pPr>
                        <w:rPr>
                          <w:rFonts w:cs="B Koodak"/>
                          <w:color w:val="000000" w:themeColor="text1"/>
                          <w:sz w:val="24"/>
                          <w:szCs w:val="24"/>
                          <w:rtl/>
                        </w:rPr>
                      </w:pPr>
                    </w:p>
                    <w:p w14:paraId="0D8F3656" w14:textId="77777777" w:rsidR="00457A1F" w:rsidRDefault="00457A1F" w:rsidP="00457A1F">
                      <w:pPr>
                        <w:rPr>
                          <w:rFonts w:cs="B Koodak"/>
                          <w:color w:val="000000" w:themeColor="text1"/>
                          <w:sz w:val="24"/>
                          <w:szCs w:val="24"/>
                          <w:rtl/>
                        </w:rPr>
                      </w:pPr>
                    </w:p>
                    <w:p w14:paraId="4A242F8C" w14:textId="77777777" w:rsidR="00457A1F" w:rsidRDefault="00457A1F" w:rsidP="00457A1F">
                      <w:pPr>
                        <w:rPr>
                          <w:rFonts w:cs="B Koodak"/>
                          <w:color w:val="000000" w:themeColor="text1"/>
                          <w:sz w:val="24"/>
                          <w:szCs w:val="24"/>
                          <w:rtl/>
                        </w:rPr>
                      </w:pPr>
                    </w:p>
                    <w:p w14:paraId="6940F170" w14:textId="77777777" w:rsidR="00457A1F" w:rsidRDefault="00457A1F" w:rsidP="00457A1F">
                      <w:pPr>
                        <w:rPr>
                          <w:rFonts w:cs="B Koodak"/>
                          <w:color w:val="000000" w:themeColor="text1"/>
                          <w:sz w:val="24"/>
                          <w:szCs w:val="24"/>
                          <w:rtl/>
                        </w:rPr>
                      </w:pPr>
                    </w:p>
                    <w:p w14:paraId="7B7B3EE2" w14:textId="77777777" w:rsidR="00457A1F" w:rsidRDefault="00457A1F" w:rsidP="00457A1F">
                      <w:pPr>
                        <w:rPr>
                          <w:rFonts w:cs="B Koodak"/>
                          <w:color w:val="000000" w:themeColor="text1"/>
                          <w:sz w:val="24"/>
                          <w:szCs w:val="24"/>
                          <w:rtl/>
                        </w:rPr>
                      </w:pPr>
                    </w:p>
                    <w:p w14:paraId="42286534" w14:textId="77777777" w:rsidR="00457A1F" w:rsidRDefault="00457A1F" w:rsidP="00457A1F">
                      <w:pPr>
                        <w:rPr>
                          <w:rFonts w:cs="B Koodak"/>
                          <w:color w:val="000000" w:themeColor="text1"/>
                          <w:sz w:val="24"/>
                          <w:szCs w:val="24"/>
                          <w:rtl/>
                        </w:rPr>
                      </w:pPr>
                    </w:p>
                    <w:p w14:paraId="22BF5488" w14:textId="77777777" w:rsidR="00457A1F" w:rsidRDefault="00457A1F" w:rsidP="00457A1F">
                      <w:pPr>
                        <w:rPr>
                          <w:rFonts w:cs="B Koodak"/>
                          <w:color w:val="000000" w:themeColor="text1"/>
                          <w:sz w:val="24"/>
                          <w:szCs w:val="24"/>
                          <w:rtl/>
                        </w:rPr>
                      </w:pPr>
                    </w:p>
                    <w:p w14:paraId="211ABAAD" w14:textId="77777777" w:rsidR="00457A1F" w:rsidRDefault="00457A1F" w:rsidP="00457A1F">
                      <w:pPr>
                        <w:rPr>
                          <w:rFonts w:cs="B Koodak"/>
                          <w:color w:val="000000" w:themeColor="text1"/>
                          <w:sz w:val="24"/>
                          <w:szCs w:val="24"/>
                          <w:rtl/>
                        </w:rPr>
                      </w:pPr>
                    </w:p>
                    <w:p w14:paraId="19784D73" w14:textId="77777777" w:rsidR="00457A1F" w:rsidRDefault="00457A1F" w:rsidP="00457A1F">
                      <w:pPr>
                        <w:rPr>
                          <w:rFonts w:cs="B Koodak"/>
                          <w:color w:val="000000" w:themeColor="text1"/>
                          <w:sz w:val="24"/>
                          <w:szCs w:val="24"/>
                          <w:rtl/>
                        </w:rPr>
                      </w:pPr>
                    </w:p>
                    <w:p w14:paraId="373FFD02" w14:textId="77777777" w:rsidR="00457A1F" w:rsidRDefault="00457A1F" w:rsidP="00457A1F">
                      <w:pPr>
                        <w:rPr>
                          <w:rFonts w:cs="B Koodak"/>
                          <w:color w:val="000000" w:themeColor="text1"/>
                          <w:sz w:val="24"/>
                          <w:szCs w:val="24"/>
                          <w:rtl/>
                        </w:rPr>
                      </w:pPr>
                    </w:p>
                    <w:p w14:paraId="2CDA1377" w14:textId="77777777" w:rsidR="00457A1F" w:rsidRDefault="00457A1F" w:rsidP="00457A1F">
                      <w:pPr>
                        <w:rPr>
                          <w:rFonts w:cs="B Koodak"/>
                          <w:color w:val="000000" w:themeColor="text1"/>
                          <w:sz w:val="24"/>
                          <w:szCs w:val="24"/>
                          <w:rtl/>
                        </w:rPr>
                      </w:pPr>
                    </w:p>
                    <w:p w14:paraId="4529789F" w14:textId="77777777" w:rsidR="00457A1F" w:rsidRDefault="00457A1F" w:rsidP="00457A1F">
                      <w:pPr>
                        <w:rPr>
                          <w:rFonts w:cs="B Koodak"/>
                          <w:color w:val="000000" w:themeColor="text1"/>
                          <w:sz w:val="24"/>
                          <w:szCs w:val="24"/>
                          <w:rtl/>
                        </w:rPr>
                      </w:pPr>
                    </w:p>
                    <w:p w14:paraId="63055509" w14:textId="77777777" w:rsidR="00457A1F" w:rsidRDefault="00457A1F" w:rsidP="00457A1F">
                      <w:pPr>
                        <w:rPr>
                          <w:rFonts w:cs="B Koodak"/>
                          <w:color w:val="000000" w:themeColor="text1"/>
                          <w:sz w:val="24"/>
                          <w:szCs w:val="24"/>
                          <w:rtl/>
                        </w:rPr>
                      </w:pPr>
                    </w:p>
                    <w:p w14:paraId="5E9C1BF9" w14:textId="77777777" w:rsidR="00457A1F" w:rsidRDefault="00457A1F" w:rsidP="00457A1F">
                      <w:pPr>
                        <w:rPr>
                          <w:rFonts w:cs="B Koodak"/>
                          <w:color w:val="000000" w:themeColor="text1"/>
                          <w:sz w:val="24"/>
                          <w:szCs w:val="24"/>
                          <w:rtl/>
                        </w:rPr>
                      </w:pPr>
                    </w:p>
                    <w:p w14:paraId="25EA1A44" w14:textId="77777777" w:rsidR="00457A1F" w:rsidRDefault="00457A1F" w:rsidP="00457A1F">
                      <w:pPr>
                        <w:rPr>
                          <w:rFonts w:cs="B Koodak"/>
                          <w:color w:val="000000" w:themeColor="text1"/>
                          <w:sz w:val="24"/>
                          <w:szCs w:val="24"/>
                          <w:rtl/>
                        </w:rPr>
                      </w:pPr>
                    </w:p>
                    <w:p w14:paraId="20FE7161" w14:textId="77777777" w:rsidR="00457A1F" w:rsidRDefault="00457A1F" w:rsidP="00457A1F">
                      <w:pPr>
                        <w:rPr>
                          <w:rFonts w:cs="B Koodak"/>
                          <w:color w:val="000000" w:themeColor="text1"/>
                          <w:sz w:val="24"/>
                          <w:szCs w:val="24"/>
                          <w:rtl/>
                        </w:rPr>
                      </w:pPr>
                    </w:p>
                    <w:p w14:paraId="5C506570" w14:textId="77777777" w:rsidR="00457A1F" w:rsidRDefault="00457A1F" w:rsidP="00457A1F">
                      <w:pPr>
                        <w:rPr>
                          <w:rFonts w:cs="B Koodak"/>
                          <w:color w:val="000000" w:themeColor="text1"/>
                          <w:sz w:val="24"/>
                          <w:szCs w:val="24"/>
                          <w:rtl/>
                        </w:rPr>
                      </w:pPr>
                    </w:p>
                    <w:p w14:paraId="1350534E" w14:textId="77777777" w:rsidR="00457A1F" w:rsidRDefault="00457A1F" w:rsidP="00457A1F">
                      <w:pPr>
                        <w:rPr>
                          <w:rFonts w:cs="B Koodak"/>
                          <w:color w:val="000000" w:themeColor="text1"/>
                          <w:sz w:val="24"/>
                          <w:szCs w:val="24"/>
                          <w:rtl/>
                        </w:rPr>
                      </w:pPr>
                    </w:p>
                    <w:p w14:paraId="0B98941B" w14:textId="77777777" w:rsidR="00457A1F" w:rsidRDefault="00457A1F" w:rsidP="00457A1F">
                      <w:pPr>
                        <w:rPr>
                          <w:rFonts w:cs="B Koodak"/>
                          <w:color w:val="000000" w:themeColor="text1"/>
                          <w:sz w:val="24"/>
                          <w:szCs w:val="24"/>
                          <w:rtl/>
                        </w:rPr>
                      </w:pPr>
                    </w:p>
                    <w:p w14:paraId="77768F32" w14:textId="77777777" w:rsidR="00457A1F" w:rsidRDefault="00457A1F" w:rsidP="00457A1F">
                      <w:pPr>
                        <w:rPr>
                          <w:rFonts w:cs="B Koodak"/>
                          <w:color w:val="000000" w:themeColor="text1"/>
                          <w:sz w:val="24"/>
                          <w:szCs w:val="24"/>
                          <w:rtl/>
                        </w:rPr>
                      </w:pPr>
                    </w:p>
                    <w:p w14:paraId="1A6064A2" w14:textId="77777777" w:rsidR="00457A1F" w:rsidRDefault="00457A1F" w:rsidP="00457A1F">
                      <w:pPr>
                        <w:rPr>
                          <w:rFonts w:cs="B Koodak"/>
                          <w:color w:val="000000" w:themeColor="text1"/>
                          <w:sz w:val="24"/>
                          <w:szCs w:val="24"/>
                          <w:rtl/>
                        </w:rPr>
                      </w:pPr>
                    </w:p>
                    <w:p w14:paraId="7F014AE1" w14:textId="77777777" w:rsidR="00457A1F" w:rsidRDefault="00457A1F" w:rsidP="00457A1F">
                      <w:pPr>
                        <w:rPr>
                          <w:rFonts w:cs="B Koodak"/>
                          <w:color w:val="000000" w:themeColor="text1"/>
                          <w:sz w:val="24"/>
                          <w:szCs w:val="24"/>
                          <w:rtl/>
                        </w:rPr>
                      </w:pPr>
                    </w:p>
                    <w:p w14:paraId="6FA28422" w14:textId="77777777" w:rsidR="00457A1F" w:rsidRDefault="00457A1F" w:rsidP="00457A1F">
                      <w:pPr>
                        <w:rPr>
                          <w:rFonts w:cs="B Koodak"/>
                          <w:color w:val="000000" w:themeColor="text1"/>
                          <w:sz w:val="24"/>
                          <w:szCs w:val="24"/>
                          <w:rtl/>
                        </w:rPr>
                      </w:pPr>
                    </w:p>
                    <w:p w14:paraId="48B409DB" w14:textId="77777777" w:rsidR="00457A1F" w:rsidRDefault="00457A1F" w:rsidP="00457A1F">
                      <w:pPr>
                        <w:rPr>
                          <w:rFonts w:cs="B Koodak"/>
                          <w:color w:val="000000" w:themeColor="text1"/>
                          <w:sz w:val="24"/>
                          <w:szCs w:val="24"/>
                          <w:rtl/>
                        </w:rPr>
                      </w:pPr>
                    </w:p>
                    <w:p w14:paraId="3DEAF9FD" w14:textId="77777777" w:rsidR="00457A1F" w:rsidRDefault="00457A1F" w:rsidP="00457A1F">
                      <w:pPr>
                        <w:rPr>
                          <w:rFonts w:cs="B Koodak"/>
                          <w:color w:val="000000" w:themeColor="text1"/>
                          <w:sz w:val="24"/>
                          <w:szCs w:val="24"/>
                          <w:rtl/>
                        </w:rPr>
                      </w:pPr>
                    </w:p>
                    <w:p w14:paraId="7A853A2B" w14:textId="77777777" w:rsidR="00457A1F" w:rsidRDefault="00457A1F" w:rsidP="00457A1F">
                      <w:pPr>
                        <w:rPr>
                          <w:rFonts w:cs="B Koodak"/>
                          <w:color w:val="000000" w:themeColor="text1"/>
                          <w:sz w:val="24"/>
                          <w:szCs w:val="24"/>
                          <w:rtl/>
                        </w:rPr>
                      </w:pPr>
                    </w:p>
                    <w:p w14:paraId="64158CF6" w14:textId="77777777" w:rsidR="00457A1F" w:rsidRDefault="00457A1F" w:rsidP="00457A1F">
                      <w:pPr>
                        <w:rPr>
                          <w:rFonts w:cs="B Koodak"/>
                          <w:color w:val="000000" w:themeColor="text1"/>
                          <w:sz w:val="24"/>
                          <w:szCs w:val="24"/>
                          <w:rtl/>
                        </w:rPr>
                      </w:pPr>
                    </w:p>
                    <w:p w14:paraId="29CDB79F" w14:textId="77777777" w:rsidR="00457A1F" w:rsidRDefault="00457A1F" w:rsidP="00457A1F">
                      <w:pPr>
                        <w:rPr>
                          <w:rFonts w:cs="B Koodak"/>
                          <w:color w:val="000000" w:themeColor="text1"/>
                          <w:sz w:val="24"/>
                          <w:szCs w:val="24"/>
                          <w:rtl/>
                        </w:rPr>
                      </w:pPr>
                    </w:p>
                    <w:p w14:paraId="540A2B13" w14:textId="77777777" w:rsidR="00457A1F" w:rsidRDefault="00457A1F" w:rsidP="00457A1F">
                      <w:pPr>
                        <w:rPr>
                          <w:rFonts w:cs="B Koodak"/>
                          <w:color w:val="000000" w:themeColor="text1"/>
                          <w:sz w:val="24"/>
                          <w:szCs w:val="24"/>
                          <w:rtl/>
                        </w:rPr>
                      </w:pPr>
                    </w:p>
                    <w:p w14:paraId="2523495A" w14:textId="77777777" w:rsidR="00457A1F" w:rsidRDefault="00457A1F" w:rsidP="00457A1F">
                      <w:pPr>
                        <w:rPr>
                          <w:rFonts w:cs="B Koodak"/>
                          <w:color w:val="000000" w:themeColor="text1"/>
                          <w:sz w:val="24"/>
                          <w:szCs w:val="24"/>
                          <w:rtl/>
                        </w:rPr>
                      </w:pPr>
                    </w:p>
                    <w:p w14:paraId="55C1C62E" w14:textId="77777777" w:rsidR="00457A1F" w:rsidRDefault="00457A1F" w:rsidP="00457A1F">
                      <w:pPr>
                        <w:rPr>
                          <w:rFonts w:cs="B Koodak"/>
                          <w:color w:val="000000" w:themeColor="text1"/>
                          <w:sz w:val="24"/>
                          <w:szCs w:val="24"/>
                          <w:rtl/>
                        </w:rPr>
                      </w:pPr>
                    </w:p>
                    <w:p w14:paraId="05DCAD4E" w14:textId="77777777" w:rsidR="00457A1F" w:rsidRDefault="00457A1F" w:rsidP="00457A1F">
                      <w:pPr>
                        <w:rPr>
                          <w:rFonts w:cs="B Koodak"/>
                          <w:color w:val="000000" w:themeColor="text1"/>
                          <w:sz w:val="24"/>
                          <w:szCs w:val="24"/>
                          <w:rtl/>
                        </w:rPr>
                      </w:pPr>
                    </w:p>
                    <w:p w14:paraId="7DF12D99" w14:textId="77777777" w:rsidR="00457A1F" w:rsidRDefault="00457A1F" w:rsidP="00457A1F">
                      <w:pPr>
                        <w:rPr>
                          <w:rFonts w:cs="B Koodak"/>
                          <w:color w:val="000000" w:themeColor="text1"/>
                          <w:sz w:val="24"/>
                          <w:szCs w:val="24"/>
                          <w:rtl/>
                        </w:rPr>
                      </w:pPr>
                    </w:p>
                    <w:p w14:paraId="286F437D" w14:textId="77777777" w:rsidR="00457A1F" w:rsidRDefault="00457A1F" w:rsidP="00457A1F">
                      <w:pPr>
                        <w:rPr>
                          <w:rFonts w:cs="B Koodak"/>
                          <w:color w:val="000000" w:themeColor="text1"/>
                          <w:sz w:val="24"/>
                          <w:szCs w:val="24"/>
                          <w:rtl/>
                        </w:rPr>
                      </w:pPr>
                    </w:p>
                    <w:p w14:paraId="4F7CE475" w14:textId="77777777" w:rsidR="00457A1F" w:rsidRDefault="00457A1F" w:rsidP="00457A1F">
                      <w:pPr>
                        <w:rPr>
                          <w:rFonts w:cs="B Koodak"/>
                          <w:color w:val="000000" w:themeColor="text1"/>
                          <w:sz w:val="24"/>
                          <w:szCs w:val="24"/>
                          <w:rtl/>
                        </w:rPr>
                      </w:pPr>
                    </w:p>
                    <w:p w14:paraId="05553260" w14:textId="77777777" w:rsidR="00457A1F" w:rsidRDefault="00457A1F" w:rsidP="00457A1F">
                      <w:pPr>
                        <w:rPr>
                          <w:rFonts w:cs="B Koodak"/>
                          <w:color w:val="000000" w:themeColor="text1"/>
                          <w:sz w:val="24"/>
                          <w:szCs w:val="24"/>
                          <w:rtl/>
                        </w:rPr>
                      </w:pPr>
                    </w:p>
                    <w:p w14:paraId="307A467F" w14:textId="77777777" w:rsidR="00457A1F" w:rsidRDefault="00457A1F" w:rsidP="00457A1F">
                      <w:pPr>
                        <w:rPr>
                          <w:rFonts w:cs="B Koodak"/>
                          <w:color w:val="000000" w:themeColor="text1"/>
                          <w:sz w:val="24"/>
                          <w:szCs w:val="24"/>
                          <w:rtl/>
                        </w:rPr>
                      </w:pPr>
                    </w:p>
                    <w:p w14:paraId="5DEF43C3" w14:textId="77777777" w:rsidR="00457A1F" w:rsidRDefault="00457A1F" w:rsidP="00457A1F">
                      <w:pPr>
                        <w:rPr>
                          <w:rFonts w:cs="B Koodak"/>
                          <w:color w:val="000000" w:themeColor="text1"/>
                          <w:sz w:val="24"/>
                          <w:szCs w:val="24"/>
                          <w:rtl/>
                        </w:rPr>
                      </w:pPr>
                    </w:p>
                    <w:p w14:paraId="3F077093" w14:textId="77777777" w:rsidR="00457A1F" w:rsidRDefault="00457A1F" w:rsidP="00457A1F">
                      <w:pPr>
                        <w:rPr>
                          <w:rFonts w:cs="B Koodak"/>
                          <w:color w:val="000000" w:themeColor="text1"/>
                          <w:sz w:val="24"/>
                          <w:szCs w:val="24"/>
                          <w:rtl/>
                        </w:rPr>
                      </w:pPr>
                    </w:p>
                    <w:p w14:paraId="1B767DFD" w14:textId="77777777" w:rsidR="00457A1F" w:rsidRDefault="00457A1F" w:rsidP="00457A1F">
                      <w:pPr>
                        <w:rPr>
                          <w:rFonts w:cs="B Koodak"/>
                          <w:color w:val="000000" w:themeColor="text1"/>
                          <w:sz w:val="24"/>
                          <w:szCs w:val="24"/>
                          <w:rtl/>
                        </w:rPr>
                      </w:pPr>
                    </w:p>
                    <w:p w14:paraId="2BCC0A6F" w14:textId="77777777" w:rsidR="00457A1F" w:rsidRDefault="00457A1F" w:rsidP="00457A1F">
                      <w:pPr>
                        <w:rPr>
                          <w:rFonts w:cs="B Koodak"/>
                          <w:color w:val="000000" w:themeColor="text1"/>
                          <w:sz w:val="24"/>
                          <w:szCs w:val="24"/>
                          <w:rtl/>
                        </w:rPr>
                      </w:pPr>
                    </w:p>
                    <w:p w14:paraId="4DB90EA7" w14:textId="77777777" w:rsidR="00457A1F" w:rsidRDefault="00457A1F" w:rsidP="00457A1F">
                      <w:pPr>
                        <w:rPr>
                          <w:rFonts w:cs="B Koodak"/>
                          <w:color w:val="000000" w:themeColor="text1"/>
                          <w:sz w:val="24"/>
                          <w:szCs w:val="24"/>
                          <w:rtl/>
                        </w:rPr>
                      </w:pPr>
                    </w:p>
                    <w:p w14:paraId="4F73FDB3" w14:textId="77777777" w:rsidR="00457A1F" w:rsidRDefault="00457A1F" w:rsidP="00457A1F">
                      <w:pPr>
                        <w:rPr>
                          <w:rFonts w:cs="B Koodak"/>
                          <w:color w:val="000000" w:themeColor="text1"/>
                          <w:sz w:val="24"/>
                          <w:szCs w:val="24"/>
                          <w:rtl/>
                        </w:rPr>
                      </w:pPr>
                    </w:p>
                    <w:p w14:paraId="2FD89E7C" w14:textId="77777777" w:rsidR="00457A1F" w:rsidRDefault="00457A1F" w:rsidP="00457A1F">
                      <w:pPr>
                        <w:rPr>
                          <w:rFonts w:cs="B Koodak"/>
                          <w:color w:val="000000" w:themeColor="text1"/>
                          <w:sz w:val="24"/>
                          <w:szCs w:val="24"/>
                          <w:rtl/>
                        </w:rPr>
                      </w:pPr>
                    </w:p>
                    <w:p w14:paraId="2444C873" w14:textId="77777777" w:rsidR="00457A1F" w:rsidRDefault="00457A1F" w:rsidP="00457A1F">
                      <w:pPr>
                        <w:rPr>
                          <w:rFonts w:cs="B Koodak"/>
                          <w:color w:val="000000" w:themeColor="text1"/>
                          <w:sz w:val="24"/>
                          <w:szCs w:val="24"/>
                          <w:rtl/>
                        </w:rPr>
                      </w:pPr>
                    </w:p>
                    <w:p w14:paraId="7DCAAF9A" w14:textId="77777777" w:rsidR="00457A1F" w:rsidRDefault="00457A1F" w:rsidP="00457A1F">
                      <w:pPr>
                        <w:rPr>
                          <w:rFonts w:cs="B Koodak"/>
                          <w:color w:val="000000" w:themeColor="text1"/>
                          <w:sz w:val="24"/>
                          <w:szCs w:val="24"/>
                          <w:rtl/>
                        </w:rPr>
                      </w:pPr>
                    </w:p>
                    <w:p w14:paraId="63BFA041" w14:textId="77777777" w:rsidR="00457A1F" w:rsidRDefault="00457A1F" w:rsidP="00457A1F">
                      <w:pPr>
                        <w:rPr>
                          <w:rFonts w:cs="B Koodak"/>
                          <w:color w:val="000000" w:themeColor="text1"/>
                          <w:sz w:val="24"/>
                          <w:szCs w:val="24"/>
                          <w:rtl/>
                        </w:rPr>
                      </w:pPr>
                    </w:p>
                    <w:p w14:paraId="4973BA73" w14:textId="77777777" w:rsidR="00457A1F" w:rsidRDefault="00457A1F" w:rsidP="00457A1F">
                      <w:pPr>
                        <w:rPr>
                          <w:rFonts w:cs="B Koodak"/>
                          <w:color w:val="000000" w:themeColor="text1"/>
                          <w:sz w:val="24"/>
                          <w:szCs w:val="24"/>
                          <w:rtl/>
                        </w:rPr>
                      </w:pPr>
                    </w:p>
                    <w:p w14:paraId="77C4A9A3" w14:textId="77777777" w:rsidR="00457A1F" w:rsidRDefault="00457A1F" w:rsidP="00457A1F">
                      <w:pPr>
                        <w:rPr>
                          <w:rFonts w:cs="B Koodak"/>
                          <w:color w:val="000000" w:themeColor="text1"/>
                          <w:sz w:val="24"/>
                          <w:szCs w:val="24"/>
                          <w:rtl/>
                        </w:rPr>
                      </w:pPr>
                    </w:p>
                    <w:p w14:paraId="4EACC694" w14:textId="77777777" w:rsidR="00457A1F" w:rsidRDefault="00457A1F" w:rsidP="00457A1F">
                      <w:pPr>
                        <w:rPr>
                          <w:rFonts w:cs="B Koodak"/>
                          <w:color w:val="000000" w:themeColor="text1"/>
                          <w:sz w:val="24"/>
                          <w:szCs w:val="24"/>
                          <w:rtl/>
                        </w:rPr>
                      </w:pPr>
                    </w:p>
                    <w:p w14:paraId="554AF90D" w14:textId="77777777" w:rsidR="00457A1F" w:rsidRDefault="00457A1F" w:rsidP="00457A1F">
                      <w:pPr>
                        <w:rPr>
                          <w:rFonts w:cs="B Koodak"/>
                          <w:color w:val="000000" w:themeColor="text1"/>
                          <w:sz w:val="24"/>
                          <w:szCs w:val="24"/>
                          <w:rtl/>
                        </w:rPr>
                      </w:pPr>
                    </w:p>
                    <w:p w14:paraId="38414708" w14:textId="77777777" w:rsidR="00457A1F" w:rsidRDefault="00457A1F" w:rsidP="00457A1F">
                      <w:pPr>
                        <w:rPr>
                          <w:rFonts w:cs="B Koodak"/>
                          <w:color w:val="000000" w:themeColor="text1"/>
                          <w:sz w:val="24"/>
                          <w:szCs w:val="24"/>
                          <w:rtl/>
                        </w:rPr>
                      </w:pPr>
                    </w:p>
                    <w:p w14:paraId="3B4ED98B" w14:textId="77777777" w:rsidR="00457A1F" w:rsidRDefault="00457A1F" w:rsidP="00457A1F">
                      <w:pPr>
                        <w:rPr>
                          <w:rFonts w:cs="B Koodak"/>
                          <w:color w:val="000000" w:themeColor="text1"/>
                          <w:sz w:val="24"/>
                          <w:szCs w:val="24"/>
                          <w:rtl/>
                        </w:rPr>
                      </w:pPr>
                    </w:p>
                    <w:p w14:paraId="5AFC88F4" w14:textId="77777777" w:rsidR="00457A1F" w:rsidRDefault="00457A1F" w:rsidP="00457A1F">
                      <w:pPr>
                        <w:rPr>
                          <w:rFonts w:cs="B Koodak"/>
                          <w:color w:val="000000" w:themeColor="text1"/>
                          <w:sz w:val="24"/>
                          <w:szCs w:val="24"/>
                          <w:rtl/>
                        </w:rPr>
                      </w:pPr>
                    </w:p>
                    <w:p w14:paraId="251EE237" w14:textId="77777777" w:rsidR="00457A1F" w:rsidRDefault="00457A1F" w:rsidP="00457A1F">
                      <w:pPr>
                        <w:rPr>
                          <w:rFonts w:cs="B Koodak"/>
                          <w:color w:val="000000" w:themeColor="text1"/>
                          <w:sz w:val="24"/>
                          <w:szCs w:val="24"/>
                          <w:rtl/>
                        </w:rPr>
                      </w:pPr>
                    </w:p>
                    <w:p w14:paraId="2CD92F33" w14:textId="77777777" w:rsidR="00457A1F" w:rsidRDefault="00457A1F" w:rsidP="00457A1F">
                      <w:pPr>
                        <w:rPr>
                          <w:rFonts w:cs="B Koodak"/>
                          <w:color w:val="000000" w:themeColor="text1"/>
                          <w:sz w:val="24"/>
                          <w:szCs w:val="24"/>
                          <w:rtl/>
                        </w:rPr>
                      </w:pPr>
                    </w:p>
                    <w:p w14:paraId="22F47B7D" w14:textId="77777777" w:rsidR="00457A1F" w:rsidRDefault="00457A1F" w:rsidP="00457A1F">
                      <w:pPr>
                        <w:rPr>
                          <w:rFonts w:cs="B Koodak"/>
                          <w:color w:val="000000" w:themeColor="text1"/>
                          <w:sz w:val="24"/>
                          <w:szCs w:val="24"/>
                          <w:rtl/>
                        </w:rPr>
                      </w:pPr>
                    </w:p>
                    <w:p w14:paraId="18323A96" w14:textId="77777777" w:rsidR="00457A1F" w:rsidRDefault="00457A1F" w:rsidP="00457A1F">
                      <w:pPr>
                        <w:rPr>
                          <w:rFonts w:cs="B Koodak"/>
                          <w:color w:val="000000" w:themeColor="text1"/>
                          <w:sz w:val="24"/>
                          <w:szCs w:val="24"/>
                          <w:rtl/>
                        </w:rPr>
                      </w:pPr>
                    </w:p>
                    <w:p w14:paraId="59FE4D9B" w14:textId="77777777" w:rsidR="00457A1F" w:rsidRDefault="00457A1F" w:rsidP="00457A1F">
                      <w:pPr>
                        <w:rPr>
                          <w:rFonts w:cs="B Koodak"/>
                          <w:color w:val="000000" w:themeColor="text1"/>
                          <w:sz w:val="24"/>
                          <w:szCs w:val="24"/>
                          <w:rtl/>
                        </w:rPr>
                      </w:pPr>
                    </w:p>
                    <w:p w14:paraId="0BF4073B" w14:textId="77777777" w:rsidR="00457A1F" w:rsidRDefault="00457A1F" w:rsidP="00457A1F">
                      <w:pPr>
                        <w:rPr>
                          <w:rFonts w:cs="B Koodak"/>
                          <w:color w:val="000000" w:themeColor="text1"/>
                          <w:sz w:val="24"/>
                          <w:szCs w:val="24"/>
                          <w:rtl/>
                        </w:rPr>
                      </w:pPr>
                    </w:p>
                    <w:p w14:paraId="2BC626B2" w14:textId="77777777" w:rsidR="00457A1F" w:rsidRDefault="00457A1F" w:rsidP="00457A1F">
                      <w:pPr>
                        <w:rPr>
                          <w:rFonts w:cs="B Koodak"/>
                          <w:color w:val="000000" w:themeColor="text1"/>
                          <w:sz w:val="24"/>
                          <w:szCs w:val="24"/>
                          <w:rtl/>
                        </w:rPr>
                      </w:pPr>
                    </w:p>
                    <w:p w14:paraId="6BC74058" w14:textId="77777777" w:rsidR="00457A1F" w:rsidRDefault="00457A1F" w:rsidP="00457A1F">
                      <w:pPr>
                        <w:rPr>
                          <w:rFonts w:cs="B Koodak"/>
                          <w:color w:val="000000" w:themeColor="text1"/>
                          <w:sz w:val="24"/>
                          <w:szCs w:val="24"/>
                          <w:rtl/>
                        </w:rPr>
                      </w:pPr>
                    </w:p>
                    <w:p w14:paraId="55FC6D53" w14:textId="77777777" w:rsidR="00457A1F" w:rsidRDefault="00457A1F" w:rsidP="00457A1F">
                      <w:pPr>
                        <w:rPr>
                          <w:rFonts w:cs="B Koodak"/>
                          <w:color w:val="000000" w:themeColor="text1"/>
                          <w:sz w:val="24"/>
                          <w:szCs w:val="24"/>
                          <w:rtl/>
                        </w:rPr>
                      </w:pPr>
                    </w:p>
                    <w:p w14:paraId="4FFADEA5" w14:textId="77777777" w:rsidR="00457A1F" w:rsidRDefault="00457A1F" w:rsidP="00457A1F">
                      <w:pPr>
                        <w:rPr>
                          <w:rFonts w:cs="B Koodak"/>
                          <w:color w:val="000000" w:themeColor="text1"/>
                          <w:sz w:val="24"/>
                          <w:szCs w:val="24"/>
                          <w:rtl/>
                        </w:rPr>
                      </w:pPr>
                    </w:p>
                    <w:p w14:paraId="663C4372" w14:textId="77777777" w:rsidR="00457A1F" w:rsidRDefault="00457A1F" w:rsidP="00457A1F">
                      <w:pPr>
                        <w:rPr>
                          <w:rFonts w:cs="B Koodak"/>
                          <w:color w:val="000000" w:themeColor="text1"/>
                          <w:sz w:val="24"/>
                          <w:szCs w:val="24"/>
                          <w:rtl/>
                        </w:rPr>
                      </w:pPr>
                    </w:p>
                    <w:p w14:paraId="30F44EA5" w14:textId="77777777" w:rsidR="00457A1F" w:rsidRDefault="00457A1F" w:rsidP="00457A1F">
                      <w:pPr>
                        <w:rPr>
                          <w:rFonts w:cs="B Koodak"/>
                          <w:color w:val="000000" w:themeColor="text1"/>
                          <w:sz w:val="24"/>
                          <w:szCs w:val="24"/>
                          <w:rtl/>
                        </w:rPr>
                      </w:pPr>
                    </w:p>
                    <w:p w14:paraId="2779EECD" w14:textId="77777777" w:rsidR="00457A1F" w:rsidRDefault="00457A1F" w:rsidP="00457A1F">
                      <w:pPr>
                        <w:rPr>
                          <w:rFonts w:cs="B Koodak"/>
                          <w:color w:val="000000" w:themeColor="text1"/>
                          <w:sz w:val="24"/>
                          <w:szCs w:val="24"/>
                          <w:rtl/>
                        </w:rPr>
                      </w:pPr>
                    </w:p>
                    <w:p w14:paraId="0BCB06AB" w14:textId="77777777" w:rsidR="00457A1F" w:rsidRDefault="00457A1F" w:rsidP="00457A1F">
                      <w:pPr>
                        <w:rPr>
                          <w:rFonts w:cs="B Koodak"/>
                          <w:color w:val="000000" w:themeColor="text1"/>
                          <w:sz w:val="24"/>
                          <w:szCs w:val="24"/>
                          <w:rtl/>
                        </w:rPr>
                      </w:pPr>
                    </w:p>
                    <w:p w14:paraId="06CB7995" w14:textId="77777777" w:rsidR="00457A1F" w:rsidRDefault="00457A1F" w:rsidP="00457A1F">
                      <w:pPr>
                        <w:rPr>
                          <w:rFonts w:cs="B Koodak"/>
                          <w:color w:val="000000" w:themeColor="text1"/>
                          <w:sz w:val="24"/>
                          <w:szCs w:val="24"/>
                          <w:rtl/>
                        </w:rPr>
                      </w:pPr>
                    </w:p>
                    <w:p w14:paraId="47040A17" w14:textId="77777777" w:rsidR="00457A1F" w:rsidRDefault="00457A1F" w:rsidP="00457A1F">
                      <w:pPr>
                        <w:rPr>
                          <w:rFonts w:cs="B Koodak"/>
                          <w:color w:val="000000" w:themeColor="text1"/>
                          <w:sz w:val="24"/>
                          <w:szCs w:val="24"/>
                          <w:rtl/>
                        </w:rPr>
                      </w:pPr>
                    </w:p>
                    <w:p w14:paraId="010400B5" w14:textId="77777777" w:rsidR="00457A1F" w:rsidRDefault="00457A1F" w:rsidP="00457A1F">
                      <w:pPr>
                        <w:rPr>
                          <w:rFonts w:cs="B Koodak"/>
                          <w:color w:val="000000" w:themeColor="text1"/>
                          <w:sz w:val="24"/>
                          <w:szCs w:val="24"/>
                          <w:rtl/>
                        </w:rPr>
                      </w:pPr>
                    </w:p>
                    <w:p w14:paraId="119BC5E5" w14:textId="77777777" w:rsidR="00457A1F" w:rsidRDefault="00457A1F" w:rsidP="00457A1F">
                      <w:pPr>
                        <w:rPr>
                          <w:rFonts w:cs="B Koodak"/>
                          <w:color w:val="000000" w:themeColor="text1"/>
                          <w:sz w:val="24"/>
                          <w:szCs w:val="24"/>
                          <w:rtl/>
                        </w:rPr>
                      </w:pPr>
                    </w:p>
                    <w:p w14:paraId="2003A721" w14:textId="77777777" w:rsidR="00457A1F" w:rsidRDefault="00457A1F" w:rsidP="00457A1F">
                      <w:pPr>
                        <w:rPr>
                          <w:rFonts w:cs="B Koodak"/>
                          <w:color w:val="000000" w:themeColor="text1"/>
                          <w:sz w:val="24"/>
                          <w:szCs w:val="24"/>
                          <w:rtl/>
                        </w:rPr>
                      </w:pPr>
                    </w:p>
                    <w:p w14:paraId="472F6029" w14:textId="77777777" w:rsidR="00457A1F" w:rsidRDefault="00457A1F" w:rsidP="00457A1F">
                      <w:pPr>
                        <w:rPr>
                          <w:rFonts w:cs="B Koodak"/>
                          <w:color w:val="000000" w:themeColor="text1"/>
                          <w:sz w:val="24"/>
                          <w:szCs w:val="24"/>
                          <w:rtl/>
                        </w:rPr>
                      </w:pPr>
                    </w:p>
                    <w:p w14:paraId="7F88EBCE" w14:textId="77777777" w:rsidR="00457A1F" w:rsidRDefault="00457A1F" w:rsidP="00457A1F">
                      <w:pPr>
                        <w:rPr>
                          <w:rFonts w:cs="B Koodak"/>
                          <w:color w:val="000000" w:themeColor="text1"/>
                          <w:sz w:val="24"/>
                          <w:szCs w:val="24"/>
                          <w:rtl/>
                        </w:rPr>
                      </w:pPr>
                    </w:p>
                    <w:p w14:paraId="42CB3D5D" w14:textId="77777777" w:rsidR="00457A1F" w:rsidRDefault="00457A1F" w:rsidP="00457A1F">
                      <w:pPr>
                        <w:rPr>
                          <w:rFonts w:cs="B Koodak"/>
                          <w:color w:val="000000" w:themeColor="text1"/>
                          <w:sz w:val="24"/>
                          <w:szCs w:val="24"/>
                          <w:rtl/>
                        </w:rPr>
                      </w:pPr>
                    </w:p>
                    <w:p w14:paraId="09FDF89F" w14:textId="77777777" w:rsidR="00457A1F" w:rsidRDefault="00457A1F" w:rsidP="00457A1F">
                      <w:pPr>
                        <w:rPr>
                          <w:rFonts w:cs="B Koodak"/>
                          <w:color w:val="000000" w:themeColor="text1"/>
                          <w:sz w:val="24"/>
                          <w:szCs w:val="24"/>
                          <w:rtl/>
                        </w:rPr>
                      </w:pPr>
                    </w:p>
                    <w:p w14:paraId="6F37AB73" w14:textId="77777777" w:rsidR="00457A1F" w:rsidRDefault="00457A1F" w:rsidP="00457A1F">
                      <w:pPr>
                        <w:rPr>
                          <w:rFonts w:cs="B Koodak"/>
                          <w:color w:val="000000" w:themeColor="text1"/>
                          <w:sz w:val="24"/>
                          <w:szCs w:val="24"/>
                          <w:rtl/>
                        </w:rPr>
                      </w:pPr>
                    </w:p>
                    <w:p w14:paraId="45B943C0" w14:textId="77777777" w:rsidR="00457A1F" w:rsidRDefault="00457A1F" w:rsidP="00457A1F">
                      <w:pPr>
                        <w:rPr>
                          <w:rFonts w:cs="B Koodak"/>
                          <w:color w:val="000000" w:themeColor="text1"/>
                          <w:sz w:val="24"/>
                          <w:szCs w:val="24"/>
                          <w:rtl/>
                        </w:rPr>
                      </w:pPr>
                    </w:p>
                    <w:p w14:paraId="6F690905" w14:textId="77777777" w:rsidR="00457A1F" w:rsidRDefault="00457A1F" w:rsidP="00457A1F">
                      <w:pPr>
                        <w:rPr>
                          <w:rFonts w:cs="B Koodak"/>
                          <w:color w:val="000000" w:themeColor="text1"/>
                          <w:sz w:val="24"/>
                          <w:szCs w:val="24"/>
                          <w:rtl/>
                        </w:rPr>
                      </w:pPr>
                    </w:p>
                    <w:p w14:paraId="2B8BF0B7" w14:textId="77777777" w:rsidR="00457A1F" w:rsidRDefault="00457A1F" w:rsidP="00457A1F">
                      <w:pPr>
                        <w:rPr>
                          <w:rFonts w:cs="B Koodak"/>
                          <w:color w:val="000000" w:themeColor="text1"/>
                          <w:sz w:val="24"/>
                          <w:szCs w:val="24"/>
                          <w:rtl/>
                        </w:rPr>
                      </w:pPr>
                    </w:p>
                    <w:p w14:paraId="329E6589" w14:textId="77777777" w:rsidR="00457A1F" w:rsidRDefault="00457A1F" w:rsidP="00457A1F">
                      <w:pPr>
                        <w:rPr>
                          <w:rFonts w:cs="B Koodak"/>
                          <w:color w:val="000000" w:themeColor="text1"/>
                          <w:sz w:val="24"/>
                          <w:szCs w:val="24"/>
                          <w:rtl/>
                        </w:rPr>
                      </w:pPr>
                    </w:p>
                    <w:p w14:paraId="01AA166F" w14:textId="77777777" w:rsidR="00457A1F" w:rsidRDefault="00457A1F" w:rsidP="00457A1F">
                      <w:pPr>
                        <w:rPr>
                          <w:rFonts w:cs="B Koodak"/>
                          <w:color w:val="000000" w:themeColor="text1"/>
                          <w:sz w:val="24"/>
                          <w:szCs w:val="24"/>
                          <w:rtl/>
                        </w:rPr>
                      </w:pPr>
                    </w:p>
                    <w:p w14:paraId="752B55BF" w14:textId="77777777" w:rsidR="00457A1F" w:rsidRDefault="00457A1F" w:rsidP="00457A1F">
                      <w:pPr>
                        <w:rPr>
                          <w:rFonts w:cs="B Koodak"/>
                          <w:color w:val="000000" w:themeColor="text1"/>
                          <w:sz w:val="24"/>
                          <w:szCs w:val="24"/>
                          <w:rtl/>
                        </w:rPr>
                      </w:pPr>
                    </w:p>
                    <w:p w14:paraId="1A856DC9" w14:textId="77777777" w:rsidR="00457A1F" w:rsidRDefault="00457A1F" w:rsidP="00457A1F">
                      <w:pPr>
                        <w:rPr>
                          <w:rFonts w:cs="B Koodak"/>
                          <w:color w:val="000000" w:themeColor="text1"/>
                          <w:sz w:val="24"/>
                          <w:szCs w:val="24"/>
                          <w:rtl/>
                        </w:rPr>
                      </w:pPr>
                    </w:p>
                    <w:p w14:paraId="0BD17E88" w14:textId="77777777" w:rsidR="00457A1F" w:rsidRDefault="00457A1F" w:rsidP="00457A1F">
                      <w:pPr>
                        <w:rPr>
                          <w:rFonts w:cs="B Koodak"/>
                          <w:color w:val="000000" w:themeColor="text1"/>
                          <w:sz w:val="24"/>
                          <w:szCs w:val="24"/>
                          <w:rtl/>
                        </w:rPr>
                      </w:pPr>
                    </w:p>
                    <w:p w14:paraId="7EEFD7F5" w14:textId="77777777" w:rsidR="00457A1F" w:rsidRDefault="00457A1F" w:rsidP="00457A1F">
                      <w:pPr>
                        <w:rPr>
                          <w:rFonts w:cs="B Koodak"/>
                          <w:color w:val="000000" w:themeColor="text1"/>
                          <w:sz w:val="24"/>
                          <w:szCs w:val="24"/>
                          <w:rtl/>
                        </w:rPr>
                      </w:pPr>
                    </w:p>
                    <w:p w14:paraId="523CC6D1" w14:textId="77777777" w:rsidR="00457A1F" w:rsidRDefault="00457A1F" w:rsidP="00457A1F">
                      <w:pPr>
                        <w:rPr>
                          <w:rFonts w:cs="B Koodak"/>
                          <w:color w:val="000000" w:themeColor="text1"/>
                          <w:sz w:val="24"/>
                          <w:szCs w:val="24"/>
                          <w:rtl/>
                        </w:rPr>
                      </w:pPr>
                    </w:p>
                    <w:p w14:paraId="00A420AA" w14:textId="77777777" w:rsidR="00457A1F" w:rsidRDefault="00457A1F" w:rsidP="00457A1F">
                      <w:pPr>
                        <w:rPr>
                          <w:rFonts w:cs="B Koodak"/>
                          <w:color w:val="000000" w:themeColor="text1"/>
                          <w:sz w:val="24"/>
                          <w:szCs w:val="24"/>
                          <w:rtl/>
                        </w:rPr>
                      </w:pPr>
                    </w:p>
                    <w:p w14:paraId="3385B9FA" w14:textId="77777777" w:rsidR="00457A1F" w:rsidRDefault="00457A1F" w:rsidP="00457A1F">
                      <w:pPr>
                        <w:rPr>
                          <w:rFonts w:cs="B Koodak"/>
                          <w:color w:val="000000" w:themeColor="text1"/>
                          <w:sz w:val="24"/>
                          <w:szCs w:val="24"/>
                          <w:rtl/>
                        </w:rPr>
                      </w:pPr>
                    </w:p>
                    <w:p w14:paraId="2C3C89B5" w14:textId="77777777" w:rsidR="00457A1F" w:rsidRDefault="00457A1F" w:rsidP="00457A1F">
                      <w:pPr>
                        <w:rPr>
                          <w:rFonts w:cs="B Koodak"/>
                          <w:color w:val="000000" w:themeColor="text1"/>
                          <w:sz w:val="24"/>
                          <w:szCs w:val="24"/>
                          <w:rtl/>
                        </w:rPr>
                      </w:pPr>
                    </w:p>
                    <w:p w14:paraId="297BBA96" w14:textId="77777777" w:rsidR="00457A1F" w:rsidRDefault="00457A1F" w:rsidP="00457A1F">
                      <w:pPr>
                        <w:rPr>
                          <w:rFonts w:cs="B Koodak"/>
                          <w:color w:val="000000" w:themeColor="text1"/>
                          <w:sz w:val="24"/>
                          <w:szCs w:val="24"/>
                          <w:rtl/>
                        </w:rPr>
                      </w:pPr>
                    </w:p>
                    <w:p w14:paraId="0AB1D5D0" w14:textId="77777777" w:rsidR="00457A1F" w:rsidRDefault="00457A1F" w:rsidP="00457A1F">
                      <w:pPr>
                        <w:rPr>
                          <w:rFonts w:cs="B Koodak"/>
                          <w:color w:val="000000" w:themeColor="text1"/>
                          <w:sz w:val="24"/>
                          <w:szCs w:val="24"/>
                          <w:rtl/>
                        </w:rPr>
                      </w:pPr>
                    </w:p>
                    <w:p w14:paraId="63644911" w14:textId="77777777" w:rsidR="00457A1F" w:rsidRDefault="00457A1F" w:rsidP="00457A1F">
                      <w:pPr>
                        <w:rPr>
                          <w:rFonts w:cs="B Koodak"/>
                          <w:color w:val="000000" w:themeColor="text1"/>
                          <w:sz w:val="24"/>
                          <w:szCs w:val="24"/>
                          <w:rtl/>
                        </w:rPr>
                      </w:pPr>
                    </w:p>
                    <w:p w14:paraId="1953F1B9" w14:textId="77777777" w:rsidR="00457A1F" w:rsidRDefault="00457A1F" w:rsidP="00457A1F">
                      <w:pPr>
                        <w:rPr>
                          <w:rFonts w:cs="B Koodak"/>
                          <w:color w:val="000000" w:themeColor="text1"/>
                          <w:sz w:val="24"/>
                          <w:szCs w:val="24"/>
                          <w:rtl/>
                        </w:rPr>
                      </w:pPr>
                    </w:p>
                    <w:p w14:paraId="446D0E96" w14:textId="77777777" w:rsidR="00457A1F" w:rsidRDefault="00457A1F" w:rsidP="00457A1F">
                      <w:pPr>
                        <w:rPr>
                          <w:rFonts w:cs="B Koodak"/>
                          <w:color w:val="000000" w:themeColor="text1"/>
                          <w:sz w:val="24"/>
                          <w:szCs w:val="24"/>
                          <w:rtl/>
                        </w:rPr>
                      </w:pPr>
                    </w:p>
                    <w:p w14:paraId="26D57C2A" w14:textId="77777777" w:rsidR="00457A1F" w:rsidRDefault="00457A1F" w:rsidP="00457A1F">
                      <w:pPr>
                        <w:rPr>
                          <w:rFonts w:cs="B Koodak"/>
                          <w:color w:val="000000" w:themeColor="text1"/>
                          <w:sz w:val="24"/>
                          <w:szCs w:val="24"/>
                          <w:rtl/>
                        </w:rPr>
                      </w:pPr>
                    </w:p>
                    <w:p w14:paraId="670931C5" w14:textId="77777777" w:rsidR="00457A1F" w:rsidRDefault="00457A1F" w:rsidP="00457A1F">
                      <w:pPr>
                        <w:rPr>
                          <w:rFonts w:cs="B Koodak"/>
                          <w:color w:val="000000" w:themeColor="text1"/>
                          <w:sz w:val="24"/>
                          <w:szCs w:val="24"/>
                          <w:rtl/>
                        </w:rPr>
                      </w:pPr>
                    </w:p>
                    <w:p w14:paraId="66C73C97" w14:textId="77777777" w:rsidR="00457A1F" w:rsidRDefault="00457A1F" w:rsidP="00457A1F">
                      <w:pPr>
                        <w:rPr>
                          <w:rFonts w:cs="B Koodak"/>
                          <w:color w:val="000000" w:themeColor="text1"/>
                          <w:sz w:val="24"/>
                          <w:szCs w:val="24"/>
                          <w:rtl/>
                        </w:rPr>
                      </w:pPr>
                    </w:p>
                    <w:p w14:paraId="046C4786" w14:textId="77777777" w:rsidR="00457A1F" w:rsidRDefault="00457A1F" w:rsidP="00457A1F">
                      <w:pPr>
                        <w:rPr>
                          <w:rFonts w:cs="B Koodak"/>
                          <w:color w:val="000000" w:themeColor="text1"/>
                          <w:sz w:val="24"/>
                          <w:szCs w:val="24"/>
                          <w:rtl/>
                        </w:rPr>
                      </w:pPr>
                    </w:p>
                    <w:p w14:paraId="49008AEA" w14:textId="77777777" w:rsidR="00457A1F" w:rsidRDefault="00457A1F" w:rsidP="00457A1F">
                      <w:pPr>
                        <w:rPr>
                          <w:rFonts w:cs="B Koodak"/>
                          <w:color w:val="000000" w:themeColor="text1"/>
                          <w:sz w:val="24"/>
                          <w:szCs w:val="24"/>
                          <w:rtl/>
                        </w:rPr>
                      </w:pPr>
                    </w:p>
                    <w:p w14:paraId="34DE056E" w14:textId="77777777" w:rsidR="00457A1F" w:rsidRDefault="00457A1F" w:rsidP="00457A1F">
                      <w:pPr>
                        <w:rPr>
                          <w:rFonts w:cs="B Koodak"/>
                          <w:color w:val="000000" w:themeColor="text1"/>
                          <w:sz w:val="24"/>
                          <w:szCs w:val="24"/>
                          <w:rtl/>
                        </w:rPr>
                      </w:pPr>
                    </w:p>
                    <w:p w14:paraId="44831F4F" w14:textId="77777777" w:rsidR="00457A1F" w:rsidRDefault="00457A1F" w:rsidP="00457A1F">
                      <w:pPr>
                        <w:rPr>
                          <w:rFonts w:cs="B Koodak"/>
                          <w:color w:val="000000" w:themeColor="text1"/>
                          <w:sz w:val="24"/>
                          <w:szCs w:val="24"/>
                          <w:rtl/>
                        </w:rPr>
                      </w:pPr>
                    </w:p>
                    <w:p w14:paraId="7554E513" w14:textId="77777777" w:rsidR="00457A1F" w:rsidRDefault="00457A1F" w:rsidP="00457A1F">
                      <w:pPr>
                        <w:rPr>
                          <w:rFonts w:cs="B Koodak"/>
                          <w:color w:val="000000" w:themeColor="text1"/>
                          <w:sz w:val="24"/>
                          <w:szCs w:val="24"/>
                          <w:rtl/>
                        </w:rPr>
                      </w:pPr>
                    </w:p>
                    <w:p w14:paraId="54E4FFC3" w14:textId="77777777" w:rsidR="00457A1F" w:rsidRDefault="00457A1F" w:rsidP="00457A1F">
                      <w:pPr>
                        <w:rPr>
                          <w:rFonts w:cs="B Koodak"/>
                          <w:color w:val="000000" w:themeColor="text1"/>
                          <w:sz w:val="24"/>
                          <w:szCs w:val="24"/>
                          <w:rtl/>
                        </w:rPr>
                      </w:pPr>
                    </w:p>
                    <w:p w14:paraId="7034D166" w14:textId="77777777" w:rsidR="00457A1F" w:rsidRDefault="00457A1F" w:rsidP="00457A1F">
                      <w:pPr>
                        <w:rPr>
                          <w:rFonts w:cs="B Koodak"/>
                          <w:color w:val="000000" w:themeColor="text1"/>
                          <w:sz w:val="24"/>
                          <w:szCs w:val="24"/>
                          <w:rtl/>
                        </w:rPr>
                      </w:pPr>
                    </w:p>
                    <w:p w14:paraId="35523608" w14:textId="77777777" w:rsidR="00457A1F" w:rsidRDefault="00457A1F" w:rsidP="00457A1F">
                      <w:pPr>
                        <w:rPr>
                          <w:rFonts w:cs="B Koodak"/>
                          <w:color w:val="000000" w:themeColor="text1"/>
                          <w:sz w:val="24"/>
                          <w:szCs w:val="24"/>
                          <w:rtl/>
                        </w:rPr>
                      </w:pPr>
                    </w:p>
                    <w:p w14:paraId="2DEFB40A" w14:textId="77777777" w:rsidR="00457A1F" w:rsidRDefault="00457A1F" w:rsidP="00457A1F">
                      <w:pPr>
                        <w:rPr>
                          <w:rFonts w:cs="B Koodak"/>
                          <w:color w:val="000000" w:themeColor="text1"/>
                          <w:sz w:val="24"/>
                          <w:szCs w:val="24"/>
                          <w:rtl/>
                        </w:rPr>
                      </w:pPr>
                    </w:p>
                    <w:p w14:paraId="5FDAA305" w14:textId="77777777" w:rsidR="00457A1F" w:rsidRDefault="00457A1F" w:rsidP="00457A1F">
                      <w:pPr>
                        <w:rPr>
                          <w:rFonts w:cs="B Koodak"/>
                          <w:color w:val="000000" w:themeColor="text1"/>
                          <w:sz w:val="24"/>
                          <w:szCs w:val="24"/>
                          <w:rtl/>
                        </w:rPr>
                      </w:pPr>
                    </w:p>
                    <w:p w14:paraId="61ACEA47" w14:textId="77777777" w:rsidR="00457A1F" w:rsidRDefault="00457A1F" w:rsidP="00457A1F">
                      <w:pPr>
                        <w:rPr>
                          <w:rFonts w:cs="B Koodak"/>
                          <w:color w:val="000000" w:themeColor="text1"/>
                          <w:sz w:val="24"/>
                          <w:szCs w:val="24"/>
                          <w:rtl/>
                        </w:rPr>
                      </w:pPr>
                    </w:p>
                    <w:p w14:paraId="41A4A279" w14:textId="77777777" w:rsidR="00457A1F" w:rsidRDefault="00457A1F" w:rsidP="00457A1F">
                      <w:pPr>
                        <w:rPr>
                          <w:rFonts w:cs="B Koodak"/>
                          <w:color w:val="000000" w:themeColor="text1"/>
                          <w:sz w:val="24"/>
                          <w:szCs w:val="24"/>
                          <w:rtl/>
                        </w:rPr>
                      </w:pPr>
                    </w:p>
                    <w:p w14:paraId="63F9DF63" w14:textId="77777777" w:rsidR="00457A1F" w:rsidRDefault="00457A1F" w:rsidP="00457A1F">
                      <w:pPr>
                        <w:rPr>
                          <w:rFonts w:cs="B Koodak"/>
                          <w:color w:val="000000" w:themeColor="text1"/>
                          <w:sz w:val="24"/>
                          <w:szCs w:val="24"/>
                          <w:rtl/>
                        </w:rPr>
                      </w:pPr>
                    </w:p>
                    <w:p w14:paraId="03FBB43B" w14:textId="77777777" w:rsidR="00457A1F" w:rsidRDefault="00457A1F" w:rsidP="00457A1F">
                      <w:pPr>
                        <w:rPr>
                          <w:rFonts w:cs="B Koodak"/>
                          <w:color w:val="000000" w:themeColor="text1"/>
                          <w:sz w:val="24"/>
                          <w:szCs w:val="24"/>
                          <w:rtl/>
                        </w:rPr>
                      </w:pPr>
                    </w:p>
                    <w:p w14:paraId="6A3DF80C" w14:textId="77777777" w:rsidR="00457A1F" w:rsidRDefault="00457A1F" w:rsidP="00457A1F">
                      <w:pPr>
                        <w:rPr>
                          <w:rFonts w:cs="B Koodak"/>
                          <w:color w:val="000000" w:themeColor="text1"/>
                          <w:sz w:val="24"/>
                          <w:szCs w:val="24"/>
                          <w:rtl/>
                        </w:rPr>
                      </w:pPr>
                    </w:p>
                    <w:p w14:paraId="6661E289" w14:textId="77777777" w:rsidR="00457A1F" w:rsidRDefault="00457A1F" w:rsidP="00457A1F">
                      <w:pPr>
                        <w:rPr>
                          <w:rFonts w:cs="B Koodak"/>
                          <w:color w:val="000000" w:themeColor="text1"/>
                          <w:sz w:val="24"/>
                          <w:szCs w:val="24"/>
                          <w:rtl/>
                        </w:rPr>
                      </w:pPr>
                    </w:p>
                    <w:p w14:paraId="543C9D7A" w14:textId="77777777" w:rsidR="00457A1F" w:rsidRDefault="00457A1F" w:rsidP="00457A1F">
                      <w:pPr>
                        <w:rPr>
                          <w:rFonts w:cs="B Koodak"/>
                          <w:color w:val="000000" w:themeColor="text1"/>
                          <w:sz w:val="24"/>
                          <w:szCs w:val="24"/>
                          <w:rtl/>
                        </w:rPr>
                      </w:pPr>
                    </w:p>
                    <w:p w14:paraId="347226E4" w14:textId="77777777" w:rsidR="00457A1F" w:rsidRDefault="00457A1F" w:rsidP="00457A1F">
                      <w:pPr>
                        <w:rPr>
                          <w:rFonts w:cs="B Koodak"/>
                          <w:color w:val="000000" w:themeColor="text1"/>
                          <w:sz w:val="24"/>
                          <w:szCs w:val="24"/>
                          <w:rtl/>
                        </w:rPr>
                      </w:pPr>
                    </w:p>
                    <w:p w14:paraId="1A4ABCF1" w14:textId="77777777" w:rsidR="00457A1F" w:rsidRDefault="00457A1F" w:rsidP="00457A1F">
                      <w:pPr>
                        <w:rPr>
                          <w:rFonts w:cs="B Koodak"/>
                          <w:color w:val="000000" w:themeColor="text1"/>
                          <w:sz w:val="24"/>
                          <w:szCs w:val="24"/>
                          <w:rtl/>
                        </w:rPr>
                      </w:pPr>
                    </w:p>
                    <w:p w14:paraId="403F214C" w14:textId="77777777" w:rsidR="00457A1F" w:rsidRDefault="00457A1F" w:rsidP="00457A1F">
                      <w:pPr>
                        <w:rPr>
                          <w:rFonts w:cs="B Koodak"/>
                          <w:color w:val="000000" w:themeColor="text1"/>
                          <w:sz w:val="24"/>
                          <w:szCs w:val="24"/>
                          <w:rtl/>
                        </w:rPr>
                      </w:pPr>
                    </w:p>
                    <w:p w14:paraId="50ED3FD8" w14:textId="77777777" w:rsidR="00457A1F" w:rsidRDefault="00457A1F" w:rsidP="00457A1F">
                      <w:pPr>
                        <w:rPr>
                          <w:rFonts w:cs="B Koodak"/>
                          <w:color w:val="000000" w:themeColor="text1"/>
                          <w:sz w:val="24"/>
                          <w:szCs w:val="24"/>
                          <w:rtl/>
                        </w:rPr>
                      </w:pPr>
                    </w:p>
                    <w:p w14:paraId="38B71623" w14:textId="77777777" w:rsidR="00457A1F" w:rsidRDefault="00457A1F" w:rsidP="00457A1F">
                      <w:pPr>
                        <w:rPr>
                          <w:rFonts w:cs="B Koodak"/>
                          <w:color w:val="000000" w:themeColor="text1"/>
                          <w:sz w:val="24"/>
                          <w:szCs w:val="24"/>
                          <w:rtl/>
                        </w:rPr>
                      </w:pPr>
                    </w:p>
                    <w:p w14:paraId="62D9204B" w14:textId="77777777" w:rsidR="00457A1F" w:rsidRDefault="00457A1F" w:rsidP="00457A1F">
                      <w:pPr>
                        <w:rPr>
                          <w:rFonts w:cs="B Koodak"/>
                          <w:color w:val="000000" w:themeColor="text1"/>
                          <w:sz w:val="24"/>
                          <w:szCs w:val="24"/>
                          <w:rtl/>
                        </w:rPr>
                      </w:pPr>
                    </w:p>
                    <w:p w14:paraId="3EB8C672" w14:textId="77777777" w:rsidR="00457A1F" w:rsidRDefault="00457A1F" w:rsidP="00457A1F">
                      <w:pPr>
                        <w:rPr>
                          <w:rFonts w:cs="B Koodak"/>
                          <w:color w:val="000000" w:themeColor="text1"/>
                          <w:sz w:val="24"/>
                          <w:szCs w:val="24"/>
                          <w:rtl/>
                        </w:rPr>
                      </w:pPr>
                    </w:p>
                    <w:p w14:paraId="51A1DE27" w14:textId="77777777" w:rsidR="00457A1F" w:rsidRPr="00945D6D" w:rsidRDefault="00457A1F" w:rsidP="00457A1F">
                      <w:pPr>
                        <w:rPr>
                          <w:rFonts w:cs="B Koodak"/>
                          <w:color w:val="000000" w:themeColor="text1"/>
                          <w:sz w:val="24"/>
                          <w:szCs w:val="24"/>
                        </w:rPr>
                      </w:pPr>
                    </w:p>
                  </w:txbxContent>
                </v:textbox>
                <w10:wrap anchorx="margin"/>
              </v:rect>
            </w:pict>
          </mc:Fallback>
        </mc:AlternateContent>
      </w:r>
      <w:r w:rsidR="00457A1F">
        <w:rPr>
          <w:noProof/>
          <w:rtl/>
          <w:lang w:val="fa-IR"/>
        </w:rPr>
        <mc:AlternateContent>
          <mc:Choice Requires="wps">
            <w:drawing>
              <wp:anchor distT="0" distB="0" distL="114300" distR="114300" simplePos="0" relativeHeight="251676672" behindDoc="0" locked="0" layoutInCell="1" allowOverlap="1" wp14:anchorId="573B063C" wp14:editId="249760C0">
                <wp:simplePos x="0" y="0"/>
                <wp:positionH relativeFrom="column">
                  <wp:posOffset>5763895</wp:posOffset>
                </wp:positionH>
                <wp:positionV relativeFrom="paragraph">
                  <wp:posOffset>1896110</wp:posOffset>
                </wp:positionV>
                <wp:extent cx="1266825" cy="419100"/>
                <wp:effectExtent l="0" t="0" r="28575" b="19050"/>
                <wp:wrapNone/>
                <wp:docPr id="12" name="Rectangle: Rounded Corners 12"/>
                <wp:cNvGraphicFramePr/>
                <a:graphic xmlns:a="http://schemas.openxmlformats.org/drawingml/2006/main">
                  <a:graphicData uri="http://schemas.microsoft.com/office/word/2010/wordprocessingShape">
                    <wps:wsp>
                      <wps:cNvSpPr/>
                      <wps:spPr>
                        <a:xfrm>
                          <a:off x="0" y="0"/>
                          <a:ext cx="1266825" cy="4191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C845A0" w14:textId="32AC28F2" w:rsidR="00BD2798" w:rsidRPr="00BE664B" w:rsidRDefault="00BD2798" w:rsidP="00BD2798">
                            <w:pPr>
                              <w:jc w:val="center"/>
                              <w:rPr>
                                <w:color w:val="171717" w:themeColor="background2" w:themeShade="1A"/>
                                <w:sz w:val="24"/>
                                <w:szCs w:val="24"/>
                              </w:rPr>
                            </w:pPr>
                            <w:r w:rsidRPr="00BE664B">
                              <w:rPr>
                                <w:rFonts w:hint="cs"/>
                                <w:color w:val="171717" w:themeColor="background2" w:themeShade="1A"/>
                                <w:sz w:val="24"/>
                                <w:szCs w:val="24"/>
                                <w:rtl/>
                              </w:rPr>
                              <w:t xml:space="preserve">هوای </w:t>
                            </w:r>
                            <w:r w:rsidRPr="00BE664B">
                              <w:rPr>
                                <w:rFonts w:hint="cs"/>
                                <w:color w:val="171717" w:themeColor="background2" w:themeShade="1A"/>
                                <w:sz w:val="24"/>
                                <w:szCs w:val="24"/>
                                <w:rtl/>
                              </w:rPr>
                              <w:t>کا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3B063C" id="Rectangle: Rounded Corners 12" o:spid="_x0000_s1031" style="position:absolute;margin-left:453.85pt;margin-top:149.3pt;width:99.75pt;height:3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" fillcolor="#92d050" strokecolor="#1f4d78 [1604]" strokeweight="1pt">
                <v:stroke joinstyle="miter"/>
                <v:textbox>
                  <w:txbxContent>
                    <w:p w14:paraId="4BC845A0" w14:textId="32AC28F2" w:rsidR="00BD2798" w:rsidRPr="00BE664B" w:rsidRDefault="00BD2798" w:rsidP="00BD2798">
                      <w:pPr>
                        <w:jc w:val="center"/>
                        <w:rPr>
                          <w:color w:val="171717" w:themeColor="background2" w:themeShade="1A"/>
                          <w:sz w:val="24"/>
                          <w:szCs w:val="24"/>
                        </w:rPr>
                      </w:pPr>
                      <w:r w:rsidRPr="00BE664B">
                        <w:rPr>
                          <w:rFonts w:hint="cs"/>
                          <w:color w:val="171717" w:themeColor="background2" w:themeShade="1A"/>
                          <w:sz w:val="24"/>
                          <w:szCs w:val="24"/>
                          <w:rtl/>
                        </w:rPr>
                        <w:t>هوای کافی</w:t>
                      </w:r>
                    </w:p>
                  </w:txbxContent>
                </v:textbox>
              </v:roundrect>
            </w:pict>
          </mc:Fallback>
        </mc:AlternateContent>
      </w:r>
      <w:r w:rsidR="00457A1F">
        <w:rPr>
          <w:noProof/>
          <w:rtl/>
          <w:lang w:val="fa-IR"/>
        </w:rPr>
        <mc:AlternateContent>
          <mc:Choice Requires="wps">
            <w:drawing>
              <wp:anchor distT="0" distB="0" distL="114300" distR="114300" simplePos="0" relativeHeight="251673600" behindDoc="0" locked="0" layoutInCell="1" allowOverlap="1" wp14:anchorId="1221A648" wp14:editId="0418D56F">
                <wp:simplePos x="0" y="0"/>
                <wp:positionH relativeFrom="column">
                  <wp:posOffset>4220210</wp:posOffset>
                </wp:positionH>
                <wp:positionV relativeFrom="paragraph">
                  <wp:posOffset>476885</wp:posOffset>
                </wp:positionV>
                <wp:extent cx="123825" cy="144780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123825"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F56821" id="_x0000_t32" coordsize="21600,21600" o:spt="32" o:oned="t" path="m,l21600,21600e" filled="f">
                <v:path arrowok="t" fillok="f" o:connecttype="none"/>
                <o:lock v:ext="edit" shapetype="t"/>
              </v:shapetype>
              <v:shape id="Straight Arrow Connector 8" o:spid="_x0000_s1026" type="#_x0000_t32" style="position:absolute;margin-left:332.3pt;margin-top:37.55pt;width:9.75pt;height:1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" strokecolor="#5b9bd5 [3204]" strokeweight=".5pt">
                <v:stroke endarrow="block" joinstyle="miter"/>
              </v:shape>
            </w:pict>
          </mc:Fallback>
        </mc:AlternateContent>
      </w:r>
      <w:r w:rsidR="00457A1F">
        <w:rPr>
          <w:noProof/>
          <w:rtl/>
          <w:lang w:val="fa-IR"/>
        </w:rPr>
        <mc:AlternateContent>
          <mc:Choice Requires="wps">
            <w:drawing>
              <wp:anchor distT="0" distB="0" distL="114300" distR="114300" simplePos="0" relativeHeight="251677696" behindDoc="0" locked="0" layoutInCell="1" allowOverlap="1" wp14:anchorId="31E64096" wp14:editId="74DCD39A">
                <wp:simplePos x="0" y="0"/>
                <wp:positionH relativeFrom="column">
                  <wp:posOffset>3667760</wp:posOffset>
                </wp:positionH>
                <wp:positionV relativeFrom="paragraph">
                  <wp:posOffset>1981835</wp:posOffset>
                </wp:positionV>
                <wp:extent cx="1219200" cy="4572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1219200" cy="45720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EEF86" id="Rectangle: Rounded Corners 14" o:spid="_x0000_s1026" style="position:absolute;margin-left:288.8pt;margin-top:156.05pt;width:96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" fillcolor="#00b0f0" strokecolor="#1f4d78 [1604]" strokeweight="1pt">
                <v:stroke joinstyle="miter"/>
              </v:roundrect>
            </w:pict>
          </mc:Fallback>
        </mc:AlternateContent>
      </w:r>
      <w:r w:rsidR="00457A1F">
        <w:rPr>
          <w:noProof/>
          <w:rtl/>
          <w:lang w:val="fa-IR"/>
        </w:rPr>
        <mc:AlternateContent>
          <mc:Choice Requires="wps">
            <w:drawing>
              <wp:anchor distT="0" distB="0" distL="114300" distR="114300" simplePos="0" relativeHeight="251675648" behindDoc="0" locked="0" layoutInCell="1" allowOverlap="1" wp14:anchorId="0EB8B0E2" wp14:editId="228ED976">
                <wp:simplePos x="0" y="0"/>
                <wp:positionH relativeFrom="column">
                  <wp:posOffset>905510</wp:posOffset>
                </wp:positionH>
                <wp:positionV relativeFrom="paragraph">
                  <wp:posOffset>905510</wp:posOffset>
                </wp:positionV>
                <wp:extent cx="1143000" cy="88582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11430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CF68A" id="Straight Arrow Connector 11" o:spid="_x0000_s1026" type="#_x0000_t32" style="position:absolute;margin-left:71.3pt;margin-top:71.3pt;width:90pt;height:69.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" strokecolor="#5b9bd5 [3204]" strokeweight=".5pt">
                <v:stroke endarrow="block" joinstyle="miter"/>
              </v:shape>
            </w:pict>
          </mc:Fallback>
        </mc:AlternateContent>
      </w:r>
      <w:r w:rsidR="00457A1F">
        <w:rPr>
          <w:noProof/>
          <w:rtl/>
          <w:lang w:val="fa-IR"/>
        </w:rPr>
        <mc:AlternateContent>
          <mc:Choice Requires="wps">
            <w:drawing>
              <wp:anchor distT="0" distB="0" distL="114300" distR="114300" simplePos="0" relativeHeight="251674624" behindDoc="0" locked="0" layoutInCell="1" allowOverlap="1" wp14:anchorId="2975F4AA" wp14:editId="0BBC3529">
                <wp:simplePos x="0" y="0"/>
                <wp:positionH relativeFrom="column">
                  <wp:posOffset>2677160</wp:posOffset>
                </wp:positionH>
                <wp:positionV relativeFrom="paragraph">
                  <wp:posOffset>628650</wp:posOffset>
                </wp:positionV>
                <wp:extent cx="438150" cy="1343025"/>
                <wp:effectExtent l="38100" t="0" r="19050" b="47625"/>
                <wp:wrapNone/>
                <wp:docPr id="9" name="Straight Arrow Connector 9"/>
                <wp:cNvGraphicFramePr/>
                <a:graphic xmlns:a="http://schemas.openxmlformats.org/drawingml/2006/main">
                  <a:graphicData uri="http://schemas.microsoft.com/office/word/2010/wordprocessingShape">
                    <wps:wsp>
                      <wps:cNvCnPr/>
                      <wps:spPr>
                        <a:xfrm flipH="1">
                          <a:off x="0" y="0"/>
                          <a:ext cx="438150"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D78B5" id="Straight Arrow Connector 9" o:spid="_x0000_s1026" type="#_x0000_t32" style="position:absolute;margin-left:210.8pt;margin-top:49.5pt;width:34.5pt;height:105.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" strokecolor="#5b9bd5 [3204]" strokeweight=".5pt">
                <v:stroke endarrow="block" joinstyle="miter"/>
              </v:shape>
            </w:pict>
          </mc:Fallback>
        </mc:AlternateContent>
      </w:r>
      <w:r w:rsidR="00457A1F">
        <w:rPr>
          <w:noProof/>
          <w:rtl/>
          <w:lang w:val="fa-IR"/>
        </w:rPr>
        <mc:AlternateContent>
          <mc:Choice Requires="wps">
            <w:drawing>
              <wp:anchor distT="0" distB="0" distL="114300" distR="114300" simplePos="0" relativeHeight="251679744" behindDoc="0" locked="0" layoutInCell="1" allowOverlap="1" wp14:anchorId="0DEE2D85" wp14:editId="2633AB99">
                <wp:simplePos x="0" y="0"/>
                <wp:positionH relativeFrom="column">
                  <wp:posOffset>314960</wp:posOffset>
                </wp:positionH>
                <wp:positionV relativeFrom="paragraph">
                  <wp:posOffset>2000885</wp:posOffset>
                </wp:positionV>
                <wp:extent cx="1257300" cy="428625"/>
                <wp:effectExtent l="0" t="0" r="19050" b="28575"/>
                <wp:wrapNone/>
                <wp:docPr id="16" name="Rectangle: Rounded Corners 16"/>
                <wp:cNvGraphicFramePr/>
                <a:graphic xmlns:a="http://schemas.openxmlformats.org/drawingml/2006/main">
                  <a:graphicData uri="http://schemas.microsoft.com/office/word/2010/wordprocessingShape">
                    <wps:wsp>
                      <wps:cNvSpPr/>
                      <wps:spPr>
                        <a:xfrm>
                          <a:off x="0" y="0"/>
                          <a:ext cx="1257300" cy="42862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CF89E9" id="Rectangle: Rounded Corners 16" o:spid="_x0000_s1026" style="position:absolute;margin-left:24.8pt;margin-top:157.55pt;width:99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" fillcolor="yellow" strokecolor="#1f4d78 [1604]" strokeweight="1pt">
                <v:stroke joinstyle="miter"/>
              </v:roundrect>
            </w:pict>
          </mc:Fallback>
        </mc:AlternateContent>
      </w:r>
      <w:r w:rsidR="00457A1F">
        <w:rPr>
          <w:noProof/>
          <w:rtl/>
          <w:lang w:val="fa-IR"/>
        </w:rPr>
        <mc:AlternateContent>
          <mc:Choice Requires="wps">
            <w:drawing>
              <wp:anchor distT="0" distB="0" distL="114300" distR="114300" simplePos="0" relativeHeight="251678720" behindDoc="0" locked="0" layoutInCell="1" allowOverlap="1" wp14:anchorId="2F2B6337" wp14:editId="59451EEB">
                <wp:simplePos x="0" y="0"/>
                <wp:positionH relativeFrom="column">
                  <wp:posOffset>1972310</wp:posOffset>
                </wp:positionH>
                <wp:positionV relativeFrom="paragraph">
                  <wp:posOffset>1962785</wp:posOffset>
                </wp:positionV>
                <wp:extent cx="1238250" cy="48577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1238250" cy="4857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3331DE" id="Rectangle: Rounded Corners 15" o:spid="_x0000_s1026" style="position:absolute;margin-left:155.3pt;margin-top:154.55pt;width:97.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" fillcolor="#c45911 [2405]" strokecolor="#1f4d78 [1604]" strokeweight="1pt">
                <v:stroke joinstyle="miter"/>
              </v:roundrect>
            </w:pict>
          </mc:Fallback>
        </mc:AlternateContent>
      </w:r>
      <w:r w:rsidR="00457A1F">
        <w:rPr>
          <w:noProof/>
          <w:rtl/>
          <w:lang w:val="fa-IR"/>
        </w:rPr>
        <mc:AlternateContent>
          <mc:Choice Requires="wps">
            <w:drawing>
              <wp:anchor distT="0" distB="0" distL="114300" distR="114300" simplePos="0" relativeHeight="251672576" behindDoc="0" locked="0" layoutInCell="1" allowOverlap="1" wp14:anchorId="2E185181" wp14:editId="0996EFD4">
                <wp:simplePos x="0" y="0"/>
                <wp:positionH relativeFrom="column">
                  <wp:posOffset>5125085</wp:posOffset>
                </wp:positionH>
                <wp:positionV relativeFrom="paragraph">
                  <wp:posOffset>895350</wp:posOffset>
                </wp:positionV>
                <wp:extent cx="1047750" cy="1019175"/>
                <wp:effectExtent l="0" t="0" r="76200" b="47625"/>
                <wp:wrapNone/>
                <wp:docPr id="7" name="Straight Arrow Connector 7"/>
                <wp:cNvGraphicFramePr/>
                <a:graphic xmlns:a="http://schemas.openxmlformats.org/drawingml/2006/main">
                  <a:graphicData uri="http://schemas.microsoft.com/office/word/2010/wordprocessingShape">
                    <wps:wsp>
                      <wps:cNvCnPr/>
                      <wps:spPr>
                        <a:xfrm>
                          <a:off x="0" y="0"/>
                          <a:ext cx="104775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E5BA8" id="Straight Arrow Connector 7" o:spid="_x0000_s1026" type="#_x0000_t32" style="position:absolute;margin-left:403.55pt;margin-top:70.5pt;width:82.5pt;height:8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" strokecolor="#5b9bd5 [3204]" strokeweight=".5pt">
                <v:stroke endarrow="block" joinstyle="miter"/>
              </v:shape>
            </w:pict>
          </mc:Fallback>
        </mc:AlternateContent>
      </w:r>
      <w:r w:rsidR="006137EE">
        <w:rPr>
          <w:rtl/>
        </w:rPr>
        <w:br w:type="page"/>
      </w:r>
    </w:p>
    <w:p w14:paraId="4E76620D" w14:textId="06925A81" w:rsidR="00AB7171" w:rsidRDefault="006137EE">
      <w:pPr>
        <w:bidi w:val="0"/>
        <w:rPr>
          <w:rtl/>
        </w:rPr>
      </w:pPr>
      <w:r>
        <w:rPr>
          <w:noProof/>
        </w:rPr>
        <w:lastRenderedPageBreak/>
        <mc:AlternateContent>
          <mc:Choice Requires="wps">
            <w:drawing>
              <wp:anchor distT="0" distB="0" distL="114300" distR="114300" simplePos="0" relativeHeight="251659263" behindDoc="0" locked="0" layoutInCell="1" allowOverlap="1" wp14:anchorId="69F8195E" wp14:editId="10E8BD0F">
                <wp:simplePos x="0" y="0"/>
                <wp:positionH relativeFrom="column">
                  <wp:posOffset>114935</wp:posOffset>
                </wp:positionH>
                <wp:positionV relativeFrom="paragraph">
                  <wp:posOffset>151765</wp:posOffset>
                </wp:positionV>
                <wp:extent cx="6839712" cy="10003536"/>
                <wp:effectExtent l="0" t="0" r="18415" b="17145"/>
                <wp:wrapNone/>
                <wp:docPr id="2" name="Rectangle 2"/>
                <wp:cNvGraphicFramePr/>
                <a:graphic xmlns:a="http://schemas.openxmlformats.org/drawingml/2006/main">
                  <a:graphicData uri="http://schemas.microsoft.com/office/word/2010/wordprocessingShape">
                    <wps:wsp>
                      <wps:cNvSpPr/>
                      <wps:spPr>
                        <a:xfrm>
                          <a:off x="0" y="0"/>
                          <a:ext cx="6839712" cy="10003536"/>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D42F2" w14:textId="462A6407" w:rsidR="006137EE" w:rsidRPr="008F113C" w:rsidRDefault="00D13F30" w:rsidP="006137EE">
                            <w:pPr>
                              <w:rPr>
                                <w:rFonts w:cs="B Koodak"/>
                                <w:color w:val="000000" w:themeColor="text1"/>
                                <w:sz w:val="28"/>
                                <w:szCs w:val="28"/>
                                <w:rtl/>
                              </w:rPr>
                            </w:pPr>
                            <w:r>
                              <w:rPr>
                                <w:rFonts w:cs="B Koodak" w:hint="cs"/>
                                <w:color w:val="000000" w:themeColor="text1"/>
                                <w:sz w:val="28"/>
                                <w:szCs w:val="28"/>
                                <w:rtl/>
                              </w:rPr>
                              <w:t>6</w:t>
                            </w:r>
                            <w:r w:rsidR="006137EE" w:rsidRPr="008F113C">
                              <w:rPr>
                                <w:rFonts w:cs="B Koodak" w:hint="cs"/>
                                <w:color w:val="000000" w:themeColor="text1"/>
                                <w:sz w:val="28"/>
                                <w:szCs w:val="28"/>
                                <w:rtl/>
                              </w:rPr>
                              <w:t xml:space="preserve">-جمله </w:t>
                            </w:r>
                            <w:r w:rsidR="006137EE" w:rsidRPr="008F113C">
                              <w:rPr>
                                <w:rFonts w:cs="B Koodak" w:hint="cs"/>
                                <w:color w:val="000000" w:themeColor="text1"/>
                                <w:sz w:val="28"/>
                                <w:szCs w:val="28"/>
                                <w:rtl/>
                              </w:rPr>
                              <w:t>های جدول سمت راست رابه کلمه های مناسب سمت چپ وصل کن.(یک مورد اضافه است.)</w:t>
                            </w:r>
                          </w:p>
                          <w:p w14:paraId="29EF6329" w14:textId="77777777" w:rsidR="00945D6D" w:rsidRDefault="00945D6D" w:rsidP="00945D6D">
                            <w:pPr>
                              <w:rPr>
                                <w:rFonts w:cs="B Koodak"/>
                                <w:color w:val="000000" w:themeColor="text1"/>
                                <w:sz w:val="24"/>
                                <w:szCs w:val="24"/>
                                <w:rtl/>
                              </w:rPr>
                            </w:pPr>
                          </w:p>
                          <w:p w14:paraId="5FBBD2BE" w14:textId="77777777" w:rsidR="00945D6D" w:rsidRDefault="00945D6D" w:rsidP="00945D6D">
                            <w:pPr>
                              <w:rPr>
                                <w:rFonts w:cs="B Koodak"/>
                                <w:color w:val="000000" w:themeColor="text1"/>
                                <w:sz w:val="24"/>
                                <w:szCs w:val="24"/>
                                <w:rtl/>
                              </w:rPr>
                            </w:pPr>
                          </w:p>
                          <w:p w14:paraId="43909B5D" w14:textId="77777777" w:rsidR="00945D6D" w:rsidRDefault="00945D6D" w:rsidP="00945D6D">
                            <w:pPr>
                              <w:rPr>
                                <w:rFonts w:cs="B Koodak"/>
                                <w:color w:val="000000" w:themeColor="text1"/>
                                <w:sz w:val="24"/>
                                <w:szCs w:val="24"/>
                                <w:rtl/>
                              </w:rPr>
                            </w:pPr>
                          </w:p>
                          <w:p w14:paraId="1DA51E8C" w14:textId="77777777" w:rsidR="00945D6D" w:rsidRDefault="00945D6D" w:rsidP="00945D6D">
                            <w:pPr>
                              <w:rPr>
                                <w:rFonts w:cs="B Koodak"/>
                                <w:color w:val="000000" w:themeColor="text1"/>
                                <w:sz w:val="24"/>
                                <w:szCs w:val="24"/>
                                <w:rtl/>
                              </w:rPr>
                            </w:pPr>
                          </w:p>
                          <w:p w14:paraId="62919994" w14:textId="77777777" w:rsidR="00945D6D" w:rsidRDefault="00945D6D" w:rsidP="00945D6D">
                            <w:pPr>
                              <w:rPr>
                                <w:rFonts w:cs="B Koodak"/>
                                <w:color w:val="000000" w:themeColor="text1"/>
                                <w:sz w:val="24"/>
                                <w:szCs w:val="24"/>
                                <w:rtl/>
                              </w:rPr>
                            </w:pPr>
                          </w:p>
                          <w:p w14:paraId="06BDAFDD" w14:textId="337D87D3" w:rsidR="006137EE" w:rsidRDefault="006137EE" w:rsidP="006137EE">
                            <w:pPr>
                              <w:rPr>
                                <w:rFonts w:cs="B Koodak"/>
                                <w:color w:val="000000" w:themeColor="text1"/>
                                <w:sz w:val="28"/>
                                <w:szCs w:val="28"/>
                              </w:rPr>
                            </w:pPr>
                          </w:p>
                          <w:p w14:paraId="2796BD3F" w14:textId="77777777" w:rsidR="00457A1F" w:rsidRDefault="00457A1F" w:rsidP="00457A1F">
                            <w:pPr>
                              <w:rPr>
                                <w:rFonts w:cs="B Koodak"/>
                                <w:color w:val="000000" w:themeColor="text1"/>
                                <w:sz w:val="28"/>
                                <w:szCs w:val="28"/>
                                <w:rtl/>
                              </w:rPr>
                            </w:pPr>
                          </w:p>
                          <w:p w14:paraId="253D6594" w14:textId="4DBB12BE" w:rsidR="00D13F30" w:rsidRDefault="00D13F30" w:rsidP="00D13F30">
                            <w:pPr>
                              <w:rPr>
                                <w:rFonts w:cs="B Koodak"/>
                                <w:color w:val="000000" w:themeColor="text1"/>
                                <w:sz w:val="28"/>
                                <w:szCs w:val="28"/>
                                <w:rtl/>
                              </w:rPr>
                            </w:pPr>
                            <w:r>
                              <w:rPr>
                                <w:rFonts w:cs="B Koodak" w:hint="cs"/>
                                <w:color w:val="000000" w:themeColor="text1"/>
                                <w:sz w:val="28"/>
                                <w:szCs w:val="28"/>
                                <w:rtl/>
                              </w:rPr>
                              <w:t>7-معصومه برای زیباتر شدن گلدانش به پشت وروی آن ها روغن مالید.بعد از چند روز متوجه شد گیاهش پژمرده شده است.علت چیست؟</w:t>
                            </w:r>
                          </w:p>
                          <w:p w14:paraId="11410ED6" w14:textId="1E52AF37" w:rsidR="00457A1F" w:rsidRDefault="00457A1F" w:rsidP="00D13F30">
                            <w:pPr>
                              <w:rPr>
                                <w:rFonts w:cs="B Koodak"/>
                                <w:color w:val="000000" w:themeColor="text1"/>
                                <w:sz w:val="28"/>
                                <w:szCs w:val="28"/>
                                <w:rtl/>
                              </w:rPr>
                            </w:pPr>
                          </w:p>
                          <w:p w14:paraId="2D679434" w14:textId="1E5A004D" w:rsidR="00457A1F" w:rsidRDefault="00457A1F" w:rsidP="00457A1F">
                            <w:pPr>
                              <w:rPr>
                                <w:rFonts w:cs="B Koodak"/>
                                <w:color w:val="000000" w:themeColor="text1"/>
                                <w:sz w:val="24"/>
                                <w:szCs w:val="24"/>
                                <w:rtl/>
                              </w:rPr>
                            </w:pPr>
                          </w:p>
                          <w:p w14:paraId="7DCA3C3F" w14:textId="52763885" w:rsidR="00457A1F" w:rsidRDefault="00457A1F" w:rsidP="00457A1F">
                            <w:pPr>
                              <w:rPr>
                                <w:rFonts w:cs="B Koodak"/>
                                <w:color w:val="000000" w:themeColor="text1"/>
                                <w:sz w:val="24"/>
                                <w:szCs w:val="24"/>
                                <w:rtl/>
                              </w:rPr>
                            </w:pPr>
                          </w:p>
                          <w:p w14:paraId="1C631512" w14:textId="77777777" w:rsidR="00457A1F" w:rsidRDefault="00457A1F" w:rsidP="00457A1F">
                            <w:pPr>
                              <w:rPr>
                                <w:rFonts w:cs="B Koodak"/>
                                <w:color w:val="000000" w:themeColor="text1"/>
                                <w:sz w:val="28"/>
                                <w:szCs w:val="28"/>
                                <w:rtl/>
                              </w:rPr>
                            </w:pPr>
                          </w:p>
                          <w:p w14:paraId="48A8A7F0" w14:textId="77777777" w:rsidR="00457A1F" w:rsidRDefault="00457A1F" w:rsidP="00945D6D">
                            <w:pPr>
                              <w:rPr>
                                <w:rFonts w:cs="B Koodak"/>
                                <w:color w:val="000000" w:themeColor="text1"/>
                                <w:sz w:val="24"/>
                                <w:szCs w:val="24"/>
                                <w:rtl/>
                              </w:rPr>
                            </w:pPr>
                          </w:p>
                          <w:p w14:paraId="05403E2D" w14:textId="1B40C8D0" w:rsidR="006137EE" w:rsidRDefault="006137EE" w:rsidP="00945D6D">
                            <w:pPr>
                              <w:rPr>
                                <w:rFonts w:cs="B Koodak"/>
                                <w:color w:val="000000" w:themeColor="text1"/>
                                <w:sz w:val="24"/>
                                <w:szCs w:val="24"/>
                                <w:rtl/>
                              </w:rPr>
                            </w:pPr>
                          </w:p>
                          <w:p w14:paraId="1F648F22" w14:textId="6FD3CE56" w:rsidR="006137EE" w:rsidRDefault="006137EE" w:rsidP="00945D6D">
                            <w:pPr>
                              <w:rPr>
                                <w:rFonts w:cs="B Koodak"/>
                                <w:color w:val="000000" w:themeColor="text1"/>
                                <w:sz w:val="24"/>
                                <w:szCs w:val="24"/>
                                <w:rtl/>
                              </w:rPr>
                            </w:pPr>
                          </w:p>
                          <w:p w14:paraId="2B9FA1EB" w14:textId="261384C5" w:rsidR="006137EE" w:rsidRDefault="006137EE" w:rsidP="00945D6D">
                            <w:pPr>
                              <w:rPr>
                                <w:rFonts w:cs="B Koodak"/>
                                <w:color w:val="000000" w:themeColor="text1"/>
                                <w:sz w:val="24"/>
                                <w:szCs w:val="24"/>
                                <w:rtl/>
                              </w:rPr>
                            </w:pPr>
                          </w:p>
                          <w:p w14:paraId="55D94F95" w14:textId="77777777" w:rsidR="006137EE" w:rsidRDefault="006137EE" w:rsidP="00945D6D">
                            <w:pPr>
                              <w:rPr>
                                <w:rFonts w:cs="B Koodak"/>
                                <w:color w:val="000000" w:themeColor="text1"/>
                                <w:sz w:val="24"/>
                                <w:szCs w:val="24"/>
                                <w:rtl/>
                              </w:rPr>
                            </w:pPr>
                          </w:p>
                          <w:p w14:paraId="27278095" w14:textId="4102103D" w:rsidR="00DB3E91" w:rsidRDefault="00DB3E91" w:rsidP="00945D6D">
                            <w:pPr>
                              <w:rPr>
                                <w:rFonts w:cs="B Koodak"/>
                                <w:color w:val="000000" w:themeColor="text1"/>
                                <w:sz w:val="24"/>
                                <w:szCs w:val="24"/>
                                <w:rtl/>
                              </w:rPr>
                            </w:pPr>
                          </w:p>
                          <w:p w14:paraId="0735C4F0" w14:textId="34D0D752" w:rsidR="00DB3E91" w:rsidRDefault="00DB3E91" w:rsidP="00945D6D">
                            <w:pPr>
                              <w:rPr>
                                <w:rFonts w:cs="B Koodak"/>
                                <w:color w:val="000000" w:themeColor="text1"/>
                                <w:sz w:val="24"/>
                                <w:szCs w:val="24"/>
                                <w:rtl/>
                              </w:rPr>
                            </w:pPr>
                          </w:p>
                          <w:p w14:paraId="4AE13E1A" w14:textId="3E185911" w:rsidR="00DB3E91" w:rsidRDefault="00DB3E91" w:rsidP="00945D6D">
                            <w:pPr>
                              <w:rPr>
                                <w:rFonts w:cs="B Koodak"/>
                                <w:color w:val="000000" w:themeColor="text1"/>
                                <w:sz w:val="24"/>
                                <w:szCs w:val="24"/>
                                <w:rtl/>
                              </w:rPr>
                            </w:pPr>
                          </w:p>
                          <w:p w14:paraId="471DB10D" w14:textId="591E0B53" w:rsidR="00DB3E91" w:rsidRDefault="00DB3E91" w:rsidP="00945D6D">
                            <w:pPr>
                              <w:rPr>
                                <w:rFonts w:cs="B Koodak"/>
                                <w:color w:val="000000" w:themeColor="text1"/>
                                <w:sz w:val="24"/>
                                <w:szCs w:val="24"/>
                                <w:rtl/>
                              </w:rPr>
                            </w:pPr>
                          </w:p>
                          <w:p w14:paraId="70A5538E" w14:textId="118357B7" w:rsidR="00DB3E91" w:rsidRDefault="00DB3E91" w:rsidP="00945D6D">
                            <w:pPr>
                              <w:rPr>
                                <w:rFonts w:cs="B Koodak"/>
                                <w:color w:val="000000" w:themeColor="text1"/>
                                <w:sz w:val="24"/>
                                <w:szCs w:val="24"/>
                                <w:rtl/>
                              </w:rPr>
                            </w:pPr>
                          </w:p>
                          <w:p w14:paraId="76C8B4F5" w14:textId="0CD32506" w:rsidR="00DB3E91" w:rsidRDefault="00DB3E91" w:rsidP="00945D6D">
                            <w:pPr>
                              <w:rPr>
                                <w:rFonts w:cs="B Koodak"/>
                                <w:color w:val="000000" w:themeColor="text1"/>
                                <w:sz w:val="24"/>
                                <w:szCs w:val="24"/>
                                <w:rtl/>
                              </w:rPr>
                            </w:pPr>
                          </w:p>
                          <w:p w14:paraId="1B402123" w14:textId="0643F9E9" w:rsidR="00DB3E91" w:rsidRDefault="00DB3E91" w:rsidP="00945D6D">
                            <w:pPr>
                              <w:rPr>
                                <w:rFonts w:cs="B Koodak"/>
                                <w:color w:val="000000" w:themeColor="text1"/>
                                <w:sz w:val="24"/>
                                <w:szCs w:val="24"/>
                                <w:rtl/>
                              </w:rPr>
                            </w:pPr>
                          </w:p>
                          <w:p w14:paraId="78D709FA" w14:textId="6CA6ADB5" w:rsidR="00DB3E91" w:rsidRDefault="00DB3E91" w:rsidP="00945D6D">
                            <w:pPr>
                              <w:rPr>
                                <w:rFonts w:cs="B Koodak"/>
                                <w:color w:val="000000" w:themeColor="text1"/>
                                <w:sz w:val="24"/>
                                <w:szCs w:val="24"/>
                                <w:rtl/>
                              </w:rPr>
                            </w:pPr>
                          </w:p>
                          <w:p w14:paraId="5162FC8D" w14:textId="5D7F9A8B" w:rsidR="00DB3E91" w:rsidRDefault="00DB3E91" w:rsidP="00945D6D">
                            <w:pPr>
                              <w:rPr>
                                <w:rFonts w:cs="B Koodak"/>
                                <w:color w:val="000000" w:themeColor="text1"/>
                                <w:sz w:val="24"/>
                                <w:szCs w:val="24"/>
                                <w:rtl/>
                              </w:rPr>
                            </w:pPr>
                          </w:p>
                          <w:p w14:paraId="0358A0DD" w14:textId="7A1FF401" w:rsidR="00DB3E91" w:rsidRDefault="00DB3E91" w:rsidP="00945D6D">
                            <w:pPr>
                              <w:rPr>
                                <w:rFonts w:cs="B Koodak"/>
                                <w:color w:val="000000" w:themeColor="text1"/>
                                <w:sz w:val="24"/>
                                <w:szCs w:val="24"/>
                                <w:rtl/>
                              </w:rPr>
                            </w:pPr>
                          </w:p>
                          <w:p w14:paraId="36E0D3A2" w14:textId="6A23BEB2" w:rsidR="00DB3E91" w:rsidRDefault="00DB3E91" w:rsidP="00945D6D">
                            <w:pPr>
                              <w:rPr>
                                <w:rFonts w:cs="B Koodak"/>
                                <w:color w:val="000000" w:themeColor="text1"/>
                                <w:sz w:val="24"/>
                                <w:szCs w:val="24"/>
                                <w:rtl/>
                              </w:rPr>
                            </w:pPr>
                          </w:p>
                          <w:p w14:paraId="7857B27D" w14:textId="576760F7" w:rsidR="00DB3E91" w:rsidRDefault="00DB3E91" w:rsidP="00945D6D">
                            <w:pPr>
                              <w:rPr>
                                <w:rFonts w:cs="B Koodak"/>
                                <w:color w:val="000000" w:themeColor="text1"/>
                                <w:sz w:val="24"/>
                                <w:szCs w:val="24"/>
                                <w:rtl/>
                              </w:rPr>
                            </w:pPr>
                          </w:p>
                          <w:p w14:paraId="33FFD1CD" w14:textId="782078CA" w:rsidR="00DB3E91" w:rsidRDefault="00DB3E91" w:rsidP="00945D6D">
                            <w:pPr>
                              <w:rPr>
                                <w:rFonts w:cs="B Koodak"/>
                                <w:color w:val="000000" w:themeColor="text1"/>
                                <w:sz w:val="24"/>
                                <w:szCs w:val="24"/>
                                <w:rtl/>
                              </w:rPr>
                            </w:pPr>
                          </w:p>
                          <w:p w14:paraId="10C6DCFD" w14:textId="38189646" w:rsidR="00DB3E91" w:rsidRDefault="00DB3E91" w:rsidP="00945D6D">
                            <w:pPr>
                              <w:rPr>
                                <w:rFonts w:cs="B Koodak"/>
                                <w:color w:val="000000" w:themeColor="text1"/>
                                <w:sz w:val="24"/>
                                <w:szCs w:val="24"/>
                                <w:rtl/>
                              </w:rPr>
                            </w:pPr>
                          </w:p>
                          <w:p w14:paraId="2249D665" w14:textId="05B2A7CD" w:rsidR="00DB3E91" w:rsidRDefault="00DB3E91" w:rsidP="00945D6D">
                            <w:pPr>
                              <w:rPr>
                                <w:rFonts w:cs="B Koodak"/>
                                <w:color w:val="000000" w:themeColor="text1"/>
                                <w:sz w:val="24"/>
                                <w:szCs w:val="24"/>
                                <w:rtl/>
                              </w:rPr>
                            </w:pPr>
                          </w:p>
                          <w:p w14:paraId="31DC2569" w14:textId="659400FD" w:rsidR="00DB3E91" w:rsidRDefault="00DB3E91" w:rsidP="00945D6D">
                            <w:pPr>
                              <w:rPr>
                                <w:rFonts w:cs="B Koodak"/>
                                <w:color w:val="000000" w:themeColor="text1"/>
                                <w:sz w:val="24"/>
                                <w:szCs w:val="24"/>
                                <w:rtl/>
                              </w:rPr>
                            </w:pPr>
                          </w:p>
                          <w:p w14:paraId="79F6CD90" w14:textId="0C38FD7C" w:rsidR="00DB3E91" w:rsidRDefault="00DB3E91" w:rsidP="00945D6D">
                            <w:pPr>
                              <w:rPr>
                                <w:rFonts w:cs="B Koodak"/>
                                <w:color w:val="000000" w:themeColor="text1"/>
                                <w:sz w:val="24"/>
                                <w:szCs w:val="24"/>
                                <w:rtl/>
                              </w:rPr>
                            </w:pPr>
                          </w:p>
                          <w:p w14:paraId="01612E61" w14:textId="083CF8C9" w:rsidR="00DB3E91" w:rsidRDefault="00DB3E91" w:rsidP="00945D6D">
                            <w:pPr>
                              <w:rPr>
                                <w:rFonts w:cs="B Koodak"/>
                                <w:color w:val="000000" w:themeColor="text1"/>
                                <w:sz w:val="24"/>
                                <w:szCs w:val="24"/>
                                <w:rtl/>
                              </w:rPr>
                            </w:pPr>
                          </w:p>
                          <w:p w14:paraId="2620FDAE" w14:textId="5AB0C634" w:rsidR="00DB3E91" w:rsidRDefault="00DB3E91" w:rsidP="00945D6D">
                            <w:pPr>
                              <w:rPr>
                                <w:rFonts w:cs="B Koodak"/>
                                <w:color w:val="000000" w:themeColor="text1"/>
                                <w:sz w:val="24"/>
                                <w:szCs w:val="24"/>
                                <w:rtl/>
                              </w:rPr>
                            </w:pPr>
                          </w:p>
                          <w:p w14:paraId="4AB08DBF" w14:textId="723ABA3E" w:rsidR="00DB3E91" w:rsidRDefault="00DB3E91" w:rsidP="00945D6D">
                            <w:pPr>
                              <w:rPr>
                                <w:rFonts w:cs="B Koodak"/>
                                <w:color w:val="000000" w:themeColor="text1"/>
                                <w:sz w:val="24"/>
                                <w:szCs w:val="24"/>
                                <w:rtl/>
                              </w:rPr>
                            </w:pPr>
                          </w:p>
                          <w:p w14:paraId="5207BEE7" w14:textId="0E3390CB" w:rsidR="00DB3E91" w:rsidRDefault="00DB3E91" w:rsidP="00945D6D">
                            <w:pPr>
                              <w:rPr>
                                <w:rFonts w:cs="B Koodak"/>
                                <w:color w:val="000000" w:themeColor="text1"/>
                                <w:sz w:val="24"/>
                                <w:szCs w:val="24"/>
                                <w:rtl/>
                              </w:rPr>
                            </w:pPr>
                          </w:p>
                          <w:p w14:paraId="6B466C4C" w14:textId="07B5946D" w:rsidR="00DB3E91" w:rsidRDefault="00DB3E91" w:rsidP="00945D6D">
                            <w:pPr>
                              <w:rPr>
                                <w:rFonts w:cs="B Koodak"/>
                                <w:color w:val="000000" w:themeColor="text1"/>
                                <w:sz w:val="24"/>
                                <w:szCs w:val="24"/>
                                <w:rtl/>
                              </w:rPr>
                            </w:pPr>
                          </w:p>
                          <w:p w14:paraId="5C0BD3F7" w14:textId="4CCF97AD" w:rsidR="00DB3E91" w:rsidRDefault="00DB3E91" w:rsidP="00945D6D">
                            <w:pPr>
                              <w:rPr>
                                <w:rFonts w:cs="B Koodak"/>
                                <w:color w:val="000000" w:themeColor="text1"/>
                                <w:sz w:val="24"/>
                                <w:szCs w:val="24"/>
                                <w:rtl/>
                              </w:rPr>
                            </w:pPr>
                          </w:p>
                          <w:p w14:paraId="52FAA5BB" w14:textId="74B4E79F" w:rsidR="00DB3E91" w:rsidRDefault="00DB3E91" w:rsidP="00945D6D">
                            <w:pPr>
                              <w:rPr>
                                <w:rFonts w:cs="B Koodak"/>
                                <w:color w:val="000000" w:themeColor="text1"/>
                                <w:sz w:val="24"/>
                                <w:szCs w:val="24"/>
                                <w:rtl/>
                              </w:rPr>
                            </w:pPr>
                          </w:p>
                          <w:p w14:paraId="5B26C628" w14:textId="798CCF0F" w:rsidR="00DB3E91" w:rsidRDefault="00DB3E91" w:rsidP="00945D6D">
                            <w:pPr>
                              <w:rPr>
                                <w:rFonts w:cs="B Koodak"/>
                                <w:color w:val="000000" w:themeColor="text1"/>
                                <w:sz w:val="24"/>
                                <w:szCs w:val="24"/>
                                <w:rtl/>
                              </w:rPr>
                            </w:pPr>
                          </w:p>
                          <w:p w14:paraId="29F06D2F" w14:textId="07996BEF" w:rsidR="00DB3E91" w:rsidRDefault="00DB3E91" w:rsidP="00945D6D">
                            <w:pPr>
                              <w:rPr>
                                <w:rFonts w:cs="B Koodak"/>
                                <w:color w:val="000000" w:themeColor="text1"/>
                                <w:sz w:val="24"/>
                                <w:szCs w:val="24"/>
                                <w:rtl/>
                              </w:rPr>
                            </w:pPr>
                          </w:p>
                          <w:p w14:paraId="23CE6AB8" w14:textId="40E0E5D7" w:rsidR="00DB3E91" w:rsidRDefault="00DB3E91" w:rsidP="00945D6D">
                            <w:pPr>
                              <w:rPr>
                                <w:rFonts w:cs="B Koodak"/>
                                <w:color w:val="000000" w:themeColor="text1"/>
                                <w:sz w:val="24"/>
                                <w:szCs w:val="24"/>
                                <w:rtl/>
                              </w:rPr>
                            </w:pPr>
                          </w:p>
                          <w:p w14:paraId="0EDE5083" w14:textId="01C3582F" w:rsidR="00DB3E91" w:rsidRDefault="00DB3E91" w:rsidP="00945D6D">
                            <w:pPr>
                              <w:rPr>
                                <w:rFonts w:cs="B Koodak"/>
                                <w:color w:val="000000" w:themeColor="text1"/>
                                <w:sz w:val="24"/>
                                <w:szCs w:val="24"/>
                                <w:rtl/>
                              </w:rPr>
                            </w:pPr>
                          </w:p>
                          <w:p w14:paraId="3E1AA518" w14:textId="1F3C4F08" w:rsidR="00DB3E91" w:rsidRDefault="00DB3E91" w:rsidP="00945D6D">
                            <w:pPr>
                              <w:rPr>
                                <w:rFonts w:cs="B Koodak"/>
                                <w:color w:val="000000" w:themeColor="text1"/>
                                <w:sz w:val="24"/>
                                <w:szCs w:val="24"/>
                                <w:rtl/>
                              </w:rPr>
                            </w:pPr>
                          </w:p>
                          <w:p w14:paraId="67B0B10F" w14:textId="00856D69" w:rsidR="00DB3E91" w:rsidRDefault="00DB3E91" w:rsidP="00945D6D">
                            <w:pPr>
                              <w:rPr>
                                <w:rFonts w:cs="B Koodak"/>
                                <w:color w:val="000000" w:themeColor="text1"/>
                                <w:sz w:val="24"/>
                                <w:szCs w:val="24"/>
                                <w:rtl/>
                              </w:rPr>
                            </w:pPr>
                          </w:p>
                          <w:p w14:paraId="19C30A45" w14:textId="6A6DCA96" w:rsidR="00DB3E91" w:rsidRDefault="00DB3E91" w:rsidP="00945D6D">
                            <w:pPr>
                              <w:rPr>
                                <w:rFonts w:cs="B Koodak"/>
                                <w:color w:val="000000" w:themeColor="text1"/>
                                <w:sz w:val="24"/>
                                <w:szCs w:val="24"/>
                                <w:rtl/>
                              </w:rPr>
                            </w:pPr>
                          </w:p>
                          <w:p w14:paraId="1101D9D0" w14:textId="77777777" w:rsidR="00DB3E91" w:rsidRDefault="00DB3E91" w:rsidP="00945D6D">
                            <w:pPr>
                              <w:rPr>
                                <w:rFonts w:cs="B Koodak"/>
                                <w:color w:val="000000" w:themeColor="text1"/>
                                <w:sz w:val="24"/>
                                <w:szCs w:val="24"/>
                                <w:rtl/>
                              </w:rPr>
                            </w:pPr>
                          </w:p>
                          <w:p w14:paraId="6F757E7E" w14:textId="0982921A" w:rsidR="00DB3E91" w:rsidRDefault="00DB3E91" w:rsidP="00945D6D">
                            <w:pPr>
                              <w:rPr>
                                <w:rFonts w:cs="B Koodak"/>
                                <w:color w:val="000000" w:themeColor="text1"/>
                                <w:sz w:val="24"/>
                                <w:szCs w:val="24"/>
                                <w:rtl/>
                              </w:rPr>
                            </w:pPr>
                          </w:p>
                          <w:p w14:paraId="712B9954" w14:textId="30A619F6" w:rsidR="00DB3E91" w:rsidRDefault="00DB3E91" w:rsidP="00945D6D">
                            <w:pPr>
                              <w:rPr>
                                <w:rFonts w:cs="B Koodak"/>
                                <w:color w:val="000000" w:themeColor="text1"/>
                                <w:sz w:val="24"/>
                                <w:szCs w:val="24"/>
                                <w:rtl/>
                              </w:rPr>
                            </w:pPr>
                          </w:p>
                          <w:p w14:paraId="6F3EC250" w14:textId="55B16FFF" w:rsidR="00DB3E91" w:rsidRDefault="00DB3E91" w:rsidP="00945D6D">
                            <w:pPr>
                              <w:rPr>
                                <w:rFonts w:cs="B Koodak"/>
                                <w:color w:val="000000" w:themeColor="text1"/>
                                <w:sz w:val="24"/>
                                <w:szCs w:val="24"/>
                                <w:rtl/>
                              </w:rPr>
                            </w:pPr>
                          </w:p>
                          <w:p w14:paraId="13226A13" w14:textId="2A4C059D" w:rsidR="00DB3E91" w:rsidRDefault="00DB3E91" w:rsidP="00945D6D">
                            <w:pPr>
                              <w:rPr>
                                <w:rFonts w:cs="B Koodak"/>
                                <w:color w:val="000000" w:themeColor="text1"/>
                                <w:sz w:val="24"/>
                                <w:szCs w:val="24"/>
                                <w:rtl/>
                              </w:rPr>
                            </w:pPr>
                          </w:p>
                          <w:p w14:paraId="4180200B" w14:textId="6B5A0ED3" w:rsidR="00DB3E91" w:rsidRDefault="00DB3E91" w:rsidP="00945D6D">
                            <w:pPr>
                              <w:rPr>
                                <w:rFonts w:cs="B Koodak"/>
                                <w:color w:val="000000" w:themeColor="text1"/>
                                <w:sz w:val="24"/>
                                <w:szCs w:val="24"/>
                                <w:rtl/>
                              </w:rPr>
                            </w:pPr>
                          </w:p>
                          <w:p w14:paraId="78F7A3C5" w14:textId="4F52A4CB" w:rsidR="00DB3E91" w:rsidRDefault="00DB3E91" w:rsidP="00945D6D">
                            <w:pPr>
                              <w:rPr>
                                <w:rFonts w:cs="B Koodak"/>
                                <w:color w:val="000000" w:themeColor="text1"/>
                                <w:sz w:val="24"/>
                                <w:szCs w:val="24"/>
                                <w:rtl/>
                              </w:rPr>
                            </w:pPr>
                          </w:p>
                          <w:p w14:paraId="3088CCB3" w14:textId="0B21B769" w:rsidR="00DB3E91" w:rsidRDefault="00DB3E91" w:rsidP="00945D6D">
                            <w:pPr>
                              <w:rPr>
                                <w:rFonts w:cs="B Koodak"/>
                                <w:color w:val="000000" w:themeColor="text1"/>
                                <w:sz w:val="24"/>
                                <w:szCs w:val="24"/>
                                <w:rtl/>
                              </w:rPr>
                            </w:pPr>
                          </w:p>
                          <w:p w14:paraId="2785FC74" w14:textId="5A32C8A7" w:rsidR="00DB3E91" w:rsidRDefault="00DB3E91" w:rsidP="00945D6D">
                            <w:pPr>
                              <w:rPr>
                                <w:rFonts w:cs="B Koodak"/>
                                <w:color w:val="000000" w:themeColor="text1"/>
                                <w:sz w:val="24"/>
                                <w:szCs w:val="24"/>
                                <w:rtl/>
                              </w:rPr>
                            </w:pPr>
                          </w:p>
                          <w:p w14:paraId="694898B0" w14:textId="211698F7" w:rsidR="00DB3E91" w:rsidRDefault="00DB3E91" w:rsidP="00945D6D">
                            <w:pPr>
                              <w:rPr>
                                <w:rFonts w:cs="B Koodak"/>
                                <w:color w:val="000000" w:themeColor="text1"/>
                                <w:sz w:val="24"/>
                                <w:szCs w:val="24"/>
                                <w:rtl/>
                              </w:rPr>
                            </w:pPr>
                          </w:p>
                          <w:p w14:paraId="7AF70D53" w14:textId="72C721EF" w:rsidR="00DB3E91" w:rsidRDefault="00DB3E91" w:rsidP="00945D6D">
                            <w:pPr>
                              <w:rPr>
                                <w:rFonts w:cs="B Koodak"/>
                                <w:color w:val="000000" w:themeColor="text1"/>
                                <w:sz w:val="24"/>
                                <w:szCs w:val="24"/>
                                <w:rtl/>
                              </w:rPr>
                            </w:pPr>
                          </w:p>
                          <w:p w14:paraId="5C6DC688" w14:textId="7A664138" w:rsidR="00DB3E91" w:rsidRDefault="00DB3E91" w:rsidP="00945D6D">
                            <w:pPr>
                              <w:rPr>
                                <w:rFonts w:cs="B Koodak"/>
                                <w:color w:val="000000" w:themeColor="text1"/>
                                <w:sz w:val="24"/>
                                <w:szCs w:val="24"/>
                                <w:rtl/>
                              </w:rPr>
                            </w:pPr>
                          </w:p>
                          <w:p w14:paraId="3FE0FE2D" w14:textId="3583CF80" w:rsidR="00DB3E91" w:rsidRDefault="00DB3E91" w:rsidP="00945D6D">
                            <w:pPr>
                              <w:rPr>
                                <w:rFonts w:cs="B Koodak"/>
                                <w:color w:val="000000" w:themeColor="text1"/>
                                <w:sz w:val="24"/>
                                <w:szCs w:val="24"/>
                                <w:rtl/>
                              </w:rPr>
                            </w:pPr>
                          </w:p>
                          <w:p w14:paraId="1CBC4276" w14:textId="7D4E5DFD" w:rsidR="00DB3E91" w:rsidRDefault="00DB3E91" w:rsidP="00945D6D">
                            <w:pPr>
                              <w:rPr>
                                <w:rFonts w:cs="B Koodak"/>
                                <w:color w:val="000000" w:themeColor="text1"/>
                                <w:sz w:val="24"/>
                                <w:szCs w:val="24"/>
                                <w:rtl/>
                              </w:rPr>
                            </w:pPr>
                          </w:p>
                          <w:p w14:paraId="4278AACC" w14:textId="2A3D1F90" w:rsidR="00DB3E91" w:rsidRDefault="00DB3E91" w:rsidP="00945D6D">
                            <w:pPr>
                              <w:rPr>
                                <w:rFonts w:cs="B Koodak"/>
                                <w:color w:val="000000" w:themeColor="text1"/>
                                <w:sz w:val="24"/>
                                <w:szCs w:val="24"/>
                                <w:rtl/>
                              </w:rPr>
                            </w:pPr>
                          </w:p>
                          <w:p w14:paraId="05F0ADC9" w14:textId="7D479CA8" w:rsidR="00DB3E91" w:rsidRDefault="00DB3E91" w:rsidP="00945D6D">
                            <w:pPr>
                              <w:rPr>
                                <w:rFonts w:cs="B Koodak"/>
                                <w:color w:val="000000" w:themeColor="text1"/>
                                <w:sz w:val="24"/>
                                <w:szCs w:val="24"/>
                                <w:rtl/>
                              </w:rPr>
                            </w:pPr>
                          </w:p>
                          <w:p w14:paraId="3F51D26A" w14:textId="77777777" w:rsidR="00DB3E91" w:rsidRDefault="00DB3E91" w:rsidP="00945D6D">
                            <w:pPr>
                              <w:rPr>
                                <w:rFonts w:cs="B Koodak"/>
                                <w:color w:val="000000" w:themeColor="text1"/>
                                <w:sz w:val="24"/>
                                <w:szCs w:val="24"/>
                                <w:rtl/>
                              </w:rPr>
                            </w:pPr>
                          </w:p>
                          <w:p w14:paraId="7B7BBC12" w14:textId="77777777" w:rsidR="00945D6D" w:rsidRDefault="00945D6D" w:rsidP="00945D6D">
                            <w:pPr>
                              <w:rPr>
                                <w:rFonts w:cs="B Koodak"/>
                                <w:color w:val="000000" w:themeColor="text1"/>
                                <w:sz w:val="24"/>
                                <w:szCs w:val="24"/>
                                <w:rtl/>
                              </w:rPr>
                            </w:pPr>
                          </w:p>
                          <w:p w14:paraId="54EAEF74" w14:textId="77777777" w:rsidR="00945D6D" w:rsidRDefault="00945D6D" w:rsidP="00945D6D">
                            <w:pPr>
                              <w:rPr>
                                <w:rFonts w:cs="B Koodak"/>
                                <w:color w:val="000000" w:themeColor="text1"/>
                                <w:sz w:val="24"/>
                                <w:szCs w:val="24"/>
                                <w:rtl/>
                              </w:rPr>
                            </w:pPr>
                          </w:p>
                          <w:p w14:paraId="53F12B27" w14:textId="77777777" w:rsidR="00945D6D" w:rsidRDefault="00945D6D" w:rsidP="00945D6D">
                            <w:pPr>
                              <w:rPr>
                                <w:rFonts w:cs="B Koodak"/>
                                <w:color w:val="000000" w:themeColor="text1"/>
                                <w:sz w:val="24"/>
                                <w:szCs w:val="24"/>
                                <w:rtl/>
                              </w:rPr>
                            </w:pPr>
                          </w:p>
                          <w:p w14:paraId="6611543A" w14:textId="77777777" w:rsidR="00945D6D" w:rsidRDefault="00945D6D" w:rsidP="00945D6D">
                            <w:pPr>
                              <w:rPr>
                                <w:rFonts w:cs="B Koodak"/>
                                <w:color w:val="000000" w:themeColor="text1"/>
                                <w:sz w:val="24"/>
                                <w:szCs w:val="24"/>
                                <w:rtl/>
                              </w:rPr>
                            </w:pPr>
                          </w:p>
                          <w:p w14:paraId="41D925D6" w14:textId="77777777" w:rsidR="00945D6D" w:rsidRDefault="00945D6D" w:rsidP="00945D6D">
                            <w:pPr>
                              <w:rPr>
                                <w:rFonts w:cs="B Koodak"/>
                                <w:color w:val="000000" w:themeColor="text1"/>
                                <w:sz w:val="24"/>
                                <w:szCs w:val="24"/>
                                <w:rtl/>
                              </w:rPr>
                            </w:pPr>
                          </w:p>
                          <w:p w14:paraId="428D6ABE" w14:textId="77777777" w:rsidR="00945D6D" w:rsidRDefault="00945D6D" w:rsidP="00945D6D">
                            <w:pPr>
                              <w:rPr>
                                <w:rFonts w:cs="B Koodak"/>
                                <w:color w:val="000000" w:themeColor="text1"/>
                                <w:sz w:val="24"/>
                                <w:szCs w:val="24"/>
                                <w:rtl/>
                              </w:rPr>
                            </w:pPr>
                          </w:p>
                          <w:p w14:paraId="4644D95C" w14:textId="77777777" w:rsidR="00945D6D" w:rsidRDefault="00945D6D" w:rsidP="00945D6D">
                            <w:pPr>
                              <w:rPr>
                                <w:rFonts w:cs="B Koodak"/>
                                <w:color w:val="000000" w:themeColor="text1"/>
                                <w:sz w:val="24"/>
                                <w:szCs w:val="24"/>
                                <w:rtl/>
                              </w:rPr>
                            </w:pPr>
                          </w:p>
                          <w:p w14:paraId="5A536C32" w14:textId="10729910" w:rsidR="00945D6D" w:rsidRDefault="00945D6D" w:rsidP="00945D6D">
                            <w:pPr>
                              <w:rPr>
                                <w:rFonts w:cs="B Koodak"/>
                                <w:color w:val="000000" w:themeColor="text1"/>
                                <w:sz w:val="24"/>
                                <w:szCs w:val="24"/>
                                <w:rtl/>
                              </w:rPr>
                            </w:pPr>
                          </w:p>
                          <w:p w14:paraId="1766ADD7" w14:textId="5927DF54" w:rsidR="00646AF6" w:rsidRDefault="00646AF6" w:rsidP="00945D6D">
                            <w:pPr>
                              <w:rPr>
                                <w:rFonts w:cs="B Koodak"/>
                                <w:color w:val="000000" w:themeColor="text1"/>
                                <w:sz w:val="24"/>
                                <w:szCs w:val="24"/>
                                <w:rtl/>
                              </w:rPr>
                            </w:pPr>
                          </w:p>
                          <w:p w14:paraId="69AF8BA1" w14:textId="0E8C91D5" w:rsidR="00646AF6" w:rsidRDefault="00646AF6" w:rsidP="00945D6D">
                            <w:pPr>
                              <w:rPr>
                                <w:rFonts w:cs="B Koodak"/>
                                <w:color w:val="000000" w:themeColor="text1"/>
                                <w:sz w:val="24"/>
                                <w:szCs w:val="24"/>
                                <w:rtl/>
                              </w:rPr>
                            </w:pPr>
                          </w:p>
                          <w:p w14:paraId="17DB6607" w14:textId="77777777" w:rsidR="00646AF6" w:rsidRDefault="00646AF6" w:rsidP="00945D6D">
                            <w:pPr>
                              <w:rPr>
                                <w:rFonts w:cs="B Koodak"/>
                                <w:color w:val="000000" w:themeColor="text1"/>
                                <w:sz w:val="24"/>
                                <w:szCs w:val="24"/>
                                <w:rtl/>
                              </w:rPr>
                            </w:pPr>
                            <w:r>
                              <w:rPr>
                                <w:rFonts w:cs="B Koodak" w:hint="cs"/>
                                <w:color w:val="000000" w:themeColor="text1"/>
                                <w:sz w:val="24"/>
                                <w:szCs w:val="24"/>
                                <w:rtl/>
                              </w:rPr>
                              <w:t xml:space="preserve">  </w:t>
                            </w:r>
                          </w:p>
                          <w:p w14:paraId="499BE1CC" w14:textId="77777777" w:rsidR="00646AF6" w:rsidRDefault="00646AF6" w:rsidP="00945D6D">
                            <w:pPr>
                              <w:rPr>
                                <w:rFonts w:cs="B Koodak"/>
                                <w:color w:val="000000" w:themeColor="text1"/>
                                <w:sz w:val="24"/>
                                <w:szCs w:val="24"/>
                                <w:rtl/>
                              </w:rPr>
                            </w:pPr>
                          </w:p>
                          <w:p w14:paraId="2CDAF29F" w14:textId="77777777" w:rsidR="00646AF6" w:rsidRDefault="00646AF6" w:rsidP="00945D6D">
                            <w:pPr>
                              <w:rPr>
                                <w:rFonts w:cs="B Koodak"/>
                                <w:color w:val="000000" w:themeColor="text1"/>
                                <w:sz w:val="24"/>
                                <w:szCs w:val="24"/>
                                <w:rtl/>
                              </w:rPr>
                            </w:pPr>
                          </w:p>
                          <w:p w14:paraId="5160DB84" w14:textId="77777777" w:rsidR="00646AF6" w:rsidRDefault="00646AF6" w:rsidP="00945D6D">
                            <w:pPr>
                              <w:rPr>
                                <w:rFonts w:cs="B Koodak"/>
                                <w:color w:val="000000" w:themeColor="text1"/>
                                <w:sz w:val="24"/>
                                <w:szCs w:val="24"/>
                                <w:rtl/>
                              </w:rPr>
                            </w:pPr>
                          </w:p>
                          <w:p w14:paraId="1B8F576F" w14:textId="77777777" w:rsidR="00646AF6" w:rsidRDefault="00646AF6" w:rsidP="00945D6D">
                            <w:pPr>
                              <w:rPr>
                                <w:rFonts w:cs="B Koodak"/>
                                <w:color w:val="000000" w:themeColor="text1"/>
                                <w:sz w:val="24"/>
                                <w:szCs w:val="24"/>
                                <w:rtl/>
                              </w:rPr>
                            </w:pPr>
                          </w:p>
                          <w:p w14:paraId="33650A09" w14:textId="77777777" w:rsidR="00646AF6" w:rsidRDefault="00646AF6" w:rsidP="00945D6D">
                            <w:pPr>
                              <w:rPr>
                                <w:rFonts w:cs="B Koodak"/>
                                <w:color w:val="000000" w:themeColor="text1"/>
                                <w:sz w:val="24"/>
                                <w:szCs w:val="24"/>
                                <w:rtl/>
                              </w:rPr>
                            </w:pPr>
                          </w:p>
                          <w:p w14:paraId="73AAA308" w14:textId="77777777" w:rsidR="00646AF6" w:rsidRDefault="00646AF6" w:rsidP="00945D6D">
                            <w:pPr>
                              <w:rPr>
                                <w:rFonts w:cs="B Koodak"/>
                                <w:color w:val="000000" w:themeColor="text1"/>
                                <w:sz w:val="24"/>
                                <w:szCs w:val="24"/>
                                <w:rtl/>
                              </w:rPr>
                            </w:pPr>
                          </w:p>
                          <w:p w14:paraId="7025A80F" w14:textId="77777777" w:rsidR="00646AF6" w:rsidRDefault="00646AF6" w:rsidP="00945D6D">
                            <w:pPr>
                              <w:rPr>
                                <w:rFonts w:cs="B Koodak"/>
                                <w:color w:val="000000" w:themeColor="text1"/>
                                <w:sz w:val="24"/>
                                <w:szCs w:val="24"/>
                                <w:rtl/>
                              </w:rPr>
                            </w:pPr>
                          </w:p>
                          <w:p w14:paraId="62F0C273" w14:textId="77777777" w:rsidR="00646AF6" w:rsidRDefault="00646AF6" w:rsidP="00945D6D">
                            <w:pPr>
                              <w:rPr>
                                <w:rFonts w:cs="B Koodak"/>
                                <w:color w:val="000000" w:themeColor="text1"/>
                                <w:sz w:val="24"/>
                                <w:szCs w:val="24"/>
                                <w:rtl/>
                              </w:rPr>
                            </w:pPr>
                          </w:p>
                          <w:p w14:paraId="1DED32F6" w14:textId="77777777" w:rsidR="00646AF6" w:rsidRDefault="00646AF6" w:rsidP="00945D6D">
                            <w:pPr>
                              <w:rPr>
                                <w:rFonts w:cs="B Koodak"/>
                                <w:color w:val="000000" w:themeColor="text1"/>
                                <w:sz w:val="24"/>
                                <w:szCs w:val="24"/>
                                <w:rtl/>
                              </w:rPr>
                            </w:pPr>
                          </w:p>
                          <w:p w14:paraId="45F65CA3" w14:textId="77777777" w:rsidR="00646AF6" w:rsidRDefault="00646AF6" w:rsidP="00945D6D">
                            <w:pPr>
                              <w:rPr>
                                <w:rFonts w:cs="B Koodak"/>
                                <w:color w:val="000000" w:themeColor="text1"/>
                                <w:sz w:val="24"/>
                                <w:szCs w:val="24"/>
                                <w:rtl/>
                              </w:rPr>
                            </w:pPr>
                          </w:p>
                          <w:p w14:paraId="738C7C9E" w14:textId="77777777" w:rsidR="00646AF6" w:rsidRDefault="00646AF6" w:rsidP="00945D6D">
                            <w:pPr>
                              <w:rPr>
                                <w:rFonts w:cs="B Koodak"/>
                                <w:color w:val="000000" w:themeColor="text1"/>
                                <w:sz w:val="24"/>
                                <w:szCs w:val="24"/>
                                <w:rtl/>
                              </w:rPr>
                            </w:pPr>
                          </w:p>
                          <w:p w14:paraId="5E0F59EA" w14:textId="77777777" w:rsidR="00646AF6" w:rsidRDefault="00646AF6" w:rsidP="00945D6D">
                            <w:pPr>
                              <w:rPr>
                                <w:rFonts w:cs="B Koodak"/>
                                <w:color w:val="000000" w:themeColor="text1"/>
                                <w:sz w:val="24"/>
                                <w:szCs w:val="24"/>
                                <w:rtl/>
                              </w:rPr>
                            </w:pPr>
                          </w:p>
                          <w:p w14:paraId="311B5696" w14:textId="77777777" w:rsidR="00646AF6" w:rsidRDefault="00646AF6" w:rsidP="00945D6D">
                            <w:pPr>
                              <w:rPr>
                                <w:rFonts w:cs="B Koodak"/>
                                <w:color w:val="000000" w:themeColor="text1"/>
                                <w:sz w:val="24"/>
                                <w:szCs w:val="24"/>
                                <w:rtl/>
                              </w:rPr>
                            </w:pPr>
                          </w:p>
                          <w:p w14:paraId="1C449996" w14:textId="77777777" w:rsidR="00646AF6" w:rsidRDefault="00646AF6" w:rsidP="00945D6D">
                            <w:pPr>
                              <w:rPr>
                                <w:rFonts w:cs="B Koodak"/>
                                <w:color w:val="000000" w:themeColor="text1"/>
                                <w:sz w:val="24"/>
                                <w:szCs w:val="24"/>
                                <w:rtl/>
                              </w:rPr>
                            </w:pPr>
                          </w:p>
                          <w:p w14:paraId="32580924" w14:textId="77777777" w:rsidR="00646AF6" w:rsidRDefault="00646AF6" w:rsidP="00945D6D">
                            <w:pPr>
                              <w:rPr>
                                <w:rFonts w:cs="B Koodak"/>
                                <w:color w:val="000000" w:themeColor="text1"/>
                                <w:sz w:val="24"/>
                                <w:szCs w:val="24"/>
                                <w:rtl/>
                              </w:rPr>
                            </w:pPr>
                          </w:p>
                          <w:p w14:paraId="615740A9" w14:textId="77777777" w:rsidR="00646AF6" w:rsidRDefault="00646AF6" w:rsidP="00945D6D">
                            <w:pPr>
                              <w:rPr>
                                <w:rFonts w:cs="B Koodak"/>
                                <w:color w:val="000000" w:themeColor="text1"/>
                                <w:sz w:val="24"/>
                                <w:szCs w:val="24"/>
                                <w:rtl/>
                              </w:rPr>
                            </w:pPr>
                          </w:p>
                          <w:p w14:paraId="3C129512" w14:textId="77777777" w:rsidR="00646AF6" w:rsidRDefault="00646AF6" w:rsidP="00945D6D">
                            <w:pPr>
                              <w:rPr>
                                <w:rFonts w:cs="B Koodak"/>
                                <w:color w:val="000000" w:themeColor="text1"/>
                                <w:sz w:val="24"/>
                                <w:szCs w:val="24"/>
                                <w:rtl/>
                              </w:rPr>
                            </w:pPr>
                          </w:p>
                          <w:p w14:paraId="4B693C30" w14:textId="77777777" w:rsidR="00646AF6" w:rsidRDefault="00646AF6" w:rsidP="00945D6D">
                            <w:pPr>
                              <w:rPr>
                                <w:rFonts w:cs="B Koodak"/>
                                <w:color w:val="000000" w:themeColor="text1"/>
                                <w:sz w:val="24"/>
                                <w:szCs w:val="24"/>
                                <w:rtl/>
                              </w:rPr>
                            </w:pPr>
                          </w:p>
                          <w:p w14:paraId="15245985" w14:textId="77777777" w:rsidR="00646AF6" w:rsidRDefault="00646AF6" w:rsidP="00945D6D">
                            <w:pPr>
                              <w:rPr>
                                <w:rFonts w:cs="B Koodak"/>
                                <w:color w:val="000000" w:themeColor="text1"/>
                                <w:sz w:val="24"/>
                                <w:szCs w:val="24"/>
                                <w:rtl/>
                              </w:rPr>
                            </w:pPr>
                          </w:p>
                          <w:p w14:paraId="2715F9CC" w14:textId="77777777" w:rsidR="00646AF6" w:rsidRDefault="00646AF6" w:rsidP="00945D6D">
                            <w:pPr>
                              <w:rPr>
                                <w:rFonts w:cs="B Koodak"/>
                                <w:color w:val="000000" w:themeColor="text1"/>
                                <w:sz w:val="24"/>
                                <w:szCs w:val="24"/>
                                <w:rtl/>
                              </w:rPr>
                            </w:pPr>
                          </w:p>
                          <w:p w14:paraId="16851A49" w14:textId="77777777" w:rsidR="00646AF6" w:rsidRDefault="00646AF6" w:rsidP="00945D6D">
                            <w:pPr>
                              <w:rPr>
                                <w:rFonts w:cs="B Koodak"/>
                                <w:color w:val="000000" w:themeColor="text1"/>
                                <w:sz w:val="24"/>
                                <w:szCs w:val="24"/>
                                <w:rtl/>
                              </w:rPr>
                            </w:pPr>
                          </w:p>
                          <w:p w14:paraId="5215769D" w14:textId="77777777" w:rsidR="00646AF6" w:rsidRDefault="00646AF6" w:rsidP="00945D6D">
                            <w:pPr>
                              <w:rPr>
                                <w:rFonts w:cs="B Koodak"/>
                                <w:color w:val="000000" w:themeColor="text1"/>
                                <w:sz w:val="24"/>
                                <w:szCs w:val="24"/>
                                <w:rtl/>
                              </w:rPr>
                            </w:pPr>
                          </w:p>
                          <w:p w14:paraId="31EAB111" w14:textId="77777777" w:rsidR="00646AF6" w:rsidRDefault="00646AF6" w:rsidP="00945D6D">
                            <w:pPr>
                              <w:rPr>
                                <w:rFonts w:cs="B Koodak"/>
                                <w:color w:val="000000" w:themeColor="text1"/>
                                <w:sz w:val="24"/>
                                <w:szCs w:val="24"/>
                                <w:rtl/>
                              </w:rPr>
                            </w:pPr>
                          </w:p>
                          <w:p w14:paraId="3BB60967" w14:textId="77777777" w:rsidR="00646AF6" w:rsidRDefault="00646AF6" w:rsidP="00945D6D">
                            <w:pPr>
                              <w:rPr>
                                <w:rFonts w:cs="B Koodak"/>
                                <w:color w:val="000000" w:themeColor="text1"/>
                                <w:sz w:val="24"/>
                                <w:szCs w:val="24"/>
                                <w:rtl/>
                              </w:rPr>
                            </w:pPr>
                          </w:p>
                          <w:p w14:paraId="26A2762F" w14:textId="77777777" w:rsidR="00646AF6" w:rsidRDefault="00646AF6" w:rsidP="00945D6D">
                            <w:pPr>
                              <w:rPr>
                                <w:rFonts w:cs="B Koodak"/>
                                <w:color w:val="000000" w:themeColor="text1"/>
                                <w:sz w:val="24"/>
                                <w:szCs w:val="24"/>
                                <w:rtl/>
                              </w:rPr>
                            </w:pPr>
                          </w:p>
                          <w:p w14:paraId="3114948D" w14:textId="77777777" w:rsidR="00646AF6" w:rsidRDefault="00646AF6" w:rsidP="00945D6D">
                            <w:pPr>
                              <w:rPr>
                                <w:rFonts w:cs="B Koodak"/>
                                <w:color w:val="000000" w:themeColor="text1"/>
                                <w:sz w:val="24"/>
                                <w:szCs w:val="24"/>
                                <w:rtl/>
                              </w:rPr>
                            </w:pPr>
                          </w:p>
                          <w:p w14:paraId="249A8294" w14:textId="77777777" w:rsidR="00646AF6" w:rsidRDefault="00646AF6" w:rsidP="00945D6D">
                            <w:pPr>
                              <w:rPr>
                                <w:rFonts w:cs="B Koodak"/>
                                <w:color w:val="000000" w:themeColor="text1"/>
                                <w:sz w:val="24"/>
                                <w:szCs w:val="24"/>
                                <w:rtl/>
                              </w:rPr>
                            </w:pPr>
                          </w:p>
                          <w:p w14:paraId="046BAC8D" w14:textId="7D93A7D5" w:rsidR="00646AF6" w:rsidRDefault="00646AF6" w:rsidP="00945D6D">
                            <w:pPr>
                              <w:rPr>
                                <w:rFonts w:cs="B Koodak"/>
                                <w:color w:val="000000" w:themeColor="text1"/>
                                <w:sz w:val="24"/>
                                <w:szCs w:val="24"/>
                                <w:rtl/>
                              </w:rPr>
                            </w:pPr>
                            <w:r>
                              <w:rPr>
                                <w:rFonts w:cs="B Koodak" w:hint="cs"/>
                                <w:color w:val="000000" w:themeColor="text1"/>
                                <w:sz w:val="24"/>
                                <w:szCs w:val="24"/>
                                <w:rtl/>
                              </w:rPr>
                              <w:t xml:space="preserve">                                                                                                                                                       </w:t>
                            </w:r>
                          </w:p>
                          <w:p w14:paraId="09DB15D4" w14:textId="34E11FC9" w:rsidR="00646AF6" w:rsidRDefault="00646AF6" w:rsidP="00945D6D">
                            <w:pPr>
                              <w:rPr>
                                <w:rFonts w:cs="B Koodak"/>
                                <w:color w:val="000000" w:themeColor="text1"/>
                                <w:sz w:val="24"/>
                                <w:szCs w:val="24"/>
                                <w:rtl/>
                              </w:rPr>
                            </w:pPr>
                          </w:p>
                          <w:p w14:paraId="3B8D3D95" w14:textId="3480559F" w:rsidR="00646AF6" w:rsidRDefault="00646AF6" w:rsidP="00945D6D">
                            <w:pPr>
                              <w:rPr>
                                <w:rFonts w:cs="B Koodak"/>
                                <w:color w:val="000000" w:themeColor="text1"/>
                                <w:sz w:val="24"/>
                                <w:szCs w:val="24"/>
                                <w:rtl/>
                              </w:rPr>
                            </w:pPr>
                          </w:p>
                          <w:p w14:paraId="3A617C18" w14:textId="48E27B8F" w:rsidR="00646AF6" w:rsidRDefault="00646AF6" w:rsidP="00945D6D">
                            <w:pPr>
                              <w:rPr>
                                <w:rFonts w:cs="B Koodak"/>
                                <w:color w:val="000000" w:themeColor="text1"/>
                                <w:sz w:val="24"/>
                                <w:szCs w:val="24"/>
                                <w:rtl/>
                              </w:rPr>
                            </w:pPr>
                          </w:p>
                          <w:p w14:paraId="33AB0ACC" w14:textId="43C9F286" w:rsidR="00646AF6" w:rsidRDefault="00646AF6" w:rsidP="00945D6D">
                            <w:pPr>
                              <w:rPr>
                                <w:rFonts w:cs="B Koodak"/>
                                <w:color w:val="000000" w:themeColor="text1"/>
                                <w:sz w:val="24"/>
                                <w:szCs w:val="24"/>
                                <w:rtl/>
                              </w:rPr>
                            </w:pPr>
                          </w:p>
                          <w:p w14:paraId="3569E449" w14:textId="3A6783AF" w:rsidR="00646AF6" w:rsidRDefault="00646AF6" w:rsidP="00945D6D">
                            <w:pPr>
                              <w:rPr>
                                <w:rFonts w:cs="B Koodak"/>
                                <w:color w:val="000000" w:themeColor="text1"/>
                                <w:sz w:val="24"/>
                                <w:szCs w:val="24"/>
                                <w:rtl/>
                              </w:rPr>
                            </w:pPr>
                          </w:p>
                          <w:p w14:paraId="3033AF23" w14:textId="49D28E08" w:rsidR="00646AF6" w:rsidRDefault="00646AF6" w:rsidP="00945D6D">
                            <w:pPr>
                              <w:rPr>
                                <w:rFonts w:cs="B Koodak"/>
                                <w:color w:val="000000" w:themeColor="text1"/>
                                <w:sz w:val="24"/>
                                <w:szCs w:val="24"/>
                                <w:rtl/>
                              </w:rPr>
                            </w:pPr>
                          </w:p>
                          <w:p w14:paraId="2D9FAB37" w14:textId="61781C71" w:rsidR="00646AF6" w:rsidRDefault="00646AF6" w:rsidP="00945D6D">
                            <w:pPr>
                              <w:rPr>
                                <w:rFonts w:cs="B Koodak"/>
                                <w:color w:val="000000" w:themeColor="text1"/>
                                <w:sz w:val="24"/>
                                <w:szCs w:val="24"/>
                                <w:rtl/>
                              </w:rPr>
                            </w:pPr>
                          </w:p>
                          <w:p w14:paraId="57E8157C" w14:textId="7D8D083D" w:rsidR="00646AF6" w:rsidRDefault="00646AF6" w:rsidP="00945D6D">
                            <w:pPr>
                              <w:rPr>
                                <w:rFonts w:cs="B Koodak"/>
                                <w:color w:val="000000" w:themeColor="text1"/>
                                <w:sz w:val="24"/>
                                <w:szCs w:val="24"/>
                                <w:rtl/>
                              </w:rPr>
                            </w:pPr>
                          </w:p>
                          <w:p w14:paraId="26821654" w14:textId="679F6C41" w:rsidR="00646AF6" w:rsidRDefault="00646AF6" w:rsidP="00945D6D">
                            <w:pPr>
                              <w:rPr>
                                <w:rFonts w:cs="B Koodak"/>
                                <w:color w:val="000000" w:themeColor="text1"/>
                                <w:sz w:val="24"/>
                                <w:szCs w:val="24"/>
                                <w:rtl/>
                              </w:rPr>
                            </w:pPr>
                          </w:p>
                          <w:p w14:paraId="6A08EE59" w14:textId="73ACCC62" w:rsidR="00646AF6" w:rsidRDefault="00646AF6" w:rsidP="00945D6D">
                            <w:pPr>
                              <w:rPr>
                                <w:rFonts w:cs="B Koodak"/>
                                <w:color w:val="000000" w:themeColor="text1"/>
                                <w:sz w:val="24"/>
                                <w:szCs w:val="24"/>
                                <w:rtl/>
                              </w:rPr>
                            </w:pPr>
                          </w:p>
                          <w:p w14:paraId="4729B5B3" w14:textId="262C75A9" w:rsidR="00646AF6" w:rsidRDefault="00646AF6" w:rsidP="00945D6D">
                            <w:pPr>
                              <w:rPr>
                                <w:rFonts w:cs="B Koodak"/>
                                <w:color w:val="000000" w:themeColor="text1"/>
                                <w:sz w:val="24"/>
                                <w:szCs w:val="24"/>
                                <w:rtl/>
                              </w:rPr>
                            </w:pPr>
                          </w:p>
                          <w:p w14:paraId="12AAA1E0" w14:textId="77777777" w:rsidR="00646AF6" w:rsidRDefault="00646AF6" w:rsidP="00945D6D">
                            <w:pPr>
                              <w:rPr>
                                <w:rFonts w:cs="B Koodak"/>
                                <w:color w:val="000000" w:themeColor="text1"/>
                                <w:sz w:val="24"/>
                                <w:szCs w:val="24"/>
                                <w:rtl/>
                              </w:rPr>
                            </w:pPr>
                          </w:p>
                          <w:p w14:paraId="209FAE48" w14:textId="7E90FF82" w:rsidR="00646AF6" w:rsidRDefault="00646AF6" w:rsidP="00945D6D">
                            <w:pPr>
                              <w:rPr>
                                <w:rFonts w:cs="B Koodak"/>
                                <w:color w:val="000000" w:themeColor="text1"/>
                                <w:sz w:val="24"/>
                                <w:szCs w:val="24"/>
                                <w:rtl/>
                              </w:rPr>
                            </w:pPr>
                          </w:p>
                          <w:p w14:paraId="1BA70867" w14:textId="71FA19BA" w:rsidR="00646AF6" w:rsidRDefault="00646AF6" w:rsidP="00945D6D">
                            <w:pPr>
                              <w:rPr>
                                <w:rFonts w:cs="B Koodak"/>
                                <w:color w:val="000000" w:themeColor="text1"/>
                                <w:sz w:val="24"/>
                                <w:szCs w:val="24"/>
                                <w:rtl/>
                              </w:rPr>
                            </w:pPr>
                          </w:p>
                          <w:p w14:paraId="22B9EB42" w14:textId="51831206" w:rsidR="00646AF6" w:rsidRDefault="00646AF6" w:rsidP="00945D6D">
                            <w:pPr>
                              <w:rPr>
                                <w:rFonts w:cs="B Koodak"/>
                                <w:color w:val="000000" w:themeColor="text1"/>
                                <w:sz w:val="24"/>
                                <w:szCs w:val="24"/>
                                <w:rtl/>
                              </w:rPr>
                            </w:pPr>
                          </w:p>
                          <w:p w14:paraId="2C576239" w14:textId="2F5FE9B8" w:rsidR="00646AF6" w:rsidRDefault="00646AF6" w:rsidP="00945D6D">
                            <w:pPr>
                              <w:rPr>
                                <w:rFonts w:cs="B Koodak"/>
                                <w:color w:val="000000" w:themeColor="text1"/>
                                <w:sz w:val="24"/>
                                <w:szCs w:val="24"/>
                                <w:rtl/>
                              </w:rPr>
                            </w:pPr>
                          </w:p>
                          <w:p w14:paraId="0D95F67D" w14:textId="4D1DC731" w:rsidR="00646AF6" w:rsidRDefault="00646AF6" w:rsidP="00945D6D">
                            <w:pPr>
                              <w:rPr>
                                <w:rFonts w:cs="B Koodak"/>
                                <w:color w:val="000000" w:themeColor="text1"/>
                                <w:sz w:val="24"/>
                                <w:szCs w:val="24"/>
                                <w:rtl/>
                              </w:rPr>
                            </w:pPr>
                          </w:p>
                          <w:p w14:paraId="0A6F7BF8" w14:textId="71F39269" w:rsidR="00646AF6" w:rsidRDefault="00646AF6" w:rsidP="00945D6D">
                            <w:pPr>
                              <w:rPr>
                                <w:rFonts w:cs="B Koodak"/>
                                <w:color w:val="000000" w:themeColor="text1"/>
                                <w:sz w:val="24"/>
                                <w:szCs w:val="24"/>
                                <w:rtl/>
                              </w:rPr>
                            </w:pPr>
                          </w:p>
                          <w:p w14:paraId="2844C4A0" w14:textId="7137F8FA" w:rsidR="00646AF6" w:rsidRDefault="00646AF6" w:rsidP="00945D6D">
                            <w:pPr>
                              <w:rPr>
                                <w:rFonts w:cs="B Koodak"/>
                                <w:color w:val="000000" w:themeColor="text1"/>
                                <w:sz w:val="24"/>
                                <w:szCs w:val="24"/>
                                <w:rtl/>
                              </w:rPr>
                            </w:pPr>
                          </w:p>
                          <w:p w14:paraId="0B577A45" w14:textId="35FA6ED3" w:rsidR="00646AF6" w:rsidRDefault="00646AF6" w:rsidP="00945D6D">
                            <w:pPr>
                              <w:rPr>
                                <w:rFonts w:cs="B Koodak"/>
                                <w:color w:val="000000" w:themeColor="text1"/>
                                <w:sz w:val="24"/>
                                <w:szCs w:val="24"/>
                                <w:rtl/>
                              </w:rPr>
                            </w:pPr>
                          </w:p>
                          <w:p w14:paraId="637A729C" w14:textId="6B8BC254" w:rsidR="00646AF6" w:rsidRDefault="00646AF6" w:rsidP="00945D6D">
                            <w:pPr>
                              <w:rPr>
                                <w:rFonts w:cs="B Koodak"/>
                                <w:color w:val="000000" w:themeColor="text1"/>
                                <w:sz w:val="24"/>
                                <w:szCs w:val="24"/>
                                <w:rtl/>
                              </w:rPr>
                            </w:pPr>
                          </w:p>
                          <w:p w14:paraId="6BAB13CA" w14:textId="1D230F37" w:rsidR="00646AF6" w:rsidRDefault="00646AF6" w:rsidP="00945D6D">
                            <w:pPr>
                              <w:rPr>
                                <w:rFonts w:cs="B Koodak"/>
                                <w:color w:val="000000" w:themeColor="text1"/>
                                <w:sz w:val="24"/>
                                <w:szCs w:val="24"/>
                                <w:rtl/>
                              </w:rPr>
                            </w:pPr>
                          </w:p>
                          <w:p w14:paraId="650B7AEF" w14:textId="04780762" w:rsidR="00646AF6" w:rsidRDefault="00646AF6" w:rsidP="00945D6D">
                            <w:pPr>
                              <w:rPr>
                                <w:rFonts w:cs="B Koodak"/>
                                <w:color w:val="000000" w:themeColor="text1"/>
                                <w:sz w:val="24"/>
                                <w:szCs w:val="24"/>
                                <w:rtl/>
                              </w:rPr>
                            </w:pPr>
                          </w:p>
                          <w:p w14:paraId="0BBFE4F1" w14:textId="5BBE96B7" w:rsidR="00646AF6" w:rsidRDefault="00646AF6" w:rsidP="00945D6D">
                            <w:pPr>
                              <w:rPr>
                                <w:rFonts w:cs="B Koodak"/>
                                <w:color w:val="000000" w:themeColor="text1"/>
                                <w:sz w:val="24"/>
                                <w:szCs w:val="24"/>
                                <w:rtl/>
                              </w:rPr>
                            </w:pPr>
                          </w:p>
                          <w:p w14:paraId="39A8C7EB" w14:textId="1B0A4941" w:rsidR="00646AF6" w:rsidRDefault="00646AF6" w:rsidP="00945D6D">
                            <w:pPr>
                              <w:rPr>
                                <w:rFonts w:cs="B Koodak"/>
                                <w:color w:val="000000" w:themeColor="text1"/>
                                <w:sz w:val="24"/>
                                <w:szCs w:val="24"/>
                                <w:rtl/>
                              </w:rPr>
                            </w:pPr>
                          </w:p>
                          <w:p w14:paraId="74A91601" w14:textId="15BE2AF0" w:rsidR="00646AF6" w:rsidRDefault="00646AF6" w:rsidP="00945D6D">
                            <w:pPr>
                              <w:rPr>
                                <w:rFonts w:cs="B Koodak"/>
                                <w:color w:val="000000" w:themeColor="text1"/>
                                <w:sz w:val="24"/>
                                <w:szCs w:val="24"/>
                                <w:rtl/>
                              </w:rPr>
                            </w:pPr>
                          </w:p>
                          <w:p w14:paraId="3B81F55B" w14:textId="03AE786F" w:rsidR="00646AF6" w:rsidRDefault="00646AF6" w:rsidP="00945D6D">
                            <w:pPr>
                              <w:rPr>
                                <w:rFonts w:cs="B Koodak"/>
                                <w:color w:val="000000" w:themeColor="text1"/>
                                <w:sz w:val="24"/>
                                <w:szCs w:val="24"/>
                                <w:rtl/>
                              </w:rPr>
                            </w:pPr>
                          </w:p>
                          <w:p w14:paraId="574EDBAB" w14:textId="074E0272" w:rsidR="00646AF6" w:rsidRDefault="00646AF6" w:rsidP="00945D6D">
                            <w:pPr>
                              <w:rPr>
                                <w:rFonts w:cs="B Koodak"/>
                                <w:color w:val="000000" w:themeColor="text1"/>
                                <w:sz w:val="24"/>
                                <w:szCs w:val="24"/>
                                <w:rtl/>
                              </w:rPr>
                            </w:pPr>
                          </w:p>
                          <w:p w14:paraId="56C0824A" w14:textId="32533789" w:rsidR="00646AF6" w:rsidRDefault="00646AF6" w:rsidP="00945D6D">
                            <w:pPr>
                              <w:rPr>
                                <w:rFonts w:cs="B Koodak"/>
                                <w:color w:val="000000" w:themeColor="text1"/>
                                <w:sz w:val="24"/>
                                <w:szCs w:val="24"/>
                                <w:rtl/>
                              </w:rPr>
                            </w:pPr>
                          </w:p>
                          <w:p w14:paraId="3D8656C4" w14:textId="65BB686E" w:rsidR="00646AF6" w:rsidRDefault="00646AF6" w:rsidP="00945D6D">
                            <w:pPr>
                              <w:rPr>
                                <w:rFonts w:cs="B Koodak"/>
                                <w:color w:val="000000" w:themeColor="text1"/>
                                <w:sz w:val="24"/>
                                <w:szCs w:val="24"/>
                                <w:rtl/>
                              </w:rPr>
                            </w:pPr>
                          </w:p>
                          <w:p w14:paraId="61A22BE2" w14:textId="257A7AD5" w:rsidR="00646AF6" w:rsidRDefault="00646AF6" w:rsidP="00945D6D">
                            <w:pPr>
                              <w:rPr>
                                <w:rFonts w:cs="B Koodak"/>
                                <w:color w:val="000000" w:themeColor="text1"/>
                                <w:sz w:val="24"/>
                                <w:szCs w:val="24"/>
                                <w:rtl/>
                              </w:rPr>
                            </w:pPr>
                          </w:p>
                          <w:p w14:paraId="66C70F46" w14:textId="7DA1DEB8" w:rsidR="00646AF6" w:rsidRDefault="00646AF6" w:rsidP="00945D6D">
                            <w:pPr>
                              <w:rPr>
                                <w:rFonts w:cs="B Koodak"/>
                                <w:color w:val="000000" w:themeColor="text1"/>
                                <w:sz w:val="24"/>
                                <w:szCs w:val="24"/>
                                <w:rtl/>
                              </w:rPr>
                            </w:pPr>
                          </w:p>
                          <w:p w14:paraId="45EA476F" w14:textId="47C33A47" w:rsidR="00646AF6" w:rsidRDefault="00646AF6" w:rsidP="00945D6D">
                            <w:pPr>
                              <w:rPr>
                                <w:rFonts w:cs="B Koodak"/>
                                <w:color w:val="000000" w:themeColor="text1"/>
                                <w:sz w:val="24"/>
                                <w:szCs w:val="24"/>
                                <w:rtl/>
                              </w:rPr>
                            </w:pPr>
                          </w:p>
                          <w:p w14:paraId="279F7E2D" w14:textId="2CB849A8" w:rsidR="00646AF6" w:rsidRDefault="00646AF6" w:rsidP="00945D6D">
                            <w:pPr>
                              <w:rPr>
                                <w:rFonts w:cs="B Koodak"/>
                                <w:color w:val="000000" w:themeColor="text1"/>
                                <w:sz w:val="24"/>
                                <w:szCs w:val="24"/>
                                <w:rtl/>
                              </w:rPr>
                            </w:pPr>
                          </w:p>
                          <w:p w14:paraId="34EE8C8C" w14:textId="3E929A85" w:rsidR="00646AF6" w:rsidRDefault="00646AF6" w:rsidP="00945D6D">
                            <w:pPr>
                              <w:rPr>
                                <w:rFonts w:cs="B Koodak"/>
                                <w:color w:val="000000" w:themeColor="text1"/>
                                <w:sz w:val="24"/>
                                <w:szCs w:val="24"/>
                                <w:rtl/>
                              </w:rPr>
                            </w:pPr>
                          </w:p>
                          <w:p w14:paraId="193EBAFB" w14:textId="169800C9" w:rsidR="00646AF6" w:rsidRDefault="00646AF6" w:rsidP="00945D6D">
                            <w:pPr>
                              <w:rPr>
                                <w:rFonts w:cs="B Koodak"/>
                                <w:color w:val="000000" w:themeColor="text1"/>
                                <w:sz w:val="24"/>
                                <w:szCs w:val="24"/>
                                <w:rtl/>
                              </w:rPr>
                            </w:pPr>
                          </w:p>
                          <w:p w14:paraId="6062CB13" w14:textId="4915909D" w:rsidR="00646AF6" w:rsidRDefault="00646AF6" w:rsidP="00945D6D">
                            <w:pPr>
                              <w:rPr>
                                <w:rFonts w:cs="B Koodak"/>
                                <w:color w:val="000000" w:themeColor="text1"/>
                                <w:sz w:val="24"/>
                                <w:szCs w:val="24"/>
                                <w:rtl/>
                              </w:rPr>
                            </w:pPr>
                          </w:p>
                          <w:p w14:paraId="5B59A269" w14:textId="18B88C02" w:rsidR="00646AF6" w:rsidRDefault="00646AF6" w:rsidP="00945D6D">
                            <w:pPr>
                              <w:rPr>
                                <w:rFonts w:cs="B Koodak"/>
                                <w:color w:val="000000" w:themeColor="text1"/>
                                <w:sz w:val="24"/>
                                <w:szCs w:val="24"/>
                                <w:rtl/>
                              </w:rPr>
                            </w:pPr>
                          </w:p>
                          <w:p w14:paraId="7ADFF7D9" w14:textId="7D3438D6" w:rsidR="00646AF6" w:rsidRDefault="00646AF6" w:rsidP="00945D6D">
                            <w:pPr>
                              <w:rPr>
                                <w:rFonts w:cs="B Koodak"/>
                                <w:color w:val="000000" w:themeColor="text1"/>
                                <w:sz w:val="24"/>
                                <w:szCs w:val="24"/>
                                <w:rtl/>
                              </w:rPr>
                            </w:pPr>
                          </w:p>
                          <w:p w14:paraId="5775776E" w14:textId="5073A362" w:rsidR="00646AF6" w:rsidRDefault="00646AF6" w:rsidP="00945D6D">
                            <w:pPr>
                              <w:rPr>
                                <w:rFonts w:cs="B Koodak"/>
                                <w:color w:val="000000" w:themeColor="text1"/>
                                <w:sz w:val="24"/>
                                <w:szCs w:val="24"/>
                                <w:rtl/>
                              </w:rPr>
                            </w:pPr>
                          </w:p>
                          <w:p w14:paraId="7F4FBA11" w14:textId="30A22BB7" w:rsidR="00646AF6" w:rsidRDefault="00646AF6" w:rsidP="00945D6D">
                            <w:pPr>
                              <w:rPr>
                                <w:rFonts w:cs="B Koodak"/>
                                <w:color w:val="000000" w:themeColor="text1"/>
                                <w:sz w:val="24"/>
                                <w:szCs w:val="24"/>
                                <w:rtl/>
                              </w:rPr>
                            </w:pPr>
                          </w:p>
                          <w:p w14:paraId="5873E9F7" w14:textId="71E38471" w:rsidR="00646AF6" w:rsidRDefault="00646AF6" w:rsidP="00945D6D">
                            <w:pPr>
                              <w:rPr>
                                <w:rFonts w:cs="B Koodak"/>
                                <w:color w:val="000000" w:themeColor="text1"/>
                                <w:sz w:val="24"/>
                                <w:szCs w:val="24"/>
                                <w:rtl/>
                              </w:rPr>
                            </w:pPr>
                          </w:p>
                          <w:p w14:paraId="405CC97A" w14:textId="42AA32D9" w:rsidR="00646AF6" w:rsidRDefault="00646AF6" w:rsidP="00945D6D">
                            <w:pPr>
                              <w:rPr>
                                <w:rFonts w:cs="B Koodak"/>
                                <w:color w:val="000000" w:themeColor="text1"/>
                                <w:sz w:val="24"/>
                                <w:szCs w:val="24"/>
                                <w:rtl/>
                              </w:rPr>
                            </w:pPr>
                          </w:p>
                          <w:p w14:paraId="166D8D65" w14:textId="03D61803" w:rsidR="00646AF6" w:rsidRDefault="00646AF6" w:rsidP="00945D6D">
                            <w:pPr>
                              <w:rPr>
                                <w:rFonts w:cs="B Koodak"/>
                                <w:color w:val="000000" w:themeColor="text1"/>
                                <w:sz w:val="24"/>
                                <w:szCs w:val="24"/>
                                <w:rtl/>
                              </w:rPr>
                            </w:pPr>
                          </w:p>
                          <w:p w14:paraId="4763E708" w14:textId="5EA303BB" w:rsidR="00646AF6" w:rsidRDefault="00646AF6" w:rsidP="00945D6D">
                            <w:pPr>
                              <w:rPr>
                                <w:rFonts w:cs="B Koodak"/>
                                <w:color w:val="000000" w:themeColor="text1"/>
                                <w:sz w:val="24"/>
                                <w:szCs w:val="24"/>
                                <w:rtl/>
                              </w:rPr>
                            </w:pPr>
                          </w:p>
                          <w:p w14:paraId="2ED3175E" w14:textId="73344358" w:rsidR="00646AF6" w:rsidRDefault="00646AF6" w:rsidP="00945D6D">
                            <w:pPr>
                              <w:rPr>
                                <w:rFonts w:cs="B Koodak"/>
                                <w:color w:val="000000" w:themeColor="text1"/>
                                <w:sz w:val="24"/>
                                <w:szCs w:val="24"/>
                                <w:rtl/>
                              </w:rPr>
                            </w:pPr>
                          </w:p>
                          <w:p w14:paraId="37086AC6" w14:textId="58F505AB" w:rsidR="00646AF6" w:rsidRDefault="00646AF6" w:rsidP="00945D6D">
                            <w:pPr>
                              <w:rPr>
                                <w:rFonts w:cs="B Koodak"/>
                                <w:color w:val="000000" w:themeColor="text1"/>
                                <w:sz w:val="24"/>
                                <w:szCs w:val="24"/>
                                <w:rtl/>
                              </w:rPr>
                            </w:pPr>
                          </w:p>
                          <w:p w14:paraId="4AE765DC" w14:textId="2A3B829D" w:rsidR="00646AF6" w:rsidRDefault="00646AF6" w:rsidP="00945D6D">
                            <w:pPr>
                              <w:rPr>
                                <w:rFonts w:cs="B Koodak"/>
                                <w:color w:val="000000" w:themeColor="text1"/>
                                <w:sz w:val="24"/>
                                <w:szCs w:val="24"/>
                                <w:rtl/>
                              </w:rPr>
                            </w:pPr>
                          </w:p>
                          <w:p w14:paraId="480E84C5" w14:textId="70085B32" w:rsidR="00646AF6" w:rsidRDefault="00646AF6" w:rsidP="00945D6D">
                            <w:pPr>
                              <w:rPr>
                                <w:rFonts w:cs="B Koodak"/>
                                <w:color w:val="000000" w:themeColor="text1"/>
                                <w:sz w:val="24"/>
                                <w:szCs w:val="24"/>
                                <w:rtl/>
                              </w:rPr>
                            </w:pPr>
                          </w:p>
                          <w:p w14:paraId="0B9F8102" w14:textId="0124D650" w:rsidR="00646AF6" w:rsidRDefault="00646AF6" w:rsidP="00945D6D">
                            <w:pPr>
                              <w:rPr>
                                <w:rFonts w:cs="B Koodak"/>
                                <w:color w:val="000000" w:themeColor="text1"/>
                                <w:sz w:val="24"/>
                                <w:szCs w:val="24"/>
                                <w:rtl/>
                              </w:rPr>
                            </w:pPr>
                          </w:p>
                          <w:p w14:paraId="7D3E7175" w14:textId="5F9390C3" w:rsidR="00646AF6" w:rsidRDefault="00646AF6" w:rsidP="00945D6D">
                            <w:pPr>
                              <w:rPr>
                                <w:rFonts w:cs="B Koodak"/>
                                <w:color w:val="000000" w:themeColor="text1"/>
                                <w:sz w:val="24"/>
                                <w:szCs w:val="24"/>
                                <w:rtl/>
                              </w:rPr>
                            </w:pPr>
                          </w:p>
                          <w:p w14:paraId="3B256693" w14:textId="24DCF829" w:rsidR="00646AF6" w:rsidRDefault="00646AF6" w:rsidP="00945D6D">
                            <w:pPr>
                              <w:rPr>
                                <w:rFonts w:cs="B Koodak"/>
                                <w:color w:val="000000" w:themeColor="text1"/>
                                <w:sz w:val="24"/>
                                <w:szCs w:val="24"/>
                                <w:rtl/>
                              </w:rPr>
                            </w:pPr>
                          </w:p>
                          <w:p w14:paraId="4C28FFCE" w14:textId="5BEA638B" w:rsidR="00646AF6" w:rsidRDefault="00646AF6" w:rsidP="00945D6D">
                            <w:pPr>
                              <w:rPr>
                                <w:rFonts w:cs="B Koodak"/>
                                <w:color w:val="000000" w:themeColor="text1"/>
                                <w:sz w:val="24"/>
                                <w:szCs w:val="24"/>
                                <w:rtl/>
                              </w:rPr>
                            </w:pPr>
                          </w:p>
                          <w:p w14:paraId="49F99FF1" w14:textId="0879AF3B" w:rsidR="00646AF6" w:rsidRDefault="00646AF6" w:rsidP="00945D6D">
                            <w:pPr>
                              <w:rPr>
                                <w:rFonts w:cs="B Koodak"/>
                                <w:color w:val="000000" w:themeColor="text1"/>
                                <w:sz w:val="24"/>
                                <w:szCs w:val="24"/>
                                <w:rtl/>
                              </w:rPr>
                            </w:pPr>
                          </w:p>
                          <w:p w14:paraId="3F441345" w14:textId="31A417AF" w:rsidR="00646AF6" w:rsidRDefault="00646AF6" w:rsidP="00945D6D">
                            <w:pPr>
                              <w:rPr>
                                <w:rFonts w:cs="B Koodak"/>
                                <w:color w:val="000000" w:themeColor="text1"/>
                                <w:sz w:val="24"/>
                                <w:szCs w:val="24"/>
                                <w:rtl/>
                              </w:rPr>
                            </w:pPr>
                          </w:p>
                          <w:p w14:paraId="7F2D5156" w14:textId="08965C5D" w:rsidR="00646AF6" w:rsidRDefault="00646AF6" w:rsidP="00945D6D">
                            <w:pPr>
                              <w:rPr>
                                <w:rFonts w:cs="B Koodak"/>
                                <w:color w:val="000000" w:themeColor="text1"/>
                                <w:sz w:val="24"/>
                                <w:szCs w:val="24"/>
                                <w:rtl/>
                              </w:rPr>
                            </w:pPr>
                          </w:p>
                          <w:p w14:paraId="0B6202AD" w14:textId="4A0D64BD" w:rsidR="00646AF6" w:rsidRDefault="00646AF6" w:rsidP="00945D6D">
                            <w:pPr>
                              <w:rPr>
                                <w:rFonts w:cs="B Koodak"/>
                                <w:color w:val="000000" w:themeColor="text1"/>
                                <w:sz w:val="24"/>
                                <w:szCs w:val="24"/>
                                <w:rtl/>
                              </w:rPr>
                            </w:pPr>
                          </w:p>
                          <w:p w14:paraId="7EDE81D8" w14:textId="39283DD8" w:rsidR="00646AF6" w:rsidRDefault="00646AF6" w:rsidP="00945D6D">
                            <w:pPr>
                              <w:rPr>
                                <w:rFonts w:cs="B Koodak"/>
                                <w:color w:val="000000" w:themeColor="text1"/>
                                <w:sz w:val="24"/>
                                <w:szCs w:val="24"/>
                                <w:rtl/>
                              </w:rPr>
                            </w:pPr>
                          </w:p>
                          <w:p w14:paraId="57D96368" w14:textId="49C761C0" w:rsidR="00646AF6" w:rsidRDefault="00646AF6" w:rsidP="00945D6D">
                            <w:pPr>
                              <w:rPr>
                                <w:rFonts w:cs="B Koodak"/>
                                <w:color w:val="000000" w:themeColor="text1"/>
                                <w:sz w:val="24"/>
                                <w:szCs w:val="24"/>
                                <w:rtl/>
                              </w:rPr>
                            </w:pPr>
                          </w:p>
                          <w:p w14:paraId="00FDDBD8" w14:textId="25E79FD3" w:rsidR="00646AF6" w:rsidRDefault="00646AF6" w:rsidP="00945D6D">
                            <w:pPr>
                              <w:rPr>
                                <w:rFonts w:cs="B Koodak"/>
                                <w:color w:val="000000" w:themeColor="text1"/>
                                <w:sz w:val="24"/>
                                <w:szCs w:val="24"/>
                                <w:rtl/>
                              </w:rPr>
                            </w:pPr>
                          </w:p>
                          <w:p w14:paraId="41EB1787" w14:textId="72F26C05" w:rsidR="00646AF6" w:rsidRDefault="00646AF6" w:rsidP="00945D6D">
                            <w:pPr>
                              <w:rPr>
                                <w:rFonts w:cs="B Koodak"/>
                                <w:color w:val="000000" w:themeColor="text1"/>
                                <w:sz w:val="24"/>
                                <w:szCs w:val="24"/>
                                <w:rtl/>
                              </w:rPr>
                            </w:pPr>
                          </w:p>
                          <w:p w14:paraId="5926F965" w14:textId="473A8204" w:rsidR="00646AF6" w:rsidRDefault="00646AF6" w:rsidP="00945D6D">
                            <w:pPr>
                              <w:rPr>
                                <w:rFonts w:cs="B Koodak"/>
                                <w:color w:val="000000" w:themeColor="text1"/>
                                <w:sz w:val="24"/>
                                <w:szCs w:val="24"/>
                                <w:rtl/>
                              </w:rPr>
                            </w:pPr>
                          </w:p>
                          <w:p w14:paraId="2A9AA3A1" w14:textId="0984189B" w:rsidR="00646AF6" w:rsidRDefault="00646AF6" w:rsidP="00945D6D">
                            <w:pPr>
                              <w:rPr>
                                <w:rFonts w:cs="B Koodak"/>
                                <w:color w:val="000000" w:themeColor="text1"/>
                                <w:sz w:val="24"/>
                                <w:szCs w:val="24"/>
                                <w:rtl/>
                              </w:rPr>
                            </w:pPr>
                          </w:p>
                          <w:p w14:paraId="2BB09FDE" w14:textId="31F1CBE9" w:rsidR="00646AF6" w:rsidRDefault="00646AF6" w:rsidP="00945D6D">
                            <w:pPr>
                              <w:rPr>
                                <w:rFonts w:cs="B Koodak"/>
                                <w:color w:val="000000" w:themeColor="text1"/>
                                <w:sz w:val="24"/>
                                <w:szCs w:val="24"/>
                                <w:rtl/>
                              </w:rPr>
                            </w:pPr>
                          </w:p>
                          <w:p w14:paraId="24286F54" w14:textId="3E43C082" w:rsidR="00646AF6" w:rsidRDefault="00646AF6" w:rsidP="00945D6D">
                            <w:pPr>
                              <w:rPr>
                                <w:rFonts w:cs="B Koodak"/>
                                <w:color w:val="000000" w:themeColor="text1"/>
                                <w:sz w:val="24"/>
                                <w:szCs w:val="24"/>
                                <w:rtl/>
                              </w:rPr>
                            </w:pPr>
                          </w:p>
                          <w:p w14:paraId="483D10A5" w14:textId="69B4667A" w:rsidR="00646AF6" w:rsidRDefault="00646AF6" w:rsidP="00945D6D">
                            <w:pPr>
                              <w:rPr>
                                <w:rFonts w:cs="B Koodak"/>
                                <w:color w:val="000000" w:themeColor="text1"/>
                                <w:sz w:val="24"/>
                                <w:szCs w:val="24"/>
                                <w:rtl/>
                              </w:rPr>
                            </w:pPr>
                          </w:p>
                          <w:p w14:paraId="48CC3CAC" w14:textId="5E4070F8" w:rsidR="00646AF6" w:rsidRDefault="00646AF6" w:rsidP="00945D6D">
                            <w:pPr>
                              <w:rPr>
                                <w:rFonts w:cs="B Koodak"/>
                                <w:color w:val="000000" w:themeColor="text1"/>
                                <w:sz w:val="24"/>
                                <w:szCs w:val="24"/>
                                <w:rtl/>
                              </w:rPr>
                            </w:pPr>
                          </w:p>
                          <w:p w14:paraId="693AB5CE" w14:textId="0C5D8644" w:rsidR="00646AF6" w:rsidRDefault="00646AF6" w:rsidP="00945D6D">
                            <w:pPr>
                              <w:rPr>
                                <w:rFonts w:cs="B Koodak"/>
                                <w:color w:val="000000" w:themeColor="text1"/>
                                <w:sz w:val="24"/>
                                <w:szCs w:val="24"/>
                                <w:rtl/>
                              </w:rPr>
                            </w:pPr>
                          </w:p>
                          <w:p w14:paraId="7AF49DCA" w14:textId="15564C57" w:rsidR="00646AF6" w:rsidRDefault="00646AF6" w:rsidP="00945D6D">
                            <w:pPr>
                              <w:rPr>
                                <w:rFonts w:cs="B Koodak"/>
                                <w:color w:val="000000" w:themeColor="text1"/>
                                <w:sz w:val="24"/>
                                <w:szCs w:val="24"/>
                                <w:rtl/>
                              </w:rPr>
                            </w:pPr>
                          </w:p>
                          <w:p w14:paraId="2ABB661F" w14:textId="724975CC" w:rsidR="00646AF6" w:rsidRDefault="00646AF6" w:rsidP="00945D6D">
                            <w:pPr>
                              <w:rPr>
                                <w:rFonts w:cs="B Koodak"/>
                                <w:color w:val="000000" w:themeColor="text1"/>
                                <w:sz w:val="24"/>
                                <w:szCs w:val="24"/>
                                <w:rtl/>
                              </w:rPr>
                            </w:pPr>
                          </w:p>
                          <w:p w14:paraId="0738F857" w14:textId="2F9BE45E" w:rsidR="00646AF6" w:rsidRDefault="00646AF6" w:rsidP="00945D6D">
                            <w:pPr>
                              <w:rPr>
                                <w:rFonts w:cs="B Koodak"/>
                                <w:color w:val="000000" w:themeColor="text1"/>
                                <w:sz w:val="24"/>
                                <w:szCs w:val="24"/>
                                <w:rtl/>
                              </w:rPr>
                            </w:pPr>
                          </w:p>
                          <w:p w14:paraId="0A94BDEC" w14:textId="0746BD10" w:rsidR="00646AF6" w:rsidRDefault="00646AF6" w:rsidP="00945D6D">
                            <w:pPr>
                              <w:rPr>
                                <w:rFonts w:cs="B Koodak"/>
                                <w:color w:val="000000" w:themeColor="text1"/>
                                <w:sz w:val="24"/>
                                <w:szCs w:val="24"/>
                                <w:rtl/>
                              </w:rPr>
                            </w:pPr>
                          </w:p>
                          <w:p w14:paraId="3FCFB660" w14:textId="1E94571F" w:rsidR="00646AF6" w:rsidRDefault="00646AF6" w:rsidP="00945D6D">
                            <w:pPr>
                              <w:rPr>
                                <w:rFonts w:cs="B Koodak"/>
                                <w:color w:val="000000" w:themeColor="text1"/>
                                <w:sz w:val="24"/>
                                <w:szCs w:val="24"/>
                                <w:rtl/>
                              </w:rPr>
                            </w:pPr>
                          </w:p>
                          <w:p w14:paraId="3BDEF65C" w14:textId="739E06CE" w:rsidR="00646AF6" w:rsidRDefault="00646AF6" w:rsidP="00945D6D">
                            <w:pPr>
                              <w:rPr>
                                <w:rFonts w:cs="B Koodak"/>
                                <w:color w:val="000000" w:themeColor="text1"/>
                                <w:sz w:val="24"/>
                                <w:szCs w:val="24"/>
                                <w:rtl/>
                              </w:rPr>
                            </w:pPr>
                          </w:p>
                          <w:p w14:paraId="1077EF72" w14:textId="64299D63" w:rsidR="00646AF6" w:rsidRDefault="00646AF6" w:rsidP="00945D6D">
                            <w:pPr>
                              <w:rPr>
                                <w:rFonts w:cs="B Koodak"/>
                                <w:color w:val="000000" w:themeColor="text1"/>
                                <w:sz w:val="24"/>
                                <w:szCs w:val="24"/>
                                <w:rtl/>
                              </w:rPr>
                            </w:pPr>
                          </w:p>
                          <w:p w14:paraId="2B87C8EA" w14:textId="13338CB5" w:rsidR="00646AF6" w:rsidRDefault="00646AF6" w:rsidP="00945D6D">
                            <w:pPr>
                              <w:rPr>
                                <w:rFonts w:cs="B Koodak"/>
                                <w:color w:val="000000" w:themeColor="text1"/>
                                <w:sz w:val="24"/>
                                <w:szCs w:val="24"/>
                                <w:rtl/>
                              </w:rPr>
                            </w:pPr>
                          </w:p>
                          <w:p w14:paraId="3BA9AB1C" w14:textId="77162337" w:rsidR="00646AF6" w:rsidRDefault="00646AF6" w:rsidP="00945D6D">
                            <w:pPr>
                              <w:rPr>
                                <w:rFonts w:cs="B Koodak"/>
                                <w:color w:val="000000" w:themeColor="text1"/>
                                <w:sz w:val="24"/>
                                <w:szCs w:val="24"/>
                                <w:rtl/>
                              </w:rPr>
                            </w:pPr>
                          </w:p>
                          <w:p w14:paraId="2751F137" w14:textId="0D9F84C1" w:rsidR="00646AF6" w:rsidRDefault="00646AF6" w:rsidP="00945D6D">
                            <w:pPr>
                              <w:rPr>
                                <w:rFonts w:cs="B Koodak"/>
                                <w:color w:val="000000" w:themeColor="text1"/>
                                <w:sz w:val="24"/>
                                <w:szCs w:val="24"/>
                                <w:rtl/>
                              </w:rPr>
                            </w:pPr>
                          </w:p>
                          <w:p w14:paraId="3BB49550" w14:textId="19D0F68E" w:rsidR="00646AF6" w:rsidRDefault="00646AF6" w:rsidP="00945D6D">
                            <w:pPr>
                              <w:rPr>
                                <w:rFonts w:cs="B Koodak"/>
                                <w:color w:val="000000" w:themeColor="text1"/>
                                <w:sz w:val="24"/>
                                <w:szCs w:val="24"/>
                                <w:rtl/>
                              </w:rPr>
                            </w:pPr>
                          </w:p>
                          <w:p w14:paraId="008F6CEC" w14:textId="19524A37" w:rsidR="00646AF6" w:rsidRDefault="00646AF6" w:rsidP="00945D6D">
                            <w:pPr>
                              <w:rPr>
                                <w:rFonts w:cs="B Koodak"/>
                                <w:color w:val="000000" w:themeColor="text1"/>
                                <w:sz w:val="24"/>
                                <w:szCs w:val="24"/>
                                <w:rtl/>
                              </w:rPr>
                            </w:pPr>
                          </w:p>
                          <w:p w14:paraId="04F5E778" w14:textId="68BD8A25" w:rsidR="00646AF6" w:rsidRDefault="00646AF6" w:rsidP="00945D6D">
                            <w:pPr>
                              <w:rPr>
                                <w:rFonts w:cs="B Koodak"/>
                                <w:color w:val="000000" w:themeColor="text1"/>
                                <w:sz w:val="24"/>
                                <w:szCs w:val="24"/>
                                <w:rtl/>
                              </w:rPr>
                            </w:pPr>
                          </w:p>
                          <w:p w14:paraId="4A69A1B1" w14:textId="516CE934" w:rsidR="00646AF6" w:rsidRDefault="00646AF6" w:rsidP="00945D6D">
                            <w:pPr>
                              <w:rPr>
                                <w:rFonts w:cs="B Koodak"/>
                                <w:color w:val="000000" w:themeColor="text1"/>
                                <w:sz w:val="24"/>
                                <w:szCs w:val="24"/>
                                <w:rtl/>
                              </w:rPr>
                            </w:pPr>
                          </w:p>
                          <w:p w14:paraId="5A3B4AED" w14:textId="2FB65A8A" w:rsidR="00646AF6" w:rsidRDefault="00646AF6" w:rsidP="00945D6D">
                            <w:pPr>
                              <w:rPr>
                                <w:rFonts w:cs="B Koodak"/>
                                <w:color w:val="000000" w:themeColor="text1"/>
                                <w:sz w:val="24"/>
                                <w:szCs w:val="24"/>
                                <w:rtl/>
                              </w:rPr>
                            </w:pPr>
                          </w:p>
                          <w:p w14:paraId="01BC1DF4" w14:textId="28D5C780" w:rsidR="00646AF6" w:rsidRDefault="00646AF6" w:rsidP="00945D6D">
                            <w:pPr>
                              <w:rPr>
                                <w:rFonts w:cs="B Koodak"/>
                                <w:color w:val="000000" w:themeColor="text1"/>
                                <w:sz w:val="24"/>
                                <w:szCs w:val="24"/>
                                <w:rtl/>
                              </w:rPr>
                            </w:pPr>
                          </w:p>
                          <w:p w14:paraId="2C533346" w14:textId="0EE2D0A3" w:rsidR="00646AF6" w:rsidRDefault="00646AF6" w:rsidP="00945D6D">
                            <w:pPr>
                              <w:rPr>
                                <w:rFonts w:cs="B Koodak"/>
                                <w:color w:val="000000" w:themeColor="text1"/>
                                <w:sz w:val="24"/>
                                <w:szCs w:val="24"/>
                                <w:rtl/>
                              </w:rPr>
                            </w:pPr>
                          </w:p>
                          <w:p w14:paraId="2E6AA647" w14:textId="4C79B9F3" w:rsidR="00646AF6" w:rsidRDefault="00646AF6" w:rsidP="00945D6D">
                            <w:pPr>
                              <w:rPr>
                                <w:rFonts w:cs="B Koodak"/>
                                <w:color w:val="000000" w:themeColor="text1"/>
                                <w:sz w:val="24"/>
                                <w:szCs w:val="24"/>
                                <w:rtl/>
                              </w:rPr>
                            </w:pPr>
                          </w:p>
                          <w:p w14:paraId="74DF760B" w14:textId="3BC06AE0" w:rsidR="00646AF6" w:rsidRDefault="00646AF6" w:rsidP="00945D6D">
                            <w:pPr>
                              <w:rPr>
                                <w:rFonts w:cs="B Koodak"/>
                                <w:color w:val="000000" w:themeColor="text1"/>
                                <w:sz w:val="24"/>
                                <w:szCs w:val="24"/>
                                <w:rtl/>
                              </w:rPr>
                            </w:pPr>
                          </w:p>
                          <w:p w14:paraId="5FD0D5FC" w14:textId="69AE10BE" w:rsidR="00646AF6" w:rsidRDefault="00646AF6" w:rsidP="00945D6D">
                            <w:pPr>
                              <w:rPr>
                                <w:rFonts w:cs="B Koodak"/>
                                <w:color w:val="000000" w:themeColor="text1"/>
                                <w:sz w:val="24"/>
                                <w:szCs w:val="24"/>
                                <w:rtl/>
                              </w:rPr>
                            </w:pPr>
                          </w:p>
                          <w:p w14:paraId="55C52DF3" w14:textId="0880B6D2" w:rsidR="00646AF6" w:rsidRDefault="00646AF6" w:rsidP="00945D6D">
                            <w:pPr>
                              <w:rPr>
                                <w:rFonts w:cs="B Koodak"/>
                                <w:color w:val="000000" w:themeColor="text1"/>
                                <w:sz w:val="24"/>
                                <w:szCs w:val="24"/>
                                <w:rtl/>
                              </w:rPr>
                            </w:pPr>
                          </w:p>
                          <w:p w14:paraId="4CF24D36" w14:textId="0688EFEE" w:rsidR="00646AF6" w:rsidRDefault="00646AF6" w:rsidP="00945D6D">
                            <w:pPr>
                              <w:rPr>
                                <w:rFonts w:cs="B Koodak"/>
                                <w:color w:val="000000" w:themeColor="text1"/>
                                <w:sz w:val="24"/>
                                <w:szCs w:val="24"/>
                                <w:rtl/>
                              </w:rPr>
                            </w:pPr>
                          </w:p>
                          <w:p w14:paraId="4E6932BC" w14:textId="34CC35C2" w:rsidR="00646AF6" w:rsidRDefault="00646AF6" w:rsidP="00945D6D">
                            <w:pPr>
                              <w:rPr>
                                <w:rFonts w:cs="B Koodak"/>
                                <w:color w:val="000000" w:themeColor="text1"/>
                                <w:sz w:val="24"/>
                                <w:szCs w:val="24"/>
                                <w:rtl/>
                              </w:rPr>
                            </w:pPr>
                          </w:p>
                          <w:p w14:paraId="193716B1" w14:textId="716E3527" w:rsidR="00646AF6" w:rsidRDefault="00646AF6" w:rsidP="00945D6D">
                            <w:pPr>
                              <w:rPr>
                                <w:rFonts w:cs="B Koodak"/>
                                <w:color w:val="000000" w:themeColor="text1"/>
                                <w:sz w:val="24"/>
                                <w:szCs w:val="24"/>
                                <w:rtl/>
                              </w:rPr>
                            </w:pPr>
                          </w:p>
                          <w:p w14:paraId="2BFA037E" w14:textId="3164C906" w:rsidR="00646AF6" w:rsidRDefault="00646AF6" w:rsidP="00945D6D">
                            <w:pPr>
                              <w:rPr>
                                <w:rFonts w:cs="B Koodak"/>
                                <w:color w:val="000000" w:themeColor="text1"/>
                                <w:sz w:val="24"/>
                                <w:szCs w:val="24"/>
                                <w:rtl/>
                              </w:rPr>
                            </w:pPr>
                          </w:p>
                          <w:p w14:paraId="0280B344" w14:textId="1E69E124" w:rsidR="00646AF6" w:rsidRDefault="00646AF6" w:rsidP="00945D6D">
                            <w:pPr>
                              <w:rPr>
                                <w:rFonts w:cs="B Koodak"/>
                                <w:color w:val="000000" w:themeColor="text1"/>
                                <w:sz w:val="24"/>
                                <w:szCs w:val="24"/>
                                <w:rtl/>
                              </w:rPr>
                            </w:pPr>
                          </w:p>
                          <w:p w14:paraId="5EEEE6B7" w14:textId="0E15D3A6" w:rsidR="00646AF6" w:rsidRDefault="00646AF6" w:rsidP="00945D6D">
                            <w:pPr>
                              <w:rPr>
                                <w:rFonts w:cs="B Koodak"/>
                                <w:color w:val="000000" w:themeColor="text1"/>
                                <w:sz w:val="24"/>
                                <w:szCs w:val="24"/>
                                <w:rtl/>
                              </w:rPr>
                            </w:pPr>
                          </w:p>
                          <w:p w14:paraId="7665409F" w14:textId="256D123E" w:rsidR="00646AF6" w:rsidRDefault="00646AF6" w:rsidP="00945D6D">
                            <w:pPr>
                              <w:rPr>
                                <w:rFonts w:cs="B Koodak"/>
                                <w:color w:val="000000" w:themeColor="text1"/>
                                <w:sz w:val="24"/>
                                <w:szCs w:val="24"/>
                                <w:rtl/>
                              </w:rPr>
                            </w:pPr>
                          </w:p>
                          <w:p w14:paraId="64619F60" w14:textId="102C1153" w:rsidR="00646AF6" w:rsidRDefault="00646AF6" w:rsidP="00945D6D">
                            <w:pPr>
                              <w:rPr>
                                <w:rFonts w:cs="B Koodak"/>
                                <w:color w:val="000000" w:themeColor="text1"/>
                                <w:sz w:val="24"/>
                                <w:szCs w:val="24"/>
                                <w:rtl/>
                              </w:rPr>
                            </w:pPr>
                          </w:p>
                          <w:p w14:paraId="05A162C4" w14:textId="1B56A2DE" w:rsidR="00646AF6" w:rsidRDefault="00646AF6" w:rsidP="00945D6D">
                            <w:pPr>
                              <w:rPr>
                                <w:rFonts w:cs="B Koodak"/>
                                <w:color w:val="000000" w:themeColor="text1"/>
                                <w:sz w:val="24"/>
                                <w:szCs w:val="24"/>
                                <w:rtl/>
                              </w:rPr>
                            </w:pPr>
                          </w:p>
                          <w:p w14:paraId="65B2D1D3" w14:textId="182867D1" w:rsidR="00646AF6" w:rsidRDefault="00646AF6" w:rsidP="00945D6D">
                            <w:pPr>
                              <w:rPr>
                                <w:rFonts w:cs="B Koodak"/>
                                <w:color w:val="000000" w:themeColor="text1"/>
                                <w:sz w:val="24"/>
                                <w:szCs w:val="24"/>
                                <w:rtl/>
                              </w:rPr>
                            </w:pPr>
                          </w:p>
                          <w:p w14:paraId="6123806F" w14:textId="77777777" w:rsidR="00646AF6" w:rsidRDefault="00646AF6" w:rsidP="00945D6D">
                            <w:pPr>
                              <w:rPr>
                                <w:rFonts w:cs="B Koodak"/>
                                <w:color w:val="000000" w:themeColor="text1"/>
                                <w:sz w:val="24"/>
                                <w:szCs w:val="24"/>
                                <w:rtl/>
                              </w:rPr>
                            </w:pPr>
                          </w:p>
                          <w:p w14:paraId="42A978AB" w14:textId="7A871D45" w:rsidR="00646AF6" w:rsidRDefault="00646AF6" w:rsidP="00945D6D">
                            <w:pPr>
                              <w:rPr>
                                <w:rFonts w:cs="B Koodak"/>
                                <w:color w:val="000000" w:themeColor="text1"/>
                                <w:sz w:val="24"/>
                                <w:szCs w:val="24"/>
                                <w:rtl/>
                              </w:rPr>
                            </w:pPr>
                          </w:p>
                          <w:p w14:paraId="2C7AE883" w14:textId="0236BA97" w:rsidR="00646AF6" w:rsidRDefault="00646AF6" w:rsidP="00945D6D">
                            <w:pPr>
                              <w:rPr>
                                <w:rFonts w:cs="B Koodak"/>
                                <w:color w:val="000000" w:themeColor="text1"/>
                                <w:sz w:val="24"/>
                                <w:szCs w:val="24"/>
                                <w:rtl/>
                              </w:rPr>
                            </w:pPr>
                          </w:p>
                          <w:p w14:paraId="08A0F3E6" w14:textId="21B96526" w:rsidR="00646AF6" w:rsidRDefault="00646AF6" w:rsidP="00945D6D">
                            <w:pPr>
                              <w:rPr>
                                <w:rFonts w:cs="B Koodak"/>
                                <w:color w:val="000000" w:themeColor="text1"/>
                                <w:sz w:val="24"/>
                                <w:szCs w:val="24"/>
                                <w:rtl/>
                              </w:rPr>
                            </w:pPr>
                          </w:p>
                          <w:p w14:paraId="606A1BD0" w14:textId="61B9F448" w:rsidR="00646AF6" w:rsidRDefault="00646AF6" w:rsidP="00945D6D">
                            <w:pPr>
                              <w:rPr>
                                <w:rFonts w:cs="B Koodak"/>
                                <w:color w:val="000000" w:themeColor="text1"/>
                                <w:sz w:val="24"/>
                                <w:szCs w:val="24"/>
                                <w:rtl/>
                              </w:rPr>
                            </w:pPr>
                          </w:p>
                          <w:p w14:paraId="35DD5E1A" w14:textId="086FCD29" w:rsidR="00646AF6" w:rsidRDefault="00646AF6" w:rsidP="00945D6D">
                            <w:pPr>
                              <w:rPr>
                                <w:rFonts w:cs="B Koodak"/>
                                <w:color w:val="000000" w:themeColor="text1"/>
                                <w:sz w:val="24"/>
                                <w:szCs w:val="24"/>
                                <w:rtl/>
                              </w:rPr>
                            </w:pPr>
                          </w:p>
                          <w:p w14:paraId="441E5CD6" w14:textId="5BDC4765" w:rsidR="00646AF6" w:rsidRDefault="00646AF6" w:rsidP="00945D6D">
                            <w:pPr>
                              <w:rPr>
                                <w:rFonts w:cs="B Koodak"/>
                                <w:color w:val="000000" w:themeColor="text1"/>
                                <w:sz w:val="24"/>
                                <w:szCs w:val="24"/>
                                <w:rtl/>
                              </w:rPr>
                            </w:pPr>
                          </w:p>
                          <w:p w14:paraId="2CABDCBD" w14:textId="583FF97A" w:rsidR="00646AF6" w:rsidRDefault="00646AF6" w:rsidP="00945D6D">
                            <w:pPr>
                              <w:rPr>
                                <w:rFonts w:cs="B Koodak"/>
                                <w:color w:val="000000" w:themeColor="text1"/>
                                <w:sz w:val="24"/>
                                <w:szCs w:val="24"/>
                                <w:rtl/>
                              </w:rPr>
                            </w:pPr>
                          </w:p>
                          <w:p w14:paraId="2952ADB7" w14:textId="63DF0AA3" w:rsidR="00646AF6" w:rsidRDefault="00646AF6" w:rsidP="00945D6D">
                            <w:pPr>
                              <w:rPr>
                                <w:rFonts w:cs="B Koodak"/>
                                <w:color w:val="000000" w:themeColor="text1"/>
                                <w:sz w:val="24"/>
                                <w:szCs w:val="24"/>
                                <w:rtl/>
                              </w:rPr>
                            </w:pPr>
                          </w:p>
                          <w:p w14:paraId="7EA80227" w14:textId="0E678470" w:rsidR="00646AF6" w:rsidRDefault="00646AF6" w:rsidP="00945D6D">
                            <w:pPr>
                              <w:rPr>
                                <w:rFonts w:cs="B Koodak"/>
                                <w:color w:val="000000" w:themeColor="text1"/>
                                <w:sz w:val="24"/>
                                <w:szCs w:val="24"/>
                                <w:rtl/>
                              </w:rPr>
                            </w:pPr>
                          </w:p>
                          <w:p w14:paraId="34507050" w14:textId="0CF18CAD" w:rsidR="00646AF6" w:rsidRDefault="00646AF6" w:rsidP="00945D6D">
                            <w:pPr>
                              <w:rPr>
                                <w:rFonts w:cs="B Koodak"/>
                                <w:color w:val="000000" w:themeColor="text1"/>
                                <w:sz w:val="24"/>
                                <w:szCs w:val="24"/>
                                <w:rtl/>
                              </w:rPr>
                            </w:pPr>
                          </w:p>
                          <w:p w14:paraId="29AE73A2" w14:textId="2496DCD4" w:rsidR="00646AF6" w:rsidRDefault="00646AF6" w:rsidP="00945D6D">
                            <w:pPr>
                              <w:rPr>
                                <w:rFonts w:cs="B Koodak"/>
                                <w:color w:val="000000" w:themeColor="text1"/>
                                <w:sz w:val="24"/>
                                <w:szCs w:val="24"/>
                                <w:rtl/>
                              </w:rPr>
                            </w:pPr>
                          </w:p>
                          <w:p w14:paraId="4AA275B9" w14:textId="558B29B3" w:rsidR="00646AF6" w:rsidRDefault="00646AF6" w:rsidP="00945D6D">
                            <w:pPr>
                              <w:rPr>
                                <w:rFonts w:cs="B Koodak"/>
                                <w:color w:val="000000" w:themeColor="text1"/>
                                <w:sz w:val="24"/>
                                <w:szCs w:val="24"/>
                                <w:rtl/>
                              </w:rPr>
                            </w:pPr>
                          </w:p>
                          <w:p w14:paraId="56CB9CA8" w14:textId="5C45B0B2" w:rsidR="00646AF6" w:rsidRDefault="00646AF6" w:rsidP="00945D6D">
                            <w:pPr>
                              <w:rPr>
                                <w:rFonts w:cs="B Koodak"/>
                                <w:color w:val="000000" w:themeColor="text1"/>
                                <w:sz w:val="24"/>
                                <w:szCs w:val="24"/>
                                <w:rtl/>
                              </w:rPr>
                            </w:pPr>
                          </w:p>
                          <w:p w14:paraId="78988A6E" w14:textId="0F03A223" w:rsidR="00646AF6" w:rsidRDefault="00646AF6" w:rsidP="00945D6D">
                            <w:pPr>
                              <w:rPr>
                                <w:rFonts w:cs="B Koodak"/>
                                <w:color w:val="000000" w:themeColor="text1"/>
                                <w:sz w:val="24"/>
                                <w:szCs w:val="24"/>
                                <w:rtl/>
                              </w:rPr>
                            </w:pPr>
                          </w:p>
                          <w:p w14:paraId="196FDC14" w14:textId="735AAA0D" w:rsidR="00646AF6" w:rsidRDefault="00646AF6" w:rsidP="00945D6D">
                            <w:pPr>
                              <w:rPr>
                                <w:rFonts w:cs="B Koodak"/>
                                <w:color w:val="000000" w:themeColor="text1"/>
                                <w:sz w:val="24"/>
                                <w:szCs w:val="24"/>
                                <w:rtl/>
                              </w:rPr>
                            </w:pPr>
                          </w:p>
                          <w:p w14:paraId="783ABD2A" w14:textId="0077EB9F" w:rsidR="00646AF6" w:rsidRDefault="00646AF6" w:rsidP="00945D6D">
                            <w:pPr>
                              <w:rPr>
                                <w:rFonts w:cs="B Koodak"/>
                                <w:color w:val="000000" w:themeColor="text1"/>
                                <w:sz w:val="24"/>
                                <w:szCs w:val="24"/>
                                <w:rtl/>
                              </w:rPr>
                            </w:pPr>
                          </w:p>
                          <w:p w14:paraId="1396F3E1" w14:textId="2116AC4C" w:rsidR="00646AF6" w:rsidRDefault="00646AF6" w:rsidP="00945D6D">
                            <w:pPr>
                              <w:rPr>
                                <w:rFonts w:cs="B Koodak"/>
                                <w:color w:val="000000" w:themeColor="text1"/>
                                <w:sz w:val="24"/>
                                <w:szCs w:val="24"/>
                                <w:rtl/>
                              </w:rPr>
                            </w:pPr>
                          </w:p>
                          <w:p w14:paraId="7DDCAF5E" w14:textId="1640A3D9" w:rsidR="00646AF6" w:rsidRDefault="00646AF6" w:rsidP="00945D6D">
                            <w:pPr>
                              <w:rPr>
                                <w:rFonts w:cs="B Koodak"/>
                                <w:color w:val="000000" w:themeColor="text1"/>
                                <w:sz w:val="24"/>
                                <w:szCs w:val="24"/>
                                <w:rtl/>
                              </w:rPr>
                            </w:pPr>
                          </w:p>
                          <w:p w14:paraId="48DA6CE9" w14:textId="77777777" w:rsidR="00646AF6" w:rsidRDefault="00646AF6" w:rsidP="00945D6D">
                            <w:pPr>
                              <w:rPr>
                                <w:rFonts w:cs="B Koodak"/>
                                <w:color w:val="000000" w:themeColor="text1"/>
                                <w:sz w:val="24"/>
                                <w:szCs w:val="24"/>
                                <w:rtl/>
                              </w:rPr>
                            </w:pPr>
                          </w:p>
                          <w:p w14:paraId="443C4E0C" w14:textId="588AFDD8" w:rsidR="00646AF6" w:rsidRDefault="00646AF6" w:rsidP="00945D6D">
                            <w:pPr>
                              <w:rPr>
                                <w:rFonts w:cs="B Koodak"/>
                                <w:color w:val="000000" w:themeColor="text1"/>
                                <w:sz w:val="24"/>
                                <w:szCs w:val="24"/>
                                <w:rtl/>
                              </w:rPr>
                            </w:pPr>
                          </w:p>
                          <w:p w14:paraId="67393F5A" w14:textId="1A405184" w:rsidR="00646AF6" w:rsidRDefault="00646AF6" w:rsidP="00945D6D">
                            <w:pPr>
                              <w:rPr>
                                <w:rFonts w:cs="B Koodak"/>
                                <w:color w:val="000000" w:themeColor="text1"/>
                                <w:sz w:val="24"/>
                                <w:szCs w:val="24"/>
                                <w:rtl/>
                              </w:rPr>
                            </w:pPr>
                          </w:p>
                          <w:p w14:paraId="3083E50F" w14:textId="4EF73B74" w:rsidR="00646AF6" w:rsidRDefault="00646AF6" w:rsidP="00945D6D">
                            <w:pPr>
                              <w:rPr>
                                <w:rFonts w:cs="B Koodak"/>
                                <w:color w:val="000000" w:themeColor="text1"/>
                                <w:sz w:val="24"/>
                                <w:szCs w:val="24"/>
                                <w:rtl/>
                              </w:rPr>
                            </w:pPr>
                          </w:p>
                          <w:p w14:paraId="7DB0A428" w14:textId="7C969C9F" w:rsidR="00646AF6" w:rsidRDefault="00646AF6" w:rsidP="00945D6D">
                            <w:pPr>
                              <w:rPr>
                                <w:rFonts w:cs="B Koodak"/>
                                <w:color w:val="000000" w:themeColor="text1"/>
                                <w:sz w:val="24"/>
                                <w:szCs w:val="24"/>
                                <w:rtl/>
                              </w:rPr>
                            </w:pPr>
                          </w:p>
                          <w:p w14:paraId="390376F9" w14:textId="54F807FF" w:rsidR="00646AF6" w:rsidRDefault="00646AF6" w:rsidP="00945D6D">
                            <w:pPr>
                              <w:rPr>
                                <w:rFonts w:cs="B Koodak"/>
                                <w:color w:val="000000" w:themeColor="text1"/>
                                <w:sz w:val="24"/>
                                <w:szCs w:val="24"/>
                                <w:rtl/>
                              </w:rPr>
                            </w:pPr>
                          </w:p>
                          <w:p w14:paraId="4A579DCC" w14:textId="1E4D84FC" w:rsidR="00646AF6" w:rsidRDefault="00646AF6" w:rsidP="00945D6D">
                            <w:pPr>
                              <w:rPr>
                                <w:rFonts w:cs="B Koodak"/>
                                <w:color w:val="000000" w:themeColor="text1"/>
                                <w:sz w:val="24"/>
                                <w:szCs w:val="24"/>
                                <w:rtl/>
                              </w:rPr>
                            </w:pPr>
                          </w:p>
                          <w:p w14:paraId="1EF38447" w14:textId="7F264B44" w:rsidR="00646AF6" w:rsidRDefault="00646AF6" w:rsidP="00945D6D">
                            <w:pPr>
                              <w:rPr>
                                <w:rFonts w:cs="B Koodak"/>
                                <w:color w:val="000000" w:themeColor="text1"/>
                                <w:sz w:val="24"/>
                                <w:szCs w:val="24"/>
                                <w:rtl/>
                              </w:rPr>
                            </w:pPr>
                          </w:p>
                          <w:p w14:paraId="7B2267BC" w14:textId="71F29732" w:rsidR="00646AF6" w:rsidRDefault="00646AF6" w:rsidP="00945D6D">
                            <w:pPr>
                              <w:rPr>
                                <w:rFonts w:cs="B Koodak"/>
                                <w:color w:val="000000" w:themeColor="text1"/>
                                <w:sz w:val="24"/>
                                <w:szCs w:val="24"/>
                                <w:rtl/>
                              </w:rPr>
                            </w:pPr>
                          </w:p>
                          <w:p w14:paraId="029F5BC5" w14:textId="369038C2" w:rsidR="00646AF6" w:rsidRDefault="00646AF6" w:rsidP="00945D6D">
                            <w:pPr>
                              <w:rPr>
                                <w:rFonts w:cs="B Koodak"/>
                                <w:color w:val="000000" w:themeColor="text1"/>
                                <w:sz w:val="24"/>
                                <w:szCs w:val="24"/>
                                <w:rtl/>
                              </w:rPr>
                            </w:pPr>
                          </w:p>
                          <w:p w14:paraId="55DE3A0D" w14:textId="4965F1D1" w:rsidR="00646AF6" w:rsidRDefault="00646AF6" w:rsidP="00945D6D">
                            <w:pPr>
                              <w:rPr>
                                <w:rFonts w:cs="B Koodak"/>
                                <w:color w:val="000000" w:themeColor="text1"/>
                                <w:sz w:val="24"/>
                                <w:szCs w:val="24"/>
                                <w:rtl/>
                              </w:rPr>
                            </w:pPr>
                          </w:p>
                          <w:p w14:paraId="66FACABF" w14:textId="3E40E9D6" w:rsidR="00646AF6" w:rsidRDefault="00646AF6" w:rsidP="00945D6D">
                            <w:pPr>
                              <w:rPr>
                                <w:rFonts w:cs="B Koodak"/>
                                <w:color w:val="000000" w:themeColor="text1"/>
                                <w:sz w:val="24"/>
                                <w:szCs w:val="24"/>
                                <w:rtl/>
                              </w:rPr>
                            </w:pPr>
                          </w:p>
                          <w:p w14:paraId="5B579886" w14:textId="4A832818" w:rsidR="00646AF6" w:rsidRDefault="00646AF6" w:rsidP="00945D6D">
                            <w:pPr>
                              <w:rPr>
                                <w:rFonts w:cs="B Koodak"/>
                                <w:color w:val="000000" w:themeColor="text1"/>
                                <w:sz w:val="24"/>
                                <w:szCs w:val="24"/>
                                <w:rtl/>
                              </w:rPr>
                            </w:pPr>
                          </w:p>
                          <w:p w14:paraId="24A5EB46" w14:textId="0C3FAC02" w:rsidR="00646AF6" w:rsidRDefault="00646AF6" w:rsidP="00945D6D">
                            <w:pPr>
                              <w:rPr>
                                <w:rFonts w:cs="B Koodak"/>
                                <w:color w:val="000000" w:themeColor="text1"/>
                                <w:sz w:val="24"/>
                                <w:szCs w:val="24"/>
                                <w:rtl/>
                              </w:rPr>
                            </w:pPr>
                          </w:p>
                          <w:p w14:paraId="01B67876" w14:textId="5037EF07" w:rsidR="00646AF6" w:rsidRDefault="00646AF6" w:rsidP="00945D6D">
                            <w:pPr>
                              <w:rPr>
                                <w:rFonts w:cs="B Koodak"/>
                                <w:color w:val="000000" w:themeColor="text1"/>
                                <w:sz w:val="24"/>
                                <w:szCs w:val="24"/>
                                <w:rtl/>
                              </w:rPr>
                            </w:pPr>
                          </w:p>
                          <w:p w14:paraId="0CD9C72D" w14:textId="19BAB57C" w:rsidR="00646AF6" w:rsidRDefault="00646AF6" w:rsidP="00945D6D">
                            <w:pPr>
                              <w:rPr>
                                <w:rFonts w:cs="B Koodak"/>
                                <w:color w:val="000000" w:themeColor="text1"/>
                                <w:sz w:val="24"/>
                                <w:szCs w:val="24"/>
                                <w:rtl/>
                              </w:rPr>
                            </w:pPr>
                          </w:p>
                          <w:p w14:paraId="2AD10900" w14:textId="30530C42" w:rsidR="00646AF6" w:rsidRDefault="00646AF6" w:rsidP="00945D6D">
                            <w:pPr>
                              <w:rPr>
                                <w:rFonts w:cs="B Koodak"/>
                                <w:color w:val="000000" w:themeColor="text1"/>
                                <w:sz w:val="24"/>
                                <w:szCs w:val="24"/>
                                <w:rtl/>
                              </w:rPr>
                            </w:pPr>
                          </w:p>
                          <w:p w14:paraId="7D0A0FD9" w14:textId="060EE9CD" w:rsidR="00646AF6" w:rsidRDefault="00646AF6" w:rsidP="00945D6D">
                            <w:pPr>
                              <w:rPr>
                                <w:rFonts w:cs="B Koodak"/>
                                <w:color w:val="000000" w:themeColor="text1"/>
                                <w:sz w:val="24"/>
                                <w:szCs w:val="24"/>
                                <w:rtl/>
                              </w:rPr>
                            </w:pPr>
                          </w:p>
                          <w:p w14:paraId="052C1B98" w14:textId="082B3997" w:rsidR="00646AF6" w:rsidRDefault="00646AF6" w:rsidP="00945D6D">
                            <w:pPr>
                              <w:rPr>
                                <w:rFonts w:cs="B Koodak"/>
                                <w:color w:val="000000" w:themeColor="text1"/>
                                <w:sz w:val="24"/>
                                <w:szCs w:val="24"/>
                                <w:rtl/>
                              </w:rPr>
                            </w:pPr>
                          </w:p>
                          <w:p w14:paraId="7D4CFF23" w14:textId="0DE4E524" w:rsidR="00646AF6" w:rsidRDefault="00646AF6" w:rsidP="00945D6D">
                            <w:pPr>
                              <w:rPr>
                                <w:rFonts w:cs="B Koodak"/>
                                <w:color w:val="000000" w:themeColor="text1"/>
                                <w:sz w:val="24"/>
                                <w:szCs w:val="24"/>
                                <w:rtl/>
                              </w:rPr>
                            </w:pPr>
                          </w:p>
                          <w:p w14:paraId="213760A2" w14:textId="6482F66C" w:rsidR="00646AF6" w:rsidRDefault="00646AF6" w:rsidP="00945D6D">
                            <w:pPr>
                              <w:rPr>
                                <w:rFonts w:cs="B Koodak"/>
                                <w:color w:val="000000" w:themeColor="text1"/>
                                <w:sz w:val="24"/>
                                <w:szCs w:val="24"/>
                                <w:rtl/>
                              </w:rPr>
                            </w:pPr>
                          </w:p>
                          <w:p w14:paraId="0F3489B2" w14:textId="6D9319D3" w:rsidR="00646AF6" w:rsidRDefault="00646AF6" w:rsidP="00945D6D">
                            <w:pPr>
                              <w:rPr>
                                <w:rFonts w:cs="B Koodak"/>
                                <w:color w:val="000000" w:themeColor="text1"/>
                                <w:sz w:val="24"/>
                                <w:szCs w:val="24"/>
                                <w:rtl/>
                              </w:rPr>
                            </w:pPr>
                          </w:p>
                          <w:p w14:paraId="3F529B47" w14:textId="5F1BD4B9" w:rsidR="00646AF6" w:rsidRDefault="00646AF6" w:rsidP="00945D6D">
                            <w:pPr>
                              <w:rPr>
                                <w:rFonts w:cs="B Koodak"/>
                                <w:color w:val="000000" w:themeColor="text1"/>
                                <w:sz w:val="24"/>
                                <w:szCs w:val="24"/>
                                <w:rtl/>
                              </w:rPr>
                            </w:pPr>
                          </w:p>
                          <w:p w14:paraId="49BCA68E" w14:textId="654E7E42" w:rsidR="00646AF6" w:rsidRDefault="00646AF6" w:rsidP="00945D6D">
                            <w:pPr>
                              <w:rPr>
                                <w:rFonts w:cs="B Koodak"/>
                                <w:color w:val="000000" w:themeColor="text1"/>
                                <w:sz w:val="24"/>
                                <w:szCs w:val="24"/>
                                <w:rtl/>
                              </w:rPr>
                            </w:pPr>
                          </w:p>
                          <w:p w14:paraId="0F4EA0AB" w14:textId="567668CE" w:rsidR="00646AF6" w:rsidRDefault="00646AF6" w:rsidP="00945D6D">
                            <w:pPr>
                              <w:rPr>
                                <w:rFonts w:cs="B Koodak"/>
                                <w:color w:val="000000" w:themeColor="text1"/>
                                <w:sz w:val="24"/>
                                <w:szCs w:val="24"/>
                                <w:rtl/>
                              </w:rPr>
                            </w:pPr>
                          </w:p>
                          <w:p w14:paraId="179F98E1" w14:textId="60B8B4BF" w:rsidR="00646AF6" w:rsidRDefault="00646AF6" w:rsidP="00945D6D">
                            <w:pPr>
                              <w:rPr>
                                <w:rFonts w:cs="B Koodak"/>
                                <w:color w:val="000000" w:themeColor="text1"/>
                                <w:sz w:val="24"/>
                                <w:szCs w:val="24"/>
                                <w:rtl/>
                              </w:rPr>
                            </w:pPr>
                          </w:p>
                          <w:p w14:paraId="28FAE864" w14:textId="3CB21879" w:rsidR="00646AF6" w:rsidRDefault="00646AF6" w:rsidP="00945D6D">
                            <w:pPr>
                              <w:rPr>
                                <w:rFonts w:cs="B Koodak"/>
                                <w:color w:val="000000" w:themeColor="text1"/>
                                <w:sz w:val="24"/>
                                <w:szCs w:val="24"/>
                                <w:rtl/>
                              </w:rPr>
                            </w:pPr>
                          </w:p>
                          <w:p w14:paraId="1761B320" w14:textId="1A218BF3" w:rsidR="00646AF6" w:rsidRDefault="00646AF6" w:rsidP="00945D6D">
                            <w:pPr>
                              <w:rPr>
                                <w:rFonts w:cs="B Koodak"/>
                                <w:color w:val="000000" w:themeColor="text1"/>
                                <w:sz w:val="24"/>
                                <w:szCs w:val="24"/>
                                <w:rtl/>
                              </w:rPr>
                            </w:pPr>
                          </w:p>
                          <w:p w14:paraId="14029B08" w14:textId="43024CC2" w:rsidR="00646AF6" w:rsidRDefault="00646AF6" w:rsidP="00945D6D">
                            <w:pPr>
                              <w:rPr>
                                <w:rFonts w:cs="B Koodak"/>
                                <w:color w:val="000000" w:themeColor="text1"/>
                                <w:sz w:val="24"/>
                                <w:szCs w:val="24"/>
                                <w:rtl/>
                              </w:rPr>
                            </w:pPr>
                          </w:p>
                          <w:p w14:paraId="4A4799EC" w14:textId="37E8DEB5" w:rsidR="00646AF6" w:rsidRDefault="00646AF6" w:rsidP="00945D6D">
                            <w:pPr>
                              <w:rPr>
                                <w:rFonts w:cs="B Koodak"/>
                                <w:color w:val="000000" w:themeColor="text1"/>
                                <w:sz w:val="24"/>
                                <w:szCs w:val="24"/>
                                <w:rtl/>
                              </w:rPr>
                            </w:pPr>
                          </w:p>
                          <w:p w14:paraId="7BB495C6" w14:textId="59E2CCD5" w:rsidR="00646AF6" w:rsidRDefault="00646AF6" w:rsidP="00945D6D">
                            <w:pPr>
                              <w:rPr>
                                <w:rFonts w:cs="B Koodak"/>
                                <w:color w:val="000000" w:themeColor="text1"/>
                                <w:sz w:val="24"/>
                                <w:szCs w:val="24"/>
                                <w:rtl/>
                              </w:rPr>
                            </w:pPr>
                          </w:p>
                          <w:p w14:paraId="6CD8E39D" w14:textId="57A0EEE0" w:rsidR="00646AF6" w:rsidRDefault="00646AF6" w:rsidP="00945D6D">
                            <w:pPr>
                              <w:rPr>
                                <w:rFonts w:cs="B Koodak"/>
                                <w:color w:val="000000" w:themeColor="text1"/>
                                <w:sz w:val="24"/>
                                <w:szCs w:val="24"/>
                                <w:rtl/>
                              </w:rPr>
                            </w:pPr>
                          </w:p>
                          <w:p w14:paraId="53F8F67E" w14:textId="111527ED" w:rsidR="00646AF6" w:rsidRDefault="00646AF6" w:rsidP="00945D6D">
                            <w:pPr>
                              <w:rPr>
                                <w:rFonts w:cs="B Koodak"/>
                                <w:color w:val="000000" w:themeColor="text1"/>
                                <w:sz w:val="24"/>
                                <w:szCs w:val="24"/>
                                <w:rtl/>
                              </w:rPr>
                            </w:pPr>
                          </w:p>
                          <w:p w14:paraId="73A97501" w14:textId="46FA9343" w:rsidR="00646AF6" w:rsidRDefault="00646AF6" w:rsidP="00945D6D">
                            <w:pPr>
                              <w:rPr>
                                <w:rFonts w:cs="B Koodak"/>
                                <w:color w:val="000000" w:themeColor="text1"/>
                                <w:sz w:val="24"/>
                                <w:szCs w:val="24"/>
                                <w:rtl/>
                              </w:rPr>
                            </w:pPr>
                          </w:p>
                          <w:p w14:paraId="15F03A66" w14:textId="3BFD125A" w:rsidR="00646AF6" w:rsidRDefault="00646AF6" w:rsidP="00945D6D">
                            <w:pPr>
                              <w:rPr>
                                <w:rFonts w:cs="B Koodak"/>
                                <w:color w:val="000000" w:themeColor="text1"/>
                                <w:sz w:val="24"/>
                                <w:szCs w:val="24"/>
                                <w:rtl/>
                              </w:rPr>
                            </w:pPr>
                          </w:p>
                          <w:p w14:paraId="76B5E27B" w14:textId="3ABE7614" w:rsidR="00646AF6" w:rsidRDefault="00646AF6" w:rsidP="00945D6D">
                            <w:pPr>
                              <w:rPr>
                                <w:rFonts w:cs="B Koodak"/>
                                <w:color w:val="000000" w:themeColor="text1"/>
                                <w:sz w:val="24"/>
                                <w:szCs w:val="24"/>
                                <w:rtl/>
                              </w:rPr>
                            </w:pPr>
                          </w:p>
                          <w:p w14:paraId="37C4BE99" w14:textId="11D0CB8D" w:rsidR="00646AF6" w:rsidRDefault="00646AF6" w:rsidP="00945D6D">
                            <w:pPr>
                              <w:rPr>
                                <w:rFonts w:cs="B Koodak"/>
                                <w:color w:val="000000" w:themeColor="text1"/>
                                <w:sz w:val="24"/>
                                <w:szCs w:val="24"/>
                                <w:rtl/>
                              </w:rPr>
                            </w:pPr>
                          </w:p>
                          <w:p w14:paraId="121D9D24" w14:textId="15223B68" w:rsidR="00646AF6" w:rsidRDefault="00646AF6" w:rsidP="00945D6D">
                            <w:pPr>
                              <w:rPr>
                                <w:rFonts w:cs="B Koodak"/>
                                <w:color w:val="000000" w:themeColor="text1"/>
                                <w:sz w:val="24"/>
                                <w:szCs w:val="24"/>
                                <w:rtl/>
                              </w:rPr>
                            </w:pPr>
                          </w:p>
                          <w:p w14:paraId="5D4DC9A4" w14:textId="0C3D6FA6" w:rsidR="00646AF6" w:rsidRDefault="00646AF6" w:rsidP="00945D6D">
                            <w:pPr>
                              <w:rPr>
                                <w:rFonts w:cs="B Koodak"/>
                                <w:color w:val="000000" w:themeColor="text1"/>
                                <w:sz w:val="24"/>
                                <w:szCs w:val="24"/>
                                <w:rtl/>
                              </w:rPr>
                            </w:pPr>
                          </w:p>
                          <w:p w14:paraId="2BF0E954" w14:textId="543413EE" w:rsidR="00646AF6" w:rsidRDefault="00646AF6" w:rsidP="00945D6D">
                            <w:pPr>
                              <w:rPr>
                                <w:rFonts w:cs="B Koodak"/>
                                <w:color w:val="000000" w:themeColor="text1"/>
                                <w:sz w:val="24"/>
                                <w:szCs w:val="24"/>
                                <w:rtl/>
                              </w:rPr>
                            </w:pPr>
                          </w:p>
                          <w:p w14:paraId="6CED782F" w14:textId="6D28A466" w:rsidR="00646AF6" w:rsidRDefault="00646AF6" w:rsidP="00945D6D">
                            <w:pPr>
                              <w:rPr>
                                <w:rFonts w:cs="B Koodak"/>
                                <w:color w:val="000000" w:themeColor="text1"/>
                                <w:sz w:val="24"/>
                                <w:szCs w:val="24"/>
                                <w:rtl/>
                              </w:rPr>
                            </w:pPr>
                          </w:p>
                          <w:p w14:paraId="4B37CAAD" w14:textId="36671ECC" w:rsidR="00646AF6" w:rsidRDefault="00646AF6" w:rsidP="00945D6D">
                            <w:pPr>
                              <w:rPr>
                                <w:rFonts w:cs="B Koodak"/>
                                <w:color w:val="000000" w:themeColor="text1"/>
                                <w:sz w:val="24"/>
                                <w:szCs w:val="24"/>
                                <w:rtl/>
                              </w:rPr>
                            </w:pPr>
                          </w:p>
                          <w:p w14:paraId="2D154AAF" w14:textId="24DED57F" w:rsidR="00646AF6" w:rsidRDefault="00646AF6" w:rsidP="00945D6D">
                            <w:pPr>
                              <w:rPr>
                                <w:rFonts w:cs="B Koodak"/>
                                <w:color w:val="000000" w:themeColor="text1"/>
                                <w:sz w:val="24"/>
                                <w:szCs w:val="24"/>
                                <w:rtl/>
                              </w:rPr>
                            </w:pPr>
                          </w:p>
                          <w:p w14:paraId="13B12C47" w14:textId="0EFC49AE" w:rsidR="00646AF6" w:rsidRDefault="00646AF6" w:rsidP="00945D6D">
                            <w:pPr>
                              <w:rPr>
                                <w:rFonts w:cs="B Koodak"/>
                                <w:color w:val="000000" w:themeColor="text1"/>
                                <w:sz w:val="24"/>
                                <w:szCs w:val="24"/>
                                <w:rtl/>
                              </w:rPr>
                            </w:pPr>
                          </w:p>
                          <w:p w14:paraId="7FA3604A" w14:textId="39B1ED0C" w:rsidR="00646AF6" w:rsidRDefault="00646AF6" w:rsidP="00945D6D">
                            <w:pPr>
                              <w:rPr>
                                <w:rFonts w:cs="B Koodak"/>
                                <w:color w:val="000000" w:themeColor="text1"/>
                                <w:sz w:val="24"/>
                                <w:szCs w:val="24"/>
                                <w:rtl/>
                              </w:rPr>
                            </w:pPr>
                          </w:p>
                          <w:p w14:paraId="79DFAA11" w14:textId="148C3DAC" w:rsidR="00646AF6" w:rsidRDefault="00646AF6" w:rsidP="00945D6D">
                            <w:pPr>
                              <w:rPr>
                                <w:rFonts w:cs="B Koodak"/>
                                <w:color w:val="000000" w:themeColor="text1"/>
                                <w:sz w:val="24"/>
                                <w:szCs w:val="24"/>
                                <w:rtl/>
                              </w:rPr>
                            </w:pPr>
                          </w:p>
                          <w:p w14:paraId="6326ADBF" w14:textId="77777777" w:rsidR="00646AF6" w:rsidRDefault="00646AF6" w:rsidP="00945D6D">
                            <w:pPr>
                              <w:rPr>
                                <w:rFonts w:cs="B Koodak"/>
                                <w:color w:val="000000" w:themeColor="text1"/>
                                <w:sz w:val="24"/>
                                <w:szCs w:val="24"/>
                                <w:rtl/>
                              </w:rPr>
                            </w:pPr>
                          </w:p>
                          <w:p w14:paraId="4D6AA8D5" w14:textId="77777777" w:rsidR="00945D6D" w:rsidRDefault="00945D6D" w:rsidP="00945D6D">
                            <w:pPr>
                              <w:rPr>
                                <w:rFonts w:cs="B Koodak"/>
                                <w:color w:val="000000" w:themeColor="text1"/>
                                <w:sz w:val="24"/>
                                <w:szCs w:val="24"/>
                                <w:rtl/>
                              </w:rPr>
                            </w:pPr>
                          </w:p>
                          <w:p w14:paraId="0FDBD816" w14:textId="77777777" w:rsidR="00AB7171" w:rsidRDefault="00AB7171" w:rsidP="00945D6D">
                            <w:pPr>
                              <w:rPr>
                                <w:rFonts w:cs="B Koodak"/>
                                <w:color w:val="000000" w:themeColor="text1"/>
                                <w:sz w:val="24"/>
                                <w:szCs w:val="24"/>
                                <w:rtl/>
                              </w:rPr>
                            </w:pPr>
                          </w:p>
                          <w:p w14:paraId="7FFD7C42" w14:textId="5BDCCD0B" w:rsidR="00945D6D" w:rsidRDefault="00945D6D" w:rsidP="00945D6D">
                            <w:pPr>
                              <w:rPr>
                                <w:rFonts w:cs="B Koodak"/>
                                <w:color w:val="000000" w:themeColor="text1"/>
                                <w:sz w:val="24"/>
                                <w:szCs w:val="24"/>
                                <w:rtl/>
                              </w:rPr>
                            </w:pPr>
                          </w:p>
                          <w:p w14:paraId="40B300A1" w14:textId="2E2BEDF7" w:rsidR="00646AF6" w:rsidRDefault="00646AF6" w:rsidP="00945D6D">
                            <w:pPr>
                              <w:rPr>
                                <w:rFonts w:cs="B Koodak"/>
                                <w:color w:val="000000" w:themeColor="text1"/>
                                <w:sz w:val="24"/>
                                <w:szCs w:val="24"/>
                                <w:rtl/>
                              </w:rPr>
                            </w:pPr>
                          </w:p>
                          <w:p w14:paraId="6654EF86" w14:textId="6375DCDE" w:rsidR="00646AF6" w:rsidRDefault="00646AF6" w:rsidP="00945D6D">
                            <w:pPr>
                              <w:rPr>
                                <w:rFonts w:cs="B Koodak"/>
                                <w:color w:val="000000" w:themeColor="text1"/>
                                <w:sz w:val="24"/>
                                <w:szCs w:val="24"/>
                                <w:rtl/>
                              </w:rPr>
                            </w:pPr>
                          </w:p>
                          <w:p w14:paraId="3BA70DC9" w14:textId="12C8A965" w:rsidR="00646AF6" w:rsidRDefault="00646AF6" w:rsidP="00945D6D">
                            <w:pPr>
                              <w:rPr>
                                <w:rFonts w:cs="B Koodak"/>
                                <w:color w:val="000000" w:themeColor="text1"/>
                                <w:sz w:val="24"/>
                                <w:szCs w:val="24"/>
                                <w:rtl/>
                              </w:rPr>
                            </w:pPr>
                          </w:p>
                          <w:p w14:paraId="37174535" w14:textId="12C6E0F7" w:rsidR="00646AF6" w:rsidRDefault="00646AF6" w:rsidP="00945D6D">
                            <w:pPr>
                              <w:rPr>
                                <w:rFonts w:cs="B Koodak"/>
                                <w:color w:val="000000" w:themeColor="text1"/>
                                <w:sz w:val="24"/>
                                <w:szCs w:val="24"/>
                                <w:rtl/>
                              </w:rPr>
                            </w:pPr>
                          </w:p>
                          <w:p w14:paraId="72B12DFB" w14:textId="123DF69D" w:rsidR="00646AF6" w:rsidRDefault="00646AF6" w:rsidP="00945D6D">
                            <w:pPr>
                              <w:rPr>
                                <w:rFonts w:cs="B Koodak"/>
                                <w:color w:val="000000" w:themeColor="text1"/>
                                <w:sz w:val="24"/>
                                <w:szCs w:val="24"/>
                                <w:rtl/>
                              </w:rPr>
                            </w:pPr>
                          </w:p>
                          <w:p w14:paraId="6E2AA565" w14:textId="75181504" w:rsidR="00646AF6" w:rsidRDefault="00646AF6" w:rsidP="00945D6D">
                            <w:pPr>
                              <w:rPr>
                                <w:rFonts w:cs="B Koodak"/>
                                <w:color w:val="000000" w:themeColor="text1"/>
                                <w:sz w:val="24"/>
                                <w:szCs w:val="24"/>
                                <w:rtl/>
                              </w:rPr>
                            </w:pPr>
                          </w:p>
                          <w:p w14:paraId="37EB2813" w14:textId="536D30DA" w:rsidR="00646AF6" w:rsidRDefault="00646AF6" w:rsidP="00945D6D">
                            <w:pPr>
                              <w:rPr>
                                <w:rFonts w:cs="B Koodak"/>
                                <w:color w:val="000000" w:themeColor="text1"/>
                                <w:sz w:val="24"/>
                                <w:szCs w:val="24"/>
                                <w:rtl/>
                              </w:rPr>
                            </w:pPr>
                          </w:p>
                          <w:p w14:paraId="1EF7EDC5" w14:textId="2869587D" w:rsidR="00646AF6" w:rsidRDefault="00646AF6" w:rsidP="00945D6D">
                            <w:pPr>
                              <w:rPr>
                                <w:rFonts w:cs="B Koodak"/>
                                <w:color w:val="000000" w:themeColor="text1"/>
                                <w:sz w:val="24"/>
                                <w:szCs w:val="24"/>
                                <w:rtl/>
                              </w:rPr>
                            </w:pPr>
                          </w:p>
                          <w:p w14:paraId="6C74768B" w14:textId="4AF4A91B" w:rsidR="00646AF6" w:rsidRDefault="00646AF6" w:rsidP="00945D6D">
                            <w:pPr>
                              <w:rPr>
                                <w:rFonts w:cs="B Koodak"/>
                                <w:color w:val="000000" w:themeColor="text1"/>
                                <w:sz w:val="24"/>
                                <w:szCs w:val="24"/>
                                <w:rtl/>
                              </w:rPr>
                            </w:pPr>
                          </w:p>
                          <w:p w14:paraId="27085F54" w14:textId="073DF049" w:rsidR="00646AF6" w:rsidRDefault="00646AF6" w:rsidP="00945D6D">
                            <w:pPr>
                              <w:rPr>
                                <w:rFonts w:cs="B Koodak"/>
                                <w:color w:val="000000" w:themeColor="text1"/>
                                <w:sz w:val="24"/>
                                <w:szCs w:val="24"/>
                                <w:rtl/>
                              </w:rPr>
                            </w:pPr>
                          </w:p>
                          <w:p w14:paraId="6E37E108" w14:textId="70C0D8CE" w:rsidR="00646AF6" w:rsidRDefault="00646AF6" w:rsidP="00945D6D">
                            <w:pPr>
                              <w:rPr>
                                <w:rFonts w:cs="B Koodak"/>
                                <w:color w:val="000000" w:themeColor="text1"/>
                                <w:sz w:val="24"/>
                                <w:szCs w:val="24"/>
                                <w:rtl/>
                              </w:rPr>
                            </w:pPr>
                          </w:p>
                          <w:p w14:paraId="314A3C11" w14:textId="07EF1AF1" w:rsidR="00646AF6" w:rsidRDefault="00646AF6" w:rsidP="00945D6D">
                            <w:pPr>
                              <w:rPr>
                                <w:rFonts w:cs="B Koodak"/>
                                <w:color w:val="000000" w:themeColor="text1"/>
                                <w:sz w:val="24"/>
                                <w:szCs w:val="24"/>
                                <w:rtl/>
                              </w:rPr>
                            </w:pPr>
                          </w:p>
                          <w:p w14:paraId="7AE93CF4" w14:textId="60D45FB0" w:rsidR="00646AF6" w:rsidRDefault="00646AF6" w:rsidP="00945D6D">
                            <w:pPr>
                              <w:rPr>
                                <w:rFonts w:cs="B Koodak"/>
                                <w:color w:val="000000" w:themeColor="text1"/>
                                <w:sz w:val="24"/>
                                <w:szCs w:val="24"/>
                                <w:rtl/>
                              </w:rPr>
                            </w:pPr>
                          </w:p>
                          <w:p w14:paraId="4E67D74D" w14:textId="00BB8230" w:rsidR="00646AF6" w:rsidRDefault="00646AF6" w:rsidP="00945D6D">
                            <w:pPr>
                              <w:rPr>
                                <w:rFonts w:cs="B Koodak"/>
                                <w:color w:val="000000" w:themeColor="text1"/>
                                <w:sz w:val="24"/>
                                <w:szCs w:val="24"/>
                                <w:rtl/>
                              </w:rPr>
                            </w:pPr>
                          </w:p>
                          <w:p w14:paraId="347E1D6A" w14:textId="653B4B44" w:rsidR="00646AF6" w:rsidRDefault="00646AF6" w:rsidP="00945D6D">
                            <w:pPr>
                              <w:rPr>
                                <w:rFonts w:cs="B Koodak"/>
                                <w:color w:val="000000" w:themeColor="text1"/>
                                <w:sz w:val="24"/>
                                <w:szCs w:val="24"/>
                                <w:rtl/>
                              </w:rPr>
                            </w:pPr>
                          </w:p>
                          <w:p w14:paraId="2EC35A4A" w14:textId="176B9E4E" w:rsidR="00646AF6" w:rsidRDefault="00646AF6" w:rsidP="00945D6D">
                            <w:pPr>
                              <w:rPr>
                                <w:rFonts w:cs="B Koodak"/>
                                <w:color w:val="000000" w:themeColor="text1"/>
                                <w:sz w:val="24"/>
                                <w:szCs w:val="24"/>
                                <w:rtl/>
                              </w:rPr>
                            </w:pPr>
                          </w:p>
                          <w:p w14:paraId="16A4CC83" w14:textId="4B467D94" w:rsidR="00646AF6" w:rsidRDefault="00646AF6" w:rsidP="00945D6D">
                            <w:pPr>
                              <w:rPr>
                                <w:rFonts w:cs="B Koodak"/>
                                <w:color w:val="000000" w:themeColor="text1"/>
                                <w:sz w:val="24"/>
                                <w:szCs w:val="24"/>
                                <w:rtl/>
                              </w:rPr>
                            </w:pPr>
                          </w:p>
                          <w:p w14:paraId="6A4C753F" w14:textId="123AF3F7" w:rsidR="00646AF6" w:rsidRDefault="00646AF6" w:rsidP="00945D6D">
                            <w:pPr>
                              <w:rPr>
                                <w:rFonts w:cs="B Koodak"/>
                                <w:color w:val="000000" w:themeColor="text1"/>
                                <w:sz w:val="24"/>
                                <w:szCs w:val="24"/>
                                <w:rtl/>
                              </w:rPr>
                            </w:pPr>
                          </w:p>
                          <w:p w14:paraId="7AAE0ACA" w14:textId="01E0F334" w:rsidR="00646AF6" w:rsidRDefault="00646AF6" w:rsidP="00945D6D">
                            <w:pPr>
                              <w:rPr>
                                <w:rFonts w:cs="B Koodak"/>
                                <w:color w:val="000000" w:themeColor="text1"/>
                                <w:sz w:val="24"/>
                                <w:szCs w:val="24"/>
                                <w:rtl/>
                              </w:rPr>
                            </w:pPr>
                          </w:p>
                          <w:p w14:paraId="2DDEC345" w14:textId="55F5FC71" w:rsidR="00646AF6" w:rsidRDefault="00646AF6" w:rsidP="00945D6D">
                            <w:pPr>
                              <w:rPr>
                                <w:rFonts w:cs="B Koodak"/>
                                <w:color w:val="000000" w:themeColor="text1"/>
                                <w:sz w:val="24"/>
                                <w:szCs w:val="24"/>
                                <w:rtl/>
                              </w:rPr>
                            </w:pPr>
                          </w:p>
                          <w:p w14:paraId="58E26BBE" w14:textId="014C390F" w:rsidR="00646AF6" w:rsidRDefault="00646AF6" w:rsidP="00945D6D">
                            <w:pPr>
                              <w:rPr>
                                <w:rFonts w:cs="B Koodak"/>
                                <w:color w:val="000000" w:themeColor="text1"/>
                                <w:sz w:val="24"/>
                                <w:szCs w:val="24"/>
                                <w:rtl/>
                              </w:rPr>
                            </w:pPr>
                          </w:p>
                          <w:p w14:paraId="6435B08A" w14:textId="7AC291E5" w:rsidR="00646AF6" w:rsidRDefault="00646AF6" w:rsidP="00945D6D">
                            <w:pPr>
                              <w:rPr>
                                <w:rFonts w:cs="B Koodak"/>
                                <w:color w:val="000000" w:themeColor="text1"/>
                                <w:sz w:val="24"/>
                                <w:szCs w:val="24"/>
                                <w:rtl/>
                              </w:rPr>
                            </w:pPr>
                          </w:p>
                          <w:p w14:paraId="1563FBD9" w14:textId="37C17ED6" w:rsidR="00646AF6" w:rsidRDefault="00646AF6" w:rsidP="00945D6D">
                            <w:pPr>
                              <w:rPr>
                                <w:rFonts w:cs="B Koodak"/>
                                <w:color w:val="000000" w:themeColor="text1"/>
                                <w:sz w:val="24"/>
                                <w:szCs w:val="24"/>
                                <w:rtl/>
                              </w:rPr>
                            </w:pPr>
                          </w:p>
                          <w:p w14:paraId="152BAAC4" w14:textId="4742DE92" w:rsidR="00646AF6" w:rsidRDefault="00646AF6" w:rsidP="00945D6D">
                            <w:pPr>
                              <w:rPr>
                                <w:rFonts w:cs="B Koodak"/>
                                <w:color w:val="000000" w:themeColor="text1"/>
                                <w:sz w:val="24"/>
                                <w:szCs w:val="24"/>
                                <w:rtl/>
                              </w:rPr>
                            </w:pPr>
                          </w:p>
                          <w:p w14:paraId="6B6157CF" w14:textId="77777777" w:rsidR="00646AF6" w:rsidRDefault="00646AF6" w:rsidP="00945D6D">
                            <w:pPr>
                              <w:rPr>
                                <w:rFonts w:cs="B Koodak"/>
                                <w:color w:val="000000" w:themeColor="text1"/>
                                <w:sz w:val="24"/>
                                <w:szCs w:val="24"/>
                                <w:rtl/>
                              </w:rPr>
                            </w:pPr>
                          </w:p>
                          <w:p w14:paraId="3A94FFFD" w14:textId="77777777" w:rsidR="00945D6D" w:rsidRDefault="00945D6D" w:rsidP="00945D6D">
                            <w:pPr>
                              <w:rPr>
                                <w:rFonts w:cs="B Koodak"/>
                                <w:color w:val="000000" w:themeColor="text1"/>
                                <w:sz w:val="24"/>
                                <w:szCs w:val="24"/>
                                <w:rtl/>
                              </w:rPr>
                            </w:pPr>
                          </w:p>
                          <w:p w14:paraId="012D6B40" w14:textId="77777777" w:rsidR="00945D6D" w:rsidRDefault="00945D6D" w:rsidP="00945D6D">
                            <w:pPr>
                              <w:rPr>
                                <w:rFonts w:cs="B Koodak"/>
                                <w:color w:val="000000" w:themeColor="text1"/>
                                <w:sz w:val="24"/>
                                <w:szCs w:val="24"/>
                                <w:rtl/>
                              </w:rPr>
                            </w:pPr>
                          </w:p>
                          <w:p w14:paraId="46781DAA" w14:textId="77777777" w:rsidR="00945D6D" w:rsidRDefault="00945D6D" w:rsidP="00945D6D">
                            <w:pPr>
                              <w:rPr>
                                <w:rFonts w:cs="B Koodak"/>
                                <w:color w:val="000000" w:themeColor="text1"/>
                                <w:sz w:val="24"/>
                                <w:szCs w:val="24"/>
                                <w:rtl/>
                              </w:rPr>
                            </w:pPr>
                          </w:p>
                          <w:p w14:paraId="0916CB12" w14:textId="77777777" w:rsidR="00945D6D" w:rsidRDefault="00945D6D" w:rsidP="00945D6D">
                            <w:pPr>
                              <w:rPr>
                                <w:rFonts w:cs="B Koodak"/>
                                <w:color w:val="000000" w:themeColor="text1"/>
                                <w:sz w:val="24"/>
                                <w:szCs w:val="24"/>
                                <w:rtl/>
                              </w:rPr>
                            </w:pPr>
                          </w:p>
                          <w:p w14:paraId="4A7914FB" w14:textId="77777777" w:rsidR="00945D6D" w:rsidRDefault="00945D6D" w:rsidP="00945D6D">
                            <w:pPr>
                              <w:rPr>
                                <w:rFonts w:cs="B Koodak"/>
                                <w:color w:val="000000" w:themeColor="text1"/>
                                <w:sz w:val="24"/>
                                <w:szCs w:val="24"/>
                                <w:rtl/>
                              </w:rPr>
                            </w:pPr>
                          </w:p>
                          <w:p w14:paraId="2226B7CE" w14:textId="77777777" w:rsidR="00945D6D" w:rsidRDefault="00945D6D" w:rsidP="00945D6D">
                            <w:pPr>
                              <w:rPr>
                                <w:rFonts w:cs="B Koodak"/>
                                <w:color w:val="000000" w:themeColor="text1"/>
                                <w:sz w:val="24"/>
                                <w:szCs w:val="24"/>
                                <w:rtl/>
                              </w:rPr>
                            </w:pPr>
                          </w:p>
                          <w:p w14:paraId="42660C6A" w14:textId="77777777" w:rsidR="00945D6D" w:rsidRDefault="00945D6D" w:rsidP="00945D6D">
                            <w:pPr>
                              <w:rPr>
                                <w:rFonts w:cs="B Koodak"/>
                                <w:color w:val="000000" w:themeColor="text1"/>
                                <w:sz w:val="24"/>
                                <w:szCs w:val="24"/>
                                <w:rtl/>
                              </w:rPr>
                            </w:pPr>
                          </w:p>
                          <w:p w14:paraId="5FF70949" w14:textId="77777777" w:rsidR="00945D6D" w:rsidRDefault="00945D6D" w:rsidP="00945D6D">
                            <w:pPr>
                              <w:rPr>
                                <w:rFonts w:cs="B Koodak"/>
                                <w:color w:val="000000" w:themeColor="text1"/>
                                <w:sz w:val="24"/>
                                <w:szCs w:val="24"/>
                                <w:rtl/>
                              </w:rPr>
                            </w:pPr>
                          </w:p>
                          <w:p w14:paraId="232C1A00" w14:textId="77777777" w:rsidR="00945D6D" w:rsidRDefault="00945D6D" w:rsidP="00945D6D">
                            <w:pPr>
                              <w:rPr>
                                <w:rFonts w:cs="B Koodak"/>
                                <w:color w:val="000000" w:themeColor="text1"/>
                                <w:sz w:val="24"/>
                                <w:szCs w:val="24"/>
                                <w:rtl/>
                              </w:rPr>
                            </w:pPr>
                          </w:p>
                          <w:p w14:paraId="6DEE3BBA" w14:textId="77777777" w:rsidR="00945D6D" w:rsidRDefault="00945D6D" w:rsidP="00945D6D">
                            <w:pPr>
                              <w:rPr>
                                <w:rFonts w:cs="B Koodak"/>
                                <w:color w:val="000000" w:themeColor="text1"/>
                                <w:sz w:val="24"/>
                                <w:szCs w:val="24"/>
                                <w:rtl/>
                              </w:rPr>
                            </w:pPr>
                          </w:p>
                          <w:p w14:paraId="67764495" w14:textId="77777777" w:rsidR="00945D6D" w:rsidRDefault="00945D6D" w:rsidP="00945D6D">
                            <w:pPr>
                              <w:rPr>
                                <w:rFonts w:cs="B Koodak"/>
                                <w:color w:val="000000" w:themeColor="text1"/>
                                <w:sz w:val="24"/>
                                <w:szCs w:val="24"/>
                                <w:rtl/>
                              </w:rPr>
                            </w:pPr>
                          </w:p>
                          <w:p w14:paraId="3F31E544" w14:textId="77777777" w:rsidR="00945D6D" w:rsidRDefault="00945D6D" w:rsidP="00945D6D">
                            <w:pPr>
                              <w:rPr>
                                <w:rFonts w:cs="B Koodak"/>
                                <w:color w:val="000000" w:themeColor="text1"/>
                                <w:sz w:val="24"/>
                                <w:szCs w:val="24"/>
                                <w:rtl/>
                              </w:rPr>
                            </w:pPr>
                          </w:p>
                          <w:p w14:paraId="78353312" w14:textId="77777777" w:rsidR="00945D6D" w:rsidRDefault="00945D6D" w:rsidP="00945D6D">
                            <w:pPr>
                              <w:rPr>
                                <w:rFonts w:cs="B Koodak"/>
                                <w:color w:val="000000" w:themeColor="text1"/>
                                <w:sz w:val="24"/>
                                <w:szCs w:val="24"/>
                                <w:rtl/>
                              </w:rPr>
                            </w:pPr>
                          </w:p>
                          <w:p w14:paraId="2BF543C9" w14:textId="77777777" w:rsidR="00945D6D" w:rsidRDefault="00945D6D" w:rsidP="00945D6D">
                            <w:pPr>
                              <w:rPr>
                                <w:rFonts w:cs="B Koodak"/>
                                <w:color w:val="000000" w:themeColor="text1"/>
                                <w:sz w:val="24"/>
                                <w:szCs w:val="24"/>
                                <w:rtl/>
                              </w:rPr>
                            </w:pPr>
                          </w:p>
                          <w:p w14:paraId="7B362E70" w14:textId="77777777" w:rsidR="00945D6D" w:rsidRDefault="00945D6D" w:rsidP="00945D6D">
                            <w:pPr>
                              <w:rPr>
                                <w:rFonts w:cs="B Koodak"/>
                                <w:color w:val="000000" w:themeColor="text1"/>
                                <w:sz w:val="24"/>
                                <w:szCs w:val="24"/>
                                <w:rtl/>
                              </w:rPr>
                            </w:pPr>
                          </w:p>
                          <w:p w14:paraId="68A07645" w14:textId="77777777" w:rsidR="00945D6D" w:rsidRDefault="00945D6D" w:rsidP="00945D6D">
                            <w:pPr>
                              <w:rPr>
                                <w:rFonts w:cs="B Koodak"/>
                                <w:color w:val="000000" w:themeColor="text1"/>
                                <w:sz w:val="24"/>
                                <w:szCs w:val="24"/>
                                <w:rtl/>
                              </w:rPr>
                            </w:pPr>
                          </w:p>
                          <w:p w14:paraId="6EE6315F" w14:textId="77777777" w:rsidR="00945D6D" w:rsidRDefault="00945D6D" w:rsidP="00945D6D">
                            <w:pPr>
                              <w:rPr>
                                <w:rFonts w:cs="B Koodak"/>
                                <w:color w:val="000000" w:themeColor="text1"/>
                                <w:sz w:val="24"/>
                                <w:szCs w:val="24"/>
                                <w:rtl/>
                              </w:rPr>
                            </w:pPr>
                          </w:p>
                          <w:p w14:paraId="1000F077" w14:textId="77777777" w:rsidR="00945D6D" w:rsidRDefault="00945D6D" w:rsidP="00945D6D">
                            <w:pPr>
                              <w:rPr>
                                <w:rFonts w:cs="B Koodak"/>
                                <w:color w:val="000000" w:themeColor="text1"/>
                                <w:sz w:val="24"/>
                                <w:szCs w:val="24"/>
                                <w:rtl/>
                              </w:rPr>
                            </w:pPr>
                          </w:p>
                          <w:p w14:paraId="0F15CEE3" w14:textId="77777777" w:rsidR="00945D6D" w:rsidRDefault="00945D6D" w:rsidP="00945D6D">
                            <w:pPr>
                              <w:rPr>
                                <w:rFonts w:cs="B Koodak"/>
                                <w:color w:val="000000" w:themeColor="text1"/>
                                <w:sz w:val="24"/>
                                <w:szCs w:val="24"/>
                                <w:rtl/>
                              </w:rPr>
                            </w:pPr>
                          </w:p>
                          <w:p w14:paraId="52AEA325" w14:textId="77777777" w:rsidR="00945D6D" w:rsidRDefault="00945D6D" w:rsidP="00945D6D">
                            <w:pPr>
                              <w:rPr>
                                <w:rFonts w:cs="B Koodak"/>
                                <w:color w:val="000000" w:themeColor="text1"/>
                                <w:sz w:val="24"/>
                                <w:szCs w:val="24"/>
                                <w:rtl/>
                              </w:rPr>
                            </w:pPr>
                          </w:p>
                          <w:p w14:paraId="10B5A3A0" w14:textId="77777777" w:rsidR="00945D6D" w:rsidRDefault="00945D6D" w:rsidP="00945D6D">
                            <w:pPr>
                              <w:rPr>
                                <w:rFonts w:cs="B Koodak"/>
                                <w:color w:val="000000" w:themeColor="text1"/>
                                <w:sz w:val="24"/>
                                <w:szCs w:val="24"/>
                                <w:rtl/>
                              </w:rPr>
                            </w:pPr>
                          </w:p>
                          <w:p w14:paraId="2352FB28" w14:textId="77777777" w:rsidR="00945D6D" w:rsidRDefault="00945D6D" w:rsidP="00945D6D">
                            <w:pPr>
                              <w:rPr>
                                <w:rFonts w:cs="B Koodak"/>
                                <w:color w:val="000000" w:themeColor="text1"/>
                                <w:sz w:val="24"/>
                                <w:szCs w:val="24"/>
                                <w:rtl/>
                              </w:rPr>
                            </w:pPr>
                          </w:p>
                          <w:p w14:paraId="4179F2B1" w14:textId="77777777" w:rsidR="00945D6D" w:rsidRDefault="00945D6D" w:rsidP="00945D6D">
                            <w:pPr>
                              <w:rPr>
                                <w:rFonts w:cs="B Koodak"/>
                                <w:color w:val="000000" w:themeColor="text1"/>
                                <w:sz w:val="24"/>
                                <w:szCs w:val="24"/>
                                <w:rtl/>
                              </w:rPr>
                            </w:pPr>
                          </w:p>
                          <w:p w14:paraId="7E603CE0" w14:textId="77777777" w:rsidR="00945D6D" w:rsidRDefault="00945D6D" w:rsidP="00945D6D">
                            <w:pPr>
                              <w:rPr>
                                <w:rFonts w:cs="B Koodak"/>
                                <w:color w:val="000000" w:themeColor="text1"/>
                                <w:sz w:val="24"/>
                                <w:szCs w:val="24"/>
                                <w:rtl/>
                              </w:rPr>
                            </w:pPr>
                          </w:p>
                          <w:p w14:paraId="4D0C4FA4" w14:textId="77777777" w:rsidR="00945D6D" w:rsidRDefault="00945D6D" w:rsidP="00945D6D">
                            <w:pPr>
                              <w:rPr>
                                <w:rFonts w:cs="B Koodak"/>
                                <w:color w:val="000000" w:themeColor="text1"/>
                                <w:sz w:val="24"/>
                                <w:szCs w:val="24"/>
                                <w:rtl/>
                              </w:rPr>
                            </w:pPr>
                          </w:p>
                          <w:p w14:paraId="6C582091" w14:textId="77777777" w:rsidR="00945D6D" w:rsidRDefault="00945D6D" w:rsidP="00945D6D">
                            <w:pPr>
                              <w:rPr>
                                <w:rFonts w:cs="B Koodak"/>
                                <w:color w:val="000000" w:themeColor="text1"/>
                                <w:sz w:val="24"/>
                                <w:szCs w:val="24"/>
                                <w:rtl/>
                              </w:rPr>
                            </w:pPr>
                          </w:p>
                          <w:p w14:paraId="0BE63A4A" w14:textId="77777777" w:rsidR="00945D6D" w:rsidRDefault="00945D6D" w:rsidP="00945D6D">
                            <w:pPr>
                              <w:rPr>
                                <w:rFonts w:cs="B Koodak"/>
                                <w:color w:val="000000" w:themeColor="text1"/>
                                <w:sz w:val="24"/>
                                <w:szCs w:val="24"/>
                                <w:rtl/>
                              </w:rPr>
                            </w:pPr>
                          </w:p>
                          <w:p w14:paraId="1A56D3AB" w14:textId="77777777" w:rsidR="00945D6D" w:rsidRDefault="00945D6D" w:rsidP="00945D6D">
                            <w:pPr>
                              <w:rPr>
                                <w:rFonts w:cs="B Koodak"/>
                                <w:color w:val="000000" w:themeColor="text1"/>
                                <w:sz w:val="24"/>
                                <w:szCs w:val="24"/>
                                <w:rtl/>
                              </w:rPr>
                            </w:pPr>
                          </w:p>
                          <w:p w14:paraId="10031619" w14:textId="77777777" w:rsidR="00945D6D" w:rsidRDefault="00945D6D" w:rsidP="00945D6D">
                            <w:pPr>
                              <w:rPr>
                                <w:rFonts w:cs="B Koodak"/>
                                <w:color w:val="000000" w:themeColor="text1"/>
                                <w:sz w:val="24"/>
                                <w:szCs w:val="24"/>
                                <w:rtl/>
                              </w:rPr>
                            </w:pPr>
                          </w:p>
                          <w:p w14:paraId="617381CA" w14:textId="77777777" w:rsidR="00945D6D" w:rsidRDefault="00945D6D" w:rsidP="00945D6D">
                            <w:pPr>
                              <w:rPr>
                                <w:rFonts w:cs="B Koodak"/>
                                <w:color w:val="000000" w:themeColor="text1"/>
                                <w:sz w:val="24"/>
                                <w:szCs w:val="24"/>
                                <w:rtl/>
                              </w:rPr>
                            </w:pPr>
                          </w:p>
                          <w:p w14:paraId="274711E1" w14:textId="77777777" w:rsidR="00945D6D" w:rsidRPr="00945D6D" w:rsidRDefault="00945D6D" w:rsidP="00945D6D">
                            <w:pPr>
                              <w:rPr>
                                <w:rFonts w:cs="B Koodak"/>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195E" id="Rectangle 2" o:spid="_x0000_s1032" style="position:absolute;margin-left:9.05pt;margin-top:11.95pt;width:538.55pt;height:787.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" filled="f" strokecolor="#7030a0" strokeweight="1.5pt">
                <v:textbox>
                  <w:txbxContent>
                    <w:p w14:paraId="109D42F2" w14:textId="462A6407" w:rsidR="006137EE" w:rsidRPr="008F113C" w:rsidRDefault="00D13F30" w:rsidP="006137EE">
                      <w:pPr>
                        <w:rPr>
                          <w:rFonts w:cs="B Koodak"/>
                          <w:color w:val="000000" w:themeColor="text1"/>
                          <w:sz w:val="28"/>
                          <w:szCs w:val="28"/>
                          <w:rtl/>
                        </w:rPr>
                      </w:pPr>
                      <w:r>
                        <w:rPr>
                          <w:rFonts w:cs="B Koodak" w:hint="cs"/>
                          <w:color w:val="000000" w:themeColor="text1"/>
                          <w:sz w:val="28"/>
                          <w:szCs w:val="28"/>
                          <w:rtl/>
                        </w:rPr>
                        <w:t>6</w:t>
                      </w:r>
                      <w:r w:rsidR="006137EE" w:rsidRPr="008F113C">
                        <w:rPr>
                          <w:rFonts w:cs="B Koodak" w:hint="cs"/>
                          <w:color w:val="000000" w:themeColor="text1"/>
                          <w:sz w:val="28"/>
                          <w:szCs w:val="28"/>
                          <w:rtl/>
                        </w:rPr>
                        <w:t>-جمله های جدول سمت راست رابه کلمه های مناسب سمت چپ وصل کن.(یک مورد اضافه است.)</w:t>
                      </w:r>
                    </w:p>
                    <w:p w14:paraId="29EF6329" w14:textId="77777777" w:rsidR="00945D6D" w:rsidRDefault="00945D6D" w:rsidP="00945D6D">
                      <w:pPr>
                        <w:rPr>
                          <w:rFonts w:cs="B Koodak"/>
                          <w:color w:val="000000" w:themeColor="text1"/>
                          <w:sz w:val="24"/>
                          <w:szCs w:val="24"/>
                          <w:rtl/>
                        </w:rPr>
                      </w:pPr>
                    </w:p>
                    <w:p w14:paraId="5FBBD2BE" w14:textId="77777777" w:rsidR="00945D6D" w:rsidRDefault="00945D6D" w:rsidP="00945D6D">
                      <w:pPr>
                        <w:rPr>
                          <w:rFonts w:cs="B Koodak"/>
                          <w:color w:val="000000" w:themeColor="text1"/>
                          <w:sz w:val="24"/>
                          <w:szCs w:val="24"/>
                          <w:rtl/>
                        </w:rPr>
                      </w:pPr>
                    </w:p>
                    <w:p w14:paraId="43909B5D" w14:textId="77777777" w:rsidR="00945D6D" w:rsidRDefault="00945D6D" w:rsidP="00945D6D">
                      <w:pPr>
                        <w:rPr>
                          <w:rFonts w:cs="B Koodak"/>
                          <w:color w:val="000000" w:themeColor="text1"/>
                          <w:sz w:val="24"/>
                          <w:szCs w:val="24"/>
                          <w:rtl/>
                        </w:rPr>
                      </w:pPr>
                    </w:p>
                    <w:p w14:paraId="1DA51E8C" w14:textId="77777777" w:rsidR="00945D6D" w:rsidRDefault="00945D6D" w:rsidP="00945D6D">
                      <w:pPr>
                        <w:rPr>
                          <w:rFonts w:cs="B Koodak"/>
                          <w:color w:val="000000" w:themeColor="text1"/>
                          <w:sz w:val="24"/>
                          <w:szCs w:val="24"/>
                          <w:rtl/>
                        </w:rPr>
                      </w:pPr>
                    </w:p>
                    <w:p w14:paraId="62919994" w14:textId="77777777" w:rsidR="00945D6D" w:rsidRDefault="00945D6D" w:rsidP="00945D6D">
                      <w:pPr>
                        <w:rPr>
                          <w:rFonts w:cs="B Koodak"/>
                          <w:color w:val="000000" w:themeColor="text1"/>
                          <w:sz w:val="24"/>
                          <w:szCs w:val="24"/>
                          <w:rtl/>
                        </w:rPr>
                      </w:pPr>
                    </w:p>
                    <w:p w14:paraId="06BDAFDD" w14:textId="337D87D3" w:rsidR="006137EE" w:rsidRDefault="006137EE" w:rsidP="006137EE">
                      <w:pPr>
                        <w:rPr>
                          <w:rFonts w:cs="B Koodak"/>
                          <w:color w:val="000000" w:themeColor="text1"/>
                          <w:sz w:val="28"/>
                          <w:szCs w:val="28"/>
                        </w:rPr>
                      </w:pPr>
                    </w:p>
                    <w:p w14:paraId="2796BD3F" w14:textId="77777777" w:rsidR="00457A1F" w:rsidRDefault="00457A1F" w:rsidP="00457A1F">
                      <w:pPr>
                        <w:rPr>
                          <w:rFonts w:cs="B Koodak"/>
                          <w:color w:val="000000" w:themeColor="text1"/>
                          <w:sz w:val="28"/>
                          <w:szCs w:val="28"/>
                          <w:rtl/>
                        </w:rPr>
                      </w:pPr>
                    </w:p>
                    <w:p w14:paraId="253D6594" w14:textId="4DBB12BE" w:rsidR="00D13F30" w:rsidRDefault="00D13F30" w:rsidP="00D13F30">
                      <w:pPr>
                        <w:rPr>
                          <w:rFonts w:cs="B Koodak"/>
                          <w:color w:val="000000" w:themeColor="text1"/>
                          <w:sz w:val="28"/>
                          <w:szCs w:val="28"/>
                          <w:rtl/>
                        </w:rPr>
                      </w:pPr>
                      <w:r>
                        <w:rPr>
                          <w:rFonts w:cs="B Koodak" w:hint="cs"/>
                          <w:color w:val="000000" w:themeColor="text1"/>
                          <w:sz w:val="28"/>
                          <w:szCs w:val="28"/>
                          <w:rtl/>
                        </w:rPr>
                        <w:t>7-</w:t>
                      </w:r>
                      <w:r>
                        <w:rPr>
                          <w:rFonts w:cs="B Koodak" w:hint="cs"/>
                          <w:color w:val="000000" w:themeColor="text1"/>
                          <w:sz w:val="28"/>
                          <w:szCs w:val="28"/>
                          <w:rtl/>
                        </w:rPr>
                        <w:t>معصومه برای زیباتر شدن گلدانش به پشت وروی آن ها روغن مالید.بعد از چند روز متوجه شد گیاهش پژمرده شده است.علت چیست؟</w:t>
                      </w:r>
                    </w:p>
                    <w:p w14:paraId="11410ED6" w14:textId="1E52AF37" w:rsidR="00457A1F" w:rsidRDefault="00457A1F" w:rsidP="00D13F30">
                      <w:pPr>
                        <w:rPr>
                          <w:rFonts w:cs="B Koodak"/>
                          <w:color w:val="000000" w:themeColor="text1"/>
                          <w:sz w:val="28"/>
                          <w:szCs w:val="28"/>
                          <w:rtl/>
                        </w:rPr>
                      </w:pPr>
                    </w:p>
                    <w:p w14:paraId="2D679434" w14:textId="1E5A004D" w:rsidR="00457A1F" w:rsidRDefault="00457A1F" w:rsidP="00457A1F">
                      <w:pPr>
                        <w:rPr>
                          <w:rFonts w:cs="B Koodak"/>
                          <w:color w:val="000000" w:themeColor="text1"/>
                          <w:sz w:val="24"/>
                          <w:szCs w:val="24"/>
                          <w:rtl/>
                        </w:rPr>
                      </w:pPr>
                    </w:p>
                    <w:p w14:paraId="7DCA3C3F" w14:textId="52763885" w:rsidR="00457A1F" w:rsidRDefault="00457A1F" w:rsidP="00457A1F">
                      <w:pPr>
                        <w:rPr>
                          <w:rFonts w:cs="B Koodak"/>
                          <w:color w:val="000000" w:themeColor="text1"/>
                          <w:sz w:val="24"/>
                          <w:szCs w:val="24"/>
                          <w:rtl/>
                        </w:rPr>
                      </w:pPr>
                    </w:p>
                    <w:p w14:paraId="1C631512" w14:textId="77777777" w:rsidR="00457A1F" w:rsidRDefault="00457A1F" w:rsidP="00457A1F">
                      <w:pPr>
                        <w:rPr>
                          <w:rFonts w:cs="B Koodak"/>
                          <w:color w:val="000000" w:themeColor="text1"/>
                          <w:sz w:val="28"/>
                          <w:szCs w:val="28"/>
                          <w:rtl/>
                        </w:rPr>
                      </w:pPr>
                    </w:p>
                    <w:p w14:paraId="48A8A7F0" w14:textId="77777777" w:rsidR="00457A1F" w:rsidRDefault="00457A1F" w:rsidP="00945D6D">
                      <w:pPr>
                        <w:rPr>
                          <w:rFonts w:cs="B Koodak"/>
                          <w:color w:val="000000" w:themeColor="text1"/>
                          <w:sz w:val="24"/>
                          <w:szCs w:val="24"/>
                          <w:rtl/>
                        </w:rPr>
                      </w:pPr>
                    </w:p>
                    <w:p w14:paraId="05403E2D" w14:textId="1B40C8D0" w:rsidR="006137EE" w:rsidRDefault="006137EE" w:rsidP="00945D6D">
                      <w:pPr>
                        <w:rPr>
                          <w:rFonts w:cs="B Koodak"/>
                          <w:color w:val="000000" w:themeColor="text1"/>
                          <w:sz w:val="24"/>
                          <w:szCs w:val="24"/>
                          <w:rtl/>
                        </w:rPr>
                      </w:pPr>
                    </w:p>
                    <w:p w14:paraId="1F648F22" w14:textId="6FD3CE56" w:rsidR="006137EE" w:rsidRDefault="006137EE" w:rsidP="00945D6D">
                      <w:pPr>
                        <w:rPr>
                          <w:rFonts w:cs="B Koodak"/>
                          <w:color w:val="000000" w:themeColor="text1"/>
                          <w:sz w:val="24"/>
                          <w:szCs w:val="24"/>
                          <w:rtl/>
                        </w:rPr>
                      </w:pPr>
                    </w:p>
                    <w:p w14:paraId="2B9FA1EB" w14:textId="261384C5" w:rsidR="006137EE" w:rsidRDefault="006137EE" w:rsidP="00945D6D">
                      <w:pPr>
                        <w:rPr>
                          <w:rFonts w:cs="B Koodak"/>
                          <w:color w:val="000000" w:themeColor="text1"/>
                          <w:sz w:val="24"/>
                          <w:szCs w:val="24"/>
                          <w:rtl/>
                        </w:rPr>
                      </w:pPr>
                    </w:p>
                    <w:p w14:paraId="55D94F95" w14:textId="77777777" w:rsidR="006137EE" w:rsidRDefault="006137EE" w:rsidP="00945D6D">
                      <w:pPr>
                        <w:rPr>
                          <w:rFonts w:cs="B Koodak"/>
                          <w:color w:val="000000" w:themeColor="text1"/>
                          <w:sz w:val="24"/>
                          <w:szCs w:val="24"/>
                          <w:rtl/>
                        </w:rPr>
                      </w:pPr>
                    </w:p>
                    <w:p w14:paraId="27278095" w14:textId="4102103D" w:rsidR="00DB3E91" w:rsidRDefault="00DB3E91" w:rsidP="00945D6D">
                      <w:pPr>
                        <w:rPr>
                          <w:rFonts w:cs="B Koodak"/>
                          <w:color w:val="000000" w:themeColor="text1"/>
                          <w:sz w:val="24"/>
                          <w:szCs w:val="24"/>
                          <w:rtl/>
                        </w:rPr>
                      </w:pPr>
                    </w:p>
                    <w:p w14:paraId="0735C4F0" w14:textId="34D0D752" w:rsidR="00DB3E91" w:rsidRDefault="00DB3E91" w:rsidP="00945D6D">
                      <w:pPr>
                        <w:rPr>
                          <w:rFonts w:cs="B Koodak"/>
                          <w:color w:val="000000" w:themeColor="text1"/>
                          <w:sz w:val="24"/>
                          <w:szCs w:val="24"/>
                          <w:rtl/>
                        </w:rPr>
                      </w:pPr>
                    </w:p>
                    <w:p w14:paraId="4AE13E1A" w14:textId="3E185911" w:rsidR="00DB3E91" w:rsidRDefault="00DB3E91" w:rsidP="00945D6D">
                      <w:pPr>
                        <w:rPr>
                          <w:rFonts w:cs="B Koodak"/>
                          <w:color w:val="000000" w:themeColor="text1"/>
                          <w:sz w:val="24"/>
                          <w:szCs w:val="24"/>
                          <w:rtl/>
                        </w:rPr>
                      </w:pPr>
                    </w:p>
                    <w:p w14:paraId="471DB10D" w14:textId="591E0B53" w:rsidR="00DB3E91" w:rsidRDefault="00DB3E91" w:rsidP="00945D6D">
                      <w:pPr>
                        <w:rPr>
                          <w:rFonts w:cs="B Koodak"/>
                          <w:color w:val="000000" w:themeColor="text1"/>
                          <w:sz w:val="24"/>
                          <w:szCs w:val="24"/>
                          <w:rtl/>
                        </w:rPr>
                      </w:pPr>
                    </w:p>
                    <w:p w14:paraId="70A5538E" w14:textId="118357B7" w:rsidR="00DB3E91" w:rsidRDefault="00DB3E91" w:rsidP="00945D6D">
                      <w:pPr>
                        <w:rPr>
                          <w:rFonts w:cs="B Koodak"/>
                          <w:color w:val="000000" w:themeColor="text1"/>
                          <w:sz w:val="24"/>
                          <w:szCs w:val="24"/>
                          <w:rtl/>
                        </w:rPr>
                      </w:pPr>
                    </w:p>
                    <w:p w14:paraId="76C8B4F5" w14:textId="0CD32506" w:rsidR="00DB3E91" w:rsidRDefault="00DB3E91" w:rsidP="00945D6D">
                      <w:pPr>
                        <w:rPr>
                          <w:rFonts w:cs="B Koodak"/>
                          <w:color w:val="000000" w:themeColor="text1"/>
                          <w:sz w:val="24"/>
                          <w:szCs w:val="24"/>
                          <w:rtl/>
                        </w:rPr>
                      </w:pPr>
                    </w:p>
                    <w:p w14:paraId="1B402123" w14:textId="0643F9E9" w:rsidR="00DB3E91" w:rsidRDefault="00DB3E91" w:rsidP="00945D6D">
                      <w:pPr>
                        <w:rPr>
                          <w:rFonts w:cs="B Koodak"/>
                          <w:color w:val="000000" w:themeColor="text1"/>
                          <w:sz w:val="24"/>
                          <w:szCs w:val="24"/>
                          <w:rtl/>
                        </w:rPr>
                      </w:pPr>
                    </w:p>
                    <w:p w14:paraId="78D709FA" w14:textId="6CA6ADB5" w:rsidR="00DB3E91" w:rsidRDefault="00DB3E91" w:rsidP="00945D6D">
                      <w:pPr>
                        <w:rPr>
                          <w:rFonts w:cs="B Koodak"/>
                          <w:color w:val="000000" w:themeColor="text1"/>
                          <w:sz w:val="24"/>
                          <w:szCs w:val="24"/>
                          <w:rtl/>
                        </w:rPr>
                      </w:pPr>
                    </w:p>
                    <w:p w14:paraId="5162FC8D" w14:textId="5D7F9A8B" w:rsidR="00DB3E91" w:rsidRDefault="00DB3E91" w:rsidP="00945D6D">
                      <w:pPr>
                        <w:rPr>
                          <w:rFonts w:cs="B Koodak"/>
                          <w:color w:val="000000" w:themeColor="text1"/>
                          <w:sz w:val="24"/>
                          <w:szCs w:val="24"/>
                          <w:rtl/>
                        </w:rPr>
                      </w:pPr>
                    </w:p>
                    <w:p w14:paraId="0358A0DD" w14:textId="7A1FF401" w:rsidR="00DB3E91" w:rsidRDefault="00DB3E91" w:rsidP="00945D6D">
                      <w:pPr>
                        <w:rPr>
                          <w:rFonts w:cs="B Koodak"/>
                          <w:color w:val="000000" w:themeColor="text1"/>
                          <w:sz w:val="24"/>
                          <w:szCs w:val="24"/>
                          <w:rtl/>
                        </w:rPr>
                      </w:pPr>
                    </w:p>
                    <w:p w14:paraId="36E0D3A2" w14:textId="6A23BEB2" w:rsidR="00DB3E91" w:rsidRDefault="00DB3E91" w:rsidP="00945D6D">
                      <w:pPr>
                        <w:rPr>
                          <w:rFonts w:cs="B Koodak"/>
                          <w:color w:val="000000" w:themeColor="text1"/>
                          <w:sz w:val="24"/>
                          <w:szCs w:val="24"/>
                          <w:rtl/>
                        </w:rPr>
                      </w:pPr>
                    </w:p>
                    <w:p w14:paraId="7857B27D" w14:textId="576760F7" w:rsidR="00DB3E91" w:rsidRDefault="00DB3E91" w:rsidP="00945D6D">
                      <w:pPr>
                        <w:rPr>
                          <w:rFonts w:cs="B Koodak"/>
                          <w:color w:val="000000" w:themeColor="text1"/>
                          <w:sz w:val="24"/>
                          <w:szCs w:val="24"/>
                          <w:rtl/>
                        </w:rPr>
                      </w:pPr>
                    </w:p>
                    <w:p w14:paraId="33FFD1CD" w14:textId="782078CA" w:rsidR="00DB3E91" w:rsidRDefault="00DB3E91" w:rsidP="00945D6D">
                      <w:pPr>
                        <w:rPr>
                          <w:rFonts w:cs="B Koodak"/>
                          <w:color w:val="000000" w:themeColor="text1"/>
                          <w:sz w:val="24"/>
                          <w:szCs w:val="24"/>
                          <w:rtl/>
                        </w:rPr>
                      </w:pPr>
                    </w:p>
                    <w:p w14:paraId="10C6DCFD" w14:textId="38189646" w:rsidR="00DB3E91" w:rsidRDefault="00DB3E91" w:rsidP="00945D6D">
                      <w:pPr>
                        <w:rPr>
                          <w:rFonts w:cs="B Koodak"/>
                          <w:color w:val="000000" w:themeColor="text1"/>
                          <w:sz w:val="24"/>
                          <w:szCs w:val="24"/>
                          <w:rtl/>
                        </w:rPr>
                      </w:pPr>
                    </w:p>
                    <w:p w14:paraId="2249D665" w14:textId="05B2A7CD" w:rsidR="00DB3E91" w:rsidRDefault="00DB3E91" w:rsidP="00945D6D">
                      <w:pPr>
                        <w:rPr>
                          <w:rFonts w:cs="B Koodak"/>
                          <w:color w:val="000000" w:themeColor="text1"/>
                          <w:sz w:val="24"/>
                          <w:szCs w:val="24"/>
                          <w:rtl/>
                        </w:rPr>
                      </w:pPr>
                    </w:p>
                    <w:p w14:paraId="31DC2569" w14:textId="659400FD" w:rsidR="00DB3E91" w:rsidRDefault="00DB3E91" w:rsidP="00945D6D">
                      <w:pPr>
                        <w:rPr>
                          <w:rFonts w:cs="B Koodak"/>
                          <w:color w:val="000000" w:themeColor="text1"/>
                          <w:sz w:val="24"/>
                          <w:szCs w:val="24"/>
                          <w:rtl/>
                        </w:rPr>
                      </w:pPr>
                    </w:p>
                    <w:p w14:paraId="79F6CD90" w14:textId="0C38FD7C" w:rsidR="00DB3E91" w:rsidRDefault="00DB3E91" w:rsidP="00945D6D">
                      <w:pPr>
                        <w:rPr>
                          <w:rFonts w:cs="B Koodak"/>
                          <w:color w:val="000000" w:themeColor="text1"/>
                          <w:sz w:val="24"/>
                          <w:szCs w:val="24"/>
                          <w:rtl/>
                        </w:rPr>
                      </w:pPr>
                    </w:p>
                    <w:p w14:paraId="01612E61" w14:textId="083CF8C9" w:rsidR="00DB3E91" w:rsidRDefault="00DB3E91" w:rsidP="00945D6D">
                      <w:pPr>
                        <w:rPr>
                          <w:rFonts w:cs="B Koodak"/>
                          <w:color w:val="000000" w:themeColor="text1"/>
                          <w:sz w:val="24"/>
                          <w:szCs w:val="24"/>
                          <w:rtl/>
                        </w:rPr>
                      </w:pPr>
                    </w:p>
                    <w:p w14:paraId="2620FDAE" w14:textId="5AB0C634" w:rsidR="00DB3E91" w:rsidRDefault="00DB3E91" w:rsidP="00945D6D">
                      <w:pPr>
                        <w:rPr>
                          <w:rFonts w:cs="B Koodak"/>
                          <w:color w:val="000000" w:themeColor="text1"/>
                          <w:sz w:val="24"/>
                          <w:szCs w:val="24"/>
                          <w:rtl/>
                        </w:rPr>
                      </w:pPr>
                    </w:p>
                    <w:p w14:paraId="4AB08DBF" w14:textId="723ABA3E" w:rsidR="00DB3E91" w:rsidRDefault="00DB3E91" w:rsidP="00945D6D">
                      <w:pPr>
                        <w:rPr>
                          <w:rFonts w:cs="B Koodak"/>
                          <w:color w:val="000000" w:themeColor="text1"/>
                          <w:sz w:val="24"/>
                          <w:szCs w:val="24"/>
                          <w:rtl/>
                        </w:rPr>
                      </w:pPr>
                    </w:p>
                    <w:p w14:paraId="5207BEE7" w14:textId="0E3390CB" w:rsidR="00DB3E91" w:rsidRDefault="00DB3E91" w:rsidP="00945D6D">
                      <w:pPr>
                        <w:rPr>
                          <w:rFonts w:cs="B Koodak"/>
                          <w:color w:val="000000" w:themeColor="text1"/>
                          <w:sz w:val="24"/>
                          <w:szCs w:val="24"/>
                          <w:rtl/>
                        </w:rPr>
                      </w:pPr>
                    </w:p>
                    <w:p w14:paraId="6B466C4C" w14:textId="07B5946D" w:rsidR="00DB3E91" w:rsidRDefault="00DB3E91" w:rsidP="00945D6D">
                      <w:pPr>
                        <w:rPr>
                          <w:rFonts w:cs="B Koodak"/>
                          <w:color w:val="000000" w:themeColor="text1"/>
                          <w:sz w:val="24"/>
                          <w:szCs w:val="24"/>
                          <w:rtl/>
                        </w:rPr>
                      </w:pPr>
                    </w:p>
                    <w:p w14:paraId="5C0BD3F7" w14:textId="4CCF97AD" w:rsidR="00DB3E91" w:rsidRDefault="00DB3E91" w:rsidP="00945D6D">
                      <w:pPr>
                        <w:rPr>
                          <w:rFonts w:cs="B Koodak"/>
                          <w:color w:val="000000" w:themeColor="text1"/>
                          <w:sz w:val="24"/>
                          <w:szCs w:val="24"/>
                          <w:rtl/>
                        </w:rPr>
                      </w:pPr>
                    </w:p>
                    <w:p w14:paraId="52FAA5BB" w14:textId="74B4E79F" w:rsidR="00DB3E91" w:rsidRDefault="00DB3E91" w:rsidP="00945D6D">
                      <w:pPr>
                        <w:rPr>
                          <w:rFonts w:cs="B Koodak"/>
                          <w:color w:val="000000" w:themeColor="text1"/>
                          <w:sz w:val="24"/>
                          <w:szCs w:val="24"/>
                          <w:rtl/>
                        </w:rPr>
                      </w:pPr>
                    </w:p>
                    <w:p w14:paraId="5B26C628" w14:textId="798CCF0F" w:rsidR="00DB3E91" w:rsidRDefault="00DB3E91" w:rsidP="00945D6D">
                      <w:pPr>
                        <w:rPr>
                          <w:rFonts w:cs="B Koodak"/>
                          <w:color w:val="000000" w:themeColor="text1"/>
                          <w:sz w:val="24"/>
                          <w:szCs w:val="24"/>
                          <w:rtl/>
                        </w:rPr>
                      </w:pPr>
                    </w:p>
                    <w:p w14:paraId="29F06D2F" w14:textId="07996BEF" w:rsidR="00DB3E91" w:rsidRDefault="00DB3E91" w:rsidP="00945D6D">
                      <w:pPr>
                        <w:rPr>
                          <w:rFonts w:cs="B Koodak"/>
                          <w:color w:val="000000" w:themeColor="text1"/>
                          <w:sz w:val="24"/>
                          <w:szCs w:val="24"/>
                          <w:rtl/>
                        </w:rPr>
                      </w:pPr>
                    </w:p>
                    <w:p w14:paraId="23CE6AB8" w14:textId="40E0E5D7" w:rsidR="00DB3E91" w:rsidRDefault="00DB3E91" w:rsidP="00945D6D">
                      <w:pPr>
                        <w:rPr>
                          <w:rFonts w:cs="B Koodak"/>
                          <w:color w:val="000000" w:themeColor="text1"/>
                          <w:sz w:val="24"/>
                          <w:szCs w:val="24"/>
                          <w:rtl/>
                        </w:rPr>
                      </w:pPr>
                    </w:p>
                    <w:p w14:paraId="0EDE5083" w14:textId="01C3582F" w:rsidR="00DB3E91" w:rsidRDefault="00DB3E91" w:rsidP="00945D6D">
                      <w:pPr>
                        <w:rPr>
                          <w:rFonts w:cs="B Koodak"/>
                          <w:color w:val="000000" w:themeColor="text1"/>
                          <w:sz w:val="24"/>
                          <w:szCs w:val="24"/>
                          <w:rtl/>
                        </w:rPr>
                      </w:pPr>
                    </w:p>
                    <w:p w14:paraId="3E1AA518" w14:textId="1F3C4F08" w:rsidR="00DB3E91" w:rsidRDefault="00DB3E91" w:rsidP="00945D6D">
                      <w:pPr>
                        <w:rPr>
                          <w:rFonts w:cs="B Koodak"/>
                          <w:color w:val="000000" w:themeColor="text1"/>
                          <w:sz w:val="24"/>
                          <w:szCs w:val="24"/>
                          <w:rtl/>
                        </w:rPr>
                      </w:pPr>
                    </w:p>
                    <w:p w14:paraId="67B0B10F" w14:textId="00856D69" w:rsidR="00DB3E91" w:rsidRDefault="00DB3E91" w:rsidP="00945D6D">
                      <w:pPr>
                        <w:rPr>
                          <w:rFonts w:cs="B Koodak"/>
                          <w:color w:val="000000" w:themeColor="text1"/>
                          <w:sz w:val="24"/>
                          <w:szCs w:val="24"/>
                          <w:rtl/>
                        </w:rPr>
                      </w:pPr>
                    </w:p>
                    <w:p w14:paraId="19C30A45" w14:textId="6A6DCA96" w:rsidR="00DB3E91" w:rsidRDefault="00DB3E91" w:rsidP="00945D6D">
                      <w:pPr>
                        <w:rPr>
                          <w:rFonts w:cs="B Koodak"/>
                          <w:color w:val="000000" w:themeColor="text1"/>
                          <w:sz w:val="24"/>
                          <w:szCs w:val="24"/>
                          <w:rtl/>
                        </w:rPr>
                      </w:pPr>
                    </w:p>
                    <w:p w14:paraId="1101D9D0" w14:textId="77777777" w:rsidR="00DB3E91" w:rsidRDefault="00DB3E91" w:rsidP="00945D6D">
                      <w:pPr>
                        <w:rPr>
                          <w:rFonts w:cs="B Koodak"/>
                          <w:color w:val="000000" w:themeColor="text1"/>
                          <w:sz w:val="24"/>
                          <w:szCs w:val="24"/>
                          <w:rtl/>
                        </w:rPr>
                      </w:pPr>
                    </w:p>
                    <w:p w14:paraId="6F757E7E" w14:textId="0982921A" w:rsidR="00DB3E91" w:rsidRDefault="00DB3E91" w:rsidP="00945D6D">
                      <w:pPr>
                        <w:rPr>
                          <w:rFonts w:cs="B Koodak"/>
                          <w:color w:val="000000" w:themeColor="text1"/>
                          <w:sz w:val="24"/>
                          <w:szCs w:val="24"/>
                          <w:rtl/>
                        </w:rPr>
                      </w:pPr>
                    </w:p>
                    <w:p w14:paraId="712B9954" w14:textId="30A619F6" w:rsidR="00DB3E91" w:rsidRDefault="00DB3E91" w:rsidP="00945D6D">
                      <w:pPr>
                        <w:rPr>
                          <w:rFonts w:cs="B Koodak"/>
                          <w:color w:val="000000" w:themeColor="text1"/>
                          <w:sz w:val="24"/>
                          <w:szCs w:val="24"/>
                          <w:rtl/>
                        </w:rPr>
                      </w:pPr>
                    </w:p>
                    <w:p w14:paraId="6F3EC250" w14:textId="55B16FFF" w:rsidR="00DB3E91" w:rsidRDefault="00DB3E91" w:rsidP="00945D6D">
                      <w:pPr>
                        <w:rPr>
                          <w:rFonts w:cs="B Koodak"/>
                          <w:color w:val="000000" w:themeColor="text1"/>
                          <w:sz w:val="24"/>
                          <w:szCs w:val="24"/>
                          <w:rtl/>
                        </w:rPr>
                      </w:pPr>
                    </w:p>
                    <w:p w14:paraId="13226A13" w14:textId="2A4C059D" w:rsidR="00DB3E91" w:rsidRDefault="00DB3E91" w:rsidP="00945D6D">
                      <w:pPr>
                        <w:rPr>
                          <w:rFonts w:cs="B Koodak"/>
                          <w:color w:val="000000" w:themeColor="text1"/>
                          <w:sz w:val="24"/>
                          <w:szCs w:val="24"/>
                          <w:rtl/>
                        </w:rPr>
                      </w:pPr>
                    </w:p>
                    <w:p w14:paraId="4180200B" w14:textId="6B5A0ED3" w:rsidR="00DB3E91" w:rsidRDefault="00DB3E91" w:rsidP="00945D6D">
                      <w:pPr>
                        <w:rPr>
                          <w:rFonts w:cs="B Koodak"/>
                          <w:color w:val="000000" w:themeColor="text1"/>
                          <w:sz w:val="24"/>
                          <w:szCs w:val="24"/>
                          <w:rtl/>
                        </w:rPr>
                      </w:pPr>
                    </w:p>
                    <w:p w14:paraId="78F7A3C5" w14:textId="4F52A4CB" w:rsidR="00DB3E91" w:rsidRDefault="00DB3E91" w:rsidP="00945D6D">
                      <w:pPr>
                        <w:rPr>
                          <w:rFonts w:cs="B Koodak"/>
                          <w:color w:val="000000" w:themeColor="text1"/>
                          <w:sz w:val="24"/>
                          <w:szCs w:val="24"/>
                          <w:rtl/>
                        </w:rPr>
                      </w:pPr>
                    </w:p>
                    <w:p w14:paraId="3088CCB3" w14:textId="0B21B769" w:rsidR="00DB3E91" w:rsidRDefault="00DB3E91" w:rsidP="00945D6D">
                      <w:pPr>
                        <w:rPr>
                          <w:rFonts w:cs="B Koodak"/>
                          <w:color w:val="000000" w:themeColor="text1"/>
                          <w:sz w:val="24"/>
                          <w:szCs w:val="24"/>
                          <w:rtl/>
                        </w:rPr>
                      </w:pPr>
                    </w:p>
                    <w:p w14:paraId="2785FC74" w14:textId="5A32C8A7" w:rsidR="00DB3E91" w:rsidRDefault="00DB3E91" w:rsidP="00945D6D">
                      <w:pPr>
                        <w:rPr>
                          <w:rFonts w:cs="B Koodak"/>
                          <w:color w:val="000000" w:themeColor="text1"/>
                          <w:sz w:val="24"/>
                          <w:szCs w:val="24"/>
                          <w:rtl/>
                        </w:rPr>
                      </w:pPr>
                    </w:p>
                    <w:p w14:paraId="694898B0" w14:textId="211698F7" w:rsidR="00DB3E91" w:rsidRDefault="00DB3E91" w:rsidP="00945D6D">
                      <w:pPr>
                        <w:rPr>
                          <w:rFonts w:cs="B Koodak"/>
                          <w:color w:val="000000" w:themeColor="text1"/>
                          <w:sz w:val="24"/>
                          <w:szCs w:val="24"/>
                          <w:rtl/>
                        </w:rPr>
                      </w:pPr>
                    </w:p>
                    <w:p w14:paraId="7AF70D53" w14:textId="72C721EF" w:rsidR="00DB3E91" w:rsidRDefault="00DB3E91" w:rsidP="00945D6D">
                      <w:pPr>
                        <w:rPr>
                          <w:rFonts w:cs="B Koodak"/>
                          <w:color w:val="000000" w:themeColor="text1"/>
                          <w:sz w:val="24"/>
                          <w:szCs w:val="24"/>
                          <w:rtl/>
                        </w:rPr>
                      </w:pPr>
                    </w:p>
                    <w:p w14:paraId="5C6DC688" w14:textId="7A664138" w:rsidR="00DB3E91" w:rsidRDefault="00DB3E91" w:rsidP="00945D6D">
                      <w:pPr>
                        <w:rPr>
                          <w:rFonts w:cs="B Koodak"/>
                          <w:color w:val="000000" w:themeColor="text1"/>
                          <w:sz w:val="24"/>
                          <w:szCs w:val="24"/>
                          <w:rtl/>
                        </w:rPr>
                      </w:pPr>
                    </w:p>
                    <w:p w14:paraId="3FE0FE2D" w14:textId="3583CF80" w:rsidR="00DB3E91" w:rsidRDefault="00DB3E91" w:rsidP="00945D6D">
                      <w:pPr>
                        <w:rPr>
                          <w:rFonts w:cs="B Koodak"/>
                          <w:color w:val="000000" w:themeColor="text1"/>
                          <w:sz w:val="24"/>
                          <w:szCs w:val="24"/>
                          <w:rtl/>
                        </w:rPr>
                      </w:pPr>
                    </w:p>
                    <w:p w14:paraId="1CBC4276" w14:textId="7D4E5DFD" w:rsidR="00DB3E91" w:rsidRDefault="00DB3E91" w:rsidP="00945D6D">
                      <w:pPr>
                        <w:rPr>
                          <w:rFonts w:cs="B Koodak"/>
                          <w:color w:val="000000" w:themeColor="text1"/>
                          <w:sz w:val="24"/>
                          <w:szCs w:val="24"/>
                          <w:rtl/>
                        </w:rPr>
                      </w:pPr>
                    </w:p>
                    <w:p w14:paraId="4278AACC" w14:textId="2A3D1F90" w:rsidR="00DB3E91" w:rsidRDefault="00DB3E91" w:rsidP="00945D6D">
                      <w:pPr>
                        <w:rPr>
                          <w:rFonts w:cs="B Koodak"/>
                          <w:color w:val="000000" w:themeColor="text1"/>
                          <w:sz w:val="24"/>
                          <w:szCs w:val="24"/>
                          <w:rtl/>
                        </w:rPr>
                      </w:pPr>
                    </w:p>
                    <w:p w14:paraId="05F0ADC9" w14:textId="7D479CA8" w:rsidR="00DB3E91" w:rsidRDefault="00DB3E91" w:rsidP="00945D6D">
                      <w:pPr>
                        <w:rPr>
                          <w:rFonts w:cs="B Koodak"/>
                          <w:color w:val="000000" w:themeColor="text1"/>
                          <w:sz w:val="24"/>
                          <w:szCs w:val="24"/>
                          <w:rtl/>
                        </w:rPr>
                      </w:pPr>
                    </w:p>
                    <w:p w14:paraId="3F51D26A" w14:textId="77777777" w:rsidR="00DB3E91" w:rsidRDefault="00DB3E91" w:rsidP="00945D6D">
                      <w:pPr>
                        <w:rPr>
                          <w:rFonts w:cs="B Koodak"/>
                          <w:color w:val="000000" w:themeColor="text1"/>
                          <w:sz w:val="24"/>
                          <w:szCs w:val="24"/>
                          <w:rtl/>
                        </w:rPr>
                      </w:pPr>
                    </w:p>
                    <w:p w14:paraId="7B7BBC12" w14:textId="77777777" w:rsidR="00945D6D" w:rsidRDefault="00945D6D" w:rsidP="00945D6D">
                      <w:pPr>
                        <w:rPr>
                          <w:rFonts w:cs="B Koodak"/>
                          <w:color w:val="000000" w:themeColor="text1"/>
                          <w:sz w:val="24"/>
                          <w:szCs w:val="24"/>
                          <w:rtl/>
                        </w:rPr>
                      </w:pPr>
                    </w:p>
                    <w:p w14:paraId="54EAEF74" w14:textId="77777777" w:rsidR="00945D6D" w:rsidRDefault="00945D6D" w:rsidP="00945D6D">
                      <w:pPr>
                        <w:rPr>
                          <w:rFonts w:cs="B Koodak"/>
                          <w:color w:val="000000" w:themeColor="text1"/>
                          <w:sz w:val="24"/>
                          <w:szCs w:val="24"/>
                          <w:rtl/>
                        </w:rPr>
                      </w:pPr>
                    </w:p>
                    <w:p w14:paraId="53F12B27" w14:textId="77777777" w:rsidR="00945D6D" w:rsidRDefault="00945D6D" w:rsidP="00945D6D">
                      <w:pPr>
                        <w:rPr>
                          <w:rFonts w:cs="B Koodak"/>
                          <w:color w:val="000000" w:themeColor="text1"/>
                          <w:sz w:val="24"/>
                          <w:szCs w:val="24"/>
                          <w:rtl/>
                        </w:rPr>
                      </w:pPr>
                    </w:p>
                    <w:p w14:paraId="6611543A" w14:textId="77777777" w:rsidR="00945D6D" w:rsidRDefault="00945D6D" w:rsidP="00945D6D">
                      <w:pPr>
                        <w:rPr>
                          <w:rFonts w:cs="B Koodak"/>
                          <w:color w:val="000000" w:themeColor="text1"/>
                          <w:sz w:val="24"/>
                          <w:szCs w:val="24"/>
                          <w:rtl/>
                        </w:rPr>
                      </w:pPr>
                    </w:p>
                    <w:p w14:paraId="41D925D6" w14:textId="77777777" w:rsidR="00945D6D" w:rsidRDefault="00945D6D" w:rsidP="00945D6D">
                      <w:pPr>
                        <w:rPr>
                          <w:rFonts w:cs="B Koodak"/>
                          <w:color w:val="000000" w:themeColor="text1"/>
                          <w:sz w:val="24"/>
                          <w:szCs w:val="24"/>
                          <w:rtl/>
                        </w:rPr>
                      </w:pPr>
                    </w:p>
                    <w:p w14:paraId="428D6ABE" w14:textId="77777777" w:rsidR="00945D6D" w:rsidRDefault="00945D6D" w:rsidP="00945D6D">
                      <w:pPr>
                        <w:rPr>
                          <w:rFonts w:cs="B Koodak"/>
                          <w:color w:val="000000" w:themeColor="text1"/>
                          <w:sz w:val="24"/>
                          <w:szCs w:val="24"/>
                          <w:rtl/>
                        </w:rPr>
                      </w:pPr>
                    </w:p>
                    <w:p w14:paraId="4644D95C" w14:textId="77777777" w:rsidR="00945D6D" w:rsidRDefault="00945D6D" w:rsidP="00945D6D">
                      <w:pPr>
                        <w:rPr>
                          <w:rFonts w:cs="B Koodak"/>
                          <w:color w:val="000000" w:themeColor="text1"/>
                          <w:sz w:val="24"/>
                          <w:szCs w:val="24"/>
                          <w:rtl/>
                        </w:rPr>
                      </w:pPr>
                    </w:p>
                    <w:p w14:paraId="5A536C32" w14:textId="10729910" w:rsidR="00945D6D" w:rsidRDefault="00945D6D" w:rsidP="00945D6D">
                      <w:pPr>
                        <w:rPr>
                          <w:rFonts w:cs="B Koodak"/>
                          <w:color w:val="000000" w:themeColor="text1"/>
                          <w:sz w:val="24"/>
                          <w:szCs w:val="24"/>
                          <w:rtl/>
                        </w:rPr>
                      </w:pPr>
                    </w:p>
                    <w:p w14:paraId="1766ADD7" w14:textId="5927DF54" w:rsidR="00646AF6" w:rsidRDefault="00646AF6" w:rsidP="00945D6D">
                      <w:pPr>
                        <w:rPr>
                          <w:rFonts w:cs="B Koodak"/>
                          <w:color w:val="000000" w:themeColor="text1"/>
                          <w:sz w:val="24"/>
                          <w:szCs w:val="24"/>
                          <w:rtl/>
                        </w:rPr>
                      </w:pPr>
                    </w:p>
                    <w:p w14:paraId="69AF8BA1" w14:textId="0E8C91D5" w:rsidR="00646AF6" w:rsidRDefault="00646AF6" w:rsidP="00945D6D">
                      <w:pPr>
                        <w:rPr>
                          <w:rFonts w:cs="B Koodak"/>
                          <w:color w:val="000000" w:themeColor="text1"/>
                          <w:sz w:val="24"/>
                          <w:szCs w:val="24"/>
                          <w:rtl/>
                        </w:rPr>
                      </w:pPr>
                    </w:p>
                    <w:p w14:paraId="17DB6607" w14:textId="77777777" w:rsidR="00646AF6" w:rsidRDefault="00646AF6" w:rsidP="00945D6D">
                      <w:pPr>
                        <w:rPr>
                          <w:rFonts w:cs="B Koodak"/>
                          <w:color w:val="000000" w:themeColor="text1"/>
                          <w:sz w:val="24"/>
                          <w:szCs w:val="24"/>
                          <w:rtl/>
                        </w:rPr>
                      </w:pPr>
                      <w:r>
                        <w:rPr>
                          <w:rFonts w:cs="B Koodak" w:hint="cs"/>
                          <w:color w:val="000000" w:themeColor="text1"/>
                          <w:sz w:val="24"/>
                          <w:szCs w:val="24"/>
                          <w:rtl/>
                        </w:rPr>
                        <w:t xml:space="preserve">  </w:t>
                      </w:r>
                    </w:p>
                    <w:p w14:paraId="499BE1CC" w14:textId="77777777" w:rsidR="00646AF6" w:rsidRDefault="00646AF6" w:rsidP="00945D6D">
                      <w:pPr>
                        <w:rPr>
                          <w:rFonts w:cs="B Koodak"/>
                          <w:color w:val="000000" w:themeColor="text1"/>
                          <w:sz w:val="24"/>
                          <w:szCs w:val="24"/>
                          <w:rtl/>
                        </w:rPr>
                      </w:pPr>
                    </w:p>
                    <w:p w14:paraId="2CDAF29F" w14:textId="77777777" w:rsidR="00646AF6" w:rsidRDefault="00646AF6" w:rsidP="00945D6D">
                      <w:pPr>
                        <w:rPr>
                          <w:rFonts w:cs="B Koodak"/>
                          <w:color w:val="000000" w:themeColor="text1"/>
                          <w:sz w:val="24"/>
                          <w:szCs w:val="24"/>
                          <w:rtl/>
                        </w:rPr>
                      </w:pPr>
                    </w:p>
                    <w:p w14:paraId="5160DB84" w14:textId="77777777" w:rsidR="00646AF6" w:rsidRDefault="00646AF6" w:rsidP="00945D6D">
                      <w:pPr>
                        <w:rPr>
                          <w:rFonts w:cs="B Koodak"/>
                          <w:color w:val="000000" w:themeColor="text1"/>
                          <w:sz w:val="24"/>
                          <w:szCs w:val="24"/>
                          <w:rtl/>
                        </w:rPr>
                      </w:pPr>
                    </w:p>
                    <w:p w14:paraId="1B8F576F" w14:textId="77777777" w:rsidR="00646AF6" w:rsidRDefault="00646AF6" w:rsidP="00945D6D">
                      <w:pPr>
                        <w:rPr>
                          <w:rFonts w:cs="B Koodak"/>
                          <w:color w:val="000000" w:themeColor="text1"/>
                          <w:sz w:val="24"/>
                          <w:szCs w:val="24"/>
                          <w:rtl/>
                        </w:rPr>
                      </w:pPr>
                    </w:p>
                    <w:p w14:paraId="33650A09" w14:textId="77777777" w:rsidR="00646AF6" w:rsidRDefault="00646AF6" w:rsidP="00945D6D">
                      <w:pPr>
                        <w:rPr>
                          <w:rFonts w:cs="B Koodak"/>
                          <w:color w:val="000000" w:themeColor="text1"/>
                          <w:sz w:val="24"/>
                          <w:szCs w:val="24"/>
                          <w:rtl/>
                        </w:rPr>
                      </w:pPr>
                    </w:p>
                    <w:p w14:paraId="73AAA308" w14:textId="77777777" w:rsidR="00646AF6" w:rsidRDefault="00646AF6" w:rsidP="00945D6D">
                      <w:pPr>
                        <w:rPr>
                          <w:rFonts w:cs="B Koodak"/>
                          <w:color w:val="000000" w:themeColor="text1"/>
                          <w:sz w:val="24"/>
                          <w:szCs w:val="24"/>
                          <w:rtl/>
                        </w:rPr>
                      </w:pPr>
                    </w:p>
                    <w:p w14:paraId="7025A80F" w14:textId="77777777" w:rsidR="00646AF6" w:rsidRDefault="00646AF6" w:rsidP="00945D6D">
                      <w:pPr>
                        <w:rPr>
                          <w:rFonts w:cs="B Koodak"/>
                          <w:color w:val="000000" w:themeColor="text1"/>
                          <w:sz w:val="24"/>
                          <w:szCs w:val="24"/>
                          <w:rtl/>
                        </w:rPr>
                      </w:pPr>
                    </w:p>
                    <w:p w14:paraId="62F0C273" w14:textId="77777777" w:rsidR="00646AF6" w:rsidRDefault="00646AF6" w:rsidP="00945D6D">
                      <w:pPr>
                        <w:rPr>
                          <w:rFonts w:cs="B Koodak"/>
                          <w:color w:val="000000" w:themeColor="text1"/>
                          <w:sz w:val="24"/>
                          <w:szCs w:val="24"/>
                          <w:rtl/>
                        </w:rPr>
                      </w:pPr>
                    </w:p>
                    <w:p w14:paraId="1DED32F6" w14:textId="77777777" w:rsidR="00646AF6" w:rsidRDefault="00646AF6" w:rsidP="00945D6D">
                      <w:pPr>
                        <w:rPr>
                          <w:rFonts w:cs="B Koodak"/>
                          <w:color w:val="000000" w:themeColor="text1"/>
                          <w:sz w:val="24"/>
                          <w:szCs w:val="24"/>
                          <w:rtl/>
                        </w:rPr>
                      </w:pPr>
                    </w:p>
                    <w:p w14:paraId="45F65CA3" w14:textId="77777777" w:rsidR="00646AF6" w:rsidRDefault="00646AF6" w:rsidP="00945D6D">
                      <w:pPr>
                        <w:rPr>
                          <w:rFonts w:cs="B Koodak"/>
                          <w:color w:val="000000" w:themeColor="text1"/>
                          <w:sz w:val="24"/>
                          <w:szCs w:val="24"/>
                          <w:rtl/>
                        </w:rPr>
                      </w:pPr>
                    </w:p>
                    <w:p w14:paraId="738C7C9E" w14:textId="77777777" w:rsidR="00646AF6" w:rsidRDefault="00646AF6" w:rsidP="00945D6D">
                      <w:pPr>
                        <w:rPr>
                          <w:rFonts w:cs="B Koodak"/>
                          <w:color w:val="000000" w:themeColor="text1"/>
                          <w:sz w:val="24"/>
                          <w:szCs w:val="24"/>
                          <w:rtl/>
                        </w:rPr>
                      </w:pPr>
                    </w:p>
                    <w:p w14:paraId="5E0F59EA" w14:textId="77777777" w:rsidR="00646AF6" w:rsidRDefault="00646AF6" w:rsidP="00945D6D">
                      <w:pPr>
                        <w:rPr>
                          <w:rFonts w:cs="B Koodak"/>
                          <w:color w:val="000000" w:themeColor="text1"/>
                          <w:sz w:val="24"/>
                          <w:szCs w:val="24"/>
                          <w:rtl/>
                        </w:rPr>
                      </w:pPr>
                    </w:p>
                    <w:p w14:paraId="311B5696" w14:textId="77777777" w:rsidR="00646AF6" w:rsidRDefault="00646AF6" w:rsidP="00945D6D">
                      <w:pPr>
                        <w:rPr>
                          <w:rFonts w:cs="B Koodak"/>
                          <w:color w:val="000000" w:themeColor="text1"/>
                          <w:sz w:val="24"/>
                          <w:szCs w:val="24"/>
                          <w:rtl/>
                        </w:rPr>
                      </w:pPr>
                    </w:p>
                    <w:p w14:paraId="1C449996" w14:textId="77777777" w:rsidR="00646AF6" w:rsidRDefault="00646AF6" w:rsidP="00945D6D">
                      <w:pPr>
                        <w:rPr>
                          <w:rFonts w:cs="B Koodak"/>
                          <w:color w:val="000000" w:themeColor="text1"/>
                          <w:sz w:val="24"/>
                          <w:szCs w:val="24"/>
                          <w:rtl/>
                        </w:rPr>
                      </w:pPr>
                    </w:p>
                    <w:p w14:paraId="32580924" w14:textId="77777777" w:rsidR="00646AF6" w:rsidRDefault="00646AF6" w:rsidP="00945D6D">
                      <w:pPr>
                        <w:rPr>
                          <w:rFonts w:cs="B Koodak"/>
                          <w:color w:val="000000" w:themeColor="text1"/>
                          <w:sz w:val="24"/>
                          <w:szCs w:val="24"/>
                          <w:rtl/>
                        </w:rPr>
                      </w:pPr>
                    </w:p>
                    <w:p w14:paraId="615740A9" w14:textId="77777777" w:rsidR="00646AF6" w:rsidRDefault="00646AF6" w:rsidP="00945D6D">
                      <w:pPr>
                        <w:rPr>
                          <w:rFonts w:cs="B Koodak"/>
                          <w:color w:val="000000" w:themeColor="text1"/>
                          <w:sz w:val="24"/>
                          <w:szCs w:val="24"/>
                          <w:rtl/>
                        </w:rPr>
                      </w:pPr>
                    </w:p>
                    <w:p w14:paraId="3C129512" w14:textId="77777777" w:rsidR="00646AF6" w:rsidRDefault="00646AF6" w:rsidP="00945D6D">
                      <w:pPr>
                        <w:rPr>
                          <w:rFonts w:cs="B Koodak"/>
                          <w:color w:val="000000" w:themeColor="text1"/>
                          <w:sz w:val="24"/>
                          <w:szCs w:val="24"/>
                          <w:rtl/>
                        </w:rPr>
                      </w:pPr>
                    </w:p>
                    <w:p w14:paraId="4B693C30" w14:textId="77777777" w:rsidR="00646AF6" w:rsidRDefault="00646AF6" w:rsidP="00945D6D">
                      <w:pPr>
                        <w:rPr>
                          <w:rFonts w:cs="B Koodak"/>
                          <w:color w:val="000000" w:themeColor="text1"/>
                          <w:sz w:val="24"/>
                          <w:szCs w:val="24"/>
                          <w:rtl/>
                        </w:rPr>
                      </w:pPr>
                    </w:p>
                    <w:p w14:paraId="15245985" w14:textId="77777777" w:rsidR="00646AF6" w:rsidRDefault="00646AF6" w:rsidP="00945D6D">
                      <w:pPr>
                        <w:rPr>
                          <w:rFonts w:cs="B Koodak"/>
                          <w:color w:val="000000" w:themeColor="text1"/>
                          <w:sz w:val="24"/>
                          <w:szCs w:val="24"/>
                          <w:rtl/>
                        </w:rPr>
                      </w:pPr>
                    </w:p>
                    <w:p w14:paraId="2715F9CC" w14:textId="77777777" w:rsidR="00646AF6" w:rsidRDefault="00646AF6" w:rsidP="00945D6D">
                      <w:pPr>
                        <w:rPr>
                          <w:rFonts w:cs="B Koodak"/>
                          <w:color w:val="000000" w:themeColor="text1"/>
                          <w:sz w:val="24"/>
                          <w:szCs w:val="24"/>
                          <w:rtl/>
                        </w:rPr>
                      </w:pPr>
                    </w:p>
                    <w:p w14:paraId="16851A49" w14:textId="77777777" w:rsidR="00646AF6" w:rsidRDefault="00646AF6" w:rsidP="00945D6D">
                      <w:pPr>
                        <w:rPr>
                          <w:rFonts w:cs="B Koodak"/>
                          <w:color w:val="000000" w:themeColor="text1"/>
                          <w:sz w:val="24"/>
                          <w:szCs w:val="24"/>
                          <w:rtl/>
                        </w:rPr>
                      </w:pPr>
                    </w:p>
                    <w:p w14:paraId="5215769D" w14:textId="77777777" w:rsidR="00646AF6" w:rsidRDefault="00646AF6" w:rsidP="00945D6D">
                      <w:pPr>
                        <w:rPr>
                          <w:rFonts w:cs="B Koodak"/>
                          <w:color w:val="000000" w:themeColor="text1"/>
                          <w:sz w:val="24"/>
                          <w:szCs w:val="24"/>
                          <w:rtl/>
                        </w:rPr>
                      </w:pPr>
                    </w:p>
                    <w:p w14:paraId="31EAB111" w14:textId="77777777" w:rsidR="00646AF6" w:rsidRDefault="00646AF6" w:rsidP="00945D6D">
                      <w:pPr>
                        <w:rPr>
                          <w:rFonts w:cs="B Koodak"/>
                          <w:color w:val="000000" w:themeColor="text1"/>
                          <w:sz w:val="24"/>
                          <w:szCs w:val="24"/>
                          <w:rtl/>
                        </w:rPr>
                      </w:pPr>
                    </w:p>
                    <w:p w14:paraId="3BB60967" w14:textId="77777777" w:rsidR="00646AF6" w:rsidRDefault="00646AF6" w:rsidP="00945D6D">
                      <w:pPr>
                        <w:rPr>
                          <w:rFonts w:cs="B Koodak"/>
                          <w:color w:val="000000" w:themeColor="text1"/>
                          <w:sz w:val="24"/>
                          <w:szCs w:val="24"/>
                          <w:rtl/>
                        </w:rPr>
                      </w:pPr>
                    </w:p>
                    <w:p w14:paraId="26A2762F" w14:textId="77777777" w:rsidR="00646AF6" w:rsidRDefault="00646AF6" w:rsidP="00945D6D">
                      <w:pPr>
                        <w:rPr>
                          <w:rFonts w:cs="B Koodak"/>
                          <w:color w:val="000000" w:themeColor="text1"/>
                          <w:sz w:val="24"/>
                          <w:szCs w:val="24"/>
                          <w:rtl/>
                        </w:rPr>
                      </w:pPr>
                    </w:p>
                    <w:p w14:paraId="3114948D" w14:textId="77777777" w:rsidR="00646AF6" w:rsidRDefault="00646AF6" w:rsidP="00945D6D">
                      <w:pPr>
                        <w:rPr>
                          <w:rFonts w:cs="B Koodak"/>
                          <w:color w:val="000000" w:themeColor="text1"/>
                          <w:sz w:val="24"/>
                          <w:szCs w:val="24"/>
                          <w:rtl/>
                        </w:rPr>
                      </w:pPr>
                    </w:p>
                    <w:p w14:paraId="249A8294" w14:textId="77777777" w:rsidR="00646AF6" w:rsidRDefault="00646AF6" w:rsidP="00945D6D">
                      <w:pPr>
                        <w:rPr>
                          <w:rFonts w:cs="B Koodak"/>
                          <w:color w:val="000000" w:themeColor="text1"/>
                          <w:sz w:val="24"/>
                          <w:szCs w:val="24"/>
                          <w:rtl/>
                        </w:rPr>
                      </w:pPr>
                    </w:p>
                    <w:p w14:paraId="046BAC8D" w14:textId="7D93A7D5" w:rsidR="00646AF6" w:rsidRDefault="00646AF6" w:rsidP="00945D6D">
                      <w:pPr>
                        <w:rPr>
                          <w:rFonts w:cs="B Koodak"/>
                          <w:color w:val="000000" w:themeColor="text1"/>
                          <w:sz w:val="24"/>
                          <w:szCs w:val="24"/>
                          <w:rtl/>
                        </w:rPr>
                      </w:pPr>
                      <w:r>
                        <w:rPr>
                          <w:rFonts w:cs="B Koodak" w:hint="cs"/>
                          <w:color w:val="000000" w:themeColor="text1"/>
                          <w:sz w:val="24"/>
                          <w:szCs w:val="24"/>
                          <w:rtl/>
                        </w:rPr>
                        <w:t xml:space="preserve">                                                                                                                                                       </w:t>
                      </w:r>
                    </w:p>
                    <w:p w14:paraId="09DB15D4" w14:textId="34E11FC9" w:rsidR="00646AF6" w:rsidRDefault="00646AF6" w:rsidP="00945D6D">
                      <w:pPr>
                        <w:rPr>
                          <w:rFonts w:cs="B Koodak"/>
                          <w:color w:val="000000" w:themeColor="text1"/>
                          <w:sz w:val="24"/>
                          <w:szCs w:val="24"/>
                          <w:rtl/>
                        </w:rPr>
                      </w:pPr>
                    </w:p>
                    <w:p w14:paraId="3B8D3D95" w14:textId="3480559F" w:rsidR="00646AF6" w:rsidRDefault="00646AF6" w:rsidP="00945D6D">
                      <w:pPr>
                        <w:rPr>
                          <w:rFonts w:cs="B Koodak"/>
                          <w:color w:val="000000" w:themeColor="text1"/>
                          <w:sz w:val="24"/>
                          <w:szCs w:val="24"/>
                          <w:rtl/>
                        </w:rPr>
                      </w:pPr>
                    </w:p>
                    <w:p w14:paraId="3A617C18" w14:textId="48E27B8F" w:rsidR="00646AF6" w:rsidRDefault="00646AF6" w:rsidP="00945D6D">
                      <w:pPr>
                        <w:rPr>
                          <w:rFonts w:cs="B Koodak"/>
                          <w:color w:val="000000" w:themeColor="text1"/>
                          <w:sz w:val="24"/>
                          <w:szCs w:val="24"/>
                          <w:rtl/>
                        </w:rPr>
                      </w:pPr>
                    </w:p>
                    <w:p w14:paraId="33AB0ACC" w14:textId="43C9F286" w:rsidR="00646AF6" w:rsidRDefault="00646AF6" w:rsidP="00945D6D">
                      <w:pPr>
                        <w:rPr>
                          <w:rFonts w:cs="B Koodak"/>
                          <w:color w:val="000000" w:themeColor="text1"/>
                          <w:sz w:val="24"/>
                          <w:szCs w:val="24"/>
                          <w:rtl/>
                        </w:rPr>
                      </w:pPr>
                    </w:p>
                    <w:p w14:paraId="3569E449" w14:textId="3A6783AF" w:rsidR="00646AF6" w:rsidRDefault="00646AF6" w:rsidP="00945D6D">
                      <w:pPr>
                        <w:rPr>
                          <w:rFonts w:cs="B Koodak"/>
                          <w:color w:val="000000" w:themeColor="text1"/>
                          <w:sz w:val="24"/>
                          <w:szCs w:val="24"/>
                          <w:rtl/>
                        </w:rPr>
                      </w:pPr>
                    </w:p>
                    <w:p w14:paraId="3033AF23" w14:textId="49D28E08" w:rsidR="00646AF6" w:rsidRDefault="00646AF6" w:rsidP="00945D6D">
                      <w:pPr>
                        <w:rPr>
                          <w:rFonts w:cs="B Koodak"/>
                          <w:color w:val="000000" w:themeColor="text1"/>
                          <w:sz w:val="24"/>
                          <w:szCs w:val="24"/>
                          <w:rtl/>
                        </w:rPr>
                      </w:pPr>
                    </w:p>
                    <w:p w14:paraId="2D9FAB37" w14:textId="61781C71" w:rsidR="00646AF6" w:rsidRDefault="00646AF6" w:rsidP="00945D6D">
                      <w:pPr>
                        <w:rPr>
                          <w:rFonts w:cs="B Koodak"/>
                          <w:color w:val="000000" w:themeColor="text1"/>
                          <w:sz w:val="24"/>
                          <w:szCs w:val="24"/>
                          <w:rtl/>
                        </w:rPr>
                      </w:pPr>
                    </w:p>
                    <w:p w14:paraId="57E8157C" w14:textId="7D8D083D" w:rsidR="00646AF6" w:rsidRDefault="00646AF6" w:rsidP="00945D6D">
                      <w:pPr>
                        <w:rPr>
                          <w:rFonts w:cs="B Koodak"/>
                          <w:color w:val="000000" w:themeColor="text1"/>
                          <w:sz w:val="24"/>
                          <w:szCs w:val="24"/>
                          <w:rtl/>
                        </w:rPr>
                      </w:pPr>
                    </w:p>
                    <w:p w14:paraId="26821654" w14:textId="679F6C41" w:rsidR="00646AF6" w:rsidRDefault="00646AF6" w:rsidP="00945D6D">
                      <w:pPr>
                        <w:rPr>
                          <w:rFonts w:cs="B Koodak"/>
                          <w:color w:val="000000" w:themeColor="text1"/>
                          <w:sz w:val="24"/>
                          <w:szCs w:val="24"/>
                          <w:rtl/>
                        </w:rPr>
                      </w:pPr>
                    </w:p>
                    <w:p w14:paraId="6A08EE59" w14:textId="73ACCC62" w:rsidR="00646AF6" w:rsidRDefault="00646AF6" w:rsidP="00945D6D">
                      <w:pPr>
                        <w:rPr>
                          <w:rFonts w:cs="B Koodak"/>
                          <w:color w:val="000000" w:themeColor="text1"/>
                          <w:sz w:val="24"/>
                          <w:szCs w:val="24"/>
                          <w:rtl/>
                        </w:rPr>
                      </w:pPr>
                    </w:p>
                    <w:p w14:paraId="4729B5B3" w14:textId="262C75A9" w:rsidR="00646AF6" w:rsidRDefault="00646AF6" w:rsidP="00945D6D">
                      <w:pPr>
                        <w:rPr>
                          <w:rFonts w:cs="B Koodak"/>
                          <w:color w:val="000000" w:themeColor="text1"/>
                          <w:sz w:val="24"/>
                          <w:szCs w:val="24"/>
                          <w:rtl/>
                        </w:rPr>
                      </w:pPr>
                    </w:p>
                    <w:p w14:paraId="12AAA1E0" w14:textId="77777777" w:rsidR="00646AF6" w:rsidRDefault="00646AF6" w:rsidP="00945D6D">
                      <w:pPr>
                        <w:rPr>
                          <w:rFonts w:cs="B Koodak"/>
                          <w:color w:val="000000" w:themeColor="text1"/>
                          <w:sz w:val="24"/>
                          <w:szCs w:val="24"/>
                          <w:rtl/>
                        </w:rPr>
                      </w:pPr>
                    </w:p>
                    <w:p w14:paraId="209FAE48" w14:textId="7E90FF82" w:rsidR="00646AF6" w:rsidRDefault="00646AF6" w:rsidP="00945D6D">
                      <w:pPr>
                        <w:rPr>
                          <w:rFonts w:cs="B Koodak"/>
                          <w:color w:val="000000" w:themeColor="text1"/>
                          <w:sz w:val="24"/>
                          <w:szCs w:val="24"/>
                          <w:rtl/>
                        </w:rPr>
                      </w:pPr>
                    </w:p>
                    <w:p w14:paraId="1BA70867" w14:textId="71FA19BA" w:rsidR="00646AF6" w:rsidRDefault="00646AF6" w:rsidP="00945D6D">
                      <w:pPr>
                        <w:rPr>
                          <w:rFonts w:cs="B Koodak"/>
                          <w:color w:val="000000" w:themeColor="text1"/>
                          <w:sz w:val="24"/>
                          <w:szCs w:val="24"/>
                          <w:rtl/>
                        </w:rPr>
                      </w:pPr>
                    </w:p>
                    <w:p w14:paraId="22B9EB42" w14:textId="51831206" w:rsidR="00646AF6" w:rsidRDefault="00646AF6" w:rsidP="00945D6D">
                      <w:pPr>
                        <w:rPr>
                          <w:rFonts w:cs="B Koodak"/>
                          <w:color w:val="000000" w:themeColor="text1"/>
                          <w:sz w:val="24"/>
                          <w:szCs w:val="24"/>
                          <w:rtl/>
                        </w:rPr>
                      </w:pPr>
                    </w:p>
                    <w:p w14:paraId="2C576239" w14:textId="2F5FE9B8" w:rsidR="00646AF6" w:rsidRDefault="00646AF6" w:rsidP="00945D6D">
                      <w:pPr>
                        <w:rPr>
                          <w:rFonts w:cs="B Koodak"/>
                          <w:color w:val="000000" w:themeColor="text1"/>
                          <w:sz w:val="24"/>
                          <w:szCs w:val="24"/>
                          <w:rtl/>
                        </w:rPr>
                      </w:pPr>
                    </w:p>
                    <w:p w14:paraId="0D95F67D" w14:textId="4D1DC731" w:rsidR="00646AF6" w:rsidRDefault="00646AF6" w:rsidP="00945D6D">
                      <w:pPr>
                        <w:rPr>
                          <w:rFonts w:cs="B Koodak"/>
                          <w:color w:val="000000" w:themeColor="text1"/>
                          <w:sz w:val="24"/>
                          <w:szCs w:val="24"/>
                          <w:rtl/>
                        </w:rPr>
                      </w:pPr>
                    </w:p>
                    <w:p w14:paraId="0A6F7BF8" w14:textId="71F39269" w:rsidR="00646AF6" w:rsidRDefault="00646AF6" w:rsidP="00945D6D">
                      <w:pPr>
                        <w:rPr>
                          <w:rFonts w:cs="B Koodak"/>
                          <w:color w:val="000000" w:themeColor="text1"/>
                          <w:sz w:val="24"/>
                          <w:szCs w:val="24"/>
                          <w:rtl/>
                        </w:rPr>
                      </w:pPr>
                    </w:p>
                    <w:p w14:paraId="2844C4A0" w14:textId="7137F8FA" w:rsidR="00646AF6" w:rsidRDefault="00646AF6" w:rsidP="00945D6D">
                      <w:pPr>
                        <w:rPr>
                          <w:rFonts w:cs="B Koodak"/>
                          <w:color w:val="000000" w:themeColor="text1"/>
                          <w:sz w:val="24"/>
                          <w:szCs w:val="24"/>
                          <w:rtl/>
                        </w:rPr>
                      </w:pPr>
                    </w:p>
                    <w:p w14:paraId="0B577A45" w14:textId="35FA6ED3" w:rsidR="00646AF6" w:rsidRDefault="00646AF6" w:rsidP="00945D6D">
                      <w:pPr>
                        <w:rPr>
                          <w:rFonts w:cs="B Koodak"/>
                          <w:color w:val="000000" w:themeColor="text1"/>
                          <w:sz w:val="24"/>
                          <w:szCs w:val="24"/>
                          <w:rtl/>
                        </w:rPr>
                      </w:pPr>
                    </w:p>
                    <w:p w14:paraId="637A729C" w14:textId="6B8BC254" w:rsidR="00646AF6" w:rsidRDefault="00646AF6" w:rsidP="00945D6D">
                      <w:pPr>
                        <w:rPr>
                          <w:rFonts w:cs="B Koodak"/>
                          <w:color w:val="000000" w:themeColor="text1"/>
                          <w:sz w:val="24"/>
                          <w:szCs w:val="24"/>
                          <w:rtl/>
                        </w:rPr>
                      </w:pPr>
                    </w:p>
                    <w:p w14:paraId="6BAB13CA" w14:textId="1D230F37" w:rsidR="00646AF6" w:rsidRDefault="00646AF6" w:rsidP="00945D6D">
                      <w:pPr>
                        <w:rPr>
                          <w:rFonts w:cs="B Koodak"/>
                          <w:color w:val="000000" w:themeColor="text1"/>
                          <w:sz w:val="24"/>
                          <w:szCs w:val="24"/>
                          <w:rtl/>
                        </w:rPr>
                      </w:pPr>
                    </w:p>
                    <w:p w14:paraId="650B7AEF" w14:textId="04780762" w:rsidR="00646AF6" w:rsidRDefault="00646AF6" w:rsidP="00945D6D">
                      <w:pPr>
                        <w:rPr>
                          <w:rFonts w:cs="B Koodak"/>
                          <w:color w:val="000000" w:themeColor="text1"/>
                          <w:sz w:val="24"/>
                          <w:szCs w:val="24"/>
                          <w:rtl/>
                        </w:rPr>
                      </w:pPr>
                    </w:p>
                    <w:p w14:paraId="0BBFE4F1" w14:textId="5BBE96B7" w:rsidR="00646AF6" w:rsidRDefault="00646AF6" w:rsidP="00945D6D">
                      <w:pPr>
                        <w:rPr>
                          <w:rFonts w:cs="B Koodak"/>
                          <w:color w:val="000000" w:themeColor="text1"/>
                          <w:sz w:val="24"/>
                          <w:szCs w:val="24"/>
                          <w:rtl/>
                        </w:rPr>
                      </w:pPr>
                    </w:p>
                    <w:p w14:paraId="39A8C7EB" w14:textId="1B0A4941" w:rsidR="00646AF6" w:rsidRDefault="00646AF6" w:rsidP="00945D6D">
                      <w:pPr>
                        <w:rPr>
                          <w:rFonts w:cs="B Koodak"/>
                          <w:color w:val="000000" w:themeColor="text1"/>
                          <w:sz w:val="24"/>
                          <w:szCs w:val="24"/>
                          <w:rtl/>
                        </w:rPr>
                      </w:pPr>
                    </w:p>
                    <w:p w14:paraId="74A91601" w14:textId="15BE2AF0" w:rsidR="00646AF6" w:rsidRDefault="00646AF6" w:rsidP="00945D6D">
                      <w:pPr>
                        <w:rPr>
                          <w:rFonts w:cs="B Koodak"/>
                          <w:color w:val="000000" w:themeColor="text1"/>
                          <w:sz w:val="24"/>
                          <w:szCs w:val="24"/>
                          <w:rtl/>
                        </w:rPr>
                      </w:pPr>
                    </w:p>
                    <w:p w14:paraId="3B81F55B" w14:textId="03AE786F" w:rsidR="00646AF6" w:rsidRDefault="00646AF6" w:rsidP="00945D6D">
                      <w:pPr>
                        <w:rPr>
                          <w:rFonts w:cs="B Koodak"/>
                          <w:color w:val="000000" w:themeColor="text1"/>
                          <w:sz w:val="24"/>
                          <w:szCs w:val="24"/>
                          <w:rtl/>
                        </w:rPr>
                      </w:pPr>
                    </w:p>
                    <w:p w14:paraId="574EDBAB" w14:textId="074E0272" w:rsidR="00646AF6" w:rsidRDefault="00646AF6" w:rsidP="00945D6D">
                      <w:pPr>
                        <w:rPr>
                          <w:rFonts w:cs="B Koodak"/>
                          <w:color w:val="000000" w:themeColor="text1"/>
                          <w:sz w:val="24"/>
                          <w:szCs w:val="24"/>
                          <w:rtl/>
                        </w:rPr>
                      </w:pPr>
                    </w:p>
                    <w:p w14:paraId="56C0824A" w14:textId="32533789" w:rsidR="00646AF6" w:rsidRDefault="00646AF6" w:rsidP="00945D6D">
                      <w:pPr>
                        <w:rPr>
                          <w:rFonts w:cs="B Koodak"/>
                          <w:color w:val="000000" w:themeColor="text1"/>
                          <w:sz w:val="24"/>
                          <w:szCs w:val="24"/>
                          <w:rtl/>
                        </w:rPr>
                      </w:pPr>
                    </w:p>
                    <w:p w14:paraId="3D8656C4" w14:textId="65BB686E" w:rsidR="00646AF6" w:rsidRDefault="00646AF6" w:rsidP="00945D6D">
                      <w:pPr>
                        <w:rPr>
                          <w:rFonts w:cs="B Koodak"/>
                          <w:color w:val="000000" w:themeColor="text1"/>
                          <w:sz w:val="24"/>
                          <w:szCs w:val="24"/>
                          <w:rtl/>
                        </w:rPr>
                      </w:pPr>
                    </w:p>
                    <w:p w14:paraId="61A22BE2" w14:textId="257A7AD5" w:rsidR="00646AF6" w:rsidRDefault="00646AF6" w:rsidP="00945D6D">
                      <w:pPr>
                        <w:rPr>
                          <w:rFonts w:cs="B Koodak"/>
                          <w:color w:val="000000" w:themeColor="text1"/>
                          <w:sz w:val="24"/>
                          <w:szCs w:val="24"/>
                          <w:rtl/>
                        </w:rPr>
                      </w:pPr>
                    </w:p>
                    <w:p w14:paraId="66C70F46" w14:textId="7DA1DEB8" w:rsidR="00646AF6" w:rsidRDefault="00646AF6" w:rsidP="00945D6D">
                      <w:pPr>
                        <w:rPr>
                          <w:rFonts w:cs="B Koodak"/>
                          <w:color w:val="000000" w:themeColor="text1"/>
                          <w:sz w:val="24"/>
                          <w:szCs w:val="24"/>
                          <w:rtl/>
                        </w:rPr>
                      </w:pPr>
                    </w:p>
                    <w:p w14:paraId="45EA476F" w14:textId="47C33A47" w:rsidR="00646AF6" w:rsidRDefault="00646AF6" w:rsidP="00945D6D">
                      <w:pPr>
                        <w:rPr>
                          <w:rFonts w:cs="B Koodak"/>
                          <w:color w:val="000000" w:themeColor="text1"/>
                          <w:sz w:val="24"/>
                          <w:szCs w:val="24"/>
                          <w:rtl/>
                        </w:rPr>
                      </w:pPr>
                    </w:p>
                    <w:p w14:paraId="279F7E2D" w14:textId="2CB849A8" w:rsidR="00646AF6" w:rsidRDefault="00646AF6" w:rsidP="00945D6D">
                      <w:pPr>
                        <w:rPr>
                          <w:rFonts w:cs="B Koodak"/>
                          <w:color w:val="000000" w:themeColor="text1"/>
                          <w:sz w:val="24"/>
                          <w:szCs w:val="24"/>
                          <w:rtl/>
                        </w:rPr>
                      </w:pPr>
                    </w:p>
                    <w:p w14:paraId="34EE8C8C" w14:textId="3E929A85" w:rsidR="00646AF6" w:rsidRDefault="00646AF6" w:rsidP="00945D6D">
                      <w:pPr>
                        <w:rPr>
                          <w:rFonts w:cs="B Koodak"/>
                          <w:color w:val="000000" w:themeColor="text1"/>
                          <w:sz w:val="24"/>
                          <w:szCs w:val="24"/>
                          <w:rtl/>
                        </w:rPr>
                      </w:pPr>
                    </w:p>
                    <w:p w14:paraId="193EBAFB" w14:textId="169800C9" w:rsidR="00646AF6" w:rsidRDefault="00646AF6" w:rsidP="00945D6D">
                      <w:pPr>
                        <w:rPr>
                          <w:rFonts w:cs="B Koodak"/>
                          <w:color w:val="000000" w:themeColor="text1"/>
                          <w:sz w:val="24"/>
                          <w:szCs w:val="24"/>
                          <w:rtl/>
                        </w:rPr>
                      </w:pPr>
                    </w:p>
                    <w:p w14:paraId="6062CB13" w14:textId="4915909D" w:rsidR="00646AF6" w:rsidRDefault="00646AF6" w:rsidP="00945D6D">
                      <w:pPr>
                        <w:rPr>
                          <w:rFonts w:cs="B Koodak"/>
                          <w:color w:val="000000" w:themeColor="text1"/>
                          <w:sz w:val="24"/>
                          <w:szCs w:val="24"/>
                          <w:rtl/>
                        </w:rPr>
                      </w:pPr>
                    </w:p>
                    <w:p w14:paraId="5B59A269" w14:textId="18B88C02" w:rsidR="00646AF6" w:rsidRDefault="00646AF6" w:rsidP="00945D6D">
                      <w:pPr>
                        <w:rPr>
                          <w:rFonts w:cs="B Koodak"/>
                          <w:color w:val="000000" w:themeColor="text1"/>
                          <w:sz w:val="24"/>
                          <w:szCs w:val="24"/>
                          <w:rtl/>
                        </w:rPr>
                      </w:pPr>
                    </w:p>
                    <w:p w14:paraId="7ADFF7D9" w14:textId="7D3438D6" w:rsidR="00646AF6" w:rsidRDefault="00646AF6" w:rsidP="00945D6D">
                      <w:pPr>
                        <w:rPr>
                          <w:rFonts w:cs="B Koodak"/>
                          <w:color w:val="000000" w:themeColor="text1"/>
                          <w:sz w:val="24"/>
                          <w:szCs w:val="24"/>
                          <w:rtl/>
                        </w:rPr>
                      </w:pPr>
                    </w:p>
                    <w:p w14:paraId="5775776E" w14:textId="5073A362" w:rsidR="00646AF6" w:rsidRDefault="00646AF6" w:rsidP="00945D6D">
                      <w:pPr>
                        <w:rPr>
                          <w:rFonts w:cs="B Koodak"/>
                          <w:color w:val="000000" w:themeColor="text1"/>
                          <w:sz w:val="24"/>
                          <w:szCs w:val="24"/>
                          <w:rtl/>
                        </w:rPr>
                      </w:pPr>
                    </w:p>
                    <w:p w14:paraId="7F4FBA11" w14:textId="30A22BB7" w:rsidR="00646AF6" w:rsidRDefault="00646AF6" w:rsidP="00945D6D">
                      <w:pPr>
                        <w:rPr>
                          <w:rFonts w:cs="B Koodak"/>
                          <w:color w:val="000000" w:themeColor="text1"/>
                          <w:sz w:val="24"/>
                          <w:szCs w:val="24"/>
                          <w:rtl/>
                        </w:rPr>
                      </w:pPr>
                    </w:p>
                    <w:p w14:paraId="5873E9F7" w14:textId="71E38471" w:rsidR="00646AF6" w:rsidRDefault="00646AF6" w:rsidP="00945D6D">
                      <w:pPr>
                        <w:rPr>
                          <w:rFonts w:cs="B Koodak"/>
                          <w:color w:val="000000" w:themeColor="text1"/>
                          <w:sz w:val="24"/>
                          <w:szCs w:val="24"/>
                          <w:rtl/>
                        </w:rPr>
                      </w:pPr>
                    </w:p>
                    <w:p w14:paraId="405CC97A" w14:textId="42AA32D9" w:rsidR="00646AF6" w:rsidRDefault="00646AF6" w:rsidP="00945D6D">
                      <w:pPr>
                        <w:rPr>
                          <w:rFonts w:cs="B Koodak"/>
                          <w:color w:val="000000" w:themeColor="text1"/>
                          <w:sz w:val="24"/>
                          <w:szCs w:val="24"/>
                          <w:rtl/>
                        </w:rPr>
                      </w:pPr>
                    </w:p>
                    <w:p w14:paraId="166D8D65" w14:textId="03D61803" w:rsidR="00646AF6" w:rsidRDefault="00646AF6" w:rsidP="00945D6D">
                      <w:pPr>
                        <w:rPr>
                          <w:rFonts w:cs="B Koodak"/>
                          <w:color w:val="000000" w:themeColor="text1"/>
                          <w:sz w:val="24"/>
                          <w:szCs w:val="24"/>
                          <w:rtl/>
                        </w:rPr>
                      </w:pPr>
                    </w:p>
                    <w:p w14:paraId="4763E708" w14:textId="5EA303BB" w:rsidR="00646AF6" w:rsidRDefault="00646AF6" w:rsidP="00945D6D">
                      <w:pPr>
                        <w:rPr>
                          <w:rFonts w:cs="B Koodak"/>
                          <w:color w:val="000000" w:themeColor="text1"/>
                          <w:sz w:val="24"/>
                          <w:szCs w:val="24"/>
                          <w:rtl/>
                        </w:rPr>
                      </w:pPr>
                    </w:p>
                    <w:p w14:paraId="2ED3175E" w14:textId="73344358" w:rsidR="00646AF6" w:rsidRDefault="00646AF6" w:rsidP="00945D6D">
                      <w:pPr>
                        <w:rPr>
                          <w:rFonts w:cs="B Koodak"/>
                          <w:color w:val="000000" w:themeColor="text1"/>
                          <w:sz w:val="24"/>
                          <w:szCs w:val="24"/>
                          <w:rtl/>
                        </w:rPr>
                      </w:pPr>
                    </w:p>
                    <w:p w14:paraId="37086AC6" w14:textId="58F505AB" w:rsidR="00646AF6" w:rsidRDefault="00646AF6" w:rsidP="00945D6D">
                      <w:pPr>
                        <w:rPr>
                          <w:rFonts w:cs="B Koodak"/>
                          <w:color w:val="000000" w:themeColor="text1"/>
                          <w:sz w:val="24"/>
                          <w:szCs w:val="24"/>
                          <w:rtl/>
                        </w:rPr>
                      </w:pPr>
                    </w:p>
                    <w:p w14:paraId="4AE765DC" w14:textId="2A3B829D" w:rsidR="00646AF6" w:rsidRDefault="00646AF6" w:rsidP="00945D6D">
                      <w:pPr>
                        <w:rPr>
                          <w:rFonts w:cs="B Koodak"/>
                          <w:color w:val="000000" w:themeColor="text1"/>
                          <w:sz w:val="24"/>
                          <w:szCs w:val="24"/>
                          <w:rtl/>
                        </w:rPr>
                      </w:pPr>
                    </w:p>
                    <w:p w14:paraId="480E84C5" w14:textId="70085B32" w:rsidR="00646AF6" w:rsidRDefault="00646AF6" w:rsidP="00945D6D">
                      <w:pPr>
                        <w:rPr>
                          <w:rFonts w:cs="B Koodak"/>
                          <w:color w:val="000000" w:themeColor="text1"/>
                          <w:sz w:val="24"/>
                          <w:szCs w:val="24"/>
                          <w:rtl/>
                        </w:rPr>
                      </w:pPr>
                    </w:p>
                    <w:p w14:paraId="0B9F8102" w14:textId="0124D650" w:rsidR="00646AF6" w:rsidRDefault="00646AF6" w:rsidP="00945D6D">
                      <w:pPr>
                        <w:rPr>
                          <w:rFonts w:cs="B Koodak"/>
                          <w:color w:val="000000" w:themeColor="text1"/>
                          <w:sz w:val="24"/>
                          <w:szCs w:val="24"/>
                          <w:rtl/>
                        </w:rPr>
                      </w:pPr>
                    </w:p>
                    <w:p w14:paraId="7D3E7175" w14:textId="5F9390C3" w:rsidR="00646AF6" w:rsidRDefault="00646AF6" w:rsidP="00945D6D">
                      <w:pPr>
                        <w:rPr>
                          <w:rFonts w:cs="B Koodak"/>
                          <w:color w:val="000000" w:themeColor="text1"/>
                          <w:sz w:val="24"/>
                          <w:szCs w:val="24"/>
                          <w:rtl/>
                        </w:rPr>
                      </w:pPr>
                    </w:p>
                    <w:p w14:paraId="3B256693" w14:textId="24DCF829" w:rsidR="00646AF6" w:rsidRDefault="00646AF6" w:rsidP="00945D6D">
                      <w:pPr>
                        <w:rPr>
                          <w:rFonts w:cs="B Koodak"/>
                          <w:color w:val="000000" w:themeColor="text1"/>
                          <w:sz w:val="24"/>
                          <w:szCs w:val="24"/>
                          <w:rtl/>
                        </w:rPr>
                      </w:pPr>
                    </w:p>
                    <w:p w14:paraId="4C28FFCE" w14:textId="5BEA638B" w:rsidR="00646AF6" w:rsidRDefault="00646AF6" w:rsidP="00945D6D">
                      <w:pPr>
                        <w:rPr>
                          <w:rFonts w:cs="B Koodak"/>
                          <w:color w:val="000000" w:themeColor="text1"/>
                          <w:sz w:val="24"/>
                          <w:szCs w:val="24"/>
                          <w:rtl/>
                        </w:rPr>
                      </w:pPr>
                    </w:p>
                    <w:p w14:paraId="49F99FF1" w14:textId="0879AF3B" w:rsidR="00646AF6" w:rsidRDefault="00646AF6" w:rsidP="00945D6D">
                      <w:pPr>
                        <w:rPr>
                          <w:rFonts w:cs="B Koodak"/>
                          <w:color w:val="000000" w:themeColor="text1"/>
                          <w:sz w:val="24"/>
                          <w:szCs w:val="24"/>
                          <w:rtl/>
                        </w:rPr>
                      </w:pPr>
                    </w:p>
                    <w:p w14:paraId="3F441345" w14:textId="31A417AF" w:rsidR="00646AF6" w:rsidRDefault="00646AF6" w:rsidP="00945D6D">
                      <w:pPr>
                        <w:rPr>
                          <w:rFonts w:cs="B Koodak"/>
                          <w:color w:val="000000" w:themeColor="text1"/>
                          <w:sz w:val="24"/>
                          <w:szCs w:val="24"/>
                          <w:rtl/>
                        </w:rPr>
                      </w:pPr>
                    </w:p>
                    <w:p w14:paraId="7F2D5156" w14:textId="08965C5D" w:rsidR="00646AF6" w:rsidRDefault="00646AF6" w:rsidP="00945D6D">
                      <w:pPr>
                        <w:rPr>
                          <w:rFonts w:cs="B Koodak"/>
                          <w:color w:val="000000" w:themeColor="text1"/>
                          <w:sz w:val="24"/>
                          <w:szCs w:val="24"/>
                          <w:rtl/>
                        </w:rPr>
                      </w:pPr>
                    </w:p>
                    <w:p w14:paraId="0B6202AD" w14:textId="4A0D64BD" w:rsidR="00646AF6" w:rsidRDefault="00646AF6" w:rsidP="00945D6D">
                      <w:pPr>
                        <w:rPr>
                          <w:rFonts w:cs="B Koodak"/>
                          <w:color w:val="000000" w:themeColor="text1"/>
                          <w:sz w:val="24"/>
                          <w:szCs w:val="24"/>
                          <w:rtl/>
                        </w:rPr>
                      </w:pPr>
                    </w:p>
                    <w:p w14:paraId="7EDE81D8" w14:textId="39283DD8" w:rsidR="00646AF6" w:rsidRDefault="00646AF6" w:rsidP="00945D6D">
                      <w:pPr>
                        <w:rPr>
                          <w:rFonts w:cs="B Koodak"/>
                          <w:color w:val="000000" w:themeColor="text1"/>
                          <w:sz w:val="24"/>
                          <w:szCs w:val="24"/>
                          <w:rtl/>
                        </w:rPr>
                      </w:pPr>
                    </w:p>
                    <w:p w14:paraId="57D96368" w14:textId="49C761C0" w:rsidR="00646AF6" w:rsidRDefault="00646AF6" w:rsidP="00945D6D">
                      <w:pPr>
                        <w:rPr>
                          <w:rFonts w:cs="B Koodak"/>
                          <w:color w:val="000000" w:themeColor="text1"/>
                          <w:sz w:val="24"/>
                          <w:szCs w:val="24"/>
                          <w:rtl/>
                        </w:rPr>
                      </w:pPr>
                    </w:p>
                    <w:p w14:paraId="00FDDBD8" w14:textId="25E79FD3" w:rsidR="00646AF6" w:rsidRDefault="00646AF6" w:rsidP="00945D6D">
                      <w:pPr>
                        <w:rPr>
                          <w:rFonts w:cs="B Koodak"/>
                          <w:color w:val="000000" w:themeColor="text1"/>
                          <w:sz w:val="24"/>
                          <w:szCs w:val="24"/>
                          <w:rtl/>
                        </w:rPr>
                      </w:pPr>
                    </w:p>
                    <w:p w14:paraId="41EB1787" w14:textId="72F26C05" w:rsidR="00646AF6" w:rsidRDefault="00646AF6" w:rsidP="00945D6D">
                      <w:pPr>
                        <w:rPr>
                          <w:rFonts w:cs="B Koodak"/>
                          <w:color w:val="000000" w:themeColor="text1"/>
                          <w:sz w:val="24"/>
                          <w:szCs w:val="24"/>
                          <w:rtl/>
                        </w:rPr>
                      </w:pPr>
                    </w:p>
                    <w:p w14:paraId="5926F965" w14:textId="473A8204" w:rsidR="00646AF6" w:rsidRDefault="00646AF6" w:rsidP="00945D6D">
                      <w:pPr>
                        <w:rPr>
                          <w:rFonts w:cs="B Koodak"/>
                          <w:color w:val="000000" w:themeColor="text1"/>
                          <w:sz w:val="24"/>
                          <w:szCs w:val="24"/>
                          <w:rtl/>
                        </w:rPr>
                      </w:pPr>
                    </w:p>
                    <w:p w14:paraId="2A9AA3A1" w14:textId="0984189B" w:rsidR="00646AF6" w:rsidRDefault="00646AF6" w:rsidP="00945D6D">
                      <w:pPr>
                        <w:rPr>
                          <w:rFonts w:cs="B Koodak"/>
                          <w:color w:val="000000" w:themeColor="text1"/>
                          <w:sz w:val="24"/>
                          <w:szCs w:val="24"/>
                          <w:rtl/>
                        </w:rPr>
                      </w:pPr>
                    </w:p>
                    <w:p w14:paraId="2BB09FDE" w14:textId="31F1CBE9" w:rsidR="00646AF6" w:rsidRDefault="00646AF6" w:rsidP="00945D6D">
                      <w:pPr>
                        <w:rPr>
                          <w:rFonts w:cs="B Koodak"/>
                          <w:color w:val="000000" w:themeColor="text1"/>
                          <w:sz w:val="24"/>
                          <w:szCs w:val="24"/>
                          <w:rtl/>
                        </w:rPr>
                      </w:pPr>
                    </w:p>
                    <w:p w14:paraId="24286F54" w14:textId="3E43C082" w:rsidR="00646AF6" w:rsidRDefault="00646AF6" w:rsidP="00945D6D">
                      <w:pPr>
                        <w:rPr>
                          <w:rFonts w:cs="B Koodak"/>
                          <w:color w:val="000000" w:themeColor="text1"/>
                          <w:sz w:val="24"/>
                          <w:szCs w:val="24"/>
                          <w:rtl/>
                        </w:rPr>
                      </w:pPr>
                    </w:p>
                    <w:p w14:paraId="483D10A5" w14:textId="69B4667A" w:rsidR="00646AF6" w:rsidRDefault="00646AF6" w:rsidP="00945D6D">
                      <w:pPr>
                        <w:rPr>
                          <w:rFonts w:cs="B Koodak"/>
                          <w:color w:val="000000" w:themeColor="text1"/>
                          <w:sz w:val="24"/>
                          <w:szCs w:val="24"/>
                          <w:rtl/>
                        </w:rPr>
                      </w:pPr>
                    </w:p>
                    <w:p w14:paraId="48CC3CAC" w14:textId="5E4070F8" w:rsidR="00646AF6" w:rsidRDefault="00646AF6" w:rsidP="00945D6D">
                      <w:pPr>
                        <w:rPr>
                          <w:rFonts w:cs="B Koodak"/>
                          <w:color w:val="000000" w:themeColor="text1"/>
                          <w:sz w:val="24"/>
                          <w:szCs w:val="24"/>
                          <w:rtl/>
                        </w:rPr>
                      </w:pPr>
                    </w:p>
                    <w:p w14:paraId="693AB5CE" w14:textId="0C5D8644" w:rsidR="00646AF6" w:rsidRDefault="00646AF6" w:rsidP="00945D6D">
                      <w:pPr>
                        <w:rPr>
                          <w:rFonts w:cs="B Koodak"/>
                          <w:color w:val="000000" w:themeColor="text1"/>
                          <w:sz w:val="24"/>
                          <w:szCs w:val="24"/>
                          <w:rtl/>
                        </w:rPr>
                      </w:pPr>
                    </w:p>
                    <w:p w14:paraId="7AF49DCA" w14:textId="15564C57" w:rsidR="00646AF6" w:rsidRDefault="00646AF6" w:rsidP="00945D6D">
                      <w:pPr>
                        <w:rPr>
                          <w:rFonts w:cs="B Koodak"/>
                          <w:color w:val="000000" w:themeColor="text1"/>
                          <w:sz w:val="24"/>
                          <w:szCs w:val="24"/>
                          <w:rtl/>
                        </w:rPr>
                      </w:pPr>
                    </w:p>
                    <w:p w14:paraId="2ABB661F" w14:textId="724975CC" w:rsidR="00646AF6" w:rsidRDefault="00646AF6" w:rsidP="00945D6D">
                      <w:pPr>
                        <w:rPr>
                          <w:rFonts w:cs="B Koodak"/>
                          <w:color w:val="000000" w:themeColor="text1"/>
                          <w:sz w:val="24"/>
                          <w:szCs w:val="24"/>
                          <w:rtl/>
                        </w:rPr>
                      </w:pPr>
                    </w:p>
                    <w:p w14:paraId="0738F857" w14:textId="2F9BE45E" w:rsidR="00646AF6" w:rsidRDefault="00646AF6" w:rsidP="00945D6D">
                      <w:pPr>
                        <w:rPr>
                          <w:rFonts w:cs="B Koodak"/>
                          <w:color w:val="000000" w:themeColor="text1"/>
                          <w:sz w:val="24"/>
                          <w:szCs w:val="24"/>
                          <w:rtl/>
                        </w:rPr>
                      </w:pPr>
                    </w:p>
                    <w:p w14:paraId="0A94BDEC" w14:textId="0746BD10" w:rsidR="00646AF6" w:rsidRDefault="00646AF6" w:rsidP="00945D6D">
                      <w:pPr>
                        <w:rPr>
                          <w:rFonts w:cs="B Koodak"/>
                          <w:color w:val="000000" w:themeColor="text1"/>
                          <w:sz w:val="24"/>
                          <w:szCs w:val="24"/>
                          <w:rtl/>
                        </w:rPr>
                      </w:pPr>
                    </w:p>
                    <w:p w14:paraId="3FCFB660" w14:textId="1E94571F" w:rsidR="00646AF6" w:rsidRDefault="00646AF6" w:rsidP="00945D6D">
                      <w:pPr>
                        <w:rPr>
                          <w:rFonts w:cs="B Koodak"/>
                          <w:color w:val="000000" w:themeColor="text1"/>
                          <w:sz w:val="24"/>
                          <w:szCs w:val="24"/>
                          <w:rtl/>
                        </w:rPr>
                      </w:pPr>
                    </w:p>
                    <w:p w14:paraId="3BDEF65C" w14:textId="739E06CE" w:rsidR="00646AF6" w:rsidRDefault="00646AF6" w:rsidP="00945D6D">
                      <w:pPr>
                        <w:rPr>
                          <w:rFonts w:cs="B Koodak"/>
                          <w:color w:val="000000" w:themeColor="text1"/>
                          <w:sz w:val="24"/>
                          <w:szCs w:val="24"/>
                          <w:rtl/>
                        </w:rPr>
                      </w:pPr>
                    </w:p>
                    <w:p w14:paraId="1077EF72" w14:textId="64299D63" w:rsidR="00646AF6" w:rsidRDefault="00646AF6" w:rsidP="00945D6D">
                      <w:pPr>
                        <w:rPr>
                          <w:rFonts w:cs="B Koodak"/>
                          <w:color w:val="000000" w:themeColor="text1"/>
                          <w:sz w:val="24"/>
                          <w:szCs w:val="24"/>
                          <w:rtl/>
                        </w:rPr>
                      </w:pPr>
                    </w:p>
                    <w:p w14:paraId="2B87C8EA" w14:textId="13338CB5" w:rsidR="00646AF6" w:rsidRDefault="00646AF6" w:rsidP="00945D6D">
                      <w:pPr>
                        <w:rPr>
                          <w:rFonts w:cs="B Koodak"/>
                          <w:color w:val="000000" w:themeColor="text1"/>
                          <w:sz w:val="24"/>
                          <w:szCs w:val="24"/>
                          <w:rtl/>
                        </w:rPr>
                      </w:pPr>
                    </w:p>
                    <w:p w14:paraId="3BA9AB1C" w14:textId="77162337" w:rsidR="00646AF6" w:rsidRDefault="00646AF6" w:rsidP="00945D6D">
                      <w:pPr>
                        <w:rPr>
                          <w:rFonts w:cs="B Koodak"/>
                          <w:color w:val="000000" w:themeColor="text1"/>
                          <w:sz w:val="24"/>
                          <w:szCs w:val="24"/>
                          <w:rtl/>
                        </w:rPr>
                      </w:pPr>
                    </w:p>
                    <w:p w14:paraId="2751F137" w14:textId="0D9F84C1" w:rsidR="00646AF6" w:rsidRDefault="00646AF6" w:rsidP="00945D6D">
                      <w:pPr>
                        <w:rPr>
                          <w:rFonts w:cs="B Koodak"/>
                          <w:color w:val="000000" w:themeColor="text1"/>
                          <w:sz w:val="24"/>
                          <w:szCs w:val="24"/>
                          <w:rtl/>
                        </w:rPr>
                      </w:pPr>
                    </w:p>
                    <w:p w14:paraId="3BB49550" w14:textId="19D0F68E" w:rsidR="00646AF6" w:rsidRDefault="00646AF6" w:rsidP="00945D6D">
                      <w:pPr>
                        <w:rPr>
                          <w:rFonts w:cs="B Koodak"/>
                          <w:color w:val="000000" w:themeColor="text1"/>
                          <w:sz w:val="24"/>
                          <w:szCs w:val="24"/>
                          <w:rtl/>
                        </w:rPr>
                      </w:pPr>
                    </w:p>
                    <w:p w14:paraId="008F6CEC" w14:textId="19524A37" w:rsidR="00646AF6" w:rsidRDefault="00646AF6" w:rsidP="00945D6D">
                      <w:pPr>
                        <w:rPr>
                          <w:rFonts w:cs="B Koodak"/>
                          <w:color w:val="000000" w:themeColor="text1"/>
                          <w:sz w:val="24"/>
                          <w:szCs w:val="24"/>
                          <w:rtl/>
                        </w:rPr>
                      </w:pPr>
                    </w:p>
                    <w:p w14:paraId="04F5E778" w14:textId="68BD8A25" w:rsidR="00646AF6" w:rsidRDefault="00646AF6" w:rsidP="00945D6D">
                      <w:pPr>
                        <w:rPr>
                          <w:rFonts w:cs="B Koodak"/>
                          <w:color w:val="000000" w:themeColor="text1"/>
                          <w:sz w:val="24"/>
                          <w:szCs w:val="24"/>
                          <w:rtl/>
                        </w:rPr>
                      </w:pPr>
                    </w:p>
                    <w:p w14:paraId="4A69A1B1" w14:textId="516CE934" w:rsidR="00646AF6" w:rsidRDefault="00646AF6" w:rsidP="00945D6D">
                      <w:pPr>
                        <w:rPr>
                          <w:rFonts w:cs="B Koodak"/>
                          <w:color w:val="000000" w:themeColor="text1"/>
                          <w:sz w:val="24"/>
                          <w:szCs w:val="24"/>
                          <w:rtl/>
                        </w:rPr>
                      </w:pPr>
                    </w:p>
                    <w:p w14:paraId="5A3B4AED" w14:textId="2FB65A8A" w:rsidR="00646AF6" w:rsidRDefault="00646AF6" w:rsidP="00945D6D">
                      <w:pPr>
                        <w:rPr>
                          <w:rFonts w:cs="B Koodak"/>
                          <w:color w:val="000000" w:themeColor="text1"/>
                          <w:sz w:val="24"/>
                          <w:szCs w:val="24"/>
                          <w:rtl/>
                        </w:rPr>
                      </w:pPr>
                    </w:p>
                    <w:p w14:paraId="01BC1DF4" w14:textId="28D5C780" w:rsidR="00646AF6" w:rsidRDefault="00646AF6" w:rsidP="00945D6D">
                      <w:pPr>
                        <w:rPr>
                          <w:rFonts w:cs="B Koodak"/>
                          <w:color w:val="000000" w:themeColor="text1"/>
                          <w:sz w:val="24"/>
                          <w:szCs w:val="24"/>
                          <w:rtl/>
                        </w:rPr>
                      </w:pPr>
                    </w:p>
                    <w:p w14:paraId="2C533346" w14:textId="0EE2D0A3" w:rsidR="00646AF6" w:rsidRDefault="00646AF6" w:rsidP="00945D6D">
                      <w:pPr>
                        <w:rPr>
                          <w:rFonts w:cs="B Koodak"/>
                          <w:color w:val="000000" w:themeColor="text1"/>
                          <w:sz w:val="24"/>
                          <w:szCs w:val="24"/>
                          <w:rtl/>
                        </w:rPr>
                      </w:pPr>
                    </w:p>
                    <w:p w14:paraId="2E6AA647" w14:textId="4C79B9F3" w:rsidR="00646AF6" w:rsidRDefault="00646AF6" w:rsidP="00945D6D">
                      <w:pPr>
                        <w:rPr>
                          <w:rFonts w:cs="B Koodak"/>
                          <w:color w:val="000000" w:themeColor="text1"/>
                          <w:sz w:val="24"/>
                          <w:szCs w:val="24"/>
                          <w:rtl/>
                        </w:rPr>
                      </w:pPr>
                    </w:p>
                    <w:p w14:paraId="74DF760B" w14:textId="3BC06AE0" w:rsidR="00646AF6" w:rsidRDefault="00646AF6" w:rsidP="00945D6D">
                      <w:pPr>
                        <w:rPr>
                          <w:rFonts w:cs="B Koodak"/>
                          <w:color w:val="000000" w:themeColor="text1"/>
                          <w:sz w:val="24"/>
                          <w:szCs w:val="24"/>
                          <w:rtl/>
                        </w:rPr>
                      </w:pPr>
                    </w:p>
                    <w:p w14:paraId="5FD0D5FC" w14:textId="69AE10BE" w:rsidR="00646AF6" w:rsidRDefault="00646AF6" w:rsidP="00945D6D">
                      <w:pPr>
                        <w:rPr>
                          <w:rFonts w:cs="B Koodak"/>
                          <w:color w:val="000000" w:themeColor="text1"/>
                          <w:sz w:val="24"/>
                          <w:szCs w:val="24"/>
                          <w:rtl/>
                        </w:rPr>
                      </w:pPr>
                    </w:p>
                    <w:p w14:paraId="55C52DF3" w14:textId="0880B6D2" w:rsidR="00646AF6" w:rsidRDefault="00646AF6" w:rsidP="00945D6D">
                      <w:pPr>
                        <w:rPr>
                          <w:rFonts w:cs="B Koodak"/>
                          <w:color w:val="000000" w:themeColor="text1"/>
                          <w:sz w:val="24"/>
                          <w:szCs w:val="24"/>
                          <w:rtl/>
                        </w:rPr>
                      </w:pPr>
                    </w:p>
                    <w:p w14:paraId="4CF24D36" w14:textId="0688EFEE" w:rsidR="00646AF6" w:rsidRDefault="00646AF6" w:rsidP="00945D6D">
                      <w:pPr>
                        <w:rPr>
                          <w:rFonts w:cs="B Koodak"/>
                          <w:color w:val="000000" w:themeColor="text1"/>
                          <w:sz w:val="24"/>
                          <w:szCs w:val="24"/>
                          <w:rtl/>
                        </w:rPr>
                      </w:pPr>
                    </w:p>
                    <w:p w14:paraId="4E6932BC" w14:textId="34CC35C2" w:rsidR="00646AF6" w:rsidRDefault="00646AF6" w:rsidP="00945D6D">
                      <w:pPr>
                        <w:rPr>
                          <w:rFonts w:cs="B Koodak"/>
                          <w:color w:val="000000" w:themeColor="text1"/>
                          <w:sz w:val="24"/>
                          <w:szCs w:val="24"/>
                          <w:rtl/>
                        </w:rPr>
                      </w:pPr>
                    </w:p>
                    <w:p w14:paraId="193716B1" w14:textId="716E3527" w:rsidR="00646AF6" w:rsidRDefault="00646AF6" w:rsidP="00945D6D">
                      <w:pPr>
                        <w:rPr>
                          <w:rFonts w:cs="B Koodak"/>
                          <w:color w:val="000000" w:themeColor="text1"/>
                          <w:sz w:val="24"/>
                          <w:szCs w:val="24"/>
                          <w:rtl/>
                        </w:rPr>
                      </w:pPr>
                    </w:p>
                    <w:p w14:paraId="2BFA037E" w14:textId="3164C906" w:rsidR="00646AF6" w:rsidRDefault="00646AF6" w:rsidP="00945D6D">
                      <w:pPr>
                        <w:rPr>
                          <w:rFonts w:cs="B Koodak"/>
                          <w:color w:val="000000" w:themeColor="text1"/>
                          <w:sz w:val="24"/>
                          <w:szCs w:val="24"/>
                          <w:rtl/>
                        </w:rPr>
                      </w:pPr>
                    </w:p>
                    <w:p w14:paraId="0280B344" w14:textId="1E69E124" w:rsidR="00646AF6" w:rsidRDefault="00646AF6" w:rsidP="00945D6D">
                      <w:pPr>
                        <w:rPr>
                          <w:rFonts w:cs="B Koodak"/>
                          <w:color w:val="000000" w:themeColor="text1"/>
                          <w:sz w:val="24"/>
                          <w:szCs w:val="24"/>
                          <w:rtl/>
                        </w:rPr>
                      </w:pPr>
                    </w:p>
                    <w:p w14:paraId="5EEEE6B7" w14:textId="0E15D3A6" w:rsidR="00646AF6" w:rsidRDefault="00646AF6" w:rsidP="00945D6D">
                      <w:pPr>
                        <w:rPr>
                          <w:rFonts w:cs="B Koodak"/>
                          <w:color w:val="000000" w:themeColor="text1"/>
                          <w:sz w:val="24"/>
                          <w:szCs w:val="24"/>
                          <w:rtl/>
                        </w:rPr>
                      </w:pPr>
                    </w:p>
                    <w:p w14:paraId="7665409F" w14:textId="256D123E" w:rsidR="00646AF6" w:rsidRDefault="00646AF6" w:rsidP="00945D6D">
                      <w:pPr>
                        <w:rPr>
                          <w:rFonts w:cs="B Koodak"/>
                          <w:color w:val="000000" w:themeColor="text1"/>
                          <w:sz w:val="24"/>
                          <w:szCs w:val="24"/>
                          <w:rtl/>
                        </w:rPr>
                      </w:pPr>
                    </w:p>
                    <w:p w14:paraId="64619F60" w14:textId="102C1153" w:rsidR="00646AF6" w:rsidRDefault="00646AF6" w:rsidP="00945D6D">
                      <w:pPr>
                        <w:rPr>
                          <w:rFonts w:cs="B Koodak"/>
                          <w:color w:val="000000" w:themeColor="text1"/>
                          <w:sz w:val="24"/>
                          <w:szCs w:val="24"/>
                          <w:rtl/>
                        </w:rPr>
                      </w:pPr>
                    </w:p>
                    <w:p w14:paraId="05A162C4" w14:textId="1B56A2DE" w:rsidR="00646AF6" w:rsidRDefault="00646AF6" w:rsidP="00945D6D">
                      <w:pPr>
                        <w:rPr>
                          <w:rFonts w:cs="B Koodak"/>
                          <w:color w:val="000000" w:themeColor="text1"/>
                          <w:sz w:val="24"/>
                          <w:szCs w:val="24"/>
                          <w:rtl/>
                        </w:rPr>
                      </w:pPr>
                    </w:p>
                    <w:p w14:paraId="65B2D1D3" w14:textId="182867D1" w:rsidR="00646AF6" w:rsidRDefault="00646AF6" w:rsidP="00945D6D">
                      <w:pPr>
                        <w:rPr>
                          <w:rFonts w:cs="B Koodak"/>
                          <w:color w:val="000000" w:themeColor="text1"/>
                          <w:sz w:val="24"/>
                          <w:szCs w:val="24"/>
                          <w:rtl/>
                        </w:rPr>
                      </w:pPr>
                    </w:p>
                    <w:p w14:paraId="6123806F" w14:textId="77777777" w:rsidR="00646AF6" w:rsidRDefault="00646AF6" w:rsidP="00945D6D">
                      <w:pPr>
                        <w:rPr>
                          <w:rFonts w:cs="B Koodak"/>
                          <w:color w:val="000000" w:themeColor="text1"/>
                          <w:sz w:val="24"/>
                          <w:szCs w:val="24"/>
                          <w:rtl/>
                        </w:rPr>
                      </w:pPr>
                    </w:p>
                    <w:p w14:paraId="42A978AB" w14:textId="7A871D45" w:rsidR="00646AF6" w:rsidRDefault="00646AF6" w:rsidP="00945D6D">
                      <w:pPr>
                        <w:rPr>
                          <w:rFonts w:cs="B Koodak"/>
                          <w:color w:val="000000" w:themeColor="text1"/>
                          <w:sz w:val="24"/>
                          <w:szCs w:val="24"/>
                          <w:rtl/>
                        </w:rPr>
                      </w:pPr>
                    </w:p>
                    <w:p w14:paraId="2C7AE883" w14:textId="0236BA97" w:rsidR="00646AF6" w:rsidRDefault="00646AF6" w:rsidP="00945D6D">
                      <w:pPr>
                        <w:rPr>
                          <w:rFonts w:cs="B Koodak"/>
                          <w:color w:val="000000" w:themeColor="text1"/>
                          <w:sz w:val="24"/>
                          <w:szCs w:val="24"/>
                          <w:rtl/>
                        </w:rPr>
                      </w:pPr>
                    </w:p>
                    <w:p w14:paraId="08A0F3E6" w14:textId="21B96526" w:rsidR="00646AF6" w:rsidRDefault="00646AF6" w:rsidP="00945D6D">
                      <w:pPr>
                        <w:rPr>
                          <w:rFonts w:cs="B Koodak"/>
                          <w:color w:val="000000" w:themeColor="text1"/>
                          <w:sz w:val="24"/>
                          <w:szCs w:val="24"/>
                          <w:rtl/>
                        </w:rPr>
                      </w:pPr>
                    </w:p>
                    <w:p w14:paraId="606A1BD0" w14:textId="61B9F448" w:rsidR="00646AF6" w:rsidRDefault="00646AF6" w:rsidP="00945D6D">
                      <w:pPr>
                        <w:rPr>
                          <w:rFonts w:cs="B Koodak"/>
                          <w:color w:val="000000" w:themeColor="text1"/>
                          <w:sz w:val="24"/>
                          <w:szCs w:val="24"/>
                          <w:rtl/>
                        </w:rPr>
                      </w:pPr>
                    </w:p>
                    <w:p w14:paraId="35DD5E1A" w14:textId="086FCD29" w:rsidR="00646AF6" w:rsidRDefault="00646AF6" w:rsidP="00945D6D">
                      <w:pPr>
                        <w:rPr>
                          <w:rFonts w:cs="B Koodak"/>
                          <w:color w:val="000000" w:themeColor="text1"/>
                          <w:sz w:val="24"/>
                          <w:szCs w:val="24"/>
                          <w:rtl/>
                        </w:rPr>
                      </w:pPr>
                    </w:p>
                    <w:p w14:paraId="441E5CD6" w14:textId="5BDC4765" w:rsidR="00646AF6" w:rsidRDefault="00646AF6" w:rsidP="00945D6D">
                      <w:pPr>
                        <w:rPr>
                          <w:rFonts w:cs="B Koodak"/>
                          <w:color w:val="000000" w:themeColor="text1"/>
                          <w:sz w:val="24"/>
                          <w:szCs w:val="24"/>
                          <w:rtl/>
                        </w:rPr>
                      </w:pPr>
                    </w:p>
                    <w:p w14:paraId="2CABDCBD" w14:textId="583FF97A" w:rsidR="00646AF6" w:rsidRDefault="00646AF6" w:rsidP="00945D6D">
                      <w:pPr>
                        <w:rPr>
                          <w:rFonts w:cs="B Koodak"/>
                          <w:color w:val="000000" w:themeColor="text1"/>
                          <w:sz w:val="24"/>
                          <w:szCs w:val="24"/>
                          <w:rtl/>
                        </w:rPr>
                      </w:pPr>
                    </w:p>
                    <w:p w14:paraId="2952ADB7" w14:textId="63DF0AA3" w:rsidR="00646AF6" w:rsidRDefault="00646AF6" w:rsidP="00945D6D">
                      <w:pPr>
                        <w:rPr>
                          <w:rFonts w:cs="B Koodak"/>
                          <w:color w:val="000000" w:themeColor="text1"/>
                          <w:sz w:val="24"/>
                          <w:szCs w:val="24"/>
                          <w:rtl/>
                        </w:rPr>
                      </w:pPr>
                    </w:p>
                    <w:p w14:paraId="7EA80227" w14:textId="0E678470" w:rsidR="00646AF6" w:rsidRDefault="00646AF6" w:rsidP="00945D6D">
                      <w:pPr>
                        <w:rPr>
                          <w:rFonts w:cs="B Koodak"/>
                          <w:color w:val="000000" w:themeColor="text1"/>
                          <w:sz w:val="24"/>
                          <w:szCs w:val="24"/>
                          <w:rtl/>
                        </w:rPr>
                      </w:pPr>
                    </w:p>
                    <w:p w14:paraId="34507050" w14:textId="0CF18CAD" w:rsidR="00646AF6" w:rsidRDefault="00646AF6" w:rsidP="00945D6D">
                      <w:pPr>
                        <w:rPr>
                          <w:rFonts w:cs="B Koodak"/>
                          <w:color w:val="000000" w:themeColor="text1"/>
                          <w:sz w:val="24"/>
                          <w:szCs w:val="24"/>
                          <w:rtl/>
                        </w:rPr>
                      </w:pPr>
                    </w:p>
                    <w:p w14:paraId="29AE73A2" w14:textId="2496DCD4" w:rsidR="00646AF6" w:rsidRDefault="00646AF6" w:rsidP="00945D6D">
                      <w:pPr>
                        <w:rPr>
                          <w:rFonts w:cs="B Koodak"/>
                          <w:color w:val="000000" w:themeColor="text1"/>
                          <w:sz w:val="24"/>
                          <w:szCs w:val="24"/>
                          <w:rtl/>
                        </w:rPr>
                      </w:pPr>
                    </w:p>
                    <w:p w14:paraId="4AA275B9" w14:textId="558B29B3" w:rsidR="00646AF6" w:rsidRDefault="00646AF6" w:rsidP="00945D6D">
                      <w:pPr>
                        <w:rPr>
                          <w:rFonts w:cs="B Koodak"/>
                          <w:color w:val="000000" w:themeColor="text1"/>
                          <w:sz w:val="24"/>
                          <w:szCs w:val="24"/>
                          <w:rtl/>
                        </w:rPr>
                      </w:pPr>
                    </w:p>
                    <w:p w14:paraId="56CB9CA8" w14:textId="5C45B0B2" w:rsidR="00646AF6" w:rsidRDefault="00646AF6" w:rsidP="00945D6D">
                      <w:pPr>
                        <w:rPr>
                          <w:rFonts w:cs="B Koodak"/>
                          <w:color w:val="000000" w:themeColor="text1"/>
                          <w:sz w:val="24"/>
                          <w:szCs w:val="24"/>
                          <w:rtl/>
                        </w:rPr>
                      </w:pPr>
                    </w:p>
                    <w:p w14:paraId="78988A6E" w14:textId="0F03A223" w:rsidR="00646AF6" w:rsidRDefault="00646AF6" w:rsidP="00945D6D">
                      <w:pPr>
                        <w:rPr>
                          <w:rFonts w:cs="B Koodak"/>
                          <w:color w:val="000000" w:themeColor="text1"/>
                          <w:sz w:val="24"/>
                          <w:szCs w:val="24"/>
                          <w:rtl/>
                        </w:rPr>
                      </w:pPr>
                    </w:p>
                    <w:p w14:paraId="196FDC14" w14:textId="735AAA0D" w:rsidR="00646AF6" w:rsidRDefault="00646AF6" w:rsidP="00945D6D">
                      <w:pPr>
                        <w:rPr>
                          <w:rFonts w:cs="B Koodak"/>
                          <w:color w:val="000000" w:themeColor="text1"/>
                          <w:sz w:val="24"/>
                          <w:szCs w:val="24"/>
                          <w:rtl/>
                        </w:rPr>
                      </w:pPr>
                    </w:p>
                    <w:p w14:paraId="783ABD2A" w14:textId="0077EB9F" w:rsidR="00646AF6" w:rsidRDefault="00646AF6" w:rsidP="00945D6D">
                      <w:pPr>
                        <w:rPr>
                          <w:rFonts w:cs="B Koodak"/>
                          <w:color w:val="000000" w:themeColor="text1"/>
                          <w:sz w:val="24"/>
                          <w:szCs w:val="24"/>
                          <w:rtl/>
                        </w:rPr>
                      </w:pPr>
                    </w:p>
                    <w:p w14:paraId="1396F3E1" w14:textId="2116AC4C" w:rsidR="00646AF6" w:rsidRDefault="00646AF6" w:rsidP="00945D6D">
                      <w:pPr>
                        <w:rPr>
                          <w:rFonts w:cs="B Koodak"/>
                          <w:color w:val="000000" w:themeColor="text1"/>
                          <w:sz w:val="24"/>
                          <w:szCs w:val="24"/>
                          <w:rtl/>
                        </w:rPr>
                      </w:pPr>
                    </w:p>
                    <w:p w14:paraId="7DDCAF5E" w14:textId="1640A3D9" w:rsidR="00646AF6" w:rsidRDefault="00646AF6" w:rsidP="00945D6D">
                      <w:pPr>
                        <w:rPr>
                          <w:rFonts w:cs="B Koodak"/>
                          <w:color w:val="000000" w:themeColor="text1"/>
                          <w:sz w:val="24"/>
                          <w:szCs w:val="24"/>
                          <w:rtl/>
                        </w:rPr>
                      </w:pPr>
                    </w:p>
                    <w:p w14:paraId="48DA6CE9" w14:textId="77777777" w:rsidR="00646AF6" w:rsidRDefault="00646AF6" w:rsidP="00945D6D">
                      <w:pPr>
                        <w:rPr>
                          <w:rFonts w:cs="B Koodak"/>
                          <w:color w:val="000000" w:themeColor="text1"/>
                          <w:sz w:val="24"/>
                          <w:szCs w:val="24"/>
                          <w:rtl/>
                        </w:rPr>
                      </w:pPr>
                    </w:p>
                    <w:p w14:paraId="443C4E0C" w14:textId="588AFDD8" w:rsidR="00646AF6" w:rsidRDefault="00646AF6" w:rsidP="00945D6D">
                      <w:pPr>
                        <w:rPr>
                          <w:rFonts w:cs="B Koodak"/>
                          <w:color w:val="000000" w:themeColor="text1"/>
                          <w:sz w:val="24"/>
                          <w:szCs w:val="24"/>
                          <w:rtl/>
                        </w:rPr>
                      </w:pPr>
                    </w:p>
                    <w:p w14:paraId="67393F5A" w14:textId="1A405184" w:rsidR="00646AF6" w:rsidRDefault="00646AF6" w:rsidP="00945D6D">
                      <w:pPr>
                        <w:rPr>
                          <w:rFonts w:cs="B Koodak"/>
                          <w:color w:val="000000" w:themeColor="text1"/>
                          <w:sz w:val="24"/>
                          <w:szCs w:val="24"/>
                          <w:rtl/>
                        </w:rPr>
                      </w:pPr>
                    </w:p>
                    <w:p w14:paraId="3083E50F" w14:textId="4EF73B74" w:rsidR="00646AF6" w:rsidRDefault="00646AF6" w:rsidP="00945D6D">
                      <w:pPr>
                        <w:rPr>
                          <w:rFonts w:cs="B Koodak"/>
                          <w:color w:val="000000" w:themeColor="text1"/>
                          <w:sz w:val="24"/>
                          <w:szCs w:val="24"/>
                          <w:rtl/>
                        </w:rPr>
                      </w:pPr>
                    </w:p>
                    <w:p w14:paraId="7DB0A428" w14:textId="7C969C9F" w:rsidR="00646AF6" w:rsidRDefault="00646AF6" w:rsidP="00945D6D">
                      <w:pPr>
                        <w:rPr>
                          <w:rFonts w:cs="B Koodak"/>
                          <w:color w:val="000000" w:themeColor="text1"/>
                          <w:sz w:val="24"/>
                          <w:szCs w:val="24"/>
                          <w:rtl/>
                        </w:rPr>
                      </w:pPr>
                    </w:p>
                    <w:p w14:paraId="390376F9" w14:textId="54F807FF" w:rsidR="00646AF6" w:rsidRDefault="00646AF6" w:rsidP="00945D6D">
                      <w:pPr>
                        <w:rPr>
                          <w:rFonts w:cs="B Koodak"/>
                          <w:color w:val="000000" w:themeColor="text1"/>
                          <w:sz w:val="24"/>
                          <w:szCs w:val="24"/>
                          <w:rtl/>
                        </w:rPr>
                      </w:pPr>
                    </w:p>
                    <w:p w14:paraId="4A579DCC" w14:textId="1E4D84FC" w:rsidR="00646AF6" w:rsidRDefault="00646AF6" w:rsidP="00945D6D">
                      <w:pPr>
                        <w:rPr>
                          <w:rFonts w:cs="B Koodak"/>
                          <w:color w:val="000000" w:themeColor="text1"/>
                          <w:sz w:val="24"/>
                          <w:szCs w:val="24"/>
                          <w:rtl/>
                        </w:rPr>
                      </w:pPr>
                    </w:p>
                    <w:p w14:paraId="1EF38447" w14:textId="7F264B44" w:rsidR="00646AF6" w:rsidRDefault="00646AF6" w:rsidP="00945D6D">
                      <w:pPr>
                        <w:rPr>
                          <w:rFonts w:cs="B Koodak"/>
                          <w:color w:val="000000" w:themeColor="text1"/>
                          <w:sz w:val="24"/>
                          <w:szCs w:val="24"/>
                          <w:rtl/>
                        </w:rPr>
                      </w:pPr>
                    </w:p>
                    <w:p w14:paraId="7B2267BC" w14:textId="71F29732" w:rsidR="00646AF6" w:rsidRDefault="00646AF6" w:rsidP="00945D6D">
                      <w:pPr>
                        <w:rPr>
                          <w:rFonts w:cs="B Koodak"/>
                          <w:color w:val="000000" w:themeColor="text1"/>
                          <w:sz w:val="24"/>
                          <w:szCs w:val="24"/>
                          <w:rtl/>
                        </w:rPr>
                      </w:pPr>
                    </w:p>
                    <w:p w14:paraId="029F5BC5" w14:textId="369038C2" w:rsidR="00646AF6" w:rsidRDefault="00646AF6" w:rsidP="00945D6D">
                      <w:pPr>
                        <w:rPr>
                          <w:rFonts w:cs="B Koodak"/>
                          <w:color w:val="000000" w:themeColor="text1"/>
                          <w:sz w:val="24"/>
                          <w:szCs w:val="24"/>
                          <w:rtl/>
                        </w:rPr>
                      </w:pPr>
                    </w:p>
                    <w:p w14:paraId="55DE3A0D" w14:textId="4965F1D1" w:rsidR="00646AF6" w:rsidRDefault="00646AF6" w:rsidP="00945D6D">
                      <w:pPr>
                        <w:rPr>
                          <w:rFonts w:cs="B Koodak"/>
                          <w:color w:val="000000" w:themeColor="text1"/>
                          <w:sz w:val="24"/>
                          <w:szCs w:val="24"/>
                          <w:rtl/>
                        </w:rPr>
                      </w:pPr>
                    </w:p>
                    <w:p w14:paraId="66FACABF" w14:textId="3E40E9D6" w:rsidR="00646AF6" w:rsidRDefault="00646AF6" w:rsidP="00945D6D">
                      <w:pPr>
                        <w:rPr>
                          <w:rFonts w:cs="B Koodak"/>
                          <w:color w:val="000000" w:themeColor="text1"/>
                          <w:sz w:val="24"/>
                          <w:szCs w:val="24"/>
                          <w:rtl/>
                        </w:rPr>
                      </w:pPr>
                    </w:p>
                    <w:p w14:paraId="5B579886" w14:textId="4A832818" w:rsidR="00646AF6" w:rsidRDefault="00646AF6" w:rsidP="00945D6D">
                      <w:pPr>
                        <w:rPr>
                          <w:rFonts w:cs="B Koodak"/>
                          <w:color w:val="000000" w:themeColor="text1"/>
                          <w:sz w:val="24"/>
                          <w:szCs w:val="24"/>
                          <w:rtl/>
                        </w:rPr>
                      </w:pPr>
                    </w:p>
                    <w:p w14:paraId="24A5EB46" w14:textId="0C3FAC02" w:rsidR="00646AF6" w:rsidRDefault="00646AF6" w:rsidP="00945D6D">
                      <w:pPr>
                        <w:rPr>
                          <w:rFonts w:cs="B Koodak"/>
                          <w:color w:val="000000" w:themeColor="text1"/>
                          <w:sz w:val="24"/>
                          <w:szCs w:val="24"/>
                          <w:rtl/>
                        </w:rPr>
                      </w:pPr>
                    </w:p>
                    <w:p w14:paraId="01B67876" w14:textId="5037EF07" w:rsidR="00646AF6" w:rsidRDefault="00646AF6" w:rsidP="00945D6D">
                      <w:pPr>
                        <w:rPr>
                          <w:rFonts w:cs="B Koodak"/>
                          <w:color w:val="000000" w:themeColor="text1"/>
                          <w:sz w:val="24"/>
                          <w:szCs w:val="24"/>
                          <w:rtl/>
                        </w:rPr>
                      </w:pPr>
                    </w:p>
                    <w:p w14:paraId="0CD9C72D" w14:textId="19BAB57C" w:rsidR="00646AF6" w:rsidRDefault="00646AF6" w:rsidP="00945D6D">
                      <w:pPr>
                        <w:rPr>
                          <w:rFonts w:cs="B Koodak"/>
                          <w:color w:val="000000" w:themeColor="text1"/>
                          <w:sz w:val="24"/>
                          <w:szCs w:val="24"/>
                          <w:rtl/>
                        </w:rPr>
                      </w:pPr>
                    </w:p>
                    <w:p w14:paraId="2AD10900" w14:textId="30530C42" w:rsidR="00646AF6" w:rsidRDefault="00646AF6" w:rsidP="00945D6D">
                      <w:pPr>
                        <w:rPr>
                          <w:rFonts w:cs="B Koodak"/>
                          <w:color w:val="000000" w:themeColor="text1"/>
                          <w:sz w:val="24"/>
                          <w:szCs w:val="24"/>
                          <w:rtl/>
                        </w:rPr>
                      </w:pPr>
                    </w:p>
                    <w:p w14:paraId="7D0A0FD9" w14:textId="060EE9CD" w:rsidR="00646AF6" w:rsidRDefault="00646AF6" w:rsidP="00945D6D">
                      <w:pPr>
                        <w:rPr>
                          <w:rFonts w:cs="B Koodak"/>
                          <w:color w:val="000000" w:themeColor="text1"/>
                          <w:sz w:val="24"/>
                          <w:szCs w:val="24"/>
                          <w:rtl/>
                        </w:rPr>
                      </w:pPr>
                    </w:p>
                    <w:p w14:paraId="052C1B98" w14:textId="082B3997" w:rsidR="00646AF6" w:rsidRDefault="00646AF6" w:rsidP="00945D6D">
                      <w:pPr>
                        <w:rPr>
                          <w:rFonts w:cs="B Koodak"/>
                          <w:color w:val="000000" w:themeColor="text1"/>
                          <w:sz w:val="24"/>
                          <w:szCs w:val="24"/>
                          <w:rtl/>
                        </w:rPr>
                      </w:pPr>
                    </w:p>
                    <w:p w14:paraId="7D4CFF23" w14:textId="0DE4E524" w:rsidR="00646AF6" w:rsidRDefault="00646AF6" w:rsidP="00945D6D">
                      <w:pPr>
                        <w:rPr>
                          <w:rFonts w:cs="B Koodak"/>
                          <w:color w:val="000000" w:themeColor="text1"/>
                          <w:sz w:val="24"/>
                          <w:szCs w:val="24"/>
                          <w:rtl/>
                        </w:rPr>
                      </w:pPr>
                    </w:p>
                    <w:p w14:paraId="213760A2" w14:textId="6482F66C" w:rsidR="00646AF6" w:rsidRDefault="00646AF6" w:rsidP="00945D6D">
                      <w:pPr>
                        <w:rPr>
                          <w:rFonts w:cs="B Koodak"/>
                          <w:color w:val="000000" w:themeColor="text1"/>
                          <w:sz w:val="24"/>
                          <w:szCs w:val="24"/>
                          <w:rtl/>
                        </w:rPr>
                      </w:pPr>
                    </w:p>
                    <w:p w14:paraId="0F3489B2" w14:textId="6D9319D3" w:rsidR="00646AF6" w:rsidRDefault="00646AF6" w:rsidP="00945D6D">
                      <w:pPr>
                        <w:rPr>
                          <w:rFonts w:cs="B Koodak"/>
                          <w:color w:val="000000" w:themeColor="text1"/>
                          <w:sz w:val="24"/>
                          <w:szCs w:val="24"/>
                          <w:rtl/>
                        </w:rPr>
                      </w:pPr>
                    </w:p>
                    <w:p w14:paraId="3F529B47" w14:textId="5F1BD4B9" w:rsidR="00646AF6" w:rsidRDefault="00646AF6" w:rsidP="00945D6D">
                      <w:pPr>
                        <w:rPr>
                          <w:rFonts w:cs="B Koodak"/>
                          <w:color w:val="000000" w:themeColor="text1"/>
                          <w:sz w:val="24"/>
                          <w:szCs w:val="24"/>
                          <w:rtl/>
                        </w:rPr>
                      </w:pPr>
                    </w:p>
                    <w:p w14:paraId="49BCA68E" w14:textId="654E7E42" w:rsidR="00646AF6" w:rsidRDefault="00646AF6" w:rsidP="00945D6D">
                      <w:pPr>
                        <w:rPr>
                          <w:rFonts w:cs="B Koodak"/>
                          <w:color w:val="000000" w:themeColor="text1"/>
                          <w:sz w:val="24"/>
                          <w:szCs w:val="24"/>
                          <w:rtl/>
                        </w:rPr>
                      </w:pPr>
                    </w:p>
                    <w:p w14:paraId="0F4EA0AB" w14:textId="567668CE" w:rsidR="00646AF6" w:rsidRDefault="00646AF6" w:rsidP="00945D6D">
                      <w:pPr>
                        <w:rPr>
                          <w:rFonts w:cs="B Koodak"/>
                          <w:color w:val="000000" w:themeColor="text1"/>
                          <w:sz w:val="24"/>
                          <w:szCs w:val="24"/>
                          <w:rtl/>
                        </w:rPr>
                      </w:pPr>
                    </w:p>
                    <w:p w14:paraId="179F98E1" w14:textId="60B8B4BF" w:rsidR="00646AF6" w:rsidRDefault="00646AF6" w:rsidP="00945D6D">
                      <w:pPr>
                        <w:rPr>
                          <w:rFonts w:cs="B Koodak"/>
                          <w:color w:val="000000" w:themeColor="text1"/>
                          <w:sz w:val="24"/>
                          <w:szCs w:val="24"/>
                          <w:rtl/>
                        </w:rPr>
                      </w:pPr>
                    </w:p>
                    <w:p w14:paraId="28FAE864" w14:textId="3CB21879" w:rsidR="00646AF6" w:rsidRDefault="00646AF6" w:rsidP="00945D6D">
                      <w:pPr>
                        <w:rPr>
                          <w:rFonts w:cs="B Koodak"/>
                          <w:color w:val="000000" w:themeColor="text1"/>
                          <w:sz w:val="24"/>
                          <w:szCs w:val="24"/>
                          <w:rtl/>
                        </w:rPr>
                      </w:pPr>
                    </w:p>
                    <w:p w14:paraId="1761B320" w14:textId="1A218BF3" w:rsidR="00646AF6" w:rsidRDefault="00646AF6" w:rsidP="00945D6D">
                      <w:pPr>
                        <w:rPr>
                          <w:rFonts w:cs="B Koodak"/>
                          <w:color w:val="000000" w:themeColor="text1"/>
                          <w:sz w:val="24"/>
                          <w:szCs w:val="24"/>
                          <w:rtl/>
                        </w:rPr>
                      </w:pPr>
                    </w:p>
                    <w:p w14:paraId="14029B08" w14:textId="43024CC2" w:rsidR="00646AF6" w:rsidRDefault="00646AF6" w:rsidP="00945D6D">
                      <w:pPr>
                        <w:rPr>
                          <w:rFonts w:cs="B Koodak"/>
                          <w:color w:val="000000" w:themeColor="text1"/>
                          <w:sz w:val="24"/>
                          <w:szCs w:val="24"/>
                          <w:rtl/>
                        </w:rPr>
                      </w:pPr>
                    </w:p>
                    <w:p w14:paraId="4A4799EC" w14:textId="37E8DEB5" w:rsidR="00646AF6" w:rsidRDefault="00646AF6" w:rsidP="00945D6D">
                      <w:pPr>
                        <w:rPr>
                          <w:rFonts w:cs="B Koodak"/>
                          <w:color w:val="000000" w:themeColor="text1"/>
                          <w:sz w:val="24"/>
                          <w:szCs w:val="24"/>
                          <w:rtl/>
                        </w:rPr>
                      </w:pPr>
                    </w:p>
                    <w:p w14:paraId="7BB495C6" w14:textId="59E2CCD5" w:rsidR="00646AF6" w:rsidRDefault="00646AF6" w:rsidP="00945D6D">
                      <w:pPr>
                        <w:rPr>
                          <w:rFonts w:cs="B Koodak"/>
                          <w:color w:val="000000" w:themeColor="text1"/>
                          <w:sz w:val="24"/>
                          <w:szCs w:val="24"/>
                          <w:rtl/>
                        </w:rPr>
                      </w:pPr>
                    </w:p>
                    <w:p w14:paraId="6CD8E39D" w14:textId="57A0EEE0" w:rsidR="00646AF6" w:rsidRDefault="00646AF6" w:rsidP="00945D6D">
                      <w:pPr>
                        <w:rPr>
                          <w:rFonts w:cs="B Koodak"/>
                          <w:color w:val="000000" w:themeColor="text1"/>
                          <w:sz w:val="24"/>
                          <w:szCs w:val="24"/>
                          <w:rtl/>
                        </w:rPr>
                      </w:pPr>
                    </w:p>
                    <w:p w14:paraId="53F8F67E" w14:textId="111527ED" w:rsidR="00646AF6" w:rsidRDefault="00646AF6" w:rsidP="00945D6D">
                      <w:pPr>
                        <w:rPr>
                          <w:rFonts w:cs="B Koodak"/>
                          <w:color w:val="000000" w:themeColor="text1"/>
                          <w:sz w:val="24"/>
                          <w:szCs w:val="24"/>
                          <w:rtl/>
                        </w:rPr>
                      </w:pPr>
                    </w:p>
                    <w:p w14:paraId="73A97501" w14:textId="46FA9343" w:rsidR="00646AF6" w:rsidRDefault="00646AF6" w:rsidP="00945D6D">
                      <w:pPr>
                        <w:rPr>
                          <w:rFonts w:cs="B Koodak"/>
                          <w:color w:val="000000" w:themeColor="text1"/>
                          <w:sz w:val="24"/>
                          <w:szCs w:val="24"/>
                          <w:rtl/>
                        </w:rPr>
                      </w:pPr>
                    </w:p>
                    <w:p w14:paraId="15F03A66" w14:textId="3BFD125A" w:rsidR="00646AF6" w:rsidRDefault="00646AF6" w:rsidP="00945D6D">
                      <w:pPr>
                        <w:rPr>
                          <w:rFonts w:cs="B Koodak"/>
                          <w:color w:val="000000" w:themeColor="text1"/>
                          <w:sz w:val="24"/>
                          <w:szCs w:val="24"/>
                          <w:rtl/>
                        </w:rPr>
                      </w:pPr>
                    </w:p>
                    <w:p w14:paraId="76B5E27B" w14:textId="3ABE7614" w:rsidR="00646AF6" w:rsidRDefault="00646AF6" w:rsidP="00945D6D">
                      <w:pPr>
                        <w:rPr>
                          <w:rFonts w:cs="B Koodak"/>
                          <w:color w:val="000000" w:themeColor="text1"/>
                          <w:sz w:val="24"/>
                          <w:szCs w:val="24"/>
                          <w:rtl/>
                        </w:rPr>
                      </w:pPr>
                    </w:p>
                    <w:p w14:paraId="37C4BE99" w14:textId="11D0CB8D" w:rsidR="00646AF6" w:rsidRDefault="00646AF6" w:rsidP="00945D6D">
                      <w:pPr>
                        <w:rPr>
                          <w:rFonts w:cs="B Koodak"/>
                          <w:color w:val="000000" w:themeColor="text1"/>
                          <w:sz w:val="24"/>
                          <w:szCs w:val="24"/>
                          <w:rtl/>
                        </w:rPr>
                      </w:pPr>
                    </w:p>
                    <w:p w14:paraId="121D9D24" w14:textId="15223B68" w:rsidR="00646AF6" w:rsidRDefault="00646AF6" w:rsidP="00945D6D">
                      <w:pPr>
                        <w:rPr>
                          <w:rFonts w:cs="B Koodak"/>
                          <w:color w:val="000000" w:themeColor="text1"/>
                          <w:sz w:val="24"/>
                          <w:szCs w:val="24"/>
                          <w:rtl/>
                        </w:rPr>
                      </w:pPr>
                    </w:p>
                    <w:p w14:paraId="5D4DC9A4" w14:textId="0C3D6FA6" w:rsidR="00646AF6" w:rsidRDefault="00646AF6" w:rsidP="00945D6D">
                      <w:pPr>
                        <w:rPr>
                          <w:rFonts w:cs="B Koodak"/>
                          <w:color w:val="000000" w:themeColor="text1"/>
                          <w:sz w:val="24"/>
                          <w:szCs w:val="24"/>
                          <w:rtl/>
                        </w:rPr>
                      </w:pPr>
                    </w:p>
                    <w:p w14:paraId="2BF0E954" w14:textId="543413EE" w:rsidR="00646AF6" w:rsidRDefault="00646AF6" w:rsidP="00945D6D">
                      <w:pPr>
                        <w:rPr>
                          <w:rFonts w:cs="B Koodak"/>
                          <w:color w:val="000000" w:themeColor="text1"/>
                          <w:sz w:val="24"/>
                          <w:szCs w:val="24"/>
                          <w:rtl/>
                        </w:rPr>
                      </w:pPr>
                    </w:p>
                    <w:p w14:paraId="6CED782F" w14:textId="6D28A466" w:rsidR="00646AF6" w:rsidRDefault="00646AF6" w:rsidP="00945D6D">
                      <w:pPr>
                        <w:rPr>
                          <w:rFonts w:cs="B Koodak"/>
                          <w:color w:val="000000" w:themeColor="text1"/>
                          <w:sz w:val="24"/>
                          <w:szCs w:val="24"/>
                          <w:rtl/>
                        </w:rPr>
                      </w:pPr>
                    </w:p>
                    <w:p w14:paraId="4B37CAAD" w14:textId="36671ECC" w:rsidR="00646AF6" w:rsidRDefault="00646AF6" w:rsidP="00945D6D">
                      <w:pPr>
                        <w:rPr>
                          <w:rFonts w:cs="B Koodak"/>
                          <w:color w:val="000000" w:themeColor="text1"/>
                          <w:sz w:val="24"/>
                          <w:szCs w:val="24"/>
                          <w:rtl/>
                        </w:rPr>
                      </w:pPr>
                    </w:p>
                    <w:p w14:paraId="2D154AAF" w14:textId="24DED57F" w:rsidR="00646AF6" w:rsidRDefault="00646AF6" w:rsidP="00945D6D">
                      <w:pPr>
                        <w:rPr>
                          <w:rFonts w:cs="B Koodak"/>
                          <w:color w:val="000000" w:themeColor="text1"/>
                          <w:sz w:val="24"/>
                          <w:szCs w:val="24"/>
                          <w:rtl/>
                        </w:rPr>
                      </w:pPr>
                    </w:p>
                    <w:p w14:paraId="13B12C47" w14:textId="0EFC49AE" w:rsidR="00646AF6" w:rsidRDefault="00646AF6" w:rsidP="00945D6D">
                      <w:pPr>
                        <w:rPr>
                          <w:rFonts w:cs="B Koodak"/>
                          <w:color w:val="000000" w:themeColor="text1"/>
                          <w:sz w:val="24"/>
                          <w:szCs w:val="24"/>
                          <w:rtl/>
                        </w:rPr>
                      </w:pPr>
                    </w:p>
                    <w:p w14:paraId="7FA3604A" w14:textId="39B1ED0C" w:rsidR="00646AF6" w:rsidRDefault="00646AF6" w:rsidP="00945D6D">
                      <w:pPr>
                        <w:rPr>
                          <w:rFonts w:cs="B Koodak"/>
                          <w:color w:val="000000" w:themeColor="text1"/>
                          <w:sz w:val="24"/>
                          <w:szCs w:val="24"/>
                          <w:rtl/>
                        </w:rPr>
                      </w:pPr>
                    </w:p>
                    <w:p w14:paraId="79DFAA11" w14:textId="148C3DAC" w:rsidR="00646AF6" w:rsidRDefault="00646AF6" w:rsidP="00945D6D">
                      <w:pPr>
                        <w:rPr>
                          <w:rFonts w:cs="B Koodak"/>
                          <w:color w:val="000000" w:themeColor="text1"/>
                          <w:sz w:val="24"/>
                          <w:szCs w:val="24"/>
                          <w:rtl/>
                        </w:rPr>
                      </w:pPr>
                    </w:p>
                    <w:p w14:paraId="6326ADBF" w14:textId="77777777" w:rsidR="00646AF6" w:rsidRDefault="00646AF6" w:rsidP="00945D6D">
                      <w:pPr>
                        <w:rPr>
                          <w:rFonts w:cs="B Koodak"/>
                          <w:color w:val="000000" w:themeColor="text1"/>
                          <w:sz w:val="24"/>
                          <w:szCs w:val="24"/>
                          <w:rtl/>
                        </w:rPr>
                      </w:pPr>
                    </w:p>
                    <w:p w14:paraId="4D6AA8D5" w14:textId="77777777" w:rsidR="00945D6D" w:rsidRDefault="00945D6D" w:rsidP="00945D6D">
                      <w:pPr>
                        <w:rPr>
                          <w:rFonts w:cs="B Koodak"/>
                          <w:color w:val="000000" w:themeColor="text1"/>
                          <w:sz w:val="24"/>
                          <w:szCs w:val="24"/>
                          <w:rtl/>
                        </w:rPr>
                      </w:pPr>
                    </w:p>
                    <w:p w14:paraId="0FDBD816" w14:textId="77777777" w:rsidR="00AB7171" w:rsidRDefault="00AB7171" w:rsidP="00945D6D">
                      <w:pPr>
                        <w:rPr>
                          <w:rFonts w:cs="B Koodak"/>
                          <w:color w:val="000000" w:themeColor="text1"/>
                          <w:sz w:val="24"/>
                          <w:szCs w:val="24"/>
                          <w:rtl/>
                        </w:rPr>
                      </w:pPr>
                    </w:p>
                    <w:p w14:paraId="7FFD7C42" w14:textId="5BDCCD0B" w:rsidR="00945D6D" w:rsidRDefault="00945D6D" w:rsidP="00945D6D">
                      <w:pPr>
                        <w:rPr>
                          <w:rFonts w:cs="B Koodak"/>
                          <w:color w:val="000000" w:themeColor="text1"/>
                          <w:sz w:val="24"/>
                          <w:szCs w:val="24"/>
                          <w:rtl/>
                        </w:rPr>
                      </w:pPr>
                    </w:p>
                    <w:p w14:paraId="40B300A1" w14:textId="2E2BEDF7" w:rsidR="00646AF6" w:rsidRDefault="00646AF6" w:rsidP="00945D6D">
                      <w:pPr>
                        <w:rPr>
                          <w:rFonts w:cs="B Koodak"/>
                          <w:color w:val="000000" w:themeColor="text1"/>
                          <w:sz w:val="24"/>
                          <w:szCs w:val="24"/>
                          <w:rtl/>
                        </w:rPr>
                      </w:pPr>
                    </w:p>
                    <w:p w14:paraId="6654EF86" w14:textId="6375DCDE" w:rsidR="00646AF6" w:rsidRDefault="00646AF6" w:rsidP="00945D6D">
                      <w:pPr>
                        <w:rPr>
                          <w:rFonts w:cs="B Koodak"/>
                          <w:color w:val="000000" w:themeColor="text1"/>
                          <w:sz w:val="24"/>
                          <w:szCs w:val="24"/>
                          <w:rtl/>
                        </w:rPr>
                      </w:pPr>
                    </w:p>
                    <w:p w14:paraId="3BA70DC9" w14:textId="12C8A965" w:rsidR="00646AF6" w:rsidRDefault="00646AF6" w:rsidP="00945D6D">
                      <w:pPr>
                        <w:rPr>
                          <w:rFonts w:cs="B Koodak"/>
                          <w:color w:val="000000" w:themeColor="text1"/>
                          <w:sz w:val="24"/>
                          <w:szCs w:val="24"/>
                          <w:rtl/>
                        </w:rPr>
                      </w:pPr>
                    </w:p>
                    <w:p w14:paraId="37174535" w14:textId="12C6E0F7" w:rsidR="00646AF6" w:rsidRDefault="00646AF6" w:rsidP="00945D6D">
                      <w:pPr>
                        <w:rPr>
                          <w:rFonts w:cs="B Koodak"/>
                          <w:color w:val="000000" w:themeColor="text1"/>
                          <w:sz w:val="24"/>
                          <w:szCs w:val="24"/>
                          <w:rtl/>
                        </w:rPr>
                      </w:pPr>
                    </w:p>
                    <w:p w14:paraId="72B12DFB" w14:textId="123DF69D" w:rsidR="00646AF6" w:rsidRDefault="00646AF6" w:rsidP="00945D6D">
                      <w:pPr>
                        <w:rPr>
                          <w:rFonts w:cs="B Koodak"/>
                          <w:color w:val="000000" w:themeColor="text1"/>
                          <w:sz w:val="24"/>
                          <w:szCs w:val="24"/>
                          <w:rtl/>
                        </w:rPr>
                      </w:pPr>
                    </w:p>
                    <w:p w14:paraId="6E2AA565" w14:textId="75181504" w:rsidR="00646AF6" w:rsidRDefault="00646AF6" w:rsidP="00945D6D">
                      <w:pPr>
                        <w:rPr>
                          <w:rFonts w:cs="B Koodak"/>
                          <w:color w:val="000000" w:themeColor="text1"/>
                          <w:sz w:val="24"/>
                          <w:szCs w:val="24"/>
                          <w:rtl/>
                        </w:rPr>
                      </w:pPr>
                    </w:p>
                    <w:p w14:paraId="37EB2813" w14:textId="536D30DA" w:rsidR="00646AF6" w:rsidRDefault="00646AF6" w:rsidP="00945D6D">
                      <w:pPr>
                        <w:rPr>
                          <w:rFonts w:cs="B Koodak"/>
                          <w:color w:val="000000" w:themeColor="text1"/>
                          <w:sz w:val="24"/>
                          <w:szCs w:val="24"/>
                          <w:rtl/>
                        </w:rPr>
                      </w:pPr>
                    </w:p>
                    <w:p w14:paraId="1EF7EDC5" w14:textId="2869587D" w:rsidR="00646AF6" w:rsidRDefault="00646AF6" w:rsidP="00945D6D">
                      <w:pPr>
                        <w:rPr>
                          <w:rFonts w:cs="B Koodak"/>
                          <w:color w:val="000000" w:themeColor="text1"/>
                          <w:sz w:val="24"/>
                          <w:szCs w:val="24"/>
                          <w:rtl/>
                        </w:rPr>
                      </w:pPr>
                    </w:p>
                    <w:p w14:paraId="6C74768B" w14:textId="4AF4A91B" w:rsidR="00646AF6" w:rsidRDefault="00646AF6" w:rsidP="00945D6D">
                      <w:pPr>
                        <w:rPr>
                          <w:rFonts w:cs="B Koodak"/>
                          <w:color w:val="000000" w:themeColor="text1"/>
                          <w:sz w:val="24"/>
                          <w:szCs w:val="24"/>
                          <w:rtl/>
                        </w:rPr>
                      </w:pPr>
                    </w:p>
                    <w:p w14:paraId="27085F54" w14:textId="073DF049" w:rsidR="00646AF6" w:rsidRDefault="00646AF6" w:rsidP="00945D6D">
                      <w:pPr>
                        <w:rPr>
                          <w:rFonts w:cs="B Koodak"/>
                          <w:color w:val="000000" w:themeColor="text1"/>
                          <w:sz w:val="24"/>
                          <w:szCs w:val="24"/>
                          <w:rtl/>
                        </w:rPr>
                      </w:pPr>
                    </w:p>
                    <w:p w14:paraId="6E37E108" w14:textId="70C0D8CE" w:rsidR="00646AF6" w:rsidRDefault="00646AF6" w:rsidP="00945D6D">
                      <w:pPr>
                        <w:rPr>
                          <w:rFonts w:cs="B Koodak"/>
                          <w:color w:val="000000" w:themeColor="text1"/>
                          <w:sz w:val="24"/>
                          <w:szCs w:val="24"/>
                          <w:rtl/>
                        </w:rPr>
                      </w:pPr>
                    </w:p>
                    <w:p w14:paraId="314A3C11" w14:textId="07EF1AF1" w:rsidR="00646AF6" w:rsidRDefault="00646AF6" w:rsidP="00945D6D">
                      <w:pPr>
                        <w:rPr>
                          <w:rFonts w:cs="B Koodak"/>
                          <w:color w:val="000000" w:themeColor="text1"/>
                          <w:sz w:val="24"/>
                          <w:szCs w:val="24"/>
                          <w:rtl/>
                        </w:rPr>
                      </w:pPr>
                    </w:p>
                    <w:p w14:paraId="7AE93CF4" w14:textId="60D45FB0" w:rsidR="00646AF6" w:rsidRDefault="00646AF6" w:rsidP="00945D6D">
                      <w:pPr>
                        <w:rPr>
                          <w:rFonts w:cs="B Koodak"/>
                          <w:color w:val="000000" w:themeColor="text1"/>
                          <w:sz w:val="24"/>
                          <w:szCs w:val="24"/>
                          <w:rtl/>
                        </w:rPr>
                      </w:pPr>
                    </w:p>
                    <w:p w14:paraId="4E67D74D" w14:textId="00BB8230" w:rsidR="00646AF6" w:rsidRDefault="00646AF6" w:rsidP="00945D6D">
                      <w:pPr>
                        <w:rPr>
                          <w:rFonts w:cs="B Koodak"/>
                          <w:color w:val="000000" w:themeColor="text1"/>
                          <w:sz w:val="24"/>
                          <w:szCs w:val="24"/>
                          <w:rtl/>
                        </w:rPr>
                      </w:pPr>
                    </w:p>
                    <w:p w14:paraId="347E1D6A" w14:textId="653B4B44" w:rsidR="00646AF6" w:rsidRDefault="00646AF6" w:rsidP="00945D6D">
                      <w:pPr>
                        <w:rPr>
                          <w:rFonts w:cs="B Koodak"/>
                          <w:color w:val="000000" w:themeColor="text1"/>
                          <w:sz w:val="24"/>
                          <w:szCs w:val="24"/>
                          <w:rtl/>
                        </w:rPr>
                      </w:pPr>
                    </w:p>
                    <w:p w14:paraId="2EC35A4A" w14:textId="176B9E4E" w:rsidR="00646AF6" w:rsidRDefault="00646AF6" w:rsidP="00945D6D">
                      <w:pPr>
                        <w:rPr>
                          <w:rFonts w:cs="B Koodak"/>
                          <w:color w:val="000000" w:themeColor="text1"/>
                          <w:sz w:val="24"/>
                          <w:szCs w:val="24"/>
                          <w:rtl/>
                        </w:rPr>
                      </w:pPr>
                    </w:p>
                    <w:p w14:paraId="16A4CC83" w14:textId="4B467D94" w:rsidR="00646AF6" w:rsidRDefault="00646AF6" w:rsidP="00945D6D">
                      <w:pPr>
                        <w:rPr>
                          <w:rFonts w:cs="B Koodak"/>
                          <w:color w:val="000000" w:themeColor="text1"/>
                          <w:sz w:val="24"/>
                          <w:szCs w:val="24"/>
                          <w:rtl/>
                        </w:rPr>
                      </w:pPr>
                    </w:p>
                    <w:p w14:paraId="6A4C753F" w14:textId="123AF3F7" w:rsidR="00646AF6" w:rsidRDefault="00646AF6" w:rsidP="00945D6D">
                      <w:pPr>
                        <w:rPr>
                          <w:rFonts w:cs="B Koodak"/>
                          <w:color w:val="000000" w:themeColor="text1"/>
                          <w:sz w:val="24"/>
                          <w:szCs w:val="24"/>
                          <w:rtl/>
                        </w:rPr>
                      </w:pPr>
                    </w:p>
                    <w:p w14:paraId="7AAE0ACA" w14:textId="01E0F334" w:rsidR="00646AF6" w:rsidRDefault="00646AF6" w:rsidP="00945D6D">
                      <w:pPr>
                        <w:rPr>
                          <w:rFonts w:cs="B Koodak"/>
                          <w:color w:val="000000" w:themeColor="text1"/>
                          <w:sz w:val="24"/>
                          <w:szCs w:val="24"/>
                          <w:rtl/>
                        </w:rPr>
                      </w:pPr>
                    </w:p>
                    <w:p w14:paraId="2DDEC345" w14:textId="55F5FC71" w:rsidR="00646AF6" w:rsidRDefault="00646AF6" w:rsidP="00945D6D">
                      <w:pPr>
                        <w:rPr>
                          <w:rFonts w:cs="B Koodak"/>
                          <w:color w:val="000000" w:themeColor="text1"/>
                          <w:sz w:val="24"/>
                          <w:szCs w:val="24"/>
                          <w:rtl/>
                        </w:rPr>
                      </w:pPr>
                    </w:p>
                    <w:p w14:paraId="58E26BBE" w14:textId="014C390F" w:rsidR="00646AF6" w:rsidRDefault="00646AF6" w:rsidP="00945D6D">
                      <w:pPr>
                        <w:rPr>
                          <w:rFonts w:cs="B Koodak"/>
                          <w:color w:val="000000" w:themeColor="text1"/>
                          <w:sz w:val="24"/>
                          <w:szCs w:val="24"/>
                          <w:rtl/>
                        </w:rPr>
                      </w:pPr>
                    </w:p>
                    <w:p w14:paraId="6435B08A" w14:textId="7AC291E5" w:rsidR="00646AF6" w:rsidRDefault="00646AF6" w:rsidP="00945D6D">
                      <w:pPr>
                        <w:rPr>
                          <w:rFonts w:cs="B Koodak"/>
                          <w:color w:val="000000" w:themeColor="text1"/>
                          <w:sz w:val="24"/>
                          <w:szCs w:val="24"/>
                          <w:rtl/>
                        </w:rPr>
                      </w:pPr>
                    </w:p>
                    <w:p w14:paraId="1563FBD9" w14:textId="37C17ED6" w:rsidR="00646AF6" w:rsidRDefault="00646AF6" w:rsidP="00945D6D">
                      <w:pPr>
                        <w:rPr>
                          <w:rFonts w:cs="B Koodak"/>
                          <w:color w:val="000000" w:themeColor="text1"/>
                          <w:sz w:val="24"/>
                          <w:szCs w:val="24"/>
                          <w:rtl/>
                        </w:rPr>
                      </w:pPr>
                    </w:p>
                    <w:p w14:paraId="152BAAC4" w14:textId="4742DE92" w:rsidR="00646AF6" w:rsidRDefault="00646AF6" w:rsidP="00945D6D">
                      <w:pPr>
                        <w:rPr>
                          <w:rFonts w:cs="B Koodak"/>
                          <w:color w:val="000000" w:themeColor="text1"/>
                          <w:sz w:val="24"/>
                          <w:szCs w:val="24"/>
                          <w:rtl/>
                        </w:rPr>
                      </w:pPr>
                    </w:p>
                    <w:p w14:paraId="6B6157CF" w14:textId="77777777" w:rsidR="00646AF6" w:rsidRDefault="00646AF6" w:rsidP="00945D6D">
                      <w:pPr>
                        <w:rPr>
                          <w:rFonts w:cs="B Koodak"/>
                          <w:color w:val="000000" w:themeColor="text1"/>
                          <w:sz w:val="24"/>
                          <w:szCs w:val="24"/>
                          <w:rtl/>
                        </w:rPr>
                      </w:pPr>
                    </w:p>
                    <w:p w14:paraId="3A94FFFD" w14:textId="77777777" w:rsidR="00945D6D" w:rsidRDefault="00945D6D" w:rsidP="00945D6D">
                      <w:pPr>
                        <w:rPr>
                          <w:rFonts w:cs="B Koodak"/>
                          <w:color w:val="000000" w:themeColor="text1"/>
                          <w:sz w:val="24"/>
                          <w:szCs w:val="24"/>
                          <w:rtl/>
                        </w:rPr>
                      </w:pPr>
                    </w:p>
                    <w:p w14:paraId="012D6B40" w14:textId="77777777" w:rsidR="00945D6D" w:rsidRDefault="00945D6D" w:rsidP="00945D6D">
                      <w:pPr>
                        <w:rPr>
                          <w:rFonts w:cs="B Koodak"/>
                          <w:color w:val="000000" w:themeColor="text1"/>
                          <w:sz w:val="24"/>
                          <w:szCs w:val="24"/>
                          <w:rtl/>
                        </w:rPr>
                      </w:pPr>
                    </w:p>
                    <w:p w14:paraId="46781DAA" w14:textId="77777777" w:rsidR="00945D6D" w:rsidRDefault="00945D6D" w:rsidP="00945D6D">
                      <w:pPr>
                        <w:rPr>
                          <w:rFonts w:cs="B Koodak"/>
                          <w:color w:val="000000" w:themeColor="text1"/>
                          <w:sz w:val="24"/>
                          <w:szCs w:val="24"/>
                          <w:rtl/>
                        </w:rPr>
                      </w:pPr>
                    </w:p>
                    <w:p w14:paraId="0916CB12" w14:textId="77777777" w:rsidR="00945D6D" w:rsidRDefault="00945D6D" w:rsidP="00945D6D">
                      <w:pPr>
                        <w:rPr>
                          <w:rFonts w:cs="B Koodak"/>
                          <w:color w:val="000000" w:themeColor="text1"/>
                          <w:sz w:val="24"/>
                          <w:szCs w:val="24"/>
                          <w:rtl/>
                        </w:rPr>
                      </w:pPr>
                    </w:p>
                    <w:p w14:paraId="4A7914FB" w14:textId="77777777" w:rsidR="00945D6D" w:rsidRDefault="00945D6D" w:rsidP="00945D6D">
                      <w:pPr>
                        <w:rPr>
                          <w:rFonts w:cs="B Koodak"/>
                          <w:color w:val="000000" w:themeColor="text1"/>
                          <w:sz w:val="24"/>
                          <w:szCs w:val="24"/>
                          <w:rtl/>
                        </w:rPr>
                      </w:pPr>
                    </w:p>
                    <w:p w14:paraId="2226B7CE" w14:textId="77777777" w:rsidR="00945D6D" w:rsidRDefault="00945D6D" w:rsidP="00945D6D">
                      <w:pPr>
                        <w:rPr>
                          <w:rFonts w:cs="B Koodak"/>
                          <w:color w:val="000000" w:themeColor="text1"/>
                          <w:sz w:val="24"/>
                          <w:szCs w:val="24"/>
                          <w:rtl/>
                        </w:rPr>
                      </w:pPr>
                    </w:p>
                    <w:p w14:paraId="42660C6A" w14:textId="77777777" w:rsidR="00945D6D" w:rsidRDefault="00945D6D" w:rsidP="00945D6D">
                      <w:pPr>
                        <w:rPr>
                          <w:rFonts w:cs="B Koodak"/>
                          <w:color w:val="000000" w:themeColor="text1"/>
                          <w:sz w:val="24"/>
                          <w:szCs w:val="24"/>
                          <w:rtl/>
                        </w:rPr>
                      </w:pPr>
                    </w:p>
                    <w:p w14:paraId="5FF70949" w14:textId="77777777" w:rsidR="00945D6D" w:rsidRDefault="00945D6D" w:rsidP="00945D6D">
                      <w:pPr>
                        <w:rPr>
                          <w:rFonts w:cs="B Koodak"/>
                          <w:color w:val="000000" w:themeColor="text1"/>
                          <w:sz w:val="24"/>
                          <w:szCs w:val="24"/>
                          <w:rtl/>
                        </w:rPr>
                      </w:pPr>
                    </w:p>
                    <w:p w14:paraId="232C1A00" w14:textId="77777777" w:rsidR="00945D6D" w:rsidRDefault="00945D6D" w:rsidP="00945D6D">
                      <w:pPr>
                        <w:rPr>
                          <w:rFonts w:cs="B Koodak"/>
                          <w:color w:val="000000" w:themeColor="text1"/>
                          <w:sz w:val="24"/>
                          <w:szCs w:val="24"/>
                          <w:rtl/>
                        </w:rPr>
                      </w:pPr>
                    </w:p>
                    <w:p w14:paraId="6DEE3BBA" w14:textId="77777777" w:rsidR="00945D6D" w:rsidRDefault="00945D6D" w:rsidP="00945D6D">
                      <w:pPr>
                        <w:rPr>
                          <w:rFonts w:cs="B Koodak"/>
                          <w:color w:val="000000" w:themeColor="text1"/>
                          <w:sz w:val="24"/>
                          <w:szCs w:val="24"/>
                          <w:rtl/>
                        </w:rPr>
                      </w:pPr>
                    </w:p>
                    <w:p w14:paraId="67764495" w14:textId="77777777" w:rsidR="00945D6D" w:rsidRDefault="00945D6D" w:rsidP="00945D6D">
                      <w:pPr>
                        <w:rPr>
                          <w:rFonts w:cs="B Koodak"/>
                          <w:color w:val="000000" w:themeColor="text1"/>
                          <w:sz w:val="24"/>
                          <w:szCs w:val="24"/>
                          <w:rtl/>
                        </w:rPr>
                      </w:pPr>
                    </w:p>
                    <w:p w14:paraId="3F31E544" w14:textId="77777777" w:rsidR="00945D6D" w:rsidRDefault="00945D6D" w:rsidP="00945D6D">
                      <w:pPr>
                        <w:rPr>
                          <w:rFonts w:cs="B Koodak"/>
                          <w:color w:val="000000" w:themeColor="text1"/>
                          <w:sz w:val="24"/>
                          <w:szCs w:val="24"/>
                          <w:rtl/>
                        </w:rPr>
                      </w:pPr>
                    </w:p>
                    <w:p w14:paraId="78353312" w14:textId="77777777" w:rsidR="00945D6D" w:rsidRDefault="00945D6D" w:rsidP="00945D6D">
                      <w:pPr>
                        <w:rPr>
                          <w:rFonts w:cs="B Koodak"/>
                          <w:color w:val="000000" w:themeColor="text1"/>
                          <w:sz w:val="24"/>
                          <w:szCs w:val="24"/>
                          <w:rtl/>
                        </w:rPr>
                      </w:pPr>
                    </w:p>
                    <w:p w14:paraId="2BF543C9" w14:textId="77777777" w:rsidR="00945D6D" w:rsidRDefault="00945D6D" w:rsidP="00945D6D">
                      <w:pPr>
                        <w:rPr>
                          <w:rFonts w:cs="B Koodak"/>
                          <w:color w:val="000000" w:themeColor="text1"/>
                          <w:sz w:val="24"/>
                          <w:szCs w:val="24"/>
                          <w:rtl/>
                        </w:rPr>
                      </w:pPr>
                    </w:p>
                    <w:p w14:paraId="7B362E70" w14:textId="77777777" w:rsidR="00945D6D" w:rsidRDefault="00945D6D" w:rsidP="00945D6D">
                      <w:pPr>
                        <w:rPr>
                          <w:rFonts w:cs="B Koodak"/>
                          <w:color w:val="000000" w:themeColor="text1"/>
                          <w:sz w:val="24"/>
                          <w:szCs w:val="24"/>
                          <w:rtl/>
                        </w:rPr>
                      </w:pPr>
                    </w:p>
                    <w:p w14:paraId="68A07645" w14:textId="77777777" w:rsidR="00945D6D" w:rsidRDefault="00945D6D" w:rsidP="00945D6D">
                      <w:pPr>
                        <w:rPr>
                          <w:rFonts w:cs="B Koodak"/>
                          <w:color w:val="000000" w:themeColor="text1"/>
                          <w:sz w:val="24"/>
                          <w:szCs w:val="24"/>
                          <w:rtl/>
                        </w:rPr>
                      </w:pPr>
                    </w:p>
                    <w:p w14:paraId="6EE6315F" w14:textId="77777777" w:rsidR="00945D6D" w:rsidRDefault="00945D6D" w:rsidP="00945D6D">
                      <w:pPr>
                        <w:rPr>
                          <w:rFonts w:cs="B Koodak"/>
                          <w:color w:val="000000" w:themeColor="text1"/>
                          <w:sz w:val="24"/>
                          <w:szCs w:val="24"/>
                          <w:rtl/>
                        </w:rPr>
                      </w:pPr>
                    </w:p>
                    <w:p w14:paraId="1000F077" w14:textId="77777777" w:rsidR="00945D6D" w:rsidRDefault="00945D6D" w:rsidP="00945D6D">
                      <w:pPr>
                        <w:rPr>
                          <w:rFonts w:cs="B Koodak"/>
                          <w:color w:val="000000" w:themeColor="text1"/>
                          <w:sz w:val="24"/>
                          <w:szCs w:val="24"/>
                          <w:rtl/>
                        </w:rPr>
                      </w:pPr>
                    </w:p>
                    <w:p w14:paraId="0F15CEE3" w14:textId="77777777" w:rsidR="00945D6D" w:rsidRDefault="00945D6D" w:rsidP="00945D6D">
                      <w:pPr>
                        <w:rPr>
                          <w:rFonts w:cs="B Koodak"/>
                          <w:color w:val="000000" w:themeColor="text1"/>
                          <w:sz w:val="24"/>
                          <w:szCs w:val="24"/>
                          <w:rtl/>
                        </w:rPr>
                      </w:pPr>
                    </w:p>
                    <w:p w14:paraId="52AEA325" w14:textId="77777777" w:rsidR="00945D6D" w:rsidRDefault="00945D6D" w:rsidP="00945D6D">
                      <w:pPr>
                        <w:rPr>
                          <w:rFonts w:cs="B Koodak"/>
                          <w:color w:val="000000" w:themeColor="text1"/>
                          <w:sz w:val="24"/>
                          <w:szCs w:val="24"/>
                          <w:rtl/>
                        </w:rPr>
                      </w:pPr>
                    </w:p>
                    <w:p w14:paraId="10B5A3A0" w14:textId="77777777" w:rsidR="00945D6D" w:rsidRDefault="00945D6D" w:rsidP="00945D6D">
                      <w:pPr>
                        <w:rPr>
                          <w:rFonts w:cs="B Koodak"/>
                          <w:color w:val="000000" w:themeColor="text1"/>
                          <w:sz w:val="24"/>
                          <w:szCs w:val="24"/>
                          <w:rtl/>
                        </w:rPr>
                      </w:pPr>
                    </w:p>
                    <w:p w14:paraId="2352FB28" w14:textId="77777777" w:rsidR="00945D6D" w:rsidRDefault="00945D6D" w:rsidP="00945D6D">
                      <w:pPr>
                        <w:rPr>
                          <w:rFonts w:cs="B Koodak"/>
                          <w:color w:val="000000" w:themeColor="text1"/>
                          <w:sz w:val="24"/>
                          <w:szCs w:val="24"/>
                          <w:rtl/>
                        </w:rPr>
                      </w:pPr>
                    </w:p>
                    <w:p w14:paraId="4179F2B1" w14:textId="77777777" w:rsidR="00945D6D" w:rsidRDefault="00945D6D" w:rsidP="00945D6D">
                      <w:pPr>
                        <w:rPr>
                          <w:rFonts w:cs="B Koodak"/>
                          <w:color w:val="000000" w:themeColor="text1"/>
                          <w:sz w:val="24"/>
                          <w:szCs w:val="24"/>
                          <w:rtl/>
                        </w:rPr>
                      </w:pPr>
                    </w:p>
                    <w:p w14:paraId="7E603CE0" w14:textId="77777777" w:rsidR="00945D6D" w:rsidRDefault="00945D6D" w:rsidP="00945D6D">
                      <w:pPr>
                        <w:rPr>
                          <w:rFonts w:cs="B Koodak"/>
                          <w:color w:val="000000" w:themeColor="text1"/>
                          <w:sz w:val="24"/>
                          <w:szCs w:val="24"/>
                          <w:rtl/>
                        </w:rPr>
                      </w:pPr>
                    </w:p>
                    <w:p w14:paraId="4D0C4FA4" w14:textId="77777777" w:rsidR="00945D6D" w:rsidRDefault="00945D6D" w:rsidP="00945D6D">
                      <w:pPr>
                        <w:rPr>
                          <w:rFonts w:cs="B Koodak"/>
                          <w:color w:val="000000" w:themeColor="text1"/>
                          <w:sz w:val="24"/>
                          <w:szCs w:val="24"/>
                          <w:rtl/>
                        </w:rPr>
                      </w:pPr>
                    </w:p>
                    <w:p w14:paraId="6C582091" w14:textId="77777777" w:rsidR="00945D6D" w:rsidRDefault="00945D6D" w:rsidP="00945D6D">
                      <w:pPr>
                        <w:rPr>
                          <w:rFonts w:cs="B Koodak"/>
                          <w:color w:val="000000" w:themeColor="text1"/>
                          <w:sz w:val="24"/>
                          <w:szCs w:val="24"/>
                          <w:rtl/>
                        </w:rPr>
                      </w:pPr>
                    </w:p>
                    <w:p w14:paraId="0BE63A4A" w14:textId="77777777" w:rsidR="00945D6D" w:rsidRDefault="00945D6D" w:rsidP="00945D6D">
                      <w:pPr>
                        <w:rPr>
                          <w:rFonts w:cs="B Koodak"/>
                          <w:color w:val="000000" w:themeColor="text1"/>
                          <w:sz w:val="24"/>
                          <w:szCs w:val="24"/>
                          <w:rtl/>
                        </w:rPr>
                      </w:pPr>
                    </w:p>
                    <w:p w14:paraId="1A56D3AB" w14:textId="77777777" w:rsidR="00945D6D" w:rsidRDefault="00945D6D" w:rsidP="00945D6D">
                      <w:pPr>
                        <w:rPr>
                          <w:rFonts w:cs="B Koodak"/>
                          <w:color w:val="000000" w:themeColor="text1"/>
                          <w:sz w:val="24"/>
                          <w:szCs w:val="24"/>
                          <w:rtl/>
                        </w:rPr>
                      </w:pPr>
                    </w:p>
                    <w:p w14:paraId="10031619" w14:textId="77777777" w:rsidR="00945D6D" w:rsidRDefault="00945D6D" w:rsidP="00945D6D">
                      <w:pPr>
                        <w:rPr>
                          <w:rFonts w:cs="B Koodak"/>
                          <w:color w:val="000000" w:themeColor="text1"/>
                          <w:sz w:val="24"/>
                          <w:szCs w:val="24"/>
                          <w:rtl/>
                        </w:rPr>
                      </w:pPr>
                    </w:p>
                    <w:p w14:paraId="617381CA" w14:textId="77777777" w:rsidR="00945D6D" w:rsidRDefault="00945D6D" w:rsidP="00945D6D">
                      <w:pPr>
                        <w:rPr>
                          <w:rFonts w:cs="B Koodak"/>
                          <w:color w:val="000000" w:themeColor="text1"/>
                          <w:sz w:val="24"/>
                          <w:szCs w:val="24"/>
                          <w:rtl/>
                        </w:rPr>
                      </w:pPr>
                    </w:p>
                    <w:p w14:paraId="274711E1" w14:textId="77777777" w:rsidR="00945D6D" w:rsidRPr="00945D6D" w:rsidRDefault="00945D6D" w:rsidP="00945D6D">
                      <w:pPr>
                        <w:rPr>
                          <w:rFonts w:cs="B Koodak"/>
                          <w:color w:val="000000" w:themeColor="text1"/>
                          <w:sz w:val="24"/>
                          <w:szCs w:val="24"/>
                        </w:rPr>
                      </w:pPr>
                    </w:p>
                  </w:txbxContent>
                </v:textbox>
              </v:rect>
            </w:pict>
          </mc:Fallback>
        </mc:AlternateContent>
      </w:r>
    </w:p>
    <w:p w14:paraId="4319224A" w14:textId="3D8EE657" w:rsidR="006137EE" w:rsidRDefault="006137EE" w:rsidP="006137EE">
      <w:pPr>
        <w:bidi w:val="0"/>
      </w:pPr>
    </w:p>
    <w:p w14:paraId="235FB7AD" w14:textId="1A8E633F" w:rsidR="00172984" w:rsidRPr="00B85473" w:rsidRDefault="003114C2" w:rsidP="00B85473">
      <w:pPr>
        <w:tabs>
          <w:tab w:val="left" w:pos="4068"/>
        </w:tabs>
      </w:pPr>
      <w:r>
        <w:rPr>
          <w:noProof/>
        </w:rPr>
        <mc:AlternateContent>
          <mc:Choice Requires="wps">
            <w:drawing>
              <wp:anchor distT="0" distB="0" distL="114300" distR="114300" simplePos="0" relativeHeight="251681792" behindDoc="0" locked="0" layoutInCell="1" allowOverlap="1" wp14:anchorId="10E0CFB4" wp14:editId="6B59ABE3">
                <wp:simplePos x="0" y="0"/>
                <wp:positionH relativeFrom="column">
                  <wp:posOffset>334010</wp:posOffset>
                </wp:positionH>
                <wp:positionV relativeFrom="paragraph">
                  <wp:posOffset>276860</wp:posOffset>
                </wp:positionV>
                <wp:extent cx="1266825" cy="1685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66825" cy="1685925"/>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E1D772" w14:textId="520E9E55" w:rsidR="008F113C" w:rsidRDefault="008F113C" w:rsidP="008F113C">
                            <w:pPr>
                              <w:jc w:val="center"/>
                              <w:rPr>
                                <w:rtl/>
                              </w:rPr>
                            </w:pPr>
                            <w:r>
                              <w:rPr>
                                <w:rFonts w:ascii="Calibri" w:hAnsi="Calibri" w:cs="Calibri"/>
                                <w:rtl/>
                              </w:rPr>
                              <w:t>●</w:t>
                            </w:r>
                            <w:r>
                              <w:rPr>
                                <w:rFonts w:hint="cs"/>
                                <w:rtl/>
                              </w:rPr>
                              <w:t xml:space="preserve">فرسایش </w:t>
                            </w:r>
                          </w:p>
                          <w:p w14:paraId="1325F37A" w14:textId="48842652" w:rsidR="008F113C" w:rsidRDefault="008F113C" w:rsidP="008F113C">
                            <w:pPr>
                              <w:jc w:val="center"/>
                              <w:rPr>
                                <w:rtl/>
                              </w:rPr>
                            </w:pPr>
                            <w:r>
                              <w:rPr>
                                <w:rFonts w:ascii="Calibri" w:hAnsi="Calibri" w:cs="Calibri"/>
                                <w:rtl/>
                              </w:rPr>
                              <w:t>●</w:t>
                            </w:r>
                            <w:r>
                              <w:rPr>
                                <w:rFonts w:hint="cs"/>
                                <w:rtl/>
                              </w:rPr>
                              <w:t>رسوبات</w:t>
                            </w:r>
                          </w:p>
                          <w:p w14:paraId="23410FE2" w14:textId="10BEFF6B" w:rsidR="008F113C" w:rsidRDefault="008F113C" w:rsidP="008F113C">
                            <w:pPr>
                              <w:jc w:val="center"/>
                              <w:rPr>
                                <w:rtl/>
                              </w:rPr>
                            </w:pPr>
                            <w:r>
                              <w:rPr>
                                <w:rFonts w:ascii="Calibri" w:hAnsi="Calibri" w:cs="Calibri"/>
                                <w:rtl/>
                              </w:rPr>
                              <w:t>●</w:t>
                            </w:r>
                            <w:r>
                              <w:rPr>
                                <w:rFonts w:hint="cs"/>
                                <w:rtl/>
                              </w:rPr>
                              <w:t>خاک رس</w:t>
                            </w:r>
                          </w:p>
                          <w:p w14:paraId="3D542085" w14:textId="39A7DE67" w:rsidR="008F113C" w:rsidRDefault="00863D98" w:rsidP="008F113C">
                            <w:pPr>
                              <w:jc w:val="center"/>
                            </w:pPr>
                            <w:r>
                              <w:rPr>
                                <w:rFonts w:ascii="Calibri" w:hAnsi="Calibri" w:cs="Calibri"/>
                                <w:rtl/>
                              </w:rPr>
                              <w:t>●</w:t>
                            </w:r>
                            <w:r w:rsidR="008F113C">
                              <w:rPr>
                                <w:rFonts w:hint="cs"/>
                                <w:rtl/>
                              </w:rPr>
                              <w:t>گیاخا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0CFB4" id="Rectangle 19" o:spid="_x0000_s1032" style="position:absolute;left:0;text-align:left;margin-left:26.3pt;margin-top:21.8pt;width:99.75pt;height:132.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" fillcolor="#7030a0" strokecolor="#1f4d78 [1604]" strokeweight="1pt">
                <v:textbox>
                  <w:txbxContent>
                    <w:p w14:paraId="28E1D772" w14:textId="520E9E55" w:rsidR="008F113C" w:rsidRDefault="008F113C" w:rsidP="008F113C">
                      <w:pPr>
                        <w:jc w:val="center"/>
                        <w:rPr>
                          <w:rtl/>
                        </w:rPr>
                      </w:pPr>
                      <w:r>
                        <w:rPr>
                          <w:rFonts w:ascii="Calibri" w:hAnsi="Calibri" w:cs="Calibri"/>
                          <w:rtl/>
                        </w:rPr>
                        <w:t>●</w:t>
                      </w:r>
                      <w:r>
                        <w:rPr>
                          <w:rFonts w:hint="cs"/>
                          <w:rtl/>
                        </w:rPr>
                        <w:t xml:space="preserve">فرسایش </w:t>
                      </w:r>
                    </w:p>
                    <w:p w14:paraId="1325F37A" w14:textId="48842652" w:rsidR="008F113C" w:rsidRDefault="008F113C" w:rsidP="008F113C">
                      <w:pPr>
                        <w:jc w:val="center"/>
                        <w:rPr>
                          <w:rtl/>
                        </w:rPr>
                      </w:pPr>
                      <w:r>
                        <w:rPr>
                          <w:rFonts w:ascii="Calibri" w:hAnsi="Calibri" w:cs="Calibri"/>
                          <w:rtl/>
                        </w:rPr>
                        <w:t>●</w:t>
                      </w:r>
                      <w:r>
                        <w:rPr>
                          <w:rFonts w:hint="cs"/>
                          <w:rtl/>
                        </w:rPr>
                        <w:t>رسوبات</w:t>
                      </w:r>
                    </w:p>
                    <w:p w14:paraId="23410FE2" w14:textId="10BEFF6B" w:rsidR="008F113C" w:rsidRDefault="008F113C" w:rsidP="008F113C">
                      <w:pPr>
                        <w:jc w:val="center"/>
                        <w:rPr>
                          <w:rtl/>
                        </w:rPr>
                      </w:pPr>
                      <w:r>
                        <w:rPr>
                          <w:rFonts w:ascii="Calibri" w:hAnsi="Calibri" w:cs="Calibri"/>
                          <w:rtl/>
                        </w:rPr>
                        <w:t>●</w:t>
                      </w:r>
                      <w:r>
                        <w:rPr>
                          <w:rFonts w:hint="cs"/>
                          <w:rtl/>
                        </w:rPr>
                        <w:t>خاک رس</w:t>
                      </w:r>
                    </w:p>
                    <w:p w14:paraId="3D542085" w14:textId="39A7DE67" w:rsidR="008F113C" w:rsidRDefault="00863D98" w:rsidP="008F113C">
                      <w:pPr>
                        <w:jc w:val="center"/>
                      </w:pPr>
                      <w:r>
                        <w:rPr>
                          <w:rFonts w:ascii="Calibri" w:hAnsi="Calibri" w:cs="Calibri"/>
                          <w:rtl/>
                        </w:rPr>
                        <w:t>●</w:t>
                      </w:r>
                      <w:r w:rsidR="008F113C">
                        <w:rPr>
                          <w:rFonts w:hint="cs"/>
                          <w:rtl/>
                        </w:rPr>
                        <w:t>گیاخاک</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43FFC18" wp14:editId="7614D389">
                <wp:simplePos x="0" y="0"/>
                <wp:positionH relativeFrom="column">
                  <wp:posOffset>2791460</wp:posOffset>
                </wp:positionH>
                <wp:positionV relativeFrom="paragraph">
                  <wp:posOffset>229235</wp:posOffset>
                </wp:positionV>
                <wp:extent cx="4095750" cy="16002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095750" cy="16002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7EC273" w14:textId="38CBE90A" w:rsidR="008F113C" w:rsidRPr="008F113C" w:rsidRDefault="008F113C" w:rsidP="008F113C">
                            <w:pPr>
                              <w:rPr>
                                <w:sz w:val="28"/>
                                <w:szCs w:val="28"/>
                                <w:rtl/>
                              </w:rPr>
                            </w:pPr>
                            <w:r>
                              <w:rPr>
                                <w:rFonts w:hint="cs"/>
                                <w:sz w:val="28"/>
                                <w:szCs w:val="28"/>
                                <w:rtl/>
                              </w:rPr>
                              <w:t xml:space="preserve">    </w:t>
                            </w:r>
                            <w:r>
                              <w:rPr>
                                <w:rFonts w:hint="cs"/>
                                <w:sz w:val="28"/>
                                <w:szCs w:val="28"/>
                                <w:rtl/>
                              </w:rPr>
                              <w:t>1</w:t>
                            </w:r>
                            <w:r w:rsidRPr="008F113C">
                              <w:rPr>
                                <w:rFonts w:hint="cs"/>
                                <w:sz w:val="28"/>
                                <w:szCs w:val="28"/>
                                <w:rtl/>
                              </w:rPr>
                              <w:t>-</w:t>
                            </w:r>
                            <w:r w:rsidR="00863D98">
                              <w:rPr>
                                <w:rFonts w:hint="cs"/>
                                <w:sz w:val="28"/>
                                <w:szCs w:val="28"/>
                                <w:rtl/>
                              </w:rPr>
                              <w:t>باقی مانده بدن جانوران وگیاهان مرده وپوسیده شده است</w:t>
                            </w:r>
                            <w:r w:rsidRPr="008F113C">
                              <w:rPr>
                                <w:rFonts w:hint="cs"/>
                                <w:sz w:val="28"/>
                                <w:szCs w:val="28"/>
                                <w:rtl/>
                              </w:rPr>
                              <w:t>.</w:t>
                            </w:r>
                            <w:r w:rsidR="00863D98">
                              <w:rPr>
                                <w:rFonts w:ascii="Calibri" w:hAnsi="Calibri" w:cs="Calibri"/>
                                <w:sz w:val="28"/>
                                <w:szCs w:val="28"/>
                                <w:rtl/>
                              </w:rPr>
                              <w:t>●</w:t>
                            </w:r>
                          </w:p>
                          <w:p w14:paraId="23607042" w14:textId="7B627A1B" w:rsidR="008F113C" w:rsidRPr="008F113C" w:rsidRDefault="008F113C" w:rsidP="008F113C">
                            <w:pPr>
                              <w:jc w:val="center"/>
                              <w:rPr>
                                <w:sz w:val="28"/>
                                <w:szCs w:val="28"/>
                                <w:rtl/>
                              </w:rPr>
                            </w:pPr>
                            <w:r>
                              <w:rPr>
                                <w:rFonts w:hint="cs"/>
                                <w:sz w:val="28"/>
                                <w:szCs w:val="28"/>
                                <w:rtl/>
                              </w:rPr>
                              <w:t>2</w:t>
                            </w:r>
                            <w:r w:rsidRPr="008F113C">
                              <w:rPr>
                                <w:rFonts w:hint="cs"/>
                                <w:sz w:val="28"/>
                                <w:szCs w:val="28"/>
                                <w:rtl/>
                              </w:rPr>
                              <w:t>-فرسایش وشسته شدن خاک در تشکیل آن نقش دارد.</w:t>
                            </w:r>
                            <w:r w:rsidR="00863D98">
                              <w:rPr>
                                <w:rFonts w:ascii="Calibri" w:hAnsi="Calibri" w:cs="Calibri"/>
                                <w:sz w:val="28"/>
                                <w:szCs w:val="28"/>
                                <w:rtl/>
                              </w:rPr>
                              <w:t>●</w:t>
                            </w:r>
                          </w:p>
                          <w:p w14:paraId="5806D782" w14:textId="0F7F0C77" w:rsidR="008F113C" w:rsidRPr="008F113C" w:rsidRDefault="008F113C" w:rsidP="008F113C">
                            <w:pPr>
                              <w:jc w:val="center"/>
                              <w:rPr>
                                <w:sz w:val="28"/>
                                <w:szCs w:val="28"/>
                              </w:rPr>
                            </w:pPr>
                            <w:r w:rsidRPr="008F113C">
                              <w:rPr>
                                <w:rFonts w:hint="cs"/>
                                <w:sz w:val="28"/>
                                <w:szCs w:val="28"/>
                                <w:rtl/>
                              </w:rPr>
                              <w:t>3.ریزش سنگ ها درحاشیه ی جاده  نشانه ی آن است.</w:t>
                            </w:r>
                            <w:r w:rsidR="00863D98">
                              <w:rPr>
                                <w:rFonts w:ascii="Calibri" w:hAnsi="Calibri" w:cs="Calibri"/>
                                <w:sz w:val="28"/>
                                <w:szCs w:val="28"/>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FFC18" id="Rectangle 18" o:spid="_x0000_s1033" style="position:absolute;left:0;text-align:left;margin-left:219.8pt;margin-top:18.05pt;width:322.5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" fillcolor="#ffc000" strokecolor="#1f4d78 [1604]" strokeweight="1pt">
                <v:textbox>
                  <w:txbxContent>
                    <w:p w14:paraId="637EC273" w14:textId="38CBE90A" w:rsidR="008F113C" w:rsidRPr="008F113C" w:rsidRDefault="008F113C" w:rsidP="008F113C">
                      <w:pPr>
                        <w:rPr>
                          <w:sz w:val="28"/>
                          <w:szCs w:val="28"/>
                          <w:rtl/>
                        </w:rPr>
                      </w:pPr>
                      <w:r>
                        <w:rPr>
                          <w:rFonts w:hint="cs"/>
                          <w:sz w:val="28"/>
                          <w:szCs w:val="28"/>
                          <w:rtl/>
                        </w:rPr>
                        <w:t xml:space="preserve">    </w:t>
                      </w:r>
                      <w:r>
                        <w:rPr>
                          <w:rFonts w:hint="cs"/>
                          <w:sz w:val="28"/>
                          <w:szCs w:val="28"/>
                          <w:rtl/>
                        </w:rPr>
                        <w:t>1</w:t>
                      </w:r>
                      <w:r w:rsidRPr="008F113C">
                        <w:rPr>
                          <w:rFonts w:hint="cs"/>
                          <w:sz w:val="28"/>
                          <w:szCs w:val="28"/>
                          <w:rtl/>
                        </w:rPr>
                        <w:t>-</w:t>
                      </w:r>
                      <w:r w:rsidR="00863D98">
                        <w:rPr>
                          <w:rFonts w:hint="cs"/>
                          <w:sz w:val="28"/>
                          <w:szCs w:val="28"/>
                          <w:rtl/>
                        </w:rPr>
                        <w:t>باقی مانده بدن جانوران وگیاهان مرده وپوسیده شده است</w:t>
                      </w:r>
                      <w:r w:rsidRPr="008F113C">
                        <w:rPr>
                          <w:rFonts w:hint="cs"/>
                          <w:sz w:val="28"/>
                          <w:szCs w:val="28"/>
                          <w:rtl/>
                        </w:rPr>
                        <w:t>.</w:t>
                      </w:r>
                      <w:r w:rsidR="00863D98">
                        <w:rPr>
                          <w:rFonts w:ascii="Calibri" w:hAnsi="Calibri" w:cs="Calibri"/>
                          <w:sz w:val="28"/>
                          <w:szCs w:val="28"/>
                          <w:rtl/>
                        </w:rPr>
                        <w:t>●</w:t>
                      </w:r>
                    </w:p>
                    <w:p w14:paraId="23607042" w14:textId="7B627A1B" w:rsidR="008F113C" w:rsidRPr="008F113C" w:rsidRDefault="008F113C" w:rsidP="008F113C">
                      <w:pPr>
                        <w:jc w:val="center"/>
                        <w:rPr>
                          <w:sz w:val="28"/>
                          <w:szCs w:val="28"/>
                          <w:rtl/>
                        </w:rPr>
                      </w:pPr>
                      <w:r>
                        <w:rPr>
                          <w:rFonts w:hint="cs"/>
                          <w:sz w:val="28"/>
                          <w:szCs w:val="28"/>
                          <w:rtl/>
                        </w:rPr>
                        <w:t>2</w:t>
                      </w:r>
                      <w:r w:rsidRPr="008F113C">
                        <w:rPr>
                          <w:rFonts w:hint="cs"/>
                          <w:sz w:val="28"/>
                          <w:szCs w:val="28"/>
                          <w:rtl/>
                        </w:rPr>
                        <w:t>-فرسایش وشسته شدن خاک در تشکیل آن نقش دارد.</w:t>
                      </w:r>
                      <w:r w:rsidR="00863D98">
                        <w:rPr>
                          <w:rFonts w:ascii="Calibri" w:hAnsi="Calibri" w:cs="Calibri"/>
                          <w:sz w:val="28"/>
                          <w:szCs w:val="28"/>
                          <w:rtl/>
                        </w:rPr>
                        <w:t>●</w:t>
                      </w:r>
                    </w:p>
                    <w:p w14:paraId="5806D782" w14:textId="0F7F0C77" w:rsidR="008F113C" w:rsidRPr="008F113C" w:rsidRDefault="008F113C" w:rsidP="008F113C">
                      <w:pPr>
                        <w:jc w:val="center"/>
                        <w:rPr>
                          <w:sz w:val="28"/>
                          <w:szCs w:val="28"/>
                        </w:rPr>
                      </w:pPr>
                      <w:r w:rsidRPr="008F113C">
                        <w:rPr>
                          <w:rFonts w:hint="cs"/>
                          <w:sz w:val="28"/>
                          <w:szCs w:val="28"/>
                          <w:rtl/>
                        </w:rPr>
                        <w:t>3.ریزش سنگ ها درحاشیه ی جاده  نشانه ی آن است.</w:t>
                      </w:r>
                      <w:r w:rsidR="00863D98">
                        <w:rPr>
                          <w:rFonts w:ascii="Calibri" w:hAnsi="Calibri" w:cs="Calibri"/>
                          <w:sz w:val="28"/>
                          <w:szCs w:val="28"/>
                          <w:rtl/>
                        </w:rPr>
                        <w:t>●</w:t>
                      </w:r>
                    </w:p>
                  </w:txbxContent>
                </v:textbox>
              </v:rect>
            </w:pict>
          </mc:Fallback>
        </mc:AlternateContent>
      </w:r>
    </w:p>
    <w:sectPr w:rsidR="00172984" w:rsidRPr="00B85473" w:rsidSect="003A309A">
      <w:footerReference w:type="default" r:id="rId14"/>
      <w:pgSz w:w="11906" w:h="16838" w:code="9"/>
      <w:pgMar w:top="284" w:right="284" w:bottom="284" w:left="284" w:header="0" w:footer="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910F2" w14:textId="77777777" w:rsidR="00503CEB" w:rsidRDefault="00503CEB" w:rsidP="001F78CB">
      <w:pPr>
        <w:spacing w:after="0" w:line="240" w:lineRule="auto"/>
      </w:pPr>
      <w:r>
        <w:separator/>
      </w:r>
    </w:p>
  </w:endnote>
  <w:endnote w:type="continuationSeparator" w:id="0">
    <w:p w14:paraId="2D25554B" w14:textId="77777777" w:rsidR="00503CEB" w:rsidRDefault="00503CEB" w:rsidP="001F7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Koodak">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B Koodak"/>
        <w:color w:val="7030A0"/>
        <w:rtl/>
      </w:rPr>
      <w:id w:val="-1925099080"/>
      <w:docPartObj>
        <w:docPartGallery w:val="Page Numbers (Bottom of Page)"/>
        <w:docPartUnique/>
      </w:docPartObj>
    </w:sdtPr>
    <w:sdtEndPr/>
    <w:sdtContent>
      <w:sdt>
        <w:sdtPr>
          <w:rPr>
            <w:rFonts w:cs="B Koodak"/>
            <w:color w:val="7030A0"/>
            <w:rtl/>
          </w:rPr>
          <w:id w:val="1728636285"/>
          <w:docPartObj>
            <w:docPartGallery w:val="Page Numbers (Top of Page)"/>
            <w:docPartUnique/>
          </w:docPartObj>
        </w:sdtPr>
        <w:sdtEndPr/>
        <w:sdtContent>
          <w:p w14:paraId="38F6AAF7" w14:textId="77777777" w:rsidR="001F78CB" w:rsidRPr="00817991" w:rsidRDefault="0046275D" w:rsidP="0046275D">
            <w:pPr>
              <w:pStyle w:val="Footer"/>
              <w:jc w:val="center"/>
              <w:rPr>
                <w:rFonts w:cs="B Koodak"/>
                <w:color w:val="7030A0"/>
              </w:rPr>
            </w:pPr>
            <w:r w:rsidRPr="00817991">
              <w:rPr>
                <w:rFonts w:cs="B Koodak" w:hint="cs"/>
                <w:color w:val="7030A0"/>
                <w:sz w:val="20"/>
                <w:szCs w:val="20"/>
                <w:rtl/>
              </w:rPr>
              <w:t>صفحه</w:t>
            </w:r>
            <w:r w:rsidR="001F78CB" w:rsidRPr="00817991">
              <w:rPr>
                <w:rFonts w:cs="B Koodak"/>
                <w:color w:val="7030A0"/>
                <w:sz w:val="20"/>
                <w:szCs w:val="20"/>
              </w:rPr>
              <w:t xml:space="preserve"> </w:t>
            </w:r>
            <w:r w:rsidR="001F78CB" w:rsidRPr="00817991">
              <w:rPr>
                <w:rFonts w:cs="B Koodak"/>
                <w:b/>
                <w:bCs/>
                <w:color w:val="7030A0"/>
                <w:sz w:val="20"/>
                <w:szCs w:val="20"/>
              </w:rPr>
              <w:fldChar w:fldCharType="begin"/>
            </w:r>
            <w:r w:rsidR="001F78CB" w:rsidRPr="00817991">
              <w:rPr>
                <w:rFonts w:cs="B Koodak"/>
                <w:b/>
                <w:bCs/>
                <w:color w:val="7030A0"/>
                <w:sz w:val="20"/>
                <w:szCs w:val="20"/>
              </w:rPr>
              <w:instrText xml:space="preserve"> PAGE </w:instrText>
            </w:r>
            <w:r w:rsidR="001F78CB" w:rsidRPr="00817991">
              <w:rPr>
                <w:rFonts w:cs="B Koodak"/>
                <w:b/>
                <w:bCs/>
                <w:color w:val="7030A0"/>
                <w:sz w:val="20"/>
                <w:szCs w:val="20"/>
              </w:rPr>
              <w:fldChar w:fldCharType="separate"/>
            </w:r>
            <w:r w:rsidR="00592F56">
              <w:rPr>
                <w:rFonts w:cs="B Koodak"/>
                <w:b/>
                <w:bCs/>
                <w:noProof/>
                <w:color w:val="7030A0"/>
                <w:sz w:val="20"/>
                <w:szCs w:val="20"/>
                <w:rtl/>
              </w:rPr>
              <w:t>2</w:t>
            </w:r>
            <w:r w:rsidR="001F78CB" w:rsidRPr="00817991">
              <w:rPr>
                <w:rFonts w:cs="B Koodak"/>
                <w:b/>
                <w:bCs/>
                <w:color w:val="7030A0"/>
                <w:sz w:val="20"/>
                <w:szCs w:val="20"/>
              </w:rPr>
              <w:fldChar w:fldCharType="end"/>
            </w:r>
            <w:r w:rsidR="001F78CB" w:rsidRPr="00817991">
              <w:rPr>
                <w:rFonts w:cs="B Koodak"/>
                <w:color w:val="7030A0"/>
                <w:sz w:val="20"/>
                <w:szCs w:val="20"/>
              </w:rPr>
              <w:t xml:space="preserve"> </w:t>
            </w:r>
            <w:r w:rsidRPr="00817991">
              <w:rPr>
                <w:rFonts w:cs="B Koodak" w:hint="cs"/>
                <w:color w:val="7030A0"/>
                <w:sz w:val="20"/>
                <w:szCs w:val="20"/>
                <w:rtl/>
              </w:rPr>
              <w:t>از</w:t>
            </w:r>
            <w:r w:rsidR="001F78CB" w:rsidRPr="00817991">
              <w:rPr>
                <w:rFonts w:cs="B Koodak"/>
                <w:color w:val="7030A0"/>
                <w:sz w:val="20"/>
                <w:szCs w:val="20"/>
              </w:rPr>
              <w:t xml:space="preserve"> </w:t>
            </w:r>
            <w:r w:rsidR="001F78CB" w:rsidRPr="00817991">
              <w:rPr>
                <w:rFonts w:cs="B Koodak"/>
                <w:b/>
                <w:bCs/>
                <w:color w:val="7030A0"/>
                <w:sz w:val="20"/>
                <w:szCs w:val="20"/>
              </w:rPr>
              <w:fldChar w:fldCharType="begin"/>
            </w:r>
            <w:r w:rsidR="001F78CB" w:rsidRPr="00817991">
              <w:rPr>
                <w:rFonts w:cs="B Koodak"/>
                <w:b/>
                <w:bCs/>
                <w:color w:val="7030A0"/>
                <w:sz w:val="20"/>
                <w:szCs w:val="20"/>
              </w:rPr>
              <w:instrText xml:space="preserve"> NUMPAGES  </w:instrText>
            </w:r>
            <w:r w:rsidR="001F78CB" w:rsidRPr="00817991">
              <w:rPr>
                <w:rFonts w:cs="B Koodak"/>
                <w:b/>
                <w:bCs/>
                <w:color w:val="7030A0"/>
                <w:sz w:val="20"/>
                <w:szCs w:val="20"/>
              </w:rPr>
              <w:fldChar w:fldCharType="separate"/>
            </w:r>
            <w:r w:rsidR="00592F56">
              <w:rPr>
                <w:rFonts w:cs="B Koodak"/>
                <w:b/>
                <w:bCs/>
                <w:noProof/>
                <w:color w:val="7030A0"/>
                <w:sz w:val="20"/>
                <w:szCs w:val="20"/>
                <w:rtl/>
              </w:rPr>
              <w:t>2</w:t>
            </w:r>
            <w:r w:rsidR="001F78CB" w:rsidRPr="00817991">
              <w:rPr>
                <w:rFonts w:cs="B Koodak"/>
                <w:b/>
                <w:bCs/>
                <w:color w:val="7030A0"/>
                <w:sz w:val="20"/>
                <w:szCs w:val="20"/>
              </w:rPr>
              <w:fldChar w:fldCharType="end"/>
            </w:r>
          </w:p>
        </w:sdtContent>
      </w:sdt>
    </w:sdtContent>
  </w:sdt>
  <w:p w14:paraId="6A09A869" w14:textId="77777777" w:rsidR="001F78CB" w:rsidRDefault="001F7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CFD77" w14:textId="77777777" w:rsidR="00503CEB" w:rsidRDefault="00503CEB" w:rsidP="001F78CB">
      <w:pPr>
        <w:spacing w:after="0" w:line="240" w:lineRule="auto"/>
      </w:pPr>
      <w:r>
        <w:separator/>
      </w:r>
    </w:p>
  </w:footnote>
  <w:footnote w:type="continuationSeparator" w:id="0">
    <w:p w14:paraId="3165C9B8" w14:textId="77777777" w:rsidR="00503CEB" w:rsidRDefault="00503CEB" w:rsidP="001F7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7696F"/>
    <w:multiLevelType w:val="hybridMultilevel"/>
    <w:tmpl w:val="D21AD2AE"/>
    <w:lvl w:ilvl="0" w:tplc="6B6C8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616534"/>
    <w:multiLevelType w:val="hybridMultilevel"/>
    <w:tmpl w:val="23C0C55E"/>
    <w:lvl w:ilvl="0" w:tplc="8ECE0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952CD"/>
    <w:multiLevelType w:val="hybridMultilevel"/>
    <w:tmpl w:val="5E2E7F2E"/>
    <w:lvl w:ilvl="0" w:tplc="4692B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701"/>
    <w:rsid w:val="00000BDF"/>
    <w:rsid w:val="00036A77"/>
    <w:rsid w:val="000474AE"/>
    <w:rsid w:val="00051828"/>
    <w:rsid w:val="000A10EF"/>
    <w:rsid w:val="000A2970"/>
    <w:rsid w:val="000F0545"/>
    <w:rsid w:val="001674E3"/>
    <w:rsid w:val="00172984"/>
    <w:rsid w:val="001A0E16"/>
    <w:rsid w:val="001C4074"/>
    <w:rsid w:val="001F78CB"/>
    <w:rsid w:val="00225A5D"/>
    <w:rsid w:val="00236BAB"/>
    <w:rsid w:val="002545E9"/>
    <w:rsid w:val="00284B8E"/>
    <w:rsid w:val="0029793B"/>
    <w:rsid w:val="002F6044"/>
    <w:rsid w:val="003114C2"/>
    <w:rsid w:val="00327139"/>
    <w:rsid w:val="00347B5B"/>
    <w:rsid w:val="00365705"/>
    <w:rsid w:val="00367726"/>
    <w:rsid w:val="003A309A"/>
    <w:rsid w:val="004041BB"/>
    <w:rsid w:val="00457A1F"/>
    <w:rsid w:val="0046275D"/>
    <w:rsid w:val="004A6701"/>
    <w:rsid w:val="004A7645"/>
    <w:rsid w:val="00503506"/>
    <w:rsid w:val="00503CEB"/>
    <w:rsid w:val="005061AE"/>
    <w:rsid w:val="005333D2"/>
    <w:rsid w:val="005351E9"/>
    <w:rsid w:val="005739BA"/>
    <w:rsid w:val="00592F56"/>
    <w:rsid w:val="005C3915"/>
    <w:rsid w:val="005D1398"/>
    <w:rsid w:val="006137EE"/>
    <w:rsid w:val="006227C6"/>
    <w:rsid w:val="00646AF6"/>
    <w:rsid w:val="006606A1"/>
    <w:rsid w:val="006D13BD"/>
    <w:rsid w:val="00722F63"/>
    <w:rsid w:val="0073655A"/>
    <w:rsid w:val="00750583"/>
    <w:rsid w:val="00770037"/>
    <w:rsid w:val="007761D2"/>
    <w:rsid w:val="0079162C"/>
    <w:rsid w:val="007B64B6"/>
    <w:rsid w:val="007E1764"/>
    <w:rsid w:val="00817991"/>
    <w:rsid w:val="00863D98"/>
    <w:rsid w:val="008C0120"/>
    <w:rsid w:val="008C207A"/>
    <w:rsid w:val="008E539B"/>
    <w:rsid w:val="008F113C"/>
    <w:rsid w:val="009406C5"/>
    <w:rsid w:val="00945414"/>
    <w:rsid w:val="00945D6D"/>
    <w:rsid w:val="00994AA9"/>
    <w:rsid w:val="009B4938"/>
    <w:rsid w:val="00A10776"/>
    <w:rsid w:val="00A1121C"/>
    <w:rsid w:val="00A63072"/>
    <w:rsid w:val="00AB7171"/>
    <w:rsid w:val="00AC69F0"/>
    <w:rsid w:val="00B47EAD"/>
    <w:rsid w:val="00B85473"/>
    <w:rsid w:val="00BD2798"/>
    <w:rsid w:val="00BD3A32"/>
    <w:rsid w:val="00BE1175"/>
    <w:rsid w:val="00BE664B"/>
    <w:rsid w:val="00BF5FE5"/>
    <w:rsid w:val="00C01B1A"/>
    <w:rsid w:val="00C26E43"/>
    <w:rsid w:val="00CE1EEB"/>
    <w:rsid w:val="00D13F30"/>
    <w:rsid w:val="00DB3E91"/>
    <w:rsid w:val="00E02700"/>
    <w:rsid w:val="00EB472E"/>
    <w:rsid w:val="00EF642B"/>
    <w:rsid w:val="00F7123B"/>
    <w:rsid w:val="00F75331"/>
    <w:rsid w:val="00F9570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C099D"/>
  <w15:chartTrackingRefBased/>
  <w15:docId w15:val="{0C69D915-D6C9-49EB-BC25-C00D72920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8CB"/>
  </w:style>
  <w:style w:type="paragraph" w:styleId="Footer">
    <w:name w:val="footer"/>
    <w:basedOn w:val="Normal"/>
    <w:link w:val="FooterChar"/>
    <w:uiPriority w:val="99"/>
    <w:unhideWhenUsed/>
    <w:rsid w:val="001F7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8CB"/>
  </w:style>
  <w:style w:type="paragraph" w:styleId="ListParagraph">
    <w:name w:val="List Paragraph"/>
    <w:basedOn w:val="Normal"/>
    <w:uiPriority w:val="34"/>
    <w:qFormat/>
    <w:rsid w:val="00EF642B"/>
    <w:pPr>
      <w:ind w:left="720"/>
      <w:contextualSpacing/>
    </w:pPr>
  </w:style>
  <w:style w:type="paragraph" w:styleId="NoSpacing">
    <w:name w:val="No Spacing"/>
    <w:link w:val="NoSpacingChar"/>
    <w:uiPriority w:val="1"/>
    <w:qFormat/>
    <w:rsid w:val="00DB3E9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B3E91"/>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FD6E1-7ED6-4D2E-B49C-36DDBAA8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lahdad</dc:creator>
  <cp:keywords/>
  <dc:description/>
  <cp:lastModifiedBy>Administrator</cp:lastModifiedBy>
  <cp:revision>24</cp:revision>
  <cp:lastPrinted>2021-04-10T14:12:00Z</cp:lastPrinted>
  <dcterms:created xsi:type="dcterms:W3CDTF">2020-09-03T18:57:00Z</dcterms:created>
  <dcterms:modified xsi:type="dcterms:W3CDTF">2021-04-10T14:13:00Z</dcterms:modified>
</cp:coreProperties>
</file>